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6591FBE3" w14:textId="11DC1EFB" w:rsidR="003A677D" w:rsidRPr="003A677D" w:rsidRDefault="003A677D" w:rsidP="00F17F23">
      <w:pPr>
        <w:ind w:left="8496"/>
        <w:rPr>
          <w:rFonts w:eastAsia="Calibri" w:cs="Times New Roman"/>
          <w:sz w:val="24"/>
          <w:szCs w:val="24"/>
        </w:rPr>
      </w:pPr>
      <w:r w:rsidRPr="003A677D">
        <w:rPr>
          <w:rFonts w:eastAsia="Calibri" w:cs="Times New Roman"/>
          <w:color w:val="4E4E4E"/>
          <w:sz w:val="24"/>
          <w:szCs w:val="24"/>
        </w:rPr>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 xml:space="preserve">от </w:t>
      </w:r>
      <w:proofErr w:type="gramStart"/>
      <w:r w:rsidRPr="003A677D">
        <w:rPr>
          <w:rFonts w:eastAsia="Calibri" w:cs="Times New Roman"/>
          <w:sz w:val="24"/>
          <w:szCs w:val="24"/>
        </w:rPr>
        <w:t>14.10.20</w:t>
      </w:r>
      <w:r>
        <w:rPr>
          <w:rFonts w:eastAsia="Calibri" w:cs="Times New Roman"/>
          <w:sz w:val="24"/>
          <w:szCs w:val="24"/>
        </w:rPr>
        <w:t>22</w:t>
      </w:r>
      <w:r w:rsidRPr="003A677D">
        <w:rPr>
          <w:rFonts w:eastAsia="Calibri" w:cs="Times New Roman"/>
          <w:sz w:val="24"/>
          <w:szCs w:val="24"/>
        </w:rPr>
        <w:t xml:space="preserve">  №</w:t>
      </w:r>
      <w:proofErr w:type="gramEnd"/>
      <w:r w:rsidRPr="003A677D">
        <w:rPr>
          <w:rFonts w:eastAsia="Calibri" w:cs="Times New Roman"/>
          <w:sz w:val="24"/>
          <w:szCs w:val="24"/>
        </w:rPr>
        <w:t xml:space="preserve"> 2</w:t>
      </w:r>
      <w:r>
        <w:rPr>
          <w:rFonts w:eastAsia="Calibri" w:cs="Times New Roman"/>
          <w:sz w:val="24"/>
          <w:szCs w:val="24"/>
        </w:rPr>
        <w:t>245</w:t>
      </w:r>
      <w:r w:rsidRPr="003A677D">
        <w:rPr>
          <w:rFonts w:eastAsia="Calibri" w:cs="Times New Roman"/>
          <w:sz w:val="24"/>
          <w:szCs w:val="24"/>
        </w:rPr>
        <w:t>/10</w:t>
      </w:r>
    </w:p>
    <w:p w14:paraId="2C7918EB" w14:textId="77777777" w:rsidR="003A677D" w:rsidRPr="003A677D" w:rsidRDefault="003A677D" w:rsidP="00F17F23">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2B257A92" w14:textId="77777777" w:rsidR="00F17F23" w:rsidRDefault="003A677D" w:rsidP="00F17F23">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00F17F23">
        <w:rPr>
          <w:rFonts w:ascii="Times New Roman" w:eastAsia="Calibri" w:hAnsi="Times New Roman" w:cs="Times New Roman"/>
          <w:sz w:val="24"/>
          <w:szCs w:val="24"/>
          <w:lang w:eastAsia="en-US"/>
        </w:rPr>
        <w:t xml:space="preserve">, </w:t>
      </w:r>
    </w:p>
    <w:p w14:paraId="1901F41E" w14:textId="404B6122" w:rsidR="00752BC6" w:rsidRPr="00F11FD7" w:rsidRDefault="00F17F23" w:rsidP="00F17F23">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w:t>
      </w:r>
      <w:r w:rsidR="00970CDC">
        <w:rPr>
          <w:rFonts w:ascii="Times New Roman" w:eastAsia="Calibri" w:hAnsi="Times New Roman" w:cs="Times New Roman"/>
          <w:sz w:val="24"/>
          <w:szCs w:val="24"/>
          <w:lang w:eastAsia="en-US"/>
        </w:rPr>
        <w:t>, от 20.06.2023 № 1224/6</w:t>
      </w:r>
      <w:r w:rsidR="003C2C5D">
        <w:rPr>
          <w:rFonts w:ascii="Times New Roman" w:eastAsia="Calibri" w:hAnsi="Times New Roman" w:cs="Times New Roman"/>
          <w:sz w:val="24"/>
          <w:szCs w:val="24"/>
          <w:lang w:eastAsia="en-US"/>
        </w:rPr>
        <w:t>, от 08.08.2023 № 1751/8</w:t>
      </w: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3C2C5D" w:rsidRPr="005F3ED4" w14:paraId="6391E27C" w14:textId="48F9636B" w:rsidTr="00A47463">
        <w:trPr>
          <w:jc w:val="center"/>
        </w:trPr>
        <w:tc>
          <w:tcPr>
            <w:tcW w:w="3452" w:type="dxa"/>
          </w:tcPr>
          <w:p w14:paraId="776264BF" w14:textId="77777777" w:rsidR="003C2C5D" w:rsidRPr="0027017D" w:rsidRDefault="003C2C5D" w:rsidP="003C2C5D">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026050E1" w:rsidR="003C2C5D" w:rsidRPr="00F17F23" w:rsidRDefault="003C2C5D" w:rsidP="003C2C5D">
            <w:pPr>
              <w:pStyle w:val="ConsPlusNormal"/>
              <w:rPr>
                <w:rFonts w:ascii="Times New Roman" w:hAnsi="Times New Roman" w:cs="Times New Roman"/>
                <w:sz w:val="24"/>
                <w:szCs w:val="24"/>
              </w:rPr>
            </w:pPr>
            <w:r w:rsidRPr="008959D8">
              <w:rPr>
                <w:rFonts w:ascii="Times New Roman" w:hAnsi="Times New Roman" w:cs="Times New Roman"/>
                <w:sz w:val="24"/>
                <w:szCs w:val="24"/>
              </w:rPr>
              <w:t>1283541,14994</w:t>
            </w:r>
          </w:p>
        </w:tc>
        <w:tc>
          <w:tcPr>
            <w:tcW w:w="1880" w:type="dxa"/>
            <w:shd w:val="clear" w:color="auto" w:fill="auto"/>
          </w:tcPr>
          <w:p w14:paraId="1FA95F5E" w14:textId="05AE33BD" w:rsidR="003C2C5D" w:rsidRPr="00F17F23" w:rsidRDefault="003C2C5D" w:rsidP="003C2C5D">
            <w:pPr>
              <w:pStyle w:val="ConsPlusNormal"/>
              <w:rPr>
                <w:rFonts w:ascii="Times New Roman" w:hAnsi="Times New Roman" w:cs="Times New Roman"/>
                <w:sz w:val="24"/>
                <w:szCs w:val="24"/>
              </w:rPr>
            </w:pPr>
            <w:r w:rsidRPr="008959D8">
              <w:rPr>
                <w:rFonts w:ascii="Times New Roman" w:hAnsi="Times New Roman" w:cs="Times New Roman"/>
                <w:sz w:val="24"/>
                <w:szCs w:val="24"/>
              </w:rPr>
              <w:t>247580,18985</w:t>
            </w:r>
          </w:p>
        </w:tc>
        <w:tc>
          <w:tcPr>
            <w:tcW w:w="1880" w:type="dxa"/>
          </w:tcPr>
          <w:p w14:paraId="3FBC613B" w14:textId="2EDA02EC" w:rsidR="003C2C5D" w:rsidRPr="00F06D10"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265085,64188</w:t>
            </w:r>
          </w:p>
        </w:tc>
        <w:tc>
          <w:tcPr>
            <w:tcW w:w="1880" w:type="dxa"/>
          </w:tcPr>
          <w:p w14:paraId="38EAE43C" w14:textId="5C42FF6C" w:rsidR="003C2C5D" w:rsidRPr="00F06D10"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256958,43821</w:t>
            </w:r>
          </w:p>
        </w:tc>
        <w:tc>
          <w:tcPr>
            <w:tcW w:w="1880" w:type="dxa"/>
          </w:tcPr>
          <w:p w14:paraId="2642966F" w14:textId="6C142378" w:rsidR="003C2C5D" w:rsidRPr="00F06D10"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267CD93" w14:textId="61F0F4E9" w:rsidR="003C2C5D" w:rsidRPr="00F06D10"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3C2C5D" w:rsidRPr="005F3ED4" w14:paraId="3F640C86" w14:textId="034641BE" w:rsidTr="00A47463">
        <w:trPr>
          <w:gridAfter w:val="1"/>
          <w:wAfter w:w="6" w:type="dxa"/>
          <w:jc w:val="center"/>
        </w:trPr>
        <w:tc>
          <w:tcPr>
            <w:tcW w:w="3452" w:type="dxa"/>
          </w:tcPr>
          <w:p w14:paraId="6EAA97CB" w14:textId="77777777" w:rsidR="003C2C5D" w:rsidRPr="0027017D" w:rsidRDefault="003C2C5D" w:rsidP="003C2C5D">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6C68E63D" w:rsidR="003C2C5D" w:rsidRPr="00970CDC" w:rsidRDefault="003C2C5D" w:rsidP="003C2C5D">
            <w:pPr>
              <w:pStyle w:val="ConsPlusNormal"/>
              <w:rPr>
                <w:rFonts w:ascii="Times New Roman" w:hAnsi="Times New Roman" w:cs="Times New Roman"/>
                <w:sz w:val="24"/>
                <w:szCs w:val="24"/>
              </w:rPr>
            </w:pPr>
            <w:r w:rsidRPr="008959D8">
              <w:rPr>
                <w:rFonts w:ascii="Times New Roman" w:hAnsi="Times New Roman" w:cs="Times New Roman"/>
                <w:sz w:val="24"/>
                <w:szCs w:val="24"/>
              </w:rPr>
              <w:t>28698607,60533</w:t>
            </w:r>
          </w:p>
        </w:tc>
        <w:tc>
          <w:tcPr>
            <w:tcW w:w="1880" w:type="dxa"/>
            <w:shd w:val="clear" w:color="auto" w:fill="auto"/>
          </w:tcPr>
          <w:p w14:paraId="69E2EE6B" w14:textId="6205156F" w:rsidR="003C2C5D" w:rsidRPr="00970CDC" w:rsidRDefault="003C2C5D" w:rsidP="003C2C5D">
            <w:pPr>
              <w:pStyle w:val="ConsPlusNormal"/>
              <w:rPr>
                <w:rFonts w:ascii="Times New Roman" w:hAnsi="Times New Roman" w:cs="Times New Roman"/>
                <w:sz w:val="24"/>
                <w:szCs w:val="24"/>
              </w:rPr>
            </w:pPr>
            <w:r w:rsidRPr="008959D8">
              <w:rPr>
                <w:rFonts w:ascii="Times New Roman" w:hAnsi="Times New Roman" w:cs="Times New Roman"/>
                <w:sz w:val="24"/>
                <w:szCs w:val="24"/>
              </w:rPr>
              <w:t>5667633,60725</w:t>
            </w:r>
          </w:p>
        </w:tc>
        <w:tc>
          <w:tcPr>
            <w:tcW w:w="1880" w:type="dxa"/>
          </w:tcPr>
          <w:p w14:paraId="41E17841" w14:textId="368A479D" w:rsidR="003C2C5D" w:rsidRPr="00970CDC" w:rsidRDefault="003C2C5D" w:rsidP="003C2C5D">
            <w:pPr>
              <w:pStyle w:val="ConsPlusNormal"/>
              <w:rPr>
                <w:rFonts w:ascii="Times New Roman" w:hAnsi="Times New Roman" w:cs="Times New Roman"/>
                <w:sz w:val="24"/>
                <w:szCs w:val="24"/>
              </w:rPr>
            </w:pPr>
            <w:r w:rsidRPr="00772CA6">
              <w:rPr>
                <w:rFonts w:ascii="Times New Roman" w:hAnsi="Times New Roman" w:cs="Times New Roman"/>
                <w:sz w:val="24"/>
                <w:szCs w:val="24"/>
              </w:rPr>
              <w:t>5636598,43864</w:t>
            </w:r>
          </w:p>
        </w:tc>
        <w:tc>
          <w:tcPr>
            <w:tcW w:w="1880" w:type="dxa"/>
          </w:tcPr>
          <w:p w14:paraId="01CF3959" w14:textId="3C1B6AA8" w:rsidR="003C2C5D" w:rsidRPr="00970CDC" w:rsidRDefault="003C2C5D" w:rsidP="003C2C5D">
            <w:pPr>
              <w:pStyle w:val="ConsPlusNormal"/>
              <w:rPr>
                <w:rFonts w:ascii="Times New Roman" w:hAnsi="Times New Roman" w:cs="Times New Roman"/>
                <w:sz w:val="24"/>
                <w:szCs w:val="24"/>
              </w:rPr>
            </w:pPr>
            <w:r w:rsidRPr="00772CA6">
              <w:rPr>
                <w:rFonts w:ascii="Times New Roman" w:hAnsi="Times New Roman" w:cs="Times New Roman"/>
                <w:sz w:val="24"/>
                <w:szCs w:val="24"/>
              </w:rPr>
              <w:t>6105236,83944</w:t>
            </w:r>
          </w:p>
        </w:tc>
        <w:tc>
          <w:tcPr>
            <w:tcW w:w="1880" w:type="dxa"/>
          </w:tcPr>
          <w:p w14:paraId="05D7B5BF" w14:textId="200CB74F" w:rsidR="003C2C5D" w:rsidRPr="00970CDC"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c>
          <w:tcPr>
            <w:tcW w:w="1879" w:type="dxa"/>
          </w:tcPr>
          <w:p w14:paraId="3954D87C" w14:textId="303119C3" w:rsidR="003C2C5D" w:rsidRPr="00F06D10"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3C2C5D" w:rsidRPr="005F3ED4" w14:paraId="4B04D125" w14:textId="0701EB50" w:rsidTr="00A47463">
        <w:trPr>
          <w:gridAfter w:val="1"/>
          <w:wAfter w:w="6" w:type="dxa"/>
          <w:jc w:val="center"/>
        </w:trPr>
        <w:tc>
          <w:tcPr>
            <w:tcW w:w="3452" w:type="dxa"/>
          </w:tcPr>
          <w:p w14:paraId="7C413A9F" w14:textId="77777777" w:rsidR="003C2C5D" w:rsidRDefault="003C2C5D" w:rsidP="003C2C5D">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Красногорск</w:t>
            </w:r>
          </w:p>
          <w:p w14:paraId="6D72E164" w14:textId="77777777" w:rsidR="003C2C5D" w:rsidRPr="0027017D" w:rsidRDefault="003C2C5D" w:rsidP="003C2C5D">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6B3DAE70" w14:textId="72E6C95B" w:rsidR="003C2C5D" w:rsidRPr="00970CDC" w:rsidRDefault="003C2C5D" w:rsidP="003C2C5D">
            <w:pPr>
              <w:pStyle w:val="ConsPlusNormal"/>
              <w:rPr>
                <w:rFonts w:ascii="Times New Roman" w:hAnsi="Times New Roman" w:cs="Times New Roman"/>
                <w:sz w:val="24"/>
                <w:szCs w:val="24"/>
              </w:rPr>
            </w:pPr>
            <w:r w:rsidRPr="008959D8">
              <w:rPr>
                <w:rFonts w:ascii="Times New Roman" w:hAnsi="Times New Roman" w:cs="Times New Roman"/>
                <w:sz w:val="24"/>
                <w:szCs w:val="24"/>
              </w:rPr>
              <w:t>11461450,04928</w:t>
            </w:r>
          </w:p>
        </w:tc>
        <w:tc>
          <w:tcPr>
            <w:tcW w:w="1880" w:type="dxa"/>
            <w:shd w:val="clear" w:color="auto" w:fill="auto"/>
          </w:tcPr>
          <w:p w14:paraId="3859FB4B" w14:textId="796C3A0D" w:rsidR="003C2C5D" w:rsidRPr="00970CDC" w:rsidRDefault="003C2C5D" w:rsidP="003C2C5D">
            <w:pPr>
              <w:pStyle w:val="ConsPlusNormal"/>
              <w:rPr>
                <w:rFonts w:ascii="Times New Roman" w:hAnsi="Times New Roman" w:cs="Times New Roman"/>
                <w:sz w:val="24"/>
                <w:szCs w:val="24"/>
              </w:rPr>
            </w:pPr>
            <w:r w:rsidRPr="008959D8">
              <w:rPr>
                <w:rFonts w:ascii="Times New Roman" w:hAnsi="Times New Roman" w:cs="Times New Roman"/>
                <w:sz w:val="24"/>
                <w:szCs w:val="24"/>
              </w:rPr>
              <w:t>2344035,08641</w:t>
            </w:r>
          </w:p>
        </w:tc>
        <w:tc>
          <w:tcPr>
            <w:tcW w:w="1880" w:type="dxa"/>
          </w:tcPr>
          <w:p w14:paraId="6F0A48C8" w14:textId="28B4FCAC" w:rsidR="003C2C5D" w:rsidRPr="00970CDC" w:rsidRDefault="003C2C5D" w:rsidP="003C2C5D">
            <w:pPr>
              <w:pStyle w:val="ConsPlusNormal"/>
              <w:rPr>
                <w:rFonts w:ascii="Times New Roman" w:hAnsi="Times New Roman" w:cs="Times New Roman"/>
                <w:sz w:val="24"/>
                <w:szCs w:val="24"/>
              </w:rPr>
            </w:pPr>
            <w:r w:rsidRPr="00772CA6">
              <w:rPr>
                <w:rFonts w:ascii="Times New Roman" w:hAnsi="Times New Roman" w:cs="Times New Roman"/>
                <w:sz w:val="24"/>
                <w:szCs w:val="24"/>
              </w:rPr>
              <w:t>2015676,97945</w:t>
            </w:r>
          </w:p>
        </w:tc>
        <w:tc>
          <w:tcPr>
            <w:tcW w:w="1880" w:type="dxa"/>
          </w:tcPr>
          <w:p w14:paraId="78970701" w14:textId="4B9CE29C" w:rsidR="003C2C5D" w:rsidRPr="00970CDC" w:rsidRDefault="003C2C5D" w:rsidP="003C2C5D">
            <w:pPr>
              <w:pStyle w:val="ConsPlusNormal"/>
              <w:rPr>
                <w:rFonts w:ascii="Times New Roman" w:hAnsi="Times New Roman" w:cs="Times New Roman"/>
                <w:sz w:val="24"/>
                <w:szCs w:val="24"/>
              </w:rPr>
            </w:pPr>
            <w:r w:rsidRPr="00772CA6">
              <w:rPr>
                <w:rFonts w:ascii="Times New Roman" w:hAnsi="Times New Roman" w:cs="Times New Roman"/>
                <w:sz w:val="24"/>
                <w:szCs w:val="24"/>
              </w:rPr>
              <w:t>2738803,98342</w:t>
            </w:r>
          </w:p>
        </w:tc>
        <w:tc>
          <w:tcPr>
            <w:tcW w:w="1880" w:type="dxa"/>
          </w:tcPr>
          <w:p w14:paraId="54F4B65C" w14:textId="26B659B9" w:rsidR="003C2C5D" w:rsidRPr="00970CDC"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c>
          <w:tcPr>
            <w:tcW w:w="1879" w:type="dxa"/>
          </w:tcPr>
          <w:p w14:paraId="6FAD1382" w14:textId="64EA464E" w:rsidR="003C2C5D" w:rsidRPr="00F06D10"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3C2C5D" w:rsidRPr="005F3ED4" w14:paraId="3F5260A8" w14:textId="77777777" w:rsidTr="00A47463">
        <w:trPr>
          <w:gridAfter w:val="1"/>
          <w:wAfter w:w="6" w:type="dxa"/>
          <w:jc w:val="center"/>
        </w:trPr>
        <w:tc>
          <w:tcPr>
            <w:tcW w:w="3452" w:type="dxa"/>
          </w:tcPr>
          <w:p w14:paraId="7A40B814" w14:textId="3F9AEEE1" w:rsidR="003C2C5D" w:rsidRPr="0027017D" w:rsidRDefault="003C2C5D" w:rsidP="003C2C5D">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1FE2DB4B" w14:textId="05436F10" w:rsidR="003C2C5D" w:rsidRPr="00970CDC" w:rsidRDefault="003C2C5D" w:rsidP="003C2C5D">
            <w:pPr>
              <w:pStyle w:val="ConsPlusNormal"/>
              <w:rPr>
                <w:rFonts w:ascii="Times New Roman" w:hAnsi="Times New Roman" w:cs="Times New Roman"/>
                <w:sz w:val="24"/>
                <w:szCs w:val="24"/>
              </w:rPr>
            </w:pPr>
            <w:r w:rsidRPr="008959D8">
              <w:rPr>
                <w:rFonts w:ascii="Times New Roman" w:hAnsi="Times New Roman" w:cs="Times New Roman"/>
                <w:sz w:val="24"/>
                <w:szCs w:val="24"/>
              </w:rPr>
              <w:t>0,00000</w:t>
            </w:r>
          </w:p>
        </w:tc>
        <w:tc>
          <w:tcPr>
            <w:tcW w:w="1880" w:type="dxa"/>
            <w:shd w:val="clear" w:color="auto" w:fill="auto"/>
          </w:tcPr>
          <w:p w14:paraId="5D0381D2" w14:textId="6AA7B39C" w:rsidR="003C2C5D" w:rsidRPr="00970CDC" w:rsidRDefault="003C2C5D" w:rsidP="003C2C5D">
            <w:pPr>
              <w:pStyle w:val="ConsPlusNormal"/>
              <w:rPr>
                <w:rFonts w:ascii="Times New Roman" w:hAnsi="Times New Roman" w:cs="Times New Roman"/>
                <w:sz w:val="24"/>
                <w:szCs w:val="24"/>
              </w:rPr>
            </w:pPr>
            <w:r w:rsidRPr="008959D8">
              <w:rPr>
                <w:rFonts w:ascii="Times New Roman" w:hAnsi="Times New Roman" w:cs="Times New Roman"/>
                <w:sz w:val="24"/>
                <w:szCs w:val="24"/>
              </w:rPr>
              <w:t>0,00000</w:t>
            </w:r>
          </w:p>
        </w:tc>
        <w:tc>
          <w:tcPr>
            <w:tcW w:w="1880" w:type="dxa"/>
          </w:tcPr>
          <w:p w14:paraId="6A982A41" w14:textId="76FC339B" w:rsidR="003C2C5D" w:rsidRPr="00970CDC" w:rsidRDefault="003C2C5D" w:rsidP="003C2C5D">
            <w:pPr>
              <w:pStyle w:val="ConsPlusNormal"/>
              <w:rPr>
                <w:rFonts w:ascii="Times New Roman" w:hAnsi="Times New Roman" w:cs="Times New Roman"/>
                <w:sz w:val="24"/>
                <w:szCs w:val="24"/>
              </w:rPr>
            </w:pPr>
            <w:r w:rsidRPr="00772CA6">
              <w:rPr>
                <w:rFonts w:ascii="Times New Roman" w:hAnsi="Times New Roman" w:cs="Times New Roman"/>
                <w:sz w:val="24"/>
                <w:szCs w:val="24"/>
              </w:rPr>
              <w:t>0,00000</w:t>
            </w:r>
          </w:p>
        </w:tc>
        <w:tc>
          <w:tcPr>
            <w:tcW w:w="1880" w:type="dxa"/>
          </w:tcPr>
          <w:p w14:paraId="6A99FF10" w14:textId="004ECA69" w:rsidR="003C2C5D" w:rsidRPr="00970CDC" w:rsidRDefault="003C2C5D" w:rsidP="003C2C5D">
            <w:pPr>
              <w:pStyle w:val="ConsPlusNormal"/>
              <w:rPr>
                <w:rFonts w:ascii="Times New Roman" w:hAnsi="Times New Roman" w:cs="Times New Roman"/>
                <w:sz w:val="24"/>
                <w:szCs w:val="24"/>
              </w:rPr>
            </w:pPr>
            <w:r w:rsidRPr="00772CA6">
              <w:rPr>
                <w:rFonts w:ascii="Times New Roman" w:hAnsi="Times New Roman" w:cs="Times New Roman"/>
                <w:sz w:val="24"/>
                <w:szCs w:val="24"/>
              </w:rPr>
              <w:t>0,00000</w:t>
            </w:r>
          </w:p>
        </w:tc>
        <w:tc>
          <w:tcPr>
            <w:tcW w:w="1880" w:type="dxa"/>
          </w:tcPr>
          <w:p w14:paraId="30DB07E4" w14:textId="4B9E362F" w:rsidR="003C2C5D" w:rsidRPr="00970CDC"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79" w:type="dxa"/>
          </w:tcPr>
          <w:p w14:paraId="5DCA9210" w14:textId="5F185CFE" w:rsidR="003C2C5D" w:rsidRPr="00F06D10" w:rsidRDefault="003C2C5D" w:rsidP="003C2C5D">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3C2C5D" w:rsidRPr="005F3ED4" w14:paraId="2E379D2A" w14:textId="7240DA01" w:rsidTr="00A47463">
        <w:trPr>
          <w:gridAfter w:val="1"/>
          <w:wAfter w:w="6" w:type="dxa"/>
          <w:jc w:val="center"/>
        </w:trPr>
        <w:tc>
          <w:tcPr>
            <w:tcW w:w="3452" w:type="dxa"/>
          </w:tcPr>
          <w:p w14:paraId="102AEA31" w14:textId="77777777" w:rsidR="003C2C5D" w:rsidRPr="00901F80" w:rsidRDefault="003C2C5D" w:rsidP="003C2C5D">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5967228E" w14:textId="59325BD9" w:rsidR="003C2C5D" w:rsidRPr="00970CDC" w:rsidRDefault="003C2C5D" w:rsidP="003C2C5D">
            <w:pPr>
              <w:pStyle w:val="ConsPlusNormal"/>
              <w:rPr>
                <w:rFonts w:ascii="Times New Roman" w:hAnsi="Times New Roman" w:cs="Times New Roman"/>
                <w:b/>
                <w:sz w:val="24"/>
                <w:szCs w:val="24"/>
              </w:rPr>
            </w:pPr>
            <w:r w:rsidRPr="008959D8">
              <w:rPr>
                <w:rFonts w:ascii="Times New Roman" w:hAnsi="Times New Roman" w:cs="Times New Roman"/>
                <w:b/>
                <w:sz w:val="24"/>
                <w:szCs w:val="24"/>
              </w:rPr>
              <w:t>41443598,80455</w:t>
            </w:r>
          </w:p>
        </w:tc>
        <w:tc>
          <w:tcPr>
            <w:tcW w:w="1880" w:type="dxa"/>
            <w:shd w:val="clear" w:color="auto" w:fill="auto"/>
          </w:tcPr>
          <w:p w14:paraId="64A589BC" w14:textId="522007B7" w:rsidR="003C2C5D" w:rsidRPr="00970CDC" w:rsidRDefault="003C2C5D" w:rsidP="003C2C5D">
            <w:pPr>
              <w:pStyle w:val="ConsPlusNormal"/>
              <w:rPr>
                <w:rFonts w:ascii="Times New Roman" w:hAnsi="Times New Roman" w:cs="Times New Roman"/>
                <w:b/>
                <w:sz w:val="24"/>
                <w:szCs w:val="24"/>
              </w:rPr>
            </w:pPr>
            <w:r w:rsidRPr="008959D8">
              <w:rPr>
                <w:rFonts w:ascii="Times New Roman" w:hAnsi="Times New Roman" w:cs="Times New Roman"/>
                <w:b/>
                <w:sz w:val="24"/>
                <w:szCs w:val="24"/>
              </w:rPr>
              <w:t>8259248,88351</w:t>
            </w:r>
          </w:p>
        </w:tc>
        <w:tc>
          <w:tcPr>
            <w:tcW w:w="1880" w:type="dxa"/>
          </w:tcPr>
          <w:p w14:paraId="3DA1DD92" w14:textId="4D497EA2" w:rsidR="003C2C5D" w:rsidRPr="00970CDC" w:rsidRDefault="003C2C5D" w:rsidP="003C2C5D">
            <w:pPr>
              <w:pStyle w:val="ConsPlusNormal"/>
              <w:rPr>
                <w:rFonts w:ascii="Times New Roman" w:hAnsi="Times New Roman" w:cs="Times New Roman"/>
                <w:b/>
                <w:sz w:val="24"/>
                <w:szCs w:val="24"/>
              </w:rPr>
            </w:pPr>
            <w:r w:rsidRPr="00772CA6">
              <w:rPr>
                <w:rFonts w:ascii="Times New Roman" w:hAnsi="Times New Roman" w:cs="Times New Roman"/>
                <w:b/>
                <w:sz w:val="24"/>
                <w:szCs w:val="24"/>
              </w:rPr>
              <w:t>7917361,05997</w:t>
            </w:r>
          </w:p>
        </w:tc>
        <w:tc>
          <w:tcPr>
            <w:tcW w:w="1880" w:type="dxa"/>
          </w:tcPr>
          <w:p w14:paraId="05BDEF94" w14:textId="6C1B319C" w:rsidR="003C2C5D" w:rsidRPr="00970CDC" w:rsidRDefault="003C2C5D" w:rsidP="003C2C5D">
            <w:pPr>
              <w:pStyle w:val="ConsPlusNormal"/>
              <w:rPr>
                <w:rFonts w:ascii="Times New Roman" w:hAnsi="Times New Roman" w:cs="Times New Roman"/>
                <w:b/>
                <w:sz w:val="24"/>
                <w:szCs w:val="24"/>
              </w:rPr>
            </w:pPr>
            <w:r w:rsidRPr="00772CA6">
              <w:rPr>
                <w:rFonts w:ascii="Times New Roman" w:hAnsi="Times New Roman" w:cs="Times New Roman"/>
                <w:b/>
                <w:sz w:val="24"/>
                <w:szCs w:val="24"/>
              </w:rPr>
              <w:t>9100999,26107</w:t>
            </w:r>
          </w:p>
        </w:tc>
        <w:tc>
          <w:tcPr>
            <w:tcW w:w="1880" w:type="dxa"/>
          </w:tcPr>
          <w:p w14:paraId="629CA375" w14:textId="5F31D2E2" w:rsidR="003C2C5D" w:rsidRPr="00970CDC" w:rsidRDefault="003C2C5D" w:rsidP="003C2C5D">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c>
          <w:tcPr>
            <w:tcW w:w="1879" w:type="dxa"/>
          </w:tcPr>
          <w:p w14:paraId="3CF84C47" w14:textId="1EEB672E" w:rsidR="003C2C5D" w:rsidRPr="00F06D10" w:rsidRDefault="003C2C5D" w:rsidP="003C2C5D">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среднего общего образования – 34, из них: гимназии – 6, лицеи – 2, школы с углубленным изучением отдельных предметов – 2; негосударственных </w:t>
      </w:r>
      <w:proofErr w:type="gramStart"/>
      <w:r w:rsidRPr="007F1B4B">
        <w:rPr>
          <w:rFonts w:cs="Times New Roman"/>
          <w:bCs/>
          <w:sz w:val="24"/>
          <w:szCs w:val="24"/>
        </w:rPr>
        <w:t>-  6</w:t>
      </w:r>
      <w:proofErr w:type="gramEnd"/>
      <w:r w:rsidRPr="007F1B4B">
        <w:rPr>
          <w:rFonts w:cs="Times New Roman"/>
          <w:bCs/>
          <w:sz w:val="24"/>
          <w:szCs w:val="24"/>
        </w:rPr>
        <w:t>.</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xml:space="preserve">»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Павшинская пойма, </w:t>
      </w:r>
      <w:proofErr w:type="spellStart"/>
      <w:r w:rsidRPr="007F1B4B">
        <w:rPr>
          <w:rFonts w:cs="Times New Roman"/>
          <w:bCs/>
          <w:sz w:val="24"/>
          <w:szCs w:val="24"/>
        </w:rPr>
        <w:t>мкр</w:t>
      </w:r>
      <w:proofErr w:type="spellEnd"/>
      <w:r w:rsidRPr="007F1B4B">
        <w:rPr>
          <w:rFonts w:cs="Times New Roman"/>
          <w:bCs/>
          <w:sz w:val="24"/>
          <w:szCs w:val="24"/>
        </w:rPr>
        <w:t xml:space="preserve">. Опалиха,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Архангельское, д. </w:t>
      </w:r>
      <w:proofErr w:type="spellStart"/>
      <w:r w:rsidRPr="007F1B4B">
        <w:rPr>
          <w:rFonts w:cs="Times New Roman"/>
          <w:bCs/>
          <w:sz w:val="24"/>
          <w:szCs w:val="24"/>
        </w:rPr>
        <w:t>Ангелово</w:t>
      </w:r>
      <w:proofErr w:type="spellEnd"/>
      <w:r w:rsidRPr="007F1B4B">
        <w:rPr>
          <w:rFonts w:cs="Times New Roman"/>
          <w:bCs/>
          <w:sz w:val="24"/>
          <w:szCs w:val="24"/>
        </w:rPr>
        <w:t xml:space="preserve">, д. Сабурово, п. </w:t>
      </w:r>
      <w:proofErr w:type="spellStart"/>
      <w:r w:rsidRPr="007F1B4B">
        <w:rPr>
          <w:rFonts w:cs="Times New Roman"/>
          <w:bCs/>
          <w:sz w:val="24"/>
          <w:szCs w:val="24"/>
        </w:rPr>
        <w:t>Мечниково</w:t>
      </w:r>
      <w:proofErr w:type="spellEnd"/>
      <w:r w:rsidRPr="007F1B4B">
        <w:rPr>
          <w:rFonts w:cs="Times New Roman"/>
          <w:bCs/>
          <w:sz w:val="24"/>
          <w:szCs w:val="24"/>
        </w:rPr>
        <w:t>.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C2C5D" w:rsidRPr="00767631" w14:paraId="02417291" w14:textId="77777777" w:rsidTr="0088752B">
        <w:tc>
          <w:tcPr>
            <w:tcW w:w="148" w:type="pct"/>
          </w:tcPr>
          <w:p w14:paraId="631B32C1" w14:textId="1415F8E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25770AA1" w14:textId="69F748C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1C88E63E" w:rsidR="003C2C5D" w:rsidRPr="00F06D10" w:rsidRDefault="003C2C5D" w:rsidP="003C2C5D">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49E323D8" w:rsidR="003C2C5D" w:rsidRPr="003C2C5D" w:rsidRDefault="003C2C5D" w:rsidP="003C2C5D">
            <w:pPr>
              <w:pStyle w:val="ConsPlusNormal"/>
              <w:jc w:val="center"/>
              <w:rPr>
                <w:rFonts w:ascii="Times New Roman" w:hAnsi="Times New Roman" w:cs="Times New Roman"/>
                <w:sz w:val="24"/>
                <w:szCs w:val="24"/>
              </w:rPr>
            </w:pPr>
            <w:r w:rsidRPr="003C2C5D">
              <w:rPr>
                <w:rFonts w:ascii="Times New Roman" w:hAnsi="Times New Roman"/>
                <w:sz w:val="24"/>
                <w:szCs w:val="24"/>
              </w:rPr>
              <w:t>5,7</w:t>
            </w:r>
          </w:p>
        </w:tc>
        <w:tc>
          <w:tcPr>
            <w:tcW w:w="349" w:type="pct"/>
            <w:gridSpan w:val="2"/>
          </w:tcPr>
          <w:p w14:paraId="1EBC5497" w14:textId="0100C70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3BDA6DE5"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10A93BC0"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2DC9B0E1"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878181B" w14:textId="474DC3C3" w:rsidR="003C2C5D" w:rsidRPr="00F06D10" w:rsidRDefault="003C2C5D" w:rsidP="003C2C5D">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3C2C5D" w:rsidRPr="00767631" w14:paraId="32EE8777" w14:textId="77777777" w:rsidTr="0088752B">
        <w:tc>
          <w:tcPr>
            <w:tcW w:w="148" w:type="pct"/>
          </w:tcPr>
          <w:p w14:paraId="1A114B3E" w14:textId="794FBBFB"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lang w:val="en-US"/>
              </w:rPr>
              <w:t>C</w:t>
            </w:r>
            <w:proofErr w:type="spellStart"/>
            <w:r w:rsidRPr="00F06D10">
              <w:rPr>
                <w:rFonts w:ascii="Times New Roman" w:hAnsi="Times New Roman"/>
                <w:sz w:val="24"/>
                <w:szCs w:val="24"/>
              </w:rPr>
              <w:t>реднегодовая</w:t>
            </w:r>
            <w:proofErr w:type="spellEnd"/>
            <w:r w:rsidRPr="00F06D10">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D6B0EAB" w14:textId="52CA08B2"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78694B34" w:rsidR="003C2C5D" w:rsidRPr="003C2C5D" w:rsidRDefault="003C2C5D" w:rsidP="003C2C5D">
            <w:pPr>
              <w:pStyle w:val="ConsPlusNormal"/>
              <w:jc w:val="center"/>
              <w:rPr>
                <w:rFonts w:ascii="Times New Roman" w:hAnsi="Times New Roman"/>
                <w:sz w:val="24"/>
                <w:szCs w:val="24"/>
              </w:rPr>
            </w:pPr>
            <w:r w:rsidRPr="003C2C5D">
              <w:rPr>
                <w:rFonts w:ascii="Times New Roman" w:hAnsi="Times New Roman"/>
                <w:sz w:val="24"/>
                <w:szCs w:val="24"/>
              </w:rPr>
              <w:t>852</w:t>
            </w:r>
          </w:p>
        </w:tc>
        <w:tc>
          <w:tcPr>
            <w:tcW w:w="349" w:type="pct"/>
            <w:gridSpan w:val="2"/>
          </w:tcPr>
          <w:p w14:paraId="4DFC5649" w14:textId="4175275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6C734DA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5420B85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3AD6565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970CDC" w:rsidRPr="00767631" w14:paraId="5E180A98" w14:textId="77777777" w:rsidTr="0088752B">
        <w:tc>
          <w:tcPr>
            <w:tcW w:w="148" w:type="pct"/>
          </w:tcPr>
          <w:p w14:paraId="28EAEEA1" w14:textId="2BEA1B2D"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0093FBD4" w:rsidR="00970CDC" w:rsidRPr="00970CDC" w:rsidRDefault="00970CDC" w:rsidP="00970CDC">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02F6D591" w14:textId="0DCA1C1F"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526BCB68" w14:textId="73EA60EC"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0C672350" w14:textId="52D83024"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6BC265F6" w14:textId="78A52A8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5621583F" w14:textId="7777777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1BCE8D86" w14:textId="5ADCF1A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0866FBDF" w:rsidR="000D2535" w:rsidRPr="001E7FFB" w:rsidRDefault="00380D08"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4FE6AA8" w14:textId="717C22D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w:t>
            </w:r>
            <w:proofErr w:type="gramStart"/>
            <w:r w:rsidRPr="00F06D10">
              <w:rPr>
                <w:rFonts w:ascii="Times New Roman" w:hAnsi="Times New Roman"/>
                <w:sz w:val="24"/>
                <w:szCs w:val="24"/>
              </w:rPr>
              <w:t>в муниципальных общеобразовательных организаций</w:t>
            </w:r>
            <w:proofErr w:type="gramEnd"/>
            <w:r w:rsidRPr="00F06D10">
              <w:rPr>
                <w:rFonts w:ascii="Times New Roman" w:hAnsi="Times New Roman"/>
                <w:sz w:val="24"/>
                <w:szCs w:val="24"/>
              </w:rPr>
              <w:t xml:space="preserve">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2A223A7" w14:textId="1EC807FF"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7777777" w:rsidR="009F2967" w:rsidRPr="00F06D10" w:rsidRDefault="009F2967" w:rsidP="009F2967">
            <w:pPr>
              <w:pStyle w:val="ConsPlusNormal"/>
              <w:jc w:val="center"/>
              <w:rPr>
                <w:rFonts w:ascii="Times New Roman" w:hAnsi="Times New Roman" w:cs="Times New Roman"/>
                <w:sz w:val="24"/>
                <w:szCs w:val="24"/>
              </w:rPr>
            </w:pPr>
          </w:p>
        </w:tc>
        <w:tc>
          <w:tcPr>
            <w:tcW w:w="337" w:type="pct"/>
          </w:tcPr>
          <w:p w14:paraId="6A465DD6" w14:textId="2FB7D308"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49" w:type="pct"/>
            <w:gridSpan w:val="2"/>
          </w:tcPr>
          <w:p w14:paraId="288AD2DB" w14:textId="1D309A34"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0C7D58D" w14:textId="311B40CD"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3D5872B1" w14:textId="3C34F6A2"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0534BC82" w14:textId="634F4134"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936C98">
        <w:tc>
          <w:tcPr>
            <w:tcW w:w="148" w:type="pct"/>
          </w:tcPr>
          <w:p w14:paraId="1380FFDF" w14:textId="6837FFCE"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17C8D0DF"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327AC00" w14:textId="0E01A739"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3FE4B5A" w14:textId="7078EFA0"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D9D7CE2" w14:textId="6A8DB69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3C2C5D" w:rsidRPr="00767631" w14:paraId="18CF492A" w14:textId="77777777" w:rsidTr="00936C98">
        <w:tc>
          <w:tcPr>
            <w:tcW w:w="148" w:type="pct"/>
          </w:tcPr>
          <w:p w14:paraId="1042B725" w14:textId="28FA4A4F"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6A78B784" w14:textId="25017F70" w:rsidR="003C2C5D" w:rsidRPr="000E6342" w:rsidRDefault="003C2C5D" w:rsidP="003C2C5D">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3425422F" w14:textId="4582A1C9"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1468C8E3" w14:textId="3F857B67" w:rsidR="003C2C5D" w:rsidRDefault="003C2C5D" w:rsidP="003C2C5D">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2EF6EB4" w14:textId="7EDC0105"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0676B8C0" w14:textId="59201E8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139A4A8F" w14:textId="403F97FA"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12B1B41" w14:textId="62B62C7B"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0DC15526" w14:textId="01D562A6"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4CEC3FB0" w14:textId="7236265C"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1E541536" w14:textId="226A9023" w:rsidR="003C2C5D" w:rsidRPr="001E7FFB" w:rsidRDefault="003C2C5D" w:rsidP="003C2C5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BE7D08" w14:textId="6D284ABB" w:rsidR="003C2C5D" w:rsidRPr="001E7FFB" w:rsidRDefault="003C2C5D" w:rsidP="003C2C5D">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3BA5CED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2</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 xml:space="preserve">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2638AFE1" w14:textId="56C465E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2.04.0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П= </w:t>
            </w: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 xml:space="preserve">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П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w:t>
            </w:r>
            <w:proofErr w:type="gramStart"/>
            <w:r w:rsidRPr="00FA0864">
              <w:rPr>
                <w:rFonts w:ascii="Times New Roman" w:eastAsiaTheme="minorHAnsi" w:hAnsi="Times New Roman" w:cstheme="minorBidi"/>
                <w:sz w:val="24"/>
                <w:szCs w:val="24"/>
                <w:lang w:eastAsia="en-US"/>
              </w:rPr>
              <w:t>–  среднемесячная</w:t>
            </w:r>
            <w:proofErr w:type="gramEnd"/>
            <w:r w:rsidRPr="00FA0864">
              <w:rPr>
                <w:rFonts w:ascii="Times New Roman" w:eastAsiaTheme="minorHAnsi" w:hAnsi="Times New Roman" w:cstheme="minorBidi"/>
                <w:sz w:val="24"/>
                <w:szCs w:val="24"/>
                <w:lang w:eastAsia="en-US"/>
              </w:rPr>
              <w:t xml:space="preserve">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proofErr w:type="gramStart"/>
            <w:r w:rsidRPr="00FA0864">
              <w:rPr>
                <w:rFonts w:eastAsia="Times New Roman"/>
                <w:sz w:val="24"/>
                <w:szCs w:val="24"/>
                <w:lang w:eastAsia="ru-RU"/>
              </w:rPr>
              <w:t>))х</w:t>
            </w:r>
            <w:proofErr w:type="gramEnd"/>
            <w:r w:rsidRPr="00FA0864">
              <w:rPr>
                <w:rFonts w:eastAsia="Times New Roman"/>
                <w:sz w:val="24"/>
                <w:szCs w:val="24"/>
                <w:lang w:eastAsia="ru-RU"/>
              </w:rPr>
              <w:t xml:space="preserve">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w:t>
            </w:r>
            <w:proofErr w:type="spellStart"/>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w:t>
            </w:r>
            <w:proofErr w:type="gramStart"/>
            <w:r w:rsidRPr="00FA0864">
              <w:rPr>
                <w:rFonts w:ascii="Times New Roman" w:hAnsi="Times New Roman"/>
                <w:sz w:val="24"/>
                <w:szCs w:val="24"/>
              </w:rPr>
              <w:t>в муниципальных общеобразовательных организаций</w:t>
            </w:r>
            <w:proofErr w:type="gramEnd"/>
            <w:r w:rsidRPr="00FA0864">
              <w:rPr>
                <w:rFonts w:ascii="Times New Roman" w:hAnsi="Times New Roman"/>
                <w:sz w:val="24"/>
                <w:szCs w:val="24"/>
              </w:rPr>
              <w:t xml:space="preserve">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w:t>
            </w:r>
            <w:proofErr w:type="gramStart"/>
            <w:r w:rsidRPr="00FA0864">
              <w:rPr>
                <w:rFonts w:eastAsia="Times New Roman"/>
                <w:sz w:val="24"/>
                <w:szCs w:val="24"/>
              </w:rPr>
              <w:t>в муниципальных общеобразовательных организаций</w:t>
            </w:r>
            <w:proofErr w:type="gramEnd"/>
            <w:r w:rsidRPr="00FA0864">
              <w:rPr>
                <w:rFonts w:eastAsia="Times New Roman"/>
                <w:sz w:val="24"/>
                <w:szCs w:val="24"/>
              </w:rPr>
              <w:t xml:space="preserve">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FA0864">
              <w:rPr>
                <w:rFonts w:eastAsia="Times New Roman" w:cs="Calibri"/>
                <w:sz w:val="24"/>
                <w:szCs w:val="24"/>
                <w:lang w:eastAsia="ru-RU"/>
              </w:rPr>
              <w:t>ораганизаций</w:t>
            </w:r>
            <w:proofErr w:type="spellEnd"/>
            <w:r w:rsidRPr="00FA0864">
              <w:rPr>
                <w:rFonts w:eastAsia="Times New Roman" w:cs="Calibri"/>
                <w:sz w:val="24"/>
                <w:szCs w:val="24"/>
                <w:lang w:eastAsia="ru-RU"/>
              </w:rPr>
              <w:t>;</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proofErr w:type="spellStart"/>
            <w:r w:rsidRPr="00FA0864">
              <w:rPr>
                <w:rFonts w:eastAsia="Times New Roman" w:cs="Calibri"/>
                <w:sz w:val="24"/>
                <w:szCs w:val="24"/>
                <w:lang w:eastAsia="ru-RU"/>
              </w:rPr>
              <w:lastRenderedPageBreak/>
              <w:t>Дданные</w:t>
            </w:r>
            <w:proofErr w:type="spellEnd"/>
            <w:r w:rsidRPr="00FA0864">
              <w:rPr>
                <w:rFonts w:eastAsia="Times New Roman" w:cs="Calibri"/>
                <w:sz w:val="24"/>
                <w:szCs w:val="24"/>
                <w:lang w:eastAsia="ru-RU"/>
              </w:rPr>
              <w:t xml:space="preserve">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  =</w:t>
            </w:r>
            <w:proofErr w:type="gramEnd"/>
            <w:r w:rsidRPr="007F17F0">
              <w:rPr>
                <w:sz w:val="24"/>
                <w:szCs w:val="24"/>
              </w:rPr>
              <w:t xml:space="preserve"> З(</w:t>
            </w:r>
            <w:proofErr w:type="spellStart"/>
            <w:r w:rsidRPr="007F17F0">
              <w:rPr>
                <w:sz w:val="24"/>
                <w:szCs w:val="24"/>
              </w:rPr>
              <w:t>мун</w:t>
            </w:r>
            <w:proofErr w:type="spellEnd"/>
            <w:r w:rsidRPr="007F17F0">
              <w:rPr>
                <w:sz w:val="24"/>
                <w:szCs w:val="24"/>
              </w:rPr>
              <w:t>)/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З(</w:t>
            </w:r>
            <w:proofErr w:type="spellStart"/>
            <w:r w:rsidRPr="007F17F0">
              <w:rPr>
                <w:sz w:val="24"/>
                <w:szCs w:val="24"/>
              </w:rPr>
              <w:t>мун</w:t>
            </w:r>
            <w:proofErr w:type="spellEnd"/>
            <w:r w:rsidRPr="007F17F0">
              <w:rPr>
                <w:sz w:val="24"/>
                <w:szCs w:val="24"/>
              </w:rPr>
              <w:t xml:space="preserve">)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CE3404" w:rsidRPr="0026397A" w14:paraId="28860DF9" w14:textId="77777777" w:rsidTr="001E7FFB">
        <w:tc>
          <w:tcPr>
            <w:tcW w:w="269" w:type="pct"/>
          </w:tcPr>
          <w:p w14:paraId="1085F085" w14:textId="33563D8C" w:rsidR="00CE3404" w:rsidRDefault="00CE3404" w:rsidP="00CE3404">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7D68C68D" w14:textId="0E83E62D" w:rsidR="00CE3404" w:rsidRPr="00024E0B" w:rsidRDefault="00CE3404" w:rsidP="00CE3404">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795FDD1" w14:textId="7521F64E" w:rsidR="00CE3404" w:rsidRPr="00E74A03" w:rsidRDefault="00CE3404" w:rsidP="00CE3404">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2F303C0"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2FE3A881" w14:textId="77777777" w:rsidR="00CE3404" w:rsidRPr="00562023" w:rsidRDefault="00CE3404" w:rsidP="00CE3404">
            <w:pPr>
              <w:widowControl w:val="0"/>
              <w:autoSpaceDE w:val="0"/>
              <w:autoSpaceDN w:val="0"/>
              <w:adjustRightInd w:val="0"/>
              <w:rPr>
                <w:rFonts w:eastAsia="Times New Roman"/>
                <w:sz w:val="24"/>
                <w:szCs w:val="24"/>
              </w:rPr>
            </w:pPr>
          </w:p>
          <w:p w14:paraId="4BC428D7"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03718AA" w14:textId="3F5FA0FD" w:rsidR="00CE3404" w:rsidRPr="007F17F0" w:rsidRDefault="00CE3404" w:rsidP="00CE3404">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2CB9EE27" w14:textId="52AFDE6E" w:rsidR="00CE3404" w:rsidRPr="00E74A03" w:rsidRDefault="00CE3404" w:rsidP="00CE3404">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73F21113" w14:textId="3FF4F79B" w:rsidR="00CE3404" w:rsidRPr="00FA0864" w:rsidRDefault="00CE3404" w:rsidP="00CE340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C2C5D" w:rsidRPr="0026397A" w14:paraId="61CC2316" w14:textId="77777777" w:rsidTr="001E7FFB">
        <w:tc>
          <w:tcPr>
            <w:tcW w:w="269" w:type="pct"/>
          </w:tcPr>
          <w:p w14:paraId="1925BBA9" w14:textId="74560240" w:rsidR="003C2C5D" w:rsidRDefault="003C2C5D" w:rsidP="003C2C5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579D1231" w14:textId="22A159FF" w:rsidR="003C2C5D" w:rsidRPr="000E6342" w:rsidRDefault="003C2C5D" w:rsidP="003C2C5D">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3FCFCCCC" w14:textId="23065225" w:rsidR="003C2C5D" w:rsidRPr="00E74A03" w:rsidRDefault="003C2C5D" w:rsidP="003C2C5D">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21F096A3" w14:textId="448A2C5C" w:rsidR="003C2C5D" w:rsidRPr="00562023" w:rsidRDefault="003C2C5D" w:rsidP="003C2C5D">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5CFAD9A" w14:textId="03D493E0" w:rsidR="003C2C5D" w:rsidRPr="00E74A03" w:rsidRDefault="003C2C5D" w:rsidP="003C2C5D">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2B43C43D" w14:textId="0D39B2AC" w:rsidR="003C2C5D" w:rsidRPr="00FA0864" w:rsidRDefault="003C2C5D" w:rsidP="003C2C5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B6A0D4F" w:rsidR="00BF4F15" w:rsidRPr="00624DDC" w:rsidRDefault="00BF4F15" w:rsidP="00BF4F15">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5BBB2E3" w14:textId="1330DE14" w:rsidR="00BF4F15" w:rsidRPr="00E74A03" w:rsidRDefault="001D53F4" w:rsidP="00BF4F1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FA0864">
              <w:rPr>
                <w:rFonts w:ascii="Times New Roman" w:hAnsi="Times New Roman" w:cs="Times New Roman"/>
                <w:sz w:val="24"/>
                <w:szCs w:val="24"/>
              </w:rPr>
              <w:t>иница</w:t>
            </w:r>
          </w:p>
        </w:tc>
        <w:tc>
          <w:tcPr>
            <w:tcW w:w="5670" w:type="dxa"/>
          </w:tcPr>
          <w:p w14:paraId="6CCA9869" w14:textId="56CA8CBE" w:rsidR="00BF4F15" w:rsidRPr="00BF4F15" w:rsidRDefault="00BF4F15" w:rsidP="00BF4F1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w:t>
            </w:r>
            <w:proofErr w:type="gramStart"/>
            <w:r w:rsidRPr="00BF4F15">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ных организациях, в общей численности обучающихся в 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w:t>
            </w:r>
            <w:r w:rsidRPr="003F5CAE">
              <w:rPr>
                <w:rFonts w:ascii="Times New Roman" w:hAnsi="Times New Roman" w:cs="Times New Roman"/>
                <w:sz w:val="24"/>
                <w:szCs w:val="24"/>
              </w:rPr>
              <w:lastRenderedPageBreak/>
              <w:t>за детьми, осваивающими образовательные программы 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образования в организациях, осуществляющих </w:t>
            </w:r>
            <w:r w:rsidRPr="003F5CAE">
              <w:rPr>
                <w:rFonts w:ascii="Times New Roman" w:hAnsi="Times New Roman" w:cs="Times New Roman"/>
                <w:sz w:val="24"/>
                <w:szCs w:val="24"/>
              </w:rPr>
              <w:lastRenderedPageBreak/>
              <w:t>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w:t>
            </w:r>
            <w:proofErr w:type="gramStart"/>
            <w:r w:rsidRPr="003F5CAE">
              <w:rPr>
                <w:rFonts w:ascii="Times New Roman" w:hAnsi="Times New Roman" w:cs="Times New Roman"/>
                <w:sz w:val="24"/>
                <w:szCs w:val="24"/>
              </w:rPr>
              <w:t>области,  родители</w:t>
            </w:r>
            <w:proofErr w:type="gramEnd"/>
            <w:r w:rsidRPr="003F5CAE">
              <w:rPr>
                <w:rFonts w:ascii="Times New Roman" w:hAnsi="Times New Roman" w:cs="Times New Roman"/>
                <w:sz w:val="24"/>
                <w:szCs w:val="24"/>
              </w:rPr>
              <w:t xml:space="preserve">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DC19AD" w:rsidRPr="0026397A" w14:paraId="3513B3F1" w14:textId="77777777" w:rsidTr="006B7D57">
        <w:tc>
          <w:tcPr>
            <w:tcW w:w="817" w:type="dxa"/>
          </w:tcPr>
          <w:p w14:paraId="60960C5D" w14:textId="3BBF276B"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6B7D57">
              <w:rPr>
                <w:rFonts w:ascii="Times New Roman" w:hAnsi="Times New Roman" w:cs="Times New Roman"/>
                <w:sz w:val="24"/>
                <w:szCs w:val="24"/>
              </w:rPr>
              <w:t>.</w:t>
            </w:r>
          </w:p>
        </w:tc>
        <w:tc>
          <w:tcPr>
            <w:tcW w:w="1843" w:type="dxa"/>
          </w:tcPr>
          <w:p w14:paraId="77653462" w14:textId="02416648"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978353" w14:textId="21FD95D3"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4F95B409" w14:textId="186985F1"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3D288F8B" w14:textId="606DC312" w:rsidR="00DC19AD" w:rsidRPr="0026397A" w:rsidRDefault="00FA2575" w:rsidP="00FA2575">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образовательными</w:t>
            </w:r>
            <w:proofErr w:type="gramEnd"/>
            <w:r w:rsidRPr="00FA2575">
              <w:rPr>
                <w:rFonts w:ascii="Times New Roman" w:hAnsi="Times New Roman" w:cs="Times New Roman"/>
                <w:sz w:val="24"/>
                <w:szCs w:val="24"/>
              </w:rPr>
              <w:t xml:space="preserve">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5817975E" w14:textId="51F9F571" w:rsidR="00DC19AD"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1C16E31E" w14:textId="05FE72C9" w:rsidR="00DC19AD" w:rsidRPr="0026397A" w:rsidRDefault="00FA257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w:t>
            </w:r>
            <w:proofErr w:type="gramEnd"/>
            <w:r>
              <w:rPr>
                <w:rFonts w:ascii="Times New Roman" w:hAnsi="Times New Roman" w:cs="Times New Roman"/>
                <w:sz w:val="24"/>
                <w:szCs w:val="24"/>
              </w:rPr>
              <w:t xml:space="preserve">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FA2575" w:rsidRPr="0026397A" w14:paraId="0AE18C96" w14:textId="77777777" w:rsidTr="006B7D57">
        <w:tc>
          <w:tcPr>
            <w:tcW w:w="817" w:type="dxa"/>
          </w:tcPr>
          <w:p w14:paraId="4E0DE262" w14:textId="5E63A430" w:rsidR="00FA257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A2575">
              <w:rPr>
                <w:rFonts w:ascii="Times New Roman" w:hAnsi="Times New Roman" w:cs="Times New Roman"/>
                <w:sz w:val="24"/>
                <w:szCs w:val="24"/>
              </w:rPr>
              <w:t>.</w:t>
            </w:r>
          </w:p>
        </w:tc>
        <w:tc>
          <w:tcPr>
            <w:tcW w:w="1843" w:type="dxa"/>
          </w:tcPr>
          <w:p w14:paraId="05B2A29F" w14:textId="3ADA168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155925" w14:textId="5B9FAE82"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B09C0CD" w14:textId="17F68D2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60364293" w14:textId="602FDED1" w:rsidR="00FA2575" w:rsidRPr="00FA2575" w:rsidRDefault="00FE1EC6" w:rsidP="00FE1EC6">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w:t>
            </w:r>
            <w:r>
              <w:rPr>
                <w:rFonts w:ascii="Times New Roman" w:hAnsi="Times New Roman" w:cs="Times New Roman"/>
                <w:sz w:val="24"/>
                <w:szCs w:val="24"/>
              </w:rPr>
              <w:lastRenderedPageBreak/>
              <w:t>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1CA4F3E5" w14:textId="2E30136D" w:rsidR="00FA2575"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7F2D60A5" w14:textId="31B549AF" w:rsidR="00FA2575" w:rsidRDefault="00FE1EC6"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муниципальных  общеобразовательных</w:t>
            </w:r>
            <w:proofErr w:type="gramEnd"/>
            <w:r w:rsidRPr="00FE1EC6">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E52FC4" w:rsidRPr="0026397A" w14:paraId="3D5CAD14" w14:textId="77777777" w:rsidTr="006B7D57">
        <w:tc>
          <w:tcPr>
            <w:tcW w:w="817" w:type="dxa"/>
          </w:tcPr>
          <w:p w14:paraId="40E1C471" w14:textId="73E6B1BD" w:rsidR="00E52FC4"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E52FC4">
              <w:rPr>
                <w:rFonts w:ascii="Times New Roman" w:hAnsi="Times New Roman" w:cs="Times New Roman"/>
                <w:sz w:val="24"/>
                <w:szCs w:val="24"/>
              </w:rPr>
              <w:t>.</w:t>
            </w:r>
          </w:p>
        </w:tc>
        <w:tc>
          <w:tcPr>
            <w:tcW w:w="1843" w:type="dxa"/>
          </w:tcPr>
          <w:p w14:paraId="3039F65F" w14:textId="73078FB3"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AD73C1" w14:textId="0420AF15"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B3E7367" w14:textId="74E95F37"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15DE0A6A" w14:textId="6DF96BB5" w:rsidR="00E52FC4" w:rsidRDefault="006D6D0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00327EBF"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02424FBD" w14:textId="33623D3C" w:rsidR="00E52FC4" w:rsidRPr="00E74A03" w:rsidRDefault="006D6D0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4F9C739" w14:textId="55F2E61A" w:rsidR="00E52FC4" w:rsidRPr="00FE1EC6" w:rsidRDefault="006D6D0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муниципальных  общеобразовательных</w:t>
            </w:r>
            <w:proofErr w:type="gramEnd"/>
            <w:r w:rsidRPr="006D6D04">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E05D77" w:rsidRPr="0026397A" w14:paraId="2EF4EAC8" w14:textId="77777777" w:rsidTr="006B7D57">
        <w:tc>
          <w:tcPr>
            <w:tcW w:w="817" w:type="dxa"/>
          </w:tcPr>
          <w:p w14:paraId="5E5F622D" w14:textId="77BB1A9A"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0C465016" w14:textId="1575910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7B1983" w14:textId="5A495AE3"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0D8E6EF0" w14:textId="4DBD7B5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2C42B772" w14:textId="75638559" w:rsidR="00E05D77" w:rsidRPr="00CB47E6" w:rsidRDefault="00E05D77" w:rsidP="00E05D77">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w:t>
            </w:r>
            <w:proofErr w:type="gramStart"/>
            <w:r w:rsidRPr="00CB47E6">
              <w:rPr>
                <w:rFonts w:ascii="Times New Roman" w:hAnsi="Times New Roman" w:cs="Times New Roman"/>
                <w:sz w:val="24"/>
                <w:szCs w:val="24"/>
              </w:rPr>
              <w:t xml:space="preserve">в </w:t>
            </w:r>
            <w:r w:rsidRPr="00CB47E6">
              <w:rPr>
                <w:rFonts w:ascii="Times New Roman" w:hAnsi="Times New Roman" w:cs="Times New Roman"/>
                <w:sz w:val="24"/>
                <w:szCs w:val="24"/>
              </w:rPr>
              <w:lastRenderedPageBreak/>
              <w:t>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w:t>
            </w:r>
          </w:p>
        </w:tc>
        <w:tc>
          <w:tcPr>
            <w:tcW w:w="1417" w:type="dxa"/>
          </w:tcPr>
          <w:p w14:paraId="16844F9E" w14:textId="2C55B240"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28DE10F6" w14:textId="7777777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х 100%, где:</w:t>
            </w:r>
          </w:p>
          <w:p w14:paraId="6A3D6B55" w14:textId="77777777" w:rsidR="00E05D77" w:rsidRPr="00CB47E6" w:rsidRDefault="00E05D77" w:rsidP="00E05D77">
            <w:pPr>
              <w:pStyle w:val="ConsPlusNormal"/>
              <w:ind w:right="-79"/>
              <w:rPr>
                <w:rFonts w:ascii="Times New Roman" w:hAnsi="Times New Roman" w:cs="Times New Roman"/>
                <w:sz w:val="24"/>
                <w:szCs w:val="24"/>
              </w:rPr>
            </w:pPr>
          </w:p>
          <w:p w14:paraId="514B7E09" w14:textId="4F91DE1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лучали бесплатное питание, в отчетном периоде;</w:t>
            </w:r>
          </w:p>
          <w:p w14:paraId="6CEF2F42" w14:textId="1B70A916"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w:t>
            </w:r>
            <w:proofErr w:type="gramStart"/>
            <w:r w:rsidRPr="00CB47E6">
              <w:rPr>
                <w:rFonts w:ascii="Times New Roman" w:hAnsi="Times New Roman" w:cs="Times New Roman"/>
                <w:sz w:val="24"/>
                <w:szCs w:val="24"/>
              </w:rPr>
              <w:t>в 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 в отчетном периоде</w:t>
            </w:r>
          </w:p>
        </w:tc>
      </w:tr>
      <w:tr w:rsidR="00BF4F15" w:rsidRPr="0026397A" w14:paraId="7F8022CA" w14:textId="77777777" w:rsidTr="006B7D57">
        <w:tc>
          <w:tcPr>
            <w:tcW w:w="817" w:type="dxa"/>
          </w:tcPr>
          <w:p w14:paraId="58B38989" w14:textId="7969E82C" w:rsidR="00BF4F1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F4F15">
              <w:rPr>
                <w:rFonts w:ascii="Times New Roman" w:hAnsi="Times New Roman" w:cs="Times New Roman"/>
                <w:sz w:val="24"/>
                <w:szCs w:val="24"/>
              </w:rPr>
              <w:t>.</w:t>
            </w:r>
          </w:p>
        </w:tc>
        <w:tc>
          <w:tcPr>
            <w:tcW w:w="1843" w:type="dxa"/>
          </w:tcPr>
          <w:p w14:paraId="7AB04088" w14:textId="1FD560D2"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A89399" w14:textId="57F01368"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C332788" w14:textId="302562AF"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718042CD" w14:textId="28A12743" w:rsidR="00BF4F15" w:rsidRDefault="00BF4F15"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w:t>
            </w:r>
            <w:proofErr w:type="gramStart"/>
            <w:r>
              <w:rPr>
                <w:rFonts w:ascii="Times New Roman" w:hAnsi="Times New Roman" w:cs="Times New Roman"/>
                <w:sz w:val="24"/>
                <w:szCs w:val="24"/>
              </w:rPr>
              <w:t>сфере  образования</w:t>
            </w:r>
            <w:proofErr w:type="gramEnd"/>
          </w:p>
        </w:tc>
        <w:tc>
          <w:tcPr>
            <w:tcW w:w="1417" w:type="dxa"/>
          </w:tcPr>
          <w:p w14:paraId="608FADBA" w14:textId="0B5AA774" w:rsidR="00BF4F15"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BF4F1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308B122" w14:textId="4558B6E3" w:rsidR="00BF4F15" w:rsidRDefault="00BF4F1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701797" w:rsidRPr="0026397A" w14:paraId="613AEA0C" w14:textId="77777777" w:rsidTr="006B7D57">
        <w:tc>
          <w:tcPr>
            <w:tcW w:w="817" w:type="dxa"/>
          </w:tcPr>
          <w:p w14:paraId="034B7350" w14:textId="7511F01D"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0</w:t>
            </w:r>
            <w:r>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дошкольными</w:t>
            </w:r>
            <w:proofErr w:type="gramEnd"/>
            <w:r>
              <w:rPr>
                <w:rFonts w:ascii="Times New Roman" w:hAnsi="Times New Roman" w:cs="Times New Roman"/>
                <w:sz w:val="24"/>
                <w:szCs w:val="24"/>
              </w:rPr>
              <w:t xml:space="preserve">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3C4D1219"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 xml:space="preserve">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2FC3043"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proofErr w:type="gramStart"/>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w:t>
            </w:r>
            <w:proofErr w:type="gramEnd"/>
            <w:r w:rsidRPr="00327EBF">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20D74" w:rsidRPr="0026397A" w14:paraId="58AF8063" w14:textId="77777777" w:rsidTr="006B7D57">
        <w:tc>
          <w:tcPr>
            <w:tcW w:w="817" w:type="dxa"/>
          </w:tcPr>
          <w:p w14:paraId="0ACCDC3A" w14:textId="3DDC8F5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3</w:t>
            </w:r>
            <w:r>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школьного  образования</w:t>
            </w:r>
            <w:proofErr w:type="gramEnd"/>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20D74" w:rsidRPr="0026397A" w14:paraId="1817B2DB" w14:textId="77777777" w:rsidTr="006B7D57">
        <w:tc>
          <w:tcPr>
            <w:tcW w:w="817" w:type="dxa"/>
          </w:tcPr>
          <w:p w14:paraId="56E4919D" w14:textId="5AB60FA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74D54BF"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0169D9A4"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w:t>
            </w:r>
            <w:r w:rsidRPr="003F5CAE">
              <w:rPr>
                <w:rFonts w:ascii="Times New Roman" w:hAnsi="Times New Roman" w:cs="Times New Roman"/>
                <w:sz w:val="24"/>
                <w:szCs w:val="24"/>
              </w:rPr>
              <w:lastRenderedPageBreak/>
              <w:t xml:space="preserve">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28295A20"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7</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8B1BA0" w:rsidRPr="0026397A" w14:paraId="1DEF0C9C" w14:textId="77777777" w:rsidTr="006B7D57">
        <w:tc>
          <w:tcPr>
            <w:tcW w:w="817" w:type="dxa"/>
          </w:tcPr>
          <w:p w14:paraId="76DD5D0A" w14:textId="3FA55ED1" w:rsidR="008B1BA0" w:rsidRPr="00CB47E6" w:rsidRDefault="00A27B69"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w:t>
            </w:r>
            <w:r w:rsidR="00124F9E" w:rsidRPr="00CB47E6">
              <w:rPr>
                <w:rFonts w:ascii="Times New Roman" w:hAnsi="Times New Roman" w:cs="Times New Roman"/>
                <w:sz w:val="24"/>
                <w:szCs w:val="24"/>
              </w:rPr>
              <w:t>8</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 xml:space="preserve">обучающихся, </w:t>
            </w:r>
            <w:r w:rsidR="008B1BA0" w:rsidRPr="00CB47E6">
              <w:rPr>
                <w:rFonts w:ascii="Times New Roman" w:hAnsi="Times New Roman" w:cs="Times New Roman"/>
                <w:sz w:val="24"/>
                <w:szCs w:val="24"/>
              </w:rPr>
              <w:lastRenderedPageBreak/>
              <w:t>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3F5CAE" w:rsidRPr="0026397A" w14:paraId="5A5C755F" w14:textId="77777777" w:rsidTr="006B7D57">
        <w:tc>
          <w:tcPr>
            <w:tcW w:w="817" w:type="dxa"/>
          </w:tcPr>
          <w:p w14:paraId="5469FEB8" w14:textId="2867E981" w:rsidR="003F5CAE" w:rsidRPr="00CB47E6" w:rsidRDefault="003F5CAE"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9.</w:t>
            </w:r>
          </w:p>
        </w:tc>
        <w:tc>
          <w:tcPr>
            <w:tcW w:w="1843" w:type="dxa"/>
          </w:tcPr>
          <w:p w14:paraId="015DCD49" w14:textId="5DA226E3"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6992757" w14:textId="0587D178"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3C86E277" w14:textId="0CA3ECCC"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DAAB480" w14:textId="2BDA2E5E" w:rsidR="003F5CAE" w:rsidRPr="00CB47E6" w:rsidRDefault="003F5CAE"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c>
          <w:tcPr>
            <w:tcW w:w="1417" w:type="dxa"/>
          </w:tcPr>
          <w:p w14:paraId="38DB4EBE" w14:textId="426CFF62" w:rsidR="003F5CAE" w:rsidRPr="00CB47E6" w:rsidRDefault="003F5CAE"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5068AA5C" w14:textId="51B82A58" w:rsidR="003F5CAE" w:rsidRPr="00CB47E6" w:rsidRDefault="003F5CAE" w:rsidP="00E140B4">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r>
      <w:tr w:rsidR="006B349C" w:rsidRPr="0026397A" w14:paraId="36C676C1" w14:textId="77777777" w:rsidTr="006B7D57">
        <w:tc>
          <w:tcPr>
            <w:tcW w:w="817" w:type="dxa"/>
          </w:tcPr>
          <w:p w14:paraId="2758A49E" w14:textId="2D9056B7" w:rsidR="006B349C" w:rsidRDefault="003F5CA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w:t>
            </w:r>
            <w:r w:rsidRPr="003F5CAE">
              <w:rPr>
                <w:rFonts w:ascii="Times New Roman" w:hAnsi="Times New Roman" w:cs="Times New Roman"/>
                <w:sz w:val="24"/>
                <w:szCs w:val="24"/>
              </w:rPr>
              <w:lastRenderedPageBreak/>
              <w:t>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78C7500D" w:rsidR="00D7240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F5CAE">
              <w:rPr>
                <w:rFonts w:ascii="Times New Roman" w:hAnsi="Times New Roman" w:cs="Times New Roman"/>
                <w:sz w:val="24"/>
                <w:szCs w:val="24"/>
              </w:rPr>
              <w:t>1</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CD5F70">
              <w:rPr>
                <w:rFonts w:ascii="Times New Roman" w:hAnsi="Times New Roman" w:cs="Times New Roman"/>
                <w:sz w:val="24"/>
                <w:szCs w:val="24"/>
              </w:rPr>
              <w:t>значений  показателей</w:t>
            </w:r>
            <w:proofErr w:type="gramEnd"/>
            <w:r w:rsidRPr="00CD5F70">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71650578" w:rsidR="00C91F8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2</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 xml:space="preserve">Количество </w:t>
            </w:r>
            <w:proofErr w:type="gramStart"/>
            <w:r w:rsidRPr="000F2C96">
              <w:rPr>
                <w:rFonts w:ascii="Times New Roman" w:hAnsi="Times New Roman" w:cs="Times New Roman"/>
                <w:sz w:val="24"/>
                <w:szCs w:val="24"/>
              </w:rPr>
              <w:t>зданий</w:t>
            </w:r>
            <w:proofErr w:type="gramEnd"/>
            <w:r w:rsidRPr="000F2C96">
              <w:rPr>
                <w:rFonts w:ascii="Times New Roman" w:hAnsi="Times New Roman" w:cs="Times New Roman"/>
                <w:sz w:val="24"/>
                <w:szCs w:val="24"/>
              </w:rPr>
              <w:t xml:space="preserve">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65B66B08"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3</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653059F1" w:rsidR="00951AD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4</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w:t>
            </w:r>
            <w:proofErr w:type="gramStart"/>
            <w:r w:rsidRPr="00CD5F70">
              <w:rPr>
                <w:rFonts w:ascii="Times New Roman" w:hAnsi="Times New Roman" w:cs="Times New Roman"/>
                <w:sz w:val="24"/>
                <w:szCs w:val="24"/>
              </w:rPr>
              <w:t>в муниципальных образовательных организаций</w:t>
            </w:r>
            <w:proofErr w:type="gramEnd"/>
            <w:r w:rsidRPr="00CD5F70">
              <w:rPr>
                <w:rFonts w:ascii="Times New Roman" w:hAnsi="Times New Roman" w:cs="Times New Roman"/>
                <w:sz w:val="24"/>
                <w:szCs w:val="24"/>
              </w:rPr>
              <w:t xml:space="preserve">: дошкольных, общеобразовательных, дополнительного </w:t>
            </w:r>
            <w:r w:rsidRPr="00CD5F70">
              <w:rPr>
                <w:rFonts w:ascii="Times New Roman" w:hAnsi="Times New Roman" w:cs="Times New Roman"/>
                <w:sz w:val="24"/>
                <w:szCs w:val="24"/>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FC9A101" w:rsidR="00874FF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5</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766413" w:rsidRPr="0026397A" w14:paraId="3B771B00" w14:textId="77777777" w:rsidTr="006B7D57">
        <w:tc>
          <w:tcPr>
            <w:tcW w:w="817" w:type="dxa"/>
          </w:tcPr>
          <w:p w14:paraId="1863A354" w14:textId="7C9B29D4" w:rsidR="00766413" w:rsidRDefault="00766413"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69D02CB0" w:rsidR="000A0287" w:rsidRDefault="000A0287" w:rsidP="000A028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D5F70">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67135F54" w:rsidR="00466C80"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8</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w:t>
            </w:r>
            <w:r w:rsidRPr="00CD5F70">
              <w:rPr>
                <w:rFonts w:ascii="Times New Roman" w:hAnsi="Times New Roman" w:cs="Times New Roman"/>
                <w:sz w:val="24"/>
                <w:szCs w:val="24"/>
              </w:rPr>
              <w:lastRenderedPageBreak/>
              <w:t>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_в</w:t>
            </w:r>
            <w:proofErr w:type="spellEnd"/>
            <w:r w:rsidRPr="00CD5F70">
              <w:rPr>
                <w:rFonts w:ascii="Times New Roman" w:hAnsi="Times New Roman" w:cs="Times New Roman"/>
                <w:sz w:val="24"/>
                <w:szCs w:val="24"/>
              </w:rPr>
              <w:t>/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Ков – общая численность воспитанников, </w:t>
            </w:r>
            <w:proofErr w:type="gramStart"/>
            <w:r w:rsidRPr="00CD5F70">
              <w:rPr>
                <w:rFonts w:ascii="Times New Roman" w:hAnsi="Times New Roman" w:cs="Times New Roman"/>
                <w:sz w:val="24"/>
                <w:szCs w:val="24"/>
              </w:rPr>
              <w:t>зачисленных  в</w:t>
            </w:r>
            <w:proofErr w:type="gramEnd"/>
            <w:r w:rsidRPr="00CD5F70">
              <w:rPr>
                <w:rFonts w:ascii="Times New Roman" w:hAnsi="Times New Roman" w:cs="Times New Roman"/>
                <w:sz w:val="24"/>
                <w:szCs w:val="24"/>
              </w:rPr>
              <w:t xml:space="preserve">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5A83CB5C"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9</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09BFD343" w:rsidR="00DA244D" w:rsidRDefault="00CD5F7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proofErr w:type="gramStart"/>
            <w:r w:rsidRPr="00DA244D">
              <w:rPr>
                <w:rFonts w:ascii="Times New Roman" w:hAnsi="Times New Roman" w:cs="Times New Roman"/>
                <w:sz w:val="24"/>
                <w:szCs w:val="24"/>
              </w:rPr>
              <w:t xml:space="preserve">муниципальных  </w:t>
            </w:r>
            <w:r w:rsidRPr="00DA244D">
              <w:rPr>
                <w:rFonts w:ascii="Times New Roman" w:hAnsi="Times New Roman" w:cs="Times New Roman"/>
                <w:sz w:val="24"/>
                <w:szCs w:val="24"/>
              </w:rPr>
              <w:lastRenderedPageBreak/>
              <w:t>учреждений</w:t>
            </w:r>
            <w:proofErr w:type="gramEnd"/>
            <w:r w:rsidRPr="00DA244D">
              <w:rPr>
                <w:rFonts w:ascii="Times New Roman" w:hAnsi="Times New Roman" w:cs="Times New Roman"/>
                <w:sz w:val="24"/>
                <w:szCs w:val="24"/>
              </w:rPr>
              <w:t xml:space="preserve">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w:t>
            </w:r>
            <w:r w:rsidRPr="006D6D04">
              <w:rPr>
                <w:rFonts w:ascii="Times New Roman" w:hAnsi="Times New Roman" w:cs="Times New Roman"/>
                <w:sz w:val="24"/>
                <w:szCs w:val="24"/>
              </w:rPr>
              <w:lastRenderedPageBreak/>
              <w:t>профессиональная физическая охрана</w:t>
            </w:r>
          </w:p>
        </w:tc>
      </w:tr>
      <w:tr w:rsidR="00DA244D" w:rsidRPr="0026397A" w14:paraId="3226243F" w14:textId="77777777" w:rsidTr="006B7D57">
        <w:tc>
          <w:tcPr>
            <w:tcW w:w="817" w:type="dxa"/>
          </w:tcPr>
          <w:p w14:paraId="5B94D499" w14:textId="086FDA1D" w:rsidR="00DA244D" w:rsidRDefault="000A028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1</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полнительного  образования</w:t>
            </w:r>
            <w:proofErr w:type="gramEnd"/>
            <w:r>
              <w:rPr>
                <w:rFonts w:ascii="Times New Roman" w:hAnsi="Times New Roman" w:cs="Times New Roman"/>
                <w:sz w:val="24"/>
                <w:szCs w:val="24"/>
              </w:rPr>
              <w:t xml:space="preserve">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54A4E9E9" w:rsidR="000E29C1" w:rsidRDefault="001E33F8"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2</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5EF4B58E"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02EA8A0" w14:textId="6F3D18FA"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5498A84F"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31C5D2A" w:rsidR="00CE0C9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3</w:t>
            </w:r>
            <w:r w:rsidR="00712CD0">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2982F405" w:rsidR="00373405" w:rsidRDefault="00373405" w:rsidP="0037340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CE3404" w:rsidRPr="0026397A" w14:paraId="4145E726" w14:textId="77777777" w:rsidTr="006B7D57">
        <w:tc>
          <w:tcPr>
            <w:tcW w:w="817" w:type="dxa"/>
          </w:tcPr>
          <w:p w14:paraId="6484D3AB" w14:textId="3FCCC569" w:rsidR="00CE3404"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14:paraId="56B94527" w14:textId="2DBE1963"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C9EC795" w14:textId="70E0AAA7"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25B4D83" w14:textId="75FFB1A4"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53B95EC6" w14:textId="6D4ECCD9" w:rsidR="00CE3404" w:rsidRDefault="00CE3404" w:rsidP="00CE3404">
            <w:pPr>
              <w:pStyle w:val="ConsPlusNormal"/>
              <w:rPr>
                <w:rFonts w:ascii="Times New Roman" w:hAnsi="Times New Roman" w:cs="Times New Roman"/>
                <w:sz w:val="24"/>
                <w:szCs w:val="24"/>
              </w:rPr>
            </w:pPr>
            <w:r w:rsidRPr="00562023">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0975B703" w14:textId="03158CCF" w:rsidR="00CE3404" w:rsidRDefault="00CE3404" w:rsidP="00CE3404">
            <w:pPr>
              <w:pStyle w:val="ConsPlusNormal"/>
              <w:jc w:val="center"/>
              <w:rPr>
                <w:rFonts w:ascii="Times New Roman" w:hAnsi="Times New Roman" w:cs="Times New Roman"/>
                <w:sz w:val="24"/>
                <w:szCs w:val="24"/>
              </w:rPr>
            </w:pPr>
            <w:r w:rsidRPr="00562023">
              <w:rPr>
                <w:rFonts w:ascii="Times New Roman" w:hAnsi="Times New Roman" w:cs="Times New Roman"/>
                <w:sz w:val="24"/>
                <w:szCs w:val="24"/>
              </w:rPr>
              <w:t>%</w:t>
            </w:r>
          </w:p>
        </w:tc>
        <w:tc>
          <w:tcPr>
            <w:tcW w:w="5670" w:type="dxa"/>
          </w:tcPr>
          <w:p w14:paraId="6CC78AEF" w14:textId="77777777" w:rsidR="00CE3404" w:rsidRPr="00562023"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Д=Ч факт / Ч план х 100%, где:</w:t>
            </w:r>
          </w:p>
          <w:p w14:paraId="3E29D356" w14:textId="77777777" w:rsidR="00CE3404" w:rsidRPr="00562023" w:rsidRDefault="00CE3404" w:rsidP="00CE3404">
            <w:pPr>
              <w:pStyle w:val="ConsPlusNormal"/>
              <w:ind w:right="-79"/>
              <w:rPr>
                <w:rFonts w:ascii="Times New Roman" w:hAnsi="Times New Roman" w:cs="Times New Roman"/>
                <w:sz w:val="24"/>
                <w:szCs w:val="24"/>
              </w:rPr>
            </w:pPr>
          </w:p>
          <w:p w14:paraId="659D52FF" w14:textId="77777777" w:rsidR="00CE3404" w:rsidRPr="00562023"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3FAA2D8" w14:textId="5F85E8C9" w:rsidR="00CE3404"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CE3404" w:rsidRPr="0026397A" w14:paraId="118189F2" w14:textId="77777777" w:rsidTr="006B7D57">
        <w:tc>
          <w:tcPr>
            <w:tcW w:w="817" w:type="dxa"/>
          </w:tcPr>
          <w:p w14:paraId="59498E89" w14:textId="36E48A16" w:rsidR="00CE3404"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14:paraId="75EE010C" w14:textId="78924009"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6AB1D0C" w14:textId="1DAF9581" w:rsidR="00CE3404" w:rsidRPr="00CE3404" w:rsidRDefault="00CE3404" w:rsidP="00CE3404">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2D864095" w14:textId="74072FA1" w:rsidR="00CE3404" w:rsidRPr="00CE3404" w:rsidRDefault="00CE3404" w:rsidP="00CE3404">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12686B33" w14:textId="52BB356A" w:rsidR="00CE3404" w:rsidRPr="00CE3404" w:rsidRDefault="00CE3404" w:rsidP="00CE3404">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AE5398D" w14:textId="72FCFC25" w:rsidR="00CE3404" w:rsidRPr="00562023"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56DDAEA3" w14:textId="6E621312" w:rsidR="00CE3404" w:rsidRPr="00562023" w:rsidRDefault="00CE3404" w:rsidP="00CE3404">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3989137F" w14:textId="77887A36" w:rsidR="00F200B4" w:rsidRDefault="00F200B4">
      <w:pPr>
        <w:spacing w:after="200" w:line="276" w:lineRule="auto"/>
        <w:rPr>
          <w:color w:val="000000" w:themeColor="text1"/>
          <w:szCs w:val="28"/>
        </w:rPr>
      </w:pPr>
      <w:r>
        <w:rPr>
          <w:color w:val="000000" w:themeColor="text1"/>
          <w:szCs w:val="28"/>
        </w:rPr>
        <w:br w:type="page"/>
      </w:r>
    </w:p>
    <w:p w14:paraId="0F92F678" w14:textId="149200F7" w:rsidR="006C1A9C" w:rsidRPr="006B7684" w:rsidRDefault="006B7684" w:rsidP="006C1A9C">
      <w:pPr>
        <w:pStyle w:val="ConsPlusNormal"/>
        <w:jc w:val="center"/>
        <w:rPr>
          <w:rFonts w:ascii="Times New Roman" w:hAnsi="Times New Roman" w:cs="Times New Roman"/>
          <w:b/>
          <w:bCs/>
          <w:sz w:val="28"/>
          <w:szCs w:val="28"/>
        </w:rPr>
      </w:pPr>
      <w:bookmarkStart w:id="0" w:name="_Hlk117502717"/>
      <w:r w:rsidRPr="006B7684">
        <w:rPr>
          <w:rFonts w:ascii="Times New Roman" w:hAnsi="Times New Roman" w:cs="Times New Roman"/>
          <w:b/>
          <w:bCs/>
          <w:sz w:val="28"/>
          <w:szCs w:val="28"/>
        </w:rPr>
        <w:lastRenderedPageBreak/>
        <w:t xml:space="preserve">7. </w:t>
      </w:r>
      <w:r w:rsidR="006C1A9C" w:rsidRPr="006B7684">
        <w:rPr>
          <w:rFonts w:ascii="Times New Roman" w:hAnsi="Times New Roman" w:cs="Times New Roman"/>
          <w:b/>
          <w:bCs/>
          <w:sz w:val="28"/>
          <w:szCs w:val="28"/>
        </w:rPr>
        <w:t>Перечень мероприятий подпрограммы</w:t>
      </w:r>
      <w:r w:rsidR="0003225C">
        <w:rPr>
          <w:rFonts w:ascii="Times New Roman" w:hAnsi="Times New Roman" w:cs="Times New Roman"/>
          <w:b/>
          <w:bCs/>
          <w:sz w:val="28"/>
          <w:szCs w:val="28"/>
        </w:rPr>
        <w:t xml:space="preserve"> 1</w:t>
      </w:r>
      <w:r w:rsidR="00373405">
        <w:rPr>
          <w:rFonts w:ascii="Times New Roman" w:hAnsi="Times New Roman" w:cs="Times New Roman"/>
          <w:b/>
          <w:bCs/>
          <w:sz w:val="28"/>
          <w:szCs w:val="28"/>
        </w:rPr>
        <w:t xml:space="preserve"> </w:t>
      </w:r>
      <w:r w:rsidRPr="006B7684">
        <w:rPr>
          <w:rFonts w:ascii="Times New Roman" w:hAnsi="Times New Roman" w:cs="Times New Roman"/>
          <w:b/>
          <w:bCs/>
          <w:sz w:val="28"/>
          <w:szCs w:val="28"/>
        </w:rPr>
        <w:t>«</w:t>
      </w:r>
      <w:r w:rsidR="0003225C">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913"/>
        <w:gridCol w:w="2250"/>
        <w:gridCol w:w="1530"/>
        <w:gridCol w:w="726"/>
        <w:gridCol w:w="423"/>
        <w:gridCol w:w="39"/>
        <w:gridCol w:w="342"/>
        <w:gridCol w:w="42"/>
        <w:gridCol w:w="348"/>
        <w:gridCol w:w="18"/>
        <w:gridCol w:w="45"/>
        <w:gridCol w:w="12"/>
        <w:gridCol w:w="451"/>
        <w:gridCol w:w="21"/>
        <w:gridCol w:w="952"/>
        <w:gridCol w:w="850"/>
        <w:gridCol w:w="992"/>
        <w:gridCol w:w="992"/>
        <w:gridCol w:w="1352"/>
        <w:gridCol w:w="21"/>
      </w:tblGrid>
      <w:tr w:rsidR="003D22A6" w:rsidRPr="00441FE3" w14:paraId="4AE11A35" w14:textId="77777777" w:rsidTr="00EE7132">
        <w:tc>
          <w:tcPr>
            <w:tcW w:w="198"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8"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C564E" w:rsidRPr="00441FE3" w14:paraId="79E83E70" w14:textId="77777777" w:rsidTr="00D76D27">
        <w:tc>
          <w:tcPr>
            <w:tcW w:w="198"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15" w:type="pct"/>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FC564E" w:rsidRPr="00441FE3" w14:paraId="2DB9A3DC" w14:textId="77777777" w:rsidTr="00D76D27">
        <w:tc>
          <w:tcPr>
            <w:tcW w:w="198"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1"/>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7C00FE" w:rsidRPr="00441FE3" w14:paraId="08E31806"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45CFEE50" w14:textId="77777777" w:rsidR="007C00FE" w:rsidRPr="00441FE3" w:rsidRDefault="007C00FE" w:rsidP="007C00FE">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54F6402A" w14:textId="6AB79447" w:rsidR="007C00FE" w:rsidRPr="00F75F08" w:rsidRDefault="007C00FE" w:rsidP="007C00FE">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06086194" w14:textId="1FC068AC" w:rsidR="007C00FE" w:rsidRPr="00F75F08" w:rsidRDefault="007C00FE" w:rsidP="007C00FE">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A9427D6" w14:textId="77777777" w:rsidR="007C00FE" w:rsidRPr="00233110" w:rsidRDefault="007C00FE" w:rsidP="007C00FE">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0C8F1A4" w14:textId="74482C3D" w:rsidR="007C00FE" w:rsidRPr="007C00FE" w:rsidRDefault="007C00FE" w:rsidP="007C00FE">
            <w:pPr>
              <w:pStyle w:val="ConsPlusNormal"/>
              <w:ind w:right="-73"/>
              <w:rPr>
                <w:rFonts w:ascii="Times New Roman" w:hAnsi="Times New Roman" w:cs="Times New Roman"/>
                <w:b/>
                <w:szCs w:val="22"/>
              </w:rPr>
            </w:pPr>
            <w:r w:rsidRPr="007C00FE">
              <w:rPr>
                <w:rFonts w:ascii="Times New Roman" w:hAnsi="Times New Roman" w:cs="Times New Roman"/>
                <w:b/>
                <w:szCs w:val="22"/>
              </w:rPr>
              <w:t>37390769,00416</w:t>
            </w:r>
          </w:p>
        </w:tc>
        <w:tc>
          <w:tcPr>
            <w:tcW w:w="816" w:type="pct"/>
            <w:gridSpan w:val="11"/>
            <w:tcBorders>
              <w:top w:val="single" w:sz="4" w:space="0" w:color="auto"/>
              <w:left w:val="single" w:sz="4" w:space="0" w:color="auto"/>
              <w:bottom w:val="single" w:sz="4" w:space="0" w:color="auto"/>
              <w:right w:val="single" w:sz="4" w:space="0" w:color="auto"/>
            </w:tcBorders>
          </w:tcPr>
          <w:p w14:paraId="67EB038E" w14:textId="215187D1"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7547835,00416</w:t>
            </w:r>
          </w:p>
        </w:tc>
        <w:tc>
          <w:tcPr>
            <w:tcW w:w="315" w:type="pct"/>
            <w:tcBorders>
              <w:top w:val="single" w:sz="4" w:space="0" w:color="auto"/>
              <w:left w:val="single" w:sz="4" w:space="0" w:color="auto"/>
              <w:bottom w:val="single" w:sz="4" w:space="0" w:color="auto"/>
              <w:right w:val="single" w:sz="4" w:space="0" w:color="auto"/>
            </w:tcBorders>
          </w:tcPr>
          <w:p w14:paraId="3DF45CD7" w14:textId="1555334B" w:rsidR="007C00FE" w:rsidRPr="00CE3404" w:rsidRDefault="007C00FE" w:rsidP="007C00FE">
            <w:pPr>
              <w:pStyle w:val="ConsPlusNormal"/>
              <w:rPr>
                <w:rFonts w:ascii="Times New Roman" w:hAnsi="Times New Roman" w:cs="Times New Roman"/>
                <w:b/>
                <w:szCs w:val="22"/>
              </w:rPr>
            </w:pPr>
            <w:r w:rsidRPr="00772CA6">
              <w:rPr>
                <w:rFonts w:ascii="Times New Roman" w:hAnsi="Times New Roman" w:cs="Times New Roman"/>
                <w:b/>
                <w:szCs w:val="22"/>
              </w:rPr>
              <w:t>721</w:t>
            </w:r>
            <w:r w:rsidRPr="00772CA6">
              <w:rPr>
                <w:rFonts w:ascii="Times New Roman" w:hAnsi="Times New Roman" w:cs="Times New Roman"/>
                <w:b/>
                <w:szCs w:val="22"/>
                <w:lang w:val="en-US"/>
              </w:rPr>
              <w:t>0</w:t>
            </w:r>
            <w:r w:rsidRPr="00772CA6">
              <w:rPr>
                <w:rFonts w:ascii="Times New Roman" w:hAnsi="Times New Roman" w:cs="Times New Roman"/>
                <w:b/>
                <w:szCs w:val="22"/>
              </w:rPr>
              <w:t>388,00000</w:t>
            </w:r>
          </w:p>
        </w:tc>
        <w:tc>
          <w:tcPr>
            <w:tcW w:w="281" w:type="pct"/>
            <w:tcBorders>
              <w:top w:val="single" w:sz="4" w:space="0" w:color="auto"/>
              <w:left w:val="single" w:sz="4" w:space="0" w:color="auto"/>
              <w:bottom w:val="single" w:sz="4" w:space="0" w:color="auto"/>
              <w:right w:val="single" w:sz="4" w:space="0" w:color="auto"/>
            </w:tcBorders>
          </w:tcPr>
          <w:p w14:paraId="629A806A" w14:textId="32F5B22A" w:rsidR="007C00FE" w:rsidRPr="00CE3404" w:rsidRDefault="007C00FE" w:rsidP="007C00FE">
            <w:pPr>
              <w:pStyle w:val="ConsPlusNormal"/>
              <w:ind w:left="-64" w:right="-15"/>
              <w:rPr>
                <w:rFonts w:ascii="Times New Roman" w:hAnsi="Times New Roman" w:cs="Times New Roman"/>
                <w:b/>
                <w:szCs w:val="22"/>
              </w:rPr>
            </w:pPr>
            <w:r w:rsidRPr="00772CA6">
              <w:rPr>
                <w:rFonts w:ascii="Times New Roman" w:hAnsi="Times New Roman" w:cs="Times New Roman"/>
                <w:b/>
                <w:szCs w:val="22"/>
              </w:rPr>
              <w:t>7869232,00000</w:t>
            </w:r>
          </w:p>
        </w:tc>
        <w:tc>
          <w:tcPr>
            <w:tcW w:w="328" w:type="pct"/>
            <w:tcBorders>
              <w:top w:val="single" w:sz="4" w:space="0" w:color="auto"/>
              <w:left w:val="single" w:sz="4" w:space="0" w:color="auto"/>
              <w:bottom w:val="single" w:sz="4" w:space="0" w:color="auto"/>
              <w:right w:val="single" w:sz="4" w:space="0" w:color="auto"/>
            </w:tcBorders>
          </w:tcPr>
          <w:p w14:paraId="5C3D5A51" w14:textId="7EF26273" w:rsidR="007C00FE" w:rsidRPr="00CE3404" w:rsidRDefault="007C00FE" w:rsidP="007C00FE">
            <w:pPr>
              <w:pStyle w:val="ConsPlusNormal"/>
              <w:ind w:left="-68"/>
              <w:rPr>
                <w:rFonts w:ascii="Times New Roman" w:hAnsi="Times New Roman" w:cs="Times New Roman"/>
                <w:b/>
                <w:szCs w:val="22"/>
              </w:rPr>
            </w:pPr>
            <w:r w:rsidRPr="00F06D10">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5CD43EE0" w14:textId="2D13516B" w:rsidR="007C00FE" w:rsidRPr="00CE3404" w:rsidRDefault="007C00FE" w:rsidP="007C00FE">
            <w:pPr>
              <w:pStyle w:val="ConsPlusNormal"/>
              <w:ind w:left="-58" w:right="-57"/>
              <w:rPr>
                <w:rFonts w:ascii="Times New Roman" w:hAnsi="Times New Roman" w:cs="Times New Roman"/>
                <w:b/>
                <w:szCs w:val="22"/>
              </w:rPr>
            </w:pPr>
            <w:r w:rsidRPr="00F06D10">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38BEC046" w14:textId="3411B8BA" w:rsidR="007C00FE" w:rsidRPr="00441FE3" w:rsidRDefault="007C00FE" w:rsidP="007C00FE">
            <w:pPr>
              <w:pStyle w:val="ConsPlusNormal"/>
              <w:jc w:val="center"/>
              <w:rPr>
                <w:rFonts w:ascii="Times New Roman" w:hAnsi="Times New Roman" w:cs="Times New Roman"/>
                <w:szCs w:val="22"/>
              </w:rPr>
            </w:pPr>
            <w:r>
              <w:rPr>
                <w:rFonts w:ascii="Times New Roman" w:hAnsi="Times New Roman" w:cs="Times New Roman"/>
                <w:szCs w:val="22"/>
              </w:rPr>
              <w:t>Х</w:t>
            </w:r>
          </w:p>
        </w:tc>
      </w:tr>
      <w:tr w:rsidR="007C00FE" w:rsidRPr="00441FE3" w14:paraId="4F68C67F"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B1D4273" w14:textId="77777777" w:rsidR="007C00FE" w:rsidRPr="00441FE3" w:rsidRDefault="007C00FE" w:rsidP="007C00FE">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C8AE5F4" w14:textId="77777777" w:rsidR="007C00FE" w:rsidRPr="00F75F08" w:rsidRDefault="007C00FE" w:rsidP="007C00FE">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77A4B9F9" w14:textId="77777777" w:rsidR="007C00FE" w:rsidRPr="00F75F08" w:rsidRDefault="007C00FE" w:rsidP="007C00FE">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57F7AE0" w14:textId="77777777" w:rsidR="007C00FE" w:rsidRPr="00F75F08" w:rsidRDefault="007C00FE" w:rsidP="007C00F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69988C5" w14:textId="521042F9"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4B20932E" w14:textId="1C7B643D"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3BBB2C98" w14:textId="464B88FE" w:rsidR="007C00FE" w:rsidRPr="00CE3404" w:rsidRDefault="007C00FE" w:rsidP="007C00FE">
            <w:pPr>
              <w:pStyle w:val="ConsPlusNormal"/>
              <w:rPr>
                <w:rFonts w:ascii="Times New Roman" w:hAnsi="Times New Roman" w:cs="Times New Roman"/>
                <w:szCs w:val="22"/>
              </w:rPr>
            </w:pPr>
            <w:r w:rsidRPr="00772CA6">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16AA97BE" w14:textId="784F90B6" w:rsidR="007C00FE" w:rsidRPr="00CE3404" w:rsidRDefault="007C00FE" w:rsidP="007C00FE">
            <w:pPr>
              <w:pStyle w:val="ConsPlusNormal"/>
              <w:rPr>
                <w:rFonts w:ascii="Times New Roman" w:hAnsi="Times New Roman" w:cs="Times New Roman"/>
                <w:szCs w:val="22"/>
              </w:rPr>
            </w:pPr>
            <w:r w:rsidRPr="00772CA6">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298C034E" w14:textId="1767F3A5" w:rsidR="007C00FE" w:rsidRPr="00CE3404"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395AAD52" w14:textId="72CB5453" w:rsidR="007C00FE" w:rsidRPr="00CE3404"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7B679269" w14:textId="557D0CA3" w:rsidR="007C00FE" w:rsidRPr="00441FE3" w:rsidRDefault="007C00FE" w:rsidP="007C00FE">
            <w:pPr>
              <w:pStyle w:val="ConsPlusNormal"/>
              <w:jc w:val="center"/>
              <w:rPr>
                <w:rFonts w:ascii="Times New Roman" w:hAnsi="Times New Roman" w:cs="Times New Roman"/>
                <w:szCs w:val="22"/>
              </w:rPr>
            </w:pPr>
          </w:p>
        </w:tc>
      </w:tr>
      <w:tr w:rsidR="007C00FE" w:rsidRPr="00441FE3" w14:paraId="791ED478"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193D5D3" w14:textId="77777777" w:rsidR="007C00FE" w:rsidRPr="00441FE3" w:rsidRDefault="007C00FE" w:rsidP="007C00FE">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F7EB168" w14:textId="77777777" w:rsidR="007C00FE" w:rsidRPr="00F75F08" w:rsidRDefault="007C00FE" w:rsidP="007C00FE">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5A68ADA2" w14:textId="77777777" w:rsidR="007C00FE" w:rsidRPr="00F75F08" w:rsidRDefault="007C00FE" w:rsidP="007C00FE">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CDA16CC" w14:textId="6027ABBD" w:rsidR="007C00FE" w:rsidRPr="00F75F08" w:rsidRDefault="007C00FE" w:rsidP="007C00F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5A98AB1" w14:textId="21C419B6" w:rsidR="007C00FE" w:rsidRPr="007C00FE" w:rsidRDefault="007C00FE" w:rsidP="007C00FE">
            <w:pPr>
              <w:pStyle w:val="ConsPlusNormal"/>
              <w:ind w:right="-73"/>
              <w:rPr>
                <w:rFonts w:ascii="Times New Roman" w:hAnsi="Times New Roman" w:cs="Times New Roman"/>
                <w:szCs w:val="22"/>
              </w:rPr>
            </w:pPr>
            <w:r w:rsidRPr="007C00FE">
              <w:rPr>
                <w:rFonts w:ascii="Times New Roman" w:hAnsi="Times New Roman" w:cs="Times New Roman"/>
                <w:szCs w:val="22"/>
              </w:rPr>
              <w:t>26971347,00000</w:t>
            </w:r>
          </w:p>
        </w:tc>
        <w:tc>
          <w:tcPr>
            <w:tcW w:w="816" w:type="pct"/>
            <w:gridSpan w:val="11"/>
            <w:tcBorders>
              <w:top w:val="single" w:sz="4" w:space="0" w:color="auto"/>
              <w:left w:val="single" w:sz="4" w:space="0" w:color="auto"/>
              <w:bottom w:val="single" w:sz="4" w:space="0" w:color="auto"/>
              <w:right w:val="single" w:sz="4" w:space="0" w:color="auto"/>
            </w:tcBorders>
          </w:tcPr>
          <w:p w14:paraId="643A886F" w14:textId="5A3F158B"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5407059,00000</w:t>
            </w:r>
          </w:p>
        </w:tc>
        <w:tc>
          <w:tcPr>
            <w:tcW w:w="315" w:type="pct"/>
            <w:tcBorders>
              <w:top w:val="single" w:sz="4" w:space="0" w:color="auto"/>
              <w:left w:val="single" w:sz="4" w:space="0" w:color="auto"/>
              <w:bottom w:val="single" w:sz="4" w:space="0" w:color="auto"/>
              <w:right w:val="single" w:sz="4" w:space="0" w:color="auto"/>
            </w:tcBorders>
          </w:tcPr>
          <w:p w14:paraId="3490E5E3" w14:textId="0ED66C0E" w:rsidR="007C00FE" w:rsidRPr="00CE3404" w:rsidRDefault="007C00FE" w:rsidP="007C00FE">
            <w:pPr>
              <w:pStyle w:val="ConsPlusNormal"/>
              <w:rPr>
                <w:rFonts w:ascii="Times New Roman" w:hAnsi="Times New Roman" w:cs="Times New Roman"/>
                <w:szCs w:val="22"/>
              </w:rPr>
            </w:pPr>
            <w:r w:rsidRPr="00772CA6">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5D00DF5" w14:textId="2C53F1CB" w:rsidR="007C00FE" w:rsidRPr="00CE3404" w:rsidRDefault="007C00FE" w:rsidP="007C00FE">
            <w:pPr>
              <w:pStyle w:val="ConsPlusNormal"/>
              <w:ind w:left="-64" w:right="-66"/>
              <w:rPr>
                <w:rFonts w:ascii="Times New Roman" w:hAnsi="Times New Roman" w:cs="Times New Roman"/>
                <w:szCs w:val="22"/>
              </w:rPr>
            </w:pPr>
            <w:r w:rsidRPr="00772CA6">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9B43757" w14:textId="7976329D" w:rsidR="007C00FE" w:rsidRPr="00CE3404" w:rsidRDefault="007C00FE" w:rsidP="007C00FE">
            <w:pPr>
              <w:pStyle w:val="ConsPlusNormal"/>
              <w:ind w:left="-68" w:right="-61"/>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398093E3" w14:textId="4FEE9BFF" w:rsidR="007C00FE" w:rsidRPr="00CE3404" w:rsidRDefault="007C00FE" w:rsidP="007C00FE">
            <w:pPr>
              <w:pStyle w:val="ConsPlusNormal"/>
              <w:ind w:left="-58" w:right="-57"/>
              <w:rPr>
                <w:rFonts w:ascii="Times New Roman" w:hAnsi="Times New Roman" w:cs="Times New Roman"/>
                <w:szCs w:val="22"/>
              </w:rPr>
            </w:pPr>
            <w:r w:rsidRPr="00F06D10">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61BBB515" w14:textId="66B7F00A" w:rsidR="007C00FE" w:rsidRPr="00441FE3" w:rsidRDefault="007C00FE" w:rsidP="007C00FE">
            <w:pPr>
              <w:pStyle w:val="ConsPlusNormal"/>
              <w:jc w:val="center"/>
              <w:rPr>
                <w:rFonts w:ascii="Times New Roman" w:hAnsi="Times New Roman" w:cs="Times New Roman"/>
                <w:szCs w:val="22"/>
              </w:rPr>
            </w:pPr>
          </w:p>
        </w:tc>
      </w:tr>
      <w:tr w:rsidR="007C00FE" w:rsidRPr="00441FE3" w14:paraId="33C4ED9B" w14:textId="77777777" w:rsidTr="00D76D27">
        <w:tc>
          <w:tcPr>
            <w:tcW w:w="198" w:type="pct"/>
            <w:vMerge/>
            <w:tcBorders>
              <w:top w:val="single" w:sz="4" w:space="0" w:color="auto"/>
              <w:left w:val="single" w:sz="4" w:space="0" w:color="auto"/>
              <w:bottom w:val="single" w:sz="4" w:space="0" w:color="auto"/>
              <w:right w:val="single" w:sz="4" w:space="0" w:color="auto"/>
            </w:tcBorders>
          </w:tcPr>
          <w:p w14:paraId="2ECA0ABD" w14:textId="77777777" w:rsidR="007C00FE" w:rsidRPr="00441FE3" w:rsidRDefault="007C00FE" w:rsidP="007C00FE">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80AB3FA" w14:textId="77777777" w:rsidR="007C00FE" w:rsidRPr="00F75F08" w:rsidRDefault="007C00FE" w:rsidP="007C00FE">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DA743F3" w14:textId="77777777" w:rsidR="007C00FE" w:rsidRPr="00F75F08" w:rsidRDefault="007C00FE" w:rsidP="007C00FE">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4E6C214" w14:textId="77777777" w:rsidR="007C00FE" w:rsidRDefault="007C00FE" w:rsidP="007C00FE">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7C00FE" w:rsidRPr="00F75F08" w:rsidRDefault="007C00FE" w:rsidP="007C00FE">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FD57471" w14:textId="20E0FC59"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9875483,00416</w:t>
            </w:r>
          </w:p>
        </w:tc>
        <w:tc>
          <w:tcPr>
            <w:tcW w:w="816" w:type="pct"/>
            <w:gridSpan w:val="11"/>
            <w:tcBorders>
              <w:top w:val="single" w:sz="4" w:space="0" w:color="auto"/>
              <w:left w:val="single" w:sz="4" w:space="0" w:color="auto"/>
              <w:bottom w:val="single" w:sz="4" w:space="0" w:color="auto"/>
              <w:right w:val="single" w:sz="4" w:space="0" w:color="auto"/>
            </w:tcBorders>
          </w:tcPr>
          <w:p w14:paraId="3AE10684" w14:textId="4240F9FF"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2032877,00416</w:t>
            </w:r>
          </w:p>
        </w:tc>
        <w:tc>
          <w:tcPr>
            <w:tcW w:w="315" w:type="pct"/>
            <w:tcBorders>
              <w:top w:val="single" w:sz="4" w:space="0" w:color="auto"/>
              <w:left w:val="single" w:sz="4" w:space="0" w:color="auto"/>
              <w:bottom w:val="single" w:sz="4" w:space="0" w:color="auto"/>
              <w:right w:val="single" w:sz="4" w:space="0" w:color="auto"/>
            </w:tcBorders>
          </w:tcPr>
          <w:p w14:paraId="65C3CC58" w14:textId="55E71F5A" w:rsidR="007C00FE" w:rsidRPr="00CE3404" w:rsidRDefault="007C00FE" w:rsidP="007C00FE">
            <w:pPr>
              <w:pStyle w:val="ConsPlusNormal"/>
              <w:rPr>
                <w:rFonts w:ascii="Times New Roman" w:hAnsi="Times New Roman" w:cs="Times New Roman"/>
                <w:szCs w:val="22"/>
              </w:rPr>
            </w:pPr>
            <w:r w:rsidRPr="00772CA6">
              <w:rPr>
                <w:rFonts w:ascii="Times New Roman" w:hAnsi="Times New Roman" w:cs="Times New Roman"/>
                <w:szCs w:val="22"/>
              </w:rPr>
              <w:t>171</w:t>
            </w:r>
            <w:r w:rsidRPr="00772CA6">
              <w:rPr>
                <w:rFonts w:ascii="Times New Roman" w:hAnsi="Times New Roman" w:cs="Times New Roman"/>
                <w:szCs w:val="22"/>
                <w:lang w:val="en-US"/>
              </w:rPr>
              <w:t>0</w:t>
            </w:r>
            <w:r w:rsidRPr="00772CA6">
              <w:rPr>
                <w:rFonts w:ascii="Times New Roman" w:hAnsi="Times New Roman" w:cs="Times New Roman"/>
                <w:szCs w:val="22"/>
              </w:rPr>
              <w:t>306,00000</w:t>
            </w:r>
          </w:p>
        </w:tc>
        <w:tc>
          <w:tcPr>
            <w:tcW w:w="281" w:type="pct"/>
            <w:tcBorders>
              <w:top w:val="single" w:sz="4" w:space="0" w:color="auto"/>
              <w:left w:val="single" w:sz="4" w:space="0" w:color="auto"/>
              <w:bottom w:val="single" w:sz="4" w:space="0" w:color="auto"/>
              <w:right w:val="single" w:sz="4" w:space="0" w:color="auto"/>
            </w:tcBorders>
          </w:tcPr>
          <w:p w14:paraId="2383365E" w14:textId="13A8593C" w:rsidR="007C00FE" w:rsidRPr="00CE3404" w:rsidRDefault="007C00FE" w:rsidP="007C00FE">
            <w:pPr>
              <w:pStyle w:val="ConsPlusNormal"/>
              <w:ind w:left="-64" w:right="-66"/>
              <w:rPr>
                <w:rFonts w:ascii="Times New Roman" w:hAnsi="Times New Roman" w:cs="Times New Roman"/>
                <w:szCs w:val="22"/>
              </w:rPr>
            </w:pPr>
            <w:r w:rsidRPr="00772CA6">
              <w:rPr>
                <w:rFonts w:ascii="Times New Roman" w:hAnsi="Times New Roman" w:cs="Times New Roman"/>
                <w:szCs w:val="22"/>
              </w:rPr>
              <w:t>2369150,00000</w:t>
            </w:r>
          </w:p>
        </w:tc>
        <w:tc>
          <w:tcPr>
            <w:tcW w:w="328" w:type="pct"/>
            <w:tcBorders>
              <w:top w:val="single" w:sz="4" w:space="0" w:color="auto"/>
              <w:left w:val="single" w:sz="4" w:space="0" w:color="auto"/>
              <w:bottom w:val="single" w:sz="4" w:space="0" w:color="auto"/>
              <w:right w:val="single" w:sz="4" w:space="0" w:color="auto"/>
            </w:tcBorders>
          </w:tcPr>
          <w:p w14:paraId="7BC98B49" w14:textId="4C43A487" w:rsidR="007C00FE" w:rsidRPr="00CE3404" w:rsidRDefault="007C00FE" w:rsidP="007C00FE">
            <w:pPr>
              <w:pStyle w:val="ConsPlusNormal"/>
              <w:ind w:left="-68" w:right="-61"/>
              <w:rPr>
                <w:rFonts w:ascii="Times New Roman" w:hAnsi="Times New Roman" w:cs="Times New Roman"/>
                <w:szCs w:val="22"/>
              </w:rPr>
            </w:pPr>
            <w:r w:rsidRPr="00F06D10">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2FC150AE" w14:textId="0FAD917F" w:rsidR="007C00FE" w:rsidRPr="00CE3404" w:rsidRDefault="007C00FE" w:rsidP="007C00FE">
            <w:pPr>
              <w:pStyle w:val="ConsPlusNormal"/>
              <w:ind w:right="-57"/>
              <w:rPr>
                <w:rFonts w:ascii="Times New Roman" w:hAnsi="Times New Roman" w:cs="Times New Roman"/>
                <w:szCs w:val="22"/>
              </w:rPr>
            </w:pPr>
            <w:r w:rsidRPr="00F06D10">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DF1793C" w14:textId="14B646A8" w:rsidR="007C00FE" w:rsidRPr="00441FE3" w:rsidRDefault="007C00FE" w:rsidP="007C00FE">
            <w:pPr>
              <w:pStyle w:val="ConsPlusNormal"/>
              <w:jc w:val="center"/>
              <w:rPr>
                <w:rFonts w:ascii="Times New Roman" w:hAnsi="Times New Roman" w:cs="Times New Roman"/>
                <w:szCs w:val="22"/>
              </w:rPr>
            </w:pPr>
          </w:p>
        </w:tc>
      </w:tr>
      <w:tr w:rsidR="00CE3404" w:rsidRPr="00441FE3" w14:paraId="01CE17B2"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28C346BF" w14:textId="77777777" w:rsidR="00CE3404" w:rsidRPr="00441FE3" w:rsidRDefault="00CE3404" w:rsidP="00CE3404">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2AF3BA8F" w14:textId="77777777" w:rsidR="00CE3404" w:rsidRPr="00FC564E" w:rsidRDefault="00CE3404" w:rsidP="00CE3404">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CE3404" w:rsidRPr="00F75F08" w:rsidRDefault="00CE3404" w:rsidP="00CE3404">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024B453A" w14:textId="428E45EB" w:rsidR="00CE3404" w:rsidRPr="00F75F08" w:rsidRDefault="00CE3404" w:rsidP="00CE3404">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1CAB7852" w14:textId="77777777" w:rsidR="00CE3404" w:rsidRPr="00233110" w:rsidRDefault="00CE3404" w:rsidP="00CE3404">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33A8BF" w14:textId="75BFA7DA"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193372,36161</w:t>
            </w:r>
          </w:p>
        </w:tc>
        <w:tc>
          <w:tcPr>
            <w:tcW w:w="816" w:type="pct"/>
            <w:gridSpan w:val="11"/>
            <w:tcBorders>
              <w:top w:val="single" w:sz="4" w:space="0" w:color="auto"/>
              <w:left w:val="single" w:sz="4" w:space="0" w:color="auto"/>
              <w:bottom w:val="single" w:sz="4" w:space="0" w:color="auto"/>
              <w:right w:val="single" w:sz="4" w:space="0" w:color="auto"/>
            </w:tcBorders>
          </w:tcPr>
          <w:p w14:paraId="4DDD98C1" w14:textId="4BE043FA"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42416,36161</w:t>
            </w:r>
          </w:p>
        </w:tc>
        <w:tc>
          <w:tcPr>
            <w:tcW w:w="315" w:type="pct"/>
            <w:tcBorders>
              <w:top w:val="single" w:sz="4" w:space="0" w:color="auto"/>
              <w:left w:val="single" w:sz="4" w:space="0" w:color="auto"/>
              <w:bottom w:val="single" w:sz="4" w:space="0" w:color="auto"/>
              <w:right w:val="single" w:sz="4" w:space="0" w:color="auto"/>
            </w:tcBorders>
          </w:tcPr>
          <w:p w14:paraId="4939F735" w14:textId="17C459F4"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FCD96F3" w14:textId="557FFC72"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D24DB4B" w14:textId="07FC49AB"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861176C" w14:textId="28E5DA07" w:rsidR="00CE3404" w:rsidRPr="00CE3404" w:rsidRDefault="00CE3404" w:rsidP="00CE3404">
            <w:pPr>
              <w:pStyle w:val="ConsPlusNormal"/>
              <w:ind w:right="-83"/>
              <w:rPr>
                <w:rFonts w:ascii="Times New Roman" w:hAnsi="Times New Roman" w:cs="Times New Roman"/>
                <w:b/>
                <w:szCs w:val="22"/>
              </w:rPr>
            </w:pPr>
            <w:r w:rsidRPr="00CE3404">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22EE522B" w14:textId="77777777" w:rsidR="00CE3404" w:rsidRPr="00750EE9" w:rsidRDefault="00CE3404" w:rsidP="00CE3404">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29FD9F1E" w14:textId="1AEAAFA5" w:rsidR="00CE3404" w:rsidRPr="00441FE3" w:rsidRDefault="00CE3404" w:rsidP="00CE3404">
            <w:pPr>
              <w:pStyle w:val="ConsPlusNormal"/>
              <w:jc w:val="center"/>
              <w:rPr>
                <w:rFonts w:ascii="Times New Roman" w:hAnsi="Times New Roman" w:cs="Times New Roman"/>
                <w:szCs w:val="22"/>
              </w:rPr>
            </w:pPr>
          </w:p>
        </w:tc>
      </w:tr>
      <w:tr w:rsidR="00CE3404" w:rsidRPr="00441FE3" w14:paraId="64ACF977"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6FBA50" w14:textId="6348C615" w:rsidR="00CE3404" w:rsidRPr="00441FE3" w:rsidRDefault="00CE3404" w:rsidP="00CE340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B872E" w14:textId="77777777" w:rsidR="00CE3404" w:rsidRPr="00F75F08" w:rsidRDefault="00CE3404" w:rsidP="00CE340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8D9A58" w14:textId="77777777" w:rsidR="00CE3404" w:rsidRPr="00F75F08" w:rsidRDefault="00CE3404" w:rsidP="00CE340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67095F" w14:textId="77777777" w:rsidR="00CE3404" w:rsidRPr="00F75F08" w:rsidRDefault="00CE3404" w:rsidP="00CE3404">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DF4E77" w14:textId="720CCC69"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2D1F39C" w14:textId="6A73E794"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7B9358" w14:textId="2BC31B57"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ED0717C" w14:textId="56879A65"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9E65B6" w14:textId="130AF8F9"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92DC51" w14:textId="7DAAAFAF"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0B0AB6C" w14:textId="7FCC52D6" w:rsidR="00CE3404" w:rsidRPr="00441FE3" w:rsidRDefault="00CE3404" w:rsidP="00CE3404">
            <w:pPr>
              <w:pStyle w:val="ConsPlusNormal"/>
              <w:jc w:val="center"/>
              <w:rPr>
                <w:rFonts w:ascii="Times New Roman" w:hAnsi="Times New Roman" w:cs="Times New Roman"/>
                <w:szCs w:val="22"/>
              </w:rPr>
            </w:pPr>
          </w:p>
        </w:tc>
      </w:tr>
      <w:tr w:rsidR="00CE3404" w:rsidRPr="00441FE3" w14:paraId="5BED83E9"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EB4303" w14:textId="77777777" w:rsidR="00CE3404" w:rsidRPr="00441FE3" w:rsidRDefault="00CE3404" w:rsidP="00CE340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76C2CD" w14:textId="77777777" w:rsidR="00CE3404" w:rsidRPr="00F75F08" w:rsidRDefault="00CE3404" w:rsidP="00CE340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D1BFDD9" w14:textId="77777777" w:rsidR="00CE3404" w:rsidRPr="00F75F08" w:rsidRDefault="00CE3404" w:rsidP="00CE340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5E663B2" w14:textId="766DF7B9" w:rsidR="00CE3404" w:rsidRPr="00F75F08" w:rsidRDefault="00CE3404" w:rsidP="00CE3404">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28B72DD" w14:textId="071FE230"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AC261E7" w14:textId="226F67D9"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3297B0" w14:textId="5766652C"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F1FA53" w14:textId="6AB31F63"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1D359F" w14:textId="3797C50A"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72F955" w14:textId="3F0BEB48"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9EC4B7" w14:textId="091B03F1" w:rsidR="00CE3404" w:rsidRPr="00441FE3" w:rsidRDefault="00CE3404" w:rsidP="00CE3404">
            <w:pPr>
              <w:pStyle w:val="ConsPlusNormal"/>
              <w:jc w:val="center"/>
              <w:rPr>
                <w:rFonts w:ascii="Times New Roman" w:hAnsi="Times New Roman" w:cs="Times New Roman"/>
                <w:szCs w:val="22"/>
              </w:rPr>
            </w:pPr>
          </w:p>
        </w:tc>
      </w:tr>
      <w:tr w:rsidR="00CE3404" w:rsidRPr="00441FE3" w14:paraId="3A99C922" w14:textId="77777777" w:rsidTr="00D76D27">
        <w:tc>
          <w:tcPr>
            <w:tcW w:w="198" w:type="pct"/>
            <w:vMerge/>
            <w:tcBorders>
              <w:top w:val="single" w:sz="4" w:space="0" w:color="auto"/>
              <w:left w:val="single" w:sz="4" w:space="0" w:color="auto"/>
              <w:bottom w:val="single" w:sz="4" w:space="0" w:color="auto"/>
              <w:right w:val="single" w:sz="4" w:space="0" w:color="auto"/>
            </w:tcBorders>
          </w:tcPr>
          <w:p w14:paraId="491DCFE0" w14:textId="77777777" w:rsidR="00CE3404" w:rsidRPr="00441FE3" w:rsidRDefault="00CE3404" w:rsidP="00CE340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BCB36C" w14:textId="77777777" w:rsidR="00CE3404" w:rsidRPr="00F75F08" w:rsidRDefault="00CE3404" w:rsidP="00CE340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3BF10E" w14:textId="77777777" w:rsidR="00CE3404" w:rsidRPr="00F75F08" w:rsidRDefault="00CE3404" w:rsidP="00CE340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00CA21A" w14:textId="77777777" w:rsidR="00CE3404" w:rsidRPr="002124E3" w:rsidRDefault="00CE3404" w:rsidP="00CE3404">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CE3404" w:rsidRPr="002124E3" w:rsidRDefault="00CE3404" w:rsidP="00CE3404">
            <w:pPr>
              <w:pStyle w:val="ConsPlusNormal"/>
              <w:rPr>
                <w:rFonts w:ascii="Times New Roman" w:hAnsi="Times New Roman" w:cs="Times New Roman"/>
                <w:szCs w:val="22"/>
              </w:rPr>
            </w:pPr>
            <w:proofErr w:type="spellStart"/>
            <w:r w:rsidRPr="002124E3">
              <w:rPr>
                <w:rFonts w:ascii="Times New Roman" w:hAnsi="Times New Roman" w:cs="Times New Roman"/>
                <w:szCs w:val="22"/>
              </w:rPr>
              <w:t>г.о</w:t>
            </w:r>
            <w:proofErr w:type="spellEnd"/>
            <w:r w:rsidRPr="002124E3">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8F40F" w14:textId="191A6830" w:rsidR="00CE3404" w:rsidRPr="00CE3404" w:rsidRDefault="00CE3404" w:rsidP="00CE3404">
            <w:pPr>
              <w:pStyle w:val="ConsPlusNormal"/>
              <w:rPr>
                <w:rFonts w:ascii="Times New Roman" w:hAnsi="Times New Roman" w:cs="Times New Roman"/>
                <w:bCs/>
                <w:szCs w:val="22"/>
              </w:rPr>
            </w:pPr>
            <w:r w:rsidRPr="00CE3404">
              <w:rPr>
                <w:rFonts w:ascii="Times New Roman" w:hAnsi="Times New Roman" w:cs="Times New Roman"/>
                <w:bCs/>
                <w:szCs w:val="22"/>
              </w:rPr>
              <w:t>193372,36161</w:t>
            </w:r>
          </w:p>
        </w:tc>
        <w:tc>
          <w:tcPr>
            <w:tcW w:w="816" w:type="pct"/>
            <w:gridSpan w:val="11"/>
            <w:tcBorders>
              <w:top w:val="single" w:sz="4" w:space="0" w:color="auto"/>
              <w:left w:val="single" w:sz="4" w:space="0" w:color="auto"/>
              <w:bottom w:val="single" w:sz="4" w:space="0" w:color="auto"/>
              <w:right w:val="single" w:sz="4" w:space="0" w:color="auto"/>
            </w:tcBorders>
          </w:tcPr>
          <w:p w14:paraId="4327B007" w14:textId="336ECB8A" w:rsidR="00CE3404" w:rsidRPr="00CE3404" w:rsidRDefault="00CE3404" w:rsidP="00CE3404">
            <w:pPr>
              <w:pStyle w:val="ConsPlusNormal"/>
              <w:rPr>
                <w:rFonts w:ascii="Times New Roman" w:hAnsi="Times New Roman" w:cs="Times New Roman"/>
                <w:bCs/>
                <w:szCs w:val="22"/>
              </w:rPr>
            </w:pPr>
            <w:r w:rsidRPr="00CE3404">
              <w:rPr>
                <w:rFonts w:ascii="Times New Roman" w:hAnsi="Times New Roman" w:cs="Times New Roman"/>
                <w:bCs/>
                <w:szCs w:val="22"/>
              </w:rPr>
              <w:t>42416,36161</w:t>
            </w:r>
          </w:p>
        </w:tc>
        <w:tc>
          <w:tcPr>
            <w:tcW w:w="315" w:type="pct"/>
            <w:tcBorders>
              <w:top w:val="single" w:sz="4" w:space="0" w:color="auto"/>
              <w:left w:val="single" w:sz="4" w:space="0" w:color="auto"/>
              <w:bottom w:val="single" w:sz="4" w:space="0" w:color="auto"/>
              <w:right w:val="single" w:sz="4" w:space="0" w:color="auto"/>
            </w:tcBorders>
          </w:tcPr>
          <w:p w14:paraId="6498C872" w14:textId="13CACA2F" w:rsidR="00CE3404" w:rsidRPr="00CE3404" w:rsidRDefault="00CE3404" w:rsidP="00CE3404">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544E9754" w14:textId="57218FCA" w:rsidR="00CE3404" w:rsidRPr="00CE3404" w:rsidRDefault="00CE3404" w:rsidP="00CE3404">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66104A27" w14:textId="43A18B38"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9F9B5CD" w14:textId="2DECE94C" w:rsidR="00CE3404" w:rsidRPr="00CE3404" w:rsidRDefault="00CE3404" w:rsidP="00CE3404">
            <w:pPr>
              <w:pStyle w:val="ConsPlusNormal"/>
              <w:ind w:right="-83"/>
              <w:rPr>
                <w:rFonts w:ascii="Times New Roman" w:hAnsi="Times New Roman" w:cs="Times New Roman"/>
                <w:szCs w:val="22"/>
              </w:rPr>
            </w:pPr>
            <w:r w:rsidRPr="00CE3404">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1BC04813" w14:textId="77777777" w:rsidR="00CE3404" w:rsidRPr="00441FE3" w:rsidRDefault="00CE3404" w:rsidP="00CE3404">
            <w:pPr>
              <w:pStyle w:val="ConsPlusNormal"/>
              <w:jc w:val="center"/>
              <w:rPr>
                <w:rFonts w:ascii="Times New Roman" w:hAnsi="Times New Roman" w:cs="Times New Roman"/>
                <w:szCs w:val="22"/>
              </w:rPr>
            </w:pPr>
          </w:p>
        </w:tc>
      </w:tr>
      <w:tr w:rsidR="00391ECD" w:rsidRPr="00441FE3" w14:paraId="4819A04D" w14:textId="77777777" w:rsidTr="00016EE2">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41EA5CFB"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765330B" w14:textId="00665A9A" w:rsidR="00391ECD" w:rsidRPr="00D065FF" w:rsidRDefault="00391ECD" w:rsidP="00391ECD">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w:t>
            </w:r>
            <w:proofErr w:type="gramStart"/>
            <w:r w:rsidRPr="00D065FF">
              <w:rPr>
                <w:rFonts w:ascii="Times New Roman" w:hAnsi="Times New Roman" w:cs="Times New Roman"/>
                <w:szCs w:val="22"/>
              </w:rPr>
              <w:t xml:space="preserve">Красногорск  </w:t>
            </w:r>
            <w:r w:rsidRPr="00624DDC">
              <w:rPr>
                <w:rFonts w:ascii="Times New Roman" w:hAnsi="Times New Roman" w:cs="Times New Roman"/>
                <w:szCs w:val="22"/>
              </w:rPr>
              <w:t>Московской</w:t>
            </w:r>
            <w:proofErr w:type="gramEnd"/>
            <w:r w:rsidRPr="00624DDC">
              <w:rPr>
                <w:rFonts w:ascii="Times New Roman" w:hAnsi="Times New Roman" w:cs="Times New Roman"/>
                <w:szCs w:val="22"/>
              </w:rPr>
              <w:t xml:space="preserve">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624185" w:rsidRPr="00CD5F70">
              <w:rPr>
                <w:rFonts w:ascii="Times New Roman" w:hAnsi="Times New Roman" w:cs="Times New Roman"/>
                <w:szCs w:val="22"/>
              </w:rPr>
              <w:t>иница</w:t>
            </w:r>
          </w:p>
        </w:tc>
        <w:tc>
          <w:tcPr>
            <w:tcW w:w="302" w:type="pct"/>
            <w:vMerge w:val="restart"/>
            <w:tcBorders>
              <w:top w:val="single" w:sz="4" w:space="0" w:color="auto"/>
              <w:left w:val="single" w:sz="4" w:space="0" w:color="auto"/>
              <w:bottom w:val="single" w:sz="4" w:space="0" w:color="auto"/>
              <w:right w:val="single" w:sz="4" w:space="0" w:color="auto"/>
            </w:tcBorders>
          </w:tcPr>
          <w:p w14:paraId="30642914" w14:textId="11E6EC28"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0D88B651" w14:textId="5630D000"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50C6F0EE"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34425A3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7B15BA71" w14:textId="708AE42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0B9E750B" w14:textId="4823B48C" w:rsidR="00391ECD" w:rsidRPr="00E74A03" w:rsidRDefault="00391ECD" w:rsidP="00391ECD">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1B5FFB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FCE15D" w14:textId="4C3A41F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200DF17"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68AD4874"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EDD1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0AF3DAB2" w14:textId="3439ECD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A97B4F" w14:textId="77777777" w:rsidTr="00016EE2">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1A27884F"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9A50C7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BDC6CA0" w14:textId="77777777" w:rsidR="00391ECD" w:rsidRPr="00F75F08" w:rsidRDefault="00391ECD" w:rsidP="00391ECD">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62401AE7" w14:textId="77777777" w:rsidR="00391ECD" w:rsidRPr="00F75F08" w:rsidRDefault="00391ECD" w:rsidP="00391ECD">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054F585" w14:textId="77777777" w:rsidR="00391ECD" w:rsidRPr="00F75F08" w:rsidRDefault="00391ECD" w:rsidP="00391ECD">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665BD4D8" w14:textId="77777777" w:rsidR="00391ECD" w:rsidRPr="00F75F08" w:rsidRDefault="00391ECD" w:rsidP="00391ECD">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6C014107" w14:textId="77777777" w:rsidR="00391ECD" w:rsidRPr="00233110" w:rsidRDefault="00391ECD" w:rsidP="00391ECD">
            <w:pPr>
              <w:pStyle w:val="ConsPlusNormal"/>
              <w:jc w:val="center"/>
              <w:rPr>
                <w:rFonts w:ascii="Times New Roman" w:hAnsi="Times New Roman" w:cs="Times New Roman"/>
                <w:b/>
                <w:szCs w:val="22"/>
                <w:lang w:val="en-US"/>
              </w:rPr>
            </w:pPr>
            <w:r w:rsidRPr="00233110">
              <w:rPr>
                <w:rFonts w:ascii="Times New Roman" w:hAnsi="Times New Roman" w:cs="Times New Roman"/>
                <w:b/>
                <w:szCs w:val="22"/>
                <w:lang w:val="en-US"/>
              </w:rPr>
              <w:t>I</w:t>
            </w:r>
          </w:p>
        </w:tc>
        <w:tc>
          <w:tcPr>
            <w:tcW w:w="113" w:type="pct"/>
            <w:tcBorders>
              <w:top w:val="single" w:sz="4" w:space="0" w:color="auto"/>
              <w:left w:val="single" w:sz="4" w:space="0" w:color="auto"/>
              <w:bottom w:val="single" w:sz="4" w:space="0" w:color="auto"/>
              <w:right w:val="single" w:sz="4" w:space="0" w:color="auto"/>
            </w:tcBorders>
          </w:tcPr>
          <w:p w14:paraId="07288C3A" w14:textId="77777777" w:rsidR="00391ECD" w:rsidRPr="00233110" w:rsidRDefault="00391ECD" w:rsidP="00391ECD">
            <w:pPr>
              <w:jc w:val="center"/>
              <w:rPr>
                <w:rFonts w:cs="Times New Roman"/>
                <w:b/>
                <w:sz w:val="22"/>
                <w:lang w:val="en-US"/>
              </w:rPr>
            </w:pPr>
            <w:r w:rsidRPr="00233110">
              <w:rPr>
                <w:rFonts w:cs="Times New Roman"/>
                <w:b/>
                <w:sz w:val="22"/>
                <w:lang w:val="en-US"/>
              </w:rPr>
              <w:t>II</w:t>
            </w:r>
          </w:p>
        </w:tc>
        <w:tc>
          <w:tcPr>
            <w:tcW w:w="135" w:type="pct"/>
            <w:gridSpan w:val="3"/>
            <w:tcBorders>
              <w:top w:val="single" w:sz="4" w:space="0" w:color="auto"/>
              <w:left w:val="single" w:sz="4" w:space="0" w:color="auto"/>
              <w:bottom w:val="single" w:sz="4" w:space="0" w:color="auto"/>
              <w:right w:val="single" w:sz="4" w:space="0" w:color="auto"/>
            </w:tcBorders>
          </w:tcPr>
          <w:p w14:paraId="39984917" w14:textId="77777777" w:rsidR="00391ECD" w:rsidRPr="00233110" w:rsidRDefault="00391ECD" w:rsidP="00391ECD">
            <w:pPr>
              <w:jc w:val="center"/>
              <w:rPr>
                <w:rFonts w:cs="Times New Roman"/>
                <w:b/>
                <w:sz w:val="22"/>
                <w:lang w:val="en-US"/>
              </w:rPr>
            </w:pPr>
            <w:r w:rsidRPr="00233110">
              <w:rPr>
                <w:rFonts w:cs="Times New Roman"/>
                <w:b/>
                <w:sz w:val="22"/>
                <w:lang w:val="en-US"/>
              </w:rPr>
              <w:t>III</w:t>
            </w:r>
          </w:p>
        </w:tc>
        <w:tc>
          <w:tcPr>
            <w:tcW w:w="168" w:type="pct"/>
            <w:gridSpan w:val="3"/>
            <w:tcBorders>
              <w:top w:val="single" w:sz="4" w:space="0" w:color="auto"/>
              <w:left w:val="single" w:sz="4" w:space="0" w:color="auto"/>
              <w:bottom w:val="single" w:sz="4" w:space="0" w:color="auto"/>
              <w:right w:val="single" w:sz="4" w:space="0" w:color="auto"/>
            </w:tcBorders>
          </w:tcPr>
          <w:p w14:paraId="2238BDCA" w14:textId="77777777" w:rsidR="00391ECD" w:rsidRPr="00233110" w:rsidRDefault="00391ECD" w:rsidP="00391ECD">
            <w:pPr>
              <w:jc w:val="center"/>
              <w:rPr>
                <w:rFonts w:cs="Times New Roman"/>
                <w:b/>
                <w:sz w:val="22"/>
                <w:lang w:val="en-US"/>
              </w:rPr>
            </w:pPr>
            <w:r w:rsidRPr="00233110">
              <w:rPr>
                <w:rFonts w:cs="Times New Roman"/>
                <w:b/>
                <w:sz w:val="22"/>
                <w:lang w:val="en-US"/>
              </w:rPr>
              <w:t>IV</w:t>
            </w:r>
          </w:p>
        </w:tc>
        <w:tc>
          <w:tcPr>
            <w:tcW w:w="322" w:type="pct"/>
            <w:gridSpan w:val="2"/>
            <w:vMerge/>
            <w:tcBorders>
              <w:top w:val="single" w:sz="4" w:space="0" w:color="auto"/>
              <w:left w:val="single" w:sz="4" w:space="0" w:color="auto"/>
              <w:bottom w:val="single" w:sz="4" w:space="0" w:color="auto"/>
              <w:right w:val="single" w:sz="4" w:space="0" w:color="auto"/>
            </w:tcBorders>
          </w:tcPr>
          <w:p w14:paraId="75D5BE54" w14:textId="77777777" w:rsidR="00391ECD" w:rsidRPr="00F75F08" w:rsidRDefault="00391ECD" w:rsidP="00391ECD">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23F39574"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52B93D36"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474D8A"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6E11B1" w14:textId="45557A72" w:rsidR="00391ECD" w:rsidRPr="00441FE3" w:rsidRDefault="00391ECD" w:rsidP="00391ECD">
            <w:pPr>
              <w:pStyle w:val="ConsPlusNormal"/>
              <w:jc w:val="center"/>
              <w:rPr>
                <w:rFonts w:ascii="Times New Roman" w:hAnsi="Times New Roman" w:cs="Times New Roman"/>
                <w:szCs w:val="22"/>
              </w:rPr>
            </w:pPr>
          </w:p>
        </w:tc>
      </w:tr>
      <w:tr w:rsidR="00391ECD" w:rsidRPr="00441FE3" w14:paraId="22BE6792" w14:textId="77777777" w:rsidTr="00016EE2">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34EC4E88"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88D802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77A8D0C" w14:textId="77777777" w:rsidR="00391ECD" w:rsidRPr="00F75F08" w:rsidRDefault="00391ECD" w:rsidP="00391ECD">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5381CB44" w14:textId="77777777" w:rsidR="00391ECD" w:rsidRPr="00F75F08" w:rsidRDefault="00391ECD" w:rsidP="00391ECD">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5FDB9A" w14:textId="7C31715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9786C00" w14:textId="722E1B9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53" w:type="pct"/>
            <w:gridSpan w:val="2"/>
            <w:tcBorders>
              <w:top w:val="single" w:sz="4" w:space="0" w:color="auto"/>
              <w:left w:val="single" w:sz="4" w:space="0" w:color="auto"/>
              <w:bottom w:val="single" w:sz="4" w:space="0" w:color="auto"/>
              <w:right w:val="single" w:sz="4" w:space="0" w:color="auto"/>
            </w:tcBorders>
          </w:tcPr>
          <w:p w14:paraId="5BD419A9" w14:textId="6DE45A3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13" w:type="pct"/>
            <w:tcBorders>
              <w:top w:val="single" w:sz="4" w:space="0" w:color="auto"/>
              <w:left w:val="single" w:sz="4" w:space="0" w:color="auto"/>
              <w:bottom w:val="single" w:sz="4" w:space="0" w:color="auto"/>
              <w:right w:val="single" w:sz="4" w:space="0" w:color="auto"/>
            </w:tcBorders>
          </w:tcPr>
          <w:p w14:paraId="72E9442E" w14:textId="6C6620B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35" w:type="pct"/>
            <w:gridSpan w:val="3"/>
            <w:tcBorders>
              <w:top w:val="single" w:sz="4" w:space="0" w:color="auto"/>
              <w:left w:val="single" w:sz="4" w:space="0" w:color="auto"/>
              <w:bottom w:val="single" w:sz="4" w:space="0" w:color="auto"/>
              <w:right w:val="single" w:sz="4" w:space="0" w:color="auto"/>
            </w:tcBorders>
          </w:tcPr>
          <w:p w14:paraId="79E9861A" w14:textId="2502B90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68" w:type="pct"/>
            <w:gridSpan w:val="3"/>
            <w:tcBorders>
              <w:top w:val="single" w:sz="4" w:space="0" w:color="auto"/>
              <w:left w:val="single" w:sz="4" w:space="0" w:color="auto"/>
              <w:bottom w:val="single" w:sz="4" w:space="0" w:color="auto"/>
              <w:right w:val="single" w:sz="4" w:space="0" w:color="auto"/>
            </w:tcBorders>
          </w:tcPr>
          <w:p w14:paraId="0ECA9B25" w14:textId="7480BDD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DAE8C1F" w14:textId="475C303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7C424525" w14:textId="36B2E9A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5638C03" w14:textId="08BB6C11" w:rsidR="00391ECD" w:rsidRPr="00F75F08"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558E9C20" w14:textId="192D6FF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26FF1466" w14:textId="79769713" w:rsidR="00391ECD" w:rsidRPr="00441FE3" w:rsidRDefault="00391ECD" w:rsidP="00391ECD">
            <w:pPr>
              <w:pStyle w:val="ConsPlusNormal"/>
              <w:jc w:val="center"/>
              <w:rPr>
                <w:rFonts w:ascii="Times New Roman" w:hAnsi="Times New Roman" w:cs="Times New Roman"/>
                <w:szCs w:val="22"/>
              </w:rPr>
            </w:pPr>
          </w:p>
        </w:tc>
      </w:tr>
      <w:bookmarkEnd w:id="1"/>
      <w:tr w:rsidR="00391ECD" w:rsidRPr="00441FE3" w14:paraId="4B585717" w14:textId="77777777" w:rsidTr="00D76D27">
        <w:tc>
          <w:tcPr>
            <w:tcW w:w="198" w:type="pct"/>
            <w:vMerge w:val="restart"/>
            <w:tcBorders>
              <w:top w:val="single" w:sz="4" w:space="0" w:color="auto"/>
              <w:left w:val="single" w:sz="4" w:space="0" w:color="auto"/>
              <w:right w:val="single" w:sz="4" w:space="0" w:color="auto"/>
            </w:tcBorders>
          </w:tcPr>
          <w:p w14:paraId="6C4484C6" w14:textId="62C9037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3136D679" w14:textId="562D640C" w:rsidR="00391ECD" w:rsidRPr="00992054" w:rsidRDefault="00391ECD" w:rsidP="00391ECD">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391ECD" w:rsidRPr="00F62995" w:rsidRDefault="00391ECD" w:rsidP="00391ECD">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6206ADEC" w14:textId="3865DB69" w:rsidR="00391ECD" w:rsidRPr="00441FE3" w:rsidRDefault="00391ECD" w:rsidP="00391ECD">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354B227B" w14:textId="3B833498"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76AA2B" w14:textId="2EFDFAA7" w:rsidR="00391ECD" w:rsidRPr="00F06D10" w:rsidRDefault="00EE7132" w:rsidP="00391ECD">
            <w:pPr>
              <w:pStyle w:val="ConsPlusNormal"/>
              <w:ind w:right="-73"/>
              <w:rPr>
                <w:rFonts w:ascii="Times New Roman" w:hAnsi="Times New Roman" w:cs="Times New Roman"/>
                <w:b/>
                <w:szCs w:val="22"/>
              </w:rPr>
            </w:pPr>
            <w:r w:rsidRPr="00F06D10">
              <w:rPr>
                <w:rFonts w:ascii="Times New Roman" w:hAnsi="Times New Roman" w:cs="Times New Roman"/>
                <w:b/>
                <w:szCs w:val="22"/>
              </w:rPr>
              <w:t>25283314,00000</w:t>
            </w:r>
          </w:p>
        </w:tc>
        <w:tc>
          <w:tcPr>
            <w:tcW w:w="816" w:type="pct"/>
            <w:gridSpan w:val="11"/>
            <w:tcBorders>
              <w:top w:val="single" w:sz="4" w:space="0" w:color="auto"/>
              <w:left w:val="single" w:sz="4" w:space="0" w:color="auto"/>
              <w:bottom w:val="single" w:sz="4" w:space="0" w:color="auto"/>
              <w:right w:val="single" w:sz="4" w:space="0" w:color="auto"/>
            </w:tcBorders>
          </w:tcPr>
          <w:p w14:paraId="496AF329" w14:textId="14805C8B"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5774,00000</w:t>
            </w:r>
          </w:p>
        </w:tc>
        <w:tc>
          <w:tcPr>
            <w:tcW w:w="315" w:type="pct"/>
            <w:tcBorders>
              <w:top w:val="single" w:sz="4" w:space="0" w:color="auto"/>
              <w:left w:val="single" w:sz="4" w:space="0" w:color="auto"/>
              <w:bottom w:val="single" w:sz="4" w:space="0" w:color="auto"/>
              <w:right w:val="single" w:sz="4" w:space="0" w:color="auto"/>
            </w:tcBorders>
          </w:tcPr>
          <w:p w14:paraId="26FF46EF" w14:textId="03405823"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2A510CE7" w14:textId="169BC0C8" w:rsidR="00391ECD" w:rsidRPr="00F06D10" w:rsidRDefault="00EE7132" w:rsidP="00391ECD">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0268B7BD" w14:textId="728F5B4C" w:rsidR="00391ECD" w:rsidRPr="00F06D10" w:rsidRDefault="00EE7132" w:rsidP="00EE7132">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CED284C" w14:textId="29791E88" w:rsidR="00391ECD" w:rsidRPr="00F06D10" w:rsidRDefault="00B14CC2" w:rsidP="00391ECD">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065D7B85" w14:textId="18EDC8B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E7132" w:rsidRPr="00441FE3" w14:paraId="167A46C6" w14:textId="77777777" w:rsidTr="00D76D27">
        <w:tc>
          <w:tcPr>
            <w:tcW w:w="198" w:type="pct"/>
            <w:vMerge/>
            <w:tcBorders>
              <w:left w:val="single" w:sz="4" w:space="0" w:color="auto"/>
              <w:right w:val="single" w:sz="4" w:space="0" w:color="auto"/>
            </w:tcBorders>
          </w:tcPr>
          <w:p w14:paraId="5857A52C"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5685F9A"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286FE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A59223F" w14:textId="33857C98" w:rsidR="00EE7132" w:rsidRPr="00441FE3" w:rsidRDefault="00EE7132" w:rsidP="00EE71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838901" w14:textId="399F486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292BC37B" w14:textId="35D436A8"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0EF7108A" w14:textId="76AA6555"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37424338" w14:textId="0415D97D" w:rsidR="00EE7132" w:rsidRPr="00F06D10" w:rsidRDefault="00EE7132" w:rsidP="00EE7132">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41980F5" w14:textId="6DED4DBD"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174E0AA" w14:textId="39FD630C"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5BDBB34C" w14:textId="77777777" w:rsidR="00EE7132" w:rsidRPr="00441FE3" w:rsidRDefault="00EE7132" w:rsidP="00EE7132">
            <w:pPr>
              <w:pStyle w:val="ConsPlusNormal"/>
              <w:jc w:val="center"/>
              <w:rPr>
                <w:rFonts w:ascii="Times New Roman" w:hAnsi="Times New Roman" w:cs="Times New Roman"/>
                <w:szCs w:val="22"/>
              </w:rPr>
            </w:pPr>
          </w:p>
        </w:tc>
      </w:tr>
      <w:tr w:rsidR="00EE7132" w:rsidRPr="00441FE3" w14:paraId="32D51882" w14:textId="77777777" w:rsidTr="00D76D27">
        <w:tc>
          <w:tcPr>
            <w:tcW w:w="198" w:type="pct"/>
            <w:vMerge/>
            <w:tcBorders>
              <w:left w:val="single" w:sz="4" w:space="0" w:color="auto"/>
              <w:right w:val="single" w:sz="4" w:space="0" w:color="auto"/>
            </w:tcBorders>
          </w:tcPr>
          <w:p w14:paraId="3D6CB738"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BDBB0F"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BDEE8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73FD0B" w14:textId="15CDD399" w:rsidR="00EE7132" w:rsidRPr="00441FE3" w:rsidRDefault="00EE7132" w:rsidP="00EE71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0BF6697" w14:textId="7FDE1229" w:rsidR="00EE7132" w:rsidRPr="00F06D10" w:rsidRDefault="00EE7132" w:rsidP="00EE7132">
            <w:pPr>
              <w:pStyle w:val="ConsPlusNormal"/>
              <w:ind w:right="-73"/>
              <w:rPr>
                <w:rFonts w:ascii="Times New Roman" w:hAnsi="Times New Roman" w:cs="Times New Roman"/>
                <w:szCs w:val="22"/>
              </w:rPr>
            </w:pPr>
            <w:r w:rsidRPr="00F06D10">
              <w:rPr>
                <w:rFonts w:ascii="Times New Roman" w:hAnsi="Times New Roman" w:cs="Times New Roman"/>
                <w:szCs w:val="22"/>
              </w:rPr>
              <w:t>24739375,00000</w:t>
            </w:r>
          </w:p>
        </w:tc>
        <w:tc>
          <w:tcPr>
            <w:tcW w:w="816" w:type="pct"/>
            <w:gridSpan w:val="11"/>
            <w:tcBorders>
              <w:top w:val="single" w:sz="4" w:space="0" w:color="auto"/>
              <w:left w:val="single" w:sz="4" w:space="0" w:color="auto"/>
              <w:bottom w:val="single" w:sz="4" w:space="0" w:color="auto"/>
              <w:right w:val="single" w:sz="4" w:space="0" w:color="auto"/>
            </w:tcBorders>
          </w:tcPr>
          <w:p w14:paraId="49CF6F4B" w14:textId="2D73D0F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4947875,00000</w:t>
            </w:r>
          </w:p>
        </w:tc>
        <w:tc>
          <w:tcPr>
            <w:tcW w:w="315" w:type="pct"/>
            <w:tcBorders>
              <w:top w:val="single" w:sz="4" w:space="0" w:color="auto"/>
              <w:left w:val="single" w:sz="4" w:space="0" w:color="auto"/>
              <w:bottom w:val="single" w:sz="4" w:space="0" w:color="auto"/>
              <w:right w:val="single" w:sz="4" w:space="0" w:color="auto"/>
            </w:tcBorders>
          </w:tcPr>
          <w:p w14:paraId="35ED722E" w14:textId="08B409D2" w:rsidR="00EE7132" w:rsidRPr="00F06D10" w:rsidRDefault="00EE7132" w:rsidP="00EE7132">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71421D28" w14:textId="080F5A71" w:rsidR="00EE7132" w:rsidRPr="00F06D10" w:rsidRDefault="00EE7132" w:rsidP="00EE7132">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0658E8E" w14:textId="093F00FE" w:rsidR="00EE7132" w:rsidRPr="00F06D10" w:rsidRDefault="00EE7132" w:rsidP="00EE7132">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231A9D5A" w14:textId="5E40ABDE" w:rsidR="00EE7132" w:rsidRPr="00F06D10" w:rsidRDefault="00EE7132" w:rsidP="00EE7132">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4F134F46" w14:textId="77777777" w:rsidR="00EE7132" w:rsidRPr="00441FE3" w:rsidRDefault="00EE7132" w:rsidP="00EE7132">
            <w:pPr>
              <w:pStyle w:val="ConsPlusNormal"/>
              <w:jc w:val="center"/>
              <w:rPr>
                <w:rFonts w:ascii="Times New Roman" w:hAnsi="Times New Roman" w:cs="Times New Roman"/>
                <w:szCs w:val="22"/>
              </w:rPr>
            </w:pPr>
          </w:p>
        </w:tc>
      </w:tr>
      <w:tr w:rsidR="00391ECD" w:rsidRPr="00441FE3" w14:paraId="11B63CD7" w14:textId="77777777" w:rsidTr="00D76D27">
        <w:tc>
          <w:tcPr>
            <w:tcW w:w="198" w:type="pct"/>
            <w:vMerge/>
            <w:tcBorders>
              <w:left w:val="single" w:sz="4" w:space="0" w:color="auto"/>
              <w:right w:val="single" w:sz="4" w:space="0" w:color="auto"/>
            </w:tcBorders>
          </w:tcPr>
          <w:p w14:paraId="7681210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DE12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D0D0B" w14:textId="77777777" w:rsidR="00391ECD" w:rsidRPr="00441FE3"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1025B0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391ECD" w:rsidRPr="00441FE3" w:rsidRDefault="00391ECD" w:rsidP="00391ECD">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DCF4E5" w14:textId="48F29C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2ABAE70" w14:textId="4376467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4FCFD6" w14:textId="170211B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E513B7" w14:textId="125A22F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323E8E" w14:textId="32350D0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9696B8" w14:textId="2BB6906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20CF1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CAC238" w14:textId="77777777" w:rsidTr="00016EE2">
        <w:trPr>
          <w:gridAfter w:val="1"/>
          <w:wAfter w:w="7" w:type="pct"/>
        </w:trPr>
        <w:tc>
          <w:tcPr>
            <w:tcW w:w="198" w:type="pct"/>
            <w:vMerge/>
            <w:tcBorders>
              <w:left w:val="single" w:sz="4" w:space="0" w:color="auto"/>
              <w:right w:val="single" w:sz="4" w:space="0" w:color="auto"/>
            </w:tcBorders>
          </w:tcPr>
          <w:p w14:paraId="695B21C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82BA250" w14:textId="61F9BB26" w:rsidR="00391ECD"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CFEBACA" w14:textId="19D80C71"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0350CE86" w14:textId="7DFECA4B"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4E0F96F6" w14:textId="4DF001E1"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8A22859"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471F429F" w14:textId="6FF29DDE"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D2DBB11" w14:textId="6EAF609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99F4F0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154BA3C8" w14:textId="7FA873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C721D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0C3D95A"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0A564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1BC31AE" w14:textId="4D469A8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F85E9E" w14:textId="77777777" w:rsidTr="00016EE2">
        <w:trPr>
          <w:gridAfter w:val="1"/>
          <w:wAfter w:w="7" w:type="pct"/>
        </w:trPr>
        <w:tc>
          <w:tcPr>
            <w:tcW w:w="198" w:type="pct"/>
            <w:vMerge/>
            <w:tcBorders>
              <w:left w:val="single" w:sz="4" w:space="0" w:color="auto"/>
              <w:right w:val="single" w:sz="4" w:space="0" w:color="auto"/>
            </w:tcBorders>
          </w:tcPr>
          <w:p w14:paraId="131D76D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64B832"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FB48CD"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924DD61"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64DA449"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A45A62"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637F972" w14:textId="311058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8DF7ACD" w14:textId="5B2E20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1190AF9C" w14:textId="13A8797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53" w:type="pct"/>
            <w:gridSpan w:val="2"/>
            <w:tcBorders>
              <w:top w:val="single" w:sz="4" w:space="0" w:color="auto"/>
              <w:left w:val="single" w:sz="4" w:space="0" w:color="auto"/>
              <w:bottom w:val="single" w:sz="4" w:space="0" w:color="auto"/>
              <w:right w:val="single" w:sz="4" w:space="0" w:color="auto"/>
            </w:tcBorders>
          </w:tcPr>
          <w:p w14:paraId="361765D5" w14:textId="4149BF2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B2C67F2" w14:textId="46B20284"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9CA2F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1253899"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F90F03"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CC1C03A" w14:textId="77777777" w:rsidR="00391ECD" w:rsidRPr="00441FE3" w:rsidRDefault="00391ECD" w:rsidP="00391ECD">
            <w:pPr>
              <w:pStyle w:val="ConsPlusNormal"/>
              <w:jc w:val="center"/>
              <w:rPr>
                <w:rFonts w:ascii="Times New Roman" w:hAnsi="Times New Roman" w:cs="Times New Roman"/>
                <w:szCs w:val="22"/>
              </w:rPr>
            </w:pPr>
          </w:p>
        </w:tc>
      </w:tr>
      <w:tr w:rsidR="007F30B0" w:rsidRPr="00441FE3" w14:paraId="0AB7A5A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046D6FE" w14:textId="77777777" w:rsidR="007F30B0" w:rsidRPr="00441FE3" w:rsidRDefault="007F30B0"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8F17" w14:textId="77777777" w:rsidR="007F30B0" w:rsidRPr="00E05D77" w:rsidRDefault="007F30B0"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5281D66" w14:textId="77777777" w:rsidR="007F30B0" w:rsidRPr="00E05D77" w:rsidRDefault="007F30B0"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EFCCD29" w14:textId="77777777" w:rsidR="007F30B0" w:rsidRPr="00E05D77" w:rsidRDefault="007F30B0"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3578871" w14:textId="4E53E45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1A3C21" w14:textId="4384841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876B531" w14:textId="7114596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FC1F2DD" w14:textId="7400B18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15" w:type="pct"/>
            <w:tcBorders>
              <w:top w:val="single" w:sz="4" w:space="0" w:color="auto"/>
              <w:left w:val="single" w:sz="4" w:space="0" w:color="auto"/>
              <w:bottom w:val="single" w:sz="4" w:space="0" w:color="auto"/>
              <w:right w:val="single" w:sz="4" w:space="0" w:color="auto"/>
            </w:tcBorders>
          </w:tcPr>
          <w:p w14:paraId="0367A675" w14:textId="751DC850"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74" w:type="pct"/>
            <w:gridSpan w:val="4"/>
            <w:tcBorders>
              <w:top w:val="single" w:sz="4" w:space="0" w:color="auto"/>
              <w:left w:val="single" w:sz="4" w:space="0" w:color="auto"/>
              <w:bottom w:val="single" w:sz="4" w:space="0" w:color="auto"/>
              <w:right w:val="single" w:sz="4" w:space="0" w:color="auto"/>
            </w:tcBorders>
          </w:tcPr>
          <w:p w14:paraId="57A1D4C3" w14:textId="51CB932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69819919" w14:textId="51CD5A51"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DB4F7E" w14:textId="26915C6B"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7854E79" w14:textId="76F83F0F"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020262F" w14:textId="62FA97E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65DC0D" w14:textId="77777777" w:rsidR="007F30B0" w:rsidRPr="00441FE3" w:rsidRDefault="007F30B0" w:rsidP="00391ECD">
            <w:pPr>
              <w:pStyle w:val="ConsPlusNormal"/>
              <w:jc w:val="center"/>
              <w:rPr>
                <w:rFonts w:ascii="Times New Roman" w:hAnsi="Times New Roman" w:cs="Times New Roman"/>
                <w:szCs w:val="22"/>
              </w:rPr>
            </w:pPr>
          </w:p>
        </w:tc>
      </w:tr>
      <w:tr w:rsidR="007C00FE" w:rsidRPr="00441FE3" w14:paraId="33B2DBA8" w14:textId="77777777" w:rsidTr="00D76D27">
        <w:tc>
          <w:tcPr>
            <w:tcW w:w="198" w:type="pct"/>
            <w:vMerge w:val="restart"/>
            <w:tcBorders>
              <w:left w:val="single" w:sz="4" w:space="0" w:color="auto"/>
              <w:right w:val="single" w:sz="4" w:space="0" w:color="auto"/>
            </w:tcBorders>
          </w:tcPr>
          <w:p w14:paraId="55E34E21" w14:textId="224B6347" w:rsidR="007C00FE" w:rsidRDefault="007C00FE" w:rsidP="007C00FE">
            <w:pPr>
              <w:pStyle w:val="ConsPlusNormal"/>
              <w:rPr>
                <w:rFonts w:ascii="Times New Roman" w:hAnsi="Times New Roman" w:cs="Times New Roman"/>
                <w:szCs w:val="22"/>
              </w:rPr>
            </w:pPr>
            <w:r>
              <w:rPr>
                <w:rFonts w:ascii="Times New Roman" w:hAnsi="Times New Roman" w:cs="Times New Roman"/>
                <w:szCs w:val="22"/>
              </w:rPr>
              <w:t>1.3</w:t>
            </w:r>
          </w:p>
          <w:p w14:paraId="5C686C73" w14:textId="77777777" w:rsidR="007C00FE" w:rsidRPr="007367A7" w:rsidRDefault="007C00FE" w:rsidP="007C00FE">
            <w:pPr>
              <w:rPr>
                <w:lang w:eastAsia="ru-RU"/>
              </w:rPr>
            </w:pPr>
          </w:p>
        </w:tc>
        <w:tc>
          <w:tcPr>
            <w:tcW w:w="728" w:type="pct"/>
            <w:vMerge w:val="restart"/>
            <w:tcBorders>
              <w:left w:val="single" w:sz="4" w:space="0" w:color="auto"/>
              <w:right w:val="single" w:sz="4" w:space="0" w:color="auto"/>
            </w:tcBorders>
          </w:tcPr>
          <w:p w14:paraId="0D1EB1C6" w14:textId="77777777" w:rsidR="007C00FE" w:rsidRPr="003D4AF0" w:rsidRDefault="007C00FE" w:rsidP="007C00FE">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0C393516" w14:textId="4541ACA0" w:rsidR="007C00FE" w:rsidRPr="00441FE3" w:rsidRDefault="007C00FE" w:rsidP="007C00FE">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 xml:space="preserve">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09B65274" w14:textId="122CAB4B" w:rsidR="007C00FE" w:rsidRPr="00441FE3" w:rsidRDefault="007C00FE" w:rsidP="007C00FE">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285EE3B" w14:textId="2B8F36A6" w:rsidR="007C00FE" w:rsidRPr="00233110" w:rsidRDefault="007C00FE" w:rsidP="007C00FE">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71108DA" w14:textId="0C1D3AED"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1711932,00000</w:t>
            </w:r>
          </w:p>
        </w:tc>
        <w:tc>
          <w:tcPr>
            <w:tcW w:w="816" w:type="pct"/>
            <w:gridSpan w:val="11"/>
            <w:tcBorders>
              <w:top w:val="single" w:sz="4" w:space="0" w:color="auto"/>
              <w:left w:val="single" w:sz="4" w:space="0" w:color="auto"/>
              <w:bottom w:val="single" w:sz="4" w:space="0" w:color="auto"/>
              <w:right w:val="single" w:sz="4" w:space="0" w:color="auto"/>
            </w:tcBorders>
          </w:tcPr>
          <w:p w14:paraId="367A9CCC" w14:textId="00A97D2C"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355176,00000</w:t>
            </w:r>
          </w:p>
        </w:tc>
        <w:tc>
          <w:tcPr>
            <w:tcW w:w="315" w:type="pct"/>
            <w:tcBorders>
              <w:top w:val="single" w:sz="4" w:space="0" w:color="auto"/>
              <w:left w:val="single" w:sz="4" w:space="0" w:color="auto"/>
              <w:bottom w:val="single" w:sz="4" w:space="0" w:color="auto"/>
              <w:right w:val="single" w:sz="4" w:space="0" w:color="auto"/>
            </w:tcBorders>
          </w:tcPr>
          <w:p w14:paraId="18DDFF60" w14:textId="38FAB4E4"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179AC15F" w14:textId="1738FFA0"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26F91588" w14:textId="7C3E9D8F"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CBBC8D7" w14:textId="7D066FEF"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0B14B00F" w14:textId="61AA5783" w:rsidR="007C00FE" w:rsidRPr="00441FE3" w:rsidRDefault="007C00FE" w:rsidP="007C00F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C00FE" w:rsidRPr="00441FE3" w14:paraId="6B76DB0C" w14:textId="77777777" w:rsidTr="00D76D27">
        <w:tc>
          <w:tcPr>
            <w:tcW w:w="198" w:type="pct"/>
            <w:vMerge/>
            <w:tcBorders>
              <w:left w:val="single" w:sz="4" w:space="0" w:color="auto"/>
              <w:right w:val="single" w:sz="4" w:space="0" w:color="auto"/>
            </w:tcBorders>
          </w:tcPr>
          <w:p w14:paraId="1885EEF2" w14:textId="6D96B4F2"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2C84B1"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EB5EC7"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9FE863" w14:textId="303046E9" w:rsidR="007C00FE" w:rsidRPr="00D065FF" w:rsidRDefault="007C00FE" w:rsidP="007C00FE">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0A2ED9D" w14:textId="74296539"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47E71B71" w14:textId="424E39E0"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814865C" w14:textId="367EA234"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7335C4" w14:textId="25F969C4"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25879" w14:textId="02F25A32"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69039A" w14:textId="5502CAAA"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BC2F7E"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7D6B02E0" w14:textId="77777777" w:rsidTr="00D76D27">
        <w:tc>
          <w:tcPr>
            <w:tcW w:w="198" w:type="pct"/>
            <w:vMerge/>
            <w:tcBorders>
              <w:left w:val="single" w:sz="4" w:space="0" w:color="auto"/>
              <w:right w:val="single" w:sz="4" w:space="0" w:color="auto"/>
            </w:tcBorders>
          </w:tcPr>
          <w:p w14:paraId="51540CCC"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7BE0D4"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6CDC03"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41455E" w14:textId="65C0F343" w:rsidR="007C00FE" w:rsidRPr="00D065FF" w:rsidRDefault="007C00FE" w:rsidP="007C00F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0EFEAB" w14:textId="2C94E1AE"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b/>
                <w:szCs w:val="22"/>
              </w:rPr>
              <w:t>1711932,00000</w:t>
            </w:r>
          </w:p>
        </w:tc>
        <w:tc>
          <w:tcPr>
            <w:tcW w:w="816" w:type="pct"/>
            <w:gridSpan w:val="11"/>
            <w:tcBorders>
              <w:top w:val="single" w:sz="4" w:space="0" w:color="auto"/>
              <w:left w:val="single" w:sz="4" w:space="0" w:color="auto"/>
              <w:bottom w:val="single" w:sz="4" w:space="0" w:color="auto"/>
              <w:right w:val="single" w:sz="4" w:space="0" w:color="auto"/>
            </w:tcBorders>
          </w:tcPr>
          <w:p w14:paraId="558D9120" w14:textId="049CDD5D"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355176,00000</w:t>
            </w:r>
          </w:p>
        </w:tc>
        <w:tc>
          <w:tcPr>
            <w:tcW w:w="315" w:type="pct"/>
            <w:tcBorders>
              <w:top w:val="single" w:sz="4" w:space="0" w:color="auto"/>
              <w:left w:val="single" w:sz="4" w:space="0" w:color="auto"/>
              <w:bottom w:val="single" w:sz="4" w:space="0" w:color="auto"/>
              <w:right w:val="single" w:sz="4" w:space="0" w:color="auto"/>
            </w:tcBorders>
          </w:tcPr>
          <w:p w14:paraId="33056C3E" w14:textId="373A8FAE"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72164469" w14:textId="06E5DBCE"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5B4B71B2" w14:textId="763C0F26"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785595BF" w14:textId="15EB9F20"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065EC9A9"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5711AC54" w14:textId="77777777" w:rsidTr="00D76D27">
        <w:tc>
          <w:tcPr>
            <w:tcW w:w="198" w:type="pct"/>
            <w:vMerge/>
            <w:tcBorders>
              <w:left w:val="single" w:sz="4" w:space="0" w:color="auto"/>
              <w:right w:val="single" w:sz="4" w:space="0" w:color="auto"/>
            </w:tcBorders>
          </w:tcPr>
          <w:p w14:paraId="19320884"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7D6CDF"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67456"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634F012" w14:textId="77777777" w:rsidR="007C00FE" w:rsidRPr="0009276E" w:rsidRDefault="007C00FE" w:rsidP="007C00FE">
            <w:pPr>
              <w:pStyle w:val="ConsPlusNormal"/>
              <w:rPr>
                <w:rFonts w:ascii="Times New Roman" w:hAnsi="Times New Roman" w:cs="Times New Roman"/>
              </w:rPr>
            </w:pPr>
            <w:r w:rsidRPr="0009276E">
              <w:rPr>
                <w:rFonts w:ascii="Times New Roman" w:hAnsi="Times New Roman" w:cs="Times New Roman"/>
              </w:rPr>
              <w:t>Средства бюджета</w:t>
            </w:r>
          </w:p>
          <w:p w14:paraId="4D69F277" w14:textId="3F33E3D8" w:rsidR="007C00FE" w:rsidRPr="00D065FF" w:rsidRDefault="007C00FE" w:rsidP="007C00F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87965F" w14:textId="58BF020B"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7C6DA2F" w14:textId="4616DFEA"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AD17F7" w14:textId="652B6104"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D1EDF" w14:textId="483F3F4A"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161712" w14:textId="6D6F68D3" w:rsidR="007C00FE" w:rsidRPr="00441FE3" w:rsidRDefault="007C00FE" w:rsidP="007C00FE">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7FE103" w14:textId="5B09D47B" w:rsidR="007C00FE" w:rsidRPr="00441FE3" w:rsidRDefault="007C00FE" w:rsidP="007C00FE">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2E7F0E7" w14:textId="77777777" w:rsidR="007C00FE" w:rsidRPr="00441FE3" w:rsidRDefault="007C00FE" w:rsidP="007C00FE">
            <w:pPr>
              <w:pStyle w:val="ConsPlusNormal"/>
              <w:jc w:val="center"/>
              <w:rPr>
                <w:rFonts w:ascii="Times New Roman" w:hAnsi="Times New Roman" w:cs="Times New Roman"/>
                <w:szCs w:val="22"/>
              </w:rPr>
            </w:pPr>
          </w:p>
        </w:tc>
      </w:tr>
      <w:tr w:rsidR="00391ECD" w:rsidRPr="00441FE3" w14:paraId="4EF70864" w14:textId="77777777" w:rsidTr="00016EE2">
        <w:trPr>
          <w:gridAfter w:val="1"/>
          <w:wAfter w:w="7" w:type="pct"/>
        </w:trPr>
        <w:tc>
          <w:tcPr>
            <w:tcW w:w="198" w:type="pct"/>
            <w:vMerge/>
            <w:tcBorders>
              <w:left w:val="single" w:sz="4" w:space="0" w:color="auto"/>
              <w:right w:val="single" w:sz="4" w:space="0" w:color="auto"/>
            </w:tcBorders>
          </w:tcPr>
          <w:p w14:paraId="0FC8187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5F1D6B" w14:textId="2BB6D00A" w:rsidR="00391ECD"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DF84E56" w14:textId="6E6EFA54"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9E2297C" w14:textId="64B4E2E8"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345E57C9" w14:textId="15F347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CCE24"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225A766A" w14:textId="7C9D1A0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50C3494" w14:textId="7F13ABC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FBC440"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7D836C" w14:textId="22A4991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22F86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01278195" w14:textId="3AA14C9B"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04BC6F"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63A2DF35" w14:textId="25BDDE4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04BEC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7A59E94A" w14:textId="5117BD98"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657BCE8" w14:textId="4957DBEC"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391ECD" w:rsidRPr="00441FE3" w14:paraId="5AB77255" w14:textId="77777777" w:rsidTr="00016EE2">
        <w:trPr>
          <w:gridAfter w:val="1"/>
          <w:wAfter w:w="7" w:type="pct"/>
        </w:trPr>
        <w:tc>
          <w:tcPr>
            <w:tcW w:w="198" w:type="pct"/>
            <w:vMerge/>
            <w:tcBorders>
              <w:left w:val="single" w:sz="4" w:space="0" w:color="auto"/>
              <w:right w:val="single" w:sz="4" w:space="0" w:color="auto"/>
            </w:tcBorders>
          </w:tcPr>
          <w:p w14:paraId="1BEF286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EE96FE"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236D5C"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6272928"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762A8FD"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EF9DA5D"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4FB5F" w14:textId="1C98693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D40A6C7" w14:textId="1E09F48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DD51D7A" w14:textId="7EF758D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A346E7B" w14:textId="721893A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723ADD5A" w14:textId="4C28899F"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4AAF0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72A21D2"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60538C"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48720F08" w14:textId="77777777" w:rsidR="00391ECD" w:rsidRPr="00E05D77" w:rsidRDefault="00391ECD" w:rsidP="00391ECD">
            <w:pPr>
              <w:pStyle w:val="ConsPlusNormal"/>
              <w:jc w:val="center"/>
              <w:rPr>
                <w:rFonts w:ascii="Times New Roman" w:hAnsi="Times New Roman" w:cs="Times New Roman"/>
                <w:szCs w:val="22"/>
              </w:rPr>
            </w:pPr>
          </w:p>
        </w:tc>
      </w:tr>
      <w:tr w:rsidR="00C619D1" w:rsidRPr="00441FE3" w14:paraId="201B6FCB"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98A5407" w14:textId="77777777" w:rsidR="00C619D1" w:rsidRPr="00441FE3" w:rsidRDefault="00C619D1"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AC68967" w14:textId="77777777" w:rsidR="00C619D1" w:rsidRPr="00E05D77" w:rsidRDefault="00C619D1"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920DCF" w14:textId="77777777" w:rsidR="00C619D1" w:rsidRPr="00E05D77" w:rsidRDefault="00C619D1"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7288C6D" w14:textId="77777777" w:rsidR="00C619D1" w:rsidRPr="00E05D77" w:rsidRDefault="00C619D1"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99FFD59" w14:textId="4EC3DA28"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9C731AC" w14:textId="1DE1F57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D28528" w14:textId="3D619419"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8399508" w14:textId="0D585601"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C18112D" w14:textId="34E70DC2"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89C10DD" w14:textId="029A6EE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19C9745F" w14:textId="17F87066"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0820EAA" w14:textId="6B310F8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8798BC3" w14:textId="6ABB4BC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9F3A947" w14:textId="0229BDFA"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43B2094C" w14:textId="77777777" w:rsidR="00C619D1" w:rsidRPr="00E05D77" w:rsidRDefault="00C619D1" w:rsidP="00391ECD">
            <w:pPr>
              <w:pStyle w:val="ConsPlusNormal"/>
              <w:jc w:val="center"/>
              <w:rPr>
                <w:rFonts w:ascii="Times New Roman" w:hAnsi="Times New Roman" w:cs="Times New Roman"/>
                <w:szCs w:val="22"/>
              </w:rPr>
            </w:pPr>
          </w:p>
        </w:tc>
      </w:tr>
      <w:tr w:rsidR="00391ECD" w:rsidRPr="00441FE3" w14:paraId="3E2B19A6" w14:textId="77777777" w:rsidTr="00D76D27">
        <w:tc>
          <w:tcPr>
            <w:tcW w:w="198" w:type="pct"/>
            <w:vMerge w:val="restart"/>
            <w:tcBorders>
              <w:left w:val="single" w:sz="4" w:space="0" w:color="auto"/>
              <w:right w:val="single" w:sz="4" w:space="0" w:color="auto"/>
            </w:tcBorders>
          </w:tcPr>
          <w:p w14:paraId="289797BB" w14:textId="5D0B2F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570DA7C3" w14:textId="70E412C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391ECD" w:rsidRPr="00441FE3" w:rsidRDefault="00391ECD" w:rsidP="00391ECD">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7A98A6E0" w14:textId="4852256A" w:rsidR="00391ECD" w:rsidRPr="00441FE3" w:rsidRDefault="00391ECD" w:rsidP="00391ECD">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D46EC04" w14:textId="605FCCA5" w:rsidR="00391ECD" w:rsidRPr="00233110" w:rsidRDefault="00391ECD" w:rsidP="00391ECD">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D92D0C" w14:textId="13FB9BE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7D2BB9FC" w14:textId="3699EBB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118AE5DF" w14:textId="47A5183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8A15017" w14:textId="239E4D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7F8A3F0B" w14:textId="0B139DB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A18E24" w14:textId="0A96DCCA"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1D6F2BD" w14:textId="341C9D2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391ECD" w:rsidRPr="00441FE3" w14:paraId="66ABF486" w14:textId="77777777" w:rsidTr="00D76D27">
        <w:tc>
          <w:tcPr>
            <w:tcW w:w="198" w:type="pct"/>
            <w:vMerge/>
            <w:tcBorders>
              <w:left w:val="single" w:sz="4" w:space="0" w:color="auto"/>
              <w:right w:val="single" w:sz="4" w:space="0" w:color="auto"/>
            </w:tcBorders>
          </w:tcPr>
          <w:p w14:paraId="60426F27" w14:textId="41E9D428"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AF0C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7103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914121" w14:textId="563AB2E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327C87C6" w14:textId="49F5187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3523756A" w14:textId="53B3D72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5C2539" w14:textId="40E4C7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0CBAA5" w14:textId="28B5DF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613BF6" w14:textId="0853CCC3"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46150C" w14:textId="4E1ED8F5"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DA24E8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0F191C" w14:textId="77777777" w:rsidTr="00D76D27">
        <w:tc>
          <w:tcPr>
            <w:tcW w:w="198" w:type="pct"/>
            <w:vMerge/>
            <w:tcBorders>
              <w:left w:val="single" w:sz="4" w:space="0" w:color="auto"/>
              <w:right w:val="single" w:sz="4" w:space="0" w:color="auto"/>
            </w:tcBorders>
          </w:tcPr>
          <w:p w14:paraId="44C7550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1626E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DFC76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DF0D569" w14:textId="500BE411"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38230B" w14:textId="0444520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565747BC" w14:textId="4C0A71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6D67DCBF" w14:textId="58A0DA4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448C8957" w14:textId="2DE34FD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E7DB57B" w14:textId="047A570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7A81896" w14:textId="6469674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26C3F1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C8296B" w14:textId="77777777" w:rsidTr="00D76D27">
        <w:tc>
          <w:tcPr>
            <w:tcW w:w="198" w:type="pct"/>
            <w:vMerge/>
            <w:tcBorders>
              <w:left w:val="single" w:sz="4" w:space="0" w:color="auto"/>
              <w:right w:val="single" w:sz="4" w:space="0" w:color="auto"/>
            </w:tcBorders>
          </w:tcPr>
          <w:p w14:paraId="766B590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F43A9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D411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4985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391ECD" w:rsidRPr="0009276E" w:rsidRDefault="00391ECD" w:rsidP="00391ECD">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FBACFC4" w14:textId="1B74AA96" w:rsidR="00391ECD" w:rsidRPr="00D065FF" w:rsidRDefault="00391ECD" w:rsidP="00391ECD">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C16F31" w14:textId="1F711C7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3060955" w14:textId="73B05D1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A0EBAD" w14:textId="3B5AE73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7E37F8" w14:textId="4AF259C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36030E" w14:textId="5F9A581A"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9200162" w14:textId="19F5C2F1"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BE1E98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1EC05E" w14:textId="77777777" w:rsidTr="00016EE2">
        <w:trPr>
          <w:gridAfter w:val="1"/>
          <w:wAfter w:w="7" w:type="pct"/>
        </w:trPr>
        <w:tc>
          <w:tcPr>
            <w:tcW w:w="198" w:type="pct"/>
            <w:vMerge/>
            <w:tcBorders>
              <w:left w:val="single" w:sz="4" w:space="0" w:color="auto"/>
              <w:right w:val="single" w:sz="4" w:space="0" w:color="auto"/>
            </w:tcBorders>
          </w:tcPr>
          <w:p w14:paraId="028E94AE"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2EA9268" w14:textId="0BF64490" w:rsidR="00391ECD" w:rsidRPr="00441FE3" w:rsidRDefault="00107A4B" w:rsidP="00624185">
            <w:pPr>
              <w:pStyle w:val="ConsPlusNormal"/>
              <w:rPr>
                <w:rFonts w:ascii="Times New Roman" w:hAnsi="Times New Roman" w:cs="Times New Roman"/>
                <w:szCs w:val="22"/>
              </w:rPr>
            </w:pPr>
            <w:r w:rsidRPr="00E05D77">
              <w:rPr>
                <w:rFonts w:ascii="Times New Roman" w:hAnsi="Times New Roman" w:cs="Times New Roman"/>
                <w:szCs w:val="22"/>
              </w:rPr>
              <w:t xml:space="preserve">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BFF664A" w14:textId="5B490EA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00412CE" w14:textId="35842AB9"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7522E4B" w14:textId="30C582D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61032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6C6DBB3" w14:textId="37C3025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024519" w14:textId="121EF4D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F3D207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0217FBC" w14:textId="771347C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9B663C2"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342532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D1656F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53AC184" w14:textId="68B629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135C0AA" w14:textId="77777777" w:rsidTr="00016EE2">
        <w:trPr>
          <w:gridAfter w:val="1"/>
          <w:wAfter w:w="7" w:type="pct"/>
        </w:trPr>
        <w:tc>
          <w:tcPr>
            <w:tcW w:w="198" w:type="pct"/>
            <w:vMerge/>
            <w:tcBorders>
              <w:left w:val="single" w:sz="4" w:space="0" w:color="auto"/>
              <w:right w:val="single" w:sz="4" w:space="0" w:color="auto"/>
            </w:tcBorders>
          </w:tcPr>
          <w:p w14:paraId="138EB5A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DC409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A6575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8717BD3"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4A811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EB88435"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7B4CCE1" w14:textId="59AFA88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E24B5AC" w14:textId="42E0451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15A4A78" w14:textId="30C7503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0FE7C646" w14:textId="695DCF3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49AE156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6776C61"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E8590E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154C62"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D200A3E" w14:textId="77777777" w:rsidR="00391ECD" w:rsidRPr="00441FE3" w:rsidRDefault="00391ECD" w:rsidP="00391ECD">
            <w:pPr>
              <w:pStyle w:val="ConsPlusNormal"/>
              <w:jc w:val="center"/>
              <w:rPr>
                <w:rFonts w:ascii="Times New Roman" w:hAnsi="Times New Roman" w:cs="Times New Roman"/>
                <w:szCs w:val="22"/>
              </w:rPr>
            </w:pPr>
          </w:p>
        </w:tc>
      </w:tr>
      <w:tr w:rsidR="00107A4B" w:rsidRPr="00441FE3" w14:paraId="12BE397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864D292" w14:textId="77777777" w:rsidR="00107A4B" w:rsidRPr="00441FE3" w:rsidRDefault="00107A4B"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EEF149D" w14:textId="77777777" w:rsidR="00107A4B" w:rsidRPr="00441FE3" w:rsidRDefault="00107A4B"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4F6A241" w14:textId="77777777" w:rsidR="00107A4B" w:rsidRPr="00441FE3" w:rsidRDefault="00107A4B"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4BB5B93" w14:textId="77777777" w:rsidR="00107A4B" w:rsidRPr="00D065FF" w:rsidRDefault="00107A4B"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2B4E694" w14:textId="538D86BE" w:rsidR="00107A4B" w:rsidRPr="007F17F0" w:rsidRDefault="00107A4B"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FE7CE0" w14:textId="5CA34E6E"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0997A9" w14:textId="4DF7CC6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710BF2A7" w14:textId="5FFFF765"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268DCB6" w14:textId="41158AE7"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3BE82F9F" w14:textId="7C900826"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577CA31" w14:textId="4F1D34AF"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949510" w14:textId="3FDF7EC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22769CB" w14:textId="5718AA6C"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D1268A3" w14:textId="31AEEB2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451187" w14:textId="77777777" w:rsidR="00107A4B" w:rsidRPr="00441FE3" w:rsidRDefault="00107A4B" w:rsidP="00391ECD">
            <w:pPr>
              <w:pStyle w:val="ConsPlusNormal"/>
              <w:jc w:val="center"/>
              <w:rPr>
                <w:rFonts w:ascii="Times New Roman" w:hAnsi="Times New Roman" w:cs="Times New Roman"/>
                <w:szCs w:val="22"/>
              </w:rPr>
            </w:pPr>
          </w:p>
        </w:tc>
      </w:tr>
      <w:tr w:rsidR="00D169BC" w:rsidRPr="00441FE3" w14:paraId="0641D4E5" w14:textId="77777777" w:rsidTr="00D76D27">
        <w:tc>
          <w:tcPr>
            <w:tcW w:w="198" w:type="pct"/>
            <w:vMerge w:val="restart"/>
            <w:tcBorders>
              <w:left w:val="single" w:sz="4" w:space="0" w:color="auto"/>
              <w:right w:val="single" w:sz="4" w:space="0" w:color="auto"/>
            </w:tcBorders>
          </w:tcPr>
          <w:p w14:paraId="2B6DD9EA" w14:textId="700B6210" w:rsidR="00D169BC" w:rsidRPr="00441FE3" w:rsidRDefault="00D169BC" w:rsidP="00D169BC">
            <w:pPr>
              <w:pStyle w:val="ConsPlusNormal"/>
              <w:rPr>
                <w:rFonts w:ascii="Times New Roman" w:hAnsi="Times New Roman" w:cs="Times New Roman"/>
                <w:szCs w:val="22"/>
              </w:rPr>
            </w:pPr>
            <w:bookmarkStart w:id="2" w:name="_Hlk135907566"/>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5E2E1D8A" w14:textId="77777777" w:rsidR="00D169BC" w:rsidRPr="008F061F" w:rsidRDefault="00D169BC" w:rsidP="00D169BC">
            <w:pPr>
              <w:pStyle w:val="ConsPlusNormal"/>
              <w:rPr>
                <w:rFonts w:ascii="Times New Roman" w:hAnsi="Times New Roman" w:cs="Times New Roman"/>
                <w:b/>
              </w:rPr>
            </w:pPr>
            <w:r w:rsidRPr="008F061F">
              <w:rPr>
                <w:rFonts w:ascii="Times New Roman" w:hAnsi="Times New Roman" w:cs="Times New Roman"/>
                <w:b/>
              </w:rPr>
              <w:t>Мероприятие 01.11.</w:t>
            </w:r>
          </w:p>
          <w:p w14:paraId="78B21591" w14:textId="5B3DB602" w:rsidR="00D169BC" w:rsidRPr="003C29FC" w:rsidRDefault="00D169BC" w:rsidP="00D169BC">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304DBA61" w14:textId="77777777" w:rsidR="00D169BC" w:rsidRPr="003C29FC"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0F3E2F2" w14:textId="3F0EB834" w:rsidR="00D169BC" w:rsidRPr="00441FE3" w:rsidRDefault="00D169BC" w:rsidP="00D169BC">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756313D" w14:textId="2B3B055A" w:rsidR="00D169BC" w:rsidRPr="008F061F" w:rsidRDefault="00D169BC" w:rsidP="00D169BC">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0ABA409" w14:textId="1F4643F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6007670,53397</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6FC2FCA7" w14:textId="31D6D77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42978,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6638AEE" w14:textId="049F5B98"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3D59477" w14:textId="691DB032" w:rsidR="00D169BC" w:rsidRPr="00D169BC" w:rsidRDefault="00D169BC" w:rsidP="00D169BC">
            <w:pPr>
              <w:pStyle w:val="ConsPlusNormal"/>
              <w:ind w:right="-66"/>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43AD886D" w14:textId="3A4A19D4" w:rsidR="00D169BC" w:rsidRPr="00D169BC" w:rsidRDefault="00D169BC" w:rsidP="00D169BC">
            <w:pPr>
              <w:pStyle w:val="ConsPlusNormal"/>
              <w:ind w:right="-61"/>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7357865A" w14:textId="3882755A" w:rsidR="00D169BC" w:rsidRPr="00D169BC" w:rsidRDefault="00D169BC" w:rsidP="00D169BC">
            <w:pPr>
              <w:pStyle w:val="ConsPlusNormal"/>
              <w:ind w:right="-72"/>
              <w:rPr>
                <w:rFonts w:ascii="Times New Roman" w:hAnsi="Times New Roman" w:cs="Times New Roman"/>
                <w:b/>
                <w:szCs w:val="22"/>
              </w:rPr>
            </w:pPr>
            <w:r w:rsidRPr="00D169BC">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7FCA12D8" w14:textId="76C968F8"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2FEE0357" w14:textId="77777777" w:rsidTr="00D76D27">
        <w:tc>
          <w:tcPr>
            <w:tcW w:w="198" w:type="pct"/>
            <w:vMerge/>
            <w:tcBorders>
              <w:left w:val="single" w:sz="4" w:space="0" w:color="auto"/>
              <w:right w:val="single" w:sz="4" w:space="0" w:color="auto"/>
            </w:tcBorders>
          </w:tcPr>
          <w:p w14:paraId="00E0A8A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5B3D5F4"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23DB11"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7EFEC" w14:textId="124916C1"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8DBF4EC" w14:textId="5792E57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704E2B21" w14:textId="6E65908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1D993F8" w14:textId="08250C7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0E31B1" w14:textId="353E6D6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295074E" w14:textId="03E8C2F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60810" w14:textId="5B60C70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BB027A6"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5F764FD" w14:textId="77777777" w:rsidTr="00D76D27">
        <w:tc>
          <w:tcPr>
            <w:tcW w:w="198" w:type="pct"/>
            <w:vMerge/>
            <w:tcBorders>
              <w:left w:val="single" w:sz="4" w:space="0" w:color="auto"/>
              <w:right w:val="single" w:sz="4" w:space="0" w:color="auto"/>
            </w:tcBorders>
          </w:tcPr>
          <w:p w14:paraId="1489C2F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A3E6D"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099F4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2F81A4" w14:textId="0843F747"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D8D422C" w14:textId="5A1146F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2F99AE5B" w14:textId="0A1452E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5C2ABB5" w14:textId="270DCAE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41FFA5" w14:textId="7FFA0BA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F91BF4" w14:textId="4728A05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B256A0" w14:textId="1A25CFD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DB2230C"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C1EF629" w14:textId="77777777" w:rsidTr="00D76D27">
        <w:tc>
          <w:tcPr>
            <w:tcW w:w="198" w:type="pct"/>
            <w:vMerge/>
            <w:tcBorders>
              <w:left w:val="single" w:sz="4" w:space="0" w:color="auto"/>
              <w:right w:val="single" w:sz="4" w:space="0" w:color="auto"/>
            </w:tcBorders>
          </w:tcPr>
          <w:p w14:paraId="7B05D5F9"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EEBC87"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C33F50"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0F14EE"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4B60C9B6" w14:textId="327205E8" w:rsidR="00D169BC" w:rsidRPr="0009276E" w:rsidRDefault="00D169BC" w:rsidP="00D169BC">
            <w:pPr>
              <w:pStyle w:val="ConsPlusNormal"/>
              <w:rPr>
                <w:rFonts w:ascii="Times New Roman" w:hAnsi="Times New Roman"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B27294D" w14:textId="635AF01C"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6007670,53397</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3A6E4065" w14:textId="2E3E098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242978,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2A93D22" w14:textId="25DD4B04"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219AFE0C" w14:textId="7B405A8A" w:rsidR="00D169BC" w:rsidRPr="00D169BC" w:rsidRDefault="00D169BC" w:rsidP="00D169BC">
            <w:pPr>
              <w:pStyle w:val="ConsPlusNormal"/>
              <w:ind w:right="-66"/>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5210CAC8" w14:textId="63A9DA6B" w:rsidR="00D169BC" w:rsidRPr="00D169BC" w:rsidRDefault="00D169BC" w:rsidP="00D169BC">
            <w:pPr>
              <w:pStyle w:val="ConsPlusNormal"/>
              <w:ind w:right="-61"/>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9402BE0" w14:textId="0E6E6E87" w:rsidR="00D169BC" w:rsidRPr="00D169BC" w:rsidRDefault="00D169BC" w:rsidP="00D169BC">
            <w:pPr>
              <w:pStyle w:val="ConsPlusNormal"/>
              <w:ind w:right="-72"/>
              <w:rPr>
                <w:rFonts w:ascii="Times New Roman" w:hAnsi="Times New Roman" w:cs="Times New Roman"/>
                <w:bCs/>
                <w:szCs w:val="22"/>
              </w:rPr>
            </w:pPr>
            <w:r w:rsidRPr="00D169BC">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5DE02CAE"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1AEF794A" w14:textId="77777777" w:rsidTr="00016EE2">
        <w:trPr>
          <w:gridAfter w:val="1"/>
          <w:wAfter w:w="7" w:type="pct"/>
        </w:trPr>
        <w:tc>
          <w:tcPr>
            <w:tcW w:w="198" w:type="pct"/>
            <w:vMerge/>
            <w:tcBorders>
              <w:left w:val="single" w:sz="4" w:space="0" w:color="auto"/>
              <w:right w:val="single" w:sz="4" w:space="0" w:color="auto"/>
            </w:tcBorders>
          </w:tcPr>
          <w:p w14:paraId="000EDA6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4DD11FB" w14:textId="2C1C9795"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4007BA5A" w14:textId="684F5D4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384F2F4" w14:textId="2AED33E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E692F78" w14:textId="7DC5AD6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12A15E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4EC43E" w14:textId="46969F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02E6318" w14:textId="11D3AD1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B758D4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E9C6BF5" w14:textId="07B9697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F0F7BBA"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71E6607B" w14:textId="6DF7ABF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18DF0C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2E103DA7" w14:textId="4D5A39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9586EE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01A09F5" w14:textId="70A4130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1FCD11F" w14:textId="4DD50B9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B61D008" w14:textId="77777777" w:rsidTr="00016EE2">
        <w:trPr>
          <w:gridAfter w:val="1"/>
          <w:wAfter w:w="7" w:type="pct"/>
        </w:trPr>
        <w:tc>
          <w:tcPr>
            <w:tcW w:w="198" w:type="pct"/>
            <w:vMerge/>
            <w:tcBorders>
              <w:left w:val="single" w:sz="4" w:space="0" w:color="auto"/>
              <w:right w:val="single" w:sz="4" w:space="0" w:color="auto"/>
            </w:tcBorders>
          </w:tcPr>
          <w:p w14:paraId="4E8C6C7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29B32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CB83B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87D593"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192BA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6ADDD20"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708D489" w14:textId="40ECEDE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CE89A7" w14:textId="5C6FA40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6838524" w14:textId="41F3F2E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E9775C4" w14:textId="46BABD1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238DC92E"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16BAF8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A4C6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2BEC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6AD8F5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1A542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58C5B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EA6585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982EC4"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46E64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FCF9CD" w14:textId="2C408642"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D07F661" w14:textId="45B7C61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583B6F6" w14:textId="2FF0066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90EDF65" w14:textId="5B09CAB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2A9D126A" w14:textId="6C04C14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66D8357C" w14:textId="4D9173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0F88D31B" w14:textId="2BC41FC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0F176C5B" w14:textId="10E3EEA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0A4A5B8" w14:textId="0EFFC7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7764256" w14:textId="41AA658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EDBA374"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00864502" w14:textId="77777777" w:rsidTr="00D76D27">
        <w:tc>
          <w:tcPr>
            <w:tcW w:w="198" w:type="pct"/>
            <w:vMerge w:val="restart"/>
            <w:tcBorders>
              <w:left w:val="single" w:sz="4" w:space="0" w:color="auto"/>
              <w:right w:val="single" w:sz="4" w:space="0" w:color="auto"/>
            </w:tcBorders>
          </w:tcPr>
          <w:p w14:paraId="3058E89B" w14:textId="324AE24B" w:rsidR="00D169BC" w:rsidRPr="00441FE3" w:rsidRDefault="00D169BC" w:rsidP="00D169BC">
            <w:pPr>
              <w:pStyle w:val="ConsPlusNormal"/>
              <w:rPr>
                <w:rFonts w:ascii="Times New Roman" w:hAnsi="Times New Roman" w:cs="Times New Roman"/>
                <w:szCs w:val="22"/>
              </w:rPr>
            </w:pPr>
            <w:bookmarkStart w:id="3" w:name="_Hlk135907891"/>
            <w:bookmarkEnd w:id="2"/>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3CB4D93A" w14:textId="1372CA5D" w:rsidR="00D169BC" w:rsidRPr="00615C14" w:rsidRDefault="00D169BC" w:rsidP="00D169BC">
            <w:pPr>
              <w:pStyle w:val="ConsPlusNormal"/>
              <w:rPr>
                <w:rFonts w:ascii="Times New Roman" w:hAnsi="Times New Roman" w:cs="Times New Roman"/>
                <w:b/>
              </w:rPr>
            </w:pPr>
            <w:r w:rsidRPr="00615C14">
              <w:rPr>
                <w:rFonts w:ascii="Times New Roman" w:hAnsi="Times New Roman" w:cs="Times New Roman"/>
                <w:b/>
              </w:rPr>
              <w:t>Мероприятие 01.12.</w:t>
            </w:r>
          </w:p>
          <w:p w14:paraId="35C9FED1" w14:textId="789E68F2" w:rsidR="00D169BC" w:rsidRPr="008B5214" w:rsidRDefault="00D169BC" w:rsidP="00D169BC">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5DE05ED8" w14:textId="77777777" w:rsidR="00D169BC" w:rsidRPr="008B5214"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3A36AD3" w14:textId="090625CB" w:rsidR="00D169BC" w:rsidRPr="00441FE3" w:rsidRDefault="00D169BC" w:rsidP="00D169BC">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45D8C6" w14:textId="7C9F09A4" w:rsidR="00D169BC" w:rsidRPr="007F17F0" w:rsidRDefault="00D169BC" w:rsidP="00D169BC">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99FFA5" w14:textId="488F621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253650,00000</w:t>
            </w:r>
          </w:p>
        </w:tc>
        <w:tc>
          <w:tcPr>
            <w:tcW w:w="816" w:type="pct"/>
            <w:gridSpan w:val="11"/>
            <w:tcBorders>
              <w:top w:val="single" w:sz="4" w:space="0" w:color="auto"/>
              <w:left w:val="single" w:sz="4" w:space="0" w:color="auto"/>
              <w:bottom w:val="single" w:sz="4" w:space="0" w:color="auto"/>
              <w:right w:val="single" w:sz="4" w:space="0" w:color="auto"/>
            </w:tcBorders>
          </w:tcPr>
          <w:p w14:paraId="562DF8EA" w14:textId="2D130FF8"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53650,00000</w:t>
            </w:r>
          </w:p>
        </w:tc>
        <w:tc>
          <w:tcPr>
            <w:tcW w:w="315" w:type="pct"/>
            <w:tcBorders>
              <w:top w:val="single" w:sz="4" w:space="0" w:color="auto"/>
              <w:left w:val="single" w:sz="4" w:space="0" w:color="auto"/>
              <w:bottom w:val="single" w:sz="4" w:space="0" w:color="auto"/>
              <w:right w:val="single" w:sz="4" w:space="0" w:color="auto"/>
            </w:tcBorders>
          </w:tcPr>
          <w:p w14:paraId="3CB30E3D" w14:textId="0C90264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C360850" w14:textId="77C3CB0F"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7FE9A9D8" w14:textId="3A6743A9"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225B9EE" w14:textId="37CADC5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C5AC00B" w14:textId="1A21B085"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30983942" w14:textId="77777777" w:rsidTr="00D76D27">
        <w:tc>
          <w:tcPr>
            <w:tcW w:w="198" w:type="pct"/>
            <w:vMerge/>
            <w:tcBorders>
              <w:left w:val="single" w:sz="4" w:space="0" w:color="auto"/>
              <w:right w:val="single" w:sz="4" w:space="0" w:color="auto"/>
            </w:tcBorders>
          </w:tcPr>
          <w:p w14:paraId="00B166B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BEBEDE"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AD2790"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D38748" w14:textId="7C41D2B5" w:rsidR="00D169BC" w:rsidRPr="007F17F0" w:rsidRDefault="00D169BC" w:rsidP="00D169BC">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6F9ADB0" w14:textId="195EEBE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5377345" w14:textId="7B34B04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4E0458" w14:textId="602B016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B097B7D" w14:textId="010B20E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D323E2" w14:textId="058740A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1454CB" w14:textId="70E70D9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05B25B"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7DEBCD1" w14:textId="77777777" w:rsidTr="00D76D27">
        <w:tc>
          <w:tcPr>
            <w:tcW w:w="198" w:type="pct"/>
            <w:vMerge/>
            <w:tcBorders>
              <w:left w:val="single" w:sz="4" w:space="0" w:color="auto"/>
              <w:right w:val="single" w:sz="4" w:space="0" w:color="auto"/>
            </w:tcBorders>
          </w:tcPr>
          <w:p w14:paraId="13745DE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43B68B"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BED8DA"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91DB77" w14:textId="6DCACDE2"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49D4DE1" w14:textId="1C96DAB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84A77AB" w14:textId="7007F3D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DD9E7B" w14:textId="4204C90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015B9D7" w14:textId="63B270A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C8728D3" w14:textId="25CDD7D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35F793" w14:textId="6844C1A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67A2D6"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69FC5D41" w14:textId="77777777" w:rsidTr="00D76D27">
        <w:tc>
          <w:tcPr>
            <w:tcW w:w="198" w:type="pct"/>
            <w:vMerge/>
            <w:tcBorders>
              <w:left w:val="single" w:sz="4" w:space="0" w:color="auto"/>
              <w:right w:val="single" w:sz="4" w:space="0" w:color="auto"/>
            </w:tcBorders>
          </w:tcPr>
          <w:p w14:paraId="6CA15763"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A262DC"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4B748FE"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389A894" w14:textId="77777777" w:rsidR="00D169BC" w:rsidRPr="00E05D77" w:rsidRDefault="00D169BC" w:rsidP="00D169BC">
            <w:pPr>
              <w:pStyle w:val="ConsPlusNormal"/>
              <w:rPr>
                <w:rFonts w:ascii="Times New Roman" w:hAnsi="Times New Roman" w:cs="Times New Roman"/>
              </w:rPr>
            </w:pPr>
            <w:r w:rsidRPr="00E05D77">
              <w:rPr>
                <w:rFonts w:ascii="Times New Roman" w:hAnsi="Times New Roman" w:cs="Times New Roman"/>
              </w:rPr>
              <w:t>Средства бюджета</w:t>
            </w:r>
          </w:p>
          <w:p w14:paraId="66782584" w14:textId="18495343" w:rsidR="00D169BC" w:rsidRPr="00D065FF" w:rsidRDefault="00D169BC" w:rsidP="00D169BC">
            <w:pPr>
              <w:pStyle w:val="ConsPlusNormal"/>
              <w:rPr>
                <w:rFonts w:cs="Times New Roman"/>
              </w:rPr>
            </w:pPr>
            <w:proofErr w:type="spellStart"/>
            <w:r w:rsidRPr="00E05D77">
              <w:rPr>
                <w:rFonts w:ascii="Times New Roman" w:hAnsi="Times New Roman" w:cs="Times New Roman"/>
                <w:szCs w:val="22"/>
              </w:rPr>
              <w:t>г.о</w:t>
            </w:r>
            <w:proofErr w:type="spellEnd"/>
            <w:r w:rsidRPr="00E05D77">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A4432B7" w14:textId="5BEE080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
                <w:szCs w:val="22"/>
              </w:rPr>
              <w:t>253650,00000</w:t>
            </w:r>
          </w:p>
        </w:tc>
        <w:tc>
          <w:tcPr>
            <w:tcW w:w="816" w:type="pct"/>
            <w:gridSpan w:val="11"/>
            <w:tcBorders>
              <w:top w:val="single" w:sz="4" w:space="0" w:color="auto"/>
              <w:left w:val="single" w:sz="4" w:space="0" w:color="auto"/>
              <w:bottom w:val="single" w:sz="4" w:space="0" w:color="auto"/>
              <w:right w:val="single" w:sz="4" w:space="0" w:color="auto"/>
            </w:tcBorders>
          </w:tcPr>
          <w:p w14:paraId="4753C515" w14:textId="55202122"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53650,00000</w:t>
            </w:r>
          </w:p>
        </w:tc>
        <w:tc>
          <w:tcPr>
            <w:tcW w:w="315" w:type="pct"/>
            <w:tcBorders>
              <w:top w:val="single" w:sz="4" w:space="0" w:color="auto"/>
              <w:left w:val="single" w:sz="4" w:space="0" w:color="auto"/>
              <w:bottom w:val="single" w:sz="4" w:space="0" w:color="auto"/>
              <w:right w:val="single" w:sz="4" w:space="0" w:color="auto"/>
            </w:tcBorders>
          </w:tcPr>
          <w:p w14:paraId="73BC8FDE" w14:textId="4AFBDB5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E81E4D" w14:textId="25F2637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1ADF441F" w14:textId="1F59496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50C11" w14:textId="3B5FD7B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DECA17F"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64809A95" w14:textId="77777777" w:rsidTr="00016EE2">
        <w:trPr>
          <w:gridAfter w:val="1"/>
          <w:wAfter w:w="7" w:type="pct"/>
        </w:trPr>
        <w:tc>
          <w:tcPr>
            <w:tcW w:w="198" w:type="pct"/>
            <w:vMerge/>
            <w:tcBorders>
              <w:left w:val="single" w:sz="4" w:space="0" w:color="auto"/>
              <w:right w:val="single" w:sz="4" w:space="0" w:color="auto"/>
            </w:tcBorders>
          </w:tcPr>
          <w:p w14:paraId="6C8497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4E45C" w14:textId="435E2B88"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подведомственных </w:t>
            </w:r>
            <w:r w:rsidRPr="008B5214">
              <w:rPr>
                <w:rFonts w:ascii="Times New Roman" w:hAnsi="Times New Roman" w:cs="Times New Roman"/>
                <w:szCs w:val="22"/>
              </w:rPr>
              <w:lastRenderedPageBreak/>
              <w:t>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11D96E46" w14:textId="3AC4EC6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D682688" w14:textId="2836503B"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F9B0499" w14:textId="4658DC6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145B8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90C4F93" w14:textId="6307EB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801FE06" w14:textId="7C3C028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DE13E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4F7AE606" w14:textId="7FAE3DB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A82632E"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38D756B6" w14:textId="120F5BD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43213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3826587D" w14:textId="2383BC9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FE6F0E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1D7B1E" w14:textId="29B3C38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0090138" w14:textId="0128035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3BBF202" w14:textId="77777777" w:rsidTr="00016EE2">
        <w:trPr>
          <w:gridAfter w:val="1"/>
          <w:wAfter w:w="7" w:type="pct"/>
        </w:trPr>
        <w:tc>
          <w:tcPr>
            <w:tcW w:w="198" w:type="pct"/>
            <w:vMerge/>
            <w:tcBorders>
              <w:left w:val="single" w:sz="4" w:space="0" w:color="auto"/>
              <w:right w:val="single" w:sz="4" w:space="0" w:color="auto"/>
            </w:tcBorders>
          </w:tcPr>
          <w:p w14:paraId="451CA9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8BFD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04DAD9"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74C89C7"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4E740D"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C711FB"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099C61" w14:textId="3CEB114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C1190A" w14:textId="21038B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3EA92BD" w14:textId="200296C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90C2B1B" w14:textId="1E6034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2DEB1D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458F825"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346D06"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4740E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A9150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CA65A2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8746B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53C4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9FCDB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2A3C157" w14:textId="77777777" w:rsidR="00391ECD" w:rsidRPr="00D065FF"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F3D1AF8" w14:textId="2DB246F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640794E" w14:textId="329D49A8" w:rsidR="00391ECD" w:rsidRPr="007F17F0" w:rsidRDefault="00D169BC" w:rsidP="00391ECD">
            <w:pPr>
              <w:pStyle w:val="ConsPlusNormal"/>
              <w:rPr>
                <w:rFonts w:ascii="Times New Roman" w:hAnsi="Times New Roman" w:cs="Times New Roman"/>
                <w:szCs w:val="22"/>
              </w:rPr>
            </w:pPr>
            <w:r>
              <w:rPr>
                <w:rFonts w:ascii="Times New Roman" w:hAnsi="Times New Roman" w:cs="Times New Roman"/>
                <w:szCs w:val="22"/>
              </w:rPr>
              <w:t>26</w:t>
            </w:r>
          </w:p>
        </w:tc>
        <w:tc>
          <w:tcPr>
            <w:tcW w:w="140" w:type="pct"/>
            <w:tcBorders>
              <w:top w:val="single" w:sz="4" w:space="0" w:color="auto"/>
              <w:left w:val="single" w:sz="4" w:space="0" w:color="auto"/>
              <w:bottom w:val="single" w:sz="4" w:space="0" w:color="auto"/>
              <w:right w:val="single" w:sz="4" w:space="0" w:color="auto"/>
            </w:tcBorders>
          </w:tcPr>
          <w:p w14:paraId="127A7DAE" w14:textId="761BA49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034359C" w14:textId="1D86B4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6DF95A64" w14:textId="20F9A39B" w:rsidR="00391ECD" w:rsidRPr="007F17F0" w:rsidRDefault="00D169BC" w:rsidP="00391ECD">
            <w:pPr>
              <w:pStyle w:val="ConsPlusNormal"/>
              <w:rPr>
                <w:rFonts w:ascii="Times New Roman" w:hAnsi="Times New Roman" w:cs="Times New Roman"/>
                <w:szCs w:val="22"/>
              </w:rPr>
            </w:pPr>
            <w:r>
              <w:rPr>
                <w:rFonts w:ascii="Times New Roman" w:hAnsi="Times New Roman" w:cs="Times New Roman"/>
                <w:szCs w:val="22"/>
              </w:rPr>
              <w:t>26</w:t>
            </w:r>
          </w:p>
        </w:tc>
        <w:tc>
          <w:tcPr>
            <w:tcW w:w="149" w:type="pct"/>
            <w:tcBorders>
              <w:top w:val="single" w:sz="4" w:space="0" w:color="auto"/>
              <w:left w:val="single" w:sz="4" w:space="0" w:color="auto"/>
              <w:bottom w:val="single" w:sz="4" w:space="0" w:color="auto"/>
              <w:right w:val="single" w:sz="4" w:space="0" w:color="auto"/>
            </w:tcBorders>
          </w:tcPr>
          <w:p w14:paraId="120D9B6E" w14:textId="7FD359F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F107872" w14:textId="6A2FFE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5E96AB5" w14:textId="14AA3356"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6AF6B90" w14:textId="75AC339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2BE2392" w14:textId="6A4300F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3674A9E"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02E66E9F" w14:textId="77777777" w:rsidTr="00D76D27">
        <w:tc>
          <w:tcPr>
            <w:tcW w:w="198" w:type="pct"/>
            <w:vMerge w:val="restart"/>
            <w:tcBorders>
              <w:left w:val="single" w:sz="4" w:space="0" w:color="auto"/>
              <w:right w:val="single" w:sz="4" w:space="0" w:color="auto"/>
            </w:tcBorders>
          </w:tcPr>
          <w:p w14:paraId="52EACFB6" w14:textId="697E2F0F" w:rsidR="00D169BC" w:rsidRPr="00441FE3" w:rsidRDefault="00D169BC" w:rsidP="00D169BC">
            <w:pPr>
              <w:pStyle w:val="ConsPlusNormal"/>
              <w:rPr>
                <w:rFonts w:ascii="Times New Roman" w:hAnsi="Times New Roman" w:cs="Times New Roman"/>
                <w:szCs w:val="22"/>
              </w:rPr>
            </w:pPr>
            <w:bookmarkStart w:id="4" w:name="_Hlk135908764"/>
            <w:bookmarkEnd w:id="3"/>
            <w:r>
              <w:rPr>
                <w:rFonts w:ascii="Times New Roman" w:hAnsi="Times New Roman" w:cs="Times New Roman"/>
                <w:szCs w:val="22"/>
              </w:rPr>
              <w:t>1.7</w:t>
            </w:r>
          </w:p>
        </w:tc>
        <w:tc>
          <w:tcPr>
            <w:tcW w:w="728" w:type="pct"/>
            <w:vMerge w:val="restart"/>
            <w:tcBorders>
              <w:left w:val="single" w:sz="4" w:space="0" w:color="auto"/>
              <w:right w:val="single" w:sz="4" w:space="0" w:color="auto"/>
            </w:tcBorders>
          </w:tcPr>
          <w:p w14:paraId="5DB5BCD9" w14:textId="77777777" w:rsidR="00D169BC" w:rsidRPr="00D84159" w:rsidRDefault="00D169BC" w:rsidP="00D169BC">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152F611F" w14:textId="5963237B" w:rsidR="00D169BC" w:rsidRPr="00441FE3" w:rsidRDefault="00D169BC" w:rsidP="00D169BC">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55AD9A3B" w14:textId="5F73745F" w:rsidR="00D169BC" w:rsidRPr="00441FE3" w:rsidRDefault="00D169BC" w:rsidP="00D169BC">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002BD94" w14:textId="074839B6" w:rsidR="00D169BC" w:rsidRPr="00D84159" w:rsidRDefault="00D169BC" w:rsidP="00D169BC">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42F78B6" w14:textId="34C3CF7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08522,82867</w:t>
            </w:r>
          </w:p>
        </w:tc>
        <w:tc>
          <w:tcPr>
            <w:tcW w:w="816" w:type="pct"/>
            <w:gridSpan w:val="11"/>
            <w:tcBorders>
              <w:top w:val="single" w:sz="4" w:space="0" w:color="auto"/>
              <w:left w:val="single" w:sz="4" w:space="0" w:color="auto"/>
              <w:bottom w:val="single" w:sz="4" w:space="0" w:color="auto"/>
              <w:right w:val="single" w:sz="4" w:space="0" w:color="auto"/>
            </w:tcBorders>
          </w:tcPr>
          <w:p w14:paraId="10AFDA80" w14:textId="1846027F"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455E0CA2" w14:textId="6A4E9DA4"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63564,00000</w:t>
            </w:r>
          </w:p>
        </w:tc>
        <w:tc>
          <w:tcPr>
            <w:tcW w:w="281" w:type="pct"/>
            <w:tcBorders>
              <w:top w:val="single" w:sz="4" w:space="0" w:color="auto"/>
              <w:left w:val="single" w:sz="4" w:space="0" w:color="auto"/>
              <w:bottom w:val="single" w:sz="4" w:space="0" w:color="auto"/>
              <w:right w:val="single" w:sz="4" w:space="0" w:color="auto"/>
            </w:tcBorders>
          </w:tcPr>
          <w:p w14:paraId="44177C2B" w14:textId="2E6B2BA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73601,00000</w:t>
            </w:r>
          </w:p>
        </w:tc>
        <w:tc>
          <w:tcPr>
            <w:tcW w:w="328" w:type="pct"/>
            <w:tcBorders>
              <w:top w:val="single" w:sz="4" w:space="0" w:color="auto"/>
              <w:left w:val="single" w:sz="4" w:space="0" w:color="auto"/>
              <w:bottom w:val="single" w:sz="4" w:space="0" w:color="auto"/>
              <w:right w:val="single" w:sz="4" w:space="0" w:color="auto"/>
            </w:tcBorders>
          </w:tcPr>
          <w:p w14:paraId="540344E1" w14:textId="525EDA0D"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C763B9D" w14:textId="79F0DA98"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454" w:type="pct"/>
            <w:gridSpan w:val="2"/>
            <w:vMerge w:val="restart"/>
            <w:tcBorders>
              <w:left w:val="single" w:sz="4" w:space="0" w:color="auto"/>
              <w:right w:val="single" w:sz="4" w:space="0" w:color="auto"/>
            </w:tcBorders>
          </w:tcPr>
          <w:p w14:paraId="7ED9C1A2" w14:textId="7FB88652"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29A8136F" w14:textId="77777777" w:rsidTr="00D76D27">
        <w:tc>
          <w:tcPr>
            <w:tcW w:w="198" w:type="pct"/>
            <w:vMerge/>
            <w:tcBorders>
              <w:left w:val="single" w:sz="4" w:space="0" w:color="auto"/>
              <w:right w:val="single" w:sz="4" w:space="0" w:color="auto"/>
            </w:tcBorders>
          </w:tcPr>
          <w:p w14:paraId="5923C21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DA6365"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423EE8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81E2BE" w14:textId="78DAA4A0"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EE473FB" w14:textId="7C6E4D7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FEFDDB6" w14:textId="4B68D80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0198881" w14:textId="557FFEB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967A3A" w14:textId="6F0F8E0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DBFA35" w14:textId="7F52A9C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1A95C1" w14:textId="5AE1A91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5EFC011"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57D39FEA" w14:textId="77777777" w:rsidTr="00D76D27">
        <w:tc>
          <w:tcPr>
            <w:tcW w:w="198" w:type="pct"/>
            <w:vMerge/>
            <w:tcBorders>
              <w:left w:val="single" w:sz="4" w:space="0" w:color="auto"/>
              <w:right w:val="single" w:sz="4" w:space="0" w:color="auto"/>
            </w:tcBorders>
          </w:tcPr>
          <w:p w14:paraId="7F70015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F0F2DA"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A15329"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002E0E" w14:textId="45F36F6B"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DF3809D" w14:textId="03EAF26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F2AC8C0" w14:textId="461A37A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764444B" w14:textId="7A5A7A3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9CC338" w14:textId="29C2DEF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FA0A3E" w14:textId="4637E6B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67D0A1" w14:textId="06B8C5A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4BB7DBD"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BCF5036" w14:textId="77777777" w:rsidTr="00D76D27">
        <w:tc>
          <w:tcPr>
            <w:tcW w:w="198" w:type="pct"/>
            <w:vMerge/>
            <w:tcBorders>
              <w:left w:val="single" w:sz="4" w:space="0" w:color="auto"/>
              <w:right w:val="single" w:sz="4" w:space="0" w:color="auto"/>
            </w:tcBorders>
          </w:tcPr>
          <w:p w14:paraId="482E0D5F"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C3D1FA"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B1CD7"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D40D6D6"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3A6E46B6" w14:textId="27062BAC"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9B8F75" w14:textId="65A906A9"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08522,82867</w:t>
            </w:r>
          </w:p>
        </w:tc>
        <w:tc>
          <w:tcPr>
            <w:tcW w:w="816" w:type="pct"/>
            <w:gridSpan w:val="11"/>
            <w:tcBorders>
              <w:top w:val="single" w:sz="4" w:space="0" w:color="auto"/>
              <w:left w:val="single" w:sz="4" w:space="0" w:color="auto"/>
              <w:bottom w:val="single" w:sz="4" w:space="0" w:color="auto"/>
              <w:right w:val="single" w:sz="4" w:space="0" w:color="auto"/>
            </w:tcBorders>
          </w:tcPr>
          <w:p w14:paraId="286807D8" w14:textId="380ADB5E"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3A01C0C3" w14:textId="594668A3"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63564,00000</w:t>
            </w:r>
          </w:p>
        </w:tc>
        <w:tc>
          <w:tcPr>
            <w:tcW w:w="281" w:type="pct"/>
            <w:tcBorders>
              <w:top w:val="single" w:sz="4" w:space="0" w:color="auto"/>
              <w:left w:val="single" w:sz="4" w:space="0" w:color="auto"/>
              <w:bottom w:val="single" w:sz="4" w:space="0" w:color="auto"/>
              <w:right w:val="single" w:sz="4" w:space="0" w:color="auto"/>
            </w:tcBorders>
          </w:tcPr>
          <w:p w14:paraId="704CC3C4" w14:textId="2DABC14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173601,00000</w:t>
            </w:r>
          </w:p>
        </w:tc>
        <w:tc>
          <w:tcPr>
            <w:tcW w:w="328" w:type="pct"/>
            <w:tcBorders>
              <w:top w:val="single" w:sz="4" w:space="0" w:color="auto"/>
              <w:left w:val="single" w:sz="4" w:space="0" w:color="auto"/>
              <w:bottom w:val="single" w:sz="4" w:space="0" w:color="auto"/>
              <w:right w:val="single" w:sz="4" w:space="0" w:color="auto"/>
            </w:tcBorders>
          </w:tcPr>
          <w:p w14:paraId="4BFF289E" w14:textId="41E2233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6C61D54" w14:textId="6B6B4CC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495FD085"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2F68CECD" w14:textId="77777777" w:rsidTr="00016EE2">
        <w:trPr>
          <w:gridAfter w:val="1"/>
          <w:wAfter w:w="7" w:type="pct"/>
        </w:trPr>
        <w:tc>
          <w:tcPr>
            <w:tcW w:w="198" w:type="pct"/>
            <w:vMerge/>
            <w:tcBorders>
              <w:left w:val="single" w:sz="4" w:space="0" w:color="auto"/>
              <w:right w:val="single" w:sz="4" w:space="0" w:color="auto"/>
            </w:tcBorders>
          </w:tcPr>
          <w:p w14:paraId="7A87B8E7"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3CD7359" w14:textId="0BD43079"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3BCEF9DE" w14:textId="320614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54A001" w14:textId="744131A6"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F8AFE7C" w14:textId="2BF3EDE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D2D82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251B6C2" w14:textId="18BA7C0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EABC323" w14:textId="4507348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534CCB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E69F818" w14:textId="159D8C5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1D26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225F9D84" w14:textId="7166F18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54C741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492AA0E7" w14:textId="2212C620"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547892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6B907E" w14:textId="64645FBF"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092EBB1" w14:textId="0AC7B0B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B65C4DA" w14:textId="77777777" w:rsidTr="00016EE2">
        <w:trPr>
          <w:gridAfter w:val="1"/>
          <w:wAfter w:w="7" w:type="pct"/>
        </w:trPr>
        <w:tc>
          <w:tcPr>
            <w:tcW w:w="198" w:type="pct"/>
            <w:vMerge/>
            <w:tcBorders>
              <w:left w:val="single" w:sz="4" w:space="0" w:color="auto"/>
              <w:right w:val="single" w:sz="4" w:space="0" w:color="auto"/>
            </w:tcBorders>
          </w:tcPr>
          <w:p w14:paraId="17720A6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04CB5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F865A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6063E0"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3E468A9"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C8FDE87"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58D7A8" w14:textId="0B6EB061"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956101C" w14:textId="30713542"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5B4F856" w14:textId="0214EB6A"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2AA7BFE1" w14:textId="7797EB17"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0078DCE7"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BF4C4E"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DF23A1"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66ADE1"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D297B2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05FCC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D6D82B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3C8D5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707C4F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1BD03C"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610507B" w14:textId="47A1F7CA"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EC71DA" w14:textId="0D4CA22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BD872A3" w14:textId="0A36D0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39B2CB21" w14:textId="11FB19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1B278AD4" w14:textId="6708AB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5705B8B0" w14:textId="644ED71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118B1155" w14:textId="6760BA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1F2491BE" w14:textId="3F92F2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8F7F1C6" w14:textId="5AA12BC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3B032B45" w14:textId="2941FA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039FD6F4" w14:textId="77777777" w:rsidR="00391ECD" w:rsidRPr="00441FE3" w:rsidRDefault="00391ECD" w:rsidP="00391ECD">
            <w:pPr>
              <w:pStyle w:val="ConsPlusNormal"/>
              <w:jc w:val="center"/>
              <w:rPr>
                <w:rFonts w:ascii="Times New Roman" w:hAnsi="Times New Roman" w:cs="Times New Roman"/>
                <w:szCs w:val="22"/>
              </w:rPr>
            </w:pPr>
          </w:p>
        </w:tc>
      </w:tr>
      <w:bookmarkEnd w:id="4"/>
      <w:tr w:rsidR="00D169BC" w:rsidRPr="00441FE3" w14:paraId="5728BE30" w14:textId="77777777" w:rsidTr="00D76D27">
        <w:tc>
          <w:tcPr>
            <w:tcW w:w="198" w:type="pct"/>
            <w:vMerge w:val="restart"/>
            <w:tcBorders>
              <w:left w:val="single" w:sz="4" w:space="0" w:color="auto"/>
              <w:right w:val="single" w:sz="4" w:space="0" w:color="auto"/>
            </w:tcBorders>
          </w:tcPr>
          <w:p w14:paraId="0321A65F" w14:textId="3EBEBA23"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7DD62CAA" w14:textId="3D7147F5" w:rsidR="00D169BC" w:rsidRPr="00B16FBF" w:rsidRDefault="00D169BC" w:rsidP="00D169BC">
            <w:pPr>
              <w:pStyle w:val="ConsPlusNormal"/>
              <w:rPr>
                <w:rFonts w:ascii="Times New Roman" w:hAnsi="Times New Roman" w:cs="Times New Roman"/>
                <w:b/>
              </w:rPr>
            </w:pPr>
            <w:r w:rsidRPr="00B16FBF">
              <w:rPr>
                <w:rFonts w:ascii="Times New Roman" w:hAnsi="Times New Roman" w:cs="Times New Roman"/>
                <w:b/>
              </w:rPr>
              <w:t>Мероприятие 01.14.</w:t>
            </w:r>
          </w:p>
          <w:p w14:paraId="3DE2466A" w14:textId="35340D3D" w:rsidR="00D169BC" w:rsidRPr="003D5D7D" w:rsidRDefault="00D169BC" w:rsidP="00D169BC">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3CF8458E" w14:textId="77777777" w:rsidR="00D169BC" w:rsidRPr="003D5D7D"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B913786" w14:textId="1D1B4254" w:rsidR="00D169BC" w:rsidRPr="00441FE3" w:rsidRDefault="00D169BC" w:rsidP="00D169BC">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D0BDF7B" w14:textId="0D93F3B1" w:rsidR="00D169BC" w:rsidRPr="00B16FBF" w:rsidRDefault="00D169BC" w:rsidP="00D169BC">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B893652" w14:textId="1489F06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65785,99976</w:t>
            </w:r>
          </w:p>
        </w:tc>
        <w:tc>
          <w:tcPr>
            <w:tcW w:w="816" w:type="pct"/>
            <w:gridSpan w:val="11"/>
            <w:tcBorders>
              <w:top w:val="single" w:sz="4" w:space="0" w:color="auto"/>
              <w:left w:val="single" w:sz="4" w:space="0" w:color="auto"/>
              <w:bottom w:val="single" w:sz="4" w:space="0" w:color="auto"/>
              <w:right w:val="single" w:sz="4" w:space="0" w:color="auto"/>
            </w:tcBorders>
          </w:tcPr>
          <w:p w14:paraId="20F55D0A" w14:textId="08079C69"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1961,99976</w:t>
            </w:r>
          </w:p>
        </w:tc>
        <w:tc>
          <w:tcPr>
            <w:tcW w:w="315" w:type="pct"/>
            <w:tcBorders>
              <w:top w:val="single" w:sz="4" w:space="0" w:color="auto"/>
              <w:left w:val="single" w:sz="4" w:space="0" w:color="auto"/>
              <w:bottom w:val="single" w:sz="4" w:space="0" w:color="auto"/>
              <w:right w:val="single" w:sz="4" w:space="0" w:color="auto"/>
            </w:tcBorders>
          </w:tcPr>
          <w:p w14:paraId="7FFF18CD" w14:textId="7EB661CF"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78677E4F" w14:textId="01E41AFC"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565970F" w14:textId="410457A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1560E5C1" w14:textId="1785170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415AE5A5" w14:textId="18BDA124"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789587F9" w14:textId="77777777" w:rsidTr="00D76D27">
        <w:tc>
          <w:tcPr>
            <w:tcW w:w="198" w:type="pct"/>
            <w:vMerge/>
            <w:tcBorders>
              <w:left w:val="single" w:sz="4" w:space="0" w:color="auto"/>
              <w:right w:val="single" w:sz="4" w:space="0" w:color="auto"/>
            </w:tcBorders>
          </w:tcPr>
          <w:p w14:paraId="06B51644"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23E0AE"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6F52F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ED354" w14:textId="7FF87B87"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D8E122F" w14:textId="76CB2C2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A585FDA" w14:textId="72288E2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62354B" w14:textId="52C7FF6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A344E7" w14:textId="2F1BD9F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9736C6" w14:textId="4A3685E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1D104B" w14:textId="6959615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06AFDE"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3A7EE40" w14:textId="77777777" w:rsidTr="00D76D27">
        <w:tc>
          <w:tcPr>
            <w:tcW w:w="198" w:type="pct"/>
            <w:vMerge/>
            <w:tcBorders>
              <w:left w:val="single" w:sz="4" w:space="0" w:color="auto"/>
              <w:right w:val="single" w:sz="4" w:space="0" w:color="auto"/>
            </w:tcBorders>
          </w:tcPr>
          <w:p w14:paraId="39438F12"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D48525"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04D3F4"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4406B1" w14:textId="78DDBDE4"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FC17FFB" w14:textId="3BAE327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EA76E2" w14:textId="1C0B31F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DFB676" w14:textId="413CC18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679818" w14:textId="1920F2B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42B8A4" w14:textId="7A87733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B2694F" w14:textId="118ED1E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7ECDBF"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27AFA7F" w14:textId="77777777" w:rsidTr="00D76D27">
        <w:tc>
          <w:tcPr>
            <w:tcW w:w="198" w:type="pct"/>
            <w:vMerge/>
            <w:tcBorders>
              <w:left w:val="single" w:sz="4" w:space="0" w:color="auto"/>
              <w:right w:val="single" w:sz="4" w:space="0" w:color="auto"/>
            </w:tcBorders>
          </w:tcPr>
          <w:p w14:paraId="74942920"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FA95DA"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53B55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3C9FC7"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305FDEA3" w14:textId="4D84C09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ECD081" w14:textId="484EFA78"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65785,99976</w:t>
            </w:r>
          </w:p>
        </w:tc>
        <w:tc>
          <w:tcPr>
            <w:tcW w:w="816" w:type="pct"/>
            <w:gridSpan w:val="11"/>
            <w:tcBorders>
              <w:top w:val="single" w:sz="4" w:space="0" w:color="auto"/>
              <w:left w:val="single" w:sz="4" w:space="0" w:color="auto"/>
              <w:bottom w:val="single" w:sz="4" w:space="0" w:color="auto"/>
              <w:right w:val="single" w:sz="4" w:space="0" w:color="auto"/>
            </w:tcBorders>
          </w:tcPr>
          <w:p w14:paraId="6C1C1F9C" w14:textId="21BFD34D"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1961,99976</w:t>
            </w:r>
          </w:p>
        </w:tc>
        <w:tc>
          <w:tcPr>
            <w:tcW w:w="315" w:type="pct"/>
            <w:tcBorders>
              <w:top w:val="single" w:sz="4" w:space="0" w:color="auto"/>
              <w:left w:val="single" w:sz="4" w:space="0" w:color="auto"/>
              <w:bottom w:val="single" w:sz="4" w:space="0" w:color="auto"/>
              <w:right w:val="single" w:sz="4" w:space="0" w:color="auto"/>
            </w:tcBorders>
          </w:tcPr>
          <w:p w14:paraId="0DF593C5" w14:textId="1C4608F0"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213295DB" w14:textId="1436727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2CABA942" w14:textId="13D31D96"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50891361" w14:textId="42D1973C"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5B9583D"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192E9C51" w14:textId="77777777" w:rsidTr="00016EE2">
        <w:trPr>
          <w:gridAfter w:val="1"/>
          <w:wAfter w:w="7" w:type="pct"/>
        </w:trPr>
        <w:tc>
          <w:tcPr>
            <w:tcW w:w="198" w:type="pct"/>
            <w:vMerge/>
            <w:tcBorders>
              <w:left w:val="single" w:sz="4" w:space="0" w:color="auto"/>
              <w:right w:val="single" w:sz="4" w:space="0" w:color="auto"/>
            </w:tcBorders>
          </w:tcPr>
          <w:p w14:paraId="67F03D4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66AC8C6" w14:textId="306684DD"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w:t>
            </w:r>
            <w:proofErr w:type="gramStart"/>
            <w:r w:rsidRPr="00CB47E6">
              <w:rPr>
                <w:rFonts w:ascii="Times New Roman" w:hAnsi="Times New Roman" w:cs="Times New Roman"/>
                <w:szCs w:val="22"/>
              </w:rPr>
              <w:t>в муниципальных общеобразовательных организаций</w:t>
            </w:r>
            <w:proofErr w:type="gramEnd"/>
            <w:r w:rsidRPr="00CB47E6">
              <w:rPr>
                <w:rFonts w:ascii="Times New Roman" w:hAnsi="Times New Roman" w:cs="Times New Roman"/>
                <w:szCs w:val="22"/>
              </w:rPr>
              <w:t xml:space="preserve"> городского округа Красногорск посещали образовательную организацию, %</w:t>
            </w:r>
          </w:p>
        </w:tc>
        <w:tc>
          <w:tcPr>
            <w:tcW w:w="302" w:type="pct"/>
            <w:vMerge w:val="restart"/>
            <w:tcBorders>
              <w:left w:val="single" w:sz="4" w:space="0" w:color="auto"/>
              <w:right w:val="single" w:sz="4" w:space="0" w:color="auto"/>
            </w:tcBorders>
          </w:tcPr>
          <w:p w14:paraId="49A50575" w14:textId="020E701F"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ACF35D0" w14:textId="5B40F8AD"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A50645F" w14:textId="160F99AC"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D6226A0"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59277B5C" w14:textId="6970B4D8"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E2B50F1" w14:textId="1E02C3DB"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3D6B1E4"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2ECCD617" w14:textId="7E732F1F"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E3BA6A"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033DEE1A" w14:textId="72733B9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C2DE56"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9E40254" w14:textId="2E77F8A6"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8AC21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B3A5B23" w14:textId="254582CA"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8C7199E" w14:textId="603D06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7129EE0" w14:textId="77777777" w:rsidTr="00016EE2">
        <w:trPr>
          <w:gridAfter w:val="1"/>
          <w:wAfter w:w="7" w:type="pct"/>
        </w:trPr>
        <w:tc>
          <w:tcPr>
            <w:tcW w:w="198" w:type="pct"/>
            <w:vMerge/>
            <w:tcBorders>
              <w:left w:val="single" w:sz="4" w:space="0" w:color="auto"/>
              <w:right w:val="single" w:sz="4" w:space="0" w:color="auto"/>
            </w:tcBorders>
          </w:tcPr>
          <w:p w14:paraId="253FBC7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2ED2B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4567F03"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5536955"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FCDA84"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E57BE8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7348926" w14:textId="0B4C5310"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57E3D50" w14:textId="0A1B4EAE"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702FCFA" w14:textId="54A60FB9"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8AFF7A1" w14:textId="01B613F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11BBE283"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ED7B5A"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A21BA4"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0B2470"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81CFE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80280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4B84B4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D2D18F1"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622C531"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EF3DB84"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393463" w14:textId="79755EAC" w:rsidR="00391ECD" w:rsidRPr="00CB47E6" w:rsidRDefault="00125A4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99BA737" w14:textId="592045B3"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36A9604" w14:textId="31E998E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B09D14D" w14:textId="4A03FC78"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2AF3324" w14:textId="2EE6BB3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0649C074" w14:textId="2E98DD22"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668C37C" w14:textId="47FF3080"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203F5F" w14:textId="0323BA6A"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C2BD263" w14:textId="6F72816D"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833069E" w14:textId="441C9765"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891AF64" w14:textId="77777777" w:rsidR="00391ECD" w:rsidRPr="00441FE3" w:rsidRDefault="00391ECD" w:rsidP="00391ECD">
            <w:pPr>
              <w:pStyle w:val="ConsPlusNormal"/>
              <w:jc w:val="center"/>
              <w:rPr>
                <w:rFonts w:ascii="Times New Roman" w:hAnsi="Times New Roman" w:cs="Times New Roman"/>
                <w:szCs w:val="22"/>
              </w:rPr>
            </w:pPr>
          </w:p>
        </w:tc>
      </w:tr>
      <w:tr w:rsidR="007C00FE" w:rsidRPr="00441FE3" w14:paraId="130C7A99" w14:textId="77777777" w:rsidTr="00D76D27">
        <w:tc>
          <w:tcPr>
            <w:tcW w:w="198" w:type="pct"/>
            <w:vMerge w:val="restart"/>
            <w:tcBorders>
              <w:left w:val="single" w:sz="4" w:space="0" w:color="auto"/>
              <w:right w:val="single" w:sz="4" w:space="0" w:color="auto"/>
            </w:tcBorders>
          </w:tcPr>
          <w:p w14:paraId="0BA87CE2" w14:textId="4D7E2E24" w:rsidR="007C00FE" w:rsidRPr="00441FE3" w:rsidRDefault="007C00FE" w:rsidP="007C00FE">
            <w:pPr>
              <w:pStyle w:val="ConsPlusNormal"/>
              <w:rPr>
                <w:rFonts w:ascii="Times New Roman" w:hAnsi="Times New Roman" w:cs="Times New Roman"/>
                <w:szCs w:val="22"/>
              </w:rPr>
            </w:pPr>
            <w:bookmarkStart w:id="5" w:name="_Hlk135909182"/>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34829C98" w14:textId="48B0F763" w:rsidR="007C00FE" w:rsidRPr="00226277" w:rsidRDefault="007C00FE" w:rsidP="007C00FE">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9CB946F" w14:textId="288A72D7" w:rsidR="007C00FE" w:rsidRPr="00441FE3" w:rsidRDefault="007C00FE" w:rsidP="007C00FE">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720A5836" w14:textId="07B555DE" w:rsidR="007C00FE" w:rsidRPr="00441FE3" w:rsidRDefault="007C00FE" w:rsidP="007C00FE">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1E7136B" w14:textId="327FD587" w:rsidR="007C00FE" w:rsidRPr="00226277" w:rsidRDefault="007C00FE" w:rsidP="007C00FE">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8E0B6D3" w14:textId="6D7949E1"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46464,48939</w:t>
            </w:r>
          </w:p>
        </w:tc>
        <w:tc>
          <w:tcPr>
            <w:tcW w:w="816" w:type="pct"/>
            <w:gridSpan w:val="11"/>
            <w:tcBorders>
              <w:top w:val="single" w:sz="4" w:space="0" w:color="auto"/>
              <w:left w:val="single" w:sz="4" w:space="0" w:color="auto"/>
              <w:bottom w:val="single" w:sz="4" w:space="0" w:color="auto"/>
              <w:right w:val="single" w:sz="4" w:space="0" w:color="auto"/>
            </w:tcBorders>
          </w:tcPr>
          <w:p w14:paraId="14A27E14" w14:textId="6010FFB1"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8776,48939</w:t>
            </w:r>
          </w:p>
        </w:tc>
        <w:tc>
          <w:tcPr>
            <w:tcW w:w="315" w:type="pct"/>
            <w:tcBorders>
              <w:top w:val="single" w:sz="4" w:space="0" w:color="auto"/>
              <w:left w:val="single" w:sz="4" w:space="0" w:color="auto"/>
              <w:bottom w:val="single" w:sz="4" w:space="0" w:color="auto"/>
              <w:right w:val="single" w:sz="4" w:space="0" w:color="auto"/>
            </w:tcBorders>
          </w:tcPr>
          <w:p w14:paraId="38CB7419" w14:textId="3D8E189A" w:rsidR="007C00FE" w:rsidRPr="00D169BC" w:rsidRDefault="007C00FE" w:rsidP="007C00FE">
            <w:pPr>
              <w:pStyle w:val="ConsPlusNormal"/>
              <w:rPr>
                <w:rFonts w:ascii="Times New Roman" w:hAnsi="Times New Roman" w:cs="Times New Roman"/>
                <w:b/>
                <w:szCs w:val="22"/>
              </w:rPr>
            </w:pPr>
            <w:r w:rsidRPr="00D169BC">
              <w:rPr>
                <w:rFonts w:ascii="Times New Roman" w:hAnsi="Times New Roman" w:cs="Times New Roman"/>
                <w:b/>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7031AAB6" w14:textId="7097E2B9" w:rsidR="007C00FE" w:rsidRPr="00D169BC" w:rsidRDefault="007C00FE" w:rsidP="007C00FE">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C6EFAD5" w14:textId="2A97FEFB" w:rsidR="007C00FE" w:rsidRPr="00D169BC" w:rsidRDefault="007C00FE" w:rsidP="007C00FE">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08999AD1" w14:textId="21515EBA" w:rsidR="007C00FE" w:rsidRPr="00D169BC" w:rsidRDefault="007C00FE" w:rsidP="007C00FE">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454" w:type="pct"/>
            <w:gridSpan w:val="2"/>
            <w:vMerge w:val="restart"/>
            <w:tcBorders>
              <w:left w:val="single" w:sz="4" w:space="0" w:color="auto"/>
              <w:right w:val="single" w:sz="4" w:space="0" w:color="auto"/>
            </w:tcBorders>
          </w:tcPr>
          <w:p w14:paraId="07D50AD0" w14:textId="635DCC2A" w:rsidR="007C00FE" w:rsidRPr="00441FE3" w:rsidRDefault="007C00FE" w:rsidP="007C00F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C00FE" w:rsidRPr="00441FE3" w14:paraId="1BE38E8F" w14:textId="77777777" w:rsidTr="00D76D27">
        <w:tc>
          <w:tcPr>
            <w:tcW w:w="198" w:type="pct"/>
            <w:vMerge/>
            <w:tcBorders>
              <w:left w:val="single" w:sz="4" w:space="0" w:color="auto"/>
              <w:right w:val="single" w:sz="4" w:space="0" w:color="auto"/>
            </w:tcBorders>
          </w:tcPr>
          <w:p w14:paraId="4B512AD2"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E4A5AA"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5B42965"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50234" w14:textId="6D2F60AD" w:rsidR="007C00FE" w:rsidRPr="00D065FF" w:rsidRDefault="007C00FE" w:rsidP="007C00F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5237C5" w14:textId="0FF5774F"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B4BC0DC" w14:textId="1FB350AC"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329B5A" w14:textId="3B907FA9"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47EA6F6" w14:textId="574BAEC9"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D7E7FC" w14:textId="173C16EF"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B865D" w14:textId="3288037C"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8E7321"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294373E0" w14:textId="77777777" w:rsidTr="00D76D27">
        <w:tc>
          <w:tcPr>
            <w:tcW w:w="198" w:type="pct"/>
            <w:vMerge/>
            <w:tcBorders>
              <w:left w:val="single" w:sz="4" w:space="0" w:color="auto"/>
              <w:right w:val="single" w:sz="4" w:space="0" w:color="auto"/>
            </w:tcBorders>
          </w:tcPr>
          <w:p w14:paraId="51C0E489"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0C4770"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1D9491"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3D94256" w14:textId="0CD20979" w:rsidR="007C00FE" w:rsidRPr="00D065FF" w:rsidRDefault="007C00FE" w:rsidP="007C00F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D2B7E8" w14:textId="23E754F2"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0909F49" w14:textId="6A75EBFC"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3BA4E3" w14:textId="55B81522"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6316B7C" w14:textId="7B9424B3"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F557C7" w14:textId="24FCE603"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353E10" w14:textId="3E89DDBA"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9AE4AC"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74DC5ECE" w14:textId="77777777" w:rsidTr="00D76D27">
        <w:tc>
          <w:tcPr>
            <w:tcW w:w="198" w:type="pct"/>
            <w:vMerge/>
            <w:tcBorders>
              <w:left w:val="single" w:sz="4" w:space="0" w:color="auto"/>
              <w:right w:val="single" w:sz="4" w:space="0" w:color="auto"/>
            </w:tcBorders>
          </w:tcPr>
          <w:p w14:paraId="45C6AFB5"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4F9090"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9CE09"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E6E657" w14:textId="77777777" w:rsidR="007C00FE" w:rsidRPr="0009276E" w:rsidRDefault="007C00FE" w:rsidP="007C00FE">
            <w:pPr>
              <w:pStyle w:val="ConsPlusNormal"/>
              <w:rPr>
                <w:rFonts w:ascii="Times New Roman" w:hAnsi="Times New Roman" w:cs="Times New Roman"/>
              </w:rPr>
            </w:pPr>
            <w:r w:rsidRPr="0009276E">
              <w:rPr>
                <w:rFonts w:ascii="Times New Roman" w:hAnsi="Times New Roman" w:cs="Times New Roman"/>
              </w:rPr>
              <w:t>Средства бюджета</w:t>
            </w:r>
          </w:p>
          <w:p w14:paraId="03121480" w14:textId="70C22525" w:rsidR="007C00FE" w:rsidRPr="00D065FF" w:rsidRDefault="007C00FE" w:rsidP="007C00F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A93542" w14:textId="7B796145"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46464,48939</w:t>
            </w:r>
          </w:p>
        </w:tc>
        <w:tc>
          <w:tcPr>
            <w:tcW w:w="816" w:type="pct"/>
            <w:gridSpan w:val="11"/>
            <w:tcBorders>
              <w:top w:val="single" w:sz="4" w:space="0" w:color="auto"/>
              <w:left w:val="single" w:sz="4" w:space="0" w:color="auto"/>
              <w:bottom w:val="single" w:sz="4" w:space="0" w:color="auto"/>
              <w:right w:val="single" w:sz="4" w:space="0" w:color="auto"/>
            </w:tcBorders>
          </w:tcPr>
          <w:p w14:paraId="7CC5349C" w14:textId="55DEFE67"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8776,48939</w:t>
            </w:r>
          </w:p>
        </w:tc>
        <w:tc>
          <w:tcPr>
            <w:tcW w:w="315" w:type="pct"/>
            <w:tcBorders>
              <w:top w:val="single" w:sz="4" w:space="0" w:color="auto"/>
              <w:left w:val="single" w:sz="4" w:space="0" w:color="auto"/>
              <w:bottom w:val="single" w:sz="4" w:space="0" w:color="auto"/>
              <w:right w:val="single" w:sz="4" w:space="0" w:color="auto"/>
            </w:tcBorders>
          </w:tcPr>
          <w:p w14:paraId="34804374" w14:textId="76590139"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37A89095" w14:textId="061A9C04"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58BF7CFE" w14:textId="3ABCC6E3"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452B0672" w14:textId="23F79AD9"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1EA32C04" w14:textId="77777777" w:rsidR="007C00FE" w:rsidRPr="00441FE3" w:rsidRDefault="007C00FE" w:rsidP="007C00FE">
            <w:pPr>
              <w:pStyle w:val="ConsPlusNormal"/>
              <w:jc w:val="center"/>
              <w:rPr>
                <w:rFonts w:ascii="Times New Roman" w:hAnsi="Times New Roman" w:cs="Times New Roman"/>
                <w:szCs w:val="22"/>
              </w:rPr>
            </w:pPr>
          </w:p>
        </w:tc>
      </w:tr>
      <w:tr w:rsidR="00391ECD" w:rsidRPr="00441FE3" w14:paraId="25175BAE" w14:textId="77777777" w:rsidTr="00016EE2">
        <w:trPr>
          <w:gridAfter w:val="1"/>
          <w:wAfter w:w="7" w:type="pct"/>
        </w:trPr>
        <w:tc>
          <w:tcPr>
            <w:tcW w:w="198" w:type="pct"/>
            <w:vMerge/>
            <w:tcBorders>
              <w:left w:val="single" w:sz="4" w:space="0" w:color="auto"/>
              <w:right w:val="single" w:sz="4" w:space="0" w:color="auto"/>
            </w:tcBorders>
          </w:tcPr>
          <w:p w14:paraId="7ABCFB22"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EFB374B" w14:textId="1B304CD8"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 xml:space="preserve">Проведены мероприятия в </w:t>
            </w:r>
            <w:proofErr w:type="gramStart"/>
            <w:r w:rsidRPr="008B15F1">
              <w:rPr>
                <w:rFonts w:ascii="Times New Roman" w:hAnsi="Times New Roman" w:cs="Times New Roman"/>
                <w:szCs w:val="22"/>
              </w:rPr>
              <w:t>сфере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46852079" w14:textId="1B573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C3B8ED5" w14:textId="4F291031"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3E36928" w14:textId="2552A6D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B9CBD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645ED0A" w14:textId="55CDC34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D1FBF8" w14:textId="50E0FE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1CA7D1F"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0BC102B" w14:textId="602EFC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A45B6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19C50882" w14:textId="0D54251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208C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6E41042" w14:textId="2BAA73C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80F5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50942F" w14:textId="2CE0DD4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51B19B" w14:textId="56F7577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A17ABF8" w14:textId="77777777" w:rsidTr="00016EE2">
        <w:trPr>
          <w:gridAfter w:val="1"/>
          <w:wAfter w:w="7" w:type="pct"/>
        </w:trPr>
        <w:tc>
          <w:tcPr>
            <w:tcW w:w="198" w:type="pct"/>
            <w:vMerge/>
            <w:tcBorders>
              <w:left w:val="single" w:sz="4" w:space="0" w:color="auto"/>
              <w:right w:val="single" w:sz="4" w:space="0" w:color="auto"/>
            </w:tcBorders>
          </w:tcPr>
          <w:p w14:paraId="3AF10F9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CF0672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DB225B3"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65D1865"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7DC8C2"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08BB43C"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A8E4214" w14:textId="4B1CBB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3E89E2C4" w14:textId="2849858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ACD4973" w14:textId="2793A99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087AF39" w14:textId="66DDC5C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3059ED82"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F958DD"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D2D872"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C6762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B000B3" w14:textId="77777777" w:rsidR="00391ECD" w:rsidRPr="00441FE3" w:rsidRDefault="00391ECD" w:rsidP="00391ECD">
            <w:pPr>
              <w:pStyle w:val="ConsPlusNormal"/>
              <w:jc w:val="center"/>
              <w:rPr>
                <w:rFonts w:ascii="Times New Roman" w:hAnsi="Times New Roman" w:cs="Times New Roman"/>
                <w:szCs w:val="22"/>
              </w:rPr>
            </w:pPr>
          </w:p>
        </w:tc>
      </w:tr>
      <w:tr w:rsidR="007C00FE" w:rsidRPr="00441FE3" w14:paraId="168180F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3387C7"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EC9C4F"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3355352" w14:textId="77777777" w:rsidR="007C00FE" w:rsidRPr="00441FE3" w:rsidRDefault="007C00FE" w:rsidP="007C00F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CA5BB6" w14:textId="77777777" w:rsidR="007C00FE" w:rsidRPr="007F17F0" w:rsidRDefault="007C00FE" w:rsidP="007C00F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12D36AD" w14:textId="5C708D3D"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975180" w14:textId="7D792812"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14</w:t>
            </w:r>
          </w:p>
        </w:tc>
        <w:tc>
          <w:tcPr>
            <w:tcW w:w="140" w:type="pct"/>
            <w:tcBorders>
              <w:top w:val="single" w:sz="4" w:space="0" w:color="auto"/>
              <w:left w:val="single" w:sz="4" w:space="0" w:color="auto"/>
              <w:bottom w:val="single" w:sz="4" w:space="0" w:color="auto"/>
              <w:right w:val="single" w:sz="4" w:space="0" w:color="auto"/>
            </w:tcBorders>
          </w:tcPr>
          <w:p w14:paraId="0E1EA6B8" w14:textId="11E608E0"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48EEA734" w14:textId="348F823C"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6</w:t>
            </w:r>
          </w:p>
        </w:tc>
        <w:tc>
          <w:tcPr>
            <w:tcW w:w="140" w:type="pct"/>
            <w:gridSpan w:val="4"/>
            <w:tcBorders>
              <w:top w:val="single" w:sz="4" w:space="0" w:color="auto"/>
              <w:left w:val="single" w:sz="4" w:space="0" w:color="auto"/>
              <w:bottom w:val="single" w:sz="4" w:space="0" w:color="auto"/>
              <w:right w:val="single" w:sz="4" w:space="0" w:color="auto"/>
            </w:tcBorders>
          </w:tcPr>
          <w:p w14:paraId="06913EE0" w14:textId="66BC3F57"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5</w:t>
            </w:r>
          </w:p>
        </w:tc>
        <w:tc>
          <w:tcPr>
            <w:tcW w:w="149" w:type="pct"/>
            <w:tcBorders>
              <w:top w:val="single" w:sz="4" w:space="0" w:color="auto"/>
              <w:left w:val="single" w:sz="4" w:space="0" w:color="auto"/>
              <w:bottom w:val="single" w:sz="4" w:space="0" w:color="auto"/>
              <w:right w:val="single" w:sz="4" w:space="0" w:color="auto"/>
            </w:tcBorders>
          </w:tcPr>
          <w:p w14:paraId="0D25C7B5" w14:textId="73CC5AEA"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7D6B244C" w14:textId="265F2BC7" w:rsidR="007C00FE" w:rsidRPr="007F17F0" w:rsidRDefault="007C00FE" w:rsidP="007C00FE">
            <w:pPr>
              <w:pStyle w:val="ConsPlusNormal"/>
              <w:rPr>
                <w:rFonts w:ascii="Times New Roman" w:hAnsi="Times New Roman" w:cs="Times New Roman"/>
                <w:szCs w:val="22"/>
                <w:lang w:val="en-US"/>
              </w:rPr>
            </w:pPr>
            <w:r>
              <w:rPr>
                <w:rFonts w:ascii="Times New Roman" w:hAnsi="Times New Roman" w:cs="Times New Roman"/>
                <w:szCs w:val="22"/>
              </w:rPr>
              <w:t>15</w:t>
            </w:r>
          </w:p>
        </w:tc>
        <w:tc>
          <w:tcPr>
            <w:tcW w:w="281" w:type="pct"/>
            <w:tcBorders>
              <w:top w:val="single" w:sz="4" w:space="0" w:color="auto"/>
              <w:left w:val="single" w:sz="4" w:space="0" w:color="auto"/>
              <w:bottom w:val="single" w:sz="4" w:space="0" w:color="auto"/>
              <w:right w:val="single" w:sz="4" w:space="0" w:color="auto"/>
            </w:tcBorders>
          </w:tcPr>
          <w:p w14:paraId="125C64A2" w14:textId="12582EDB" w:rsidR="007C00FE" w:rsidRPr="007F17F0" w:rsidRDefault="007C00FE" w:rsidP="007C00FE">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7D8D596A" w14:textId="11AF811D" w:rsidR="007C00FE" w:rsidRPr="00FC6E47" w:rsidRDefault="007C00FE" w:rsidP="007C00FE">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32AC2B0C" w14:textId="2E2691B5" w:rsidR="007C00FE" w:rsidRPr="00FC6E47" w:rsidRDefault="007C00FE" w:rsidP="007C00FE">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11FC48CC" w14:textId="77777777" w:rsidR="007C00FE" w:rsidRPr="00441FE3" w:rsidRDefault="007C00FE" w:rsidP="007C00FE">
            <w:pPr>
              <w:pStyle w:val="ConsPlusNormal"/>
              <w:jc w:val="center"/>
              <w:rPr>
                <w:rFonts w:ascii="Times New Roman" w:hAnsi="Times New Roman" w:cs="Times New Roman"/>
                <w:szCs w:val="22"/>
              </w:rPr>
            </w:pPr>
          </w:p>
        </w:tc>
      </w:tr>
      <w:bookmarkEnd w:id="5"/>
      <w:tr w:rsidR="00D169BC" w:rsidRPr="00441FE3" w14:paraId="1DAE8973" w14:textId="77777777" w:rsidTr="00D76D27">
        <w:tc>
          <w:tcPr>
            <w:tcW w:w="198" w:type="pct"/>
            <w:vMerge w:val="restart"/>
            <w:tcBorders>
              <w:left w:val="single" w:sz="4" w:space="0" w:color="auto"/>
              <w:right w:val="single" w:sz="4" w:space="0" w:color="auto"/>
            </w:tcBorders>
          </w:tcPr>
          <w:p w14:paraId="1F46D08A" w14:textId="7ABE8E00"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1EE56F61" w14:textId="5DF1E861" w:rsidR="00D169BC" w:rsidRPr="008B1717" w:rsidRDefault="00D169BC" w:rsidP="00D169BC">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D169BC" w:rsidRPr="00123D4A" w:rsidRDefault="00D169BC" w:rsidP="00D169BC">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D169BC" w:rsidRPr="00123D4A"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72749817" w14:textId="01EAFCE8" w:rsidR="00D169BC" w:rsidRPr="00441FE3" w:rsidRDefault="00D169BC" w:rsidP="00D169BC">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DFBA2C3" w14:textId="73F63512" w:rsidR="00D169BC" w:rsidRPr="007F17F0" w:rsidRDefault="00D169BC" w:rsidP="00D169BC">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9A00F26" w14:textId="1FDD861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bCs/>
                <w:szCs w:val="22"/>
              </w:rPr>
              <w:t>1979036,34500</w:t>
            </w:r>
          </w:p>
        </w:tc>
        <w:tc>
          <w:tcPr>
            <w:tcW w:w="816" w:type="pct"/>
            <w:gridSpan w:val="11"/>
            <w:tcBorders>
              <w:top w:val="single" w:sz="4" w:space="0" w:color="auto"/>
              <w:left w:val="single" w:sz="4" w:space="0" w:color="auto"/>
              <w:bottom w:val="single" w:sz="4" w:space="0" w:color="auto"/>
              <w:right w:val="single" w:sz="4" w:space="0" w:color="auto"/>
            </w:tcBorders>
          </w:tcPr>
          <w:p w14:paraId="52DEEA6C" w14:textId="0ACD5B97"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4CD40F32" w14:textId="334B149C"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w:t>
            </w:r>
            <w:r w:rsidRPr="00D169BC">
              <w:rPr>
                <w:rFonts w:ascii="Times New Roman" w:hAnsi="Times New Roman" w:cs="Times New Roman"/>
                <w:b/>
                <w:szCs w:val="22"/>
                <w:lang w:val="en-US"/>
              </w:rPr>
              <w:t>8</w:t>
            </w:r>
            <w:r w:rsidRPr="00D169BC">
              <w:rPr>
                <w:rFonts w:ascii="Times New Roman" w:hAnsi="Times New Roman" w:cs="Times New Roman"/>
                <w:b/>
                <w:szCs w:val="22"/>
              </w:rPr>
              <w:t>0335,00000</w:t>
            </w:r>
          </w:p>
        </w:tc>
        <w:tc>
          <w:tcPr>
            <w:tcW w:w="281" w:type="pct"/>
            <w:tcBorders>
              <w:top w:val="single" w:sz="4" w:space="0" w:color="auto"/>
              <w:left w:val="single" w:sz="4" w:space="0" w:color="auto"/>
              <w:bottom w:val="single" w:sz="4" w:space="0" w:color="auto"/>
              <w:right w:val="single" w:sz="4" w:space="0" w:color="auto"/>
            </w:tcBorders>
          </w:tcPr>
          <w:p w14:paraId="7E57C275" w14:textId="7720B5D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w:t>
            </w:r>
            <w:r w:rsidRPr="00D169BC">
              <w:rPr>
                <w:rFonts w:ascii="Times New Roman" w:hAnsi="Times New Roman" w:cs="Times New Roman"/>
                <w:b/>
                <w:szCs w:val="22"/>
                <w:lang w:val="en-US"/>
              </w:rPr>
              <w:t>8</w:t>
            </w:r>
            <w:r w:rsidRPr="00D169BC">
              <w:rPr>
                <w:rFonts w:ascii="Times New Roman" w:hAnsi="Times New Roman" w:cs="Times New Roman"/>
                <w:b/>
                <w:szCs w:val="22"/>
              </w:rPr>
              <w:t>0335,00000</w:t>
            </w:r>
          </w:p>
        </w:tc>
        <w:tc>
          <w:tcPr>
            <w:tcW w:w="328" w:type="pct"/>
            <w:tcBorders>
              <w:top w:val="single" w:sz="4" w:space="0" w:color="auto"/>
              <w:left w:val="single" w:sz="4" w:space="0" w:color="auto"/>
              <w:bottom w:val="single" w:sz="4" w:space="0" w:color="auto"/>
              <w:right w:val="single" w:sz="4" w:space="0" w:color="auto"/>
            </w:tcBorders>
          </w:tcPr>
          <w:p w14:paraId="07CC05C8" w14:textId="4F888FF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39068620" w14:textId="3F78BB7A"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454" w:type="pct"/>
            <w:gridSpan w:val="2"/>
            <w:vMerge w:val="restart"/>
            <w:tcBorders>
              <w:left w:val="single" w:sz="4" w:space="0" w:color="auto"/>
              <w:right w:val="single" w:sz="4" w:space="0" w:color="auto"/>
            </w:tcBorders>
          </w:tcPr>
          <w:p w14:paraId="4A544381" w14:textId="3AFFE795"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353803B8" w14:textId="77777777" w:rsidTr="00D76D27">
        <w:tc>
          <w:tcPr>
            <w:tcW w:w="198" w:type="pct"/>
            <w:vMerge/>
            <w:tcBorders>
              <w:left w:val="single" w:sz="4" w:space="0" w:color="auto"/>
              <w:right w:val="single" w:sz="4" w:space="0" w:color="auto"/>
            </w:tcBorders>
          </w:tcPr>
          <w:p w14:paraId="3A59419C"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36C7C8"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9AE96C"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F99CB1" w14:textId="475EDD30" w:rsidR="00D169BC" w:rsidRPr="007F17F0" w:rsidRDefault="00D169BC" w:rsidP="00D169BC">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0FCFE95" w14:textId="1270364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90A51D3" w14:textId="5CC5DE4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EF02" w14:textId="0A04BF33"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AF406" w14:textId="56D9200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04AEA" w14:textId="7FF8959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EE6F0CF" w14:textId="47B8EDF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CB13480"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31DAD814" w14:textId="77777777" w:rsidTr="00D76D27">
        <w:tc>
          <w:tcPr>
            <w:tcW w:w="198" w:type="pct"/>
            <w:vMerge/>
            <w:tcBorders>
              <w:left w:val="single" w:sz="4" w:space="0" w:color="auto"/>
              <w:right w:val="single" w:sz="4" w:space="0" w:color="auto"/>
            </w:tcBorders>
          </w:tcPr>
          <w:p w14:paraId="3F825557"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0D17C"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E414495"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F0ED5C" w14:textId="75946EDD" w:rsidR="00D169BC" w:rsidRPr="007F17F0" w:rsidRDefault="00D169BC" w:rsidP="00D169BC">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CEA51D" w14:textId="7BFF971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1F90E4" w14:textId="1CA2857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F0634D3" w14:textId="5099F19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C254CC1" w14:textId="6A5F1CB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FE7A9B" w14:textId="0D9DE8D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B254C3" w14:textId="08174D9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6AAF7A"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DEEE204" w14:textId="77777777" w:rsidTr="00D76D27">
        <w:tc>
          <w:tcPr>
            <w:tcW w:w="198" w:type="pct"/>
            <w:vMerge/>
            <w:tcBorders>
              <w:left w:val="single" w:sz="4" w:space="0" w:color="auto"/>
              <w:right w:val="single" w:sz="4" w:space="0" w:color="auto"/>
            </w:tcBorders>
          </w:tcPr>
          <w:p w14:paraId="1A0DA3B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84F7855"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BC8133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15271B4"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D169BC" w:rsidRPr="007F17F0"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4577" w14:textId="10F3B88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979036,34500</w:t>
            </w:r>
          </w:p>
        </w:tc>
        <w:tc>
          <w:tcPr>
            <w:tcW w:w="816" w:type="pct"/>
            <w:gridSpan w:val="11"/>
            <w:tcBorders>
              <w:top w:val="single" w:sz="4" w:space="0" w:color="auto"/>
              <w:left w:val="single" w:sz="4" w:space="0" w:color="auto"/>
              <w:bottom w:val="single" w:sz="4" w:space="0" w:color="auto"/>
              <w:right w:val="single" w:sz="4" w:space="0" w:color="auto"/>
            </w:tcBorders>
          </w:tcPr>
          <w:p w14:paraId="439A33EC" w14:textId="6EC74AE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0DC6CDB6" w14:textId="5572E42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w:t>
            </w:r>
            <w:r w:rsidRPr="00D169BC">
              <w:rPr>
                <w:rFonts w:ascii="Times New Roman" w:hAnsi="Times New Roman" w:cs="Times New Roman"/>
                <w:szCs w:val="22"/>
                <w:lang w:val="en-US"/>
              </w:rPr>
              <w:t>8</w:t>
            </w:r>
            <w:r w:rsidRPr="00D169BC">
              <w:rPr>
                <w:rFonts w:ascii="Times New Roman" w:hAnsi="Times New Roman" w:cs="Times New Roman"/>
                <w:szCs w:val="22"/>
              </w:rPr>
              <w:t>0335,00000</w:t>
            </w:r>
          </w:p>
        </w:tc>
        <w:tc>
          <w:tcPr>
            <w:tcW w:w="281" w:type="pct"/>
            <w:tcBorders>
              <w:top w:val="single" w:sz="4" w:space="0" w:color="auto"/>
              <w:left w:val="single" w:sz="4" w:space="0" w:color="auto"/>
              <w:bottom w:val="single" w:sz="4" w:space="0" w:color="auto"/>
              <w:right w:val="single" w:sz="4" w:space="0" w:color="auto"/>
            </w:tcBorders>
          </w:tcPr>
          <w:p w14:paraId="1ECE84F4" w14:textId="475AD2D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w:t>
            </w:r>
            <w:r w:rsidRPr="00D169BC">
              <w:rPr>
                <w:rFonts w:ascii="Times New Roman" w:hAnsi="Times New Roman" w:cs="Times New Roman"/>
                <w:szCs w:val="22"/>
                <w:lang w:val="en-US"/>
              </w:rPr>
              <w:t>8</w:t>
            </w:r>
            <w:r w:rsidRPr="00D169BC">
              <w:rPr>
                <w:rFonts w:ascii="Times New Roman" w:hAnsi="Times New Roman" w:cs="Times New Roman"/>
                <w:szCs w:val="22"/>
              </w:rPr>
              <w:t>0335,00000</w:t>
            </w:r>
          </w:p>
        </w:tc>
        <w:tc>
          <w:tcPr>
            <w:tcW w:w="328" w:type="pct"/>
            <w:tcBorders>
              <w:top w:val="single" w:sz="4" w:space="0" w:color="auto"/>
              <w:left w:val="single" w:sz="4" w:space="0" w:color="auto"/>
              <w:bottom w:val="single" w:sz="4" w:space="0" w:color="auto"/>
              <w:right w:val="single" w:sz="4" w:space="0" w:color="auto"/>
            </w:tcBorders>
          </w:tcPr>
          <w:p w14:paraId="73CF4334" w14:textId="6100E83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152156D" w14:textId="24B63FE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750CFA65"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2A975CFE" w14:textId="77777777" w:rsidTr="00016EE2">
        <w:trPr>
          <w:gridAfter w:val="1"/>
          <w:wAfter w:w="7" w:type="pct"/>
        </w:trPr>
        <w:tc>
          <w:tcPr>
            <w:tcW w:w="198" w:type="pct"/>
            <w:vMerge/>
            <w:tcBorders>
              <w:left w:val="single" w:sz="4" w:space="0" w:color="auto"/>
              <w:right w:val="single" w:sz="4" w:space="0" w:color="auto"/>
            </w:tcBorders>
          </w:tcPr>
          <w:p w14:paraId="7015CF8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C6CE94" w14:textId="7EEA98A2" w:rsidR="00391ECD" w:rsidRPr="00441FE3" w:rsidRDefault="00391ECD" w:rsidP="00391ECD">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358D7">
              <w:rPr>
                <w:rFonts w:ascii="Times New Roman" w:hAnsi="Times New Roman" w:cs="Times New Roman"/>
                <w:szCs w:val="22"/>
              </w:rPr>
              <w:t>муниципальными  дошкольными</w:t>
            </w:r>
            <w:proofErr w:type="gramEnd"/>
            <w:r w:rsidRPr="008358D7">
              <w:rPr>
                <w:rFonts w:ascii="Times New Roman" w:hAnsi="Times New Roman" w:cs="Times New Roman"/>
                <w:szCs w:val="22"/>
              </w:rPr>
              <w:t xml:space="preserve">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8EFAC27" w14:textId="05A706F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DAC2A55" w14:textId="0070B65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0E0FABC" w14:textId="363F86A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5D434A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1FFE1E0" w14:textId="18F57C7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DB7363E" w14:textId="62D2A70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CB4636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8A8BB3F" w14:textId="4F564A8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75C3E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C2427BE" w14:textId="174CF8A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EEC942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7D9C3E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E7B91" w14:textId="052228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E0043A8" w14:textId="77777777" w:rsidTr="00016EE2">
        <w:trPr>
          <w:gridAfter w:val="1"/>
          <w:wAfter w:w="7" w:type="pct"/>
        </w:trPr>
        <w:tc>
          <w:tcPr>
            <w:tcW w:w="198" w:type="pct"/>
            <w:vMerge/>
            <w:tcBorders>
              <w:left w:val="single" w:sz="4" w:space="0" w:color="auto"/>
              <w:right w:val="single" w:sz="4" w:space="0" w:color="auto"/>
            </w:tcBorders>
          </w:tcPr>
          <w:p w14:paraId="302BF7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BD640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B358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045E00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3B18AA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D21BFA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2C1407A" w14:textId="1D35A6CE"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D382FB" w14:textId="2E4CF8E4"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F5497ED" w14:textId="59F5045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B55102D" w14:textId="27B367D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95A6736"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C366CC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F869FC"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06B1E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3BE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84066B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83419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BDCF6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CAEC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8CE80B3"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52BFB90" w14:textId="17665375"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35EA76B" w14:textId="671AEACA" w:rsidR="00391ECD" w:rsidRPr="00CB47E6" w:rsidRDefault="00387DA6" w:rsidP="00391ECD">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5149811F" w14:textId="03E7AD0A"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0BEB6685" w14:textId="6AD848C5"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4"/>
            <w:tcBorders>
              <w:top w:val="single" w:sz="4" w:space="0" w:color="auto"/>
              <w:left w:val="single" w:sz="4" w:space="0" w:color="auto"/>
              <w:bottom w:val="single" w:sz="4" w:space="0" w:color="auto"/>
              <w:right w:val="single" w:sz="4" w:space="0" w:color="auto"/>
            </w:tcBorders>
          </w:tcPr>
          <w:p w14:paraId="60C8B124" w14:textId="2EBBFEC5"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tcBorders>
              <w:top w:val="single" w:sz="4" w:space="0" w:color="auto"/>
              <w:left w:val="single" w:sz="4" w:space="0" w:color="auto"/>
              <w:bottom w:val="single" w:sz="4" w:space="0" w:color="auto"/>
              <w:right w:val="single" w:sz="4" w:space="0" w:color="auto"/>
            </w:tcBorders>
          </w:tcPr>
          <w:p w14:paraId="0E408E18" w14:textId="4B7B6DB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5D97E44A" w14:textId="63247C72"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271DE637" w14:textId="02C6D91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4115A512" w14:textId="5D3C3F23"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766A7C40" w14:textId="609B0019"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6E2DA5D9"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204BFA97" w14:textId="77777777" w:rsidTr="00D76D27">
        <w:tc>
          <w:tcPr>
            <w:tcW w:w="198" w:type="pct"/>
            <w:vMerge w:val="restart"/>
            <w:tcBorders>
              <w:left w:val="single" w:sz="4" w:space="0" w:color="auto"/>
              <w:right w:val="single" w:sz="4" w:space="0" w:color="auto"/>
            </w:tcBorders>
          </w:tcPr>
          <w:p w14:paraId="3CAC80EC" w14:textId="5E778CAB" w:rsidR="00D169BC" w:rsidRPr="00441FE3" w:rsidRDefault="00D169BC" w:rsidP="00D169BC">
            <w:pPr>
              <w:pStyle w:val="ConsPlusNormal"/>
              <w:rPr>
                <w:rFonts w:ascii="Times New Roman" w:hAnsi="Times New Roman" w:cs="Times New Roman"/>
                <w:szCs w:val="22"/>
              </w:rPr>
            </w:pPr>
            <w:bookmarkStart w:id="6" w:name="_Hlk135910780"/>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5F75C714" w14:textId="2E1BC710" w:rsidR="00D169BC" w:rsidRPr="003328F1" w:rsidRDefault="00D169BC" w:rsidP="00D169BC">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D169BC" w:rsidRDefault="00D169BC" w:rsidP="00D169BC">
            <w:pPr>
              <w:pStyle w:val="ConsPlusNormal"/>
              <w:rPr>
                <w:rFonts w:ascii="Times New Roman" w:hAnsi="Times New Roman" w:cs="Times New Roman"/>
                <w:szCs w:val="22"/>
              </w:rPr>
            </w:pPr>
            <w:r w:rsidRPr="00B14A13">
              <w:rPr>
                <w:rFonts w:ascii="Times New Roman" w:hAnsi="Times New Roman" w:cs="Times New Roman"/>
                <w:szCs w:val="22"/>
              </w:rPr>
              <w:t xml:space="preserve">Укрепление </w:t>
            </w:r>
            <w:r w:rsidRPr="00B14A13">
              <w:rPr>
                <w:rFonts w:ascii="Times New Roman" w:hAnsi="Times New Roman" w:cs="Times New Roman"/>
                <w:szCs w:val="22"/>
              </w:rPr>
              <w:lastRenderedPageBreak/>
              <w:t>материально-технической базы и проведение текущего ремонта учреждений дошкольного образования</w:t>
            </w:r>
          </w:p>
          <w:p w14:paraId="40DAC43D" w14:textId="4BC200F4" w:rsidR="00D169BC" w:rsidRPr="00441FE3"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23A71E38" w14:textId="1FCEA66F" w:rsidR="00D169BC" w:rsidRPr="00441FE3" w:rsidRDefault="00D169BC" w:rsidP="00D169BC">
            <w:pPr>
              <w:pStyle w:val="ConsPlusNormal"/>
              <w:jc w:val="center"/>
              <w:rPr>
                <w:rFonts w:ascii="Times New Roman" w:hAnsi="Times New Roman" w:cs="Times New Roman"/>
                <w:szCs w:val="22"/>
              </w:rPr>
            </w:pPr>
            <w:r w:rsidRPr="00B14A13">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3F1DD0" w14:textId="1894E634" w:rsidR="00D169BC" w:rsidRPr="003328F1" w:rsidRDefault="00D169BC" w:rsidP="00D169BC">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9679BBD" w14:textId="0EAE6C06"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7850,00000</w:t>
            </w:r>
          </w:p>
        </w:tc>
        <w:tc>
          <w:tcPr>
            <w:tcW w:w="816" w:type="pct"/>
            <w:gridSpan w:val="11"/>
            <w:tcBorders>
              <w:top w:val="single" w:sz="4" w:space="0" w:color="auto"/>
              <w:left w:val="single" w:sz="4" w:space="0" w:color="auto"/>
              <w:bottom w:val="single" w:sz="4" w:space="0" w:color="auto"/>
              <w:right w:val="single" w:sz="4" w:space="0" w:color="auto"/>
            </w:tcBorders>
          </w:tcPr>
          <w:p w14:paraId="65343D8A" w14:textId="52E05232"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2029D5C4" w14:textId="552DDAE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FA72A0" w14:textId="4FA3D8E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0000,00000</w:t>
            </w:r>
          </w:p>
        </w:tc>
        <w:tc>
          <w:tcPr>
            <w:tcW w:w="328" w:type="pct"/>
            <w:tcBorders>
              <w:top w:val="single" w:sz="4" w:space="0" w:color="auto"/>
              <w:left w:val="single" w:sz="4" w:space="0" w:color="auto"/>
              <w:bottom w:val="single" w:sz="4" w:space="0" w:color="auto"/>
              <w:right w:val="single" w:sz="4" w:space="0" w:color="auto"/>
            </w:tcBorders>
          </w:tcPr>
          <w:p w14:paraId="460C6DB1" w14:textId="43F9F09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5D90C05" w14:textId="585F760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2AF0B29" w14:textId="59B07CF4"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4D3F710D" w14:textId="77777777" w:rsidTr="00D76D27">
        <w:tc>
          <w:tcPr>
            <w:tcW w:w="198" w:type="pct"/>
            <w:vMerge/>
            <w:tcBorders>
              <w:left w:val="single" w:sz="4" w:space="0" w:color="auto"/>
              <w:right w:val="single" w:sz="4" w:space="0" w:color="auto"/>
            </w:tcBorders>
          </w:tcPr>
          <w:p w14:paraId="5802A71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8D1A7B9"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1C5A26"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BB13AF" w14:textId="23502385"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3EEFD09" w14:textId="4582EFA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586C6DC" w14:textId="5061F03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E87E200" w14:textId="1568037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F61269" w14:textId="779B127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2D1C17" w14:textId="3856518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B5EF1" w14:textId="66F6D71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96336B"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1A5E7864" w14:textId="77777777" w:rsidTr="00D76D27">
        <w:tc>
          <w:tcPr>
            <w:tcW w:w="198" w:type="pct"/>
            <w:vMerge/>
            <w:tcBorders>
              <w:left w:val="single" w:sz="4" w:space="0" w:color="auto"/>
              <w:right w:val="single" w:sz="4" w:space="0" w:color="auto"/>
            </w:tcBorders>
          </w:tcPr>
          <w:p w14:paraId="150F2289"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AC8E82"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E3AF32"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C5042F" w14:textId="027EB5F9"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C3E3731" w14:textId="479B211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FF3CB94" w14:textId="3E4608BC"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6D5AB8F" w14:textId="22CF8EB9"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E23542B" w14:textId="7D908F6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60D53A" w14:textId="1612F370"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E10994" w14:textId="773EF3FC"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39682E"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699639A" w14:textId="77777777" w:rsidTr="00D76D27">
        <w:tc>
          <w:tcPr>
            <w:tcW w:w="198" w:type="pct"/>
            <w:vMerge/>
            <w:tcBorders>
              <w:left w:val="single" w:sz="4" w:space="0" w:color="auto"/>
              <w:right w:val="single" w:sz="4" w:space="0" w:color="auto"/>
            </w:tcBorders>
          </w:tcPr>
          <w:p w14:paraId="38803BF8"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896393"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3BDC701"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F78E4"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87F8B3" w14:textId="69411D72"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107850,00000</w:t>
            </w:r>
          </w:p>
        </w:tc>
        <w:tc>
          <w:tcPr>
            <w:tcW w:w="816" w:type="pct"/>
            <w:gridSpan w:val="11"/>
            <w:tcBorders>
              <w:top w:val="single" w:sz="4" w:space="0" w:color="auto"/>
              <w:left w:val="single" w:sz="4" w:space="0" w:color="auto"/>
              <w:bottom w:val="single" w:sz="4" w:space="0" w:color="auto"/>
              <w:right w:val="single" w:sz="4" w:space="0" w:color="auto"/>
            </w:tcBorders>
          </w:tcPr>
          <w:p w14:paraId="0B28C72F" w14:textId="45E9C2D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366E1637" w14:textId="10C62F24"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57020A" w14:textId="2CA1431F"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100000,00000</w:t>
            </w:r>
          </w:p>
        </w:tc>
        <w:tc>
          <w:tcPr>
            <w:tcW w:w="328" w:type="pct"/>
            <w:tcBorders>
              <w:top w:val="single" w:sz="4" w:space="0" w:color="auto"/>
              <w:left w:val="single" w:sz="4" w:space="0" w:color="auto"/>
              <w:bottom w:val="single" w:sz="4" w:space="0" w:color="auto"/>
              <w:right w:val="single" w:sz="4" w:space="0" w:color="auto"/>
            </w:tcBorders>
          </w:tcPr>
          <w:p w14:paraId="7CF60D19" w14:textId="1F6BB45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6185A0" w14:textId="48A59B5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650033F"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5447BB0B" w14:textId="77777777" w:rsidTr="00016EE2">
        <w:trPr>
          <w:gridAfter w:val="1"/>
          <w:wAfter w:w="7" w:type="pct"/>
        </w:trPr>
        <w:tc>
          <w:tcPr>
            <w:tcW w:w="198" w:type="pct"/>
            <w:vMerge/>
            <w:tcBorders>
              <w:left w:val="single" w:sz="4" w:space="0" w:color="auto"/>
              <w:right w:val="single" w:sz="4" w:space="0" w:color="auto"/>
            </w:tcBorders>
          </w:tcPr>
          <w:p w14:paraId="003B168A"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5DC56C4" w14:textId="437B9AD4" w:rsidR="00391ECD" w:rsidRPr="00441FE3"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0F9849C" w14:textId="1A2A7CA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F6109A6" w14:textId="79F4BD08"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8BBE8E3" w14:textId="6BB2E0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45921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BE24687" w14:textId="5A56874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448CE20" w14:textId="7BDE721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D48EF8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186D27" w14:textId="221B0E6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B3D374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37218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E58E127"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65D4C5F" w14:textId="7B58142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97B347" w14:textId="77777777" w:rsidTr="00016EE2">
        <w:trPr>
          <w:gridAfter w:val="1"/>
          <w:wAfter w:w="7" w:type="pct"/>
        </w:trPr>
        <w:tc>
          <w:tcPr>
            <w:tcW w:w="198" w:type="pct"/>
            <w:vMerge/>
            <w:tcBorders>
              <w:left w:val="single" w:sz="4" w:space="0" w:color="auto"/>
              <w:right w:val="single" w:sz="4" w:space="0" w:color="auto"/>
            </w:tcBorders>
          </w:tcPr>
          <w:p w14:paraId="2E4C1E1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92AFE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63B3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F2661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64489A7"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E61B61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928151" w14:textId="6F8579B6"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077E3C8" w14:textId="6E9B2A0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26A43F4" w14:textId="51A78856"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1BDA861" w14:textId="23261D9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3F168AE"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49B4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98E27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DEC93"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2E9BA2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A2BDC0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26B2E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F3A9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C4871E"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880453F"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ED2FF9" w14:textId="49CA6624" w:rsidR="00391ECD" w:rsidRPr="007F17F0" w:rsidRDefault="00125A48"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5560BC5" w14:textId="2726EB85" w:rsidR="00391ECD" w:rsidRPr="00D169BC" w:rsidRDefault="00D169BC" w:rsidP="00391ECD">
            <w:pPr>
              <w:pStyle w:val="ConsPlusNormal"/>
              <w:rPr>
                <w:rFonts w:ascii="Times New Roman" w:hAnsi="Times New Roman" w:cs="Times New Roman"/>
                <w:szCs w:val="22"/>
              </w:rPr>
            </w:pPr>
            <w:r>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710E53C3" w14:textId="51BD0F9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4DB05FD1" w14:textId="5D0B5D88"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4"/>
            <w:tcBorders>
              <w:top w:val="single" w:sz="4" w:space="0" w:color="auto"/>
              <w:left w:val="single" w:sz="4" w:space="0" w:color="auto"/>
              <w:bottom w:val="single" w:sz="4" w:space="0" w:color="auto"/>
              <w:right w:val="single" w:sz="4" w:space="0" w:color="auto"/>
            </w:tcBorders>
          </w:tcPr>
          <w:p w14:paraId="0258B80F" w14:textId="1D5ACD83" w:rsidR="00391ECD" w:rsidRPr="00D169BC" w:rsidRDefault="00D169BC" w:rsidP="00391ECD">
            <w:pPr>
              <w:pStyle w:val="ConsPlusNormal"/>
              <w:rPr>
                <w:rFonts w:ascii="Times New Roman" w:hAnsi="Times New Roman" w:cs="Times New Roman"/>
                <w:szCs w:val="22"/>
              </w:rPr>
            </w:pPr>
            <w:r>
              <w:rPr>
                <w:rFonts w:ascii="Times New Roman" w:hAnsi="Times New Roman" w:cs="Times New Roman"/>
                <w:szCs w:val="22"/>
              </w:rPr>
              <w:t>5</w:t>
            </w:r>
          </w:p>
        </w:tc>
        <w:tc>
          <w:tcPr>
            <w:tcW w:w="149" w:type="pct"/>
            <w:tcBorders>
              <w:top w:val="single" w:sz="4" w:space="0" w:color="auto"/>
              <w:left w:val="single" w:sz="4" w:space="0" w:color="auto"/>
              <w:bottom w:val="single" w:sz="4" w:space="0" w:color="auto"/>
              <w:right w:val="single" w:sz="4" w:space="0" w:color="auto"/>
            </w:tcBorders>
          </w:tcPr>
          <w:p w14:paraId="2099D6D7" w14:textId="3B48C1F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2" w:type="pct"/>
            <w:gridSpan w:val="2"/>
            <w:tcBorders>
              <w:top w:val="single" w:sz="4" w:space="0" w:color="auto"/>
              <w:left w:val="single" w:sz="4" w:space="0" w:color="auto"/>
              <w:bottom w:val="single" w:sz="4" w:space="0" w:color="auto"/>
              <w:right w:val="single" w:sz="4" w:space="0" w:color="auto"/>
            </w:tcBorders>
          </w:tcPr>
          <w:p w14:paraId="48D3C335" w14:textId="714729F4"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7EF4B592" w14:textId="49D29C70" w:rsidR="00391ECD" w:rsidRPr="00FD7A7C" w:rsidRDefault="00FD7A7C" w:rsidP="00391ECD">
            <w:pPr>
              <w:pStyle w:val="ConsPlusNormal"/>
              <w:rPr>
                <w:rFonts w:ascii="Times New Roman" w:hAnsi="Times New Roman" w:cs="Times New Roman"/>
                <w:szCs w:val="22"/>
              </w:rPr>
            </w:pPr>
            <w:r>
              <w:rPr>
                <w:rFonts w:ascii="Times New Roman" w:hAnsi="Times New Roman" w:cs="Times New Roman"/>
                <w:szCs w:val="22"/>
              </w:rPr>
              <w:t>10</w:t>
            </w:r>
          </w:p>
        </w:tc>
        <w:tc>
          <w:tcPr>
            <w:tcW w:w="328" w:type="pct"/>
            <w:tcBorders>
              <w:top w:val="single" w:sz="4" w:space="0" w:color="auto"/>
              <w:left w:val="single" w:sz="4" w:space="0" w:color="auto"/>
              <w:bottom w:val="single" w:sz="4" w:space="0" w:color="auto"/>
              <w:right w:val="single" w:sz="4" w:space="0" w:color="auto"/>
            </w:tcBorders>
          </w:tcPr>
          <w:p w14:paraId="0CE6A2C5" w14:textId="6462E2E0"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06FF1572" w14:textId="40A6955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02E65A89"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709FFFE8" w14:textId="77777777" w:rsidTr="00D76D27">
        <w:tc>
          <w:tcPr>
            <w:tcW w:w="198" w:type="pct"/>
            <w:vMerge w:val="restart"/>
            <w:tcBorders>
              <w:left w:val="single" w:sz="4" w:space="0" w:color="auto"/>
              <w:right w:val="single" w:sz="4" w:space="0" w:color="auto"/>
            </w:tcBorders>
          </w:tcPr>
          <w:p w14:paraId="039BB99A" w14:textId="13A1EA47" w:rsidR="00D169BC" w:rsidRPr="00441FE3" w:rsidRDefault="00D169BC" w:rsidP="00D169BC">
            <w:pPr>
              <w:pStyle w:val="ConsPlusNormal"/>
              <w:rPr>
                <w:rFonts w:ascii="Times New Roman" w:hAnsi="Times New Roman" w:cs="Times New Roman"/>
                <w:szCs w:val="22"/>
              </w:rPr>
            </w:pPr>
            <w:bookmarkStart w:id="7" w:name="_Hlk135911024"/>
            <w:bookmarkEnd w:id="6"/>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04322C07" w14:textId="7FE70A9C" w:rsidR="00D169BC" w:rsidRPr="007B293F" w:rsidRDefault="00D169BC" w:rsidP="00D169BC">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D169BC" w:rsidRPr="005C76CB" w:rsidRDefault="00D169BC" w:rsidP="00D169BC">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D169BC" w:rsidRPr="005C76CB"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78B8EEC" w14:textId="0BBDEF40" w:rsidR="00D169BC" w:rsidRPr="00441FE3" w:rsidRDefault="00D169BC" w:rsidP="00D169BC">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FF6B06D" w14:textId="19CB33D4" w:rsidR="00D169BC" w:rsidRPr="007B293F" w:rsidRDefault="00D169BC" w:rsidP="00D169BC">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DB2463" w14:textId="44DB69A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99725,44576</w:t>
            </w:r>
          </w:p>
        </w:tc>
        <w:tc>
          <w:tcPr>
            <w:tcW w:w="816" w:type="pct"/>
            <w:gridSpan w:val="11"/>
            <w:tcBorders>
              <w:top w:val="single" w:sz="4" w:space="0" w:color="auto"/>
              <w:left w:val="single" w:sz="4" w:space="0" w:color="auto"/>
              <w:bottom w:val="single" w:sz="4" w:space="0" w:color="auto"/>
              <w:right w:val="single" w:sz="4" w:space="0" w:color="auto"/>
            </w:tcBorders>
          </w:tcPr>
          <w:p w14:paraId="7CCB8F97" w14:textId="51531D0D"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28508453" w14:textId="7B6127E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7936,00000</w:t>
            </w:r>
          </w:p>
        </w:tc>
        <w:tc>
          <w:tcPr>
            <w:tcW w:w="281" w:type="pct"/>
            <w:tcBorders>
              <w:top w:val="single" w:sz="4" w:space="0" w:color="auto"/>
              <w:left w:val="single" w:sz="4" w:space="0" w:color="auto"/>
              <w:bottom w:val="single" w:sz="4" w:space="0" w:color="auto"/>
              <w:right w:val="single" w:sz="4" w:space="0" w:color="auto"/>
            </w:tcBorders>
          </w:tcPr>
          <w:p w14:paraId="33F1305B" w14:textId="266A15F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8743,00000</w:t>
            </w:r>
          </w:p>
        </w:tc>
        <w:tc>
          <w:tcPr>
            <w:tcW w:w="328" w:type="pct"/>
            <w:tcBorders>
              <w:top w:val="single" w:sz="4" w:space="0" w:color="auto"/>
              <w:left w:val="single" w:sz="4" w:space="0" w:color="auto"/>
              <w:bottom w:val="single" w:sz="4" w:space="0" w:color="auto"/>
              <w:right w:val="single" w:sz="4" w:space="0" w:color="auto"/>
            </w:tcBorders>
          </w:tcPr>
          <w:p w14:paraId="46D8E27C" w14:textId="629DD11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9757735" w14:textId="179E0209"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A6ADCA8" w14:textId="72239F6E"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6B7CE99B" w14:textId="77777777" w:rsidTr="00D76D27">
        <w:tc>
          <w:tcPr>
            <w:tcW w:w="198" w:type="pct"/>
            <w:vMerge/>
            <w:tcBorders>
              <w:left w:val="single" w:sz="4" w:space="0" w:color="auto"/>
              <w:right w:val="single" w:sz="4" w:space="0" w:color="auto"/>
            </w:tcBorders>
          </w:tcPr>
          <w:p w14:paraId="079A2FDA"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2A81D1"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C3194A"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ADEC52" w14:textId="238FFDD8"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C4FE7B9" w14:textId="36BD71B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563BCB6" w14:textId="3B579A3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E4B79BF" w14:textId="3EBF233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08A4FE1" w14:textId="6FE3FF2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5274D1E" w14:textId="27250D0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FC664B2" w14:textId="712C156A"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911D09C"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7940696" w14:textId="77777777" w:rsidTr="00D76D27">
        <w:tc>
          <w:tcPr>
            <w:tcW w:w="198" w:type="pct"/>
            <w:vMerge/>
            <w:tcBorders>
              <w:left w:val="single" w:sz="4" w:space="0" w:color="auto"/>
              <w:right w:val="single" w:sz="4" w:space="0" w:color="auto"/>
            </w:tcBorders>
          </w:tcPr>
          <w:p w14:paraId="5D9F2E00"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EB491F0"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4F792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E7CC9E" w14:textId="31F7CD2F"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EA1C87B" w14:textId="4D952E3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BDEC4FA" w14:textId="72DDDCE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C3795F7" w14:textId="099AEA2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B811B57" w14:textId="5B67BB1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02C70E" w14:textId="5E8EB74B"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C9B0D86" w14:textId="2B6E7BA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3629252"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7355BB0" w14:textId="77777777" w:rsidTr="00D76D27">
        <w:tc>
          <w:tcPr>
            <w:tcW w:w="198" w:type="pct"/>
            <w:vMerge/>
            <w:tcBorders>
              <w:left w:val="single" w:sz="4" w:space="0" w:color="auto"/>
              <w:right w:val="single" w:sz="4" w:space="0" w:color="auto"/>
            </w:tcBorders>
          </w:tcPr>
          <w:p w14:paraId="2F39DA41"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76C4BB"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C6620F6"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791336"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B60E18" w14:textId="6FAE68E2"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99725,44576</w:t>
            </w:r>
          </w:p>
        </w:tc>
        <w:tc>
          <w:tcPr>
            <w:tcW w:w="816" w:type="pct"/>
            <w:gridSpan w:val="11"/>
            <w:tcBorders>
              <w:top w:val="single" w:sz="4" w:space="0" w:color="auto"/>
              <w:left w:val="single" w:sz="4" w:space="0" w:color="auto"/>
              <w:bottom w:val="single" w:sz="4" w:space="0" w:color="auto"/>
              <w:right w:val="single" w:sz="4" w:space="0" w:color="auto"/>
            </w:tcBorders>
          </w:tcPr>
          <w:p w14:paraId="023688DC" w14:textId="7B57A9AB"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012D1427" w14:textId="58E4C53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7936,00000</w:t>
            </w:r>
          </w:p>
        </w:tc>
        <w:tc>
          <w:tcPr>
            <w:tcW w:w="281" w:type="pct"/>
            <w:tcBorders>
              <w:top w:val="single" w:sz="4" w:space="0" w:color="auto"/>
              <w:left w:val="single" w:sz="4" w:space="0" w:color="auto"/>
              <w:bottom w:val="single" w:sz="4" w:space="0" w:color="auto"/>
              <w:right w:val="single" w:sz="4" w:space="0" w:color="auto"/>
            </w:tcBorders>
          </w:tcPr>
          <w:p w14:paraId="396AC070" w14:textId="36AFB54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38743,00000</w:t>
            </w:r>
          </w:p>
        </w:tc>
        <w:tc>
          <w:tcPr>
            <w:tcW w:w="328" w:type="pct"/>
            <w:tcBorders>
              <w:top w:val="single" w:sz="4" w:space="0" w:color="auto"/>
              <w:left w:val="single" w:sz="4" w:space="0" w:color="auto"/>
              <w:bottom w:val="single" w:sz="4" w:space="0" w:color="auto"/>
              <w:right w:val="single" w:sz="4" w:space="0" w:color="auto"/>
            </w:tcBorders>
          </w:tcPr>
          <w:p w14:paraId="4F654FDD" w14:textId="2B5FFBF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B5AD72" w14:textId="24BBBF4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CBD849"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0BB6134C" w14:textId="77777777" w:rsidTr="00016EE2">
        <w:trPr>
          <w:gridAfter w:val="1"/>
          <w:wAfter w:w="7" w:type="pct"/>
        </w:trPr>
        <w:tc>
          <w:tcPr>
            <w:tcW w:w="198" w:type="pct"/>
            <w:vMerge/>
            <w:tcBorders>
              <w:left w:val="single" w:sz="4" w:space="0" w:color="auto"/>
              <w:right w:val="single" w:sz="4" w:space="0" w:color="auto"/>
            </w:tcBorders>
          </w:tcPr>
          <w:p w14:paraId="20FA70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2AA9F82" w14:textId="6B7139A3" w:rsidR="00391ECD" w:rsidRPr="00441FE3" w:rsidRDefault="00391ECD" w:rsidP="00391ECD">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физическая охрана муниципальных </w:t>
            </w:r>
            <w:proofErr w:type="gramStart"/>
            <w:r w:rsidRPr="005C76CB">
              <w:rPr>
                <w:rFonts w:ascii="Times New Roman" w:hAnsi="Times New Roman" w:cs="Times New Roman"/>
                <w:szCs w:val="22"/>
              </w:rPr>
              <w:t>дошкольных  образовательных</w:t>
            </w:r>
            <w:proofErr w:type="gramEnd"/>
            <w:r w:rsidRPr="005C76CB">
              <w:rPr>
                <w:rFonts w:ascii="Times New Roman" w:hAnsi="Times New Roman" w:cs="Times New Roman"/>
                <w:szCs w:val="22"/>
              </w:rPr>
              <w:t xml:space="preserve">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6B61BD0" w14:textId="70D4A14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355CF62" w14:textId="4280BD9F"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E01ADC0" w14:textId="498D00E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C039A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173A613" w14:textId="5270FE2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7B8C1B" w14:textId="0AD8C33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5CF25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3BAA388" w14:textId="13C8F2A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DA34A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91FB8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DE4C18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E3FEE2" w14:textId="308B2F0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5727B3A" w14:textId="77777777" w:rsidTr="00016EE2">
        <w:trPr>
          <w:gridAfter w:val="1"/>
          <w:wAfter w:w="7" w:type="pct"/>
        </w:trPr>
        <w:tc>
          <w:tcPr>
            <w:tcW w:w="198" w:type="pct"/>
            <w:vMerge/>
            <w:tcBorders>
              <w:left w:val="single" w:sz="4" w:space="0" w:color="auto"/>
              <w:right w:val="single" w:sz="4" w:space="0" w:color="auto"/>
            </w:tcBorders>
          </w:tcPr>
          <w:p w14:paraId="0DAFA4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3BF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43F5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C3EF89E"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D485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16A511"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9C7262A" w14:textId="687B081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0FDA73" w14:textId="52F196EB"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33C394F" w14:textId="1937A34B"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86F42C6" w14:textId="068039A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1F616CD1"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851F5"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8D218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64B5BA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40817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4224C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3A1D61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9F34D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BA884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F09D3EB"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713D8F4" w14:textId="1BB2D6C3"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F76E8C7" w14:textId="16038210"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5FCCCF7E" w14:textId="0EC8043C"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4F40ED43" w14:textId="4354BE60"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4"/>
            <w:tcBorders>
              <w:top w:val="single" w:sz="4" w:space="0" w:color="auto"/>
              <w:left w:val="single" w:sz="4" w:space="0" w:color="auto"/>
              <w:bottom w:val="single" w:sz="4" w:space="0" w:color="auto"/>
              <w:right w:val="single" w:sz="4" w:space="0" w:color="auto"/>
            </w:tcBorders>
          </w:tcPr>
          <w:p w14:paraId="08DB110A" w14:textId="310BBDE7"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tcBorders>
              <w:top w:val="single" w:sz="4" w:space="0" w:color="auto"/>
              <w:left w:val="single" w:sz="4" w:space="0" w:color="auto"/>
              <w:bottom w:val="single" w:sz="4" w:space="0" w:color="auto"/>
              <w:right w:val="single" w:sz="4" w:space="0" w:color="auto"/>
            </w:tcBorders>
          </w:tcPr>
          <w:p w14:paraId="57295D1C" w14:textId="321E1A56"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68E5E904" w14:textId="47FBB48A"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5729233B" w14:textId="15B4D835"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60397409" w14:textId="3BC5FD74"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172562CD" w14:textId="50E44F11"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104C0AAC" w14:textId="77777777" w:rsidR="00391ECD" w:rsidRPr="00441FE3" w:rsidRDefault="00391ECD" w:rsidP="00391ECD">
            <w:pPr>
              <w:pStyle w:val="ConsPlusNormal"/>
              <w:jc w:val="center"/>
              <w:rPr>
                <w:rFonts w:ascii="Times New Roman" w:hAnsi="Times New Roman" w:cs="Times New Roman"/>
                <w:szCs w:val="22"/>
              </w:rPr>
            </w:pPr>
          </w:p>
        </w:tc>
      </w:tr>
      <w:bookmarkEnd w:id="7"/>
      <w:tr w:rsidR="00391ECD" w:rsidRPr="00441FE3" w14:paraId="15569DBF" w14:textId="77777777" w:rsidTr="00D76D27">
        <w:tc>
          <w:tcPr>
            <w:tcW w:w="198" w:type="pct"/>
            <w:vMerge w:val="restart"/>
            <w:tcBorders>
              <w:left w:val="single" w:sz="4" w:space="0" w:color="auto"/>
              <w:right w:val="single" w:sz="4" w:space="0" w:color="auto"/>
            </w:tcBorders>
          </w:tcPr>
          <w:p w14:paraId="737CB817" w14:textId="76F094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4D3AE910" w14:textId="4116B5A4" w:rsidR="00391ECD" w:rsidRPr="00AB3239" w:rsidRDefault="00391ECD" w:rsidP="00391ECD">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391ECD" w:rsidRPr="002825C6" w:rsidRDefault="00391ECD" w:rsidP="00391ECD">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391ECD" w:rsidRPr="002825C6"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AF9F40A" w14:textId="50117018" w:rsidR="00391ECD" w:rsidRPr="00441FE3" w:rsidRDefault="00391ECD" w:rsidP="00391ECD">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21418AD" w14:textId="0532806F" w:rsidR="00391ECD" w:rsidRPr="00AB3239" w:rsidRDefault="00391ECD" w:rsidP="00391ECD">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8034DD6" w14:textId="6593F98F"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1340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0CF16F1" w14:textId="78D9CB19"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B002E2" w14:textId="56516A5A"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26B37B9" w14:textId="0C69EAAC"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4580B6" w14:textId="565C7225"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3678B0E" w14:textId="3393CEFB"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64E4FC2" w14:textId="1606910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E89F34B" w14:textId="77777777" w:rsidTr="00D76D27">
        <w:tc>
          <w:tcPr>
            <w:tcW w:w="198" w:type="pct"/>
            <w:vMerge/>
            <w:tcBorders>
              <w:left w:val="single" w:sz="4" w:space="0" w:color="auto"/>
              <w:right w:val="single" w:sz="4" w:space="0" w:color="auto"/>
            </w:tcBorders>
          </w:tcPr>
          <w:p w14:paraId="1296D24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F0D106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33C3FB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9658E65" w14:textId="7D75D8B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4B1FF" w14:textId="7A10EAB4"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2D1E206" w14:textId="4F80E0CC"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8D8C724" w14:textId="6A0A0AB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4F5C6F94" w14:textId="7DFEA55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8316B81" w14:textId="4E3978D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AF5F0DC" w14:textId="023988E8"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1825D5D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285849" w14:textId="77777777" w:rsidTr="00D76D27">
        <w:tc>
          <w:tcPr>
            <w:tcW w:w="198" w:type="pct"/>
            <w:vMerge/>
            <w:tcBorders>
              <w:left w:val="single" w:sz="4" w:space="0" w:color="auto"/>
              <w:right w:val="single" w:sz="4" w:space="0" w:color="auto"/>
            </w:tcBorders>
          </w:tcPr>
          <w:p w14:paraId="10EFD44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AF030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13101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CE3D9" w14:textId="5DC6589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9DDD16" w14:textId="1C3E086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6DBD4DA" w14:textId="12FB7A4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A815F3A" w14:textId="4E4C20F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2EF81C" w14:textId="69E1875D"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4F0FAF3" w14:textId="3575605F"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D81FA2" w14:textId="37918B2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D425E4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E8ED48" w14:textId="77777777" w:rsidTr="00D76D27">
        <w:tc>
          <w:tcPr>
            <w:tcW w:w="198" w:type="pct"/>
            <w:vMerge/>
            <w:tcBorders>
              <w:left w:val="single" w:sz="4" w:space="0" w:color="auto"/>
              <w:right w:val="single" w:sz="4" w:space="0" w:color="auto"/>
            </w:tcBorders>
          </w:tcPr>
          <w:p w14:paraId="4879BFC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BFA52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2F1A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DEE5A5"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8C6434" w14:textId="6C95871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13405</w:t>
            </w:r>
            <w:r>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42FB63A" w14:textId="3F6B530B"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56EB7AC" w14:textId="135DABEF"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3890AD7" w14:textId="0B99A8A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B71AD47" w14:textId="20E6A977"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114818" w14:textId="4BFFFB91"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2907AF9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3DE21A3" w14:textId="77777777" w:rsidTr="00016EE2">
        <w:trPr>
          <w:gridAfter w:val="1"/>
          <w:wAfter w:w="7" w:type="pct"/>
        </w:trPr>
        <w:tc>
          <w:tcPr>
            <w:tcW w:w="198" w:type="pct"/>
            <w:vMerge/>
            <w:tcBorders>
              <w:left w:val="single" w:sz="4" w:space="0" w:color="auto"/>
              <w:right w:val="single" w:sz="4" w:space="0" w:color="auto"/>
            </w:tcBorders>
          </w:tcPr>
          <w:p w14:paraId="6289000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CD20479" w14:textId="6566EFBC" w:rsidR="00391ECD" w:rsidRPr="00441FE3" w:rsidRDefault="00391ECD" w:rsidP="00391ECD">
            <w:pPr>
              <w:pStyle w:val="ConsPlusNormal"/>
              <w:rPr>
                <w:rFonts w:ascii="Times New Roman" w:hAnsi="Times New Roman" w:cs="Times New Roman"/>
                <w:szCs w:val="22"/>
              </w:rPr>
            </w:pPr>
            <w:r w:rsidRPr="002825C6">
              <w:rPr>
                <w:rFonts w:ascii="Times New Roman" w:hAnsi="Times New Roman" w:cs="Times New Roman"/>
                <w:szCs w:val="22"/>
              </w:rPr>
              <w:t xml:space="preserve">Проведены мероприятия в сфере </w:t>
            </w:r>
            <w:proofErr w:type="gramStart"/>
            <w:r w:rsidRPr="002825C6">
              <w:rPr>
                <w:rFonts w:ascii="Times New Roman" w:hAnsi="Times New Roman" w:cs="Times New Roman"/>
                <w:szCs w:val="22"/>
              </w:rPr>
              <w:t>дошкольного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60027530" w14:textId="3A97ACC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56AD78" w14:textId="0DDBCDF0"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6D49B82C" w14:textId="2BE0FDB8"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86B01F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02B592F" w14:textId="4C3788C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0BEF9B" w14:textId="3785295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52A2B1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9F3D52A" w14:textId="1DC5407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783D1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DFCC10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A37F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36A6629" w14:textId="50675DA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09FE21C9" w14:textId="77777777" w:rsidTr="00016EE2">
        <w:trPr>
          <w:gridAfter w:val="1"/>
          <w:wAfter w:w="7" w:type="pct"/>
        </w:trPr>
        <w:tc>
          <w:tcPr>
            <w:tcW w:w="198" w:type="pct"/>
            <w:vMerge/>
            <w:tcBorders>
              <w:left w:val="single" w:sz="4" w:space="0" w:color="auto"/>
              <w:right w:val="single" w:sz="4" w:space="0" w:color="auto"/>
            </w:tcBorders>
          </w:tcPr>
          <w:p w14:paraId="78BC980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2063B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9F096C"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7396441"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FC7DA4C" w14:textId="77777777" w:rsidR="00391ECD" w:rsidRPr="00441FE3"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10E506F"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D3055FE" w14:textId="4245044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25FB66F" w14:textId="6CC20A4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CE69868" w14:textId="6B115AF9"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057181EF" w14:textId="13DBF52D"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E92717B"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3187CB7"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523D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1EDB5A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75E5C0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096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95A12D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90DD4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384CD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D4F424"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A7034A" w14:textId="27D44849"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E35EB40" w14:textId="47B87591"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058EC707" w14:textId="606CD35C"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517603AD" w14:textId="658A3757"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77DD2A" w14:textId="3D8A5904"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0</w:t>
            </w:r>
          </w:p>
        </w:tc>
        <w:tc>
          <w:tcPr>
            <w:tcW w:w="149" w:type="pct"/>
            <w:tcBorders>
              <w:top w:val="single" w:sz="4" w:space="0" w:color="auto"/>
              <w:left w:val="single" w:sz="4" w:space="0" w:color="auto"/>
              <w:bottom w:val="single" w:sz="4" w:space="0" w:color="auto"/>
              <w:right w:val="single" w:sz="4" w:space="0" w:color="auto"/>
            </w:tcBorders>
          </w:tcPr>
          <w:p w14:paraId="0C6C5B85" w14:textId="7F85B688"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322" w:type="pct"/>
            <w:gridSpan w:val="2"/>
            <w:tcBorders>
              <w:top w:val="single" w:sz="4" w:space="0" w:color="auto"/>
              <w:left w:val="single" w:sz="4" w:space="0" w:color="auto"/>
              <w:bottom w:val="single" w:sz="4" w:space="0" w:color="auto"/>
              <w:right w:val="single" w:sz="4" w:space="0" w:color="auto"/>
            </w:tcBorders>
          </w:tcPr>
          <w:p w14:paraId="33FFA6D4" w14:textId="0A8326C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71AFDE9E" w14:textId="64725CE1"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02FC37CE" w14:textId="1262085F"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0F59C99" w14:textId="55E7D5D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09856D5C" w14:textId="77777777" w:rsidR="00391ECD" w:rsidRPr="00441FE3" w:rsidRDefault="00391ECD" w:rsidP="00391ECD">
            <w:pPr>
              <w:pStyle w:val="ConsPlusNormal"/>
              <w:jc w:val="center"/>
              <w:rPr>
                <w:rFonts w:ascii="Times New Roman" w:hAnsi="Times New Roman" w:cs="Times New Roman"/>
                <w:szCs w:val="22"/>
              </w:rPr>
            </w:pPr>
          </w:p>
        </w:tc>
      </w:tr>
      <w:tr w:rsidR="007C00FE" w:rsidRPr="00441FE3" w14:paraId="294DF198" w14:textId="77777777" w:rsidTr="00D76D27">
        <w:tc>
          <w:tcPr>
            <w:tcW w:w="198" w:type="pct"/>
            <w:vMerge w:val="restart"/>
            <w:tcBorders>
              <w:left w:val="single" w:sz="4" w:space="0" w:color="auto"/>
              <w:right w:val="single" w:sz="4" w:space="0" w:color="auto"/>
            </w:tcBorders>
          </w:tcPr>
          <w:p w14:paraId="0F43A375" w14:textId="1A2BD6B6" w:rsidR="007C00FE" w:rsidRPr="00441FE3" w:rsidRDefault="007C00FE" w:rsidP="007C00FE">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0B6D18A2" w14:textId="77777777" w:rsidR="007C00FE" w:rsidRPr="002236AE" w:rsidRDefault="007C00FE" w:rsidP="007C00FE">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7C00FE" w:rsidRPr="00441FE3" w:rsidRDefault="007C00FE" w:rsidP="007C00FE">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образования, в том </w:t>
            </w:r>
            <w:r w:rsidRPr="00393AC2">
              <w:rPr>
                <w:rFonts w:ascii="Times New Roman" w:hAnsi="Times New Roman" w:cs="Times New Roman"/>
                <w:szCs w:val="22"/>
              </w:rPr>
              <w:lastRenderedPageBreak/>
              <w:t>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8DDCA50" w14:textId="438A8DF9" w:rsidR="007C00FE" w:rsidRPr="00441FE3" w:rsidRDefault="007C00FE" w:rsidP="007C00FE">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FA74BB5" w14:textId="37C4C997" w:rsidR="007C00FE" w:rsidRPr="007F17F0" w:rsidRDefault="007C00FE" w:rsidP="007C00FE">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0104748" w14:textId="5B445E69" w:rsidR="007C00FE" w:rsidRPr="007C00FE" w:rsidRDefault="007C00FE" w:rsidP="007C00FE">
            <w:pPr>
              <w:pStyle w:val="ConsPlusNormal"/>
              <w:jc w:val="center"/>
              <w:rPr>
                <w:rFonts w:ascii="Times New Roman" w:hAnsi="Times New Roman" w:cs="Times New Roman"/>
                <w:b/>
                <w:szCs w:val="22"/>
              </w:rPr>
            </w:pPr>
            <w:r w:rsidRPr="007C00FE">
              <w:rPr>
                <w:rFonts w:ascii="Times New Roman" w:hAnsi="Times New Roman" w:cs="Times New Roman"/>
                <w:b/>
                <w:szCs w:val="22"/>
              </w:rPr>
              <w:t>2295310,59643</w:t>
            </w:r>
          </w:p>
        </w:tc>
        <w:tc>
          <w:tcPr>
            <w:tcW w:w="816" w:type="pct"/>
            <w:gridSpan w:val="11"/>
            <w:tcBorders>
              <w:top w:val="single" w:sz="4" w:space="0" w:color="auto"/>
              <w:left w:val="single" w:sz="4" w:space="0" w:color="auto"/>
              <w:bottom w:val="single" w:sz="4" w:space="0" w:color="auto"/>
              <w:right w:val="single" w:sz="4" w:space="0" w:color="auto"/>
            </w:tcBorders>
          </w:tcPr>
          <w:p w14:paraId="5BD1F51A" w14:textId="783DA34D"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460530,12025</w:t>
            </w:r>
          </w:p>
        </w:tc>
        <w:tc>
          <w:tcPr>
            <w:tcW w:w="315" w:type="pct"/>
            <w:tcBorders>
              <w:top w:val="single" w:sz="4" w:space="0" w:color="auto"/>
              <w:left w:val="single" w:sz="4" w:space="0" w:color="auto"/>
              <w:bottom w:val="single" w:sz="4" w:space="0" w:color="auto"/>
              <w:right w:val="single" w:sz="4" w:space="0" w:color="auto"/>
            </w:tcBorders>
          </w:tcPr>
          <w:p w14:paraId="20B4C2AF" w14:textId="6F355F0C" w:rsidR="007C00FE" w:rsidRPr="00D169BC" w:rsidRDefault="007C00FE" w:rsidP="007C00FE">
            <w:pPr>
              <w:pStyle w:val="ConsPlusNormal"/>
              <w:jc w:val="center"/>
              <w:rPr>
                <w:rFonts w:ascii="Times New Roman" w:hAnsi="Times New Roman" w:cs="Times New Roman"/>
                <w:b/>
                <w:szCs w:val="22"/>
              </w:rPr>
            </w:pPr>
            <w:r w:rsidRPr="00D169BC">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519D7E0D" w14:textId="37D59B84" w:rsidR="007C00FE" w:rsidRPr="00D169BC" w:rsidRDefault="007C00FE" w:rsidP="007C00FE">
            <w:pPr>
              <w:pStyle w:val="ConsPlusNormal"/>
              <w:jc w:val="center"/>
              <w:rPr>
                <w:rFonts w:ascii="Times New Roman" w:hAnsi="Times New Roman" w:cs="Times New Roman"/>
                <w:b/>
                <w:szCs w:val="22"/>
              </w:rPr>
            </w:pPr>
            <w:r w:rsidRPr="00D169BC">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21F9A7B2" w14:textId="7B2E8324" w:rsidR="007C00FE" w:rsidRPr="00D169BC" w:rsidRDefault="007C00FE" w:rsidP="007C00FE">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01A30B85" w14:textId="7733E592" w:rsidR="007C00FE" w:rsidRPr="00D169BC" w:rsidRDefault="007C00FE" w:rsidP="007C00FE">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66FD951A" w14:textId="744F6231" w:rsidR="007C00FE" w:rsidRPr="00441FE3" w:rsidRDefault="007C00FE" w:rsidP="007C00FE">
            <w:pPr>
              <w:pStyle w:val="ConsPlusNormal"/>
              <w:jc w:val="center"/>
              <w:rPr>
                <w:rFonts w:ascii="Times New Roman" w:hAnsi="Times New Roman" w:cs="Times New Roman"/>
                <w:szCs w:val="22"/>
              </w:rPr>
            </w:pPr>
            <w:r>
              <w:rPr>
                <w:rFonts w:ascii="Times New Roman" w:hAnsi="Times New Roman" w:cs="Times New Roman"/>
                <w:szCs w:val="22"/>
              </w:rPr>
              <w:t>х</w:t>
            </w:r>
          </w:p>
        </w:tc>
      </w:tr>
      <w:tr w:rsidR="007C00FE" w:rsidRPr="00441FE3" w14:paraId="2FC2497D" w14:textId="77777777" w:rsidTr="00D76D27">
        <w:tc>
          <w:tcPr>
            <w:tcW w:w="198" w:type="pct"/>
            <w:vMerge/>
            <w:tcBorders>
              <w:left w:val="single" w:sz="4" w:space="0" w:color="auto"/>
              <w:right w:val="single" w:sz="4" w:space="0" w:color="auto"/>
            </w:tcBorders>
          </w:tcPr>
          <w:p w14:paraId="1333060E"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7C0A60"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A6BCB2"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1DEDF" w14:textId="13766C38" w:rsidR="007C00FE" w:rsidRPr="00D065FF" w:rsidRDefault="007C00FE" w:rsidP="007C00F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FBB32" w14:textId="1D83751D" w:rsidR="007C00FE" w:rsidRPr="007C00FE" w:rsidRDefault="007C00FE" w:rsidP="007C00FE">
            <w:pPr>
              <w:pStyle w:val="ConsPlusNormal"/>
              <w:jc w:val="center"/>
              <w:rPr>
                <w:rFonts w:ascii="Times New Roman" w:hAnsi="Times New Roman" w:cs="Times New Roman"/>
                <w:szCs w:val="22"/>
              </w:rPr>
            </w:pPr>
            <w:r w:rsidRPr="007C00FE">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05A6EC3D" w14:textId="016706AC"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132311,76485</w:t>
            </w:r>
          </w:p>
        </w:tc>
        <w:tc>
          <w:tcPr>
            <w:tcW w:w="315" w:type="pct"/>
            <w:tcBorders>
              <w:top w:val="single" w:sz="4" w:space="0" w:color="auto"/>
              <w:left w:val="single" w:sz="4" w:space="0" w:color="auto"/>
              <w:bottom w:val="single" w:sz="4" w:space="0" w:color="auto"/>
              <w:right w:val="single" w:sz="4" w:space="0" w:color="auto"/>
            </w:tcBorders>
          </w:tcPr>
          <w:p w14:paraId="6FC1A039" w14:textId="6FAB0014"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722C9028" w14:textId="3C928A56"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32A34CA3" w14:textId="7C258640"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3DBFD7AA" w14:textId="76128E70"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03C1756B"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56DD49B7" w14:textId="77777777" w:rsidTr="00D76D27">
        <w:tc>
          <w:tcPr>
            <w:tcW w:w="198" w:type="pct"/>
            <w:vMerge/>
            <w:tcBorders>
              <w:left w:val="single" w:sz="4" w:space="0" w:color="auto"/>
              <w:right w:val="single" w:sz="4" w:space="0" w:color="auto"/>
            </w:tcBorders>
          </w:tcPr>
          <w:p w14:paraId="52150E2E"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CDEE2E"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370AAA"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1A0FF31" w14:textId="1D41163C" w:rsidR="007C00FE" w:rsidRPr="00D065FF" w:rsidRDefault="007C00FE" w:rsidP="007C00F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86AAFB4" w14:textId="52C0CB0A" w:rsidR="007C00FE" w:rsidRPr="007C00FE" w:rsidRDefault="007C00FE" w:rsidP="007C00FE">
            <w:pPr>
              <w:pStyle w:val="ConsPlusNormal"/>
              <w:jc w:val="center"/>
              <w:rPr>
                <w:rFonts w:ascii="Times New Roman" w:hAnsi="Times New Roman" w:cs="Times New Roman"/>
                <w:szCs w:val="22"/>
              </w:rPr>
            </w:pPr>
            <w:r w:rsidRPr="007C00FE">
              <w:rPr>
                <w:rFonts w:ascii="Times New Roman" w:hAnsi="Times New Roman" w:cs="Times New Roman"/>
                <w:szCs w:val="22"/>
              </w:rPr>
              <w:t>1090913,29169</w:t>
            </w:r>
          </w:p>
        </w:tc>
        <w:tc>
          <w:tcPr>
            <w:tcW w:w="816" w:type="pct"/>
            <w:gridSpan w:val="11"/>
            <w:tcBorders>
              <w:top w:val="single" w:sz="4" w:space="0" w:color="auto"/>
              <w:left w:val="single" w:sz="4" w:space="0" w:color="auto"/>
              <w:bottom w:val="single" w:sz="4" w:space="0" w:color="auto"/>
              <w:right w:val="single" w:sz="4" w:space="0" w:color="auto"/>
            </w:tcBorders>
          </w:tcPr>
          <w:p w14:paraId="2E134A23" w14:textId="53C9D723"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223364,23225</w:t>
            </w:r>
          </w:p>
        </w:tc>
        <w:tc>
          <w:tcPr>
            <w:tcW w:w="315" w:type="pct"/>
            <w:tcBorders>
              <w:top w:val="single" w:sz="4" w:space="0" w:color="auto"/>
              <w:left w:val="single" w:sz="4" w:space="0" w:color="auto"/>
              <w:bottom w:val="single" w:sz="4" w:space="0" w:color="auto"/>
              <w:right w:val="single" w:sz="4" w:space="0" w:color="auto"/>
            </w:tcBorders>
          </w:tcPr>
          <w:p w14:paraId="350FFB27" w14:textId="730A365B"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4122EA39" w14:textId="0A57CD06"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73806B7D" w14:textId="5A8B0C61"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20A891FF" w14:textId="3A66754A"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7DF5B993"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6C7E8542" w14:textId="77777777" w:rsidTr="00D76D27">
        <w:tc>
          <w:tcPr>
            <w:tcW w:w="198" w:type="pct"/>
            <w:vMerge/>
            <w:tcBorders>
              <w:left w:val="single" w:sz="4" w:space="0" w:color="auto"/>
              <w:bottom w:val="single" w:sz="4" w:space="0" w:color="auto"/>
              <w:right w:val="single" w:sz="4" w:space="0" w:color="auto"/>
            </w:tcBorders>
          </w:tcPr>
          <w:p w14:paraId="2ADCE084"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9DF87F"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5532A75"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837622" w14:textId="77777777" w:rsidR="007C00FE" w:rsidRPr="00FD2B64" w:rsidRDefault="007C00FE" w:rsidP="007C00FE">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7C00FE" w:rsidRPr="00D065FF" w:rsidRDefault="007C00FE" w:rsidP="007C00FE">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09C329" w14:textId="59A15BEA" w:rsidR="007C00FE" w:rsidRPr="007C00FE" w:rsidRDefault="007C00FE" w:rsidP="007C00FE">
            <w:pPr>
              <w:pStyle w:val="ConsPlusNormal"/>
              <w:jc w:val="center"/>
              <w:rPr>
                <w:rFonts w:ascii="Times New Roman" w:hAnsi="Times New Roman" w:cs="Times New Roman"/>
                <w:szCs w:val="22"/>
              </w:rPr>
            </w:pPr>
            <w:r w:rsidRPr="007C00FE">
              <w:rPr>
                <w:rFonts w:ascii="Times New Roman" w:hAnsi="Times New Roman" w:cs="Times New Roman"/>
                <w:szCs w:val="22"/>
              </w:rPr>
              <w:t>517600,46108</w:t>
            </w:r>
          </w:p>
        </w:tc>
        <w:tc>
          <w:tcPr>
            <w:tcW w:w="816" w:type="pct"/>
            <w:gridSpan w:val="11"/>
            <w:tcBorders>
              <w:top w:val="single" w:sz="4" w:space="0" w:color="auto"/>
              <w:left w:val="single" w:sz="4" w:space="0" w:color="auto"/>
              <w:bottom w:val="single" w:sz="4" w:space="0" w:color="auto"/>
              <w:right w:val="single" w:sz="4" w:space="0" w:color="auto"/>
            </w:tcBorders>
          </w:tcPr>
          <w:p w14:paraId="2B344C76" w14:textId="01CE41D2"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104854,12315</w:t>
            </w:r>
          </w:p>
        </w:tc>
        <w:tc>
          <w:tcPr>
            <w:tcW w:w="315" w:type="pct"/>
            <w:tcBorders>
              <w:top w:val="single" w:sz="4" w:space="0" w:color="auto"/>
              <w:left w:val="single" w:sz="4" w:space="0" w:color="auto"/>
              <w:bottom w:val="single" w:sz="4" w:space="0" w:color="auto"/>
              <w:right w:val="single" w:sz="4" w:space="0" w:color="auto"/>
            </w:tcBorders>
          </w:tcPr>
          <w:p w14:paraId="106625C2" w14:textId="31D81CD3" w:rsidR="007C00FE" w:rsidRPr="00D169BC" w:rsidRDefault="007C00FE" w:rsidP="007C00FE">
            <w:pPr>
              <w:pStyle w:val="ConsPlusNormal"/>
              <w:rPr>
                <w:rFonts w:ascii="Times New Roman" w:hAnsi="Times New Roman" w:cs="Times New Roman"/>
                <w:szCs w:val="22"/>
              </w:rPr>
            </w:pPr>
            <w:r w:rsidRPr="00D169BC">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39C3439E" w14:textId="2415CE1E"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1305CA76" w14:textId="1E993570"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6034BDF9" w14:textId="03158081" w:rsidR="007C00FE" w:rsidRPr="00D169BC" w:rsidRDefault="007C00FE" w:rsidP="007C00FE">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6268E0A2" w14:textId="77777777" w:rsidR="007C00FE" w:rsidRPr="00441FE3" w:rsidRDefault="007C00FE" w:rsidP="007C00FE">
            <w:pPr>
              <w:pStyle w:val="ConsPlusNormal"/>
              <w:jc w:val="center"/>
              <w:rPr>
                <w:rFonts w:ascii="Times New Roman" w:hAnsi="Times New Roman" w:cs="Times New Roman"/>
                <w:szCs w:val="22"/>
              </w:rPr>
            </w:pPr>
          </w:p>
        </w:tc>
      </w:tr>
      <w:tr w:rsidR="00391ECD" w:rsidRPr="00441FE3" w14:paraId="7B391E95" w14:textId="77777777" w:rsidTr="00D76D27">
        <w:tc>
          <w:tcPr>
            <w:tcW w:w="198" w:type="pct"/>
            <w:vMerge w:val="restart"/>
            <w:tcBorders>
              <w:left w:val="single" w:sz="4" w:space="0" w:color="auto"/>
              <w:right w:val="single" w:sz="4" w:space="0" w:color="auto"/>
            </w:tcBorders>
          </w:tcPr>
          <w:p w14:paraId="73480150" w14:textId="3D55168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w:t>
            </w:r>
          </w:p>
        </w:tc>
        <w:tc>
          <w:tcPr>
            <w:tcW w:w="728" w:type="pct"/>
            <w:vMerge w:val="restart"/>
            <w:tcBorders>
              <w:left w:val="single" w:sz="4" w:space="0" w:color="auto"/>
              <w:right w:val="single" w:sz="4" w:space="0" w:color="auto"/>
            </w:tcBorders>
          </w:tcPr>
          <w:p w14:paraId="1D3AA3C6" w14:textId="614BBAC7" w:rsidR="00391ECD" w:rsidRPr="005E4CAA" w:rsidRDefault="00391ECD" w:rsidP="00391ECD">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391ECD" w:rsidRPr="00393AC2" w:rsidRDefault="00391ECD" w:rsidP="00391ECD">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391ECD" w:rsidRPr="00393AC2"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0612BE2" w14:textId="6DB6BA9F" w:rsidR="00391ECD" w:rsidRPr="00393AC2"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ADD378B" w14:textId="48749ED3" w:rsidR="00391ECD" w:rsidRPr="005E4CAA" w:rsidRDefault="00391ECD" w:rsidP="00391ECD">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A8C36A" w14:textId="6529CC1A"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5679,99438</w:t>
            </w:r>
          </w:p>
        </w:tc>
        <w:tc>
          <w:tcPr>
            <w:tcW w:w="816" w:type="pct"/>
            <w:gridSpan w:val="11"/>
            <w:tcBorders>
              <w:top w:val="single" w:sz="4" w:space="0" w:color="auto"/>
              <w:left w:val="single" w:sz="4" w:space="0" w:color="auto"/>
              <w:bottom w:val="single" w:sz="4" w:space="0" w:color="auto"/>
              <w:right w:val="single" w:sz="4" w:space="0" w:color="auto"/>
            </w:tcBorders>
          </w:tcPr>
          <w:p w14:paraId="4CF3AC6F" w14:textId="3CD5AAFA"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9945,11120</w:t>
            </w:r>
          </w:p>
        </w:tc>
        <w:tc>
          <w:tcPr>
            <w:tcW w:w="315" w:type="pct"/>
            <w:tcBorders>
              <w:top w:val="single" w:sz="4" w:space="0" w:color="auto"/>
              <w:left w:val="single" w:sz="4" w:space="0" w:color="auto"/>
              <w:bottom w:val="single" w:sz="4" w:space="0" w:color="auto"/>
              <w:right w:val="single" w:sz="4" w:space="0" w:color="auto"/>
            </w:tcBorders>
          </w:tcPr>
          <w:p w14:paraId="3B2AF5EA" w14:textId="280F76C1" w:rsidR="00391ECD" w:rsidRPr="00F06D10" w:rsidRDefault="00391ECD" w:rsidP="00391ECD">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28F8CE" w14:textId="3EA8E92B"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10DDFF22" w14:textId="744B80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F917E6A" w14:textId="0F7F97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BAB71C9" w14:textId="1567773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6156921" w14:textId="77777777" w:rsidTr="00D76D27">
        <w:tc>
          <w:tcPr>
            <w:tcW w:w="198" w:type="pct"/>
            <w:vMerge/>
            <w:tcBorders>
              <w:left w:val="single" w:sz="4" w:space="0" w:color="auto"/>
              <w:right w:val="single" w:sz="4" w:space="0" w:color="auto"/>
            </w:tcBorders>
          </w:tcPr>
          <w:p w14:paraId="050AAC3F"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7EA71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DD95D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DC9590D" w14:textId="3CFDE8AF"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6A37AB" w14:textId="4014E001" w:rsidR="00391ECD" w:rsidRPr="00F06D10" w:rsidRDefault="00391ECD" w:rsidP="00391ECD">
            <w:pPr>
              <w:pStyle w:val="ConsPlusNormal"/>
              <w:jc w:val="center"/>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DF9EC2E" w14:textId="357D88FB"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E68917" w14:textId="1B0568E5"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225EBCE" w14:textId="442CBE88"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3D41D5E" w14:textId="381DCADE"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B778FB1" w14:textId="15B4DA4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4D04C8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CC8FA88" w14:textId="77777777" w:rsidTr="00D76D27">
        <w:tc>
          <w:tcPr>
            <w:tcW w:w="198" w:type="pct"/>
            <w:vMerge/>
            <w:tcBorders>
              <w:left w:val="single" w:sz="4" w:space="0" w:color="auto"/>
              <w:right w:val="single" w:sz="4" w:space="0" w:color="auto"/>
            </w:tcBorders>
          </w:tcPr>
          <w:p w14:paraId="236E733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45EEE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EACE1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013DB" w14:textId="76EB3CF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367C71" w14:textId="33254BCB"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254</w:t>
            </w:r>
            <w:r w:rsidR="00964EC0" w:rsidRPr="00F06D10">
              <w:rPr>
                <w:rFonts w:ascii="Times New Roman" w:hAnsi="Times New Roman" w:cs="Times New Roman"/>
                <w:szCs w:val="22"/>
              </w:rPr>
              <w:t>3,99551</w:t>
            </w:r>
          </w:p>
        </w:tc>
        <w:tc>
          <w:tcPr>
            <w:tcW w:w="816" w:type="pct"/>
            <w:gridSpan w:val="11"/>
            <w:tcBorders>
              <w:top w:val="single" w:sz="4" w:space="0" w:color="auto"/>
              <w:left w:val="single" w:sz="4" w:space="0" w:color="auto"/>
              <w:bottom w:val="single" w:sz="4" w:space="0" w:color="auto"/>
              <w:right w:val="single" w:sz="4" w:space="0" w:color="auto"/>
            </w:tcBorders>
          </w:tcPr>
          <w:p w14:paraId="337869FD" w14:textId="635D6EA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7956</w:t>
            </w:r>
            <w:r w:rsidRPr="00F06D10">
              <w:rPr>
                <w:rFonts w:ascii="Times New Roman" w:hAnsi="Times New Roman" w:cs="Times New Roman"/>
                <w:szCs w:val="22"/>
              </w:rPr>
              <w:t>,</w:t>
            </w:r>
            <w:r w:rsidR="00964EC0" w:rsidRPr="00F06D10">
              <w:rPr>
                <w:rFonts w:ascii="Times New Roman" w:hAnsi="Times New Roman" w:cs="Times New Roman"/>
                <w:szCs w:val="22"/>
              </w:rPr>
              <w:t>08896</w:t>
            </w:r>
          </w:p>
        </w:tc>
        <w:tc>
          <w:tcPr>
            <w:tcW w:w="315" w:type="pct"/>
            <w:tcBorders>
              <w:top w:val="single" w:sz="4" w:space="0" w:color="auto"/>
              <w:left w:val="single" w:sz="4" w:space="0" w:color="auto"/>
              <w:bottom w:val="single" w:sz="4" w:space="0" w:color="auto"/>
              <w:right w:val="single" w:sz="4" w:space="0" w:color="auto"/>
            </w:tcBorders>
          </w:tcPr>
          <w:p w14:paraId="2D86DD83" w14:textId="528E648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9ECB2D3" w14:textId="1BA7060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4587,</w:t>
            </w:r>
            <w:r w:rsidR="00964EC0" w:rsidRPr="00F06D10">
              <w:rPr>
                <w:rFonts w:ascii="Times New Roman" w:hAnsi="Times New Roman" w:cs="Times New Roman"/>
                <w:szCs w:val="22"/>
              </w:rPr>
              <w:t>90655</w:t>
            </w:r>
          </w:p>
        </w:tc>
        <w:tc>
          <w:tcPr>
            <w:tcW w:w="328" w:type="pct"/>
            <w:tcBorders>
              <w:top w:val="single" w:sz="4" w:space="0" w:color="auto"/>
              <w:left w:val="single" w:sz="4" w:space="0" w:color="auto"/>
              <w:bottom w:val="single" w:sz="4" w:space="0" w:color="auto"/>
              <w:right w:val="single" w:sz="4" w:space="0" w:color="auto"/>
            </w:tcBorders>
          </w:tcPr>
          <w:p w14:paraId="78950005" w14:textId="038FCB09"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72EC8F0" w14:textId="6F7228D0"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8DF624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206A1A4" w14:textId="77777777" w:rsidTr="00D76D27">
        <w:tc>
          <w:tcPr>
            <w:tcW w:w="198" w:type="pct"/>
            <w:vMerge/>
            <w:tcBorders>
              <w:left w:val="single" w:sz="4" w:space="0" w:color="auto"/>
              <w:right w:val="single" w:sz="4" w:space="0" w:color="auto"/>
            </w:tcBorders>
          </w:tcPr>
          <w:p w14:paraId="336C360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60C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02B91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1D584EF"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D6E5DD" w14:textId="737CA65B" w:rsidR="00391ECD" w:rsidRPr="00F06D10" w:rsidRDefault="00964EC0" w:rsidP="00391ECD">
            <w:pPr>
              <w:pStyle w:val="ConsPlusNormal"/>
              <w:jc w:val="center"/>
              <w:rPr>
                <w:rFonts w:ascii="Times New Roman" w:hAnsi="Times New Roman" w:cs="Times New Roman"/>
                <w:szCs w:val="22"/>
              </w:rPr>
            </w:pPr>
            <w:r w:rsidRPr="00F06D10">
              <w:rPr>
                <w:rFonts w:ascii="Times New Roman" w:hAnsi="Times New Roman" w:cs="Times New Roman"/>
                <w:szCs w:val="22"/>
              </w:rPr>
              <w:t>3135,99887</w:t>
            </w:r>
          </w:p>
        </w:tc>
        <w:tc>
          <w:tcPr>
            <w:tcW w:w="816" w:type="pct"/>
            <w:gridSpan w:val="11"/>
            <w:tcBorders>
              <w:top w:val="single" w:sz="4" w:space="0" w:color="auto"/>
              <w:left w:val="single" w:sz="4" w:space="0" w:color="auto"/>
              <w:bottom w:val="single" w:sz="4" w:space="0" w:color="auto"/>
              <w:right w:val="single" w:sz="4" w:space="0" w:color="auto"/>
            </w:tcBorders>
          </w:tcPr>
          <w:p w14:paraId="3A28AD18" w14:textId="33FD535F"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989,02224</w:t>
            </w:r>
          </w:p>
        </w:tc>
        <w:tc>
          <w:tcPr>
            <w:tcW w:w="315" w:type="pct"/>
            <w:tcBorders>
              <w:top w:val="single" w:sz="4" w:space="0" w:color="auto"/>
              <w:left w:val="single" w:sz="4" w:space="0" w:color="auto"/>
              <w:bottom w:val="single" w:sz="4" w:space="0" w:color="auto"/>
              <w:right w:val="single" w:sz="4" w:space="0" w:color="auto"/>
            </w:tcBorders>
          </w:tcPr>
          <w:p w14:paraId="45853288" w14:textId="493EDCA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1F069D1" w14:textId="3994F8D1"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1F184BAC" w14:textId="2898F9C3"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21BC9AC" w14:textId="4D2BE57B"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148A3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472554" w14:textId="77777777" w:rsidTr="00016EE2">
        <w:trPr>
          <w:gridAfter w:val="1"/>
          <w:wAfter w:w="7" w:type="pct"/>
        </w:trPr>
        <w:tc>
          <w:tcPr>
            <w:tcW w:w="198" w:type="pct"/>
            <w:vMerge/>
            <w:tcBorders>
              <w:left w:val="single" w:sz="4" w:space="0" w:color="auto"/>
              <w:right w:val="single" w:sz="4" w:space="0" w:color="auto"/>
            </w:tcBorders>
          </w:tcPr>
          <w:p w14:paraId="31E6E994"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29BB0BB" w14:textId="45AB05C2"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r w:rsidR="0082023A">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29D7A0DF" w14:textId="47F8B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434190" w14:textId="19AC7FB2"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F3704C8" w14:textId="1AA4F44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0B6BC"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3CBF53D5" w14:textId="2CBF2B8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10FB536" w14:textId="5FEDB68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FE2DC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A7C1AB" w14:textId="1B2FFD2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557B08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F9A992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AC5FDA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6B4DB20" w14:textId="161773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6259E5F1" w14:textId="77777777" w:rsidTr="00016EE2">
        <w:trPr>
          <w:gridAfter w:val="1"/>
          <w:wAfter w:w="7" w:type="pct"/>
        </w:trPr>
        <w:tc>
          <w:tcPr>
            <w:tcW w:w="198" w:type="pct"/>
            <w:vMerge/>
            <w:tcBorders>
              <w:left w:val="single" w:sz="4" w:space="0" w:color="auto"/>
              <w:right w:val="single" w:sz="4" w:space="0" w:color="auto"/>
            </w:tcBorders>
          </w:tcPr>
          <w:p w14:paraId="187D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4ABEC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685F8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CABF9C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9B663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AE55E2"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B216E28" w14:textId="72F2AB59"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0C8BD113" w14:textId="62A4702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E06AFD" w14:textId="596EE3D4"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E7568BE" w14:textId="0E27123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39400C2D"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1FFB4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AF8BAD4"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324022E"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77443C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418045"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734B7E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7F7C3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CD5AD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E21E209"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4E95282" w14:textId="2C654096"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0F0A88" w14:textId="4784C69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3A140449" w14:textId="4BC29B6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CF5282E" w14:textId="03D028B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4134760" w14:textId="47BB46F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02A5FF7A" w14:textId="557FE0C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35469761" w14:textId="25DF1E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02A3696" w14:textId="7B9606D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1E7CFAE0" w14:textId="4591DD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BB129E2" w14:textId="07E0894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6A09A0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6A921D0" w14:textId="77777777" w:rsidTr="00D76D27">
        <w:tc>
          <w:tcPr>
            <w:tcW w:w="198" w:type="pct"/>
            <w:vMerge w:val="restart"/>
            <w:tcBorders>
              <w:left w:val="single" w:sz="4" w:space="0" w:color="auto"/>
              <w:right w:val="single" w:sz="4" w:space="0" w:color="auto"/>
            </w:tcBorders>
          </w:tcPr>
          <w:p w14:paraId="41CFB44C" w14:textId="0A34DDC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62EF5371" w14:textId="09EC1A33" w:rsidR="00391ECD" w:rsidRPr="000979EF" w:rsidRDefault="00391ECD" w:rsidP="00391ECD">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391ECD" w:rsidRPr="00A27B69" w:rsidRDefault="00391ECD" w:rsidP="00391ECD">
            <w:pPr>
              <w:pStyle w:val="ConsPlusNormal"/>
              <w:rPr>
                <w:rFonts w:ascii="Times New Roman" w:hAnsi="Times New Roman" w:cs="Times New Roman"/>
              </w:rPr>
            </w:pPr>
            <w:r w:rsidRPr="00A27B69">
              <w:rPr>
                <w:rFonts w:ascii="Times New Roman" w:hAnsi="Times New Roman" w:cs="Times New Roman"/>
              </w:rPr>
              <w:t xml:space="preserve">Организация бесплатного горячего питания обучающихся, получающих начальное общее </w:t>
            </w:r>
            <w:r w:rsidRPr="00A27B69">
              <w:rPr>
                <w:rFonts w:ascii="Times New Roman" w:hAnsi="Times New Roman" w:cs="Times New Roman"/>
              </w:rPr>
              <w:lastRenderedPageBreak/>
              <w:t>образование в муниципальных образовательных организациях</w:t>
            </w:r>
          </w:p>
          <w:p w14:paraId="58449768" w14:textId="77777777" w:rsidR="00391ECD" w:rsidRPr="00A27B69"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A715BC7" w14:textId="6113652A" w:rsidR="00391ECD" w:rsidRPr="00A27B69" w:rsidRDefault="00391ECD" w:rsidP="00391ECD">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9DAC9D1" w14:textId="30E98B28"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97D3FAC" w14:textId="7D1E3A9C" w:rsidR="00391ECD" w:rsidRPr="00F06D10" w:rsidRDefault="00D76D27"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254344,60205</w:t>
            </w:r>
          </w:p>
        </w:tc>
        <w:tc>
          <w:tcPr>
            <w:tcW w:w="816" w:type="pct"/>
            <w:gridSpan w:val="11"/>
            <w:tcBorders>
              <w:top w:val="single" w:sz="4" w:space="0" w:color="auto"/>
              <w:left w:val="single" w:sz="4" w:space="0" w:color="auto"/>
              <w:bottom w:val="single" w:sz="4" w:space="0" w:color="auto"/>
              <w:right w:val="single" w:sz="4" w:space="0" w:color="auto"/>
            </w:tcBorders>
          </w:tcPr>
          <w:p w14:paraId="26C80CD7" w14:textId="2E9FFADC" w:rsidR="00391ECD" w:rsidRPr="00F06D10" w:rsidRDefault="00D76D27" w:rsidP="00391ECD">
            <w:pPr>
              <w:pStyle w:val="ConsPlusNormal"/>
              <w:rPr>
                <w:rFonts w:ascii="Times New Roman" w:hAnsi="Times New Roman" w:cs="Times New Roman"/>
                <w:b/>
                <w:szCs w:val="22"/>
              </w:rPr>
            </w:pPr>
            <w:r w:rsidRPr="00F06D10">
              <w:rPr>
                <w:rFonts w:ascii="Times New Roman" w:hAnsi="Times New Roman" w:cs="Times New Roman"/>
                <w:b/>
                <w:szCs w:val="22"/>
              </w:rPr>
              <w:t>236271,00905</w:t>
            </w:r>
          </w:p>
        </w:tc>
        <w:tc>
          <w:tcPr>
            <w:tcW w:w="315" w:type="pct"/>
            <w:tcBorders>
              <w:top w:val="single" w:sz="4" w:space="0" w:color="auto"/>
              <w:left w:val="single" w:sz="4" w:space="0" w:color="auto"/>
              <w:bottom w:val="single" w:sz="4" w:space="0" w:color="auto"/>
              <w:right w:val="single" w:sz="4" w:space="0" w:color="auto"/>
            </w:tcBorders>
          </w:tcPr>
          <w:p w14:paraId="63A16A1F" w14:textId="12EB3FA7" w:rsidR="00391ECD" w:rsidRPr="00F06D10" w:rsidRDefault="00D76D27" w:rsidP="00391ECD">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4271152F" w14:textId="41636AAB" w:rsidR="00391ECD" w:rsidRPr="00F06D10" w:rsidRDefault="00D76D27" w:rsidP="00391ECD">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07467176" w14:textId="0CEA827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347B76FD" w14:textId="1B9BFA8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7F908772" w14:textId="0D5B7F7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9508063" w14:textId="77777777" w:rsidTr="00D76D27">
        <w:tc>
          <w:tcPr>
            <w:tcW w:w="198" w:type="pct"/>
            <w:vMerge/>
            <w:tcBorders>
              <w:left w:val="single" w:sz="4" w:space="0" w:color="auto"/>
              <w:right w:val="single" w:sz="4" w:space="0" w:color="auto"/>
            </w:tcBorders>
          </w:tcPr>
          <w:p w14:paraId="637968A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B023E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75D79C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16B279" w14:textId="0A8C3AC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C98F3E" w14:textId="577CE23D"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6F37982C" w14:textId="35E2F7C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132311,7</w:t>
            </w:r>
            <w:r w:rsidR="00D76D27" w:rsidRPr="00F06D10">
              <w:rPr>
                <w:rFonts w:ascii="Times New Roman" w:hAnsi="Times New Roman" w:cs="Times New Roman"/>
                <w:szCs w:val="22"/>
              </w:rPr>
              <w:t>6485</w:t>
            </w:r>
          </w:p>
        </w:tc>
        <w:tc>
          <w:tcPr>
            <w:tcW w:w="315" w:type="pct"/>
            <w:tcBorders>
              <w:top w:val="single" w:sz="4" w:space="0" w:color="auto"/>
              <w:left w:val="single" w:sz="4" w:space="0" w:color="auto"/>
              <w:bottom w:val="single" w:sz="4" w:space="0" w:color="auto"/>
              <w:right w:val="single" w:sz="4" w:space="0" w:color="auto"/>
            </w:tcBorders>
          </w:tcPr>
          <w:p w14:paraId="42D5CA6B" w14:textId="34B0A569" w:rsidR="00391ECD" w:rsidRPr="00F06D10" w:rsidRDefault="00D76D27" w:rsidP="00D76D27">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1EC33D38" w14:textId="5F06975B"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431058B9" w14:textId="4D2AD7D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652880B4" w14:textId="7FA84EF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5DDE6EE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136A" w14:textId="77777777" w:rsidTr="00D76D27">
        <w:tc>
          <w:tcPr>
            <w:tcW w:w="198" w:type="pct"/>
            <w:vMerge/>
            <w:tcBorders>
              <w:left w:val="single" w:sz="4" w:space="0" w:color="auto"/>
              <w:right w:val="single" w:sz="4" w:space="0" w:color="auto"/>
            </w:tcBorders>
          </w:tcPr>
          <w:p w14:paraId="2C1A8F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F9379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D6B74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8412E2C" w14:textId="36414913"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бюджета </w:t>
            </w:r>
            <w:r w:rsidRPr="007F17F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7954DF7" w14:textId="5921AB91"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442113,29618</w:t>
            </w:r>
          </w:p>
        </w:tc>
        <w:tc>
          <w:tcPr>
            <w:tcW w:w="816" w:type="pct"/>
            <w:gridSpan w:val="11"/>
            <w:tcBorders>
              <w:top w:val="single" w:sz="4" w:space="0" w:color="auto"/>
              <w:left w:val="single" w:sz="4" w:space="0" w:color="auto"/>
              <w:bottom w:val="single" w:sz="4" w:space="0" w:color="auto"/>
              <w:right w:val="single" w:sz="4" w:space="0" w:color="auto"/>
            </w:tcBorders>
          </w:tcPr>
          <w:p w14:paraId="236DCEBA" w14:textId="21938D94"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329</w:t>
            </w:r>
          </w:p>
        </w:tc>
        <w:tc>
          <w:tcPr>
            <w:tcW w:w="315" w:type="pct"/>
            <w:tcBorders>
              <w:top w:val="single" w:sz="4" w:space="0" w:color="auto"/>
              <w:left w:val="single" w:sz="4" w:space="0" w:color="auto"/>
              <w:bottom w:val="single" w:sz="4" w:space="0" w:color="auto"/>
              <w:right w:val="single" w:sz="4" w:space="0" w:color="auto"/>
            </w:tcBorders>
          </w:tcPr>
          <w:p w14:paraId="46A06A78" w14:textId="530F4C1A"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w:t>
            </w:r>
            <w:r w:rsidRPr="00F06D10">
              <w:rPr>
                <w:rFonts w:ascii="Times New Roman" w:hAnsi="Times New Roman" w:cs="Times New Roman"/>
                <w:szCs w:val="22"/>
              </w:rPr>
              <w:lastRenderedPageBreak/>
              <w:t>040</w:t>
            </w:r>
          </w:p>
        </w:tc>
        <w:tc>
          <w:tcPr>
            <w:tcW w:w="281" w:type="pct"/>
            <w:tcBorders>
              <w:top w:val="single" w:sz="4" w:space="0" w:color="auto"/>
              <w:left w:val="single" w:sz="4" w:space="0" w:color="auto"/>
              <w:bottom w:val="single" w:sz="4" w:space="0" w:color="auto"/>
              <w:right w:val="single" w:sz="4" w:space="0" w:color="auto"/>
            </w:tcBorders>
          </w:tcPr>
          <w:p w14:paraId="4B21432B"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93816,</w:t>
            </w:r>
          </w:p>
          <w:p w14:paraId="13216094" w14:textId="4C34185F"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29249</w:t>
            </w:r>
          </w:p>
        </w:tc>
        <w:tc>
          <w:tcPr>
            <w:tcW w:w="328" w:type="pct"/>
            <w:tcBorders>
              <w:top w:val="single" w:sz="4" w:space="0" w:color="auto"/>
              <w:left w:val="single" w:sz="4" w:space="0" w:color="auto"/>
              <w:bottom w:val="single" w:sz="4" w:space="0" w:color="auto"/>
              <w:right w:val="single" w:sz="4" w:space="0" w:color="auto"/>
            </w:tcBorders>
          </w:tcPr>
          <w:p w14:paraId="4C3D46CF"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0282BF39" w14:textId="47D23DD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328" w:type="pct"/>
            <w:tcBorders>
              <w:top w:val="single" w:sz="4" w:space="0" w:color="auto"/>
              <w:left w:val="single" w:sz="4" w:space="0" w:color="auto"/>
              <w:bottom w:val="single" w:sz="4" w:space="0" w:color="auto"/>
              <w:right w:val="single" w:sz="4" w:space="0" w:color="auto"/>
            </w:tcBorders>
          </w:tcPr>
          <w:p w14:paraId="6206091A"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6CEE9CAF" w14:textId="679B91E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454" w:type="pct"/>
            <w:gridSpan w:val="2"/>
            <w:vMerge/>
            <w:tcBorders>
              <w:left w:val="single" w:sz="4" w:space="0" w:color="auto"/>
              <w:right w:val="single" w:sz="4" w:space="0" w:color="auto"/>
            </w:tcBorders>
          </w:tcPr>
          <w:p w14:paraId="18FDE18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1CB2A8E" w14:textId="77777777" w:rsidTr="00D76D27">
        <w:tc>
          <w:tcPr>
            <w:tcW w:w="198" w:type="pct"/>
            <w:vMerge/>
            <w:tcBorders>
              <w:left w:val="single" w:sz="4" w:space="0" w:color="auto"/>
              <w:right w:val="single" w:sz="4" w:space="0" w:color="auto"/>
            </w:tcBorders>
          </w:tcPr>
          <w:p w14:paraId="3669D8C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5ADCBF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75B63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55473B"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391ECD" w:rsidRPr="007F17F0"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F7C19D" w14:textId="540FBF0E" w:rsidR="00391ECD" w:rsidRPr="00F06D10" w:rsidRDefault="00391ECD" w:rsidP="00D76D27">
            <w:pPr>
              <w:pStyle w:val="ConsPlusNormal"/>
              <w:jc w:val="center"/>
              <w:rPr>
                <w:rFonts w:ascii="Times New Roman" w:hAnsi="Times New Roman" w:cs="Times New Roman"/>
                <w:szCs w:val="22"/>
              </w:rPr>
            </w:pPr>
            <w:r w:rsidRPr="00F06D10">
              <w:rPr>
                <w:rFonts w:ascii="Times New Roman" w:hAnsi="Times New Roman" w:cs="Times New Roman"/>
                <w:szCs w:val="22"/>
              </w:rPr>
              <w:t>125434,4</w:t>
            </w:r>
            <w:r w:rsidR="00D76D27" w:rsidRPr="00F06D10">
              <w:rPr>
                <w:rFonts w:ascii="Times New Roman" w:hAnsi="Times New Roman" w:cs="Times New Roman"/>
                <w:szCs w:val="22"/>
              </w:rPr>
              <w:t>6221</w:t>
            </w:r>
          </w:p>
        </w:tc>
        <w:tc>
          <w:tcPr>
            <w:tcW w:w="816" w:type="pct"/>
            <w:gridSpan w:val="11"/>
            <w:tcBorders>
              <w:top w:val="single" w:sz="4" w:space="0" w:color="auto"/>
              <w:left w:val="single" w:sz="4" w:space="0" w:color="auto"/>
              <w:bottom w:val="single" w:sz="4" w:space="0" w:color="auto"/>
              <w:right w:val="single" w:sz="4" w:space="0" w:color="auto"/>
            </w:tcBorders>
          </w:tcPr>
          <w:p w14:paraId="29C1A5C4" w14:textId="48B8DDE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91</w:t>
            </w:r>
          </w:p>
        </w:tc>
        <w:tc>
          <w:tcPr>
            <w:tcW w:w="315" w:type="pct"/>
            <w:tcBorders>
              <w:top w:val="single" w:sz="4" w:space="0" w:color="auto"/>
              <w:left w:val="single" w:sz="4" w:space="0" w:color="auto"/>
              <w:bottom w:val="single" w:sz="4" w:space="0" w:color="auto"/>
              <w:right w:val="single" w:sz="4" w:space="0" w:color="auto"/>
            </w:tcBorders>
          </w:tcPr>
          <w:p w14:paraId="05010DB9" w14:textId="1AEA77B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11</w:t>
            </w:r>
          </w:p>
        </w:tc>
        <w:tc>
          <w:tcPr>
            <w:tcW w:w="281" w:type="pct"/>
            <w:tcBorders>
              <w:top w:val="single" w:sz="4" w:space="0" w:color="auto"/>
              <w:left w:val="single" w:sz="4" w:space="0" w:color="auto"/>
              <w:bottom w:val="single" w:sz="4" w:space="0" w:color="auto"/>
              <w:right w:val="single" w:sz="4" w:space="0" w:color="auto"/>
            </w:tcBorders>
          </w:tcPr>
          <w:p w14:paraId="35F89024"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14782A8E" w14:textId="6952C935"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w:t>
            </w:r>
            <w:r w:rsidR="000745E4" w:rsidRPr="00F06D10">
              <w:rPr>
                <w:rFonts w:ascii="Times New Roman" w:hAnsi="Times New Roman" w:cs="Times New Roman"/>
                <w:szCs w:val="22"/>
              </w:rPr>
              <w:t>8119</w:t>
            </w:r>
          </w:p>
        </w:tc>
        <w:tc>
          <w:tcPr>
            <w:tcW w:w="328" w:type="pct"/>
            <w:tcBorders>
              <w:top w:val="single" w:sz="4" w:space="0" w:color="auto"/>
              <w:left w:val="single" w:sz="4" w:space="0" w:color="auto"/>
              <w:bottom w:val="single" w:sz="4" w:space="0" w:color="auto"/>
              <w:right w:val="single" w:sz="4" w:space="0" w:color="auto"/>
            </w:tcBorders>
          </w:tcPr>
          <w:p w14:paraId="4EABD845"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610553D7" w14:textId="04D02DB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13E29CE7"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246E392C" w14:textId="417787A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33940D3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1CF8CF" w14:textId="77777777" w:rsidTr="00016EE2">
        <w:trPr>
          <w:gridAfter w:val="1"/>
          <w:wAfter w:w="7" w:type="pct"/>
        </w:trPr>
        <w:tc>
          <w:tcPr>
            <w:tcW w:w="198" w:type="pct"/>
            <w:vMerge/>
            <w:tcBorders>
              <w:left w:val="single" w:sz="4" w:space="0" w:color="auto"/>
              <w:right w:val="single" w:sz="4" w:space="0" w:color="auto"/>
            </w:tcBorders>
          </w:tcPr>
          <w:p w14:paraId="6F9B0E1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A77F3FA" w14:textId="5328A3D0" w:rsidR="00391ECD"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w:t>
            </w:r>
            <w:r w:rsidR="00624185" w:rsidRPr="0082023A">
              <w:rPr>
                <w:rFonts w:ascii="Times New Roman" w:hAnsi="Times New Roman" w:cs="Times New Roman"/>
                <w:szCs w:val="22"/>
              </w:rPr>
              <w:t>ях, процент</w:t>
            </w:r>
          </w:p>
        </w:tc>
        <w:tc>
          <w:tcPr>
            <w:tcW w:w="302" w:type="pct"/>
            <w:vMerge w:val="restart"/>
            <w:tcBorders>
              <w:left w:val="single" w:sz="4" w:space="0" w:color="auto"/>
              <w:right w:val="single" w:sz="4" w:space="0" w:color="auto"/>
            </w:tcBorders>
          </w:tcPr>
          <w:p w14:paraId="56D78813" w14:textId="4CCB2512"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8C1AF8" w14:textId="21B8C8A0"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AF35C50" w14:textId="596C13D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9DE6EDE"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35290FBA" w14:textId="354FDEF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A305C44" w14:textId="7AB49615"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87AA66F"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C50800E" w14:textId="444FDD58"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E7B2DD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C7FDDF0"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ED8F8D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661DB0A" w14:textId="08BC1148"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391ECD" w:rsidRPr="00441FE3" w14:paraId="5E9F5B5E" w14:textId="77777777" w:rsidTr="00016EE2">
        <w:trPr>
          <w:gridAfter w:val="1"/>
          <w:wAfter w:w="7" w:type="pct"/>
        </w:trPr>
        <w:tc>
          <w:tcPr>
            <w:tcW w:w="198" w:type="pct"/>
            <w:vMerge/>
            <w:tcBorders>
              <w:left w:val="single" w:sz="4" w:space="0" w:color="auto"/>
              <w:right w:val="single" w:sz="4" w:space="0" w:color="auto"/>
            </w:tcBorders>
          </w:tcPr>
          <w:p w14:paraId="24AF2DE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81314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4BCD94"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91A7284"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A8244B"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B853221"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0F082" w14:textId="65133A0C"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37780DF" w14:textId="2DA6C3D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97B616" w14:textId="71B2DA2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9316A58" w14:textId="7567F0F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7C99193"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E2ABE9"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4E9FE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E7CE67"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642D9" w14:textId="77777777" w:rsidR="00391ECD" w:rsidRPr="00441FE3" w:rsidRDefault="00391ECD" w:rsidP="00391ECD">
            <w:pPr>
              <w:pStyle w:val="ConsPlusNormal"/>
              <w:jc w:val="center"/>
              <w:rPr>
                <w:rFonts w:ascii="Times New Roman" w:hAnsi="Times New Roman" w:cs="Times New Roman"/>
                <w:szCs w:val="22"/>
              </w:rPr>
            </w:pPr>
          </w:p>
        </w:tc>
      </w:tr>
      <w:tr w:rsidR="00C41842" w:rsidRPr="00441FE3" w14:paraId="14DE14B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1A6B4EB" w14:textId="77777777" w:rsidR="00C41842" w:rsidRPr="00441FE3" w:rsidRDefault="00C41842"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3777A4E" w14:textId="77777777" w:rsidR="00C41842" w:rsidRPr="0082023A" w:rsidRDefault="00C41842"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99BE180" w14:textId="77777777" w:rsidR="00C41842" w:rsidRPr="0082023A" w:rsidRDefault="00C41842"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2692D7" w14:textId="77777777" w:rsidR="00C41842" w:rsidRPr="0082023A" w:rsidRDefault="00C41842"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EDC0372" w14:textId="0DB6BA21"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7CEEE0" w14:textId="36D1E313"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8E4E5A2" w14:textId="45640035"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04A6505" w14:textId="55755E36"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2112639C" w14:textId="70AD826C"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98415A3" w14:textId="5585866F"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B3EF05F" w14:textId="0CE6518A"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78984466" w14:textId="05F0B577"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84FFBC" w14:textId="69CEE240"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D537A61" w14:textId="369FB382"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68AC617" w14:textId="77777777" w:rsidR="00C41842" w:rsidRPr="00441FE3" w:rsidRDefault="00C41842" w:rsidP="00391ECD">
            <w:pPr>
              <w:pStyle w:val="ConsPlusNormal"/>
              <w:jc w:val="center"/>
              <w:rPr>
                <w:rFonts w:ascii="Times New Roman" w:hAnsi="Times New Roman" w:cs="Times New Roman"/>
                <w:szCs w:val="22"/>
              </w:rPr>
            </w:pPr>
          </w:p>
        </w:tc>
      </w:tr>
      <w:tr w:rsidR="00D169BC" w:rsidRPr="00441FE3" w14:paraId="1603D22F" w14:textId="77777777" w:rsidTr="00D76D27">
        <w:tc>
          <w:tcPr>
            <w:tcW w:w="198" w:type="pct"/>
            <w:vMerge w:val="restart"/>
            <w:tcBorders>
              <w:left w:val="single" w:sz="4" w:space="0" w:color="auto"/>
              <w:right w:val="single" w:sz="4" w:space="0" w:color="auto"/>
            </w:tcBorders>
          </w:tcPr>
          <w:p w14:paraId="75BB5EA4" w14:textId="106ECC96"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525FF27A" w14:textId="77777777" w:rsidR="00D169BC" w:rsidRPr="008C3A16" w:rsidRDefault="00D169BC" w:rsidP="00D169BC">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D169BC" w:rsidRPr="00441FE3" w:rsidRDefault="00D169BC" w:rsidP="00D169BC">
            <w:pPr>
              <w:pStyle w:val="ConsPlusNormal"/>
              <w:rPr>
                <w:rFonts w:ascii="Times New Roman" w:hAnsi="Times New Roman" w:cs="Times New Roman"/>
                <w:szCs w:val="22"/>
              </w:rPr>
            </w:pPr>
            <w:r w:rsidRPr="00596CD5">
              <w:rPr>
                <w:rFonts w:ascii="Times New Roman" w:hAnsi="Times New Roman" w:cs="Times New Roman"/>
                <w:szCs w:val="22"/>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714B893B" w14:textId="64820BB6" w:rsidR="00D169BC" w:rsidRPr="00441FE3" w:rsidRDefault="00D169BC" w:rsidP="00D169BC">
            <w:pPr>
              <w:pStyle w:val="ConsPlusNormal"/>
              <w:jc w:val="center"/>
              <w:rPr>
                <w:rFonts w:ascii="Times New Roman" w:hAnsi="Times New Roman" w:cs="Times New Roman"/>
                <w:szCs w:val="22"/>
              </w:rPr>
            </w:pPr>
            <w:r w:rsidRPr="00596CD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9DC8315" w14:textId="0CE649CD" w:rsidR="00D169BC" w:rsidRPr="008C3A16" w:rsidRDefault="00D169BC" w:rsidP="00D169BC">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9DB724" w14:textId="2E32575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676970,00000</w:t>
            </w:r>
          </w:p>
        </w:tc>
        <w:tc>
          <w:tcPr>
            <w:tcW w:w="816" w:type="pct"/>
            <w:gridSpan w:val="11"/>
            <w:tcBorders>
              <w:top w:val="single" w:sz="4" w:space="0" w:color="auto"/>
              <w:left w:val="single" w:sz="4" w:space="0" w:color="auto"/>
              <w:bottom w:val="single" w:sz="4" w:space="0" w:color="auto"/>
              <w:right w:val="single" w:sz="4" w:space="0" w:color="auto"/>
            </w:tcBorders>
          </w:tcPr>
          <w:p w14:paraId="3B1B2CAD" w14:textId="7781AD37"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38522,00000</w:t>
            </w:r>
          </w:p>
        </w:tc>
        <w:tc>
          <w:tcPr>
            <w:tcW w:w="315" w:type="pct"/>
            <w:tcBorders>
              <w:top w:val="single" w:sz="4" w:space="0" w:color="auto"/>
              <w:left w:val="single" w:sz="4" w:space="0" w:color="auto"/>
              <w:bottom w:val="single" w:sz="4" w:space="0" w:color="auto"/>
              <w:right w:val="single" w:sz="4" w:space="0" w:color="auto"/>
            </w:tcBorders>
          </w:tcPr>
          <w:p w14:paraId="1C8DC037" w14:textId="39F720F3"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0513CFE2" w14:textId="1DDD30EE"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41AB2AB" w14:textId="3D76AAA3"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F453258" w14:textId="348087DF"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4CA94D35" w14:textId="22682561"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0A885DD5" w14:textId="77777777" w:rsidTr="00D76D27">
        <w:tc>
          <w:tcPr>
            <w:tcW w:w="198" w:type="pct"/>
            <w:vMerge/>
            <w:tcBorders>
              <w:left w:val="single" w:sz="4" w:space="0" w:color="auto"/>
              <w:right w:val="single" w:sz="4" w:space="0" w:color="auto"/>
            </w:tcBorders>
          </w:tcPr>
          <w:p w14:paraId="0C89CD21"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8F2882"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11BB9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55C0A7" w14:textId="79A9EC3A"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3CCC719" w14:textId="2B6A753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874C536" w14:textId="35A59042"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BE66BB" w14:textId="1DB971DE"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780406" w14:textId="5C05C983"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3F5031" w14:textId="4532CC99"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F444F1" w14:textId="50E22F5F"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057C8F"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653AD03E" w14:textId="77777777" w:rsidTr="00D76D27">
        <w:tc>
          <w:tcPr>
            <w:tcW w:w="198" w:type="pct"/>
            <w:vMerge/>
            <w:tcBorders>
              <w:left w:val="single" w:sz="4" w:space="0" w:color="auto"/>
              <w:right w:val="single" w:sz="4" w:space="0" w:color="auto"/>
            </w:tcBorders>
          </w:tcPr>
          <w:p w14:paraId="701EB7D7"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7FA7C4"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D54035C"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11D59C" w14:textId="0EA849B2"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63C9ED0" w14:textId="07E9BA1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18366,00000</w:t>
            </w:r>
          </w:p>
        </w:tc>
        <w:tc>
          <w:tcPr>
            <w:tcW w:w="816" w:type="pct"/>
            <w:gridSpan w:val="11"/>
            <w:tcBorders>
              <w:top w:val="single" w:sz="4" w:space="0" w:color="auto"/>
              <w:left w:val="single" w:sz="4" w:space="0" w:color="auto"/>
              <w:bottom w:val="single" w:sz="4" w:space="0" w:color="auto"/>
              <w:right w:val="single" w:sz="4" w:space="0" w:color="auto"/>
            </w:tcBorders>
          </w:tcPr>
          <w:p w14:paraId="0D49A12B" w14:textId="696A0FD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85606,00000</w:t>
            </w:r>
          </w:p>
        </w:tc>
        <w:tc>
          <w:tcPr>
            <w:tcW w:w="315" w:type="pct"/>
            <w:tcBorders>
              <w:top w:val="single" w:sz="4" w:space="0" w:color="auto"/>
              <w:left w:val="single" w:sz="4" w:space="0" w:color="auto"/>
              <w:bottom w:val="single" w:sz="4" w:space="0" w:color="auto"/>
              <w:right w:val="single" w:sz="4" w:space="0" w:color="auto"/>
            </w:tcBorders>
          </w:tcPr>
          <w:p w14:paraId="5CB8AED5" w14:textId="4786BE31"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281" w:type="pct"/>
            <w:tcBorders>
              <w:top w:val="single" w:sz="4" w:space="0" w:color="auto"/>
              <w:left w:val="single" w:sz="4" w:space="0" w:color="auto"/>
              <w:bottom w:val="single" w:sz="4" w:space="0" w:color="auto"/>
              <w:right w:val="single" w:sz="4" w:space="0" w:color="auto"/>
            </w:tcBorders>
          </w:tcPr>
          <w:p w14:paraId="341814C5" w14:textId="53C737C9"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1AE198EB" w14:textId="41B86CE6"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5BB4308F" w14:textId="58CF56DC"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454" w:type="pct"/>
            <w:gridSpan w:val="2"/>
            <w:vMerge/>
            <w:tcBorders>
              <w:left w:val="single" w:sz="4" w:space="0" w:color="auto"/>
              <w:right w:val="single" w:sz="4" w:space="0" w:color="auto"/>
            </w:tcBorders>
          </w:tcPr>
          <w:p w14:paraId="2AB7B8D7"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98ABA9B" w14:textId="77777777" w:rsidTr="00D76D27">
        <w:tc>
          <w:tcPr>
            <w:tcW w:w="198" w:type="pct"/>
            <w:vMerge/>
            <w:tcBorders>
              <w:left w:val="single" w:sz="4" w:space="0" w:color="auto"/>
              <w:right w:val="single" w:sz="4" w:space="0" w:color="auto"/>
            </w:tcBorders>
          </w:tcPr>
          <w:p w14:paraId="7F76C36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A33D80F"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F4786B"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1F13A2"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02EE47" w14:textId="40D269D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258604,00000</w:t>
            </w:r>
          </w:p>
        </w:tc>
        <w:tc>
          <w:tcPr>
            <w:tcW w:w="816" w:type="pct"/>
            <w:gridSpan w:val="11"/>
            <w:tcBorders>
              <w:top w:val="single" w:sz="4" w:space="0" w:color="auto"/>
              <w:left w:val="single" w:sz="4" w:space="0" w:color="auto"/>
              <w:bottom w:val="single" w:sz="4" w:space="0" w:color="auto"/>
              <w:right w:val="single" w:sz="4" w:space="0" w:color="auto"/>
            </w:tcBorders>
          </w:tcPr>
          <w:p w14:paraId="1563F24A" w14:textId="53DA813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52916,00000</w:t>
            </w:r>
          </w:p>
        </w:tc>
        <w:tc>
          <w:tcPr>
            <w:tcW w:w="315" w:type="pct"/>
            <w:tcBorders>
              <w:top w:val="single" w:sz="4" w:space="0" w:color="auto"/>
              <w:left w:val="single" w:sz="4" w:space="0" w:color="auto"/>
              <w:bottom w:val="single" w:sz="4" w:space="0" w:color="auto"/>
              <w:right w:val="single" w:sz="4" w:space="0" w:color="auto"/>
            </w:tcBorders>
          </w:tcPr>
          <w:p w14:paraId="3652CB5D" w14:textId="0F337A5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1507765" w14:textId="17315D38"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2701118B" w14:textId="1E0F457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6F0ACFA5" w14:textId="316FA6CD"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CCCD818"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572DC393" w14:textId="77777777" w:rsidTr="00016EE2">
        <w:trPr>
          <w:gridAfter w:val="1"/>
          <w:wAfter w:w="7" w:type="pct"/>
        </w:trPr>
        <w:tc>
          <w:tcPr>
            <w:tcW w:w="198" w:type="pct"/>
            <w:vMerge/>
            <w:tcBorders>
              <w:left w:val="single" w:sz="4" w:space="0" w:color="auto"/>
              <w:right w:val="single" w:sz="4" w:space="0" w:color="auto"/>
            </w:tcBorders>
          </w:tcPr>
          <w:p w14:paraId="0F28E91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838794" w14:textId="6C3D41F4" w:rsidR="00391ECD"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w:t>
            </w:r>
            <w:proofErr w:type="gramStart"/>
            <w:r w:rsidRPr="0082023A">
              <w:rPr>
                <w:rFonts w:ascii="Times New Roman" w:hAnsi="Times New Roman" w:cs="Times New Roman"/>
                <w:szCs w:val="22"/>
              </w:rPr>
              <w:t>в муниципальных общеобразовательных организаций</w:t>
            </w:r>
            <w:proofErr w:type="gramEnd"/>
            <w:r w:rsidRPr="0082023A">
              <w:rPr>
                <w:rFonts w:ascii="Times New Roman" w:hAnsi="Times New Roman" w:cs="Times New Roman"/>
                <w:szCs w:val="22"/>
              </w:rPr>
              <w:t xml:space="preserve"> в Московской области посещал</w:t>
            </w:r>
            <w:r w:rsidR="00624185" w:rsidRPr="0082023A">
              <w:rPr>
                <w:rFonts w:ascii="Times New Roman" w:hAnsi="Times New Roman" w:cs="Times New Roman"/>
                <w:szCs w:val="22"/>
              </w:rPr>
              <w:t>и образовательную организацию, процент</w:t>
            </w:r>
          </w:p>
        </w:tc>
        <w:tc>
          <w:tcPr>
            <w:tcW w:w="302" w:type="pct"/>
            <w:vMerge w:val="restart"/>
            <w:tcBorders>
              <w:left w:val="single" w:sz="4" w:space="0" w:color="auto"/>
              <w:right w:val="single" w:sz="4" w:space="0" w:color="auto"/>
            </w:tcBorders>
          </w:tcPr>
          <w:p w14:paraId="63F4F947" w14:textId="1D4AF27F"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80C01B1" w14:textId="11E8DBEE"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FA9C888" w14:textId="1B1DE047"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60DD8A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F7ECC17" w14:textId="3C3E20A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1DCA301" w14:textId="0FFFD6E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6CF16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28662871" w14:textId="3C767076"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4D5C3A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8C3654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F13E9A"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B79076" w14:textId="07DA07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2DD070" w14:textId="77777777" w:rsidTr="00016EE2">
        <w:trPr>
          <w:gridAfter w:val="1"/>
          <w:wAfter w:w="7" w:type="pct"/>
        </w:trPr>
        <w:tc>
          <w:tcPr>
            <w:tcW w:w="198" w:type="pct"/>
            <w:vMerge/>
            <w:tcBorders>
              <w:left w:val="single" w:sz="4" w:space="0" w:color="auto"/>
              <w:right w:val="single" w:sz="4" w:space="0" w:color="auto"/>
            </w:tcBorders>
          </w:tcPr>
          <w:p w14:paraId="5F3241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1402C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BAB4C6"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B60A23"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BAFC45F"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10D3A52"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3830C0B" w14:textId="705D568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571DAF0" w14:textId="47CD953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BE8F3F7" w14:textId="34E1675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42E42F36" w14:textId="46458B8E"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6F3F459"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7F1C9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1DE7F3F"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C45E4A"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B6224E2" w14:textId="77777777" w:rsidR="00391ECD" w:rsidRPr="00441FE3" w:rsidRDefault="00391ECD" w:rsidP="00391ECD">
            <w:pPr>
              <w:pStyle w:val="ConsPlusNormal"/>
              <w:jc w:val="center"/>
              <w:rPr>
                <w:rFonts w:ascii="Times New Roman" w:hAnsi="Times New Roman" w:cs="Times New Roman"/>
                <w:szCs w:val="22"/>
              </w:rPr>
            </w:pPr>
          </w:p>
        </w:tc>
      </w:tr>
      <w:tr w:rsidR="00D244D8" w:rsidRPr="00441FE3" w14:paraId="4F64C9D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9F146E3" w14:textId="77777777" w:rsidR="00D244D8" w:rsidRPr="00441FE3" w:rsidRDefault="00D244D8"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393FCB" w14:textId="77777777" w:rsidR="00D244D8" w:rsidRPr="0082023A" w:rsidRDefault="00D244D8"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751139B" w14:textId="77777777" w:rsidR="00D244D8" w:rsidRPr="0082023A" w:rsidRDefault="00D244D8"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69F860" w14:textId="77777777" w:rsidR="00D244D8" w:rsidRPr="0082023A" w:rsidRDefault="00D244D8"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86A5743" w14:textId="0000AB38"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2A27DC2" w14:textId="695B4BB7"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BF3BD8" w14:textId="0956338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9678212" w14:textId="3DBD3D3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02F5B3A6" w14:textId="39445B1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26F9A93E" w14:textId="08DB0C34"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2DE835F" w14:textId="19F6F26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D62A7CE" w14:textId="59CC68E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CC70F1" w14:textId="15447DCF"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A157EA2" w14:textId="7CDDC1B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5A7BF5A" w14:textId="77777777" w:rsidR="00D244D8" w:rsidRPr="00441FE3" w:rsidRDefault="00D244D8" w:rsidP="00391ECD">
            <w:pPr>
              <w:pStyle w:val="ConsPlusNormal"/>
              <w:jc w:val="center"/>
              <w:rPr>
                <w:rFonts w:ascii="Times New Roman" w:hAnsi="Times New Roman" w:cs="Times New Roman"/>
                <w:szCs w:val="22"/>
              </w:rPr>
            </w:pPr>
          </w:p>
        </w:tc>
      </w:tr>
      <w:tr w:rsidR="003E382E" w:rsidRPr="00441FE3" w14:paraId="311B7BC2" w14:textId="77777777" w:rsidTr="00D76D27">
        <w:tc>
          <w:tcPr>
            <w:tcW w:w="198" w:type="pct"/>
            <w:vMerge w:val="restart"/>
            <w:tcBorders>
              <w:left w:val="single" w:sz="4" w:space="0" w:color="auto"/>
              <w:right w:val="single" w:sz="4" w:space="0" w:color="auto"/>
            </w:tcBorders>
          </w:tcPr>
          <w:p w14:paraId="0333E6E2" w14:textId="5A810021"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2.4</w:t>
            </w:r>
          </w:p>
        </w:tc>
        <w:tc>
          <w:tcPr>
            <w:tcW w:w="728" w:type="pct"/>
            <w:vMerge w:val="restart"/>
            <w:tcBorders>
              <w:left w:val="single" w:sz="4" w:space="0" w:color="auto"/>
              <w:right w:val="single" w:sz="4" w:space="0" w:color="auto"/>
            </w:tcBorders>
          </w:tcPr>
          <w:p w14:paraId="315E8E67" w14:textId="77777777" w:rsidR="003E382E" w:rsidRPr="00150F8B" w:rsidRDefault="003E382E" w:rsidP="003E382E">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3E382E" w:rsidRPr="00441FE3" w:rsidRDefault="003E382E" w:rsidP="003E382E">
            <w:pPr>
              <w:pStyle w:val="ConsPlusNormal"/>
              <w:rPr>
                <w:rFonts w:ascii="Times New Roman" w:hAnsi="Times New Roman" w:cs="Times New Roman"/>
                <w:szCs w:val="22"/>
              </w:rPr>
            </w:pPr>
            <w:r w:rsidRPr="009308AF">
              <w:rPr>
                <w:rFonts w:ascii="Times New Roman" w:hAnsi="Times New Roman" w:cs="Times New Roman"/>
                <w:szCs w:val="22"/>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302" w:type="pct"/>
            <w:vMerge w:val="restart"/>
            <w:tcBorders>
              <w:left w:val="single" w:sz="4" w:space="0" w:color="auto"/>
              <w:right w:val="single" w:sz="4" w:space="0" w:color="auto"/>
            </w:tcBorders>
          </w:tcPr>
          <w:p w14:paraId="5523CB4A" w14:textId="243E6B6E" w:rsidR="003E382E" w:rsidRPr="00441FE3" w:rsidRDefault="003E382E" w:rsidP="003E382E">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BD82" w14:textId="5C1226E6" w:rsidR="003E382E" w:rsidRPr="00150F8B" w:rsidRDefault="003E382E" w:rsidP="003E382E">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D850615" w14:textId="28E15D9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346246,00000</w:t>
            </w:r>
          </w:p>
        </w:tc>
        <w:tc>
          <w:tcPr>
            <w:tcW w:w="816" w:type="pct"/>
            <w:gridSpan w:val="11"/>
            <w:tcBorders>
              <w:top w:val="single" w:sz="4" w:space="0" w:color="auto"/>
              <w:left w:val="single" w:sz="4" w:space="0" w:color="auto"/>
              <w:bottom w:val="single" w:sz="4" w:space="0" w:color="auto"/>
              <w:right w:val="single" w:sz="4" w:space="0" w:color="auto"/>
            </w:tcBorders>
          </w:tcPr>
          <w:p w14:paraId="3F5B9DBC" w14:textId="0C0EC79B"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73722,00000</w:t>
            </w:r>
          </w:p>
        </w:tc>
        <w:tc>
          <w:tcPr>
            <w:tcW w:w="315" w:type="pct"/>
            <w:tcBorders>
              <w:top w:val="single" w:sz="4" w:space="0" w:color="auto"/>
              <w:left w:val="single" w:sz="4" w:space="0" w:color="auto"/>
              <w:bottom w:val="single" w:sz="4" w:space="0" w:color="auto"/>
              <w:right w:val="single" w:sz="4" w:space="0" w:color="auto"/>
            </w:tcBorders>
          </w:tcPr>
          <w:p w14:paraId="38BEF86F" w14:textId="50EA47DB" w:rsidR="003E382E" w:rsidRPr="00150F8B" w:rsidRDefault="003E382E" w:rsidP="003E38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14D8A93" w14:textId="46D373A0" w:rsidR="003E382E" w:rsidRPr="00150F8B" w:rsidRDefault="003E382E" w:rsidP="003E38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6C9F17B" w14:textId="39079D83" w:rsidR="003E382E" w:rsidRPr="00150F8B" w:rsidRDefault="003E382E" w:rsidP="003E38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C41F1D8" w14:textId="74328301" w:rsidR="003E382E" w:rsidRPr="00150F8B" w:rsidRDefault="003E382E" w:rsidP="003E38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8E7D678" w14:textId="50D019F7"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E382E" w:rsidRPr="00441FE3" w14:paraId="6DBE83D8" w14:textId="77777777" w:rsidTr="00D76D27">
        <w:tc>
          <w:tcPr>
            <w:tcW w:w="198" w:type="pct"/>
            <w:vMerge/>
            <w:tcBorders>
              <w:left w:val="single" w:sz="4" w:space="0" w:color="auto"/>
              <w:right w:val="single" w:sz="4" w:space="0" w:color="auto"/>
            </w:tcBorders>
          </w:tcPr>
          <w:p w14:paraId="19698759" w14:textId="77777777" w:rsidR="003E382E" w:rsidRPr="00441FE3" w:rsidRDefault="003E382E" w:rsidP="003E38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7A3123" w14:textId="77777777" w:rsidR="003E382E" w:rsidRPr="00441FE3" w:rsidRDefault="003E382E" w:rsidP="003E38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BBA9FC"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51113" w14:textId="3F6B308D"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21CD3C0" w14:textId="28B148C0"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E3F2F05" w14:textId="3113C19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FBAB9B" w14:textId="62F5F70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9F33C84" w14:textId="0A825D76" w:rsidR="003E382E" w:rsidRPr="00441FE3" w:rsidRDefault="003E382E" w:rsidP="003E382E">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655A50" w14:textId="59FE5D47"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6780C" w14:textId="46BAF997" w:rsidR="003E382E" w:rsidRPr="00441FE3" w:rsidRDefault="003E382E" w:rsidP="003E382E">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47814B0"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11FB4674" w14:textId="77777777" w:rsidTr="00D76D27">
        <w:tc>
          <w:tcPr>
            <w:tcW w:w="198" w:type="pct"/>
            <w:vMerge/>
            <w:tcBorders>
              <w:left w:val="single" w:sz="4" w:space="0" w:color="auto"/>
              <w:right w:val="single" w:sz="4" w:space="0" w:color="auto"/>
            </w:tcBorders>
          </w:tcPr>
          <w:p w14:paraId="773A733C" w14:textId="77777777" w:rsidR="003E382E" w:rsidRPr="00441FE3" w:rsidRDefault="003E382E" w:rsidP="003E38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3B39E" w14:textId="77777777" w:rsidR="003E382E" w:rsidRPr="00441FE3" w:rsidRDefault="003E382E" w:rsidP="003E38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EE80C0"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FCE231D" w14:textId="7BABB636" w:rsidR="003E382E" w:rsidRPr="00D065FF" w:rsidRDefault="003E382E" w:rsidP="003E38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25CF74" w14:textId="74A8B0FA"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215820,00000</w:t>
            </w:r>
          </w:p>
        </w:tc>
        <w:tc>
          <w:tcPr>
            <w:tcW w:w="816" w:type="pct"/>
            <w:gridSpan w:val="11"/>
            <w:tcBorders>
              <w:top w:val="single" w:sz="4" w:space="0" w:color="auto"/>
              <w:left w:val="single" w:sz="4" w:space="0" w:color="auto"/>
              <w:bottom w:val="single" w:sz="4" w:space="0" w:color="auto"/>
              <w:right w:val="single" w:sz="4" w:space="0" w:color="auto"/>
            </w:tcBorders>
          </w:tcPr>
          <w:p w14:paraId="26E11541" w14:textId="6816B4E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7400,00000</w:t>
            </w:r>
          </w:p>
        </w:tc>
        <w:tc>
          <w:tcPr>
            <w:tcW w:w="315" w:type="pct"/>
            <w:tcBorders>
              <w:top w:val="single" w:sz="4" w:space="0" w:color="auto"/>
              <w:left w:val="single" w:sz="4" w:space="0" w:color="auto"/>
              <w:bottom w:val="single" w:sz="4" w:space="0" w:color="auto"/>
              <w:right w:val="single" w:sz="4" w:space="0" w:color="auto"/>
            </w:tcBorders>
          </w:tcPr>
          <w:p w14:paraId="23F91D2E" w14:textId="22A2ADC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281" w:type="pct"/>
            <w:tcBorders>
              <w:top w:val="single" w:sz="4" w:space="0" w:color="auto"/>
              <w:left w:val="single" w:sz="4" w:space="0" w:color="auto"/>
              <w:bottom w:val="single" w:sz="4" w:space="0" w:color="auto"/>
              <w:right w:val="single" w:sz="4" w:space="0" w:color="auto"/>
            </w:tcBorders>
          </w:tcPr>
          <w:p w14:paraId="26E13AE4" w14:textId="55F11C62"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299CF3C1" w14:textId="1DDAAFD3"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053FEC10" w14:textId="6997EB6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454" w:type="pct"/>
            <w:gridSpan w:val="2"/>
            <w:vMerge/>
            <w:tcBorders>
              <w:left w:val="single" w:sz="4" w:space="0" w:color="auto"/>
              <w:right w:val="single" w:sz="4" w:space="0" w:color="auto"/>
            </w:tcBorders>
          </w:tcPr>
          <w:p w14:paraId="004FD717"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6205128B" w14:textId="77777777" w:rsidTr="00D76D27">
        <w:tc>
          <w:tcPr>
            <w:tcW w:w="198" w:type="pct"/>
            <w:vMerge/>
            <w:tcBorders>
              <w:left w:val="single" w:sz="4" w:space="0" w:color="auto"/>
              <w:right w:val="single" w:sz="4" w:space="0" w:color="auto"/>
            </w:tcBorders>
          </w:tcPr>
          <w:p w14:paraId="4E88A91E" w14:textId="77777777" w:rsidR="003E382E" w:rsidRPr="00441FE3" w:rsidRDefault="003E382E" w:rsidP="003E38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CCC2C1" w14:textId="77777777" w:rsidR="003E382E" w:rsidRPr="00441FE3" w:rsidRDefault="003E382E" w:rsidP="003E38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95864AB"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757D23" w14:textId="77777777" w:rsidR="003E382E" w:rsidRPr="0009276E" w:rsidRDefault="003E382E" w:rsidP="003E382E">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3E382E" w:rsidRPr="00D065FF" w:rsidRDefault="003E382E" w:rsidP="003E382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12B75C0" w14:textId="4D42B03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0426,00000</w:t>
            </w:r>
          </w:p>
        </w:tc>
        <w:tc>
          <w:tcPr>
            <w:tcW w:w="816" w:type="pct"/>
            <w:gridSpan w:val="11"/>
            <w:tcBorders>
              <w:top w:val="single" w:sz="4" w:space="0" w:color="auto"/>
              <w:left w:val="single" w:sz="4" w:space="0" w:color="auto"/>
              <w:bottom w:val="single" w:sz="4" w:space="0" w:color="auto"/>
              <w:right w:val="single" w:sz="4" w:space="0" w:color="auto"/>
            </w:tcBorders>
          </w:tcPr>
          <w:p w14:paraId="055E0802" w14:textId="777298C4"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26322,00000</w:t>
            </w:r>
          </w:p>
        </w:tc>
        <w:tc>
          <w:tcPr>
            <w:tcW w:w="315" w:type="pct"/>
            <w:tcBorders>
              <w:top w:val="single" w:sz="4" w:space="0" w:color="auto"/>
              <w:left w:val="single" w:sz="4" w:space="0" w:color="auto"/>
              <w:bottom w:val="single" w:sz="4" w:space="0" w:color="auto"/>
              <w:right w:val="single" w:sz="4" w:space="0" w:color="auto"/>
            </w:tcBorders>
          </w:tcPr>
          <w:p w14:paraId="0365EBCE" w14:textId="0C63CE48"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7813DE5A" w14:textId="6BED50A2"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2D461C75" w14:textId="0A3B44B3"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5BE6E6C" w14:textId="1EC74598"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259F0EBC" w14:textId="77777777" w:rsidR="003E382E" w:rsidRPr="00441FE3" w:rsidRDefault="003E382E" w:rsidP="003E382E">
            <w:pPr>
              <w:pStyle w:val="ConsPlusNormal"/>
              <w:jc w:val="center"/>
              <w:rPr>
                <w:rFonts w:ascii="Times New Roman" w:hAnsi="Times New Roman" w:cs="Times New Roman"/>
                <w:szCs w:val="22"/>
              </w:rPr>
            </w:pPr>
          </w:p>
        </w:tc>
      </w:tr>
      <w:tr w:rsidR="00391ECD" w:rsidRPr="00441FE3" w14:paraId="34322F39" w14:textId="77777777" w:rsidTr="00016EE2">
        <w:trPr>
          <w:gridAfter w:val="1"/>
          <w:wAfter w:w="7" w:type="pct"/>
        </w:trPr>
        <w:tc>
          <w:tcPr>
            <w:tcW w:w="198" w:type="pct"/>
            <w:vMerge/>
            <w:tcBorders>
              <w:left w:val="single" w:sz="4" w:space="0" w:color="auto"/>
              <w:right w:val="single" w:sz="4" w:space="0" w:color="auto"/>
            </w:tcBorders>
          </w:tcPr>
          <w:p w14:paraId="58282C7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83F84E4" w14:textId="2D80E5A8"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 xml:space="preserve">Обеспечено содержание созданных </w:t>
            </w:r>
            <w:r w:rsidRPr="00CC7195">
              <w:rPr>
                <w:rFonts w:ascii="Times New Roman" w:hAnsi="Times New Roman" w:cs="Times New Roman"/>
                <w:szCs w:val="22"/>
              </w:rPr>
              <w:lastRenderedPageBreak/>
              <w:t>дополнительных мест 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57D9CB42" w14:textId="2319AB9A" w:rsidR="00391ECD" w:rsidRPr="00CC7195" w:rsidRDefault="00391ECD" w:rsidP="00391ECD">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957982A" w14:textId="5F2EE1D8" w:rsidR="00391ECD" w:rsidRPr="00CC7195" w:rsidRDefault="00391ECD" w:rsidP="00391ECD">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0756066" w14:textId="095F7AB5"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260A92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01FFD411" w14:textId="114686E1"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F657954" w14:textId="79FEA633"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716EF51"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2EC72FE" w14:textId="0C2EBD96"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b/>
                <w:szCs w:val="22"/>
              </w:rPr>
              <w:t>го</w:t>
            </w:r>
            <w:r w:rsidR="00391ECD" w:rsidRPr="00CC7195">
              <w:rPr>
                <w:rFonts w:ascii="Times New Roman" w:hAnsi="Times New Roman" w:cs="Times New Roman"/>
                <w:b/>
                <w:szCs w:val="22"/>
              </w:rPr>
              <w:t>д</w:t>
            </w:r>
          </w:p>
        </w:tc>
        <w:tc>
          <w:tcPr>
            <w:tcW w:w="281" w:type="pct"/>
            <w:vMerge w:val="restart"/>
            <w:tcBorders>
              <w:top w:val="single" w:sz="4" w:space="0" w:color="auto"/>
              <w:left w:val="single" w:sz="4" w:space="0" w:color="auto"/>
              <w:right w:val="single" w:sz="4" w:space="0" w:color="auto"/>
            </w:tcBorders>
          </w:tcPr>
          <w:p w14:paraId="7E817CF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AF756D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F385D6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753C827" w14:textId="688DC03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2976579" w14:textId="77777777" w:rsidTr="00016EE2">
        <w:trPr>
          <w:gridAfter w:val="1"/>
          <w:wAfter w:w="7" w:type="pct"/>
        </w:trPr>
        <w:tc>
          <w:tcPr>
            <w:tcW w:w="198" w:type="pct"/>
            <w:vMerge/>
            <w:tcBorders>
              <w:left w:val="single" w:sz="4" w:space="0" w:color="auto"/>
              <w:right w:val="single" w:sz="4" w:space="0" w:color="auto"/>
            </w:tcBorders>
          </w:tcPr>
          <w:p w14:paraId="0F65AEA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E937D2"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0F4B41"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C6DFE5" w14:textId="77777777" w:rsidR="00391ECD" w:rsidRPr="00CC7195"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9882199" w14:textId="77777777" w:rsidR="00391ECD" w:rsidRPr="00CC7195"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7D900C" w14:textId="77777777" w:rsidR="00391ECD" w:rsidRPr="00CC7195"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0BEF4E" w14:textId="3AFAF09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E8601A" w14:textId="47EBFC4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BBB73F9" w14:textId="43396D6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15D0FF2" w14:textId="0D270B2C"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3A396D63" w14:textId="77777777" w:rsidR="00391ECD" w:rsidRPr="00CC7195"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8264AD4"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117505"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C2F7AA" w14:textId="77777777" w:rsidR="00391ECD" w:rsidRPr="00CC7195"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A40D1A" w14:textId="77777777" w:rsidR="00391ECD" w:rsidRPr="00441FE3" w:rsidRDefault="00391ECD" w:rsidP="00391ECD">
            <w:pPr>
              <w:pStyle w:val="ConsPlusNormal"/>
              <w:jc w:val="center"/>
              <w:rPr>
                <w:rFonts w:ascii="Times New Roman" w:hAnsi="Times New Roman" w:cs="Times New Roman"/>
                <w:szCs w:val="22"/>
              </w:rPr>
            </w:pPr>
          </w:p>
        </w:tc>
      </w:tr>
      <w:tr w:rsidR="003E382E" w:rsidRPr="00441FE3" w14:paraId="7F9D932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CDB8F8D" w14:textId="77777777" w:rsidR="003E382E" w:rsidRPr="00441FE3" w:rsidRDefault="003E382E" w:rsidP="003E38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E1F037E" w14:textId="77777777" w:rsidR="003E382E" w:rsidRPr="00CC7195" w:rsidRDefault="003E382E" w:rsidP="003E38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D5C892" w14:textId="77777777" w:rsidR="003E382E" w:rsidRPr="00CC7195" w:rsidRDefault="003E382E" w:rsidP="003E382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27C740A" w14:textId="77777777" w:rsidR="003E382E" w:rsidRPr="00CC7195" w:rsidRDefault="003E382E" w:rsidP="003E382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7C65CB" w14:textId="291DCD56" w:rsidR="003E382E" w:rsidRPr="00CC7195" w:rsidRDefault="003E382E" w:rsidP="003E382E">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5A057E" w14:textId="00EDFFC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140" w:type="pct"/>
            <w:tcBorders>
              <w:top w:val="single" w:sz="4" w:space="0" w:color="auto"/>
              <w:left w:val="single" w:sz="4" w:space="0" w:color="auto"/>
              <w:bottom w:val="single" w:sz="4" w:space="0" w:color="auto"/>
              <w:right w:val="single" w:sz="4" w:space="0" w:color="auto"/>
            </w:tcBorders>
          </w:tcPr>
          <w:p w14:paraId="5E91B06D" w14:textId="29C63E85"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162A36F8" w14:textId="3D1851B7"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4"/>
            <w:tcBorders>
              <w:top w:val="single" w:sz="4" w:space="0" w:color="auto"/>
              <w:left w:val="single" w:sz="4" w:space="0" w:color="auto"/>
              <w:bottom w:val="single" w:sz="4" w:space="0" w:color="auto"/>
              <w:right w:val="single" w:sz="4" w:space="0" w:color="auto"/>
            </w:tcBorders>
          </w:tcPr>
          <w:p w14:paraId="6C8B74C0" w14:textId="4B6B205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9" w:type="pct"/>
            <w:tcBorders>
              <w:top w:val="single" w:sz="4" w:space="0" w:color="auto"/>
              <w:left w:val="single" w:sz="4" w:space="0" w:color="auto"/>
              <w:bottom w:val="single" w:sz="4" w:space="0" w:color="auto"/>
              <w:right w:val="single" w:sz="4" w:space="0" w:color="auto"/>
            </w:tcBorders>
          </w:tcPr>
          <w:p w14:paraId="3D0ACD7B" w14:textId="72116D5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2" w:type="pct"/>
            <w:gridSpan w:val="2"/>
            <w:tcBorders>
              <w:top w:val="single" w:sz="4" w:space="0" w:color="auto"/>
              <w:left w:val="single" w:sz="4" w:space="0" w:color="auto"/>
              <w:bottom w:val="single" w:sz="4" w:space="0" w:color="auto"/>
              <w:right w:val="single" w:sz="4" w:space="0" w:color="auto"/>
            </w:tcBorders>
          </w:tcPr>
          <w:p w14:paraId="6279B888" w14:textId="2CEED088"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72A912DE" w14:textId="2B6F27E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5B45CA34" w14:textId="401611E5"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1F6B1AF6" w14:textId="473393EA"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447" w:type="pct"/>
            <w:vMerge/>
            <w:tcBorders>
              <w:left w:val="single" w:sz="4" w:space="0" w:color="auto"/>
              <w:bottom w:val="single" w:sz="4" w:space="0" w:color="auto"/>
              <w:right w:val="single" w:sz="4" w:space="0" w:color="auto"/>
            </w:tcBorders>
          </w:tcPr>
          <w:p w14:paraId="6AF622AF" w14:textId="77777777" w:rsidR="003E382E" w:rsidRPr="00441FE3" w:rsidRDefault="003E382E" w:rsidP="003E382E">
            <w:pPr>
              <w:pStyle w:val="ConsPlusNormal"/>
              <w:jc w:val="center"/>
              <w:rPr>
                <w:rFonts w:ascii="Times New Roman" w:hAnsi="Times New Roman" w:cs="Times New Roman"/>
                <w:szCs w:val="22"/>
              </w:rPr>
            </w:pPr>
          </w:p>
        </w:tc>
      </w:tr>
      <w:tr w:rsidR="00480BB4" w:rsidRPr="00441FE3" w14:paraId="322431FD" w14:textId="77777777" w:rsidTr="00FE627C">
        <w:trPr>
          <w:gridAfter w:val="1"/>
          <w:wAfter w:w="7" w:type="pct"/>
        </w:trPr>
        <w:tc>
          <w:tcPr>
            <w:tcW w:w="198" w:type="pct"/>
            <w:vMerge w:val="restart"/>
            <w:tcBorders>
              <w:left w:val="single" w:sz="4" w:space="0" w:color="auto"/>
              <w:right w:val="single" w:sz="4" w:space="0" w:color="auto"/>
            </w:tcBorders>
          </w:tcPr>
          <w:p w14:paraId="224CFB9D" w14:textId="2B27427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5</w:t>
            </w:r>
          </w:p>
        </w:tc>
        <w:tc>
          <w:tcPr>
            <w:tcW w:w="728" w:type="pct"/>
            <w:vMerge w:val="restart"/>
            <w:tcBorders>
              <w:top w:val="single" w:sz="4" w:space="0" w:color="auto"/>
              <w:left w:val="single" w:sz="4" w:space="0" w:color="auto"/>
              <w:bottom w:val="single" w:sz="4" w:space="0" w:color="auto"/>
              <w:right w:val="single" w:sz="4" w:space="0" w:color="auto"/>
            </w:tcBorders>
          </w:tcPr>
          <w:p w14:paraId="753B6C07" w14:textId="77777777" w:rsidR="00480BB4" w:rsidRPr="00150F8B" w:rsidRDefault="00480BB4" w:rsidP="00480BB4">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480BB4" w:rsidRPr="00CC7195" w:rsidRDefault="00480BB4" w:rsidP="00480BB4">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2" w:type="pct"/>
            <w:vMerge w:val="restart"/>
            <w:tcBorders>
              <w:left w:val="single" w:sz="4" w:space="0" w:color="auto"/>
              <w:right w:val="single" w:sz="4" w:space="0" w:color="auto"/>
            </w:tcBorders>
          </w:tcPr>
          <w:p w14:paraId="60DF15AC" w14:textId="722AA4A1" w:rsidR="00480BB4" w:rsidRPr="00CC7195" w:rsidRDefault="00480BB4" w:rsidP="00480BB4">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694F61B1" w14:textId="5A9C8F8C" w:rsidR="00480BB4" w:rsidRPr="00CC7195" w:rsidRDefault="00480BB4" w:rsidP="00480BB4">
            <w:pPr>
              <w:pStyle w:val="ConsPlusNormal"/>
              <w:rPr>
                <w:rFonts w:cs="Times New Roman"/>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63A6F5" w14:textId="1F82E4F6" w:rsidR="00480BB4" w:rsidRPr="00CC7195"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2070,00000</w:t>
            </w:r>
          </w:p>
        </w:tc>
        <w:tc>
          <w:tcPr>
            <w:tcW w:w="809" w:type="pct"/>
            <w:gridSpan w:val="10"/>
            <w:tcBorders>
              <w:top w:val="single" w:sz="4" w:space="0" w:color="auto"/>
              <w:left w:val="single" w:sz="4" w:space="0" w:color="auto"/>
              <w:bottom w:val="single" w:sz="4" w:space="0" w:color="auto"/>
              <w:right w:val="single" w:sz="4" w:space="0" w:color="auto"/>
            </w:tcBorders>
          </w:tcPr>
          <w:p w14:paraId="20C71C14" w14:textId="7B966151"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2070,00000</w:t>
            </w:r>
          </w:p>
        </w:tc>
        <w:tc>
          <w:tcPr>
            <w:tcW w:w="322" w:type="pct"/>
            <w:gridSpan w:val="2"/>
            <w:tcBorders>
              <w:top w:val="single" w:sz="4" w:space="0" w:color="auto"/>
              <w:left w:val="single" w:sz="4" w:space="0" w:color="auto"/>
              <w:bottom w:val="single" w:sz="4" w:space="0" w:color="auto"/>
              <w:right w:val="single" w:sz="4" w:space="0" w:color="auto"/>
            </w:tcBorders>
          </w:tcPr>
          <w:p w14:paraId="118CF500" w14:textId="53206A3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79FAA49" w14:textId="1D97C1AF"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3548F94" w14:textId="61EE1A2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E151189" w14:textId="066E6A9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447" w:type="pct"/>
            <w:vMerge w:val="restart"/>
            <w:tcBorders>
              <w:left w:val="single" w:sz="4" w:space="0" w:color="auto"/>
              <w:right w:val="single" w:sz="4" w:space="0" w:color="auto"/>
            </w:tcBorders>
          </w:tcPr>
          <w:p w14:paraId="594E767B" w14:textId="1529CEA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5EB0CE32" w14:textId="77777777" w:rsidTr="00FE627C">
        <w:trPr>
          <w:gridAfter w:val="1"/>
          <w:wAfter w:w="7" w:type="pct"/>
        </w:trPr>
        <w:tc>
          <w:tcPr>
            <w:tcW w:w="198" w:type="pct"/>
            <w:vMerge/>
            <w:tcBorders>
              <w:left w:val="single" w:sz="4" w:space="0" w:color="auto"/>
              <w:right w:val="single" w:sz="4" w:space="0" w:color="auto"/>
            </w:tcBorders>
          </w:tcPr>
          <w:p w14:paraId="420D7C6D"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6B40C2"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A0202E" w14:textId="77777777" w:rsidR="00480BB4" w:rsidRPr="00CC7195" w:rsidRDefault="00480BB4" w:rsidP="00480BB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CFF460C" w14:textId="433BD81C" w:rsidR="00480BB4" w:rsidRPr="00CC7195"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82F232F" w14:textId="54FBF893"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01556183" w14:textId="617BF172"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38A901E" w14:textId="6AEA9EA5"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C7AB36" w14:textId="45D4FFED"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001387" w14:textId="176AF4C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FA04E0" w14:textId="7D3E1DCF"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47" w:type="pct"/>
            <w:vMerge/>
            <w:tcBorders>
              <w:left w:val="single" w:sz="4" w:space="0" w:color="auto"/>
              <w:right w:val="single" w:sz="4" w:space="0" w:color="auto"/>
            </w:tcBorders>
          </w:tcPr>
          <w:p w14:paraId="2399CF4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9C5B0A2" w14:textId="77777777" w:rsidTr="00FE627C">
        <w:trPr>
          <w:gridAfter w:val="1"/>
          <w:wAfter w:w="7" w:type="pct"/>
        </w:trPr>
        <w:tc>
          <w:tcPr>
            <w:tcW w:w="198" w:type="pct"/>
            <w:vMerge/>
            <w:tcBorders>
              <w:left w:val="single" w:sz="4" w:space="0" w:color="auto"/>
              <w:right w:val="single" w:sz="4" w:space="0" w:color="auto"/>
            </w:tcBorders>
          </w:tcPr>
          <w:p w14:paraId="1A00C970"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3C8BBB"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C947B2" w14:textId="77777777" w:rsidR="00480BB4" w:rsidRPr="00CC7195"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0D04B6F" w14:textId="69DE7360" w:rsidR="00480BB4" w:rsidRPr="00CC7195"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1EABE03" w14:textId="530A7706"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2070,00000</w:t>
            </w:r>
          </w:p>
        </w:tc>
        <w:tc>
          <w:tcPr>
            <w:tcW w:w="809" w:type="pct"/>
            <w:gridSpan w:val="10"/>
            <w:tcBorders>
              <w:top w:val="single" w:sz="4" w:space="0" w:color="auto"/>
              <w:left w:val="single" w:sz="4" w:space="0" w:color="auto"/>
              <w:bottom w:val="single" w:sz="4" w:space="0" w:color="auto"/>
              <w:right w:val="single" w:sz="4" w:space="0" w:color="auto"/>
            </w:tcBorders>
          </w:tcPr>
          <w:p w14:paraId="14D80169" w14:textId="5384FF83"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2070,00000</w:t>
            </w:r>
          </w:p>
        </w:tc>
        <w:tc>
          <w:tcPr>
            <w:tcW w:w="322" w:type="pct"/>
            <w:gridSpan w:val="2"/>
            <w:tcBorders>
              <w:top w:val="single" w:sz="4" w:space="0" w:color="auto"/>
              <w:left w:val="single" w:sz="4" w:space="0" w:color="auto"/>
              <w:bottom w:val="single" w:sz="4" w:space="0" w:color="auto"/>
              <w:right w:val="single" w:sz="4" w:space="0" w:color="auto"/>
            </w:tcBorders>
          </w:tcPr>
          <w:p w14:paraId="3DBAD516" w14:textId="304B38BB"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8D92D2" w14:textId="50CC263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46565C" w14:textId="42E3D6D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6BD99F" w14:textId="39B6BAEC"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right w:val="single" w:sz="4" w:space="0" w:color="auto"/>
            </w:tcBorders>
          </w:tcPr>
          <w:p w14:paraId="66886633"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8603EE7" w14:textId="77777777" w:rsidTr="00480BB4">
        <w:trPr>
          <w:gridAfter w:val="1"/>
          <w:wAfter w:w="7" w:type="pct"/>
        </w:trPr>
        <w:tc>
          <w:tcPr>
            <w:tcW w:w="198" w:type="pct"/>
            <w:vMerge/>
            <w:tcBorders>
              <w:left w:val="single" w:sz="4" w:space="0" w:color="auto"/>
              <w:right w:val="single" w:sz="4" w:space="0" w:color="auto"/>
            </w:tcBorders>
          </w:tcPr>
          <w:p w14:paraId="4E59A657"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04F2C0C"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9BD65" w14:textId="77777777" w:rsidR="00480BB4" w:rsidRPr="00CC7195"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FD157A"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480BB4" w:rsidRPr="00CC7195"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1D9B43A" w14:textId="322DB305"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76126BAC" w14:textId="1E39A501"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BB9A71C" w14:textId="247BD734"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C4CC04D" w14:textId="3DFBB670"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7A2FBB" w14:textId="7C92CAA3"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85BFAB" w14:textId="2674DB42"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2716FFCE"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25BE9388" w14:textId="77777777" w:rsidTr="007A0917">
        <w:trPr>
          <w:gridAfter w:val="1"/>
          <w:wAfter w:w="7" w:type="pct"/>
        </w:trPr>
        <w:tc>
          <w:tcPr>
            <w:tcW w:w="198" w:type="pct"/>
            <w:vMerge/>
            <w:tcBorders>
              <w:left w:val="single" w:sz="4" w:space="0" w:color="auto"/>
              <w:right w:val="single" w:sz="4" w:space="0" w:color="auto"/>
            </w:tcBorders>
          </w:tcPr>
          <w:p w14:paraId="0C0A9BEA" w14:textId="77777777" w:rsidR="009E06E2" w:rsidRPr="00441FE3" w:rsidRDefault="009E06E2" w:rsidP="009E06E2">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E0C26F8" w14:textId="1B8E1502" w:rsidR="009E06E2" w:rsidRPr="00CC7195" w:rsidRDefault="009E06E2" w:rsidP="009E06E2">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033FAC19" w14:textId="771994C0" w:rsidR="009E06E2" w:rsidRPr="00CC7195" w:rsidRDefault="009E06E2" w:rsidP="009E06E2">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CB9F0CE" w14:textId="446E11E8" w:rsidR="009E06E2" w:rsidRPr="00CC7195" w:rsidRDefault="009E06E2" w:rsidP="009E06E2">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4457F1BE" w14:textId="26ACD3A5" w:rsidR="009E06E2" w:rsidRPr="00CC7195"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964E2E"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7CE1EDDF" w14:textId="5C4233F2" w:rsidR="009E06E2" w:rsidRPr="00CC7195"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DB1D002" w14:textId="73DB5E26" w:rsidR="009E06E2" w:rsidRPr="00480BB4" w:rsidRDefault="009E06E2" w:rsidP="009E06E2">
            <w:pPr>
              <w:pStyle w:val="ConsPlusNormal"/>
              <w:rPr>
                <w:rFonts w:ascii="Times New Roman" w:hAnsi="Times New Roman" w:cs="Times New Roman"/>
                <w:b/>
                <w:bCs/>
                <w:szCs w:val="22"/>
              </w:rPr>
            </w:pPr>
            <w:r w:rsidRPr="00480BB4">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B40A28"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4</w:t>
            </w:r>
          </w:p>
          <w:p w14:paraId="0985CCA0" w14:textId="7EF69EDB"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639415A"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3A11DDB"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180914"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535A317"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509BFBAB" w14:textId="77777777" w:rsidTr="007A0917">
        <w:trPr>
          <w:gridAfter w:val="1"/>
          <w:wAfter w:w="7" w:type="pct"/>
        </w:trPr>
        <w:tc>
          <w:tcPr>
            <w:tcW w:w="198" w:type="pct"/>
            <w:vMerge/>
            <w:tcBorders>
              <w:left w:val="single" w:sz="4" w:space="0" w:color="auto"/>
              <w:right w:val="single" w:sz="4" w:space="0" w:color="auto"/>
            </w:tcBorders>
          </w:tcPr>
          <w:p w14:paraId="3AB8A88E"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271A70"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2E2622" w14:textId="77777777" w:rsidR="00480BB4" w:rsidRPr="00CC7195"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179D253" w14:textId="77777777" w:rsidR="00480BB4" w:rsidRPr="00CC7195"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9868A2D" w14:textId="77777777" w:rsidR="00480BB4" w:rsidRPr="00CC7195"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96FB9E4" w14:textId="77777777" w:rsidR="00480BB4" w:rsidRPr="00CC7195"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E3B15A0" w14:textId="5199E875" w:rsidR="00480BB4" w:rsidRPr="00CB47E6" w:rsidRDefault="00480BB4" w:rsidP="00480BB4">
            <w:pPr>
              <w:pStyle w:val="ConsPlusNormal"/>
              <w:rPr>
                <w:rFonts w:ascii="Times New Roman" w:hAnsi="Times New Roman" w:cs="Times New Roman"/>
                <w:szCs w:val="22"/>
              </w:rPr>
            </w:pPr>
            <w:r w:rsidRPr="00CC7195">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BB984FF" w14:textId="1877BCB4"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7301DCD" w14:textId="448F03F5"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BF4225C" w14:textId="3D979B2E"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7FD6D193"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32F068"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03DB74D"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ADBFA5"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9DD908"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04DB5FF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D1E2755" w14:textId="77777777" w:rsidR="009E06E2" w:rsidRPr="00441FE3"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8D7D14E" w14:textId="77777777" w:rsidR="009E06E2" w:rsidRPr="00CC7195"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A8566B1" w14:textId="77777777" w:rsidR="009E06E2" w:rsidRPr="00CC7195" w:rsidRDefault="009E06E2" w:rsidP="009E06E2">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AC16778" w14:textId="77777777" w:rsidR="009E06E2" w:rsidRPr="00CC7195" w:rsidRDefault="009E06E2" w:rsidP="009E06E2">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8AB5842" w14:textId="10C8D97F" w:rsidR="009E06E2" w:rsidRPr="00CC7195" w:rsidRDefault="009E06E2" w:rsidP="009E06E2">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065CAF3" w14:textId="044C8A66" w:rsidR="009E06E2" w:rsidRPr="00CC7195"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C278021" w14:textId="07661372"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026B4024" w14:textId="7204AC37"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678869DC" w14:textId="384FB5D6"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7521362" w14:textId="64FFB652"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22BE8E1D" w14:textId="410250FD"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035EBD97" w14:textId="10E9D4A7"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649BEF2B" w14:textId="758FBCDE"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D332FFE" w14:textId="264D8550"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3FC50847" w14:textId="77777777" w:rsidR="009E06E2" w:rsidRPr="00441FE3" w:rsidRDefault="009E06E2" w:rsidP="009E06E2">
            <w:pPr>
              <w:pStyle w:val="ConsPlusNormal"/>
              <w:jc w:val="center"/>
              <w:rPr>
                <w:rFonts w:ascii="Times New Roman" w:hAnsi="Times New Roman" w:cs="Times New Roman"/>
                <w:szCs w:val="22"/>
              </w:rPr>
            </w:pPr>
          </w:p>
        </w:tc>
      </w:tr>
      <w:tr w:rsidR="003E382E" w:rsidRPr="00441FE3" w14:paraId="7A340EA5" w14:textId="77777777" w:rsidTr="00D76D27">
        <w:tc>
          <w:tcPr>
            <w:tcW w:w="198" w:type="pct"/>
            <w:vMerge w:val="restart"/>
            <w:tcBorders>
              <w:left w:val="single" w:sz="4" w:space="0" w:color="auto"/>
              <w:right w:val="single" w:sz="4" w:space="0" w:color="auto"/>
            </w:tcBorders>
          </w:tcPr>
          <w:p w14:paraId="662F3892" w14:textId="5FD43910"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1CD314D3" w14:textId="77777777" w:rsidR="003E382E" w:rsidRPr="00545775" w:rsidRDefault="003E382E" w:rsidP="003E382E">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3E382E" w:rsidRPr="00441FE3" w:rsidRDefault="003E382E" w:rsidP="003E382E">
            <w:pPr>
              <w:pStyle w:val="ConsPlusNormal"/>
              <w:rPr>
                <w:rFonts w:ascii="Times New Roman" w:hAnsi="Times New Roman" w:cs="Times New Roman"/>
                <w:szCs w:val="22"/>
              </w:rPr>
            </w:pPr>
            <w:r w:rsidRPr="00146559">
              <w:rPr>
                <w:rFonts w:ascii="Times New Roman" w:hAnsi="Times New Roman" w:cs="Times New Roman"/>
                <w:szCs w:val="22"/>
              </w:rPr>
              <w:t xml:space="preserve">Обеспечение и проведение государственной итоговой аттестации обучающихся, </w:t>
            </w:r>
            <w:r w:rsidRPr="00146559">
              <w:rPr>
                <w:rFonts w:ascii="Times New Roman" w:hAnsi="Times New Roman" w:cs="Times New Roman"/>
                <w:szCs w:val="22"/>
              </w:rPr>
              <w:lastRenderedPageBreak/>
              <w:t>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0298BC73" w14:textId="4B7D2AB0" w:rsidR="003E382E" w:rsidRPr="00441FE3" w:rsidRDefault="003E382E" w:rsidP="003E382E">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8824811" w14:textId="4F262AC8" w:rsidR="003E382E" w:rsidRPr="00545775" w:rsidRDefault="003E382E" w:rsidP="003E382E">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13882B" w14:textId="5AA8FD0A"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101690,00000</w:t>
            </w:r>
          </w:p>
        </w:tc>
        <w:tc>
          <w:tcPr>
            <w:tcW w:w="816" w:type="pct"/>
            <w:gridSpan w:val="11"/>
            <w:tcBorders>
              <w:top w:val="single" w:sz="4" w:space="0" w:color="auto"/>
              <w:left w:val="single" w:sz="4" w:space="0" w:color="auto"/>
              <w:bottom w:val="single" w:sz="4" w:space="0" w:color="auto"/>
              <w:right w:val="single" w:sz="4" w:space="0" w:color="auto"/>
            </w:tcBorders>
          </w:tcPr>
          <w:p w14:paraId="30C5FC88" w14:textId="44705439"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20258,00000</w:t>
            </w:r>
          </w:p>
        </w:tc>
        <w:tc>
          <w:tcPr>
            <w:tcW w:w="315" w:type="pct"/>
            <w:tcBorders>
              <w:top w:val="single" w:sz="4" w:space="0" w:color="auto"/>
              <w:left w:val="single" w:sz="4" w:space="0" w:color="auto"/>
              <w:bottom w:val="single" w:sz="4" w:space="0" w:color="auto"/>
              <w:right w:val="single" w:sz="4" w:space="0" w:color="auto"/>
            </w:tcBorders>
          </w:tcPr>
          <w:p w14:paraId="3675BE2E" w14:textId="66918103" w:rsidR="003E382E" w:rsidRPr="00545775" w:rsidRDefault="003E382E" w:rsidP="003E38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E0DBD35" w14:textId="770F4E0B" w:rsidR="003E382E" w:rsidRPr="00545775" w:rsidRDefault="003E382E" w:rsidP="003E38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0207391" w14:textId="2131E2CD" w:rsidR="003E382E" w:rsidRPr="00545775" w:rsidRDefault="003E382E" w:rsidP="003E38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FE6F4D" w14:textId="11D68E0B" w:rsidR="003E382E" w:rsidRPr="00545775" w:rsidRDefault="003E382E" w:rsidP="003E38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700867C" w14:textId="2EDA9ABC"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447EB577" w14:textId="77777777" w:rsidTr="00D76D27">
        <w:tc>
          <w:tcPr>
            <w:tcW w:w="198" w:type="pct"/>
            <w:vMerge/>
            <w:tcBorders>
              <w:left w:val="single" w:sz="4" w:space="0" w:color="auto"/>
              <w:right w:val="single" w:sz="4" w:space="0" w:color="auto"/>
            </w:tcBorders>
          </w:tcPr>
          <w:p w14:paraId="08D169AE" w14:textId="77777777" w:rsidR="003E382E" w:rsidRPr="00441FE3" w:rsidRDefault="003E382E" w:rsidP="003E38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CFE8C3" w14:textId="77777777" w:rsidR="003E382E" w:rsidRPr="00441FE3" w:rsidRDefault="003E382E" w:rsidP="003E38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2175A8"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AB6853" w14:textId="06442356"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FCE1E21" w14:textId="77A4159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454535D" w14:textId="294906C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0F05FB" w14:textId="530B20A6"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56536F0" w14:textId="5B8E314F" w:rsidR="003E382E" w:rsidRPr="00441FE3" w:rsidRDefault="003E382E" w:rsidP="003E38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6F97D57" w14:textId="4154C4A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C4A3883" w14:textId="36CE6996" w:rsidR="003E382E" w:rsidRPr="00441FE3" w:rsidRDefault="003E382E" w:rsidP="003E38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666E57C"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2C070B4" w14:textId="77777777" w:rsidTr="00D76D27">
        <w:tc>
          <w:tcPr>
            <w:tcW w:w="198" w:type="pct"/>
            <w:vMerge/>
            <w:tcBorders>
              <w:left w:val="single" w:sz="4" w:space="0" w:color="auto"/>
              <w:right w:val="single" w:sz="4" w:space="0" w:color="auto"/>
            </w:tcBorders>
          </w:tcPr>
          <w:p w14:paraId="59C2BB27" w14:textId="77777777" w:rsidR="003E382E" w:rsidRPr="00441FE3" w:rsidRDefault="003E382E" w:rsidP="003E38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929B9D" w14:textId="77777777" w:rsidR="003E382E" w:rsidRPr="00441FE3" w:rsidRDefault="003E382E" w:rsidP="003E38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68A4B5"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83A951" w14:textId="1E8310AD" w:rsidR="003E382E" w:rsidRPr="00D065FF" w:rsidRDefault="003E382E" w:rsidP="003E382E">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03621D" w14:textId="37DC6520"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06135839" w14:textId="7B31F574"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F2C4073" w14:textId="0DBC72C0"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B14907" w14:textId="18BA740E" w:rsidR="003E382E" w:rsidRPr="00441FE3" w:rsidRDefault="003E382E" w:rsidP="003E38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4B75CC" w14:textId="742B2F85"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F2EE4B" w14:textId="7F377D64" w:rsidR="003E382E" w:rsidRPr="00441FE3" w:rsidRDefault="003E382E" w:rsidP="003E38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EACB59F"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5411251B" w14:textId="77777777" w:rsidTr="00D76D27">
        <w:tc>
          <w:tcPr>
            <w:tcW w:w="198" w:type="pct"/>
            <w:vMerge/>
            <w:tcBorders>
              <w:left w:val="single" w:sz="4" w:space="0" w:color="auto"/>
              <w:bottom w:val="single" w:sz="4" w:space="0" w:color="auto"/>
              <w:right w:val="single" w:sz="4" w:space="0" w:color="auto"/>
            </w:tcBorders>
          </w:tcPr>
          <w:p w14:paraId="45A260C4" w14:textId="77777777" w:rsidR="003E382E" w:rsidRPr="00441FE3" w:rsidRDefault="003E382E" w:rsidP="003E38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6708F0" w14:textId="77777777" w:rsidR="003E382E" w:rsidRPr="00441FE3" w:rsidRDefault="003E382E" w:rsidP="003E38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8CE8879"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A14DF1" w14:textId="77777777" w:rsidR="003E382E" w:rsidRPr="0009276E" w:rsidRDefault="003E382E" w:rsidP="003E382E">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3E382E" w:rsidRPr="00D065FF" w:rsidRDefault="003E382E" w:rsidP="003E382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BB00AF" w14:textId="5D48CA0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01690,00000</w:t>
            </w:r>
          </w:p>
        </w:tc>
        <w:tc>
          <w:tcPr>
            <w:tcW w:w="816" w:type="pct"/>
            <w:gridSpan w:val="11"/>
            <w:tcBorders>
              <w:top w:val="single" w:sz="4" w:space="0" w:color="auto"/>
              <w:left w:val="single" w:sz="4" w:space="0" w:color="auto"/>
              <w:bottom w:val="single" w:sz="4" w:space="0" w:color="auto"/>
              <w:right w:val="single" w:sz="4" w:space="0" w:color="auto"/>
            </w:tcBorders>
          </w:tcPr>
          <w:p w14:paraId="25EECAA5" w14:textId="4AD25B0A"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20258,00000</w:t>
            </w:r>
          </w:p>
        </w:tc>
        <w:tc>
          <w:tcPr>
            <w:tcW w:w="315" w:type="pct"/>
            <w:tcBorders>
              <w:top w:val="single" w:sz="4" w:space="0" w:color="auto"/>
              <w:left w:val="single" w:sz="4" w:space="0" w:color="auto"/>
              <w:bottom w:val="single" w:sz="4" w:space="0" w:color="auto"/>
              <w:right w:val="single" w:sz="4" w:space="0" w:color="auto"/>
            </w:tcBorders>
          </w:tcPr>
          <w:p w14:paraId="54E0F448" w14:textId="777E8751"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5084DEA" w14:textId="4C1A2AE2"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AA1E918" w14:textId="22EBEEB4"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70780473" w14:textId="5031379F"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74F9B99"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7EFB3367" w14:textId="77777777" w:rsidTr="00D76D27">
        <w:tc>
          <w:tcPr>
            <w:tcW w:w="198" w:type="pct"/>
            <w:vMerge w:val="restart"/>
            <w:tcBorders>
              <w:left w:val="single" w:sz="4" w:space="0" w:color="auto"/>
              <w:right w:val="single" w:sz="4" w:space="0" w:color="auto"/>
            </w:tcBorders>
          </w:tcPr>
          <w:p w14:paraId="2FD8B935" w14:textId="4DEED58D"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059BFAF9" w14:textId="77777777" w:rsidR="003E382E" w:rsidRPr="002B7AAF" w:rsidRDefault="003E382E" w:rsidP="003E382E">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3E382E" w:rsidRPr="00146559" w:rsidRDefault="003E382E" w:rsidP="003E382E">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1C261372" w14:textId="60999068" w:rsidR="003E382E" w:rsidRPr="00441FE3" w:rsidRDefault="003E382E" w:rsidP="003E382E">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BC4BC53" w14:textId="24BD7874" w:rsidR="003E382E" w:rsidRPr="002B7AAF" w:rsidRDefault="003E382E" w:rsidP="003E382E">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9BA08" w14:textId="3486450C"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101690,00000</w:t>
            </w:r>
          </w:p>
        </w:tc>
        <w:tc>
          <w:tcPr>
            <w:tcW w:w="816" w:type="pct"/>
            <w:gridSpan w:val="11"/>
            <w:tcBorders>
              <w:top w:val="single" w:sz="4" w:space="0" w:color="auto"/>
              <w:left w:val="single" w:sz="4" w:space="0" w:color="auto"/>
              <w:bottom w:val="single" w:sz="4" w:space="0" w:color="auto"/>
              <w:right w:val="single" w:sz="4" w:space="0" w:color="auto"/>
            </w:tcBorders>
          </w:tcPr>
          <w:p w14:paraId="71DA0F26" w14:textId="76288888"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20258,00000</w:t>
            </w:r>
          </w:p>
        </w:tc>
        <w:tc>
          <w:tcPr>
            <w:tcW w:w="315" w:type="pct"/>
            <w:tcBorders>
              <w:top w:val="single" w:sz="4" w:space="0" w:color="auto"/>
              <w:left w:val="single" w:sz="4" w:space="0" w:color="auto"/>
              <w:bottom w:val="single" w:sz="4" w:space="0" w:color="auto"/>
              <w:right w:val="single" w:sz="4" w:space="0" w:color="auto"/>
            </w:tcBorders>
          </w:tcPr>
          <w:p w14:paraId="55841858" w14:textId="3FA7B003" w:rsidR="003E382E" w:rsidRPr="002B7AAF" w:rsidRDefault="003E382E" w:rsidP="003E38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7A6C567" w14:textId="1F1849AB" w:rsidR="003E382E" w:rsidRPr="002B7AAF" w:rsidRDefault="003E382E" w:rsidP="003E38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3EFEDA9" w14:textId="01CEF227" w:rsidR="003E382E" w:rsidRPr="002B7AAF" w:rsidRDefault="003E382E" w:rsidP="003E38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67D6628" w14:textId="7B2C6B27" w:rsidR="003E382E" w:rsidRPr="002B7AAF" w:rsidRDefault="003E382E" w:rsidP="003E38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3C4C661" w14:textId="591C504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E382E" w:rsidRPr="00441FE3" w14:paraId="12A1EEF6" w14:textId="77777777" w:rsidTr="00D76D27">
        <w:tc>
          <w:tcPr>
            <w:tcW w:w="198" w:type="pct"/>
            <w:vMerge/>
            <w:tcBorders>
              <w:left w:val="single" w:sz="4" w:space="0" w:color="auto"/>
              <w:right w:val="single" w:sz="4" w:space="0" w:color="auto"/>
            </w:tcBorders>
          </w:tcPr>
          <w:p w14:paraId="52CADD58" w14:textId="77777777" w:rsidR="003E382E" w:rsidRDefault="003E382E" w:rsidP="003E38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9A52CF" w14:textId="77777777" w:rsidR="003E382E" w:rsidRPr="00441FE3" w:rsidRDefault="003E382E" w:rsidP="003E38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67A0DE"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936466" w14:textId="13C2C8E5"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57F91B8" w14:textId="13B1A52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9F87AC1" w14:textId="1A9385F4"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8A18B4" w14:textId="7451A8C3"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8E27C05" w14:textId="3364B04B" w:rsidR="003E382E" w:rsidRPr="00441FE3" w:rsidRDefault="003E382E" w:rsidP="003E38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BCA25C" w14:textId="5B504FD5"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AD7564" w14:textId="0D200C35" w:rsidR="003E382E" w:rsidRPr="00441FE3" w:rsidRDefault="003E382E" w:rsidP="003E38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7D7298"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35D6FE4" w14:textId="77777777" w:rsidTr="00D76D27">
        <w:tc>
          <w:tcPr>
            <w:tcW w:w="198" w:type="pct"/>
            <w:vMerge/>
            <w:tcBorders>
              <w:left w:val="single" w:sz="4" w:space="0" w:color="auto"/>
              <w:right w:val="single" w:sz="4" w:space="0" w:color="auto"/>
            </w:tcBorders>
          </w:tcPr>
          <w:p w14:paraId="31F123E2" w14:textId="77777777" w:rsidR="003E382E" w:rsidRDefault="003E382E" w:rsidP="003E38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FA5817" w14:textId="77777777" w:rsidR="003E382E" w:rsidRPr="00441FE3" w:rsidRDefault="003E382E" w:rsidP="003E38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22CAB"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486C71" w14:textId="3088148A" w:rsidR="003E382E" w:rsidRPr="00D065FF" w:rsidRDefault="003E382E" w:rsidP="003E38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2752078" w14:textId="50B13370"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252ED75" w14:textId="157C946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6C6C81" w14:textId="03E2C391"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48B8A3F" w14:textId="08D364DC" w:rsidR="003E382E" w:rsidRPr="00441FE3" w:rsidRDefault="003E382E" w:rsidP="003E38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43769E" w14:textId="6FCEB78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2A5C3F" w14:textId="5653099D" w:rsidR="003E382E" w:rsidRPr="00441FE3" w:rsidRDefault="003E382E" w:rsidP="003E38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721B65A"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32D9CEF8" w14:textId="77777777" w:rsidTr="00D76D27">
        <w:tc>
          <w:tcPr>
            <w:tcW w:w="198" w:type="pct"/>
            <w:vMerge/>
            <w:tcBorders>
              <w:left w:val="single" w:sz="4" w:space="0" w:color="auto"/>
              <w:right w:val="single" w:sz="4" w:space="0" w:color="auto"/>
            </w:tcBorders>
          </w:tcPr>
          <w:p w14:paraId="3A12CEF6" w14:textId="77777777" w:rsidR="003E382E" w:rsidRDefault="003E382E" w:rsidP="003E38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E9A9020" w14:textId="77777777" w:rsidR="003E382E" w:rsidRPr="00441FE3" w:rsidRDefault="003E382E" w:rsidP="003E38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A9816E3"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DD1420" w14:textId="77777777" w:rsidR="003E382E" w:rsidRPr="00351208" w:rsidRDefault="003E382E" w:rsidP="003E382E">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3E382E" w:rsidRPr="00D065FF" w:rsidRDefault="003E382E" w:rsidP="003E382E">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7D69" w14:textId="14ECEEF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01690,00000</w:t>
            </w:r>
          </w:p>
        </w:tc>
        <w:tc>
          <w:tcPr>
            <w:tcW w:w="816" w:type="pct"/>
            <w:gridSpan w:val="11"/>
            <w:tcBorders>
              <w:top w:val="single" w:sz="4" w:space="0" w:color="auto"/>
              <w:left w:val="single" w:sz="4" w:space="0" w:color="auto"/>
              <w:bottom w:val="single" w:sz="4" w:space="0" w:color="auto"/>
              <w:right w:val="single" w:sz="4" w:space="0" w:color="auto"/>
            </w:tcBorders>
          </w:tcPr>
          <w:p w14:paraId="2B575D4E" w14:textId="63430DF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20258,00000</w:t>
            </w:r>
          </w:p>
        </w:tc>
        <w:tc>
          <w:tcPr>
            <w:tcW w:w="315" w:type="pct"/>
            <w:tcBorders>
              <w:top w:val="single" w:sz="4" w:space="0" w:color="auto"/>
              <w:left w:val="single" w:sz="4" w:space="0" w:color="auto"/>
              <w:bottom w:val="single" w:sz="4" w:space="0" w:color="auto"/>
              <w:right w:val="single" w:sz="4" w:space="0" w:color="auto"/>
            </w:tcBorders>
          </w:tcPr>
          <w:p w14:paraId="51A34A42" w14:textId="62ACEBAD"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064A66A" w14:textId="1EDA3BF1"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050DB38" w14:textId="353A5C33"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28F6BB5A" w14:textId="1AEFED9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1C7E42EA" w14:textId="77777777" w:rsidR="003E382E" w:rsidRPr="00441FE3" w:rsidRDefault="003E382E" w:rsidP="003E382E">
            <w:pPr>
              <w:pStyle w:val="ConsPlusNormal"/>
              <w:jc w:val="center"/>
              <w:rPr>
                <w:rFonts w:ascii="Times New Roman" w:hAnsi="Times New Roman" w:cs="Times New Roman"/>
                <w:szCs w:val="22"/>
              </w:rPr>
            </w:pPr>
          </w:p>
        </w:tc>
      </w:tr>
      <w:tr w:rsidR="00480BB4" w:rsidRPr="00441FE3" w14:paraId="7E6F6E96" w14:textId="77777777" w:rsidTr="00016EE2">
        <w:trPr>
          <w:gridAfter w:val="1"/>
          <w:wAfter w:w="7" w:type="pct"/>
        </w:trPr>
        <w:tc>
          <w:tcPr>
            <w:tcW w:w="198" w:type="pct"/>
            <w:vMerge/>
            <w:tcBorders>
              <w:left w:val="single" w:sz="4" w:space="0" w:color="auto"/>
              <w:right w:val="single" w:sz="4" w:space="0" w:color="auto"/>
            </w:tcBorders>
          </w:tcPr>
          <w:p w14:paraId="7E526AE4" w14:textId="77777777" w:rsidR="00480BB4" w:rsidRDefault="00480BB4" w:rsidP="00480BB4">
            <w:pPr>
              <w:pStyle w:val="ConsPlusNormal"/>
              <w:rPr>
                <w:rFonts w:ascii="Times New Roman" w:hAnsi="Times New Roman" w:cs="Times New Roman"/>
                <w:szCs w:val="22"/>
              </w:rPr>
            </w:pPr>
            <w:bookmarkStart w:id="8" w:name="_Hlk127535203"/>
          </w:p>
        </w:tc>
        <w:tc>
          <w:tcPr>
            <w:tcW w:w="728" w:type="pct"/>
            <w:vMerge w:val="restart"/>
            <w:tcBorders>
              <w:left w:val="single" w:sz="4" w:space="0" w:color="auto"/>
              <w:right w:val="single" w:sz="4" w:space="0" w:color="auto"/>
            </w:tcBorders>
          </w:tcPr>
          <w:p w14:paraId="3ADBABFB" w14:textId="3433F91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Cs w:val="22"/>
              </w:rPr>
              <w:t>образования ,</w:t>
            </w:r>
            <w:proofErr w:type="gramEnd"/>
            <w:r w:rsidRPr="00CB47E6">
              <w:rPr>
                <w:rFonts w:ascii="Times New Roman" w:hAnsi="Times New Roman" w:cs="Times New Roman"/>
                <w:szCs w:val="22"/>
              </w:rPr>
              <w:t xml:space="preserve"> прошедших государственную итоговую аттестацию, в том числе в форме единого государственного </w:t>
            </w:r>
            <w:r w:rsidRPr="00CB47E6">
              <w:rPr>
                <w:rFonts w:ascii="Times New Roman" w:hAnsi="Times New Roman" w:cs="Times New Roman"/>
                <w:szCs w:val="22"/>
              </w:rPr>
              <w:lastRenderedPageBreak/>
              <w:t>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18619F77" w14:textId="3F4FC707" w:rsidR="00480BB4" w:rsidRPr="00CB47E6" w:rsidRDefault="00480BB4" w:rsidP="00480BB4">
            <w:pPr>
              <w:pStyle w:val="ConsPlusNormal"/>
              <w:jc w:val="center"/>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742F658E" w14:textId="10EC1008" w:rsidR="00480BB4" w:rsidRPr="00CB47E6" w:rsidRDefault="00480BB4" w:rsidP="00480BB4">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957E3CF" w14:textId="682B3206"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6ED41A3"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1BCB5358" w14:textId="06FC10B7"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8954993" w14:textId="715C5892"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73CD853"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2348BA1" w14:textId="7443D984"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A2324EC"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8C4D58"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4A1269"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828684" w14:textId="009CDD78"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1BB72D11" w14:textId="77777777" w:rsidTr="00016EE2">
        <w:trPr>
          <w:gridAfter w:val="1"/>
          <w:wAfter w:w="7" w:type="pct"/>
        </w:trPr>
        <w:tc>
          <w:tcPr>
            <w:tcW w:w="198" w:type="pct"/>
            <w:vMerge/>
            <w:tcBorders>
              <w:left w:val="single" w:sz="4" w:space="0" w:color="auto"/>
              <w:right w:val="single" w:sz="4" w:space="0" w:color="auto"/>
            </w:tcBorders>
          </w:tcPr>
          <w:p w14:paraId="5AE3799C"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BD2A1D" w14:textId="77777777" w:rsidR="00480BB4" w:rsidRPr="00CB47E6"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058F92"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F61C99A" w14:textId="77777777" w:rsidR="00480BB4" w:rsidRPr="00CB47E6"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57FF2A2" w14:textId="77777777" w:rsidR="00480BB4" w:rsidRPr="00CB47E6"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8C1AF3" w14:textId="77777777" w:rsidR="00480BB4" w:rsidRPr="00CB47E6"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1F2BDE9" w14:textId="4C2F42E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86C6120" w14:textId="4C273266"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0D6B510" w14:textId="16C544A8"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7ECCF47" w14:textId="28E78D17"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72D88D90"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8BBC50B"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834163"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705FB1"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13ABE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9D82388"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6DE90C0"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641427" w14:textId="77777777" w:rsidR="00480BB4" w:rsidRPr="00CB47E6"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66067E"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213DFF3" w14:textId="77777777" w:rsidR="00480BB4" w:rsidRPr="00CB47E6"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F832E64" w14:textId="7DA75E4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97863F" w14:textId="173AA905"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E062084" w14:textId="4C0E8D6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C1A24B8" w14:textId="65526CB8"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1FF8C98" w14:textId="4BB916DF"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3C196AF" w14:textId="4297F6A6"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4BE8DE4" w14:textId="76E4F091"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D564742" w14:textId="68140091"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1F88A3D" w14:textId="48305E8C"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6DC2924" w14:textId="6037B3B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72321E6"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6FF1557E" w14:textId="77777777" w:rsidTr="00D76D27">
        <w:tc>
          <w:tcPr>
            <w:tcW w:w="198" w:type="pct"/>
            <w:vMerge w:val="restart"/>
            <w:tcBorders>
              <w:left w:val="single" w:sz="4" w:space="0" w:color="auto"/>
              <w:right w:val="single" w:sz="4" w:space="0" w:color="auto"/>
            </w:tcBorders>
          </w:tcPr>
          <w:p w14:paraId="598F989D" w14:textId="6DD8202E" w:rsidR="009E06E2" w:rsidRPr="00CB47E6" w:rsidRDefault="009E06E2" w:rsidP="009E06E2">
            <w:pPr>
              <w:pStyle w:val="ConsPlusNormal"/>
              <w:rPr>
                <w:rFonts w:ascii="Times New Roman" w:hAnsi="Times New Roman" w:cs="Times New Roman"/>
                <w:szCs w:val="22"/>
              </w:rPr>
            </w:pPr>
            <w:bookmarkStart w:id="9" w:name="_Hlk135911487"/>
            <w:bookmarkEnd w:id="8"/>
            <w:r w:rsidRPr="00CB47E6">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71288A49" w14:textId="77777777" w:rsidR="009E06E2" w:rsidRPr="00CB47E6" w:rsidRDefault="009E06E2" w:rsidP="009E06E2">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74DEA010" w14:textId="54892144"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1BAF8EA2" w14:textId="5AF26300"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FFAA67" w14:textId="2D1F2081" w:rsidR="009E06E2" w:rsidRPr="00CB47E6" w:rsidRDefault="009E06E2" w:rsidP="009E06E2">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3390B2F" w14:textId="54D12815"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DE87613" w14:textId="29AE6219"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7A066B6D" w14:textId="78329146"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3541B19" w14:textId="4F8142B0"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CA07A81" w14:textId="65CBEBCC"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3887A56" w14:textId="3B06375B"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45C9F60E" w14:textId="20DF2329" w:rsidR="009E06E2" w:rsidRPr="00CB47E6" w:rsidRDefault="009E06E2" w:rsidP="009E06E2">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9E06E2" w:rsidRPr="00441FE3" w14:paraId="0114CD88" w14:textId="77777777" w:rsidTr="00D76D27">
        <w:tc>
          <w:tcPr>
            <w:tcW w:w="198" w:type="pct"/>
            <w:vMerge/>
            <w:tcBorders>
              <w:left w:val="single" w:sz="4" w:space="0" w:color="auto"/>
              <w:right w:val="single" w:sz="4" w:space="0" w:color="auto"/>
            </w:tcBorders>
          </w:tcPr>
          <w:p w14:paraId="204030A5"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96DAB8"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B51A834"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6AE80D2" w14:textId="1E2EB022" w:rsidR="009E06E2" w:rsidRPr="00CB47E6" w:rsidRDefault="009E06E2" w:rsidP="009E06E2">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90DF63" w14:textId="56E104B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473B63E" w14:textId="1D3B801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6232031" w14:textId="1D4293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C96F66D" w14:textId="34FFB47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78B2BF" w14:textId="4AE7A19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6E5309" w14:textId="16DC2B7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74274F"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5ED52168" w14:textId="77777777" w:rsidTr="00D76D27">
        <w:tc>
          <w:tcPr>
            <w:tcW w:w="198" w:type="pct"/>
            <w:vMerge/>
            <w:tcBorders>
              <w:left w:val="single" w:sz="4" w:space="0" w:color="auto"/>
              <w:right w:val="single" w:sz="4" w:space="0" w:color="auto"/>
            </w:tcBorders>
          </w:tcPr>
          <w:p w14:paraId="06CB2592"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6CFE9F"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270F687"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2AE4793" w14:textId="0027D5D5" w:rsidR="009E06E2" w:rsidRPr="00CB47E6" w:rsidRDefault="009E06E2" w:rsidP="009E06E2">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FCA487" w14:textId="6946A67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1A64D52" w14:textId="5EF0BBE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F126AC" w14:textId="0399ECF6"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654CD4" w14:textId="63FDBC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151A2" w14:textId="03B9142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E58DFD" w14:textId="312515B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F851074"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3A4C7970" w14:textId="77777777" w:rsidTr="00D76D27">
        <w:tc>
          <w:tcPr>
            <w:tcW w:w="198" w:type="pct"/>
            <w:vMerge/>
            <w:tcBorders>
              <w:left w:val="single" w:sz="4" w:space="0" w:color="auto"/>
              <w:bottom w:val="single" w:sz="4" w:space="0" w:color="auto"/>
              <w:right w:val="single" w:sz="4" w:space="0" w:color="auto"/>
            </w:tcBorders>
          </w:tcPr>
          <w:p w14:paraId="0C84C3D5"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C596871"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6D089B61"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42F8D0" w14:textId="77777777" w:rsidR="009E06E2" w:rsidRPr="00CB47E6" w:rsidRDefault="009E06E2" w:rsidP="009E06E2">
            <w:pPr>
              <w:pStyle w:val="ConsPlusNormal"/>
              <w:rPr>
                <w:rFonts w:ascii="Times New Roman" w:hAnsi="Times New Roman" w:cs="Times New Roman"/>
              </w:rPr>
            </w:pPr>
            <w:r w:rsidRPr="00CB47E6">
              <w:rPr>
                <w:rFonts w:ascii="Times New Roman" w:hAnsi="Times New Roman" w:cs="Times New Roman"/>
              </w:rPr>
              <w:t>Средства бюджета</w:t>
            </w:r>
          </w:p>
          <w:p w14:paraId="7E3DBA64" w14:textId="0B501264" w:rsidR="009E06E2" w:rsidRPr="00CB47E6" w:rsidRDefault="009E06E2" w:rsidP="009E06E2">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1248CBC" w14:textId="42FFF1A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A5A6607" w14:textId="6166535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08C0DE" w14:textId="3E177A9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DBEE2F" w14:textId="67A7968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4D6806" w14:textId="73029E1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9C9E33" w14:textId="547DDE3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26DD335"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1BF95D43" w14:textId="77777777" w:rsidTr="00D76D27">
        <w:tc>
          <w:tcPr>
            <w:tcW w:w="198" w:type="pct"/>
            <w:vMerge w:val="restart"/>
            <w:tcBorders>
              <w:left w:val="single" w:sz="4" w:space="0" w:color="auto"/>
              <w:right w:val="single" w:sz="4" w:space="0" w:color="auto"/>
            </w:tcBorders>
          </w:tcPr>
          <w:p w14:paraId="10A1EEB9" w14:textId="5AB59B71" w:rsidR="009E06E2" w:rsidRPr="00CB47E6" w:rsidRDefault="009E06E2" w:rsidP="009E06E2">
            <w:pPr>
              <w:pStyle w:val="ConsPlusNormal"/>
              <w:rPr>
                <w:rFonts w:ascii="Times New Roman" w:hAnsi="Times New Roman" w:cs="Times New Roman"/>
                <w:szCs w:val="22"/>
              </w:rPr>
            </w:pPr>
            <w:bookmarkStart w:id="10" w:name="_Hlk135911624"/>
            <w:bookmarkEnd w:id="9"/>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6EC6879B" w14:textId="77777777" w:rsidR="009E06E2" w:rsidRPr="00CB47E6" w:rsidRDefault="009E06E2" w:rsidP="009E06E2">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2F4FD858" w14:textId="4B89686F"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252B7718" w14:textId="6128FDA3"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F84A65E" w14:textId="0B73D06F" w:rsidR="009E06E2" w:rsidRPr="00CB47E6" w:rsidRDefault="009E06E2" w:rsidP="009E06E2">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EEF2509" w14:textId="4046E0F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79B6C95" w14:textId="359975A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20A189E4" w14:textId="32BE452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033A9BF" w14:textId="112C0D8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903EDE4" w14:textId="1C4A41D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6C9EDB6" w14:textId="23E4326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3BB14D90" w14:textId="060F86A0" w:rsidR="009E06E2" w:rsidRPr="00CB47E6" w:rsidRDefault="009E06E2" w:rsidP="009E06E2">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9E06E2" w:rsidRPr="00441FE3" w14:paraId="187FEF5C" w14:textId="77777777" w:rsidTr="00D76D27">
        <w:tc>
          <w:tcPr>
            <w:tcW w:w="198" w:type="pct"/>
            <w:vMerge/>
            <w:tcBorders>
              <w:left w:val="single" w:sz="4" w:space="0" w:color="auto"/>
              <w:right w:val="single" w:sz="4" w:space="0" w:color="auto"/>
            </w:tcBorders>
          </w:tcPr>
          <w:p w14:paraId="48B5BC4C"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7F059BA7"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5315307"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204AE2AD" w14:textId="750FDB88" w:rsidR="009E06E2" w:rsidRPr="00CB47E6" w:rsidRDefault="009E06E2" w:rsidP="009E06E2">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6C3FC" w14:textId="30C390C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3F4FD905" w14:textId="4D827DBC"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456596" w14:textId="05B9D67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57245B" w14:textId="4F41138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1A6A15" w14:textId="01E2AF0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649C38" w14:textId="095AA49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2C9F31A" w14:textId="77777777" w:rsidR="009E06E2" w:rsidRPr="00013FF5" w:rsidRDefault="009E06E2" w:rsidP="009E06E2">
            <w:pPr>
              <w:pStyle w:val="ConsPlusNormal"/>
              <w:jc w:val="center"/>
              <w:rPr>
                <w:rFonts w:ascii="Times New Roman" w:hAnsi="Times New Roman" w:cs="Times New Roman"/>
                <w:szCs w:val="22"/>
                <w:highlight w:val="yellow"/>
              </w:rPr>
            </w:pPr>
          </w:p>
        </w:tc>
      </w:tr>
      <w:tr w:rsidR="009E06E2" w:rsidRPr="00441FE3" w14:paraId="63B957AF" w14:textId="77777777" w:rsidTr="00D76D27">
        <w:tc>
          <w:tcPr>
            <w:tcW w:w="198" w:type="pct"/>
            <w:vMerge/>
            <w:tcBorders>
              <w:left w:val="single" w:sz="4" w:space="0" w:color="auto"/>
              <w:right w:val="single" w:sz="4" w:space="0" w:color="auto"/>
            </w:tcBorders>
          </w:tcPr>
          <w:p w14:paraId="0015339B"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4869820C"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2AEDDCE"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97FE7F9" w14:textId="7C65ECDC" w:rsidR="009E06E2" w:rsidRPr="00CB47E6" w:rsidRDefault="009E06E2" w:rsidP="009E06E2">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F327E1" w14:textId="5A09987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B09B70E" w14:textId="3FE74E5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C0532D" w14:textId="5F358B3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43BCF1" w14:textId="70EE384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8B429FC" w14:textId="46EFFC4C"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BB0D8" w14:textId="70E8C1A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57C1187" w14:textId="77777777" w:rsidR="009E06E2" w:rsidRPr="00013FF5" w:rsidRDefault="009E06E2" w:rsidP="009E06E2">
            <w:pPr>
              <w:pStyle w:val="ConsPlusNormal"/>
              <w:jc w:val="center"/>
              <w:rPr>
                <w:rFonts w:ascii="Times New Roman" w:hAnsi="Times New Roman" w:cs="Times New Roman"/>
                <w:szCs w:val="22"/>
                <w:highlight w:val="yellow"/>
              </w:rPr>
            </w:pPr>
          </w:p>
        </w:tc>
      </w:tr>
      <w:tr w:rsidR="009E06E2" w:rsidRPr="00441FE3" w14:paraId="74D06558" w14:textId="77777777" w:rsidTr="00D76D27">
        <w:tc>
          <w:tcPr>
            <w:tcW w:w="198" w:type="pct"/>
            <w:vMerge/>
            <w:tcBorders>
              <w:left w:val="single" w:sz="4" w:space="0" w:color="auto"/>
              <w:right w:val="single" w:sz="4" w:space="0" w:color="auto"/>
            </w:tcBorders>
          </w:tcPr>
          <w:p w14:paraId="3339F468"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516209F4"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3924BD1E"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6D3CA8E2" w14:textId="77777777" w:rsidR="009E06E2" w:rsidRPr="00CB47E6" w:rsidRDefault="009E06E2" w:rsidP="009E06E2">
            <w:pPr>
              <w:pStyle w:val="ConsPlusNormal"/>
              <w:rPr>
                <w:rFonts w:ascii="Times New Roman" w:hAnsi="Times New Roman" w:cs="Times New Roman"/>
              </w:rPr>
            </w:pPr>
            <w:r w:rsidRPr="00CB47E6">
              <w:rPr>
                <w:rFonts w:ascii="Times New Roman" w:hAnsi="Times New Roman" w:cs="Times New Roman"/>
              </w:rPr>
              <w:t>Средства бюджета</w:t>
            </w:r>
          </w:p>
          <w:p w14:paraId="5177FBD1" w14:textId="4B27D4C5" w:rsidR="009E06E2" w:rsidRPr="00CB47E6" w:rsidRDefault="009E06E2" w:rsidP="009E06E2">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046B8E" w14:textId="7C82BD4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83253CD" w14:textId="3F7B4C5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C5E01F" w14:textId="6914ABF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B3400BE" w14:textId="653B1E6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0D600C" w14:textId="1E66CB8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AA333" w14:textId="1504AAB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7C3924E" w14:textId="77777777" w:rsidR="009E06E2" w:rsidRPr="00013FF5" w:rsidRDefault="009E06E2" w:rsidP="009E06E2">
            <w:pPr>
              <w:pStyle w:val="ConsPlusNormal"/>
              <w:jc w:val="center"/>
              <w:rPr>
                <w:rFonts w:ascii="Times New Roman" w:hAnsi="Times New Roman" w:cs="Times New Roman"/>
                <w:szCs w:val="22"/>
                <w:highlight w:val="yellow"/>
              </w:rPr>
            </w:pPr>
          </w:p>
        </w:tc>
      </w:tr>
      <w:tr w:rsidR="00480BB4" w:rsidRPr="00441FE3" w14:paraId="571F87E0" w14:textId="77777777" w:rsidTr="00016EE2">
        <w:trPr>
          <w:gridAfter w:val="1"/>
          <w:wAfter w:w="7" w:type="pct"/>
        </w:trPr>
        <w:tc>
          <w:tcPr>
            <w:tcW w:w="198" w:type="pct"/>
            <w:vMerge/>
            <w:tcBorders>
              <w:left w:val="single" w:sz="4" w:space="0" w:color="auto"/>
              <w:right w:val="single" w:sz="4" w:space="0" w:color="auto"/>
            </w:tcBorders>
          </w:tcPr>
          <w:p w14:paraId="728D0A1E" w14:textId="77777777" w:rsidR="00480BB4" w:rsidRPr="00013FF5" w:rsidRDefault="00480BB4" w:rsidP="00480BB4">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27CA2227" w14:textId="4B1373A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 xml:space="preserve">Среднегодовая численность обучающихся автономной некоммерческой общеобразовательной </w:t>
            </w:r>
            <w:r w:rsidRPr="00CB47E6">
              <w:rPr>
                <w:rFonts w:ascii="Times New Roman" w:hAnsi="Times New Roman" w:cs="Times New Roman"/>
                <w:szCs w:val="22"/>
              </w:rPr>
              <w:lastRenderedPageBreak/>
              <w:t>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
        </w:tc>
        <w:tc>
          <w:tcPr>
            <w:tcW w:w="302" w:type="pct"/>
            <w:vMerge w:val="restart"/>
            <w:tcBorders>
              <w:left w:val="single" w:sz="4" w:space="0" w:color="auto"/>
              <w:right w:val="single" w:sz="4" w:space="0" w:color="auto"/>
            </w:tcBorders>
          </w:tcPr>
          <w:p w14:paraId="108CF262" w14:textId="511F3B87"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A3B66A2" w14:textId="363B8070" w:rsidR="00480BB4" w:rsidRPr="00CB47E6" w:rsidRDefault="00480BB4" w:rsidP="00480BB4">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23DCFDD7" w14:textId="0D397B5A"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E9A70D" w14:textId="77777777"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7002E24A" w14:textId="07BA95D6"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68C2DC3" w14:textId="669E504A"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ADBCCD1"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4</w:t>
            </w:r>
          </w:p>
          <w:p w14:paraId="3AC45307" w14:textId="3D4D57E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310012"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8B20E6F" w14:textId="01DC8843"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4641E07"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01E07878" w14:textId="0FE0A20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B59D56"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7</w:t>
            </w:r>
          </w:p>
          <w:p w14:paraId="1B7A334A" w14:textId="4D61C7E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A0E715B" w14:textId="2B5497FD" w:rsidR="00480BB4" w:rsidRPr="00CB47E6" w:rsidRDefault="00480BB4" w:rsidP="00480BB4">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480BB4" w:rsidRPr="00441FE3" w14:paraId="21B2E602" w14:textId="77777777" w:rsidTr="00016EE2">
        <w:trPr>
          <w:gridAfter w:val="1"/>
          <w:wAfter w:w="7" w:type="pct"/>
        </w:trPr>
        <w:tc>
          <w:tcPr>
            <w:tcW w:w="198" w:type="pct"/>
            <w:vMerge/>
            <w:tcBorders>
              <w:left w:val="single" w:sz="4" w:space="0" w:color="auto"/>
              <w:right w:val="single" w:sz="4" w:space="0" w:color="auto"/>
            </w:tcBorders>
          </w:tcPr>
          <w:p w14:paraId="11B84DA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686CB63" w14:textId="77777777" w:rsidR="00480BB4" w:rsidRPr="00CB47E6" w:rsidRDefault="00480BB4" w:rsidP="00480BB4">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5C35941E"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E80261B" w14:textId="77777777" w:rsidR="00480BB4" w:rsidRPr="00CB47E6"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542A02A" w14:textId="77777777" w:rsidR="00480BB4" w:rsidRPr="00CB47E6"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075A9A" w14:textId="77777777" w:rsidR="00480BB4" w:rsidRPr="00CB47E6"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D2B9CA3" w14:textId="2F026FBD"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24F91F" w14:textId="0B856487"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E760748" w14:textId="176E51BB"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1023A15" w14:textId="7E423FBB"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D7B2B2B"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933EDE8"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3ABC97"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61C87E"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255693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A1B63A4"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E6098F5"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8D4FB" w14:textId="77777777" w:rsidR="00480BB4" w:rsidRPr="00CB47E6" w:rsidRDefault="00480BB4" w:rsidP="00480BB4">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B6F8331"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08B8C2" w14:textId="77777777" w:rsidR="00480BB4" w:rsidRPr="00CB47E6"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9A4A8AC" w14:textId="74332C28" w:rsidR="00480BB4" w:rsidRPr="00CB47E6" w:rsidRDefault="00480BB4" w:rsidP="009E06E2">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CE778D3" w14:textId="171D8DD1"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2712DBD2" w14:textId="49FDE79B"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1987BE5D" w14:textId="3C0BE678"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4"/>
            <w:tcBorders>
              <w:top w:val="single" w:sz="4" w:space="0" w:color="auto"/>
              <w:left w:val="single" w:sz="4" w:space="0" w:color="auto"/>
              <w:bottom w:val="single" w:sz="4" w:space="0" w:color="auto"/>
              <w:right w:val="single" w:sz="4" w:space="0" w:color="auto"/>
            </w:tcBorders>
          </w:tcPr>
          <w:p w14:paraId="079EBCAC" w14:textId="4F06EEEB"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9" w:type="pct"/>
            <w:tcBorders>
              <w:top w:val="single" w:sz="4" w:space="0" w:color="auto"/>
              <w:left w:val="single" w:sz="4" w:space="0" w:color="auto"/>
              <w:bottom w:val="single" w:sz="4" w:space="0" w:color="auto"/>
              <w:right w:val="single" w:sz="4" w:space="0" w:color="auto"/>
            </w:tcBorders>
          </w:tcPr>
          <w:p w14:paraId="6FB8BF84" w14:textId="17EBA346"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D980B2A" w14:textId="1B9719A9"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6CF1066C" w14:textId="7F1B1484"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759057F7" w14:textId="61A40025"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D8B8CF3" w14:textId="3CA80A92"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DAB279C"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47BFCF3B" w14:textId="77777777" w:rsidTr="00D76D27">
        <w:tc>
          <w:tcPr>
            <w:tcW w:w="198" w:type="pct"/>
            <w:vMerge w:val="restart"/>
            <w:tcBorders>
              <w:left w:val="single" w:sz="4" w:space="0" w:color="auto"/>
              <w:right w:val="single" w:sz="4" w:space="0" w:color="auto"/>
            </w:tcBorders>
          </w:tcPr>
          <w:p w14:paraId="4A721915" w14:textId="0403BCD5" w:rsidR="009E06E2" w:rsidRDefault="009E06E2" w:rsidP="009E06E2">
            <w:pPr>
              <w:pStyle w:val="ConsPlusNormal"/>
              <w:rPr>
                <w:rFonts w:ascii="Times New Roman" w:hAnsi="Times New Roman" w:cs="Times New Roman"/>
                <w:szCs w:val="22"/>
              </w:rPr>
            </w:pPr>
            <w:bookmarkStart w:id="11" w:name="_Hlk135911815"/>
            <w:bookmarkEnd w:id="10"/>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40AD663" w14:textId="77777777" w:rsidR="009E06E2" w:rsidRPr="00697B2F" w:rsidRDefault="009E06E2" w:rsidP="009E06E2">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9E06E2" w:rsidRPr="00441FE3" w:rsidRDefault="009E06E2" w:rsidP="009E06E2">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25E75BDF" w14:textId="7700364B" w:rsidR="009E06E2" w:rsidRPr="00441FE3" w:rsidRDefault="009E06E2" w:rsidP="009E06E2">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BC4C0F" w14:textId="28A04E6D" w:rsidR="009E06E2" w:rsidRPr="00697B2F" w:rsidRDefault="009E06E2" w:rsidP="009E06E2">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99957F"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4DBEB151" w14:textId="55F7FC58" w:rsidR="009E06E2" w:rsidRPr="009E06E2" w:rsidRDefault="009E06E2" w:rsidP="009E06E2">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92C4878" w14:textId="09EFAE96"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62E51449" w14:textId="44D6958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7339DE1"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0948158E" w14:textId="16846BD9" w:rsidR="009E06E2" w:rsidRPr="009E06E2" w:rsidRDefault="009E06E2" w:rsidP="009E06E2">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2D6FA4AE" w14:textId="3F35D5B6"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F0D749D" w14:textId="35ADC22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23F76DD" w14:textId="7F6B57C4" w:rsidR="009E06E2" w:rsidRPr="00441FE3"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r>
      <w:tr w:rsidR="009E06E2" w:rsidRPr="00441FE3" w14:paraId="3EA753D3" w14:textId="77777777" w:rsidTr="00D76D27">
        <w:tc>
          <w:tcPr>
            <w:tcW w:w="198" w:type="pct"/>
            <w:vMerge/>
            <w:tcBorders>
              <w:left w:val="single" w:sz="4" w:space="0" w:color="auto"/>
              <w:right w:val="single" w:sz="4" w:space="0" w:color="auto"/>
            </w:tcBorders>
          </w:tcPr>
          <w:p w14:paraId="205E3D68"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A66752E"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7AA3A9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8971E6E" w14:textId="28ED6AC4"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8773ECC" w14:textId="63C8707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5F95220" w14:textId="421FC74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D05550" w14:textId="241A4AA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5C70A" w14:textId="0E156AA7"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919078" w14:textId="060D824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600A29" w14:textId="0BC3EB1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729412"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610C5236" w14:textId="77777777" w:rsidTr="00D76D27">
        <w:tc>
          <w:tcPr>
            <w:tcW w:w="198" w:type="pct"/>
            <w:vMerge/>
            <w:tcBorders>
              <w:left w:val="single" w:sz="4" w:space="0" w:color="auto"/>
              <w:right w:val="single" w:sz="4" w:space="0" w:color="auto"/>
            </w:tcBorders>
          </w:tcPr>
          <w:p w14:paraId="04506316"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F5F44C"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A9CF04"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7AA43" w14:textId="04DB079E" w:rsidR="009E06E2" w:rsidRPr="00D065FF" w:rsidRDefault="009E06E2" w:rsidP="009E06E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1DE275"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6ACBB610" w14:textId="75046C0B" w:rsidR="009E06E2" w:rsidRPr="009E06E2" w:rsidRDefault="009E06E2" w:rsidP="009E06E2">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67A9E29" w14:textId="69BCC01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127239" w14:textId="269AACB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E1BA09"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23B4BAB1" w14:textId="452B9EC8" w:rsidR="009E06E2" w:rsidRPr="009E06E2" w:rsidRDefault="009E06E2" w:rsidP="009E06E2">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676AE4CD" w14:textId="6A4523C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D877C6" w14:textId="78621B6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D779E9A"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7BB64510" w14:textId="77777777" w:rsidTr="00D76D27">
        <w:tc>
          <w:tcPr>
            <w:tcW w:w="198" w:type="pct"/>
            <w:vMerge/>
            <w:tcBorders>
              <w:left w:val="single" w:sz="4" w:space="0" w:color="auto"/>
              <w:bottom w:val="single" w:sz="4" w:space="0" w:color="auto"/>
              <w:right w:val="single" w:sz="4" w:space="0" w:color="auto"/>
            </w:tcBorders>
          </w:tcPr>
          <w:p w14:paraId="039AEDC4"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A01B91"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4E7FB0"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7AC0BC" w14:textId="77777777" w:rsidR="009E06E2" w:rsidRPr="002C07A7" w:rsidRDefault="009E06E2" w:rsidP="009E06E2">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9E06E2" w:rsidRPr="00D065FF" w:rsidRDefault="009E06E2" w:rsidP="009E06E2">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BC0AA67" w14:textId="4F8E30E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8976,51560</w:t>
            </w:r>
          </w:p>
        </w:tc>
        <w:tc>
          <w:tcPr>
            <w:tcW w:w="816" w:type="pct"/>
            <w:gridSpan w:val="11"/>
            <w:tcBorders>
              <w:top w:val="single" w:sz="4" w:space="0" w:color="auto"/>
              <w:left w:val="single" w:sz="4" w:space="0" w:color="auto"/>
              <w:bottom w:val="single" w:sz="4" w:space="0" w:color="auto"/>
              <w:right w:val="single" w:sz="4" w:space="0" w:color="auto"/>
            </w:tcBorders>
          </w:tcPr>
          <w:p w14:paraId="4C1A0E52" w14:textId="4ED116D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A43E6D" w14:textId="358F4CE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DFB9EE3" w14:textId="70D37CB4"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58976,51560</w:t>
            </w:r>
          </w:p>
        </w:tc>
        <w:tc>
          <w:tcPr>
            <w:tcW w:w="328" w:type="pct"/>
            <w:tcBorders>
              <w:top w:val="single" w:sz="4" w:space="0" w:color="auto"/>
              <w:left w:val="single" w:sz="4" w:space="0" w:color="auto"/>
              <w:bottom w:val="single" w:sz="4" w:space="0" w:color="auto"/>
              <w:right w:val="single" w:sz="4" w:space="0" w:color="auto"/>
            </w:tcBorders>
          </w:tcPr>
          <w:p w14:paraId="590B2249" w14:textId="218868CD"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2F30B9" w14:textId="108C16F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6CF9C0"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397A0E7D" w14:textId="77777777" w:rsidTr="00D76D27">
        <w:tc>
          <w:tcPr>
            <w:tcW w:w="198" w:type="pct"/>
            <w:vMerge w:val="restart"/>
            <w:tcBorders>
              <w:left w:val="single" w:sz="4" w:space="0" w:color="auto"/>
              <w:right w:val="single" w:sz="4" w:space="0" w:color="auto"/>
            </w:tcBorders>
          </w:tcPr>
          <w:p w14:paraId="5CC5E32C" w14:textId="47ED7595" w:rsidR="009E06E2" w:rsidRPr="00B40465" w:rsidRDefault="009E06E2" w:rsidP="009E06E2">
            <w:pPr>
              <w:pStyle w:val="ConsPlusNormal"/>
              <w:rPr>
                <w:rFonts w:ascii="Times New Roman" w:hAnsi="Times New Roman" w:cs="Times New Roman"/>
                <w:szCs w:val="22"/>
              </w:rPr>
            </w:pPr>
            <w:bookmarkStart w:id="12" w:name="_Hlk135914438"/>
            <w:bookmarkEnd w:id="11"/>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370B2FFF" w14:textId="77777777" w:rsidR="009E06E2" w:rsidRPr="002A23D2" w:rsidRDefault="009E06E2" w:rsidP="009E06E2">
            <w:pPr>
              <w:pStyle w:val="ConsPlusNormal"/>
              <w:rPr>
                <w:rFonts w:ascii="Times New Roman" w:hAnsi="Times New Roman" w:cs="Times New Roman"/>
                <w:b/>
                <w:szCs w:val="22"/>
              </w:rPr>
            </w:pPr>
            <w:bookmarkStart w:id="13" w:name="_Hlk128730358"/>
            <w:r w:rsidRPr="002A23D2">
              <w:rPr>
                <w:rFonts w:ascii="Times New Roman" w:hAnsi="Times New Roman" w:cs="Times New Roman"/>
                <w:b/>
                <w:szCs w:val="22"/>
              </w:rPr>
              <w:t>Мероприятие 08.01.</w:t>
            </w:r>
          </w:p>
          <w:p w14:paraId="2EA90812" w14:textId="2E4A46E1" w:rsidR="009E06E2" w:rsidRPr="00441FE3" w:rsidRDefault="009E06E2" w:rsidP="009E06E2">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13"/>
          </w:p>
        </w:tc>
        <w:tc>
          <w:tcPr>
            <w:tcW w:w="302" w:type="pct"/>
            <w:vMerge w:val="restart"/>
            <w:tcBorders>
              <w:left w:val="single" w:sz="4" w:space="0" w:color="auto"/>
              <w:right w:val="single" w:sz="4" w:space="0" w:color="auto"/>
            </w:tcBorders>
          </w:tcPr>
          <w:p w14:paraId="25A76266" w14:textId="3C780E2F" w:rsidR="009E06E2" w:rsidRPr="00441FE3" w:rsidRDefault="009E06E2" w:rsidP="009E06E2">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1769DF3" w14:textId="6EAB3EEA" w:rsidR="009E06E2" w:rsidRPr="002A23D2" w:rsidRDefault="009E06E2" w:rsidP="009E06E2">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35FA78"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5E964446" w14:textId="43621A34" w:rsidR="009E06E2" w:rsidRPr="009E06E2" w:rsidRDefault="009E06E2" w:rsidP="009E06E2">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78648AD1" w14:textId="3EA0DB85"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42E5DF3" w14:textId="282799E0"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246F0A2"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41D70E04" w14:textId="06803345" w:rsidR="009E06E2" w:rsidRPr="009E06E2" w:rsidRDefault="009E06E2" w:rsidP="009E06E2">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2418804" w14:textId="3D8F49CD"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70BF61E" w14:textId="05129FD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00EDAFB3" w14:textId="2B5475D9" w:rsidR="009E06E2" w:rsidRPr="00441FE3" w:rsidRDefault="009E06E2" w:rsidP="009E06E2">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9E06E2" w:rsidRPr="00441FE3" w14:paraId="6F7E3330" w14:textId="77777777" w:rsidTr="00D76D27">
        <w:tc>
          <w:tcPr>
            <w:tcW w:w="198" w:type="pct"/>
            <w:vMerge/>
            <w:tcBorders>
              <w:left w:val="single" w:sz="4" w:space="0" w:color="auto"/>
              <w:right w:val="single" w:sz="4" w:space="0" w:color="auto"/>
            </w:tcBorders>
          </w:tcPr>
          <w:p w14:paraId="30B131C7"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CF758A"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CE53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A52E7D1" w14:textId="3A997A97"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9941F88" w14:textId="14A59D7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9404CF" w14:textId="4584991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894FE5" w14:textId="58E6451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CABDBC" w14:textId="4CF2A17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2DDC251" w14:textId="0D8F10A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748248" w14:textId="56F6964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B6CA5E"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0FBA2D51" w14:textId="77777777" w:rsidTr="00D76D27">
        <w:tc>
          <w:tcPr>
            <w:tcW w:w="198" w:type="pct"/>
            <w:vMerge/>
            <w:tcBorders>
              <w:left w:val="single" w:sz="4" w:space="0" w:color="auto"/>
              <w:right w:val="single" w:sz="4" w:space="0" w:color="auto"/>
            </w:tcBorders>
          </w:tcPr>
          <w:p w14:paraId="68A463A6"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8FD2DE"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992FEA"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4D016BA" w14:textId="19BA8E35" w:rsidR="009E06E2" w:rsidRPr="00D065FF" w:rsidRDefault="009E06E2" w:rsidP="009E06E2">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EFB520"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382711, 64040</w:t>
            </w:r>
          </w:p>
          <w:p w14:paraId="3E0494A5" w14:textId="6C67CC99" w:rsidR="009E06E2" w:rsidRPr="009E06E2" w:rsidRDefault="009E06E2" w:rsidP="009E06E2">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576F989F" w14:textId="7A127DF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15" w:type="pct"/>
            <w:tcBorders>
              <w:top w:val="single" w:sz="4" w:space="0" w:color="auto"/>
              <w:left w:val="single" w:sz="4" w:space="0" w:color="auto"/>
              <w:bottom w:val="single" w:sz="4" w:space="0" w:color="auto"/>
              <w:right w:val="single" w:sz="4" w:space="0" w:color="auto"/>
            </w:tcBorders>
          </w:tcPr>
          <w:p w14:paraId="6F3EF9D4" w14:textId="168745C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8DD2E4"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 xml:space="preserve">382711, </w:t>
            </w:r>
            <w:r w:rsidRPr="009E06E2">
              <w:rPr>
                <w:rFonts w:ascii="Times New Roman" w:hAnsi="Times New Roman" w:cs="Times New Roman"/>
                <w:szCs w:val="22"/>
              </w:rPr>
              <w:lastRenderedPageBreak/>
              <w:t>64040</w:t>
            </w:r>
          </w:p>
          <w:p w14:paraId="5E0333B3" w14:textId="360D31C4" w:rsidR="009E06E2" w:rsidRPr="009E06E2" w:rsidRDefault="009E06E2" w:rsidP="009E06E2">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BE33344" w14:textId="15F47F4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16329E5C" w14:textId="51A2215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EF1DD0E"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44B98168" w14:textId="77777777" w:rsidTr="00D76D27">
        <w:tc>
          <w:tcPr>
            <w:tcW w:w="198" w:type="pct"/>
            <w:vMerge/>
            <w:tcBorders>
              <w:left w:val="single" w:sz="4" w:space="0" w:color="auto"/>
              <w:right w:val="single" w:sz="4" w:space="0" w:color="auto"/>
            </w:tcBorders>
          </w:tcPr>
          <w:p w14:paraId="1C663FFF"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B1CA45"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4A9681F"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4A01EA" w14:textId="77777777" w:rsidR="009E06E2" w:rsidRPr="0009276E" w:rsidRDefault="009E06E2" w:rsidP="009E06E2">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9E06E2" w:rsidRPr="00D065FF" w:rsidRDefault="009E06E2" w:rsidP="009E06E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77FD77" w14:textId="1FD2999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0023,51560</w:t>
            </w:r>
          </w:p>
        </w:tc>
        <w:tc>
          <w:tcPr>
            <w:tcW w:w="816" w:type="pct"/>
            <w:gridSpan w:val="11"/>
            <w:tcBorders>
              <w:top w:val="single" w:sz="4" w:space="0" w:color="auto"/>
              <w:left w:val="single" w:sz="4" w:space="0" w:color="auto"/>
              <w:bottom w:val="single" w:sz="4" w:space="0" w:color="auto"/>
              <w:right w:val="single" w:sz="4" w:space="0" w:color="auto"/>
            </w:tcBorders>
          </w:tcPr>
          <w:p w14:paraId="44BC4D98" w14:textId="3F0A41A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F9A00E" w14:textId="14834CD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17DF8C7" w14:textId="668B8E24"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50023,51560</w:t>
            </w:r>
          </w:p>
        </w:tc>
        <w:tc>
          <w:tcPr>
            <w:tcW w:w="328" w:type="pct"/>
            <w:tcBorders>
              <w:top w:val="single" w:sz="4" w:space="0" w:color="auto"/>
              <w:left w:val="single" w:sz="4" w:space="0" w:color="auto"/>
              <w:bottom w:val="single" w:sz="4" w:space="0" w:color="auto"/>
              <w:right w:val="single" w:sz="4" w:space="0" w:color="auto"/>
            </w:tcBorders>
          </w:tcPr>
          <w:p w14:paraId="48BDACE7" w14:textId="24923FD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9F061E" w14:textId="6CD9F0D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2BA6B78"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224FFD43" w14:textId="77777777" w:rsidTr="00016EE2">
        <w:trPr>
          <w:gridAfter w:val="1"/>
          <w:wAfter w:w="7" w:type="pct"/>
        </w:trPr>
        <w:tc>
          <w:tcPr>
            <w:tcW w:w="198" w:type="pct"/>
            <w:vMerge/>
            <w:tcBorders>
              <w:left w:val="single" w:sz="4" w:space="0" w:color="auto"/>
              <w:right w:val="single" w:sz="4" w:space="0" w:color="auto"/>
            </w:tcBorders>
          </w:tcPr>
          <w:p w14:paraId="31FF6EE0"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4D5766" w14:textId="051FD0E0"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451EBD98" w14:textId="26C47DB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75C4C61" w14:textId="19D52857"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AEB0F1D" w14:textId="0D3688DC"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2820E0"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6AF9842" w14:textId="21822631"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7556783D" w14:textId="2D6CC5DE"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3CD9B5F"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14FBD0A" w14:textId="41CE5817"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2C5BE5"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55B5E4"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EFBE0F"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4FE13F3" w14:textId="4470276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740E119C" w14:textId="77777777" w:rsidTr="00016EE2">
        <w:trPr>
          <w:gridAfter w:val="1"/>
          <w:wAfter w:w="7" w:type="pct"/>
        </w:trPr>
        <w:tc>
          <w:tcPr>
            <w:tcW w:w="198" w:type="pct"/>
            <w:vMerge/>
            <w:tcBorders>
              <w:left w:val="single" w:sz="4" w:space="0" w:color="auto"/>
              <w:right w:val="single" w:sz="4" w:space="0" w:color="auto"/>
            </w:tcBorders>
          </w:tcPr>
          <w:p w14:paraId="4585284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668488"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F7285B"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D3E174"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7D1A65"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06A8D41"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2B9B421" w14:textId="1279BBE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94034B3" w14:textId="632AB3C8"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F328148" w14:textId="783FED3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F968138" w14:textId="477BACC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2BE827EC"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5055C4"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F6E931"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35CBDFD"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F16DCD"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02FE319"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B15BCAB" w14:textId="682800EF"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BF3E6B5"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E6678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01E5B3D"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79F3203" w14:textId="670841AD"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14E8ADD" w14:textId="4E8CE6E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0D31F7BC" w14:textId="0E82353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0F9AAA8" w14:textId="3440FD1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514D430" w14:textId="3C39267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B1CF127" w14:textId="7786041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05C5C75" w14:textId="6B57C42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253AE92" w14:textId="08E1206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F5D0E7B" w14:textId="1A814A6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00134B8" w14:textId="6D10873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9501484" w14:textId="77777777" w:rsidR="00480BB4" w:rsidRPr="00441FE3" w:rsidRDefault="00480BB4" w:rsidP="00480BB4">
            <w:pPr>
              <w:pStyle w:val="ConsPlusNormal"/>
              <w:jc w:val="center"/>
              <w:rPr>
                <w:rFonts w:ascii="Times New Roman" w:hAnsi="Times New Roman" w:cs="Times New Roman"/>
                <w:szCs w:val="22"/>
              </w:rPr>
            </w:pPr>
          </w:p>
        </w:tc>
      </w:tr>
      <w:bookmarkEnd w:id="12"/>
      <w:tr w:rsidR="00480BB4" w:rsidRPr="00441FE3" w14:paraId="62636FC7" w14:textId="77777777" w:rsidTr="00D76D27">
        <w:tc>
          <w:tcPr>
            <w:tcW w:w="198" w:type="pct"/>
            <w:vMerge w:val="restart"/>
            <w:tcBorders>
              <w:left w:val="single" w:sz="4" w:space="0" w:color="auto"/>
              <w:right w:val="single" w:sz="4" w:space="0" w:color="auto"/>
            </w:tcBorders>
          </w:tcPr>
          <w:p w14:paraId="2237F4DF" w14:textId="436AD26A"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2</w:t>
            </w:r>
          </w:p>
        </w:tc>
        <w:tc>
          <w:tcPr>
            <w:tcW w:w="728" w:type="pct"/>
            <w:vMerge w:val="restart"/>
            <w:tcBorders>
              <w:left w:val="single" w:sz="4" w:space="0" w:color="auto"/>
              <w:right w:val="single" w:sz="4" w:space="0" w:color="auto"/>
            </w:tcBorders>
          </w:tcPr>
          <w:p w14:paraId="60EF78B0" w14:textId="77777777"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480BB4" w:rsidRPr="00441FE3" w:rsidRDefault="00480BB4" w:rsidP="00480BB4">
            <w:pPr>
              <w:pStyle w:val="ConsPlusNormal"/>
              <w:rPr>
                <w:rFonts w:ascii="Times New Roman" w:hAnsi="Times New Roman" w:cs="Times New Roman"/>
                <w:szCs w:val="22"/>
              </w:rPr>
            </w:pPr>
            <w:bookmarkStart w:id="14" w:name="_Hlk135918083"/>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bookmarkEnd w:id="14"/>
          </w:p>
        </w:tc>
        <w:tc>
          <w:tcPr>
            <w:tcW w:w="302" w:type="pct"/>
            <w:vMerge w:val="restart"/>
            <w:tcBorders>
              <w:left w:val="single" w:sz="4" w:space="0" w:color="auto"/>
              <w:right w:val="single" w:sz="4" w:space="0" w:color="auto"/>
            </w:tcBorders>
          </w:tcPr>
          <w:p w14:paraId="0D8F19C4" w14:textId="05191C4C"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DC24C2" w14:textId="5564B3E4" w:rsidR="00480BB4" w:rsidRPr="009C65C6" w:rsidRDefault="00480BB4" w:rsidP="00480BB4">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7AF4EE" w14:textId="64204040"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1"/>
            <w:tcBorders>
              <w:top w:val="single" w:sz="4" w:space="0" w:color="auto"/>
              <w:left w:val="single" w:sz="4" w:space="0" w:color="auto"/>
              <w:bottom w:val="single" w:sz="4" w:space="0" w:color="auto"/>
              <w:right w:val="single" w:sz="4" w:space="0" w:color="auto"/>
            </w:tcBorders>
          </w:tcPr>
          <w:p w14:paraId="52136C1B" w14:textId="444DD5BB"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E2718E1" w14:textId="790D31C9"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EE484CD" w14:textId="77777777" w:rsidR="00480BB4" w:rsidRPr="009C65C6" w:rsidRDefault="00480BB4" w:rsidP="00480BB4">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4CF25E1B" w14:textId="0A3BD778" w:rsidR="00480BB4" w:rsidRPr="009C65C6" w:rsidRDefault="00480BB4" w:rsidP="00480BB4">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09112101" w14:textId="34C5DC5A"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12BEC1E" w14:textId="25A346A8"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D0E230D" w14:textId="44935E7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4E92BA6F" w14:textId="77777777" w:rsidTr="00D76D27">
        <w:tc>
          <w:tcPr>
            <w:tcW w:w="198" w:type="pct"/>
            <w:vMerge/>
            <w:tcBorders>
              <w:left w:val="single" w:sz="4" w:space="0" w:color="auto"/>
              <w:right w:val="single" w:sz="4" w:space="0" w:color="auto"/>
            </w:tcBorders>
          </w:tcPr>
          <w:p w14:paraId="04898EC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C36ADC7"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8B5641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CD940E" w14:textId="13560D65"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B5C4C9" w14:textId="3FEBFA2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3AC40E" w14:textId="490E546D"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7FFD44" w14:textId="66B638B1" w:rsidR="00480BB4" w:rsidRPr="00441FE3" w:rsidRDefault="00480BB4" w:rsidP="00480BB4">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23EBAD" w14:textId="5A2EF9A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151AC0" w14:textId="71C3B64B"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AFF57E" w14:textId="224207B9"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69B00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E27E6D3" w14:textId="77777777" w:rsidTr="00D76D27">
        <w:tc>
          <w:tcPr>
            <w:tcW w:w="198" w:type="pct"/>
            <w:vMerge/>
            <w:tcBorders>
              <w:left w:val="single" w:sz="4" w:space="0" w:color="auto"/>
              <w:right w:val="single" w:sz="4" w:space="0" w:color="auto"/>
            </w:tcBorders>
          </w:tcPr>
          <w:p w14:paraId="2D8D49D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560489"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F8D04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B7C87" w14:textId="10D8569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C5121F" w14:textId="1595D08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1"/>
            <w:tcBorders>
              <w:top w:val="single" w:sz="4" w:space="0" w:color="auto"/>
              <w:left w:val="single" w:sz="4" w:space="0" w:color="auto"/>
              <w:bottom w:val="single" w:sz="4" w:space="0" w:color="auto"/>
              <w:right w:val="single" w:sz="4" w:space="0" w:color="auto"/>
            </w:tcBorders>
          </w:tcPr>
          <w:p w14:paraId="26EBE1D0" w14:textId="516C87C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42BFA1" w14:textId="01D5DA0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F179F0" w14:textId="77777777" w:rsidR="00480BB4"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13415,</w:t>
            </w:r>
          </w:p>
          <w:p w14:paraId="15BE5FE1" w14:textId="436BA1D9"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4370ECCA" w14:textId="3ECD8BA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E38E81C" w14:textId="739B5618"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2D552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6DB7EDD" w14:textId="77777777" w:rsidTr="00D76D27">
        <w:tc>
          <w:tcPr>
            <w:tcW w:w="198" w:type="pct"/>
            <w:vMerge/>
            <w:tcBorders>
              <w:left w:val="single" w:sz="4" w:space="0" w:color="auto"/>
              <w:right w:val="single" w:sz="4" w:space="0" w:color="auto"/>
            </w:tcBorders>
          </w:tcPr>
          <w:p w14:paraId="20959D7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6C6E2E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FC923D"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E9789E"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480BB4" w:rsidRPr="0009276E" w:rsidRDefault="00480BB4" w:rsidP="00480BB4">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1282F678" w14:textId="0B4D9201" w:rsidR="00480BB4" w:rsidRPr="00D065FF" w:rsidRDefault="00480BB4" w:rsidP="00480BB4">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53617EF" w14:textId="2F6EA98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600,00000</w:t>
            </w:r>
          </w:p>
        </w:tc>
        <w:tc>
          <w:tcPr>
            <w:tcW w:w="816" w:type="pct"/>
            <w:gridSpan w:val="11"/>
            <w:tcBorders>
              <w:top w:val="single" w:sz="4" w:space="0" w:color="auto"/>
              <w:left w:val="single" w:sz="4" w:space="0" w:color="auto"/>
              <w:bottom w:val="single" w:sz="4" w:space="0" w:color="auto"/>
              <w:right w:val="single" w:sz="4" w:space="0" w:color="auto"/>
            </w:tcBorders>
          </w:tcPr>
          <w:p w14:paraId="18272C1B" w14:textId="1B50C79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D3C57A" w14:textId="67BE963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4B9F9B" w14:textId="132CE5F0"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436BF53" w14:textId="03C332E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356879A" w14:textId="74A90F95"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99CFE7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90C954E" w14:textId="77777777" w:rsidTr="00016EE2">
        <w:trPr>
          <w:gridAfter w:val="1"/>
          <w:wAfter w:w="7" w:type="pct"/>
        </w:trPr>
        <w:tc>
          <w:tcPr>
            <w:tcW w:w="198" w:type="pct"/>
            <w:vMerge/>
            <w:tcBorders>
              <w:left w:val="single" w:sz="4" w:space="0" w:color="auto"/>
              <w:right w:val="single" w:sz="4" w:space="0" w:color="auto"/>
            </w:tcBorders>
          </w:tcPr>
          <w:p w14:paraId="06050022"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8E2D306" w14:textId="088C180E"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00C64947" w14:textId="69E4DF18"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1F5CFD4" w14:textId="62C4B96F"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E32EA35" w14:textId="7A220D96"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05FF3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624FD1A9" w14:textId="3C1C484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252B8CE" w14:textId="187592AD"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259F5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886584" w14:textId="0C5F3436"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67BFF8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A7A3F9A"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2F7A3F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46ED4" w14:textId="27C22CD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22899224" w14:textId="77777777" w:rsidTr="00016EE2">
        <w:trPr>
          <w:gridAfter w:val="1"/>
          <w:wAfter w:w="7" w:type="pct"/>
        </w:trPr>
        <w:tc>
          <w:tcPr>
            <w:tcW w:w="198" w:type="pct"/>
            <w:vMerge/>
            <w:tcBorders>
              <w:left w:val="single" w:sz="4" w:space="0" w:color="auto"/>
              <w:right w:val="single" w:sz="4" w:space="0" w:color="auto"/>
            </w:tcBorders>
          </w:tcPr>
          <w:p w14:paraId="10258A9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2A936"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6234B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D8E1260"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63ACF0"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EE58A5"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2CB632C" w14:textId="075A2D0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FA84F6C" w14:textId="297D237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6FBC42B" w14:textId="40C57E5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23A168AF" w14:textId="738D3226"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0239CADC"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27FFC2"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8BAB44"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C362EF1"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5B381D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6C3EC96"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05406B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292BD26"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6F41C2"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13A78FB"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40164A" w14:textId="3ABC5333"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4A3FE4E" w14:textId="17DD0D9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25FE5FA" w14:textId="165E4DA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4069A89" w14:textId="0CF87F9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C635721" w14:textId="3443623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1A127345" w14:textId="181B2E0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50DCCF38" w14:textId="65C15A7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206772D" w14:textId="5279426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D16DF67" w14:textId="305EB00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53508" w14:textId="3B94271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E5039B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B11EB6D" w14:textId="77777777" w:rsidTr="00D76D27">
        <w:tc>
          <w:tcPr>
            <w:tcW w:w="198" w:type="pct"/>
            <w:vMerge w:val="restart"/>
            <w:tcBorders>
              <w:left w:val="single" w:sz="4" w:space="0" w:color="auto"/>
              <w:right w:val="single" w:sz="4" w:space="0" w:color="auto"/>
            </w:tcBorders>
          </w:tcPr>
          <w:p w14:paraId="7BF328B1" w14:textId="2FA3B54D"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3</w:t>
            </w:r>
          </w:p>
        </w:tc>
        <w:tc>
          <w:tcPr>
            <w:tcW w:w="728" w:type="pct"/>
            <w:vMerge w:val="restart"/>
            <w:tcBorders>
              <w:left w:val="single" w:sz="4" w:space="0" w:color="auto"/>
              <w:right w:val="single" w:sz="4" w:space="0" w:color="auto"/>
            </w:tcBorders>
          </w:tcPr>
          <w:p w14:paraId="58E79373" w14:textId="77777777"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480BB4" w:rsidRPr="00441FE3" w:rsidRDefault="00480BB4" w:rsidP="00480BB4">
            <w:pPr>
              <w:pStyle w:val="ConsPlusNormal"/>
              <w:rPr>
                <w:rFonts w:ascii="Times New Roman" w:hAnsi="Times New Roman" w:cs="Times New Roman"/>
                <w:szCs w:val="22"/>
              </w:rPr>
            </w:pPr>
            <w:r w:rsidRPr="003D28C5">
              <w:rPr>
                <w:rFonts w:ascii="Times New Roman" w:hAnsi="Times New Roman" w:cs="Times New Roman"/>
                <w:szCs w:val="22"/>
              </w:rPr>
              <w:t xml:space="preserve">Разработка проектно-сметной документации на проведение </w:t>
            </w:r>
            <w:r w:rsidRPr="003D28C5">
              <w:rPr>
                <w:rFonts w:ascii="Times New Roman" w:hAnsi="Times New Roman" w:cs="Times New Roman"/>
                <w:szCs w:val="22"/>
              </w:rPr>
              <w:lastRenderedPageBreak/>
              <w:t>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06170DED" w14:textId="5B45F04B"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D7DEACE" w14:textId="33CC989B" w:rsidR="00480BB4" w:rsidRPr="00267EE9" w:rsidRDefault="00480BB4" w:rsidP="00480BB4">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2A5B309" w14:textId="5B8B89E0"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BB82AB6" w14:textId="7998177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4B4364" w14:textId="5AC8C19D"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964FA70" w14:textId="13353F9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1E893DA" w14:textId="62B8834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7CD1A9" w14:textId="5B90C2BC"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9841477" w14:textId="512BB747"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480BB4" w:rsidRPr="00441FE3" w14:paraId="3257C529" w14:textId="77777777" w:rsidTr="00D76D27">
        <w:tc>
          <w:tcPr>
            <w:tcW w:w="198" w:type="pct"/>
            <w:vMerge/>
            <w:tcBorders>
              <w:left w:val="single" w:sz="4" w:space="0" w:color="auto"/>
              <w:right w:val="single" w:sz="4" w:space="0" w:color="auto"/>
            </w:tcBorders>
          </w:tcPr>
          <w:p w14:paraId="162CB3A7"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F4DCA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16AA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2551CD" w14:textId="4B074A80"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0BFE3BD" w14:textId="543FCDE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F9E47F" w14:textId="3347E76F"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4BFBE37" w14:textId="0827BCD0" w:rsidR="00480BB4" w:rsidRPr="00441FE3" w:rsidRDefault="00480BB4" w:rsidP="00480BB4">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F13B45" w14:textId="7CA700D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37B8024" w14:textId="707888A8"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EF8FCA" w14:textId="61EFBBAF"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6C006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22F1074" w14:textId="77777777" w:rsidTr="00D76D27">
        <w:tc>
          <w:tcPr>
            <w:tcW w:w="198" w:type="pct"/>
            <w:vMerge/>
            <w:tcBorders>
              <w:left w:val="single" w:sz="4" w:space="0" w:color="auto"/>
              <w:right w:val="single" w:sz="4" w:space="0" w:color="auto"/>
            </w:tcBorders>
          </w:tcPr>
          <w:p w14:paraId="02ABD24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ADEAB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1360C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49665" w14:textId="0827FC29"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BA944E" w14:textId="4C71C7D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1"/>
            <w:tcBorders>
              <w:top w:val="single" w:sz="4" w:space="0" w:color="auto"/>
              <w:left w:val="single" w:sz="4" w:space="0" w:color="auto"/>
              <w:bottom w:val="single" w:sz="4" w:space="0" w:color="auto"/>
              <w:right w:val="single" w:sz="4" w:space="0" w:color="auto"/>
            </w:tcBorders>
          </w:tcPr>
          <w:p w14:paraId="00738CE1" w14:textId="1F5A806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F0372D" w14:textId="07A9415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81B653" w14:textId="3A7EBBF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03C9900" w14:textId="4473DC2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C63871" w14:textId="3656AD33"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701DAB"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8D74E8F" w14:textId="77777777" w:rsidTr="00D76D27">
        <w:tc>
          <w:tcPr>
            <w:tcW w:w="198" w:type="pct"/>
            <w:vMerge/>
            <w:tcBorders>
              <w:left w:val="single" w:sz="4" w:space="0" w:color="auto"/>
              <w:right w:val="single" w:sz="4" w:space="0" w:color="auto"/>
            </w:tcBorders>
          </w:tcPr>
          <w:p w14:paraId="043388A3"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80D82EC"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6469EE"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144B1E"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480BB4" w:rsidRPr="0009276E" w:rsidRDefault="00480BB4" w:rsidP="00480BB4">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C40B344" w14:textId="2FC8CE10" w:rsidR="00480BB4" w:rsidRPr="00D065FF" w:rsidRDefault="00480BB4" w:rsidP="00480BB4">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A0F72" w14:textId="440CCF6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1"/>
            <w:tcBorders>
              <w:top w:val="single" w:sz="4" w:space="0" w:color="auto"/>
              <w:left w:val="single" w:sz="4" w:space="0" w:color="auto"/>
              <w:bottom w:val="single" w:sz="4" w:space="0" w:color="auto"/>
              <w:right w:val="single" w:sz="4" w:space="0" w:color="auto"/>
            </w:tcBorders>
          </w:tcPr>
          <w:p w14:paraId="38C15F33" w14:textId="0817780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6DFAB2" w14:textId="168A684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377055" w14:textId="2AFE39D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7CDD357B" w14:textId="3866330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59B043" w14:textId="5E83992C"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4CBC87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F6A7AAC" w14:textId="77777777" w:rsidTr="00016EE2">
        <w:trPr>
          <w:gridAfter w:val="1"/>
          <w:wAfter w:w="7" w:type="pct"/>
        </w:trPr>
        <w:tc>
          <w:tcPr>
            <w:tcW w:w="198" w:type="pct"/>
            <w:vMerge/>
            <w:tcBorders>
              <w:left w:val="single" w:sz="4" w:space="0" w:color="auto"/>
              <w:right w:val="single" w:sz="4" w:space="0" w:color="auto"/>
            </w:tcBorders>
          </w:tcPr>
          <w:p w14:paraId="5842804B"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40A7F3" w14:textId="641DE0AC"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6D77BB90" w14:textId="1BE2D8FE"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637C8C" w14:textId="0C84A1E6"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4ADDCCD" w14:textId="6908B762"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F0D3F2E"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CFC8B6C" w14:textId="3A3DB55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1D577FE" w14:textId="1250909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1F5172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69106F" w14:textId="3286BAFE"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1D9CA90"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EFE368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B80797F" w14:textId="77777777" w:rsidR="00480BB4" w:rsidRPr="00C11968" w:rsidRDefault="00480BB4" w:rsidP="00480BB4">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480BB4" w:rsidRPr="00C11968" w:rsidRDefault="00480BB4" w:rsidP="00480BB4">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DD21488" w14:textId="5AE25D7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72A272AE" w14:textId="77777777" w:rsidTr="00016EE2">
        <w:trPr>
          <w:gridAfter w:val="1"/>
          <w:wAfter w:w="7" w:type="pct"/>
        </w:trPr>
        <w:tc>
          <w:tcPr>
            <w:tcW w:w="198" w:type="pct"/>
            <w:vMerge/>
            <w:tcBorders>
              <w:left w:val="single" w:sz="4" w:space="0" w:color="auto"/>
              <w:right w:val="single" w:sz="4" w:space="0" w:color="auto"/>
            </w:tcBorders>
          </w:tcPr>
          <w:p w14:paraId="14EA84DF"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8206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100BF0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4AD49AE"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6F085C2"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4482C88"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13B12" w14:textId="075CAA2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EA3D6F7" w14:textId="08F8C109"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E7A88C4" w14:textId="4A123D7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0DDD822D" w14:textId="38CC540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05D7A9F4"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D9FB28F"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91E547"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21599A7"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1B472B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9A9E64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129C7CC"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E2C602"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8D31FF5"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67DBCC3"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0BF7EF9" w14:textId="0E3A11C9"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D76F34B" w14:textId="238AC5C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760601C" w14:textId="1DD2134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753E02D" w14:textId="1F393B5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CBD532" w14:textId="71A56DB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21BEB782" w14:textId="726DDBE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C92AFA0" w14:textId="7B9A9E4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26845D9" w14:textId="2E72CF1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54C5C90" w14:textId="6DAA540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D87EC23" w14:textId="3A67B13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7ABCC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8A7EE8C" w14:textId="77777777" w:rsidTr="00D76D27">
        <w:tc>
          <w:tcPr>
            <w:tcW w:w="198" w:type="pct"/>
            <w:vMerge w:val="restart"/>
            <w:tcBorders>
              <w:left w:val="single" w:sz="4" w:space="0" w:color="auto"/>
              <w:right w:val="single" w:sz="4" w:space="0" w:color="auto"/>
            </w:tcBorders>
          </w:tcPr>
          <w:p w14:paraId="0771334C" w14:textId="60CD1244"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4</w:t>
            </w:r>
          </w:p>
        </w:tc>
        <w:tc>
          <w:tcPr>
            <w:tcW w:w="728" w:type="pct"/>
            <w:vMerge w:val="restart"/>
            <w:tcBorders>
              <w:left w:val="single" w:sz="4" w:space="0" w:color="auto"/>
              <w:right w:val="single" w:sz="4" w:space="0" w:color="auto"/>
            </w:tcBorders>
          </w:tcPr>
          <w:p w14:paraId="56D24B4F" w14:textId="36A1A106"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480BB4" w:rsidRPr="00441FE3" w:rsidRDefault="00480BB4" w:rsidP="00480BB4">
            <w:pPr>
              <w:pStyle w:val="ConsPlusNormal"/>
              <w:rPr>
                <w:rFonts w:ascii="Times New Roman" w:hAnsi="Times New Roman" w:cs="Times New Roman"/>
                <w:szCs w:val="22"/>
              </w:rPr>
            </w:pPr>
            <w:bookmarkStart w:id="15" w:name="_Hlk135924190"/>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bookmarkEnd w:id="15"/>
          </w:p>
        </w:tc>
        <w:tc>
          <w:tcPr>
            <w:tcW w:w="302" w:type="pct"/>
            <w:vMerge w:val="restart"/>
            <w:tcBorders>
              <w:left w:val="single" w:sz="4" w:space="0" w:color="auto"/>
              <w:right w:val="single" w:sz="4" w:space="0" w:color="auto"/>
            </w:tcBorders>
          </w:tcPr>
          <w:p w14:paraId="7E0D404C" w14:textId="75FF88EE"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D68AB4E" w14:textId="57727D18" w:rsidR="00480BB4" w:rsidRPr="00BE0C0A" w:rsidRDefault="00480BB4" w:rsidP="00480BB4">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80A761" w14:textId="141FD6CE"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7B559FD" w14:textId="24806BBD"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349F9CE" w14:textId="6DB1EF66"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80124D5" w14:textId="5E3A0FAB"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EEEE6C8" w14:textId="7477F772"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E18539B" w14:textId="395CD8EF"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64C500E" w14:textId="65F6A060"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24CA6857" w14:textId="77777777" w:rsidTr="00D76D27">
        <w:tc>
          <w:tcPr>
            <w:tcW w:w="198" w:type="pct"/>
            <w:vMerge/>
            <w:tcBorders>
              <w:left w:val="single" w:sz="4" w:space="0" w:color="auto"/>
              <w:right w:val="single" w:sz="4" w:space="0" w:color="auto"/>
            </w:tcBorders>
          </w:tcPr>
          <w:p w14:paraId="74BCB2F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2AFAD0"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B6E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48D438" w14:textId="5E35F7A8"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023333" w14:textId="040FB828"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AC3BF70" w14:textId="4B9E32F3"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940873" w14:textId="432012BA"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4F8AC" w14:textId="54545F20"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94B09B" w14:textId="71E85D92"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480726" w14:textId="00EBF92D"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46F24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6A4E225" w14:textId="77777777" w:rsidTr="00D76D27">
        <w:tc>
          <w:tcPr>
            <w:tcW w:w="198" w:type="pct"/>
            <w:vMerge/>
            <w:tcBorders>
              <w:left w:val="single" w:sz="4" w:space="0" w:color="auto"/>
              <w:right w:val="single" w:sz="4" w:space="0" w:color="auto"/>
            </w:tcBorders>
          </w:tcPr>
          <w:p w14:paraId="34720886"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BDCDFB"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93CCBC"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A2204C4" w14:textId="079BDFE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1D9D16" w14:textId="5FC5336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1"/>
            <w:tcBorders>
              <w:top w:val="single" w:sz="4" w:space="0" w:color="auto"/>
              <w:left w:val="single" w:sz="4" w:space="0" w:color="auto"/>
              <w:bottom w:val="single" w:sz="4" w:space="0" w:color="auto"/>
              <w:right w:val="single" w:sz="4" w:space="0" w:color="auto"/>
            </w:tcBorders>
          </w:tcPr>
          <w:p w14:paraId="1D4D911E" w14:textId="0ECC152C" w:rsidR="00480BB4" w:rsidRPr="00441FE3" w:rsidRDefault="00480BB4" w:rsidP="00480BB4">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C4FD6C" w14:textId="78358CD9" w:rsidR="00480BB4" w:rsidRPr="00441FE3" w:rsidRDefault="00480BB4" w:rsidP="00480BB4">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73AE3AF" w14:textId="5C9DB70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293DAD68" w14:textId="56617830"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3239EF" w14:textId="579E636F"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E566C9"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921EB1A" w14:textId="77777777" w:rsidTr="00D76D27">
        <w:tc>
          <w:tcPr>
            <w:tcW w:w="198" w:type="pct"/>
            <w:vMerge/>
            <w:tcBorders>
              <w:left w:val="single" w:sz="4" w:space="0" w:color="auto"/>
              <w:right w:val="single" w:sz="4" w:space="0" w:color="auto"/>
            </w:tcBorders>
          </w:tcPr>
          <w:p w14:paraId="6C23D25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54A551D"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FB001D6"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0CA027"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DA4D8D6" w14:textId="2B50FA4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1"/>
            <w:tcBorders>
              <w:top w:val="single" w:sz="4" w:space="0" w:color="auto"/>
              <w:left w:val="single" w:sz="4" w:space="0" w:color="auto"/>
              <w:bottom w:val="single" w:sz="4" w:space="0" w:color="auto"/>
              <w:right w:val="single" w:sz="4" w:space="0" w:color="auto"/>
            </w:tcBorders>
          </w:tcPr>
          <w:p w14:paraId="1D085447" w14:textId="438FF613" w:rsidR="00480BB4" w:rsidRPr="00441FE3" w:rsidRDefault="00480BB4" w:rsidP="00480BB4">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395E71B" w14:textId="189480D9" w:rsidR="00480BB4" w:rsidRPr="00441FE3" w:rsidRDefault="00480BB4" w:rsidP="00480BB4">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CFE34F" w14:textId="298272F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2A5001C7" w14:textId="3A37D6F1"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60EBFC" w14:textId="6C6A6684"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34A015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16C0D94" w14:textId="77777777" w:rsidTr="00016EE2">
        <w:trPr>
          <w:gridAfter w:val="1"/>
          <w:wAfter w:w="7" w:type="pct"/>
        </w:trPr>
        <w:tc>
          <w:tcPr>
            <w:tcW w:w="198" w:type="pct"/>
            <w:vMerge/>
            <w:tcBorders>
              <w:left w:val="single" w:sz="4" w:space="0" w:color="auto"/>
              <w:right w:val="single" w:sz="4" w:space="0" w:color="auto"/>
            </w:tcBorders>
          </w:tcPr>
          <w:p w14:paraId="367D2379"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C6B8F0" w14:textId="41D17BB3"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 xml:space="preserve">Благоустроены </w:t>
            </w:r>
            <w:proofErr w:type="gramStart"/>
            <w:r w:rsidRPr="00563818">
              <w:rPr>
                <w:rFonts w:ascii="Times New Roman" w:hAnsi="Times New Roman" w:cs="Times New Roman"/>
                <w:szCs w:val="22"/>
              </w:rPr>
              <w:t>территории  муниципальных</w:t>
            </w:r>
            <w:proofErr w:type="gramEnd"/>
            <w:r w:rsidRPr="00563818">
              <w:rPr>
                <w:rFonts w:ascii="Times New Roman" w:hAnsi="Times New Roman" w:cs="Times New Roman"/>
                <w:szCs w:val="22"/>
              </w:rPr>
              <w:t xml:space="preserve"> общеобразовательных организаций, шт.</w:t>
            </w:r>
          </w:p>
        </w:tc>
        <w:tc>
          <w:tcPr>
            <w:tcW w:w="302" w:type="pct"/>
            <w:vMerge w:val="restart"/>
            <w:tcBorders>
              <w:left w:val="single" w:sz="4" w:space="0" w:color="auto"/>
              <w:right w:val="single" w:sz="4" w:space="0" w:color="auto"/>
            </w:tcBorders>
          </w:tcPr>
          <w:p w14:paraId="57B1C32D" w14:textId="3442FF9D"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997614" w14:textId="1E8AEE27"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F53CA35" w14:textId="7D817610"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B8943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C815780" w14:textId="471A7BD6"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71DAC3D" w14:textId="4B8B50D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1D9375"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86568D7" w14:textId="5DAEE34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A89B92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00F691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800487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624132" w14:textId="50EA21A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166B76A8" w14:textId="77777777" w:rsidTr="00016EE2">
        <w:trPr>
          <w:gridAfter w:val="1"/>
          <w:wAfter w:w="7" w:type="pct"/>
        </w:trPr>
        <w:tc>
          <w:tcPr>
            <w:tcW w:w="198" w:type="pct"/>
            <w:vMerge/>
            <w:tcBorders>
              <w:left w:val="single" w:sz="4" w:space="0" w:color="auto"/>
              <w:right w:val="single" w:sz="4" w:space="0" w:color="auto"/>
            </w:tcBorders>
          </w:tcPr>
          <w:p w14:paraId="791DC446"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FFAEDD"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CE40A75"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10DC"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9FD800C"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D2601B6"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61C632F" w14:textId="2F62B21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15C12A" w14:textId="7857B24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A03FDA" w14:textId="575EA93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61BE4EA2" w14:textId="658EFDB2"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CDB7EC8"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B9BA801"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89170A"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F45AB08"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EBF27E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075076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11EBAAB"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EBFFD3"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C202F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F98CBC"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B98FD90" w14:textId="0C636F4E"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443B0D" w14:textId="349C3D1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6F9A5556" w14:textId="68DF89F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EC8A880" w14:textId="3D99291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2F4EB79" w14:textId="37CA4F3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8FA6AE8" w14:textId="674EC8F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9E419FA" w14:textId="5480F54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EC5618A" w14:textId="7637478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53BBD2F" w14:textId="5762F17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FD56394" w14:textId="09D705C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85A04C0"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60BBD38" w14:textId="77777777" w:rsidTr="00D76D27">
        <w:tc>
          <w:tcPr>
            <w:tcW w:w="198" w:type="pct"/>
            <w:vMerge w:val="restart"/>
            <w:tcBorders>
              <w:left w:val="single" w:sz="4" w:space="0" w:color="auto"/>
              <w:right w:val="single" w:sz="4" w:space="0" w:color="auto"/>
            </w:tcBorders>
          </w:tcPr>
          <w:p w14:paraId="26FA370A" w14:textId="3828F20B"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6.</w:t>
            </w:r>
          </w:p>
        </w:tc>
        <w:tc>
          <w:tcPr>
            <w:tcW w:w="728" w:type="pct"/>
            <w:vMerge w:val="restart"/>
            <w:tcBorders>
              <w:left w:val="single" w:sz="4" w:space="0" w:color="auto"/>
              <w:right w:val="single" w:sz="4" w:space="0" w:color="auto"/>
            </w:tcBorders>
          </w:tcPr>
          <w:p w14:paraId="5D03E4A3" w14:textId="77777777" w:rsidR="00480BB4" w:rsidRPr="0013532E" w:rsidRDefault="00480BB4" w:rsidP="00480BB4">
            <w:pPr>
              <w:pStyle w:val="ConsPlusNormal"/>
              <w:rPr>
                <w:rFonts w:ascii="Times New Roman" w:hAnsi="Times New Roman" w:cs="Times New Roman"/>
                <w:b/>
                <w:szCs w:val="22"/>
              </w:rPr>
            </w:pPr>
            <w:r w:rsidRPr="0013532E">
              <w:rPr>
                <w:rFonts w:ascii="Times New Roman" w:hAnsi="Times New Roman" w:cs="Times New Roman"/>
                <w:b/>
                <w:szCs w:val="22"/>
              </w:rPr>
              <w:t xml:space="preserve">Основное </w:t>
            </w:r>
            <w:r w:rsidRPr="0013532E">
              <w:rPr>
                <w:rFonts w:ascii="Times New Roman" w:hAnsi="Times New Roman" w:cs="Times New Roman"/>
                <w:b/>
                <w:szCs w:val="22"/>
              </w:rPr>
              <w:lastRenderedPageBreak/>
              <w:t>мероприятие 09.</w:t>
            </w:r>
          </w:p>
          <w:p w14:paraId="681E2F61" w14:textId="1D5F2D8D" w:rsidR="00480BB4" w:rsidRPr="00441FE3" w:rsidRDefault="00480BB4" w:rsidP="00480BB4">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690C97A5" w14:textId="49A82C78" w:rsidR="00480BB4" w:rsidRPr="00441FE3" w:rsidRDefault="00480BB4" w:rsidP="00480BB4">
            <w:pPr>
              <w:pStyle w:val="ConsPlusNormal"/>
              <w:rPr>
                <w:rFonts w:ascii="Times New Roman" w:hAnsi="Times New Roman" w:cs="Times New Roman"/>
                <w:szCs w:val="22"/>
              </w:rPr>
            </w:pPr>
            <w:r w:rsidRPr="00B40465">
              <w:rPr>
                <w:rFonts w:ascii="Times New Roman" w:hAnsi="Times New Roman" w:cs="Times New Roman"/>
                <w:szCs w:val="22"/>
              </w:rPr>
              <w:lastRenderedPageBreak/>
              <w:t>2023-</w:t>
            </w:r>
            <w:r w:rsidRPr="00B40465">
              <w:rPr>
                <w:rFonts w:ascii="Times New Roman" w:hAnsi="Times New Roman" w:cs="Times New Roman"/>
                <w:szCs w:val="22"/>
              </w:rPr>
              <w:lastRenderedPageBreak/>
              <w:t>2027</w:t>
            </w:r>
          </w:p>
        </w:tc>
        <w:tc>
          <w:tcPr>
            <w:tcW w:w="744" w:type="pct"/>
            <w:tcBorders>
              <w:left w:val="single" w:sz="4" w:space="0" w:color="auto"/>
              <w:bottom w:val="single" w:sz="4" w:space="0" w:color="auto"/>
              <w:right w:val="single" w:sz="4" w:space="0" w:color="auto"/>
            </w:tcBorders>
          </w:tcPr>
          <w:p w14:paraId="23227500" w14:textId="2944A53D" w:rsidR="00480BB4" w:rsidRPr="00A3671C" w:rsidRDefault="00480BB4" w:rsidP="00480BB4">
            <w:pPr>
              <w:pStyle w:val="ConsPlusNormal"/>
              <w:rPr>
                <w:rFonts w:cs="Times New Roman"/>
                <w:b/>
              </w:rPr>
            </w:pPr>
            <w:r w:rsidRPr="00A3671C">
              <w:rPr>
                <w:rFonts w:ascii="Times New Roman" w:hAnsi="Times New Roman" w:cs="Times New Roman"/>
                <w:b/>
                <w:szCs w:val="22"/>
              </w:rPr>
              <w:lastRenderedPageBreak/>
              <w:t>Итого:</w:t>
            </w:r>
          </w:p>
        </w:tc>
        <w:tc>
          <w:tcPr>
            <w:tcW w:w="506" w:type="pct"/>
            <w:tcBorders>
              <w:top w:val="single" w:sz="4" w:space="0" w:color="auto"/>
              <w:left w:val="single" w:sz="4" w:space="0" w:color="auto"/>
              <w:bottom w:val="single" w:sz="4" w:space="0" w:color="auto"/>
              <w:right w:val="single" w:sz="4" w:space="0" w:color="auto"/>
            </w:tcBorders>
          </w:tcPr>
          <w:p w14:paraId="7BEF5597" w14:textId="67B15B45"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69D4A698" w14:textId="1A075DE1"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1E080C6F" w14:textId="581BEA26"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5D1B16D" w14:textId="025DF716"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489077CA" w14:textId="79EFF562"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9506E60" w14:textId="3D07486A"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DA74B97" w14:textId="7BA0C506"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5AC5975B" w14:textId="77777777" w:rsidTr="00D76D27">
        <w:tc>
          <w:tcPr>
            <w:tcW w:w="198" w:type="pct"/>
            <w:vMerge/>
            <w:tcBorders>
              <w:left w:val="single" w:sz="4" w:space="0" w:color="auto"/>
              <w:right w:val="single" w:sz="4" w:space="0" w:color="auto"/>
            </w:tcBorders>
          </w:tcPr>
          <w:p w14:paraId="074DCA0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BBCF1"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9C39F3"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667F54B" w14:textId="4983D812"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D3A2C2B" w14:textId="5C6E5AF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1CDE30" w14:textId="2211055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84BBFE" w14:textId="135B8BA8"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2CCFF8" w14:textId="75B44228"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34EFC" w14:textId="7D1F7768"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69F6FC" w14:textId="73988CD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34E86D"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79CC95D" w14:textId="77777777" w:rsidTr="00D76D27">
        <w:tc>
          <w:tcPr>
            <w:tcW w:w="198" w:type="pct"/>
            <w:vMerge/>
            <w:tcBorders>
              <w:left w:val="single" w:sz="4" w:space="0" w:color="auto"/>
              <w:right w:val="single" w:sz="4" w:space="0" w:color="auto"/>
            </w:tcBorders>
          </w:tcPr>
          <w:p w14:paraId="676E5DF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16EABA"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A37A4EE"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3BF239E" w14:textId="416B663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C6201D" w14:textId="27A9453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02794F18" w14:textId="23D1764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2DC051E" w14:textId="161A5EF6"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DBD089F" w14:textId="4864671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800997D" w14:textId="284CD028"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A0D51E2" w14:textId="35D99550"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C0B468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C3F75AC" w14:textId="77777777" w:rsidTr="00D76D27">
        <w:tc>
          <w:tcPr>
            <w:tcW w:w="198" w:type="pct"/>
            <w:vMerge/>
            <w:tcBorders>
              <w:left w:val="single" w:sz="4" w:space="0" w:color="auto"/>
              <w:bottom w:val="single" w:sz="4" w:space="0" w:color="auto"/>
              <w:right w:val="single" w:sz="4" w:space="0" w:color="auto"/>
            </w:tcBorders>
          </w:tcPr>
          <w:p w14:paraId="1905948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61F4C65"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27A4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B3A154"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939BFB" w14:textId="35B40C3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0C084985" w14:textId="574656B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34F92BD0" w14:textId="4B2CB3B4"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12A2C1" w14:textId="232DABB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3FA97F0" w14:textId="41D55061"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A39326" w14:textId="35B10E8B"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151052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45EF5C" w14:textId="77777777" w:rsidTr="00D76D27">
        <w:tc>
          <w:tcPr>
            <w:tcW w:w="198" w:type="pct"/>
            <w:vMerge w:val="restart"/>
            <w:tcBorders>
              <w:left w:val="single" w:sz="4" w:space="0" w:color="auto"/>
              <w:right w:val="single" w:sz="4" w:space="0" w:color="auto"/>
            </w:tcBorders>
          </w:tcPr>
          <w:p w14:paraId="1BB6ABD6" w14:textId="7377B250"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6.1</w:t>
            </w:r>
          </w:p>
        </w:tc>
        <w:tc>
          <w:tcPr>
            <w:tcW w:w="728" w:type="pct"/>
            <w:vMerge w:val="restart"/>
            <w:tcBorders>
              <w:left w:val="single" w:sz="4" w:space="0" w:color="auto"/>
              <w:right w:val="single" w:sz="4" w:space="0" w:color="auto"/>
            </w:tcBorders>
          </w:tcPr>
          <w:p w14:paraId="4F531316" w14:textId="4DEEEE8A" w:rsidR="00480BB4" w:rsidRPr="00F06CE9" w:rsidRDefault="00480BB4" w:rsidP="00480BB4">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480BB4" w:rsidRPr="00441FE3" w:rsidRDefault="00480BB4" w:rsidP="00480BB4">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53A3C59E" w14:textId="26427238" w:rsidR="00480BB4" w:rsidRPr="00441FE3" w:rsidRDefault="00480BB4" w:rsidP="00480BB4">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CE12520" w14:textId="6A992C87" w:rsidR="00480BB4" w:rsidRPr="00A3671C" w:rsidRDefault="00480BB4" w:rsidP="00480BB4">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45A1796" w14:textId="4079095D"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7A6E60F8" w14:textId="7E6903AE"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778B038D" w14:textId="72DD1519"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2B1422FF" w14:textId="38F5AE32"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3E8F6455" w14:textId="63238235"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E08E699" w14:textId="46A972BE"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6834DA1" w14:textId="17BD462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19C42631" w14:textId="77777777" w:rsidTr="00D76D27">
        <w:tc>
          <w:tcPr>
            <w:tcW w:w="198" w:type="pct"/>
            <w:vMerge/>
            <w:tcBorders>
              <w:left w:val="single" w:sz="4" w:space="0" w:color="auto"/>
              <w:right w:val="single" w:sz="4" w:space="0" w:color="auto"/>
            </w:tcBorders>
          </w:tcPr>
          <w:p w14:paraId="7825857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7F3D6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6300A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F1D63B5" w14:textId="114E1EE6"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86EA9A" w14:textId="249F9DA3"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3536936" w14:textId="361237CD"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F7FABC" w14:textId="7D339DFE"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AC808" w14:textId="09F715C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2B89B31" w14:textId="1904BD0F"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26A128" w14:textId="3E7171DF"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016D1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5328A8A" w14:textId="77777777" w:rsidTr="00D76D27">
        <w:tc>
          <w:tcPr>
            <w:tcW w:w="198" w:type="pct"/>
            <w:vMerge/>
            <w:tcBorders>
              <w:left w:val="single" w:sz="4" w:space="0" w:color="auto"/>
              <w:right w:val="single" w:sz="4" w:space="0" w:color="auto"/>
            </w:tcBorders>
          </w:tcPr>
          <w:p w14:paraId="71C9444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4D746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77127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0B6B65" w14:textId="73F38178"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23BC37" w14:textId="1DBF34A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723CD304" w14:textId="4B54C47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227837F7" w14:textId="1CF6C995"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07CDC7" w14:textId="6733A35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3B6E3D56" w14:textId="500216CD"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33D168" w14:textId="6D5403BB"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F528F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FAC6FC" w14:textId="77777777" w:rsidTr="00D76D27">
        <w:tc>
          <w:tcPr>
            <w:tcW w:w="198" w:type="pct"/>
            <w:vMerge/>
            <w:tcBorders>
              <w:left w:val="single" w:sz="4" w:space="0" w:color="auto"/>
              <w:right w:val="single" w:sz="4" w:space="0" w:color="auto"/>
            </w:tcBorders>
          </w:tcPr>
          <w:p w14:paraId="2D7068E5"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74F47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D2E91F"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EA401E0" w14:textId="77777777" w:rsidR="00480BB4" w:rsidRPr="001F73A8" w:rsidRDefault="00480BB4" w:rsidP="00480BB4">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480BB4" w:rsidRPr="00D065FF" w:rsidRDefault="00480BB4" w:rsidP="00480BB4">
            <w:pPr>
              <w:pStyle w:val="ConsPlusNormal"/>
              <w:rPr>
                <w:rFonts w:cs="Times New Roman"/>
              </w:rPr>
            </w:pPr>
            <w:proofErr w:type="spellStart"/>
            <w:r w:rsidRPr="001F73A8">
              <w:rPr>
                <w:rFonts w:ascii="Times New Roman" w:hAnsi="Times New Roman" w:cs="Times New Roman"/>
                <w:szCs w:val="22"/>
              </w:rPr>
              <w:t>г.о</w:t>
            </w:r>
            <w:proofErr w:type="spellEnd"/>
            <w:r w:rsidRPr="001F73A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962E9C" w14:textId="0E01C72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75536AB0" w14:textId="7540CB7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1C30CC7D" w14:textId="1546577C"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219647" w14:textId="675D4E3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7E8EE47A" w14:textId="39B34521"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00F7C" w14:textId="27027C62"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0BEE8E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9DF13CA" w14:textId="77777777" w:rsidTr="00016EE2">
        <w:trPr>
          <w:gridAfter w:val="1"/>
          <w:wAfter w:w="7" w:type="pct"/>
        </w:trPr>
        <w:tc>
          <w:tcPr>
            <w:tcW w:w="198" w:type="pct"/>
            <w:vMerge/>
            <w:tcBorders>
              <w:left w:val="single" w:sz="4" w:space="0" w:color="auto"/>
              <w:right w:val="single" w:sz="4" w:space="0" w:color="auto"/>
            </w:tcBorders>
          </w:tcPr>
          <w:p w14:paraId="36754D6D"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D282D88" w14:textId="1096D454" w:rsidR="00480BB4" w:rsidRPr="00441FE3" w:rsidRDefault="00480BB4" w:rsidP="00480BB4">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w:t>
            </w:r>
            <w:proofErr w:type="gramStart"/>
            <w:r w:rsidRPr="00013FF5">
              <w:rPr>
                <w:rFonts w:ascii="Times New Roman" w:hAnsi="Times New Roman" w:cs="Times New Roman"/>
                <w:szCs w:val="22"/>
              </w:rPr>
              <w:t xml:space="preserve">в муниципальных </w:t>
            </w:r>
            <w:r w:rsidRPr="00013FF5">
              <w:rPr>
                <w:rFonts w:ascii="Times New Roman" w:hAnsi="Times New Roman" w:cs="Times New Roman"/>
                <w:szCs w:val="22"/>
              </w:rPr>
              <w:lastRenderedPageBreak/>
              <w:t>образовательных организаций</w:t>
            </w:r>
            <w:proofErr w:type="gramEnd"/>
            <w:r w:rsidRPr="00013FF5">
              <w:rPr>
                <w:rFonts w:ascii="Times New Roman" w:hAnsi="Times New Roman" w:cs="Times New Roman"/>
                <w:szCs w:val="22"/>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2" w:type="pct"/>
            <w:vMerge w:val="restart"/>
            <w:tcBorders>
              <w:left w:val="single" w:sz="4" w:space="0" w:color="auto"/>
              <w:right w:val="single" w:sz="4" w:space="0" w:color="auto"/>
            </w:tcBorders>
          </w:tcPr>
          <w:p w14:paraId="19679991" w14:textId="180EE54C"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367B1D61" w14:textId="475B9EDE" w:rsidR="00480BB4" w:rsidRPr="00D065FF" w:rsidRDefault="00480BB4" w:rsidP="00480BB4">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C22D394" w14:textId="5E9810D5" w:rsidR="00480BB4" w:rsidRPr="00441FE3" w:rsidRDefault="00480BB4" w:rsidP="00480BB4">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666486"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F1B973A" w14:textId="652B343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E0A9CFB" w14:textId="2899F72F"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870C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28354D95" w14:textId="425C4B0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ED1A90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2E6A37"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EC1949"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0B77A65" w14:textId="5E8AD0DC"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446FEBC1" w14:textId="77777777" w:rsidTr="00016EE2">
        <w:trPr>
          <w:gridAfter w:val="1"/>
          <w:wAfter w:w="7" w:type="pct"/>
        </w:trPr>
        <w:tc>
          <w:tcPr>
            <w:tcW w:w="198" w:type="pct"/>
            <w:vMerge/>
            <w:tcBorders>
              <w:left w:val="single" w:sz="4" w:space="0" w:color="auto"/>
              <w:right w:val="single" w:sz="4" w:space="0" w:color="auto"/>
            </w:tcBorders>
          </w:tcPr>
          <w:p w14:paraId="032E879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1377F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EDA0EA"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B42F03F" w14:textId="77777777" w:rsidR="00480BB4" w:rsidRPr="00D065FF"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207866A" w14:textId="77777777" w:rsidR="00480BB4" w:rsidRPr="00441FE3"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BC6F11"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8FDC1DB" w14:textId="5AFFA9D9"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A02D0DC" w14:textId="1D23CCF7"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913941D" w14:textId="017ADF20"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F25F0AE" w14:textId="61CE755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D8F1C60"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6406E9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0DE3C1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B32308"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53AF11"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B61208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28D5ADB"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35EA2"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4B2518F"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7EF9338" w14:textId="77777777" w:rsidR="00480BB4" w:rsidRPr="00D065FF"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CEFB4FE" w14:textId="07C1A417" w:rsidR="00480BB4" w:rsidRPr="00441FE3"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FF5276" w14:textId="434DE23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380B38B5" w14:textId="0261A535"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18B484E" w14:textId="770B913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776195ED" w14:textId="1F166276"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75C18AC6" w14:textId="3433084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1CF5BA81" w14:textId="2114CC4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A00A1FC" w14:textId="0C11D11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5530017" w14:textId="54FDB73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72707" w14:textId="2469ABE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6AE12BFB"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00BF3B7" w14:textId="77777777" w:rsidTr="00016EE2">
        <w:trPr>
          <w:gridAfter w:val="1"/>
          <w:wAfter w:w="7" w:type="pct"/>
        </w:trPr>
        <w:tc>
          <w:tcPr>
            <w:tcW w:w="198" w:type="pct"/>
            <w:vMerge w:val="restart"/>
            <w:tcBorders>
              <w:left w:val="single" w:sz="4" w:space="0" w:color="auto"/>
              <w:right w:val="single" w:sz="4" w:space="0" w:color="auto"/>
            </w:tcBorders>
          </w:tcPr>
          <w:p w14:paraId="4C6DC6D8" w14:textId="0F35AB3E"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7183B7E2" w14:textId="77777777" w:rsidR="00480BB4" w:rsidRPr="00953A50" w:rsidRDefault="00480BB4" w:rsidP="00480BB4">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2" w:type="pct"/>
            <w:vMerge w:val="restart"/>
            <w:tcBorders>
              <w:left w:val="single" w:sz="4" w:space="0" w:color="auto"/>
              <w:right w:val="single" w:sz="4" w:space="0" w:color="auto"/>
            </w:tcBorders>
          </w:tcPr>
          <w:p w14:paraId="7A5F3D68" w14:textId="53677799" w:rsidR="00480BB4" w:rsidRPr="00953A50" w:rsidRDefault="00480BB4" w:rsidP="00480BB4">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2C3C8CD" w14:textId="0C6ED87A" w:rsidR="00480BB4" w:rsidRPr="00953A50" w:rsidRDefault="00480BB4" w:rsidP="00480BB4">
            <w:pPr>
              <w:pStyle w:val="ConsPlusNormal"/>
              <w:rPr>
                <w:rFonts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FB2A6E" w14:textId="6E79552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417448E7" w14:textId="3FC5D14D"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251D9951" w14:textId="22FB6019"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7B8F8945" w14:textId="20A272D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4C921BE5" w14:textId="131CF1E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C44F58A" w14:textId="58783907"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C8C5E57" w14:textId="344A7979" w:rsidR="00480BB4" w:rsidRPr="00953A50" w:rsidRDefault="00480BB4" w:rsidP="00480BB4">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480BB4" w:rsidRPr="00441FE3" w14:paraId="2A851FC7" w14:textId="77777777" w:rsidTr="00016EE2">
        <w:trPr>
          <w:gridAfter w:val="1"/>
          <w:wAfter w:w="7" w:type="pct"/>
        </w:trPr>
        <w:tc>
          <w:tcPr>
            <w:tcW w:w="198" w:type="pct"/>
            <w:vMerge/>
            <w:tcBorders>
              <w:left w:val="single" w:sz="4" w:space="0" w:color="auto"/>
              <w:right w:val="single" w:sz="4" w:space="0" w:color="auto"/>
            </w:tcBorders>
          </w:tcPr>
          <w:p w14:paraId="4350F7F5"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453DD6"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61E753"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9F437EA" w14:textId="13736856" w:rsidR="00480BB4" w:rsidRPr="00953A50" w:rsidRDefault="00480BB4" w:rsidP="00480BB4">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911E0E7" w14:textId="173097C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5FD9DB13" w14:textId="3E3BD67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43B6403E" w14:textId="18A00C1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41CB6A48" w14:textId="4EFBCAC8"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3B92B3E" w14:textId="2C9F35F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61BCB041" w14:textId="72E73B38"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1EC29970"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BB5CA1" w14:textId="77777777" w:rsidTr="00016EE2">
        <w:trPr>
          <w:gridAfter w:val="1"/>
          <w:wAfter w:w="7" w:type="pct"/>
        </w:trPr>
        <w:tc>
          <w:tcPr>
            <w:tcW w:w="198" w:type="pct"/>
            <w:vMerge/>
            <w:tcBorders>
              <w:left w:val="single" w:sz="4" w:space="0" w:color="auto"/>
              <w:right w:val="single" w:sz="4" w:space="0" w:color="auto"/>
            </w:tcBorders>
          </w:tcPr>
          <w:p w14:paraId="02889F18"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C1C88"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8EF6BD1"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081CAB" w14:textId="4D765E91" w:rsidR="00480BB4" w:rsidRPr="00953A50" w:rsidRDefault="00480BB4" w:rsidP="00480BB4">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40D3F7" w14:textId="2BD7CD67"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12074,82500</w:t>
            </w:r>
          </w:p>
        </w:tc>
        <w:tc>
          <w:tcPr>
            <w:tcW w:w="809" w:type="pct"/>
            <w:gridSpan w:val="10"/>
            <w:tcBorders>
              <w:top w:val="single" w:sz="4" w:space="0" w:color="auto"/>
              <w:left w:val="single" w:sz="4" w:space="0" w:color="auto"/>
              <w:bottom w:val="single" w:sz="4" w:space="0" w:color="auto"/>
              <w:right w:val="single" w:sz="4" w:space="0" w:color="auto"/>
            </w:tcBorders>
          </w:tcPr>
          <w:p w14:paraId="437BE1E0" w14:textId="10EFBE37"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02951663" w14:textId="5860F6A1"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2C88766F" w14:textId="1AE2769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0A344916" w14:textId="7CECABF0"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2E4836C" w14:textId="1E8D06A8"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3928313"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60984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287F8E"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2661"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5772F21"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16CAC6" w14:textId="77777777"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480BB4" w:rsidRPr="00953A50" w:rsidRDefault="00480BB4" w:rsidP="00480BB4">
            <w:pPr>
              <w:pStyle w:val="ConsPlusNormal"/>
              <w:rPr>
                <w:rFonts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6B186C" w14:textId="2345273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4344D00C" w14:textId="2EFEF839"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1EE2B42" w14:textId="06856ADE"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68FE6714" w14:textId="4761770D"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C55DE2" w14:textId="0121149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68AF64FD" w14:textId="6D201A7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2BC23F7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77777383" w14:textId="77777777" w:rsidTr="00016EE2">
        <w:trPr>
          <w:gridAfter w:val="1"/>
          <w:wAfter w:w="7" w:type="pct"/>
        </w:trPr>
        <w:tc>
          <w:tcPr>
            <w:tcW w:w="198" w:type="pct"/>
            <w:vMerge w:val="restart"/>
            <w:tcBorders>
              <w:top w:val="single" w:sz="4" w:space="0" w:color="auto"/>
              <w:left w:val="single" w:sz="4" w:space="0" w:color="auto"/>
              <w:right w:val="single" w:sz="4" w:space="0" w:color="auto"/>
            </w:tcBorders>
          </w:tcPr>
          <w:p w14:paraId="29814841" w14:textId="0559C0D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7.1</w:t>
            </w:r>
          </w:p>
        </w:tc>
        <w:tc>
          <w:tcPr>
            <w:tcW w:w="728" w:type="pct"/>
            <w:vMerge w:val="restart"/>
            <w:tcBorders>
              <w:left w:val="single" w:sz="4" w:space="0" w:color="auto"/>
              <w:right w:val="single" w:sz="4" w:space="0" w:color="auto"/>
            </w:tcBorders>
          </w:tcPr>
          <w:p w14:paraId="06FC2637" w14:textId="77777777" w:rsidR="00480BB4" w:rsidRPr="00953A50" w:rsidRDefault="00480BB4" w:rsidP="00480BB4">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5FBDB7A8" w14:textId="1252BB1D"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w:t>
            </w:r>
            <w:r w:rsidRPr="00953A50">
              <w:rPr>
                <w:rFonts w:ascii="Times New Roman" w:hAnsi="Times New Roman" w:cs="Times New Roman"/>
                <w:szCs w:val="22"/>
              </w:rPr>
              <w:lastRenderedPageBreak/>
              <w:t xml:space="preserve">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953A50">
              <w:rPr>
                <w:rFonts w:ascii="Times New Roman" w:hAnsi="Times New Roman" w:cs="Times New Roman"/>
                <w:szCs w:val="22"/>
              </w:rPr>
              <w:lastRenderedPageBreak/>
              <w:t>коммунальных услуг)</w:t>
            </w:r>
          </w:p>
        </w:tc>
        <w:tc>
          <w:tcPr>
            <w:tcW w:w="302" w:type="pct"/>
            <w:vMerge w:val="restart"/>
            <w:tcBorders>
              <w:left w:val="single" w:sz="4" w:space="0" w:color="auto"/>
              <w:right w:val="single" w:sz="4" w:space="0" w:color="auto"/>
            </w:tcBorders>
          </w:tcPr>
          <w:p w14:paraId="0C3BA444"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197E52" w14:textId="3AFB50B2"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81003C7" w14:textId="371F45A9"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796DCA06" w14:textId="45C02EA6"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03EC3521" w14:textId="78CA705E"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17BEEAAA" w14:textId="0945ACBB"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23D2DAA" w14:textId="510028AC"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500D852F" w14:textId="0E2524CE"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31BB3F48" w14:textId="27C2C718" w:rsidR="00480BB4" w:rsidRPr="00953A50" w:rsidRDefault="00480BB4" w:rsidP="00480BB4">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480BB4" w:rsidRPr="00441FE3" w14:paraId="16758E37" w14:textId="77777777" w:rsidTr="00016EE2">
        <w:trPr>
          <w:gridAfter w:val="1"/>
          <w:wAfter w:w="7" w:type="pct"/>
        </w:trPr>
        <w:tc>
          <w:tcPr>
            <w:tcW w:w="198" w:type="pct"/>
            <w:vMerge/>
            <w:tcBorders>
              <w:left w:val="single" w:sz="4" w:space="0" w:color="auto"/>
              <w:right w:val="single" w:sz="4" w:space="0" w:color="auto"/>
            </w:tcBorders>
          </w:tcPr>
          <w:p w14:paraId="798C4034"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80421"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31591"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2F42A1" w14:textId="56539082"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41BE3FD" w14:textId="4201AFE7"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6D066861" w14:textId="55C60C2E"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29DF3AAA" w14:textId="29CE23B1"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73DA551C" w14:textId="643C151D"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1A000CB5" w14:textId="7002F53D"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0EF44736" w14:textId="3C872118"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4C5C92B9"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88A516B" w14:textId="77777777" w:rsidTr="00016EE2">
        <w:trPr>
          <w:gridAfter w:val="1"/>
          <w:wAfter w:w="7" w:type="pct"/>
        </w:trPr>
        <w:tc>
          <w:tcPr>
            <w:tcW w:w="198" w:type="pct"/>
            <w:vMerge/>
            <w:tcBorders>
              <w:left w:val="single" w:sz="4" w:space="0" w:color="auto"/>
              <w:right w:val="single" w:sz="4" w:space="0" w:color="auto"/>
            </w:tcBorders>
          </w:tcPr>
          <w:p w14:paraId="70035040"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2AAD26"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41550F"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68FA82" w14:textId="5EDBAEE1"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5F5A2A" w14:textId="270D59FB"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12074,82500</w:t>
            </w:r>
          </w:p>
        </w:tc>
        <w:tc>
          <w:tcPr>
            <w:tcW w:w="809" w:type="pct"/>
            <w:gridSpan w:val="10"/>
            <w:tcBorders>
              <w:top w:val="single" w:sz="4" w:space="0" w:color="auto"/>
              <w:left w:val="single" w:sz="4" w:space="0" w:color="auto"/>
              <w:bottom w:val="single" w:sz="4" w:space="0" w:color="auto"/>
              <w:right w:val="single" w:sz="4" w:space="0" w:color="auto"/>
            </w:tcBorders>
          </w:tcPr>
          <w:p w14:paraId="5A12F0B9" w14:textId="4641B7DE"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23A9BF9A" w14:textId="623796A3"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42283AFB" w14:textId="099AE700"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C6B8654" w14:textId="169CA12D"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640D0181" w14:textId="11DFFB57"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1FFAC8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0CFE87F" w14:textId="77777777" w:rsidTr="00016EE2">
        <w:trPr>
          <w:gridAfter w:val="1"/>
          <w:wAfter w:w="7" w:type="pct"/>
        </w:trPr>
        <w:tc>
          <w:tcPr>
            <w:tcW w:w="198" w:type="pct"/>
            <w:vMerge/>
            <w:tcBorders>
              <w:left w:val="single" w:sz="4" w:space="0" w:color="auto"/>
              <w:right w:val="single" w:sz="4" w:space="0" w:color="auto"/>
            </w:tcBorders>
          </w:tcPr>
          <w:p w14:paraId="2FBD7885"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2C54B67"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EA7407"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D0DDE8" w14:textId="77777777"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480BB4" w:rsidRPr="00953A50" w:rsidRDefault="00480BB4" w:rsidP="00480BB4">
            <w:pPr>
              <w:pStyle w:val="ConsPlusNormal"/>
              <w:rPr>
                <w:rFonts w:ascii="Times New Roman" w:hAnsi="Times New Roman"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xml:space="preserve">. Красногорск </w:t>
            </w:r>
            <w:r w:rsidRPr="00953A5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8C9436" w14:textId="58B9F0BA"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lastRenderedPageBreak/>
              <w:t>0,00000</w:t>
            </w:r>
          </w:p>
        </w:tc>
        <w:tc>
          <w:tcPr>
            <w:tcW w:w="809" w:type="pct"/>
            <w:gridSpan w:val="10"/>
            <w:tcBorders>
              <w:top w:val="single" w:sz="4" w:space="0" w:color="auto"/>
              <w:left w:val="single" w:sz="4" w:space="0" w:color="auto"/>
              <w:bottom w:val="single" w:sz="4" w:space="0" w:color="auto"/>
              <w:right w:val="single" w:sz="4" w:space="0" w:color="auto"/>
            </w:tcBorders>
          </w:tcPr>
          <w:p w14:paraId="0A1EDE39" w14:textId="7054EB48"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D3FD4E5" w14:textId="04D30F96"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4D74B20" w14:textId="3009ACA8"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6A0716" w14:textId="7E318796"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389E7F3B" w14:textId="4D2B8E89"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3383C2AB"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B488725" w14:textId="77777777" w:rsidTr="00016EE2">
        <w:trPr>
          <w:gridAfter w:val="1"/>
          <w:wAfter w:w="7" w:type="pct"/>
        </w:trPr>
        <w:tc>
          <w:tcPr>
            <w:tcW w:w="198" w:type="pct"/>
            <w:vMerge/>
            <w:tcBorders>
              <w:left w:val="single" w:sz="4" w:space="0" w:color="auto"/>
              <w:right w:val="single" w:sz="4" w:space="0" w:color="auto"/>
            </w:tcBorders>
          </w:tcPr>
          <w:p w14:paraId="2B460F6E"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9CAC521" w14:textId="31318954" w:rsidR="00480BB4" w:rsidRPr="00441FE3"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32F9587C" w14:textId="4BA42C8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2C44A31" w14:textId="71BABD22" w:rsidR="00480BB4" w:rsidRPr="00D065FF" w:rsidRDefault="00480BB4" w:rsidP="00480BB4">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5F5EF5AB" w14:textId="7BAA95CC" w:rsidR="00480BB4" w:rsidRPr="00F55C38" w:rsidRDefault="00480BB4" w:rsidP="00480BB4">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14325E5D" w14:textId="77777777" w:rsidR="00480BB4" w:rsidRPr="00F55C38" w:rsidRDefault="00480BB4" w:rsidP="00480BB4">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59037FFB" w14:textId="6B5ADDDD" w:rsidR="00480BB4" w:rsidRPr="00F55C38" w:rsidRDefault="00480BB4" w:rsidP="00480BB4">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87D0941" w14:textId="5E2CDD9F" w:rsidR="00480BB4" w:rsidRPr="00F55C38" w:rsidRDefault="00480BB4" w:rsidP="00480BB4">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AD740F"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FD8F57A" w14:textId="474A0491"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9E137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480BB4" w:rsidRPr="00F55C38" w:rsidRDefault="00480BB4" w:rsidP="00480BB4">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5D7148C"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E01327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F6BF2A5" w14:textId="1964975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63D61036" w14:textId="77777777" w:rsidTr="00016EE2">
        <w:trPr>
          <w:gridAfter w:val="1"/>
          <w:wAfter w:w="7" w:type="pct"/>
        </w:trPr>
        <w:tc>
          <w:tcPr>
            <w:tcW w:w="198" w:type="pct"/>
            <w:vMerge/>
            <w:tcBorders>
              <w:left w:val="single" w:sz="4" w:space="0" w:color="auto"/>
              <w:right w:val="single" w:sz="4" w:space="0" w:color="auto"/>
            </w:tcBorders>
          </w:tcPr>
          <w:p w14:paraId="790C2E7A"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5FE81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58B304"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2D8A4C6" w14:textId="77777777" w:rsidR="00480BB4" w:rsidRPr="00D065FF"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C3637BD"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7053895" w14:textId="77777777" w:rsidR="00480BB4" w:rsidRPr="00013FF5" w:rsidRDefault="00480BB4" w:rsidP="00480BB4">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2E588DC3" w14:textId="66E0B770"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433F52" w14:textId="55EA29BD"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CE0D939" w14:textId="135020A3"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48FA2E88" w14:textId="0400D30D" w:rsidR="00480BB4" w:rsidRPr="00580878" w:rsidRDefault="00480BB4" w:rsidP="00480BB4">
            <w:pPr>
              <w:pStyle w:val="ConsPlusNormal"/>
              <w:rPr>
                <w:rFonts w:ascii="Times New Roman" w:hAnsi="Times New Roman" w:cs="Times New Roman"/>
                <w:b/>
                <w:bCs/>
                <w:szCs w:val="22"/>
                <w:highlight w:val="yellow"/>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0D7F48B" w14:textId="77777777" w:rsidR="00480BB4"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D49DE" w14:textId="77777777" w:rsidR="00480BB4" w:rsidRPr="00013FF5" w:rsidRDefault="00480BB4" w:rsidP="00480BB4">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5997AD87" w14:textId="77777777" w:rsidR="00480BB4"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E8F2C1" w14:textId="77777777" w:rsidR="00480BB4"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5B5A05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C70DF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CF33EE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AC11AFB"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D34DAB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FB7558E" w14:textId="77777777" w:rsidR="00480BB4" w:rsidRPr="00D065FF"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759EF79" w14:textId="114BDC3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40" w:type="pct"/>
            <w:tcBorders>
              <w:top w:val="single" w:sz="4" w:space="0" w:color="auto"/>
              <w:left w:val="single" w:sz="4" w:space="0" w:color="auto"/>
              <w:bottom w:val="single" w:sz="4" w:space="0" w:color="auto"/>
              <w:right w:val="single" w:sz="4" w:space="0" w:color="auto"/>
            </w:tcBorders>
          </w:tcPr>
          <w:p w14:paraId="2044A1FE" w14:textId="264C4B87"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tcBorders>
              <w:top w:val="single" w:sz="4" w:space="0" w:color="auto"/>
              <w:left w:val="single" w:sz="4" w:space="0" w:color="auto"/>
              <w:bottom w:val="single" w:sz="4" w:space="0" w:color="auto"/>
              <w:right w:val="single" w:sz="4" w:space="0" w:color="auto"/>
            </w:tcBorders>
          </w:tcPr>
          <w:p w14:paraId="0407471F" w14:textId="57FA453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26402C6E" w14:textId="373D701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4"/>
            <w:tcBorders>
              <w:top w:val="single" w:sz="4" w:space="0" w:color="auto"/>
              <w:left w:val="single" w:sz="4" w:space="0" w:color="auto"/>
              <w:bottom w:val="single" w:sz="4" w:space="0" w:color="auto"/>
              <w:right w:val="single" w:sz="4" w:space="0" w:color="auto"/>
            </w:tcBorders>
          </w:tcPr>
          <w:p w14:paraId="06F54C56" w14:textId="4B0330C0"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9" w:type="pct"/>
            <w:tcBorders>
              <w:top w:val="single" w:sz="4" w:space="0" w:color="auto"/>
              <w:left w:val="single" w:sz="4" w:space="0" w:color="auto"/>
              <w:bottom w:val="single" w:sz="4" w:space="0" w:color="auto"/>
              <w:right w:val="single" w:sz="4" w:space="0" w:color="auto"/>
            </w:tcBorders>
          </w:tcPr>
          <w:p w14:paraId="0B7E2097" w14:textId="54720745"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2" w:type="pct"/>
            <w:gridSpan w:val="2"/>
            <w:tcBorders>
              <w:top w:val="single" w:sz="4" w:space="0" w:color="auto"/>
              <w:left w:val="single" w:sz="4" w:space="0" w:color="auto"/>
              <w:bottom w:val="single" w:sz="4" w:space="0" w:color="auto"/>
              <w:right w:val="single" w:sz="4" w:space="0" w:color="auto"/>
            </w:tcBorders>
          </w:tcPr>
          <w:p w14:paraId="00B4EDD1" w14:textId="358DD3E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81" w:type="pct"/>
            <w:tcBorders>
              <w:top w:val="single" w:sz="4" w:space="0" w:color="auto"/>
              <w:left w:val="single" w:sz="4" w:space="0" w:color="auto"/>
              <w:bottom w:val="single" w:sz="4" w:space="0" w:color="auto"/>
              <w:right w:val="single" w:sz="4" w:space="0" w:color="auto"/>
            </w:tcBorders>
          </w:tcPr>
          <w:p w14:paraId="38141DCE" w14:textId="1D065B9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6C8281F" w14:textId="17F3BB0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7B83315" w14:textId="7C5B6803"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447" w:type="pct"/>
            <w:vMerge/>
            <w:tcBorders>
              <w:left w:val="single" w:sz="4" w:space="0" w:color="auto"/>
              <w:bottom w:val="single" w:sz="4" w:space="0" w:color="auto"/>
              <w:right w:val="single" w:sz="4" w:space="0" w:color="auto"/>
            </w:tcBorders>
          </w:tcPr>
          <w:p w14:paraId="708C965A"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5081EBA9" w14:textId="77777777" w:rsidTr="00D76D27">
        <w:tc>
          <w:tcPr>
            <w:tcW w:w="198" w:type="pct"/>
            <w:vMerge w:val="restart"/>
            <w:tcBorders>
              <w:left w:val="single" w:sz="4" w:space="0" w:color="auto"/>
              <w:right w:val="single" w:sz="4" w:space="0" w:color="auto"/>
            </w:tcBorders>
          </w:tcPr>
          <w:p w14:paraId="34F7BD61" w14:textId="2714ECEC" w:rsidR="009E06E2" w:rsidRDefault="009E06E2" w:rsidP="009E06E2">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261DB582" w14:textId="77777777" w:rsidR="009E06E2" w:rsidRPr="0098664C" w:rsidRDefault="009E06E2" w:rsidP="009E06E2">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9E06E2" w:rsidRPr="00441FE3" w:rsidRDefault="009E06E2" w:rsidP="009E06E2">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05E65FC0" w14:textId="16E9C58F" w:rsidR="009E06E2" w:rsidRPr="00441FE3" w:rsidRDefault="009E06E2" w:rsidP="009E06E2">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F3FD6C" w14:textId="39580B66" w:rsidR="009E06E2" w:rsidRPr="0098664C" w:rsidRDefault="009E06E2" w:rsidP="009E06E2">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84E0CAC" w14:textId="6AC1D849"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816" w:type="pct"/>
            <w:gridSpan w:val="11"/>
            <w:tcBorders>
              <w:top w:val="single" w:sz="4" w:space="0" w:color="auto"/>
              <w:left w:val="single" w:sz="4" w:space="0" w:color="auto"/>
              <w:bottom w:val="single" w:sz="4" w:space="0" w:color="auto"/>
              <w:right w:val="single" w:sz="4" w:space="0" w:color="auto"/>
            </w:tcBorders>
          </w:tcPr>
          <w:p w14:paraId="0A485AFE" w14:textId="147371EC"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14D782A4" w14:textId="34CE9E8D"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281" w:type="pct"/>
            <w:tcBorders>
              <w:top w:val="single" w:sz="4" w:space="0" w:color="auto"/>
              <w:left w:val="single" w:sz="4" w:space="0" w:color="auto"/>
              <w:bottom w:val="single" w:sz="4" w:space="0" w:color="auto"/>
              <w:right w:val="single" w:sz="4" w:space="0" w:color="auto"/>
            </w:tcBorders>
          </w:tcPr>
          <w:p w14:paraId="2ABB822E" w14:textId="629B0AB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67DE5D1" w14:textId="5F2C7DC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6E66B3A" w14:textId="2587FD0F"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0AC63EA" w14:textId="6C45D364" w:rsidR="009E06E2" w:rsidRPr="00441FE3"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r>
      <w:tr w:rsidR="009E06E2" w:rsidRPr="00441FE3" w14:paraId="49AEB11B" w14:textId="77777777" w:rsidTr="00D76D27">
        <w:tc>
          <w:tcPr>
            <w:tcW w:w="198" w:type="pct"/>
            <w:vMerge/>
            <w:tcBorders>
              <w:left w:val="single" w:sz="4" w:space="0" w:color="auto"/>
              <w:right w:val="single" w:sz="4" w:space="0" w:color="auto"/>
            </w:tcBorders>
          </w:tcPr>
          <w:p w14:paraId="5F3D6949"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FCF9C6"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06FC1D"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02E6E9" w14:textId="01BA0F3E"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E615494" w14:textId="4A520B2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16539,88128</w:t>
            </w:r>
          </w:p>
        </w:tc>
        <w:tc>
          <w:tcPr>
            <w:tcW w:w="816" w:type="pct"/>
            <w:gridSpan w:val="11"/>
            <w:tcBorders>
              <w:top w:val="single" w:sz="4" w:space="0" w:color="auto"/>
              <w:left w:val="single" w:sz="4" w:space="0" w:color="auto"/>
              <w:bottom w:val="single" w:sz="4" w:space="0" w:color="auto"/>
              <w:right w:val="single" w:sz="4" w:space="0" w:color="auto"/>
            </w:tcBorders>
          </w:tcPr>
          <w:p w14:paraId="04185397" w14:textId="686EB76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4B896B" w14:textId="469E5AE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16539,88128</w:t>
            </w:r>
          </w:p>
        </w:tc>
        <w:tc>
          <w:tcPr>
            <w:tcW w:w="281" w:type="pct"/>
            <w:tcBorders>
              <w:top w:val="single" w:sz="4" w:space="0" w:color="auto"/>
              <w:left w:val="single" w:sz="4" w:space="0" w:color="auto"/>
              <w:bottom w:val="single" w:sz="4" w:space="0" w:color="auto"/>
              <w:right w:val="single" w:sz="4" w:space="0" w:color="auto"/>
            </w:tcBorders>
          </w:tcPr>
          <w:p w14:paraId="50E3A53D" w14:textId="75BF199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46E70E" w14:textId="1984959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1AF261" w14:textId="670C325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BD15B77"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655958C6" w14:textId="77777777" w:rsidTr="00D76D27">
        <w:tc>
          <w:tcPr>
            <w:tcW w:w="198" w:type="pct"/>
            <w:vMerge/>
            <w:tcBorders>
              <w:left w:val="single" w:sz="4" w:space="0" w:color="auto"/>
              <w:right w:val="single" w:sz="4" w:space="0" w:color="auto"/>
            </w:tcBorders>
          </w:tcPr>
          <w:p w14:paraId="587D6E94"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080971"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5F208C"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70754D" w14:textId="4131E8E3" w:rsidR="009E06E2" w:rsidRPr="00D065FF" w:rsidRDefault="009E06E2" w:rsidP="009E06E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50C7AA" w14:textId="5D3C6FA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816" w:type="pct"/>
            <w:gridSpan w:val="11"/>
            <w:tcBorders>
              <w:top w:val="single" w:sz="4" w:space="0" w:color="auto"/>
              <w:left w:val="single" w:sz="4" w:space="0" w:color="auto"/>
              <w:bottom w:val="single" w:sz="4" w:space="0" w:color="auto"/>
              <w:right w:val="single" w:sz="4" w:space="0" w:color="auto"/>
            </w:tcBorders>
          </w:tcPr>
          <w:p w14:paraId="6944DEF6" w14:textId="31A71A3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22A647A" w14:textId="36ACDC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7F5D5F61" w14:textId="1A18714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20FBE2" w14:textId="708D1A3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6BD974" w14:textId="78DE11E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821480"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46DA3AE5" w14:textId="77777777" w:rsidTr="00D76D27">
        <w:tc>
          <w:tcPr>
            <w:tcW w:w="198" w:type="pct"/>
            <w:vMerge/>
            <w:tcBorders>
              <w:left w:val="single" w:sz="4" w:space="0" w:color="auto"/>
              <w:bottom w:val="single" w:sz="4" w:space="0" w:color="auto"/>
              <w:right w:val="single" w:sz="4" w:space="0" w:color="auto"/>
            </w:tcBorders>
          </w:tcPr>
          <w:p w14:paraId="56B3A4BF"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41DB6"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B49F4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5D3BE8" w14:textId="77777777" w:rsidR="009E06E2" w:rsidRPr="0009276E" w:rsidRDefault="009E06E2" w:rsidP="009E06E2">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9E06E2" w:rsidRPr="00D065FF" w:rsidRDefault="009E06E2" w:rsidP="009E06E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B9BA57" w14:textId="1F8D395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816" w:type="pct"/>
            <w:gridSpan w:val="11"/>
            <w:tcBorders>
              <w:top w:val="single" w:sz="4" w:space="0" w:color="auto"/>
              <w:left w:val="single" w:sz="4" w:space="0" w:color="auto"/>
              <w:bottom w:val="single" w:sz="4" w:space="0" w:color="auto"/>
              <w:right w:val="single" w:sz="4" w:space="0" w:color="auto"/>
            </w:tcBorders>
          </w:tcPr>
          <w:p w14:paraId="2782614C" w14:textId="58FAB86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DB5C7A" w14:textId="1422DE16"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281" w:type="pct"/>
            <w:tcBorders>
              <w:top w:val="single" w:sz="4" w:space="0" w:color="auto"/>
              <w:left w:val="single" w:sz="4" w:space="0" w:color="auto"/>
              <w:bottom w:val="single" w:sz="4" w:space="0" w:color="auto"/>
              <w:right w:val="single" w:sz="4" w:space="0" w:color="auto"/>
            </w:tcBorders>
          </w:tcPr>
          <w:p w14:paraId="2D77932E" w14:textId="02A694E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5623E6" w14:textId="642877D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AC26BE" w14:textId="6B655F7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55707FD"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5493735B" w14:textId="77777777" w:rsidTr="00D76D27">
        <w:tc>
          <w:tcPr>
            <w:tcW w:w="198" w:type="pct"/>
            <w:vMerge w:val="restart"/>
            <w:tcBorders>
              <w:left w:val="single" w:sz="4" w:space="0" w:color="auto"/>
              <w:right w:val="single" w:sz="4" w:space="0" w:color="auto"/>
            </w:tcBorders>
          </w:tcPr>
          <w:p w14:paraId="7225A9FA" w14:textId="596BC0B8" w:rsidR="00480BB4" w:rsidRDefault="00480BB4" w:rsidP="00480BB4">
            <w:pPr>
              <w:pStyle w:val="ConsPlusNormal"/>
              <w:rPr>
                <w:rFonts w:ascii="Times New Roman" w:hAnsi="Times New Roman" w:cs="Times New Roman"/>
                <w:szCs w:val="22"/>
              </w:rPr>
            </w:pPr>
            <w:bookmarkStart w:id="16" w:name="_Hlk135907126"/>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7DE4C340" w14:textId="77777777"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29F6DD26" w14:textId="5A666CC6" w:rsidR="00480BB4" w:rsidRPr="00441FE3" w:rsidRDefault="00480BB4" w:rsidP="00480BB4">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7E8EC20F" w14:textId="40ECB029" w:rsidR="00480BB4" w:rsidRPr="00441FE3" w:rsidRDefault="00480BB4" w:rsidP="00480BB4">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B7AFB0" w14:textId="19306A52" w:rsidR="00480BB4" w:rsidRPr="0098664C" w:rsidRDefault="00480BB4" w:rsidP="00480BB4">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2DBBEB1" w14:textId="4CC19C4E"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1"/>
            <w:tcBorders>
              <w:top w:val="single" w:sz="4" w:space="0" w:color="auto"/>
              <w:left w:val="single" w:sz="4" w:space="0" w:color="auto"/>
              <w:bottom w:val="single" w:sz="4" w:space="0" w:color="auto"/>
              <w:right w:val="single" w:sz="4" w:space="0" w:color="auto"/>
            </w:tcBorders>
          </w:tcPr>
          <w:p w14:paraId="68638AD2" w14:textId="1AA6BD11"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DD19AA4" w14:textId="06BC8FEB"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7D26652F" w14:textId="56D36F2E"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504B396" w14:textId="75BF13A9"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06A508A" w14:textId="59D08CEE"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9A0B02C" w14:textId="75E2F86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5D79AFFA" w14:textId="77777777" w:rsidTr="00D76D27">
        <w:tc>
          <w:tcPr>
            <w:tcW w:w="198" w:type="pct"/>
            <w:vMerge/>
            <w:tcBorders>
              <w:left w:val="single" w:sz="4" w:space="0" w:color="auto"/>
              <w:right w:val="single" w:sz="4" w:space="0" w:color="auto"/>
            </w:tcBorders>
          </w:tcPr>
          <w:p w14:paraId="4163341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D3450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50D01F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1B022" w14:textId="716B95F7"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9ED9CD" w14:textId="59D1DA7F"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816" w:type="pct"/>
            <w:gridSpan w:val="11"/>
            <w:tcBorders>
              <w:top w:val="single" w:sz="4" w:space="0" w:color="auto"/>
              <w:left w:val="single" w:sz="4" w:space="0" w:color="auto"/>
              <w:bottom w:val="single" w:sz="4" w:space="0" w:color="auto"/>
              <w:right w:val="single" w:sz="4" w:space="0" w:color="auto"/>
            </w:tcBorders>
          </w:tcPr>
          <w:p w14:paraId="62667CBC" w14:textId="5FEDEAF7"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0CC2DF1" w14:textId="4A830D66"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281" w:type="pct"/>
            <w:tcBorders>
              <w:top w:val="single" w:sz="4" w:space="0" w:color="auto"/>
              <w:left w:val="single" w:sz="4" w:space="0" w:color="auto"/>
              <w:bottom w:val="single" w:sz="4" w:space="0" w:color="auto"/>
              <w:right w:val="single" w:sz="4" w:space="0" w:color="auto"/>
            </w:tcBorders>
          </w:tcPr>
          <w:p w14:paraId="040B216A" w14:textId="19C70CB5"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A0D8F17" w14:textId="07401965"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53725F2" w14:textId="51602369"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FB77E6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F6B6C2B" w14:textId="77777777" w:rsidTr="00D76D27">
        <w:tc>
          <w:tcPr>
            <w:tcW w:w="198" w:type="pct"/>
            <w:vMerge/>
            <w:tcBorders>
              <w:left w:val="single" w:sz="4" w:space="0" w:color="auto"/>
              <w:right w:val="single" w:sz="4" w:space="0" w:color="auto"/>
            </w:tcBorders>
          </w:tcPr>
          <w:p w14:paraId="31096DB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C32AD9"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4F9C1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1F6A0" w14:textId="77777777" w:rsidR="00480BB4" w:rsidRDefault="00480BB4" w:rsidP="00480BB4">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480BB4" w:rsidRPr="00D065FF" w:rsidRDefault="00480BB4" w:rsidP="00480BB4">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857498" w14:textId="4F14624B"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1"/>
            <w:tcBorders>
              <w:top w:val="single" w:sz="4" w:space="0" w:color="auto"/>
              <w:left w:val="single" w:sz="4" w:space="0" w:color="auto"/>
              <w:bottom w:val="single" w:sz="4" w:space="0" w:color="auto"/>
              <w:right w:val="single" w:sz="4" w:space="0" w:color="auto"/>
            </w:tcBorders>
          </w:tcPr>
          <w:p w14:paraId="45513B35" w14:textId="7040B9D9"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592EED" w14:textId="15A6F53B"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706A2FA8" w14:textId="3F32D403"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B34003" w14:textId="38077FA9"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BAB6FDB" w14:textId="2FBFDD4E"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AEF0A4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578D78F" w14:textId="77777777" w:rsidTr="00D76D27">
        <w:tc>
          <w:tcPr>
            <w:tcW w:w="198" w:type="pct"/>
            <w:vMerge/>
            <w:tcBorders>
              <w:left w:val="single" w:sz="4" w:space="0" w:color="auto"/>
              <w:right w:val="single" w:sz="4" w:space="0" w:color="auto"/>
            </w:tcBorders>
          </w:tcPr>
          <w:p w14:paraId="3240365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18A0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2CA5536"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D440237"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DC3DA24" w14:textId="2339D3A5"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816" w:type="pct"/>
            <w:gridSpan w:val="11"/>
            <w:tcBorders>
              <w:top w:val="single" w:sz="4" w:space="0" w:color="auto"/>
              <w:left w:val="single" w:sz="4" w:space="0" w:color="auto"/>
              <w:bottom w:val="single" w:sz="4" w:space="0" w:color="auto"/>
              <w:right w:val="single" w:sz="4" w:space="0" w:color="auto"/>
            </w:tcBorders>
          </w:tcPr>
          <w:p w14:paraId="259B3847" w14:textId="2B6EA30A"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ECAC2C0" w14:textId="313449CD"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281" w:type="pct"/>
            <w:tcBorders>
              <w:top w:val="single" w:sz="4" w:space="0" w:color="auto"/>
              <w:left w:val="single" w:sz="4" w:space="0" w:color="auto"/>
              <w:bottom w:val="single" w:sz="4" w:space="0" w:color="auto"/>
              <w:right w:val="single" w:sz="4" w:space="0" w:color="auto"/>
            </w:tcBorders>
          </w:tcPr>
          <w:p w14:paraId="539E1A1D" w14:textId="6B7B71A1"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5CA69F" w14:textId="4CD43278"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7104AB" w14:textId="1B16DBC0"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ECCE4F8"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9DDE6F3" w14:textId="77777777" w:rsidTr="00016EE2">
        <w:trPr>
          <w:gridAfter w:val="1"/>
          <w:wAfter w:w="7" w:type="pct"/>
        </w:trPr>
        <w:tc>
          <w:tcPr>
            <w:tcW w:w="198" w:type="pct"/>
            <w:vMerge/>
            <w:tcBorders>
              <w:left w:val="single" w:sz="4" w:space="0" w:color="auto"/>
              <w:right w:val="single" w:sz="4" w:space="0" w:color="auto"/>
            </w:tcBorders>
          </w:tcPr>
          <w:p w14:paraId="0036A55E"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B72A7BE" w14:textId="52228D6C" w:rsidR="00480BB4" w:rsidRPr="00441FE3" w:rsidRDefault="00480BB4" w:rsidP="00480BB4">
            <w:pPr>
              <w:pStyle w:val="ConsPlusNormal"/>
              <w:rPr>
                <w:rFonts w:ascii="Times New Roman" w:hAnsi="Times New Roman" w:cs="Times New Roman"/>
                <w:szCs w:val="22"/>
              </w:rPr>
            </w:pPr>
            <w:r w:rsidRPr="00E37EE9">
              <w:rPr>
                <w:rFonts w:ascii="Times New Roman" w:hAnsi="Times New Roman" w:cs="Times New Roman"/>
                <w:szCs w:val="22"/>
              </w:rPr>
              <w:t xml:space="preserve">В </w:t>
            </w:r>
            <w:r w:rsidRPr="00E37EE9">
              <w:rPr>
                <w:rFonts w:ascii="Times New Roman" w:hAnsi="Times New Roman" w:cs="Times New Roman"/>
                <w:szCs w:val="22"/>
              </w:rPr>
              <w:lastRenderedPageBreak/>
              <w:t>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0899FE64" w14:textId="15482D0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6C10671" w14:textId="015E3A7F"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620D4CD" w14:textId="466E7B8F"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E046896"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Итого </w:t>
            </w:r>
            <w:r w:rsidRPr="00466A22">
              <w:rPr>
                <w:rFonts w:ascii="Times New Roman" w:hAnsi="Times New Roman" w:cs="Times New Roman"/>
                <w:b/>
                <w:szCs w:val="22"/>
              </w:rPr>
              <w:lastRenderedPageBreak/>
              <w:t>2023</w:t>
            </w:r>
          </w:p>
          <w:p w14:paraId="34907558" w14:textId="7A2CFDFB"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4670BA7" w14:textId="683006F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В том числе по </w:t>
            </w:r>
            <w:r w:rsidRPr="00466A22">
              <w:rPr>
                <w:rFonts w:ascii="Times New Roman" w:hAnsi="Times New Roman" w:cs="Times New Roman"/>
                <w:b/>
                <w:szCs w:val="22"/>
              </w:rPr>
              <w:lastRenderedPageBreak/>
              <w:t>кварталам:</w:t>
            </w:r>
          </w:p>
        </w:tc>
        <w:tc>
          <w:tcPr>
            <w:tcW w:w="322" w:type="pct"/>
            <w:gridSpan w:val="2"/>
            <w:vMerge w:val="restart"/>
            <w:tcBorders>
              <w:top w:val="single" w:sz="4" w:space="0" w:color="auto"/>
              <w:left w:val="single" w:sz="4" w:space="0" w:color="auto"/>
              <w:right w:val="single" w:sz="4" w:space="0" w:color="auto"/>
            </w:tcBorders>
          </w:tcPr>
          <w:p w14:paraId="2480548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4</w:t>
            </w:r>
          </w:p>
          <w:p w14:paraId="4036DE3C" w14:textId="6A3812C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1B7B6C6E"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5</w:t>
            </w:r>
          </w:p>
          <w:p w14:paraId="13F8721A" w14:textId="68FB81E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год </w:t>
            </w:r>
          </w:p>
        </w:tc>
        <w:tc>
          <w:tcPr>
            <w:tcW w:w="328" w:type="pct"/>
            <w:vMerge w:val="restart"/>
            <w:tcBorders>
              <w:top w:val="single" w:sz="4" w:space="0" w:color="auto"/>
              <w:left w:val="single" w:sz="4" w:space="0" w:color="auto"/>
              <w:right w:val="single" w:sz="4" w:space="0" w:color="auto"/>
            </w:tcBorders>
          </w:tcPr>
          <w:p w14:paraId="74A1AF0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 xml:space="preserve">2026 </w:t>
            </w:r>
          </w:p>
          <w:p w14:paraId="3D3DFBCE" w14:textId="79C3D19D"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328" w:type="pct"/>
            <w:vMerge w:val="restart"/>
            <w:tcBorders>
              <w:top w:val="single" w:sz="4" w:space="0" w:color="auto"/>
              <w:left w:val="single" w:sz="4" w:space="0" w:color="auto"/>
              <w:right w:val="single" w:sz="4" w:space="0" w:color="auto"/>
            </w:tcBorders>
          </w:tcPr>
          <w:p w14:paraId="7EFB13B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7</w:t>
            </w:r>
          </w:p>
          <w:p w14:paraId="0DF1D5B2" w14:textId="012F946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447" w:type="pct"/>
            <w:vMerge w:val="restart"/>
            <w:tcBorders>
              <w:left w:val="single" w:sz="4" w:space="0" w:color="auto"/>
              <w:right w:val="single" w:sz="4" w:space="0" w:color="auto"/>
            </w:tcBorders>
          </w:tcPr>
          <w:p w14:paraId="119FC890" w14:textId="16F6DAE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480BB4" w:rsidRPr="00441FE3" w14:paraId="2F8428BE" w14:textId="77777777" w:rsidTr="00016EE2">
        <w:trPr>
          <w:gridAfter w:val="1"/>
          <w:wAfter w:w="7" w:type="pct"/>
        </w:trPr>
        <w:tc>
          <w:tcPr>
            <w:tcW w:w="198" w:type="pct"/>
            <w:vMerge/>
            <w:tcBorders>
              <w:left w:val="single" w:sz="4" w:space="0" w:color="auto"/>
              <w:right w:val="single" w:sz="4" w:space="0" w:color="auto"/>
            </w:tcBorders>
          </w:tcPr>
          <w:p w14:paraId="615310A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B1D03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8EDFF9"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E331A30"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9808F42"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404BF6E"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309A61" w14:textId="504F353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49F56A6" w14:textId="09B8811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CC0F39" w14:textId="063D964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7270CD5A" w14:textId="03BB788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C82F91E"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BE4D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A5F593"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3CAE58A"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9D4B081"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80D26B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CB5C83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DFE9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AC5A7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186EBC"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C5D0FC4" w14:textId="3D4461F5"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32BA81" w14:textId="500DD15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A29BAB5" w14:textId="3D26011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DEC9568" w14:textId="7605293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282CA6F3" w14:textId="3F0C37D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40D8EF8" w14:textId="52C6365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732A001" w14:textId="42C4A603"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5C310D05" w14:textId="7779BA0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0CD5DAB" w14:textId="13E2479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F55B1" w14:textId="6AE1CD7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32D748B5" w14:textId="77777777" w:rsidR="00480BB4" w:rsidRPr="00441FE3" w:rsidRDefault="00480BB4" w:rsidP="00480BB4">
            <w:pPr>
              <w:pStyle w:val="ConsPlusNormal"/>
              <w:jc w:val="center"/>
              <w:rPr>
                <w:rFonts w:ascii="Times New Roman" w:hAnsi="Times New Roman" w:cs="Times New Roman"/>
                <w:szCs w:val="22"/>
              </w:rPr>
            </w:pPr>
          </w:p>
        </w:tc>
      </w:tr>
      <w:tr w:rsidR="00DA6879" w:rsidRPr="00441FE3" w14:paraId="2BC32A7C" w14:textId="77777777" w:rsidTr="00D81E8B">
        <w:trPr>
          <w:gridAfter w:val="1"/>
          <w:wAfter w:w="7" w:type="pct"/>
        </w:trPr>
        <w:tc>
          <w:tcPr>
            <w:tcW w:w="198" w:type="pct"/>
            <w:vMerge w:val="restart"/>
            <w:tcBorders>
              <w:left w:val="single" w:sz="4" w:space="0" w:color="auto"/>
              <w:right w:val="single" w:sz="4" w:space="0" w:color="auto"/>
            </w:tcBorders>
          </w:tcPr>
          <w:p w14:paraId="7426D88C" w14:textId="6C19D874" w:rsidR="00DA6879" w:rsidRDefault="00DA6879" w:rsidP="00DA6879">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0660A9F9" w14:textId="77777777" w:rsidR="00DA6879" w:rsidRPr="00845319" w:rsidRDefault="00DA6879" w:rsidP="00DA6879">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DA6879" w:rsidRPr="00441FE3" w:rsidRDefault="00DA6879" w:rsidP="00DA6879">
            <w:pPr>
              <w:pStyle w:val="ConsPlusNormal"/>
              <w:rPr>
                <w:rFonts w:ascii="Times New Roman" w:hAnsi="Times New Roman" w:cs="Times New Roman"/>
                <w:szCs w:val="22"/>
              </w:rPr>
            </w:pPr>
            <w:r w:rsidRPr="00845319">
              <w:rPr>
                <w:rFonts w:ascii="Times New Roman" w:hAnsi="Times New Roman" w:cs="Times New Roman"/>
                <w:bCs/>
                <w:szCs w:val="22"/>
              </w:rPr>
              <w:t>Обеспечение условий для функционирования центров образования естественно-научной и технологической направленностей</w:t>
            </w:r>
          </w:p>
        </w:tc>
        <w:tc>
          <w:tcPr>
            <w:tcW w:w="302" w:type="pct"/>
            <w:vMerge w:val="restart"/>
            <w:tcBorders>
              <w:left w:val="single" w:sz="4" w:space="0" w:color="auto"/>
              <w:right w:val="single" w:sz="4" w:space="0" w:color="auto"/>
            </w:tcBorders>
          </w:tcPr>
          <w:p w14:paraId="0A53368B" w14:textId="599533D6" w:rsidR="00DA6879" w:rsidRPr="00441FE3" w:rsidRDefault="00DA6879" w:rsidP="00DA6879">
            <w:pPr>
              <w:pStyle w:val="ConsPlusNormal"/>
              <w:jc w:val="center"/>
              <w:rPr>
                <w:rFonts w:ascii="Times New Roman" w:hAnsi="Times New Roman" w:cs="Times New Roman"/>
                <w:szCs w:val="22"/>
              </w:rPr>
            </w:pPr>
            <w:r w:rsidRPr="00ED38FA">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35603987" w14:textId="3F200862" w:rsidR="00DA6879" w:rsidRPr="007F17F0" w:rsidRDefault="00DA6879" w:rsidP="00DA6879">
            <w:pPr>
              <w:pStyle w:val="ConsPlusNormal"/>
              <w:rPr>
                <w:rFonts w:cs="Times New Roman"/>
              </w:rPr>
            </w:pPr>
            <w:r w:rsidRPr="0084531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78BD160" w14:textId="7E12D7D2"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809" w:type="pct"/>
            <w:gridSpan w:val="10"/>
            <w:tcBorders>
              <w:top w:val="single" w:sz="4" w:space="0" w:color="auto"/>
              <w:left w:val="single" w:sz="4" w:space="0" w:color="auto"/>
              <w:bottom w:val="single" w:sz="4" w:space="0" w:color="auto"/>
              <w:right w:val="single" w:sz="4" w:space="0" w:color="auto"/>
            </w:tcBorders>
          </w:tcPr>
          <w:p w14:paraId="2395F5E1" w14:textId="33EE8DDF"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B066EC3" w14:textId="61C58425"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281" w:type="pct"/>
            <w:tcBorders>
              <w:top w:val="single" w:sz="4" w:space="0" w:color="auto"/>
              <w:left w:val="single" w:sz="4" w:space="0" w:color="auto"/>
              <w:bottom w:val="single" w:sz="4" w:space="0" w:color="auto"/>
              <w:right w:val="single" w:sz="4" w:space="0" w:color="auto"/>
            </w:tcBorders>
          </w:tcPr>
          <w:p w14:paraId="50D40741" w14:textId="716B5B0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1272F56" w14:textId="3E8F0DDB"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74FF792" w14:textId="111351F8"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447" w:type="pct"/>
            <w:vMerge w:val="restart"/>
            <w:tcBorders>
              <w:top w:val="single" w:sz="4" w:space="0" w:color="auto"/>
              <w:left w:val="single" w:sz="4" w:space="0" w:color="auto"/>
              <w:bottom w:val="single" w:sz="4" w:space="0" w:color="auto"/>
              <w:right w:val="single" w:sz="4" w:space="0" w:color="auto"/>
            </w:tcBorders>
          </w:tcPr>
          <w:p w14:paraId="21D9634C" w14:textId="7EDA055E" w:rsidR="00DA6879" w:rsidRPr="00441FE3" w:rsidRDefault="00DA6879" w:rsidP="00DA6879">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DA6879" w:rsidRPr="00441FE3" w14:paraId="53FC0224" w14:textId="77777777" w:rsidTr="00744F89">
        <w:trPr>
          <w:gridAfter w:val="1"/>
          <w:wAfter w:w="7" w:type="pct"/>
        </w:trPr>
        <w:tc>
          <w:tcPr>
            <w:tcW w:w="198" w:type="pct"/>
            <w:vMerge/>
            <w:tcBorders>
              <w:left w:val="single" w:sz="4" w:space="0" w:color="auto"/>
              <w:right w:val="single" w:sz="4" w:space="0" w:color="auto"/>
            </w:tcBorders>
          </w:tcPr>
          <w:p w14:paraId="256E90DF"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B8850B"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D4BC28" w14:textId="77777777" w:rsidR="00DA6879" w:rsidRPr="00441FE3" w:rsidRDefault="00DA6879" w:rsidP="00DA687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E43171B" w14:textId="4AEE690C" w:rsidR="00DA6879" w:rsidRPr="007F17F0" w:rsidRDefault="00DA6879" w:rsidP="00DA6879">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EDA5913" w14:textId="2D3C4E8B"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6DF0EA2E" w14:textId="7D9DEDD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E54EACF" w14:textId="2EBACFB7"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C0EA08" w14:textId="4FBF5B59"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DEFEC9" w14:textId="7B20443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E1429C" w14:textId="1FE4E3FE"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5AC50920" w14:textId="77777777" w:rsidR="00DA6879" w:rsidRPr="00441FE3" w:rsidRDefault="00DA6879" w:rsidP="00DA6879">
            <w:pPr>
              <w:pStyle w:val="ConsPlusNormal"/>
              <w:jc w:val="center"/>
              <w:rPr>
                <w:rFonts w:ascii="Times New Roman" w:hAnsi="Times New Roman" w:cs="Times New Roman"/>
                <w:szCs w:val="22"/>
              </w:rPr>
            </w:pPr>
          </w:p>
        </w:tc>
      </w:tr>
      <w:tr w:rsidR="00DA6879" w:rsidRPr="00441FE3" w14:paraId="06268090" w14:textId="77777777" w:rsidTr="00744F89">
        <w:trPr>
          <w:gridAfter w:val="1"/>
          <w:wAfter w:w="7" w:type="pct"/>
        </w:trPr>
        <w:tc>
          <w:tcPr>
            <w:tcW w:w="198" w:type="pct"/>
            <w:vMerge/>
            <w:tcBorders>
              <w:left w:val="single" w:sz="4" w:space="0" w:color="auto"/>
              <w:right w:val="single" w:sz="4" w:space="0" w:color="auto"/>
            </w:tcBorders>
          </w:tcPr>
          <w:p w14:paraId="45EE0649"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77403E5"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C65F2E" w14:textId="77777777" w:rsidR="00DA6879" w:rsidRPr="00441FE3" w:rsidRDefault="00DA6879" w:rsidP="00DA68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740DC35" w14:textId="77777777" w:rsidR="00DA6879" w:rsidRPr="0084531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DA6879" w:rsidRPr="007F17F0" w:rsidRDefault="00DA6879" w:rsidP="00DA6879">
            <w:pPr>
              <w:pStyle w:val="ConsPlusNormal"/>
              <w:rPr>
                <w:rFonts w:cs="Times New Roman"/>
              </w:rPr>
            </w:pPr>
            <w:r w:rsidRPr="00845319">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3534A0" w14:textId="2B0B592C"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6B65D326" w14:textId="6D68B4E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C623AD0" w14:textId="64F15D3B"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F770785" w14:textId="1A9293C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683782" w14:textId="043AF522"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646ED" w14:textId="64DADEA9"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607BBDA0" w14:textId="77777777" w:rsidR="00DA6879" w:rsidRPr="00441FE3" w:rsidRDefault="00DA6879" w:rsidP="00DA6879">
            <w:pPr>
              <w:pStyle w:val="ConsPlusNormal"/>
              <w:jc w:val="center"/>
              <w:rPr>
                <w:rFonts w:ascii="Times New Roman" w:hAnsi="Times New Roman" w:cs="Times New Roman"/>
                <w:szCs w:val="22"/>
              </w:rPr>
            </w:pPr>
          </w:p>
        </w:tc>
      </w:tr>
      <w:tr w:rsidR="00DA6879" w:rsidRPr="00441FE3" w14:paraId="5DBF526E" w14:textId="77777777" w:rsidTr="00ED38FA">
        <w:trPr>
          <w:gridAfter w:val="1"/>
          <w:wAfter w:w="7" w:type="pct"/>
        </w:trPr>
        <w:tc>
          <w:tcPr>
            <w:tcW w:w="198" w:type="pct"/>
            <w:vMerge/>
            <w:tcBorders>
              <w:left w:val="single" w:sz="4" w:space="0" w:color="auto"/>
              <w:right w:val="single" w:sz="4" w:space="0" w:color="auto"/>
            </w:tcBorders>
          </w:tcPr>
          <w:p w14:paraId="6585B253"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5170D64"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0699D1A" w14:textId="77777777" w:rsidR="00DA6879" w:rsidRPr="00441FE3" w:rsidRDefault="00DA6879" w:rsidP="00DA68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035A418" w14:textId="77777777" w:rsidR="00DA6879" w:rsidRPr="00845319" w:rsidRDefault="00DA6879" w:rsidP="00DA6879">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DA6879" w:rsidRPr="007F17F0" w:rsidRDefault="00DA6879" w:rsidP="00DA6879">
            <w:pPr>
              <w:pStyle w:val="ConsPlusNormal"/>
              <w:rPr>
                <w:rFonts w:cs="Times New Roman"/>
              </w:rPr>
            </w:pPr>
            <w:proofErr w:type="spellStart"/>
            <w:r w:rsidRPr="00845319">
              <w:rPr>
                <w:rFonts w:ascii="Times New Roman" w:hAnsi="Times New Roman" w:cs="Times New Roman"/>
                <w:szCs w:val="22"/>
              </w:rPr>
              <w:t>г.о</w:t>
            </w:r>
            <w:proofErr w:type="spellEnd"/>
            <w:r w:rsidRPr="00845319">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EA6A44C" w14:textId="3B9CD3E9"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809" w:type="pct"/>
            <w:gridSpan w:val="10"/>
            <w:tcBorders>
              <w:top w:val="single" w:sz="4" w:space="0" w:color="auto"/>
              <w:left w:val="single" w:sz="4" w:space="0" w:color="auto"/>
              <w:bottom w:val="single" w:sz="4" w:space="0" w:color="auto"/>
              <w:right w:val="single" w:sz="4" w:space="0" w:color="auto"/>
            </w:tcBorders>
          </w:tcPr>
          <w:p w14:paraId="27AAD4A2" w14:textId="0A7A554F"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FAC0D03" w14:textId="12276C01"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281" w:type="pct"/>
            <w:tcBorders>
              <w:top w:val="single" w:sz="4" w:space="0" w:color="auto"/>
              <w:left w:val="single" w:sz="4" w:space="0" w:color="auto"/>
              <w:bottom w:val="single" w:sz="4" w:space="0" w:color="auto"/>
              <w:right w:val="single" w:sz="4" w:space="0" w:color="auto"/>
            </w:tcBorders>
          </w:tcPr>
          <w:p w14:paraId="667C14D6" w14:textId="0D670D9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1385366" w14:textId="45817901"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E43AFC" w14:textId="130BEDB6"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56B7A199" w14:textId="77777777" w:rsidR="00DA6879" w:rsidRPr="00441FE3" w:rsidRDefault="00DA6879" w:rsidP="00DA6879">
            <w:pPr>
              <w:pStyle w:val="ConsPlusNormal"/>
              <w:jc w:val="center"/>
              <w:rPr>
                <w:rFonts w:ascii="Times New Roman" w:hAnsi="Times New Roman" w:cs="Times New Roman"/>
                <w:szCs w:val="22"/>
              </w:rPr>
            </w:pPr>
          </w:p>
        </w:tc>
      </w:tr>
      <w:bookmarkEnd w:id="16"/>
      <w:tr w:rsidR="00A2740E" w:rsidRPr="00441FE3" w14:paraId="120BDCEE" w14:textId="77777777" w:rsidTr="003F6BEF">
        <w:trPr>
          <w:gridAfter w:val="1"/>
          <w:wAfter w:w="7" w:type="pct"/>
        </w:trPr>
        <w:tc>
          <w:tcPr>
            <w:tcW w:w="198" w:type="pct"/>
            <w:vMerge/>
            <w:tcBorders>
              <w:left w:val="single" w:sz="4" w:space="0" w:color="auto"/>
              <w:right w:val="single" w:sz="4" w:space="0" w:color="auto"/>
            </w:tcBorders>
          </w:tcPr>
          <w:p w14:paraId="1E3FA11C"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1465CC" w14:textId="7B31F377" w:rsidR="00A2740E" w:rsidRPr="00441FE3"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4B92068B" w14:textId="661EC9F2" w:rsidR="00A2740E" w:rsidRPr="00441FE3" w:rsidRDefault="00A2740E" w:rsidP="00A2740E">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C11EE9E" w14:textId="71E6AD8D" w:rsidR="00A2740E" w:rsidRPr="007F17F0" w:rsidRDefault="00A2740E" w:rsidP="00A2740E">
            <w:pPr>
              <w:pStyle w:val="ConsPlusNormal"/>
              <w:jc w:val="center"/>
              <w:rPr>
                <w:rFonts w:cs="Times New Roman"/>
              </w:rPr>
            </w:pPr>
            <w:r w:rsidRPr="00845319">
              <w:rPr>
                <w:rFonts w:cs="Times New Roman"/>
              </w:rPr>
              <w:t>Х</w:t>
            </w:r>
          </w:p>
        </w:tc>
        <w:tc>
          <w:tcPr>
            <w:tcW w:w="506" w:type="pct"/>
            <w:vMerge w:val="restart"/>
            <w:tcBorders>
              <w:top w:val="single" w:sz="4" w:space="0" w:color="auto"/>
              <w:left w:val="single" w:sz="4" w:space="0" w:color="auto"/>
              <w:right w:val="single" w:sz="4" w:space="0" w:color="auto"/>
            </w:tcBorders>
          </w:tcPr>
          <w:p w14:paraId="16FC015D" w14:textId="72A0414D" w:rsidR="00A2740E" w:rsidRPr="007F17F0"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93D4CDE"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Итого 2023</w:t>
            </w:r>
          </w:p>
          <w:p w14:paraId="5CCCF7B8" w14:textId="5FBA9A58"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D0C927B" w14:textId="71AA3550"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9037280"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4</w:t>
            </w:r>
          </w:p>
          <w:p w14:paraId="465C5B70" w14:textId="344C472E" w:rsidR="00A2740E" w:rsidRPr="00953A50"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D538FC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AFFFA9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26B935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F6BB501" w14:textId="2261E859" w:rsidR="00A2740E" w:rsidRPr="00441FE3" w:rsidRDefault="00A2740E" w:rsidP="00A2740E">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A2740E" w:rsidRPr="00441FE3" w14:paraId="415EAD13" w14:textId="77777777" w:rsidTr="003F6BEF">
        <w:trPr>
          <w:gridAfter w:val="1"/>
          <w:wAfter w:w="7" w:type="pct"/>
        </w:trPr>
        <w:tc>
          <w:tcPr>
            <w:tcW w:w="198" w:type="pct"/>
            <w:vMerge/>
            <w:tcBorders>
              <w:left w:val="single" w:sz="4" w:space="0" w:color="auto"/>
              <w:right w:val="single" w:sz="4" w:space="0" w:color="auto"/>
            </w:tcBorders>
          </w:tcPr>
          <w:p w14:paraId="5F8565F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BA48D32"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2C964F3"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327114" w14:textId="77777777" w:rsidR="00A2740E" w:rsidRPr="007F17F0"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128EBF3" w14:textId="77777777" w:rsidR="00A2740E" w:rsidRPr="007F17F0"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9F0A165" w14:textId="77777777" w:rsidR="00A2740E"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F6C6A8C" w14:textId="53AE4E1F"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4D4041F1" w14:textId="60F7D121"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52EA686" w14:textId="1E1EBEF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9B732B4" w14:textId="1C912416"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420FCEE" w14:textId="77777777" w:rsidR="00A2740E" w:rsidRPr="00953A50"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094129F" w14:textId="77777777" w:rsidR="00A2740E"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B9B47A3" w14:textId="77777777" w:rsidR="00A2740E"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F1804F0" w14:textId="77777777" w:rsidR="00A2740E"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7826B64"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7FCDE39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060F32DA"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01E7C16"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C8B15E1"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ED35A49" w14:textId="77777777" w:rsidR="00A2740E" w:rsidRPr="007F17F0"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3BA4F9" w14:textId="7B172F06" w:rsidR="00A2740E" w:rsidRPr="007F17F0"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434A113" w14:textId="54DA7543"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32142DB8" w14:textId="5BD16D6B"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4B2AC130" w14:textId="0C5F992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4"/>
            <w:tcBorders>
              <w:top w:val="single" w:sz="4" w:space="0" w:color="auto"/>
              <w:left w:val="single" w:sz="4" w:space="0" w:color="auto"/>
              <w:bottom w:val="single" w:sz="4" w:space="0" w:color="auto"/>
              <w:right w:val="single" w:sz="4" w:space="0" w:color="auto"/>
            </w:tcBorders>
          </w:tcPr>
          <w:p w14:paraId="42422401" w14:textId="4A8373F7"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9" w:type="pct"/>
            <w:tcBorders>
              <w:top w:val="single" w:sz="4" w:space="0" w:color="auto"/>
              <w:left w:val="single" w:sz="4" w:space="0" w:color="auto"/>
              <w:bottom w:val="single" w:sz="4" w:space="0" w:color="auto"/>
              <w:right w:val="single" w:sz="4" w:space="0" w:color="auto"/>
            </w:tcBorders>
          </w:tcPr>
          <w:p w14:paraId="7E6C24D5" w14:textId="30049BCE"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5CE03DB" w14:textId="3BD9F5D8" w:rsidR="00A2740E" w:rsidRPr="00953A50"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1B76A16F" w14:textId="33B9284D"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11BCDA2" w14:textId="614BDABA"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12AC7D12" w14:textId="3612F9B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7E46DE5F"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F8431BC" w14:textId="77777777" w:rsidTr="00D76D27">
        <w:tc>
          <w:tcPr>
            <w:tcW w:w="198" w:type="pct"/>
            <w:vMerge w:val="restart"/>
            <w:tcBorders>
              <w:left w:val="single" w:sz="4" w:space="0" w:color="auto"/>
              <w:right w:val="single" w:sz="4" w:space="0" w:color="auto"/>
            </w:tcBorders>
          </w:tcPr>
          <w:p w14:paraId="47BD1241" w14:textId="13B58032"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8.3</w:t>
            </w:r>
          </w:p>
        </w:tc>
        <w:tc>
          <w:tcPr>
            <w:tcW w:w="728" w:type="pct"/>
            <w:vMerge w:val="restart"/>
            <w:tcBorders>
              <w:left w:val="single" w:sz="4" w:space="0" w:color="auto"/>
              <w:right w:val="single" w:sz="4" w:space="0" w:color="auto"/>
            </w:tcBorders>
          </w:tcPr>
          <w:p w14:paraId="64739B37" w14:textId="77777777" w:rsidR="00A2740E" w:rsidRPr="00092986" w:rsidRDefault="00A2740E" w:rsidP="00A2740E">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A2740E" w:rsidRPr="00441FE3" w:rsidRDefault="00A2740E" w:rsidP="00A2740E">
            <w:pPr>
              <w:pStyle w:val="ConsPlusNormal"/>
              <w:rPr>
                <w:rFonts w:ascii="Times New Roman" w:hAnsi="Times New Roman" w:cs="Times New Roman"/>
                <w:szCs w:val="22"/>
              </w:rPr>
            </w:pPr>
            <w:r w:rsidRPr="001E33F8">
              <w:rPr>
                <w:rFonts w:ascii="Times New Roman" w:hAnsi="Times New Roman" w:cs="Times New Roman"/>
                <w:szCs w:val="22"/>
              </w:rPr>
              <w:t xml:space="preserve">Обновление материально-технической базы в организациях, </w:t>
            </w:r>
            <w:r w:rsidRPr="001E33F8">
              <w:rPr>
                <w:rFonts w:ascii="Times New Roman" w:hAnsi="Times New Roman" w:cs="Times New Roman"/>
                <w:szCs w:val="22"/>
              </w:rPr>
              <w:lastRenderedPageBreak/>
              <w:t>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2415AC58" w14:textId="7B30D842" w:rsidR="00A2740E" w:rsidRPr="00441FE3" w:rsidRDefault="00A2740E" w:rsidP="00A2740E">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E817313" w14:textId="5F8DBA21" w:rsidR="00A2740E" w:rsidRPr="00092986" w:rsidRDefault="00A2740E" w:rsidP="00A2740E">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7288833" w14:textId="4AC90D3F"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1"/>
            <w:tcBorders>
              <w:top w:val="single" w:sz="4" w:space="0" w:color="auto"/>
              <w:left w:val="single" w:sz="4" w:space="0" w:color="auto"/>
              <w:bottom w:val="single" w:sz="4" w:space="0" w:color="auto"/>
              <w:right w:val="single" w:sz="4" w:space="0" w:color="auto"/>
            </w:tcBorders>
          </w:tcPr>
          <w:p w14:paraId="7CCAB2C9" w14:textId="3AA2B1E1"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739D4C4" w14:textId="7ED2E5BD"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50A40D89" w14:textId="51E22C26"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0A832A9" w14:textId="38F43EC3"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FAC5AD5" w14:textId="63784009"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2256442" w14:textId="3758F283"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A2740E" w:rsidRPr="00441FE3" w14:paraId="34B7AA59" w14:textId="77777777" w:rsidTr="00D76D27">
        <w:tc>
          <w:tcPr>
            <w:tcW w:w="198" w:type="pct"/>
            <w:vMerge/>
            <w:tcBorders>
              <w:left w:val="single" w:sz="4" w:space="0" w:color="auto"/>
              <w:right w:val="single" w:sz="4" w:space="0" w:color="auto"/>
            </w:tcBorders>
          </w:tcPr>
          <w:p w14:paraId="65889773"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42712A2"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02B45C"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DE94A" w14:textId="5B2A69BD"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A7B9ABE" w14:textId="71E4510D"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1"/>
            <w:tcBorders>
              <w:top w:val="single" w:sz="4" w:space="0" w:color="auto"/>
              <w:left w:val="single" w:sz="4" w:space="0" w:color="auto"/>
              <w:bottom w:val="single" w:sz="4" w:space="0" w:color="auto"/>
              <w:right w:val="single" w:sz="4" w:space="0" w:color="auto"/>
            </w:tcBorders>
          </w:tcPr>
          <w:p w14:paraId="233AF002" w14:textId="1A53E18F"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1641AA" w14:textId="3E037286"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1BE1CE6F" w14:textId="4CEA7BB7"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B92A3A" w14:textId="0030C4B8"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95CBDD" w14:textId="2C9AFDA7"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BA9A20"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7ECEA4CF" w14:textId="77777777" w:rsidTr="00D76D27">
        <w:tc>
          <w:tcPr>
            <w:tcW w:w="198" w:type="pct"/>
            <w:vMerge/>
            <w:tcBorders>
              <w:left w:val="single" w:sz="4" w:space="0" w:color="auto"/>
              <w:right w:val="single" w:sz="4" w:space="0" w:color="auto"/>
            </w:tcBorders>
          </w:tcPr>
          <w:p w14:paraId="09BA0C9C"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827ACA"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AD611D"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736530" w14:textId="593B9701"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0FD9923" w14:textId="06658F75"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1"/>
            <w:tcBorders>
              <w:top w:val="single" w:sz="4" w:space="0" w:color="auto"/>
              <w:left w:val="single" w:sz="4" w:space="0" w:color="auto"/>
              <w:bottom w:val="single" w:sz="4" w:space="0" w:color="auto"/>
              <w:right w:val="single" w:sz="4" w:space="0" w:color="auto"/>
            </w:tcBorders>
          </w:tcPr>
          <w:p w14:paraId="4A70D39D" w14:textId="03C89A94"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57312BD" w14:textId="25719F29"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0AA2BB4C" w14:textId="3702B3BE"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F815E6" w14:textId="5689A88C"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6CD061" w14:textId="4CCA4FD4"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82D913"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582F016C" w14:textId="77777777" w:rsidTr="00D76D27">
        <w:tc>
          <w:tcPr>
            <w:tcW w:w="198" w:type="pct"/>
            <w:vMerge/>
            <w:tcBorders>
              <w:left w:val="single" w:sz="4" w:space="0" w:color="auto"/>
              <w:right w:val="single" w:sz="4" w:space="0" w:color="auto"/>
            </w:tcBorders>
          </w:tcPr>
          <w:p w14:paraId="30AF363E"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C0AB4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77E34B"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44580F1" w14:textId="77777777" w:rsidR="00A2740E" w:rsidRPr="0009276E" w:rsidRDefault="00A2740E" w:rsidP="00A2740E">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A2740E" w:rsidRPr="00D065FF" w:rsidRDefault="00A2740E" w:rsidP="00A2740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A030F8" w14:textId="4515DF01"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1"/>
            <w:tcBorders>
              <w:top w:val="single" w:sz="4" w:space="0" w:color="auto"/>
              <w:left w:val="single" w:sz="4" w:space="0" w:color="auto"/>
              <w:bottom w:val="single" w:sz="4" w:space="0" w:color="auto"/>
              <w:right w:val="single" w:sz="4" w:space="0" w:color="auto"/>
            </w:tcBorders>
          </w:tcPr>
          <w:p w14:paraId="5CD3FF2E" w14:textId="1BA88B37"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71A9" w14:textId="28B30521"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08A23418" w14:textId="53BFB1B4"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B52C13" w14:textId="68A47E13"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68A6F3" w14:textId="338EBE62"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D98E24"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B580E23" w14:textId="77777777" w:rsidTr="00016EE2">
        <w:trPr>
          <w:gridAfter w:val="1"/>
          <w:wAfter w:w="7" w:type="pct"/>
        </w:trPr>
        <w:tc>
          <w:tcPr>
            <w:tcW w:w="198" w:type="pct"/>
            <w:vMerge/>
            <w:tcBorders>
              <w:left w:val="single" w:sz="4" w:space="0" w:color="auto"/>
              <w:right w:val="single" w:sz="4" w:space="0" w:color="auto"/>
            </w:tcBorders>
          </w:tcPr>
          <w:p w14:paraId="59EB0F37"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9B3966F" w14:textId="3165DECB" w:rsidR="00A2740E" w:rsidRPr="00441FE3" w:rsidRDefault="00A2740E" w:rsidP="00A2740E">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99EF7EA" w14:textId="42397DB8"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299B2D0" w14:textId="2CEE44E0" w:rsidR="00A2740E" w:rsidRPr="007F17F0" w:rsidRDefault="00A2740E" w:rsidP="00A2740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D6D9122" w14:textId="00170B23"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B08E02"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5F658856" w14:textId="2A44DEE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576529" w14:textId="2FBCFC2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708DE"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1D09AE8" w14:textId="0C6C1148"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9766572"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3EEC1B"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7EC4529"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53E8A9B" w14:textId="4954FB93"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79185E0D" w14:textId="77777777" w:rsidTr="00016EE2">
        <w:trPr>
          <w:gridAfter w:val="1"/>
          <w:wAfter w:w="7" w:type="pct"/>
        </w:trPr>
        <w:tc>
          <w:tcPr>
            <w:tcW w:w="198" w:type="pct"/>
            <w:vMerge/>
            <w:tcBorders>
              <w:left w:val="single" w:sz="4" w:space="0" w:color="auto"/>
              <w:right w:val="single" w:sz="4" w:space="0" w:color="auto"/>
            </w:tcBorders>
          </w:tcPr>
          <w:p w14:paraId="2F2339A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668D9B"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537562"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ECB1707" w14:textId="77777777" w:rsidR="00A2740E" w:rsidRPr="007F17F0"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03F4D13" w14:textId="77777777" w:rsidR="00A2740E" w:rsidRPr="007F17F0"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77C8A2D" w14:textId="77777777" w:rsidR="00A2740E" w:rsidRPr="00441FE3"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CDA3A3" w14:textId="401FC4D7"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F0B6A68" w14:textId="1DCF3C5B"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3FDDAB1" w14:textId="324B3724"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CBB9A02" w14:textId="0A8F2FE1"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410132B" w14:textId="77777777" w:rsidR="00A2740E" w:rsidRPr="00441FE3"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BC4DA8"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DFC1B9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BB6FD4" w14:textId="77777777" w:rsidR="00A2740E" w:rsidRPr="00441FE3"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0BE2182"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5764F3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750D0E1"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6A129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58164E"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05C73F2" w14:textId="77777777" w:rsidR="00A2740E" w:rsidRPr="007F17F0"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5D8F1F1" w14:textId="4E03BBD2"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C67B05" w14:textId="4AFF912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F6A722B" w14:textId="496FB49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1AA9F21" w14:textId="5D71077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9A7A815" w14:textId="5439041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FE7E11B" w14:textId="2A5E398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DB39A7C" w14:textId="7BD2983B"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E3A3A13" w14:textId="5927109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AD2B920" w14:textId="4AB5103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114F2BD" w14:textId="1F3B8B6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B12EFF"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C1CF08C" w14:textId="77777777" w:rsidTr="00D76D27">
        <w:tc>
          <w:tcPr>
            <w:tcW w:w="198" w:type="pct"/>
            <w:vMerge w:val="restart"/>
            <w:tcBorders>
              <w:left w:val="single" w:sz="4" w:space="0" w:color="auto"/>
              <w:right w:val="single" w:sz="4" w:space="0" w:color="auto"/>
            </w:tcBorders>
          </w:tcPr>
          <w:p w14:paraId="29CE5447" w14:textId="00E4C4A4"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9.</w:t>
            </w:r>
          </w:p>
        </w:tc>
        <w:tc>
          <w:tcPr>
            <w:tcW w:w="728" w:type="pct"/>
            <w:vMerge w:val="restart"/>
            <w:tcBorders>
              <w:left w:val="single" w:sz="4" w:space="0" w:color="auto"/>
              <w:right w:val="single" w:sz="4" w:space="0" w:color="auto"/>
            </w:tcBorders>
          </w:tcPr>
          <w:p w14:paraId="324BC157" w14:textId="77777777"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A2740E" w:rsidRPr="00441FE3" w:rsidRDefault="00A2740E" w:rsidP="00A2740E">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3E1225A2" w14:textId="115581D5" w:rsidR="00A2740E" w:rsidRPr="00441FE3" w:rsidRDefault="00A2740E" w:rsidP="00A2740E">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8FE4" w14:textId="623E99E8" w:rsidR="00A2740E" w:rsidRPr="0082041B" w:rsidRDefault="00A2740E" w:rsidP="00A2740E">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AF0814" w14:textId="2BEA2BCC"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BEE0ED3" w14:textId="519EEACE"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66BB89C5" w14:textId="58A2B56E"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3A13198" w14:textId="75171992"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F864B2" w14:textId="123CE35D"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3BB749" w14:textId="44EB1ADC"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2F35552" w14:textId="7C04C474"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1DACB191" w14:textId="77777777" w:rsidTr="00D76D27">
        <w:tc>
          <w:tcPr>
            <w:tcW w:w="198" w:type="pct"/>
            <w:vMerge/>
            <w:tcBorders>
              <w:left w:val="single" w:sz="4" w:space="0" w:color="auto"/>
              <w:right w:val="single" w:sz="4" w:space="0" w:color="auto"/>
            </w:tcBorders>
          </w:tcPr>
          <w:p w14:paraId="6BAA0BB4"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8FE170"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BC87901"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D6E3D2" w14:textId="16A33AD7"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2EEBB92" w14:textId="71282F9E"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3B21300" w14:textId="7A5C889B"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8FAEA2" w14:textId="33F421C1"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2B4933" w14:textId="4F5CA234"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A42D40" w14:textId="15FEDEF5"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68D6AE" w14:textId="65DC0D4E"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00904D"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1DF7A521" w14:textId="77777777" w:rsidTr="00D76D27">
        <w:tc>
          <w:tcPr>
            <w:tcW w:w="198" w:type="pct"/>
            <w:vMerge/>
            <w:tcBorders>
              <w:left w:val="single" w:sz="4" w:space="0" w:color="auto"/>
              <w:right w:val="single" w:sz="4" w:space="0" w:color="auto"/>
            </w:tcBorders>
          </w:tcPr>
          <w:p w14:paraId="5F0C4AC7"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9D9A31"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314B34"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1ED80B" w14:textId="64F439DE"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A52E2C9" w14:textId="0A724CFB"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2B611D6A" w14:textId="5DFFF19A"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7B230BE" w14:textId="3EE4988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A04BC92" w14:textId="62BC6F59"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2C2F4D2" w14:textId="7208904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C36F694" w14:textId="4D940A06"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39E60E2"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1AB860A" w14:textId="77777777" w:rsidTr="00D76D27">
        <w:tc>
          <w:tcPr>
            <w:tcW w:w="198" w:type="pct"/>
            <w:vMerge/>
            <w:tcBorders>
              <w:left w:val="single" w:sz="4" w:space="0" w:color="auto"/>
              <w:bottom w:val="single" w:sz="4" w:space="0" w:color="auto"/>
              <w:right w:val="single" w:sz="4" w:space="0" w:color="auto"/>
            </w:tcBorders>
          </w:tcPr>
          <w:p w14:paraId="56FD067F"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F24A8"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5E17CC"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2B2DF4" w14:textId="77777777" w:rsidR="00A2740E" w:rsidRPr="00F06D10" w:rsidRDefault="00A2740E" w:rsidP="00A2740E">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A2740E" w:rsidRPr="00D065FF" w:rsidRDefault="00A2740E" w:rsidP="00A2740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85372" w14:textId="4351695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74F080D9" w14:textId="2543DED1"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498C04F6" w14:textId="37C7BD16"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1BA71C39" w14:textId="04ADC19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4F27BCA" w14:textId="18E7C9F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583E05B" w14:textId="0F3AFC7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F42D32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1975A79" w14:textId="77777777" w:rsidTr="00D76D27">
        <w:tc>
          <w:tcPr>
            <w:tcW w:w="198" w:type="pct"/>
            <w:vMerge w:val="restart"/>
            <w:tcBorders>
              <w:left w:val="single" w:sz="4" w:space="0" w:color="auto"/>
              <w:right w:val="single" w:sz="4" w:space="0" w:color="auto"/>
            </w:tcBorders>
          </w:tcPr>
          <w:p w14:paraId="78BC94D9" w14:textId="560807A7"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31D3450C" w14:textId="77777777"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A2740E" w:rsidRPr="00A10F26" w:rsidRDefault="00A2740E" w:rsidP="00A2740E">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w:t>
            </w:r>
            <w:r w:rsidRPr="00A10F26">
              <w:rPr>
                <w:rFonts w:ascii="Times New Roman" w:hAnsi="Times New Roman" w:cs="Times New Roman"/>
                <w:szCs w:val="22"/>
              </w:rPr>
              <w:lastRenderedPageBreak/>
              <w:t>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2E78A6B5" w14:textId="50719C04" w:rsidR="00A2740E" w:rsidRPr="00441FE3" w:rsidRDefault="00A2740E" w:rsidP="00A2740E">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5A03203" w14:textId="6F8620F9" w:rsidR="00A2740E" w:rsidRPr="00C25AF3" w:rsidRDefault="00A2740E" w:rsidP="00A2740E">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DAB8923" w14:textId="658459E4"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D48397A" w14:textId="21796FD9"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6D1D510" w14:textId="4AC4A083"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AE7952F" w14:textId="744EA2C5"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532C21" w14:textId="07C74FF6"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ED0B1CD" w14:textId="04535588"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41C7B5" w14:textId="09DC0DAB" w:rsidR="00A2740E" w:rsidRPr="00A10F26"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A2740E" w:rsidRPr="00441FE3" w14:paraId="79F8A161" w14:textId="77777777" w:rsidTr="00D76D27">
        <w:tc>
          <w:tcPr>
            <w:tcW w:w="198" w:type="pct"/>
            <w:vMerge/>
            <w:tcBorders>
              <w:left w:val="single" w:sz="4" w:space="0" w:color="auto"/>
              <w:right w:val="single" w:sz="4" w:space="0" w:color="auto"/>
            </w:tcBorders>
          </w:tcPr>
          <w:p w14:paraId="6C16A94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C67E83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44A2CD"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269958" w14:textId="07ABD996"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D59D03" w14:textId="3F2145C3"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02222C8" w14:textId="53E3BF1D"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89D06F5" w14:textId="047CE8CE"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B20B699" w14:textId="45EA8CA2"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10A12C1" w14:textId="7C2A2C81"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7E43A9" w14:textId="3677C5C0"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F6AA8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9E946BE" w14:textId="77777777" w:rsidTr="00D76D27">
        <w:tc>
          <w:tcPr>
            <w:tcW w:w="198" w:type="pct"/>
            <w:vMerge/>
            <w:tcBorders>
              <w:left w:val="single" w:sz="4" w:space="0" w:color="auto"/>
              <w:right w:val="single" w:sz="4" w:space="0" w:color="auto"/>
            </w:tcBorders>
          </w:tcPr>
          <w:p w14:paraId="2F859FD2"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510DC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8AB156"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C1F77F" w14:textId="60E1CE30"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40B95F" w14:textId="0C04E8A0"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50079CBA" w14:textId="335CE7AA"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F147D03" w14:textId="375A11E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00CB614" w14:textId="1D2D8FB9"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2B1FCDF" w14:textId="348FD5B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13EEE85" w14:textId="0D07E29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5159A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1A9E8D1A" w14:textId="77777777" w:rsidTr="00D76D27">
        <w:tc>
          <w:tcPr>
            <w:tcW w:w="198" w:type="pct"/>
            <w:vMerge/>
            <w:tcBorders>
              <w:left w:val="single" w:sz="4" w:space="0" w:color="auto"/>
              <w:right w:val="single" w:sz="4" w:space="0" w:color="auto"/>
            </w:tcBorders>
          </w:tcPr>
          <w:p w14:paraId="05B14955"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5701B7"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DE9C065"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AE3C01C" w14:textId="77777777" w:rsidR="00A2740E" w:rsidRPr="00F06D10" w:rsidRDefault="00A2740E" w:rsidP="00A2740E">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A2740E" w:rsidRPr="00D065FF" w:rsidRDefault="00A2740E" w:rsidP="00A2740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6C2AFB4" w14:textId="0E303EA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2157B774" w14:textId="6BE1251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3D25A17A" w14:textId="156D4CF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67B091F8" w14:textId="77EF5B5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BDCD053" w14:textId="028DA64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6130FC4F" w14:textId="0F300A2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2F4C3BCA"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B92A898" w14:textId="77777777" w:rsidTr="00016EE2">
        <w:trPr>
          <w:gridAfter w:val="1"/>
          <w:wAfter w:w="7" w:type="pct"/>
        </w:trPr>
        <w:tc>
          <w:tcPr>
            <w:tcW w:w="198" w:type="pct"/>
            <w:vMerge/>
            <w:tcBorders>
              <w:left w:val="single" w:sz="4" w:space="0" w:color="auto"/>
              <w:right w:val="single" w:sz="4" w:space="0" w:color="auto"/>
            </w:tcBorders>
          </w:tcPr>
          <w:p w14:paraId="2C5F2353"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DAF06E" w14:textId="640EE64D"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w:t>
            </w:r>
            <w:r w:rsidRPr="00992A35">
              <w:rPr>
                <w:rFonts w:ascii="Times New Roman" w:hAnsi="Times New Roman" w:cs="Times New Roman"/>
                <w:szCs w:val="22"/>
              </w:rPr>
              <w:lastRenderedPageBreak/>
              <w:t>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2" w:type="pct"/>
            <w:vMerge w:val="restart"/>
            <w:tcBorders>
              <w:left w:val="single" w:sz="4" w:space="0" w:color="auto"/>
              <w:right w:val="single" w:sz="4" w:space="0" w:color="auto"/>
            </w:tcBorders>
          </w:tcPr>
          <w:p w14:paraId="62469E86" w14:textId="0FFD3A41"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A3C7077" w14:textId="10EC40A6" w:rsidR="00A2740E" w:rsidRPr="00D065FF" w:rsidRDefault="00A2740E" w:rsidP="00A2740E">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BB373C1" w14:textId="2364E854" w:rsidR="00A2740E" w:rsidRPr="00441FE3" w:rsidRDefault="00A2740E" w:rsidP="00A2740E">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7417D5C"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E6C6383" w14:textId="4672F495"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8FEBCBD" w14:textId="6C48EF0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866DCC"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9B6BD5" w14:textId="0D2EEC9A"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74F6833"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DD0D60"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552CF5"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9D56BBB" w14:textId="00CEB7EB"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1AB5A2B7" w14:textId="77777777" w:rsidTr="00016EE2">
        <w:trPr>
          <w:gridAfter w:val="1"/>
          <w:wAfter w:w="7" w:type="pct"/>
        </w:trPr>
        <w:tc>
          <w:tcPr>
            <w:tcW w:w="198" w:type="pct"/>
            <w:vMerge/>
            <w:tcBorders>
              <w:left w:val="single" w:sz="4" w:space="0" w:color="auto"/>
              <w:right w:val="single" w:sz="4" w:space="0" w:color="auto"/>
            </w:tcBorders>
          </w:tcPr>
          <w:p w14:paraId="37E03CC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876BBD"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63D1145"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CC5536" w14:textId="77777777" w:rsidR="00A2740E" w:rsidRPr="00D065FF"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CEDEDF4" w14:textId="77777777" w:rsidR="00A2740E" w:rsidRPr="00441FE3"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ECE94DD" w14:textId="77777777" w:rsidR="00A2740E" w:rsidRPr="00441FE3"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31B95A" w14:textId="1B0C9FD2"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CA08E14" w14:textId="4E5BEAF1"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677940C" w14:textId="37510D79"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247750BA" w14:textId="3B7EA057"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1060A42C" w14:textId="77777777" w:rsidR="00A2740E" w:rsidRPr="00441FE3"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686F31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228A1A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CE7DE0" w14:textId="77777777" w:rsidR="00A2740E" w:rsidRPr="00441FE3"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BBFDE0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6B79245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DD29DB"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59BB3C5"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4C2DC3"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284573A" w14:textId="77777777" w:rsidR="00A2740E" w:rsidRPr="00D065FF"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A130730" w14:textId="00493E36"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07A257" w14:textId="57D9873C"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AEBBEA4" w14:textId="2F695E98"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0FD8E05" w14:textId="656F2E7C"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A3E13A2" w14:textId="2C935A1A"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A840211" w14:textId="59C7E4EB"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5504CAC" w14:textId="4B8AD7F6"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49A3E1F" w14:textId="175C894F"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4E0AB9" w14:textId="7729844F"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8FE1E6B" w14:textId="5561CD86"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7E1C617" w14:textId="77777777" w:rsidR="00A2740E" w:rsidRPr="00441FE3" w:rsidRDefault="00A2740E" w:rsidP="00A2740E">
            <w:pPr>
              <w:pStyle w:val="ConsPlusNormal"/>
              <w:jc w:val="center"/>
              <w:rPr>
                <w:rFonts w:ascii="Times New Roman" w:hAnsi="Times New Roman" w:cs="Times New Roman"/>
                <w:szCs w:val="22"/>
              </w:rPr>
            </w:pPr>
          </w:p>
        </w:tc>
      </w:tr>
      <w:tr w:rsidR="003E382E" w:rsidRPr="00441FE3" w14:paraId="1C2CA3BA" w14:textId="77777777" w:rsidTr="00D76D27">
        <w:tc>
          <w:tcPr>
            <w:tcW w:w="1228" w:type="pct"/>
            <w:gridSpan w:val="3"/>
            <w:vMerge w:val="restart"/>
            <w:tcBorders>
              <w:top w:val="single" w:sz="4" w:space="0" w:color="auto"/>
              <w:left w:val="single" w:sz="4" w:space="0" w:color="auto"/>
              <w:right w:val="single" w:sz="4" w:space="0" w:color="auto"/>
            </w:tcBorders>
          </w:tcPr>
          <w:p w14:paraId="22D3B65D" w14:textId="7FA95621" w:rsidR="003E382E" w:rsidRPr="00627961" w:rsidRDefault="003E382E" w:rsidP="003E382E">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F07D3D8" w14:textId="490FF083" w:rsidR="003E382E" w:rsidRPr="00627961" w:rsidRDefault="003E382E" w:rsidP="003E382E">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56D8F0" w14:textId="78BA9486" w:rsidR="003E382E" w:rsidRPr="003E382E" w:rsidRDefault="003E382E" w:rsidP="003E382E">
            <w:pPr>
              <w:pStyle w:val="ConsPlusNormal"/>
              <w:ind w:left="-63" w:right="-73"/>
              <w:jc w:val="center"/>
              <w:rPr>
                <w:rFonts w:ascii="Times New Roman" w:hAnsi="Times New Roman" w:cs="Times New Roman"/>
                <w:b/>
                <w:szCs w:val="22"/>
              </w:rPr>
            </w:pPr>
            <w:r w:rsidRPr="003E382E">
              <w:rPr>
                <w:rFonts w:ascii="Times New Roman" w:hAnsi="Times New Roman" w:cs="Times New Roman"/>
                <w:b/>
                <w:szCs w:val="22"/>
              </w:rPr>
              <w:t>40637780,64545</w:t>
            </w:r>
          </w:p>
        </w:tc>
        <w:tc>
          <w:tcPr>
            <w:tcW w:w="816" w:type="pct"/>
            <w:gridSpan w:val="11"/>
            <w:tcBorders>
              <w:top w:val="single" w:sz="4" w:space="0" w:color="auto"/>
              <w:left w:val="single" w:sz="4" w:space="0" w:color="auto"/>
              <w:bottom w:val="single" w:sz="4" w:space="0" w:color="auto"/>
              <w:right w:val="single" w:sz="4" w:space="0" w:color="auto"/>
            </w:tcBorders>
          </w:tcPr>
          <w:p w14:paraId="69247614" w14:textId="563D78A4"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8093191,91441</w:t>
            </w:r>
          </w:p>
        </w:tc>
        <w:tc>
          <w:tcPr>
            <w:tcW w:w="315" w:type="pct"/>
            <w:tcBorders>
              <w:top w:val="single" w:sz="4" w:space="0" w:color="auto"/>
              <w:left w:val="single" w:sz="4" w:space="0" w:color="auto"/>
              <w:bottom w:val="single" w:sz="4" w:space="0" w:color="auto"/>
              <w:right w:val="single" w:sz="4" w:space="0" w:color="auto"/>
            </w:tcBorders>
          </w:tcPr>
          <w:p w14:paraId="70770C31" w14:textId="644153BD" w:rsidR="003E382E" w:rsidRPr="00A2740E" w:rsidRDefault="003E382E" w:rsidP="003E382E">
            <w:pPr>
              <w:pStyle w:val="ConsPlusNormal"/>
              <w:jc w:val="center"/>
              <w:rPr>
                <w:rFonts w:ascii="Times New Roman" w:hAnsi="Times New Roman" w:cs="Times New Roman"/>
                <w:b/>
                <w:szCs w:val="22"/>
              </w:rPr>
            </w:pPr>
            <w:r w:rsidRPr="00A2740E">
              <w:rPr>
                <w:rFonts w:ascii="Times New Roman" w:hAnsi="Times New Roman" w:cs="Times New Roman"/>
                <w:b/>
                <w:szCs w:val="22"/>
              </w:rPr>
              <w:t>7755740,50997</w:t>
            </w:r>
          </w:p>
        </w:tc>
        <w:tc>
          <w:tcPr>
            <w:tcW w:w="281" w:type="pct"/>
            <w:tcBorders>
              <w:top w:val="single" w:sz="4" w:space="0" w:color="auto"/>
              <w:left w:val="single" w:sz="4" w:space="0" w:color="auto"/>
              <w:bottom w:val="single" w:sz="4" w:space="0" w:color="auto"/>
              <w:right w:val="single" w:sz="4" w:space="0" w:color="auto"/>
            </w:tcBorders>
          </w:tcPr>
          <w:p w14:paraId="221BAEE9" w14:textId="7478E3CE" w:rsidR="003E382E" w:rsidRPr="00A2740E" w:rsidRDefault="003E382E" w:rsidP="003E382E">
            <w:pPr>
              <w:pStyle w:val="ConsPlusNormal"/>
              <w:ind w:left="-64" w:right="-51"/>
              <w:jc w:val="center"/>
              <w:rPr>
                <w:rFonts w:ascii="Times New Roman" w:hAnsi="Times New Roman" w:cs="Times New Roman"/>
                <w:b/>
                <w:szCs w:val="22"/>
              </w:rPr>
            </w:pPr>
            <w:r w:rsidRPr="00A2740E">
              <w:rPr>
                <w:rFonts w:ascii="Times New Roman" w:hAnsi="Times New Roman" w:cs="Times New Roman"/>
                <w:b/>
                <w:szCs w:val="22"/>
              </w:rPr>
              <w:t>8935378,44107</w:t>
            </w:r>
          </w:p>
        </w:tc>
        <w:tc>
          <w:tcPr>
            <w:tcW w:w="328" w:type="pct"/>
            <w:tcBorders>
              <w:top w:val="single" w:sz="4" w:space="0" w:color="auto"/>
              <w:left w:val="single" w:sz="4" w:space="0" w:color="auto"/>
              <w:bottom w:val="single" w:sz="4" w:space="0" w:color="auto"/>
              <w:right w:val="single" w:sz="4" w:space="0" w:color="auto"/>
            </w:tcBorders>
          </w:tcPr>
          <w:p w14:paraId="1B11E4E8" w14:textId="0DB90273" w:rsidR="003E382E" w:rsidRPr="00A2740E" w:rsidRDefault="003E382E" w:rsidP="003E382E">
            <w:pPr>
              <w:pStyle w:val="ConsPlusNormal"/>
              <w:ind w:left="-68" w:right="-61"/>
              <w:jc w:val="center"/>
              <w:rPr>
                <w:rFonts w:ascii="Times New Roman" w:hAnsi="Times New Roman" w:cs="Times New Roman"/>
                <w:b/>
                <w:szCs w:val="22"/>
              </w:rPr>
            </w:pPr>
            <w:r w:rsidRPr="00A2740E">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171FF4C2" w14:textId="43A277F6" w:rsidR="003E382E" w:rsidRPr="00A2740E" w:rsidRDefault="003E382E" w:rsidP="003E382E">
            <w:pPr>
              <w:pStyle w:val="ConsPlusNormal"/>
              <w:ind w:left="-58" w:right="-57"/>
              <w:jc w:val="center"/>
              <w:rPr>
                <w:rFonts w:ascii="Times New Roman" w:hAnsi="Times New Roman" w:cs="Times New Roman"/>
                <w:b/>
                <w:szCs w:val="22"/>
              </w:rPr>
            </w:pPr>
            <w:r w:rsidRPr="00A2740E">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18875DF8" w14:textId="1F8C16F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0B366927" w14:textId="77777777" w:rsidTr="00D76D27">
        <w:tc>
          <w:tcPr>
            <w:tcW w:w="1228" w:type="pct"/>
            <w:gridSpan w:val="3"/>
            <w:vMerge/>
            <w:tcBorders>
              <w:left w:val="single" w:sz="4" w:space="0" w:color="auto"/>
              <w:right w:val="single" w:sz="4" w:space="0" w:color="auto"/>
            </w:tcBorders>
          </w:tcPr>
          <w:p w14:paraId="2E5767AA"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30A4D2" w14:textId="7A18EA0B" w:rsidR="003E382E" w:rsidRPr="00441FE3"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72FF1BD" w14:textId="2828AFBD" w:rsidR="003E382E" w:rsidRPr="003E382E" w:rsidRDefault="003E382E" w:rsidP="003E382E">
            <w:pPr>
              <w:pStyle w:val="ConsPlusNormal"/>
              <w:jc w:val="center"/>
              <w:rPr>
                <w:rFonts w:ascii="Times New Roman" w:hAnsi="Times New Roman" w:cs="Times New Roman"/>
                <w:szCs w:val="22"/>
              </w:rPr>
            </w:pPr>
            <w:r w:rsidRPr="003E382E">
              <w:rPr>
                <w:rFonts w:ascii="Times New Roman" w:hAnsi="Times New Roman" w:cs="Times New Roman"/>
                <w:szCs w:val="22"/>
              </w:rPr>
              <w:t>1283500,19994</w:t>
            </w:r>
          </w:p>
        </w:tc>
        <w:tc>
          <w:tcPr>
            <w:tcW w:w="816" w:type="pct"/>
            <w:gridSpan w:val="11"/>
            <w:tcBorders>
              <w:top w:val="single" w:sz="4" w:space="0" w:color="auto"/>
              <w:left w:val="single" w:sz="4" w:space="0" w:color="auto"/>
              <w:bottom w:val="single" w:sz="4" w:space="0" w:color="auto"/>
              <w:right w:val="single" w:sz="4" w:space="0" w:color="auto"/>
            </w:tcBorders>
          </w:tcPr>
          <w:p w14:paraId="33615E2A" w14:textId="37234A49"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247539,23985</w:t>
            </w:r>
          </w:p>
        </w:tc>
        <w:tc>
          <w:tcPr>
            <w:tcW w:w="315" w:type="pct"/>
            <w:tcBorders>
              <w:top w:val="single" w:sz="4" w:space="0" w:color="auto"/>
              <w:left w:val="single" w:sz="4" w:space="0" w:color="auto"/>
              <w:bottom w:val="single" w:sz="4" w:space="0" w:color="auto"/>
              <w:right w:val="single" w:sz="4" w:space="0" w:color="auto"/>
            </w:tcBorders>
          </w:tcPr>
          <w:p w14:paraId="5397B6D6" w14:textId="7D2D0CE5" w:rsidR="003E382E" w:rsidRPr="00A2740E" w:rsidRDefault="003E382E" w:rsidP="003E382E">
            <w:pPr>
              <w:pStyle w:val="ConsPlusNormal"/>
              <w:jc w:val="center"/>
              <w:rPr>
                <w:rFonts w:ascii="Times New Roman" w:hAnsi="Times New Roman" w:cs="Times New Roman"/>
                <w:szCs w:val="22"/>
              </w:rPr>
            </w:pPr>
            <w:r w:rsidRPr="00A2740E">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7E4E11AC" w14:textId="7E257DAD" w:rsidR="003E382E" w:rsidRPr="00A2740E" w:rsidRDefault="003E382E" w:rsidP="003E382E">
            <w:pPr>
              <w:pStyle w:val="ConsPlusNormal"/>
              <w:jc w:val="center"/>
              <w:rPr>
                <w:rFonts w:ascii="Times New Roman" w:hAnsi="Times New Roman" w:cs="Times New Roman"/>
                <w:szCs w:val="22"/>
              </w:rPr>
            </w:pPr>
            <w:r w:rsidRPr="00A2740E">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1408DCD6" w14:textId="39D43129" w:rsidR="003E382E" w:rsidRPr="00A2740E" w:rsidRDefault="003E382E" w:rsidP="003E382E">
            <w:pPr>
              <w:pStyle w:val="ConsPlusNormal"/>
              <w:jc w:val="center"/>
              <w:rPr>
                <w:rFonts w:ascii="Times New Roman" w:hAnsi="Times New Roman" w:cs="Times New Roman"/>
                <w:szCs w:val="22"/>
              </w:rPr>
            </w:pPr>
            <w:r w:rsidRPr="00A2740E">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77EAA667" w14:textId="5E9F5E98" w:rsidR="003E382E" w:rsidRPr="00A2740E" w:rsidRDefault="003E382E" w:rsidP="003E382E">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330CC034" w14:textId="3FFD6A7A" w:rsidR="003E382E" w:rsidRPr="00441FE3" w:rsidRDefault="003E382E" w:rsidP="003E382E">
            <w:pPr>
              <w:pStyle w:val="ConsPlusNormal"/>
              <w:jc w:val="center"/>
              <w:rPr>
                <w:rFonts w:ascii="Times New Roman" w:hAnsi="Times New Roman" w:cs="Times New Roman"/>
                <w:szCs w:val="22"/>
              </w:rPr>
            </w:pPr>
          </w:p>
        </w:tc>
      </w:tr>
      <w:tr w:rsidR="003E382E" w:rsidRPr="00441FE3" w14:paraId="1C6D9FE7" w14:textId="77777777" w:rsidTr="00D76D27">
        <w:tc>
          <w:tcPr>
            <w:tcW w:w="1228" w:type="pct"/>
            <w:gridSpan w:val="3"/>
            <w:vMerge/>
            <w:tcBorders>
              <w:left w:val="single" w:sz="4" w:space="0" w:color="auto"/>
              <w:right w:val="single" w:sz="4" w:space="0" w:color="auto"/>
            </w:tcBorders>
          </w:tcPr>
          <w:p w14:paraId="04A71A40"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A6C738" w14:textId="6597199F" w:rsidR="003E382E" w:rsidRPr="00441FE3"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E356B23" w14:textId="0879BDF4" w:rsidR="003E382E" w:rsidRPr="003E382E" w:rsidRDefault="003E382E" w:rsidP="003E382E">
            <w:pPr>
              <w:pStyle w:val="ConsPlusNormal"/>
              <w:ind w:left="-63" w:right="-73"/>
              <w:jc w:val="center"/>
              <w:rPr>
                <w:rFonts w:ascii="Times New Roman" w:hAnsi="Times New Roman" w:cs="Times New Roman"/>
                <w:szCs w:val="22"/>
              </w:rPr>
            </w:pPr>
            <w:r w:rsidRPr="003E382E">
              <w:rPr>
                <w:rFonts w:ascii="Times New Roman" w:hAnsi="Times New Roman" w:cs="Times New Roman"/>
                <w:szCs w:val="22"/>
              </w:rPr>
              <w:t>28698593,95533</w:t>
            </w:r>
          </w:p>
        </w:tc>
        <w:tc>
          <w:tcPr>
            <w:tcW w:w="816" w:type="pct"/>
            <w:gridSpan w:val="11"/>
            <w:tcBorders>
              <w:top w:val="single" w:sz="4" w:space="0" w:color="auto"/>
              <w:left w:val="single" w:sz="4" w:space="0" w:color="auto"/>
              <w:bottom w:val="single" w:sz="4" w:space="0" w:color="auto"/>
              <w:right w:val="single" w:sz="4" w:space="0" w:color="auto"/>
            </w:tcBorders>
          </w:tcPr>
          <w:p w14:paraId="015FB132" w14:textId="5558DEA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5667619,95725</w:t>
            </w:r>
          </w:p>
        </w:tc>
        <w:tc>
          <w:tcPr>
            <w:tcW w:w="315" w:type="pct"/>
            <w:tcBorders>
              <w:top w:val="single" w:sz="4" w:space="0" w:color="auto"/>
              <w:left w:val="single" w:sz="4" w:space="0" w:color="auto"/>
              <w:bottom w:val="single" w:sz="4" w:space="0" w:color="auto"/>
              <w:right w:val="single" w:sz="4" w:space="0" w:color="auto"/>
            </w:tcBorders>
          </w:tcPr>
          <w:p w14:paraId="2CEA179F" w14:textId="1DFA47D3" w:rsidR="003E382E" w:rsidRPr="00A2740E" w:rsidRDefault="003E382E" w:rsidP="003E382E">
            <w:pPr>
              <w:pStyle w:val="ConsPlusNormal"/>
              <w:jc w:val="center"/>
              <w:rPr>
                <w:rFonts w:ascii="Times New Roman" w:hAnsi="Times New Roman" w:cs="Times New Roman"/>
                <w:szCs w:val="22"/>
              </w:rPr>
            </w:pPr>
            <w:r w:rsidRPr="00A2740E">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2B990036" w14:textId="5807C3DD" w:rsidR="003E382E" w:rsidRPr="00A2740E" w:rsidRDefault="003E382E" w:rsidP="003E382E">
            <w:pPr>
              <w:pStyle w:val="ConsPlusNormal"/>
              <w:ind w:left="-64" w:right="-51"/>
              <w:jc w:val="center"/>
              <w:rPr>
                <w:rFonts w:ascii="Times New Roman" w:hAnsi="Times New Roman" w:cs="Times New Roman"/>
                <w:szCs w:val="22"/>
              </w:rPr>
            </w:pPr>
            <w:r w:rsidRPr="00A2740E">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27A9DC1A" w14:textId="2791E309" w:rsidR="003E382E" w:rsidRPr="00A2740E" w:rsidRDefault="003E382E" w:rsidP="003E382E">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6C191EC8" w14:textId="2A6CEE32" w:rsidR="003E382E" w:rsidRPr="00A2740E" w:rsidRDefault="003E382E" w:rsidP="003E382E">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3A6DAC09" w14:textId="7FFEC6AF" w:rsidR="003E382E" w:rsidRPr="00441FE3" w:rsidRDefault="003E382E" w:rsidP="003E382E">
            <w:pPr>
              <w:pStyle w:val="ConsPlusNormal"/>
              <w:jc w:val="center"/>
              <w:rPr>
                <w:rFonts w:ascii="Times New Roman" w:hAnsi="Times New Roman" w:cs="Times New Roman"/>
                <w:szCs w:val="22"/>
              </w:rPr>
            </w:pPr>
          </w:p>
        </w:tc>
      </w:tr>
      <w:tr w:rsidR="003E382E" w:rsidRPr="00441FE3" w14:paraId="3769E9BB" w14:textId="77777777" w:rsidTr="00D76D27">
        <w:tc>
          <w:tcPr>
            <w:tcW w:w="1228" w:type="pct"/>
            <w:gridSpan w:val="3"/>
            <w:vMerge/>
            <w:tcBorders>
              <w:left w:val="single" w:sz="4" w:space="0" w:color="auto"/>
              <w:bottom w:val="single" w:sz="4" w:space="0" w:color="auto"/>
              <w:right w:val="single" w:sz="4" w:space="0" w:color="auto"/>
            </w:tcBorders>
          </w:tcPr>
          <w:p w14:paraId="6248BE0D" w14:textId="77777777" w:rsidR="003E382E" w:rsidRPr="00441FE3" w:rsidRDefault="003E382E" w:rsidP="003E38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915DD" w14:textId="77777777" w:rsidR="003E382E" w:rsidRPr="007C3FC8" w:rsidRDefault="003E382E" w:rsidP="003E382E">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3E382E" w:rsidRPr="00441FE3" w:rsidRDefault="003E382E" w:rsidP="003E382E">
            <w:pPr>
              <w:pStyle w:val="ConsPlusNormal"/>
              <w:rPr>
                <w:rFonts w:ascii="Times New Roman" w:hAnsi="Times New Roman" w:cs="Times New Roman"/>
                <w:szCs w:val="22"/>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737093EB" w14:textId="54EC3C22" w:rsidR="003E382E" w:rsidRPr="003E382E" w:rsidRDefault="003E382E" w:rsidP="003E382E">
            <w:pPr>
              <w:pStyle w:val="ConsPlusNormal"/>
              <w:jc w:val="center"/>
              <w:rPr>
                <w:rFonts w:ascii="Times New Roman" w:hAnsi="Times New Roman" w:cs="Times New Roman"/>
                <w:szCs w:val="22"/>
              </w:rPr>
            </w:pPr>
            <w:r w:rsidRPr="003E382E">
              <w:rPr>
                <w:rFonts w:ascii="Times New Roman" w:hAnsi="Times New Roman" w:cs="Times New Roman"/>
                <w:szCs w:val="22"/>
              </w:rPr>
              <w:t>10655686,49018</w:t>
            </w:r>
          </w:p>
        </w:tc>
        <w:tc>
          <w:tcPr>
            <w:tcW w:w="816" w:type="pct"/>
            <w:gridSpan w:val="11"/>
            <w:tcBorders>
              <w:top w:val="single" w:sz="4" w:space="0" w:color="auto"/>
              <w:left w:val="single" w:sz="4" w:space="0" w:color="auto"/>
              <w:bottom w:val="single" w:sz="4" w:space="0" w:color="auto"/>
              <w:right w:val="single" w:sz="4" w:space="0" w:color="auto"/>
            </w:tcBorders>
          </w:tcPr>
          <w:p w14:paraId="5E01FDE0" w14:textId="77B8E80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2178032,71731</w:t>
            </w:r>
          </w:p>
        </w:tc>
        <w:tc>
          <w:tcPr>
            <w:tcW w:w="315" w:type="pct"/>
            <w:tcBorders>
              <w:top w:val="single" w:sz="4" w:space="0" w:color="auto"/>
              <w:left w:val="single" w:sz="4" w:space="0" w:color="auto"/>
              <w:bottom w:val="single" w:sz="4" w:space="0" w:color="auto"/>
              <w:right w:val="single" w:sz="4" w:space="0" w:color="auto"/>
            </w:tcBorders>
          </w:tcPr>
          <w:p w14:paraId="0C8B0F77" w14:textId="6812C56F" w:rsidR="003E382E" w:rsidRPr="00A2740E" w:rsidRDefault="003E382E" w:rsidP="003E382E">
            <w:pPr>
              <w:pStyle w:val="ConsPlusNormal"/>
              <w:jc w:val="center"/>
              <w:rPr>
                <w:rFonts w:ascii="Times New Roman" w:hAnsi="Times New Roman" w:cs="Times New Roman"/>
                <w:szCs w:val="22"/>
              </w:rPr>
            </w:pPr>
            <w:r w:rsidRPr="00A2740E">
              <w:rPr>
                <w:rFonts w:ascii="Times New Roman" w:hAnsi="Times New Roman" w:cs="Times New Roman"/>
                <w:szCs w:val="22"/>
              </w:rPr>
              <w:t>1854056,42945</w:t>
            </w:r>
          </w:p>
        </w:tc>
        <w:tc>
          <w:tcPr>
            <w:tcW w:w="281" w:type="pct"/>
            <w:tcBorders>
              <w:top w:val="single" w:sz="4" w:space="0" w:color="auto"/>
              <w:left w:val="single" w:sz="4" w:space="0" w:color="auto"/>
              <w:bottom w:val="single" w:sz="4" w:space="0" w:color="auto"/>
              <w:right w:val="single" w:sz="4" w:space="0" w:color="auto"/>
            </w:tcBorders>
          </w:tcPr>
          <w:p w14:paraId="4DDD0BD1" w14:textId="65A6302A" w:rsidR="003E382E" w:rsidRPr="00A2740E" w:rsidRDefault="003E382E" w:rsidP="003E382E">
            <w:pPr>
              <w:pStyle w:val="ConsPlusNormal"/>
              <w:ind w:left="-64" w:right="-51"/>
              <w:jc w:val="center"/>
              <w:rPr>
                <w:rFonts w:ascii="Times New Roman" w:hAnsi="Times New Roman" w:cs="Times New Roman"/>
                <w:szCs w:val="22"/>
              </w:rPr>
            </w:pPr>
            <w:r w:rsidRPr="00A2740E">
              <w:rPr>
                <w:rFonts w:ascii="Times New Roman" w:hAnsi="Times New Roman" w:cs="Times New Roman"/>
                <w:szCs w:val="22"/>
              </w:rPr>
              <w:t>2573183,16342</w:t>
            </w:r>
          </w:p>
        </w:tc>
        <w:tc>
          <w:tcPr>
            <w:tcW w:w="328" w:type="pct"/>
            <w:tcBorders>
              <w:top w:val="single" w:sz="4" w:space="0" w:color="auto"/>
              <w:left w:val="single" w:sz="4" w:space="0" w:color="auto"/>
              <w:bottom w:val="single" w:sz="4" w:space="0" w:color="auto"/>
              <w:right w:val="single" w:sz="4" w:space="0" w:color="auto"/>
            </w:tcBorders>
          </w:tcPr>
          <w:p w14:paraId="341B249F" w14:textId="1D00C8A1" w:rsidR="003E382E" w:rsidRPr="00A2740E" w:rsidRDefault="003E382E" w:rsidP="003E382E">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276CF030" w14:textId="04EC4D92" w:rsidR="003E382E" w:rsidRPr="00A2740E" w:rsidRDefault="003E382E" w:rsidP="003E382E">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1058BD7C" w14:textId="1ABEDE90" w:rsidR="003E382E" w:rsidRPr="00441FE3" w:rsidRDefault="003E382E" w:rsidP="003E382E">
            <w:pPr>
              <w:pStyle w:val="ConsPlusNormal"/>
              <w:jc w:val="center"/>
              <w:rPr>
                <w:rFonts w:ascii="Times New Roman" w:hAnsi="Times New Roman" w:cs="Times New Roman"/>
                <w:szCs w:val="22"/>
              </w:rPr>
            </w:pPr>
          </w:p>
        </w:tc>
      </w:tr>
    </w:tbl>
    <w:p w14:paraId="41CA1CB8" w14:textId="77777777" w:rsidR="00F53C08" w:rsidRDefault="00F53C08" w:rsidP="008358D7">
      <w:pPr>
        <w:pStyle w:val="ConsPlusNormal"/>
        <w:jc w:val="both"/>
        <w:rPr>
          <w:rFonts w:ascii="Times New Roman" w:hAnsi="Times New Roman" w:cs="Times New Roman"/>
          <w:szCs w:val="22"/>
        </w:rPr>
      </w:pPr>
    </w:p>
    <w:p w14:paraId="54FD450A" w14:textId="08AA4781" w:rsidR="00F411BC" w:rsidRPr="00F411BC" w:rsidRDefault="00F411BC" w:rsidP="00A2740E">
      <w:pPr>
        <w:spacing w:after="1" w:line="220" w:lineRule="atLeast"/>
        <w:jc w:val="center"/>
        <w:rPr>
          <w:rFonts w:eastAsia="Calibri" w:cs="Times New Roman"/>
          <w:b/>
          <w:bCs/>
          <w:sz w:val="22"/>
        </w:rPr>
      </w:pPr>
      <w:r w:rsidRPr="00531626">
        <w:rPr>
          <w:rFonts w:eastAsia="Calibri" w:cs="Times New Roman"/>
          <w:b/>
          <w:bCs/>
          <w:sz w:val="22"/>
        </w:rPr>
        <w:lastRenderedPageBreak/>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4B82BE56" w14:textId="77777777" w:rsidTr="00522346">
        <w:trPr>
          <w:trHeight w:val="453"/>
        </w:trPr>
        <w:tc>
          <w:tcPr>
            <w:tcW w:w="426" w:type="dxa"/>
            <w:vMerge w:val="restart"/>
          </w:tcPr>
          <w:p w14:paraId="02EC43F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3CF7DF6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0C4149C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3FB766D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79F0943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D7269C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4950DDD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3E5C810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7DCF2BF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0FD723B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DC11DC3" w14:textId="77777777" w:rsidTr="00522346">
        <w:trPr>
          <w:trHeight w:val="679"/>
        </w:trPr>
        <w:tc>
          <w:tcPr>
            <w:tcW w:w="426" w:type="dxa"/>
            <w:vMerge/>
          </w:tcPr>
          <w:p w14:paraId="71CCB751"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55A1829B"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301C489B"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481A230C"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2DBF5ACD"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10B4357" w14:textId="77777777" w:rsidR="00A2740E" w:rsidRPr="00F411BC" w:rsidRDefault="00A2740E" w:rsidP="00522346">
            <w:pPr>
              <w:spacing w:after="1" w:line="220" w:lineRule="atLeast"/>
              <w:jc w:val="both"/>
              <w:rPr>
                <w:rFonts w:eastAsia="Calibri" w:cs="Times New Roman"/>
                <w:sz w:val="22"/>
                <w:lang w:val="ru"/>
              </w:rPr>
            </w:pPr>
          </w:p>
        </w:tc>
        <w:tc>
          <w:tcPr>
            <w:tcW w:w="1351" w:type="dxa"/>
            <w:vMerge/>
          </w:tcPr>
          <w:p w14:paraId="4823246A" w14:textId="77777777" w:rsidR="00A2740E" w:rsidRPr="00F411BC" w:rsidRDefault="00A2740E" w:rsidP="00522346">
            <w:pPr>
              <w:spacing w:after="1" w:line="220" w:lineRule="atLeast"/>
              <w:jc w:val="both"/>
              <w:rPr>
                <w:rFonts w:eastAsia="Calibri" w:cs="Times New Roman"/>
                <w:sz w:val="22"/>
                <w:lang w:val="ru"/>
              </w:rPr>
            </w:pPr>
          </w:p>
        </w:tc>
        <w:tc>
          <w:tcPr>
            <w:tcW w:w="1201" w:type="dxa"/>
          </w:tcPr>
          <w:p w14:paraId="0738DF1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2BD3FE8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7ED8543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C238D4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0AEFF22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2288FD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922F941" w14:textId="77777777" w:rsidR="00A2740E" w:rsidRPr="00F411BC" w:rsidRDefault="00A2740E" w:rsidP="00522346">
            <w:pPr>
              <w:spacing w:after="1" w:line="220" w:lineRule="atLeast"/>
              <w:jc w:val="both"/>
              <w:rPr>
                <w:rFonts w:eastAsia="Calibri" w:cs="Times New Roman"/>
                <w:sz w:val="22"/>
              </w:rPr>
            </w:pPr>
          </w:p>
        </w:tc>
      </w:tr>
      <w:tr w:rsidR="00A2740E" w:rsidRPr="00F411BC" w14:paraId="69362780" w14:textId="77777777" w:rsidTr="00522346">
        <w:trPr>
          <w:trHeight w:val="240"/>
        </w:trPr>
        <w:tc>
          <w:tcPr>
            <w:tcW w:w="426" w:type="dxa"/>
          </w:tcPr>
          <w:p w14:paraId="649F91F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58AE84B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3A2578B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4A947BA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D580BC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75C8E34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6C3082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731CD4B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341AAB0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7E1F3CD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0F6F2C5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7053D8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F1747A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B24AE0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4</w:t>
            </w:r>
          </w:p>
        </w:tc>
      </w:tr>
      <w:tr w:rsidR="00A2740E" w:rsidRPr="00F411BC" w14:paraId="5FB305B4" w14:textId="77777777" w:rsidTr="00522346">
        <w:trPr>
          <w:trHeight w:val="331"/>
        </w:trPr>
        <w:tc>
          <w:tcPr>
            <w:tcW w:w="426" w:type="dxa"/>
            <w:vMerge w:val="restart"/>
          </w:tcPr>
          <w:p w14:paraId="5D96403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682ACC08" w14:textId="77777777" w:rsidR="00A2740E" w:rsidRPr="00531626" w:rsidRDefault="00A2740E" w:rsidP="00522346">
            <w:pPr>
              <w:spacing w:after="1" w:line="220" w:lineRule="atLeast"/>
              <w:rPr>
                <w:rFonts w:eastAsia="Calibri" w:cs="Times New Roman"/>
                <w:sz w:val="22"/>
              </w:rPr>
            </w:pPr>
            <w:r w:rsidRPr="00531626">
              <w:rPr>
                <w:rFonts w:eastAsia="Calibri" w:cs="Times New Roman"/>
                <w:sz w:val="22"/>
              </w:rPr>
              <w:t>МБОУ СОШ № 1,</w:t>
            </w:r>
          </w:p>
          <w:p w14:paraId="4CE23C60" w14:textId="77777777" w:rsidR="00A2740E" w:rsidRPr="00F411BC" w:rsidRDefault="00A2740E"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E33172D" w14:textId="77777777" w:rsidR="00A2740E" w:rsidRPr="00F411BC" w:rsidRDefault="00A2740E"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90CED32"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F45474" w14:textId="77777777" w:rsidR="00A2740E" w:rsidRPr="00F411BC"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B58D65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6A226B6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457EBB3D"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9E1D9D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86E0BC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0C6BDD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36EA8B1"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74A6D3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3D4D75F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A2740E" w:rsidRPr="00F411BC" w14:paraId="5E4CC3EC" w14:textId="77777777" w:rsidTr="00522346">
        <w:trPr>
          <w:trHeight w:val="331"/>
        </w:trPr>
        <w:tc>
          <w:tcPr>
            <w:tcW w:w="426" w:type="dxa"/>
            <w:vMerge/>
          </w:tcPr>
          <w:p w14:paraId="71EEB217"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6D33052D" w14:textId="77777777" w:rsidR="00A2740E" w:rsidRPr="00F411BC" w:rsidRDefault="00A2740E" w:rsidP="00522346">
            <w:pPr>
              <w:spacing w:after="1" w:line="220" w:lineRule="atLeast"/>
              <w:rPr>
                <w:rFonts w:eastAsia="Calibri" w:cs="Times New Roman"/>
                <w:sz w:val="22"/>
              </w:rPr>
            </w:pPr>
          </w:p>
        </w:tc>
        <w:tc>
          <w:tcPr>
            <w:tcW w:w="1485" w:type="dxa"/>
            <w:vMerge/>
          </w:tcPr>
          <w:p w14:paraId="595A940B" w14:textId="77777777" w:rsidR="00A2740E" w:rsidRPr="00F411BC" w:rsidRDefault="00A2740E" w:rsidP="00522346">
            <w:pPr>
              <w:spacing w:after="1" w:line="220" w:lineRule="atLeast"/>
              <w:rPr>
                <w:rFonts w:eastAsia="Calibri" w:cs="Times New Roman"/>
                <w:sz w:val="22"/>
              </w:rPr>
            </w:pPr>
          </w:p>
        </w:tc>
        <w:tc>
          <w:tcPr>
            <w:tcW w:w="992" w:type="dxa"/>
            <w:vMerge/>
          </w:tcPr>
          <w:p w14:paraId="02EE5E37"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0DA10CE5"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6786769"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4241D29"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787F64A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4A45C57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1B656C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B2CE31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411DE6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C8EBE0F"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4B1E23B5" w14:textId="77777777" w:rsidR="00A2740E" w:rsidRPr="00F411BC" w:rsidRDefault="00A2740E" w:rsidP="00522346">
            <w:pPr>
              <w:spacing w:after="1" w:line="220" w:lineRule="atLeast"/>
              <w:jc w:val="both"/>
              <w:rPr>
                <w:rFonts w:eastAsia="Calibri" w:cs="Times New Roman"/>
                <w:sz w:val="22"/>
              </w:rPr>
            </w:pPr>
          </w:p>
        </w:tc>
      </w:tr>
      <w:tr w:rsidR="00A2740E" w:rsidRPr="00F411BC" w14:paraId="7F3005D3" w14:textId="77777777" w:rsidTr="00522346">
        <w:trPr>
          <w:trHeight w:val="331"/>
        </w:trPr>
        <w:tc>
          <w:tcPr>
            <w:tcW w:w="426" w:type="dxa"/>
            <w:vMerge/>
          </w:tcPr>
          <w:p w14:paraId="42052786"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5ACA2402" w14:textId="77777777" w:rsidR="00A2740E" w:rsidRPr="00F411BC" w:rsidRDefault="00A2740E" w:rsidP="00522346">
            <w:pPr>
              <w:spacing w:after="1" w:line="220" w:lineRule="atLeast"/>
              <w:rPr>
                <w:rFonts w:eastAsia="Calibri" w:cs="Times New Roman"/>
                <w:sz w:val="22"/>
              </w:rPr>
            </w:pPr>
          </w:p>
        </w:tc>
        <w:tc>
          <w:tcPr>
            <w:tcW w:w="1485" w:type="dxa"/>
            <w:vMerge/>
          </w:tcPr>
          <w:p w14:paraId="17D442E3" w14:textId="77777777" w:rsidR="00A2740E" w:rsidRPr="00F411BC" w:rsidRDefault="00A2740E" w:rsidP="00522346">
            <w:pPr>
              <w:spacing w:after="1" w:line="220" w:lineRule="atLeast"/>
              <w:rPr>
                <w:rFonts w:eastAsia="Calibri" w:cs="Times New Roman"/>
                <w:sz w:val="22"/>
              </w:rPr>
            </w:pPr>
          </w:p>
        </w:tc>
        <w:tc>
          <w:tcPr>
            <w:tcW w:w="992" w:type="dxa"/>
            <w:vMerge/>
          </w:tcPr>
          <w:p w14:paraId="4516AFFE"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126A7F97"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1AAD6EF1"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A85D80A"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BBDABD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4676E18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9B7B4C3"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79E952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19CDAE40"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2A28B12"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30BDDF65" w14:textId="77777777" w:rsidR="00A2740E" w:rsidRPr="00F411BC" w:rsidRDefault="00A2740E" w:rsidP="00522346">
            <w:pPr>
              <w:spacing w:after="1" w:line="220" w:lineRule="atLeast"/>
              <w:jc w:val="both"/>
              <w:rPr>
                <w:rFonts w:eastAsia="Calibri" w:cs="Times New Roman"/>
                <w:sz w:val="22"/>
              </w:rPr>
            </w:pPr>
          </w:p>
        </w:tc>
      </w:tr>
      <w:tr w:rsidR="00A2740E" w:rsidRPr="00F411BC" w14:paraId="24238DF5" w14:textId="77777777" w:rsidTr="00522346">
        <w:trPr>
          <w:trHeight w:val="461"/>
        </w:trPr>
        <w:tc>
          <w:tcPr>
            <w:tcW w:w="426" w:type="dxa"/>
            <w:vMerge/>
          </w:tcPr>
          <w:p w14:paraId="705C6237"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330CDD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255A6AC"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4AE7C7BC"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38E65A6E"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7827ED59"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EC962CC"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EE00280"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2CCD2E5"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6C398B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8C5C81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69A1BF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01304F2B"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559D61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2766C3F" w14:textId="77777777" w:rsidR="00A2740E" w:rsidRPr="00F411BC" w:rsidRDefault="00A2740E" w:rsidP="00522346">
            <w:pPr>
              <w:spacing w:after="1" w:line="220" w:lineRule="atLeast"/>
              <w:jc w:val="both"/>
              <w:rPr>
                <w:rFonts w:eastAsia="Calibri" w:cs="Times New Roman"/>
                <w:sz w:val="22"/>
              </w:rPr>
            </w:pPr>
          </w:p>
        </w:tc>
      </w:tr>
      <w:tr w:rsidR="00A2740E" w:rsidRPr="00F411BC" w14:paraId="3BD4484B" w14:textId="77777777" w:rsidTr="00522346">
        <w:trPr>
          <w:trHeight w:val="461"/>
        </w:trPr>
        <w:tc>
          <w:tcPr>
            <w:tcW w:w="426" w:type="dxa"/>
            <w:vMerge/>
          </w:tcPr>
          <w:p w14:paraId="0309C2BB"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880216E" w14:textId="77777777" w:rsidR="00A2740E" w:rsidRPr="00F411BC" w:rsidRDefault="00A2740E" w:rsidP="00522346">
            <w:pPr>
              <w:spacing w:after="1" w:line="220" w:lineRule="atLeast"/>
              <w:jc w:val="both"/>
              <w:rPr>
                <w:rFonts w:eastAsia="Calibri" w:cs="Times New Roman"/>
                <w:sz w:val="22"/>
                <w:lang w:val="ru"/>
              </w:rPr>
            </w:pPr>
          </w:p>
        </w:tc>
        <w:tc>
          <w:tcPr>
            <w:tcW w:w="1485" w:type="dxa"/>
            <w:vMerge w:val="restart"/>
          </w:tcPr>
          <w:p w14:paraId="568F33DB" w14:textId="77777777" w:rsidR="00A2740E" w:rsidRPr="00F411BC" w:rsidRDefault="00A2740E" w:rsidP="00522346">
            <w:pPr>
              <w:spacing w:after="1" w:line="220" w:lineRule="atLeast"/>
              <w:jc w:val="both"/>
              <w:rPr>
                <w:rFonts w:eastAsia="Calibri" w:cs="Times New Roman"/>
                <w:sz w:val="22"/>
                <w:lang w:val="ru"/>
              </w:rPr>
            </w:pPr>
            <w:r w:rsidRPr="003C7978">
              <w:rPr>
                <w:rFonts w:eastAsia="Calibri" w:cs="Times New Roman"/>
                <w:sz w:val="22"/>
                <w:lang w:val="ru"/>
              </w:rPr>
              <w:t>в том числе: Работы по капитальному ремонту</w:t>
            </w:r>
          </w:p>
        </w:tc>
        <w:tc>
          <w:tcPr>
            <w:tcW w:w="992" w:type="dxa"/>
            <w:vMerge w:val="restart"/>
          </w:tcPr>
          <w:p w14:paraId="4EC5408F"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004A8C4A"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6F49A4C"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0D01DEB" w14:textId="77777777" w:rsidR="00A2740E" w:rsidRPr="003C7978" w:rsidRDefault="00A2740E" w:rsidP="00522346">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3B188D19"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7E9D1EC"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0271C6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7799B2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F42B536"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D2EA45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val="restart"/>
          </w:tcPr>
          <w:p w14:paraId="71649C7C"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r>
      <w:tr w:rsidR="00A2740E" w:rsidRPr="00F411BC" w14:paraId="4728C8D2" w14:textId="77777777" w:rsidTr="00522346">
        <w:trPr>
          <w:trHeight w:val="461"/>
        </w:trPr>
        <w:tc>
          <w:tcPr>
            <w:tcW w:w="426" w:type="dxa"/>
            <w:vMerge/>
          </w:tcPr>
          <w:p w14:paraId="59E639D7"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7045C9B7"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40585ECD"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939B8EA"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5677A5B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471CA2D0"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09ED6C9"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58A2B2F6"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74B86E51"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26D094B"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0A636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5953CF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951A16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5BAAEBE6" w14:textId="77777777" w:rsidR="00A2740E" w:rsidRPr="00F411BC" w:rsidRDefault="00A2740E" w:rsidP="00522346">
            <w:pPr>
              <w:spacing w:after="1" w:line="220" w:lineRule="atLeast"/>
              <w:jc w:val="both"/>
              <w:rPr>
                <w:rFonts w:eastAsia="Calibri" w:cs="Times New Roman"/>
                <w:sz w:val="22"/>
              </w:rPr>
            </w:pPr>
          </w:p>
        </w:tc>
      </w:tr>
      <w:tr w:rsidR="00A2740E" w:rsidRPr="00F411BC" w14:paraId="3B8D031F" w14:textId="77777777" w:rsidTr="00522346">
        <w:trPr>
          <w:trHeight w:val="461"/>
        </w:trPr>
        <w:tc>
          <w:tcPr>
            <w:tcW w:w="426" w:type="dxa"/>
            <w:vMerge/>
          </w:tcPr>
          <w:p w14:paraId="02ACFA35"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4107758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5634B7AD"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3F774D73"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5EE31A4E"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497500E5"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8B033E0"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0AC2D452" w14:textId="77777777" w:rsidR="00A2740E" w:rsidRPr="003C7978" w:rsidRDefault="00A2740E" w:rsidP="00522346">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6F580D40"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20014AA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276" w:type="dxa"/>
          </w:tcPr>
          <w:p w14:paraId="6C9AEDEB" w14:textId="77777777" w:rsidR="00A2740E" w:rsidRPr="003C7978" w:rsidRDefault="00A2740E" w:rsidP="00522346">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0EA6421E"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1B432230"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79834222" w14:textId="77777777" w:rsidR="00A2740E" w:rsidRPr="00F411BC" w:rsidRDefault="00A2740E" w:rsidP="00522346">
            <w:pPr>
              <w:spacing w:after="1" w:line="220" w:lineRule="atLeast"/>
              <w:jc w:val="both"/>
              <w:rPr>
                <w:rFonts w:eastAsia="Calibri" w:cs="Times New Roman"/>
                <w:sz w:val="22"/>
              </w:rPr>
            </w:pPr>
          </w:p>
        </w:tc>
      </w:tr>
      <w:tr w:rsidR="00A2740E" w:rsidRPr="00F411BC" w14:paraId="23DE4E68" w14:textId="77777777" w:rsidTr="00522346">
        <w:trPr>
          <w:trHeight w:val="461"/>
        </w:trPr>
        <w:tc>
          <w:tcPr>
            <w:tcW w:w="426" w:type="dxa"/>
            <w:vMerge/>
          </w:tcPr>
          <w:p w14:paraId="2BBD7DFA"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1F969EC3"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7055687E"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79698D2"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07716B4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52C9AF2"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B40F2D5"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45B0A2B4" w14:textId="77777777" w:rsidR="00A2740E" w:rsidRPr="003C7978" w:rsidRDefault="00A2740E" w:rsidP="00522346">
            <w:pPr>
              <w:pStyle w:val="ConsPlusNormal"/>
              <w:rPr>
                <w:rFonts w:ascii="Times New Roman" w:hAnsi="Times New Roman" w:cs="Times New Roman"/>
                <w:szCs w:val="22"/>
              </w:rPr>
            </w:pPr>
            <w:proofErr w:type="spellStart"/>
            <w:r w:rsidRPr="003C7978">
              <w:rPr>
                <w:rFonts w:ascii="Times New Roman" w:hAnsi="Times New Roman" w:cs="Times New Roman"/>
              </w:rPr>
              <w:t>г.о</w:t>
            </w:r>
            <w:proofErr w:type="spellEnd"/>
            <w:r w:rsidRPr="003C7978">
              <w:rPr>
                <w:rFonts w:ascii="Times New Roman" w:hAnsi="Times New Roman" w:cs="Times New Roman"/>
              </w:rPr>
              <w:t>. Красногорск Московской области</w:t>
            </w:r>
          </w:p>
        </w:tc>
        <w:tc>
          <w:tcPr>
            <w:tcW w:w="1201" w:type="dxa"/>
          </w:tcPr>
          <w:p w14:paraId="245EBE9D"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1C3641A"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FE415D6"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2664C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7F5A67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6004AEB"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344706D8" w14:textId="77777777" w:rsidR="00A2740E" w:rsidRPr="00F411BC" w:rsidRDefault="00A2740E" w:rsidP="00522346">
            <w:pPr>
              <w:spacing w:after="1" w:line="220" w:lineRule="atLeast"/>
              <w:jc w:val="both"/>
              <w:rPr>
                <w:rFonts w:eastAsia="Calibri" w:cs="Times New Roman"/>
                <w:sz w:val="22"/>
              </w:rPr>
            </w:pPr>
          </w:p>
        </w:tc>
      </w:tr>
      <w:tr w:rsidR="00A2740E" w:rsidRPr="00F411BC" w14:paraId="770EB877" w14:textId="77777777" w:rsidTr="00522346">
        <w:trPr>
          <w:trHeight w:val="320"/>
        </w:trPr>
        <w:tc>
          <w:tcPr>
            <w:tcW w:w="5596" w:type="dxa"/>
            <w:gridSpan w:val="5"/>
            <w:vMerge w:val="restart"/>
          </w:tcPr>
          <w:p w14:paraId="2272BFA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72E40C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27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033F7B"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46A750F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BDAC4C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32BB584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5836D47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A82B5C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13852CA7" w14:textId="77777777" w:rsidR="00A2740E" w:rsidRPr="00F411BC" w:rsidRDefault="00A2740E" w:rsidP="00522346">
            <w:pPr>
              <w:spacing w:after="1" w:line="220" w:lineRule="atLeast"/>
              <w:jc w:val="both"/>
              <w:rPr>
                <w:rFonts w:eastAsia="Calibri" w:cs="Times New Roman"/>
                <w:sz w:val="22"/>
              </w:rPr>
            </w:pPr>
          </w:p>
        </w:tc>
      </w:tr>
      <w:tr w:rsidR="00A2740E" w:rsidRPr="00F411BC" w14:paraId="272DBAC1" w14:textId="77777777" w:rsidTr="00522346">
        <w:trPr>
          <w:trHeight w:val="320"/>
        </w:trPr>
        <w:tc>
          <w:tcPr>
            <w:tcW w:w="5596" w:type="dxa"/>
            <w:gridSpan w:val="5"/>
            <w:vMerge/>
          </w:tcPr>
          <w:p w14:paraId="0AC7971C"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25FCB39D"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A83487A"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4980643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5D922B8F"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B9DFE0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726BCF8"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742C1D9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B77AC67"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191DCC27" w14:textId="77777777" w:rsidR="00A2740E" w:rsidRPr="00F411BC" w:rsidRDefault="00A2740E" w:rsidP="00522346">
            <w:pPr>
              <w:spacing w:after="1" w:line="220" w:lineRule="atLeast"/>
              <w:jc w:val="both"/>
              <w:rPr>
                <w:rFonts w:eastAsia="Calibri" w:cs="Times New Roman"/>
                <w:sz w:val="22"/>
              </w:rPr>
            </w:pPr>
          </w:p>
        </w:tc>
      </w:tr>
      <w:tr w:rsidR="00A2740E" w:rsidRPr="00F411BC" w14:paraId="479D2A2E" w14:textId="77777777" w:rsidTr="00522346">
        <w:trPr>
          <w:trHeight w:val="466"/>
        </w:trPr>
        <w:tc>
          <w:tcPr>
            <w:tcW w:w="5596" w:type="dxa"/>
            <w:gridSpan w:val="5"/>
            <w:vMerge/>
          </w:tcPr>
          <w:p w14:paraId="206235A3"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2B0788A"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70D4D86"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54641693"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1EC2D9D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42C288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D1AD26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2907793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EC1EFC0"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11175824" w14:textId="77777777" w:rsidR="00A2740E" w:rsidRPr="00F411BC" w:rsidRDefault="00A2740E" w:rsidP="00522346">
            <w:pPr>
              <w:spacing w:after="1" w:line="220" w:lineRule="atLeast"/>
              <w:jc w:val="both"/>
              <w:rPr>
                <w:rFonts w:eastAsia="Calibri" w:cs="Times New Roman"/>
                <w:sz w:val="22"/>
              </w:rPr>
            </w:pPr>
          </w:p>
        </w:tc>
      </w:tr>
      <w:tr w:rsidR="00A2740E" w:rsidRPr="00F411BC" w14:paraId="6D7FD5FF" w14:textId="77777777" w:rsidTr="00522346">
        <w:trPr>
          <w:trHeight w:val="466"/>
        </w:trPr>
        <w:tc>
          <w:tcPr>
            <w:tcW w:w="5596" w:type="dxa"/>
            <w:gridSpan w:val="5"/>
            <w:vMerge/>
          </w:tcPr>
          <w:p w14:paraId="7367FD07"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762D8F8"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2AA3CC"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CDA8CC5"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7573C3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8AE750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7CC8668"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4C4CF6BB"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FA2518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11F847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41296E78" w14:textId="77777777" w:rsidR="00A2740E" w:rsidRPr="00F411BC" w:rsidRDefault="00A2740E" w:rsidP="00522346">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62872725" w14:textId="75F58EC7" w:rsidR="00604943" w:rsidRDefault="00604943" w:rsidP="00747483">
      <w:pPr>
        <w:pStyle w:val="ConsPlusNormal"/>
        <w:jc w:val="center"/>
        <w:rPr>
          <w:rFonts w:ascii="Times New Roman" w:hAnsi="Times New Roman" w:cs="Times New Roman"/>
          <w:b/>
          <w:bCs/>
          <w:sz w:val="28"/>
          <w:szCs w:val="28"/>
        </w:rPr>
      </w:pPr>
    </w:p>
    <w:p w14:paraId="68736E6A" w14:textId="2F5FB7BE" w:rsidR="00604943" w:rsidRDefault="00604943" w:rsidP="00747483">
      <w:pPr>
        <w:pStyle w:val="ConsPlusNormal"/>
        <w:jc w:val="center"/>
        <w:rPr>
          <w:rFonts w:ascii="Times New Roman" w:hAnsi="Times New Roman" w:cs="Times New Roman"/>
          <w:b/>
          <w:bCs/>
          <w:sz w:val="28"/>
          <w:szCs w:val="28"/>
        </w:rPr>
      </w:pPr>
    </w:p>
    <w:p w14:paraId="0618C8B2" w14:textId="7FD811E0" w:rsidR="00604943" w:rsidRDefault="00604943" w:rsidP="00747483">
      <w:pPr>
        <w:pStyle w:val="ConsPlusNormal"/>
        <w:jc w:val="center"/>
        <w:rPr>
          <w:rFonts w:ascii="Times New Roman" w:hAnsi="Times New Roman" w:cs="Times New Roman"/>
          <w:b/>
          <w:bCs/>
          <w:sz w:val="28"/>
          <w:szCs w:val="28"/>
        </w:rPr>
      </w:pPr>
    </w:p>
    <w:p w14:paraId="1F32CDF1" w14:textId="7B134AEC" w:rsidR="00604943" w:rsidRDefault="00604943" w:rsidP="00747483">
      <w:pPr>
        <w:pStyle w:val="ConsPlusNormal"/>
        <w:jc w:val="center"/>
        <w:rPr>
          <w:rFonts w:ascii="Times New Roman" w:hAnsi="Times New Roman" w:cs="Times New Roman"/>
          <w:b/>
          <w:bCs/>
          <w:sz w:val="28"/>
          <w:szCs w:val="28"/>
        </w:rPr>
      </w:pPr>
    </w:p>
    <w:p w14:paraId="1D09E8D7" w14:textId="579B2759" w:rsidR="00A2740E" w:rsidRPr="00A2740E" w:rsidRDefault="00A2740E" w:rsidP="00A2740E">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20365108" w14:textId="77777777" w:rsidR="00A2740E" w:rsidRDefault="00A2740E" w:rsidP="00A2740E">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15A91C93" w14:textId="77777777" w:rsidTr="00522346">
        <w:trPr>
          <w:trHeight w:val="453"/>
        </w:trPr>
        <w:tc>
          <w:tcPr>
            <w:tcW w:w="426" w:type="dxa"/>
            <w:vMerge w:val="restart"/>
          </w:tcPr>
          <w:p w14:paraId="5ECF59F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3BB9CE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F7EC53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1D5FFE5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6ADD82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564B1E7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1ADDDA6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4C10B3A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7C9E34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5720855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8CDDE5E" w14:textId="77777777" w:rsidTr="00522346">
        <w:trPr>
          <w:trHeight w:val="679"/>
        </w:trPr>
        <w:tc>
          <w:tcPr>
            <w:tcW w:w="426" w:type="dxa"/>
            <w:vMerge/>
          </w:tcPr>
          <w:p w14:paraId="13B9FA70"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60C955A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6E7E600"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296F4AEB"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2D99E6B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043425E4" w14:textId="77777777" w:rsidR="00A2740E" w:rsidRPr="00F411BC" w:rsidRDefault="00A2740E" w:rsidP="00522346">
            <w:pPr>
              <w:spacing w:after="1" w:line="220" w:lineRule="atLeast"/>
              <w:jc w:val="both"/>
              <w:rPr>
                <w:rFonts w:eastAsia="Calibri" w:cs="Times New Roman"/>
                <w:sz w:val="22"/>
                <w:lang w:val="ru"/>
              </w:rPr>
            </w:pPr>
          </w:p>
        </w:tc>
        <w:tc>
          <w:tcPr>
            <w:tcW w:w="1351" w:type="dxa"/>
            <w:vMerge/>
          </w:tcPr>
          <w:p w14:paraId="5F9E4C88" w14:textId="77777777" w:rsidR="00A2740E" w:rsidRPr="00F411BC" w:rsidRDefault="00A2740E" w:rsidP="00522346">
            <w:pPr>
              <w:spacing w:after="1" w:line="220" w:lineRule="atLeast"/>
              <w:jc w:val="both"/>
              <w:rPr>
                <w:rFonts w:eastAsia="Calibri" w:cs="Times New Roman"/>
                <w:sz w:val="22"/>
                <w:lang w:val="ru"/>
              </w:rPr>
            </w:pPr>
          </w:p>
        </w:tc>
        <w:tc>
          <w:tcPr>
            <w:tcW w:w="1201" w:type="dxa"/>
          </w:tcPr>
          <w:p w14:paraId="56EAD9C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B2192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6D7C209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DFC4EB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6364FCD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44420E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34AE966F" w14:textId="77777777" w:rsidR="00A2740E" w:rsidRPr="00F411BC" w:rsidRDefault="00A2740E" w:rsidP="00522346">
            <w:pPr>
              <w:spacing w:after="1" w:line="220" w:lineRule="atLeast"/>
              <w:jc w:val="both"/>
              <w:rPr>
                <w:rFonts w:eastAsia="Calibri" w:cs="Times New Roman"/>
                <w:sz w:val="22"/>
              </w:rPr>
            </w:pPr>
          </w:p>
        </w:tc>
      </w:tr>
      <w:tr w:rsidR="00A2740E" w:rsidRPr="00F411BC" w14:paraId="44188053" w14:textId="77777777" w:rsidTr="00522346">
        <w:trPr>
          <w:trHeight w:val="240"/>
        </w:trPr>
        <w:tc>
          <w:tcPr>
            <w:tcW w:w="426" w:type="dxa"/>
          </w:tcPr>
          <w:p w14:paraId="7CD87EE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1889846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6EA9B35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F5212D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0AA9438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1A907D4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42270C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84D11F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FB6960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AA77DD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6926F8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4ACD552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42487B1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1A78EA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4</w:t>
            </w:r>
          </w:p>
        </w:tc>
      </w:tr>
      <w:tr w:rsidR="00A2740E" w:rsidRPr="00F411BC" w14:paraId="3BDAE9B6" w14:textId="77777777" w:rsidTr="00522346">
        <w:trPr>
          <w:trHeight w:val="876"/>
        </w:trPr>
        <w:tc>
          <w:tcPr>
            <w:tcW w:w="426" w:type="dxa"/>
            <w:vMerge w:val="restart"/>
          </w:tcPr>
          <w:p w14:paraId="7AFFBA1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3F93825D" w14:textId="77777777" w:rsidR="00A2740E" w:rsidRPr="00531626" w:rsidRDefault="00A2740E" w:rsidP="00522346">
            <w:pPr>
              <w:spacing w:after="1" w:line="220" w:lineRule="atLeast"/>
              <w:rPr>
                <w:rFonts w:eastAsia="Calibri" w:cs="Times New Roman"/>
                <w:sz w:val="22"/>
              </w:rPr>
            </w:pPr>
            <w:r w:rsidRPr="00531626">
              <w:rPr>
                <w:rFonts w:eastAsia="Calibri" w:cs="Times New Roman"/>
                <w:sz w:val="22"/>
              </w:rPr>
              <w:t>МБОУ СОШ № 1,</w:t>
            </w:r>
          </w:p>
          <w:p w14:paraId="18FCFAA3" w14:textId="77777777" w:rsidR="00A2740E" w:rsidRPr="00F411BC" w:rsidRDefault="00A2740E"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3C27F251" w14:textId="77777777" w:rsidR="00A2740E" w:rsidRPr="00F411BC" w:rsidRDefault="00A2740E"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6387E29E"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0DB564" w14:textId="77777777" w:rsidR="00A2740E" w:rsidRPr="00F411BC"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7BF4B00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512736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5FE33048" w14:textId="77777777" w:rsidR="00A2740E" w:rsidRPr="004F4EC6" w:rsidRDefault="00A2740E" w:rsidP="00522346">
            <w:pPr>
              <w:spacing w:after="1" w:line="220" w:lineRule="atLeast"/>
              <w:jc w:val="center"/>
              <w:rPr>
                <w:rFonts w:eastAsia="Calibri" w:cs="Times New Roman"/>
                <w:bCs/>
                <w:sz w:val="22"/>
                <w:highlight w:val="yellow"/>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29C01499"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E2EE46"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4DBD237"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401C5934" w14:textId="77777777" w:rsidR="00A2740E" w:rsidRPr="004F4EC6" w:rsidRDefault="00A2740E" w:rsidP="00522346">
            <w:pPr>
              <w:spacing w:after="1" w:line="220" w:lineRule="atLeast"/>
              <w:jc w:val="center"/>
              <w:rPr>
                <w:rFonts w:eastAsia="Calibri" w:cs="Times New Roman"/>
                <w:bCs/>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1A96F5D6"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C61D355"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1351" w:type="dxa"/>
            <w:vMerge w:val="restart"/>
          </w:tcPr>
          <w:p w14:paraId="3FF52D6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A2740E" w:rsidRPr="00F411BC" w14:paraId="7DC26DEE" w14:textId="77777777" w:rsidTr="00522346">
        <w:trPr>
          <w:trHeight w:val="331"/>
        </w:trPr>
        <w:tc>
          <w:tcPr>
            <w:tcW w:w="426" w:type="dxa"/>
            <w:vMerge/>
          </w:tcPr>
          <w:p w14:paraId="5844AE2D"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5DDAE3FD" w14:textId="77777777" w:rsidR="00A2740E" w:rsidRPr="00F411BC" w:rsidRDefault="00A2740E" w:rsidP="00522346">
            <w:pPr>
              <w:spacing w:after="1" w:line="220" w:lineRule="atLeast"/>
              <w:rPr>
                <w:rFonts w:eastAsia="Calibri" w:cs="Times New Roman"/>
                <w:sz w:val="22"/>
              </w:rPr>
            </w:pPr>
          </w:p>
        </w:tc>
        <w:tc>
          <w:tcPr>
            <w:tcW w:w="1485" w:type="dxa"/>
            <w:vMerge/>
          </w:tcPr>
          <w:p w14:paraId="3169537A" w14:textId="77777777" w:rsidR="00A2740E" w:rsidRPr="00F411BC" w:rsidRDefault="00A2740E" w:rsidP="00522346">
            <w:pPr>
              <w:spacing w:after="1" w:line="220" w:lineRule="atLeast"/>
              <w:rPr>
                <w:rFonts w:eastAsia="Calibri" w:cs="Times New Roman"/>
                <w:sz w:val="22"/>
              </w:rPr>
            </w:pPr>
          </w:p>
        </w:tc>
        <w:tc>
          <w:tcPr>
            <w:tcW w:w="992" w:type="dxa"/>
            <w:vMerge/>
          </w:tcPr>
          <w:p w14:paraId="30B43EBF"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0DD7ED8C"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2FC0C444"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1362538"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653E97E1" w14:textId="77777777" w:rsidR="00A2740E" w:rsidRPr="004F4EC6" w:rsidRDefault="00A2740E" w:rsidP="00522346">
            <w:pPr>
              <w:spacing w:after="1" w:line="220" w:lineRule="atLeast"/>
              <w:jc w:val="center"/>
              <w:rPr>
                <w:rFonts w:eastAsia="Calibri" w:cs="Times New Roman"/>
                <w:sz w:val="22"/>
                <w:highlight w:val="yellow"/>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2D5577F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2E827C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F4AF075"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8F7994F"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2DC15F9D"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E7DE3CC"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6E98FA2C" w14:textId="77777777" w:rsidR="00A2740E" w:rsidRPr="00F411BC" w:rsidRDefault="00A2740E" w:rsidP="00522346">
            <w:pPr>
              <w:spacing w:after="1" w:line="220" w:lineRule="atLeast"/>
              <w:jc w:val="both"/>
              <w:rPr>
                <w:rFonts w:eastAsia="Calibri" w:cs="Times New Roman"/>
                <w:sz w:val="22"/>
              </w:rPr>
            </w:pPr>
          </w:p>
        </w:tc>
      </w:tr>
      <w:tr w:rsidR="00A2740E" w:rsidRPr="00F411BC" w14:paraId="086A4171" w14:textId="77777777" w:rsidTr="00522346">
        <w:trPr>
          <w:trHeight w:val="461"/>
        </w:trPr>
        <w:tc>
          <w:tcPr>
            <w:tcW w:w="426" w:type="dxa"/>
            <w:vMerge/>
          </w:tcPr>
          <w:p w14:paraId="27003EB8"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4F72EB0A"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06AFC271"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FC31A6E"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1AD9BC57"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E1B08EF"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5E327C8F"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51E15B94"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D83309B"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3CEC7D1B"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8843A2"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1977AFD"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4B560D4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F486709"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57A5A2FA" w14:textId="77777777" w:rsidR="00A2740E" w:rsidRPr="00F411BC" w:rsidRDefault="00A2740E" w:rsidP="00522346">
            <w:pPr>
              <w:spacing w:after="1" w:line="220" w:lineRule="atLeast"/>
              <w:jc w:val="both"/>
              <w:rPr>
                <w:rFonts w:eastAsia="Calibri" w:cs="Times New Roman"/>
                <w:sz w:val="22"/>
              </w:rPr>
            </w:pPr>
          </w:p>
        </w:tc>
      </w:tr>
      <w:tr w:rsidR="00A2740E" w:rsidRPr="00F411BC" w14:paraId="01DECFA9" w14:textId="77777777" w:rsidTr="00522346">
        <w:trPr>
          <w:trHeight w:val="461"/>
        </w:trPr>
        <w:tc>
          <w:tcPr>
            <w:tcW w:w="426" w:type="dxa"/>
            <w:vMerge/>
          </w:tcPr>
          <w:p w14:paraId="6F5D3FC0"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67638F53" w14:textId="77777777" w:rsidR="00A2740E" w:rsidRPr="00F411BC" w:rsidRDefault="00A2740E" w:rsidP="00522346">
            <w:pPr>
              <w:spacing w:after="1" w:line="220" w:lineRule="atLeast"/>
              <w:jc w:val="both"/>
              <w:rPr>
                <w:rFonts w:eastAsia="Calibri" w:cs="Times New Roman"/>
                <w:sz w:val="22"/>
                <w:lang w:val="ru"/>
              </w:rPr>
            </w:pPr>
          </w:p>
        </w:tc>
        <w:tc>
          <w:tcPr>
            <w:tcW w:w="1485" w:type="dxa"/>
            <w:vMerge w:val="restart"/>
          </w:tcPr>
          <w:p w14:paraId="717E569D" w14:textId="77777777" w:rsidR="00A2740E" w:rsidRPr="00F411BC" w:rsidRDefault="00A2740E" w:rsidP="00522346">
            <w:pPr>
              <w:spacing w:after="1" w:line="220" w:lineRule="atLeast"/>
              <w:rPr>
                <w:rFonts w:eastAsia="Calibri" w:cs="Times New Roman"/>
                <w:sz w:val="22"/>
                <w:lang w:val="ru"/>
              </w:rPr>
            </w:pPr>
            <w:r w:rsidRPr="002062C4">
              <w:rPr>
                <w:rFonts w:eastAsia="Calibri" w:cs="Times New Roman"/>
                <w:sz w:val="22"/>
                <w:lang w:val="ru"/>
              </w:rPr>
              <w:t xml:space="preserve">в том числе: </w:t>
            </w:r>
            <w:proofErr w:type="gramStart"/>
            <w:r w:rsidRPr="002062C4">
              <w:rPr>
                <w:rFonts w:eastAsia="Calibri" w:cs="Times New Roman"/>
                <w:sz w:val="22"/>
                <w:lang w:val="ru"/>
              </w:rPr>
              <w:t>оснащение  средствами</w:t>
            </w:r>
            <w:proofErr w:type="gramEnd"/>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16CDC1B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6E8D6CE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29801E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5C8E0469" w14:textId="77777777" w:rsidR="00A2740E" w:rsidRPr="004F4EC6" w:rsidRDefault="00A2740E" w:rsidP="00522346">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4F4C15E6" w14:textId="77777777" w:rsidR="00A2740E" w:rsidRPr="004F4EC6" w:rsidRDefault="00A2740E" w:rsidP="00522346">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34F0E5A8"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8A7345A"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1901DC3"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70D29D1A" w14:textId="77777777" w:rsidR="00A2740E" w:rsidRPr="004F4EC6" w:rsidRDefault="00A2740E" w:rsidP="00522346">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5AE1D16D"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42C1A7E"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4B0109B9" w14:textId="77777777" w:rsidR="00A2740E" w:rsidRPr="00F411BC" w:rsidRDefault="00A2740E" w:rsidP="00522346">
            <w:pPr>
              <w:spacing w:after="1" w:line="220" w:lineRule="atLeast"/>
              <w:jc w:val="both"/>
              <w:rPr>
                <w:rFonts w:eastAsia="Calibri" w:cs="Times New Roman"/>
                <w:sz w:val="22"/>
              </w:rPr>
            </w:pPr>
            <w:r w:rsidRPr="004F4EC6">
              <w:rPr>
                <w:rFonts w:eastAsia="Calibri" w:cs="Times New Roman"/>
                <w:sz w:val="22"/>
              </w:rPr>
              <w:t>0,00000</w:t>
            </w:r>
          </w:p>
        </w:tc>
      </w:tr>
      <w:tr w:rsidR="00A2740E" w:rsidRPr="00F411BC" w14:paraId="0FB36C40" w14:textId="77777777" w:rsidTr="00522346">
        <w:trPr>
          <w:trHeight w:val="461"/>
        </w:trPr>
        <w:tc>
          <w:tcPr>
            <w:tcW w:w="426" w:type="dxa"/>
            <w:vMerge/>
          </w:tcPr>
          <w:p w14:paraId="5BD12484"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0172B68C"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8D1D421"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4C3C378"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352E8A87"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55853A84"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322B780" w14:textId="77777777" w:rsidR="00A2740E" w:rsidRPr="004F4EC6" w:rsidRDefault="00A2740E" w:rsidP="00522346">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5E68E0F"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48E47FEF"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10CCD4B"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632C6513"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392E77E6"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46BA8A5F"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5B33DA"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2EE12E21" w14:textId="77777777" w:rsidR="00A2740E" w:rsidRPr="00F411BC" w:rsidRDefault="00A2740E" w:rsidP="00522346">
            <w:pPr>
              <w:spacing w:after="1" w:line="220" w:lineRule="atLeast"/>
              <w:jc w:val="both"/>
              <w:rPr>
                <w:rFonts w:eastAsia="Calibri" w:cs="Times New Roman"/>
                <w:sz w:val="22"/>
              </w:rPr>
            </w:pPr>
          </w:p>
        </w:tc>
      </w:tr>
      <w:tr w:rsidR="00A2740E" w:rsidRPr="00F411BC" w14:paraId="18CDF336" w14:textId="77777777" w:rsidTr="00522346">
        <w:trPr>
          <w:trHeight w:val="1518"/>
        </w:trPr>
        <w:tc>
          <w:tcPr>
            <w:tcW w:w="426" w:type="dxa"/>
            <w:vMerge/>
          </w:tcPr>
          <w:p w14:paraId="714C98EE"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293DFD1"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1DFE2A6C"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3AAE2E60"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4735FB1B"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7CEF19AA"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BB88D4F" w14:textId="77777777" w:rsidR="00A2740E" w:rsidRPr="004F4EC6" w:rsidRDefault="00A2740E" w:rsidP="00522346">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721207F5" w14:textId="77777777" w:rsidR="00A2740E" w:rsidRPr="004F4EC6" w:rsidRDefault="00A2740E" w:rsidP="00522346">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8C83060"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72F49BC7"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091762"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D2C844"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4159C559"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BF4CFB5"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69D12D91" w14:textId="77777777" w:rsidR="00A2740E" w:rsidRPr="00F411BC" w:rsidRDefault="00A2740E" w:rsidP="00522346">
            <w:pPr>
              <w:spacing w:after="1" w:line="220" w:lineRule="atLeast"/>
              <w:jc w:val="both"/>
              <w:rPr>
                <w:rFonts w:eastAsia="Calibri" w:cs="Times New Roman"/>
                <w:sz w:val="22"/>
              </w:rPr>
            </w:pPr>
          </w:p>
        </w:tc>
      </w:tr>
      <w:tr w:rsidR="00A2740E" w:rsidRPr="00F411BC" w14:paraId="5EF02AE6" w14:textId="77777777" w:rsidTr="00522346">
        <w:trPr>
          <w:trHeight w:val="854"/>
        </w:trPr>
        <w:tc>
          <w:tcPr>
            <w:tcW w:w="5596" w:type="dxa"/>
            <w:gridSpan w:val="5"/>
            <w:vMerge w:val="restart"/>
          </w:tcPr>
          <w:p w14:paraId="2FF828C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E41ED3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235CE9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05434383" w14:textId="77777777" w:rsidR="00A2740E" w:rsidRPr="00F411BC" w:rsidRDefault="00A2740E" w:rsidP="00522346">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081A51A"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8A785E1"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1DC7BB65"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126CC894" w14:textId="77777777" w:rsidR="00A2740E" w:rsidRPr="00F411BC" w:rsidRDefault="00A2740E" w:rsidP="00522346">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72579E68"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664ECAA"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08D7EEC8" w14:textId="77777777" w:rsidR="00A2740E" w:rsidRPr="00F411BC" w:rsidRDefault="00A2740E" w:rsidP="00522346">
            <w:pPr>
              <w:spacing w:after="1" w:line="220" w:lineRule="atLeast"/>
              <w:jc w:val="both"/>
              <w:rPr>
                <w:rFonts w:eastAsia="Calibri" w:cs="Times New Roman"/>
                <w:sz w:val="22"/>
              </w:rPr>
            </w:pPr>
          </w:p>
        </w:tc>
      </w:tr>
      <w:tr w:rsidR="00A2740E" w:rsidRPr="00F411BC" w14:paraId="0965AA4C" w14:textId="77777777" w:rsidTr="00522346">
        <w:trPr>
          <w:trHeight w:val="466"/>
        </w:trPr>
        <w:tc>
          <w:tcPr>
            <w:tcW w:w="5596" w:type="dxa"/>
            <w:gridSpan w:val="5"/>
            <w:vMerge/>
          </w:tcPr>
          <w:p w14:paraId="3EAA94E5"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311ED8C7"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6F1DFE"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CDE48A1"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06951A8A"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127CFA4"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F558034"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E23F227"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240DA2E7"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A2F3E80"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417D9263" w14:textId="77777777" w:rsidR="00A2740E" w:rsidRPr="00F411BC" w:rsidRDefault="00A2740E" w:rsidP="00522346">
            <w:pPr>
              <w:spacing w:after="1" w:line="220" w:lineRule="atLeast"/>
              <w:jc w:val="both"/>
              <w:rPr>
                <w:rFonts w:eastAsia="Calibri" w:cs="Times New Roman"/>
                <w:sz w:val="22"/>
              </w:rPr>
            </w:pPr>
          </w:p>
        </w:tc>
      </w:tr>
      <w:tr w:rsidR="00A2740E" w:rsidRPr="00F411BC" w14:paraId="69846C48" w14:textId="77777777" w:rsidTr="00522346">
        <w:trPr>
          <w:trHeight w:val="466"/>
        </w:trPr>
        <w:tc>
          <w:tcPr>
            <w:tcW w:w="5596" w:type="dxa"/>
            <w:gridSpan w:val="5"/>
            <w:vMerge/>
          </w:tcPr>
          <w:p w14:paraId="1C42E048"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4CA2E640"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067F2A7"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ED4BC7F"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502715"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7F82D63"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6F22A39"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34A9ED5"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0BC07DA"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8861210"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3A6FAE74" w14:textId="77777777" w:rsidR="00A2740E" w:rsidRPr="00F411BC" w:rsidRDefault="00A2740E" w:rsidP="00522346">
            <w:pPr>
              <w:spacing w:after="1" w:line="220" w:lineRule="atLeast"/>
              <w:jc w:val="both"/>
              <w:rPr>
                <w:rFonts w:eastAsia="Calibri" w:cs="Times New Roman"/>
                <w:sz w:val="22"/>
              </w:rPr>
            </w:pPr>
          </w:p>
        </w:tc>
      </w:tr>
    </w:tbl>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3FACCE4E" w14:textId="77777777" w:rsidR="00A2740E" w:rsidRDefault="00A2740E" w:rsidP="00747483">
      <w:pPr>
        <w:pStyle w:val="ConsPlusNormal"/>
        <w:jc w:val="center"/>
        <w:rPr>
          <w:rFonts w:ascii="Times New Roman" w:hAnsi="Times New Roman" w:cs="Times New Roman"/>
          <w:b/>
          <w:bCs/>
          <w:sz w:val="28"/>
          <w:szCs w:val="28"/>
        </w:rPr>
      </w:pPr>
    </w:p>
    <w:p w14:paraId="5A210855" w14:textId="77777777" w:rsidR="00A2740E" w:rsidRDefault="00A2740E" w:rsidP="00747483">
      <w:pPr>
        <w:pStyle w:val="ConsPlusNormal"/>
        <w:jc w:val="center"/>
        <w:rPr>
          <w:rFonts w:ascii="Times New Roman" w:hAnsi="Times New Roman" w:cs="Times New Roman"/>
          <w:b/>
          <w:bCs/>
          <w:sz w:val="28"/>
          <w:szCs w:val="28"/>
        </w:rPr>
      </w:pPr>
    </w:p>
    <w:p w14:paraId="5F9D5E5B" w14:textId="77777777" w:rsidR="00A2740E" w:rsidRDefault="00A2740E" w:rsidP="00747483">
      <w:pPr>
        <w:pStyle w:val="ConsPlusNormal"/>
        <w:jc w:val="center"/>
        <w:rPr>
          <w:rFonts w:ascii="Times New Roman" w:hAnsi="Times New Roman" w:cs="Times New Roman"/>
          <w:b/>
          <w:bCs/>
          <w:sz w:val="28"/>
          <w:szCs w:val="28"/>
        </w:rPr>
      </w:pPr>
    </w:p>
    <w:p w14:paraId="4A49E841" w14:textId="77777777" w:rsidR="00A2740E" w:rsidRDefault="00A2740E"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135C072E" w14:textId="5E2BA641" w:rsidR="00604943" w:rsidRPr="00604943" w:rsidRDefault="00E864CC" w:rsidP="00A2740E">
      <w:pPr>
        <w:spacing w:after="1" w:line="220" w:lineRule="atLeast"/>
        <w:jc w:val="center"/>
        <w:rPr>
          <w:rFonts w:eastAsia="Calibri" w:cs="Times New Roman"/>
          <w:b/>
          <w:bCs/>
          <w:sz w:val="22"/>
        </w:rPr>
      </w:pPr>
      <w:r w:rsidRPr="00E864CC">
        <w:rPr>
          <w:rFonts w:eastAsia="Calibri" w:cs="Times New Roman"/>
          <w:b/>
          <w:bCs/>
          <w:sz w:val="22"/>
        </w:rPr>
        <w:lastRenderedPageBreak/>
        <w:t>7.</w:t>
      </w:r>
      <w:r w:rsidR="00A2740E">
        <w:rPr>
          <w:rFonts w:eastAsia="Calibri" w:cs="Times New Roman"/>
          <w:b/>
          <w:bCs/>
          <w:sz w:val="22"/>
        </w:rPr>
        <w:t>3</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bookmarkStart w:id="17"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7"/>
      <w:r w:rsidR="00604943" w:rsidRPr="00604943">
        <w:rPr>
          <w:rFonts w:eastAsia="Calibri" w:cs="Times New Roman"/>
          <w:b/>
          <w:bCs/>
          <w:sz w:val="22"/>
        </w:rPr>
        <w:t>»</w:t>
      </w:r>
      <w:r w:rsidR="00A2740E">
        <w:rPr>
          <w:rFonts w:eastAsia="Calibri" w:cs="Times New Roman"/>
          <w:b/>
          <w:bCs/>
          <w:sz w:val="22"/>
        </w:rPr>
        <w:t xml:space="preserve"> </w:t>
      </w:r>
      <w:r w:rsidR="00604943" w:rsidRPr="00604943">
        <w:rPr>
          <w:rFonts w:eastAsia="Calibri" w:cs="Times New Roman"/>
          <w:b/>
          <w:bCs/>
          <w:sz w:val="22"/>
        </w:rPr>
        <w:t xml:space="preserve">подпрограммы </w:t>
      </w:r>
      <w:r w:rsidR="00604943" w:rsidRPr="00604943">
        <w:rPr>
          <w:rFonts w:eastAsia="Calibri" w:cs="Times New Roman"/>
          <w:b/>
          <w:bCs/>
          <w:sz w:val="22"/>
          <w:lang w:val="en-US"/>
        </w:rPr>
        <w:t>I</w:t>
      </w:r>
      <w:r w:rsidR="00604943" w:rsidRPr="00604943">
        <w:rPr>
          <w:rFonts w:eastAsia="Calibri" w:cs="Times New Roman"/>
          <w:b/>
          <w:bCs/>
          <w:sz w:val="22"/>
        </w:rPr>
        <w:t xml:space="preserve"> «Общее образование»</w:t>
      </w:r>
    </w:p>
    <w:p w14:paraId="50D10EF2" w14:textId="77777777" w:rsidR="00A2740E"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A2740E" w:rsidRPr="00604943" w14:paraId="46057BDC" w14:textId="77777777" w:rsidTr="00522346">
        <w:trPr>
          <w:trHeight w:val="453"/>
        </w:trPr>
        <w:tc>
          <w:tcPr>
            <w:tcW w:w="426" w:type="dxa"/>
            <w:vMerge w:val="restart"/>
          </w:tcPr>
          <w:p w14:paraId="7F3731C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037E8827"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2839EB4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5102E11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768256A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0143CF1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216D621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7C586B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6716DD8F" w14:textId="77777777" w:rsidR="00A2740E" w:rsidRPr="00604943"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733EA9D0" w14:textId="77777777" w:rsidR="00A2740E" w:rsidRPr="00604943" w:rsidRDefault="00A2740E" w:rsidP="00522346">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A2740E" w:rsidRPr="00604943" w14:paraId="187825C1" w14:textId="77777777" w:rsidTr="00522346">
        <w:trPr>
          <w:gridAfter w:val="1"/>
          <w:wAfter w:w="8" w:type="dxa"/>
          <w:trHeight w:val="679"/>
        </w:trPr>
        <w:tc>
          <w:tcPr>
            <w:tcW w:w="426" w:type="dxa"/>
            <w:vMerge/>
          </w:tcPr>
          <w:p w14:paraId="5B6D84F5"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13928346"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76C2C6DA"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2953A2C4"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0897FF91"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4A34004B"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47FC13F0"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2C95BE1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07AA8BB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34BFB68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39C9AC2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8DE824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5B39A2E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4D2B7D71" w14:textId="77777777" w:rsidR="00A2740E" w:rsidRPr="00604943" w:rsidRDefault="00A2740E" w:rsidP="00522346">
            <w:pPr>
              <w:spacing w:after="1" w:line="220" w:lineRule="atLeast"/>
              <w:jc w:val="both"/>
              <w:rPr>
                <w:rFonts w:eastAsia="Calibri" w:cs="Times New Roman"/>
                <w:sz w:val="22"/>
              </w:rPr>
            </w:pPr>
          </w:p>
        </w:tc>
      </w:tr>
      <w:tr w:rsidR="00A2740E" w:rsidRPr="00604943" w14:paraId="42ABAF72" w14:textId="77777777" w:rsidTr="00522346">
        <w:trPr>
          <w:gridAfter w:val="1"/>
          <w:wAfter w:w="8" w:type="dxa"/>
          <w:trHeight w:val="240"/>
        </w:trPr>
        <w:tc>
          <w:tcPr>
            <w:tcW w:w="426" w:type="dxa"/>
          </w:tcPr>
          <w:p w14:paraId="544D1E73"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D960A9A"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70219434"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533F7C0F"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45873E50"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06E6E5B"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578C9D75"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488169D8"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27C6633B"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0D98729"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3422D044"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369C862A"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2DD3C6D9"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30803CDD"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4</w:t>
            </w:r>
          </w:p>
        </w:tc>
      </w:tr>
      <w:tr w:rsidR="00A2740E" w:rsidRPr="00604943" w14:paraId="345569FB" w14:textId="77777777" w:rsidTr="00522346">
        <w:trPr>
          <w:gridAfter w:val="1"/>
          <w:wAfter w:w="8" w:type="dxa"/>
          <w:trHeight w:val="331"/>
        </w:trPr>
        <w:tc>
          <w:tcPr>
            <w:tcW w:w="426" w:type="dxa"/>
            <w:vMerge w:val="restart"/>
          </w:tcPr>
          <w:p w14:paraId="4F7674F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0E73002E" w14:textId="77777777" w:rsidR="00A2740E" w:rsidRPr="0081475B" w:rsidRDefault="00A2740E" w:rsidP="00522346">
            <w:pPr>
              <w:spacing w:after="1" w:line="220" w:lineRule="atLeast"/>
              <w:rPr>
                <w:rFonts w:eastAsia="Calibri" w:cs="Times New Roman"/>
                <w:sz w:val="22"/>
              </w:rPr>
            </w:pPr>
            <w:r w:rsidRPr="0081475B">
              <w:rPr>
                <w:rFonts w:eastAsia="Calibri" w:cs="Times New Roman"/>
                <w:sz w:val="22"/>
              </w:rPr>
              <w:t>МБОУ СОШ № 1,</w:t>
            </w:r>
          </w:p>
          <w:p w14:paraId="6CDA9842" w14:textId="77777777" w:rsidR="00A2740E" w:rsidRPr="00604943" w:rsidRDefault="00A2740E" w:rsidP="00522346">
            <w:pPr>
              <w:spacing w:after="1" w:line="220" w:lineRule="atLeast"/>
              <w:rPr>
                <w:rFonts w:eastAsia="Calibri" w:cs="Times New Roman"/>
                <w:sz w:val="22"/>
              </w:rPr>
            </w:pPr>
            <w:r w:rsidRPr="0081475B">
              <w:rPr>
                <w:rFonts w:eastAsia="Calibri" w:cs="Times New Roman"/>
                <w:sz w:val="22"/>
              </w:rPr>
              <w:t xml:space="preserve">Московская область, </w:t>
            </w:r>
            <w:proofErr w:type="spellStart"/>
            <w:r w:rsidRPr="0081475B">
              <w:rPr>
                <w:rFonts w:eastAsia="Calibri" w:cs="Times New Roman"/>
                <w:sz w:val="22"/>
              </w:rPr>
              <w:t>г.о</w:t>
            </w:r>
            <w:proofErr w:type="spellEnd"/>
            <w:r w:rsidRPr="0081475B">
              <w:rPr>
                <w:rFonts w:eastAsia="Calibri" w:cs="Times New Roman"/>
                <w:sz w:val="22"/>
              </w:rPr>
              <w:t>. Красногорск, г. Красногорск, ул. Первомайская, д. 13</w:t>
            </w:r>
          </w:p>
        </w:tc>
        <w:tc>
          <w:tcPr>
            <w:tcW w:w="1350" w:type="dxa"/>
            <w:vMerge w:val="restart"/>
          </w:tcPr>
          <w:p w14:paraId="19101AFC" w14:textId="77777777" w:rsidR="00A2740E" w:rsidRPr="002062C4" w:rsidRDefault="00A2740E" w:rsidP="00522346">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19E7E488" w14:textId="77777777" w:rsidR="00A2740E" w:rsidRPr="00604943"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7036E49C" w14:textId="77777777" w:rsidR="00A2740E" w:rsidRPr="00604943"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4ED1F26" w14:textId="77777777" w:rsidR="00A2740E" w:rsidRPr="00604943"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17D0ACA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3B7B5C54"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0691D31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35AF0C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72D374E1"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3537C8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80980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5F8960DA"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A2740E" w:rsidRPr="00604943" w14:paraId="118775B3" w14:textId="77777777" w:rsidTr="00522346">
        <w:trPr>
          <w:gridAfter w:val="1"/>
          <w:wAfter w:w="8" w:type="dxa"/>
          <w:trHeight w:val="331"/>
        </w:trPr>
        <w:tc>
          <w:tcPr>
            <w:tcW w:w="426" w:type="dxa"/>
            <w:vMerge/>
          </w:tcPr>
          <w:p w14:paraId="4BCF9368" w14:textId="77777777" w:rsidR="00A2740E" w:rsidRPr="00604943" w:rsidRDefault="00A2740E" w:rsidP="00522346">
            <w:pPr>
              <w:spacing w:after="1" w:line="220" w:lineRule="atLeast"/>
              <w:jc w:val="both"/>
              <w:rPr>
                <w:rFonts w:eastAsia="Calibri" w:cs="Times New Roman"/>
                <w:sz w:val="22"/>
              </w:rPr>
            </w:pPr>
          </w:p>
        </w:tc>
        <w:tc>
          <w:tcPr>
            <w:tcW w:w="1626" w:type="dxa"/>
            <w:vMerge/>
          </w:tcPr>
          <w:p w14:paraId="7556D2B9" w14:textId="77777777" w:rsidR="00A2740E" w:rsidRPr="00604943" w:rsidRDefault="00A2740E" w:rsidP="00522346">
            <w:pPr>
              <w:spacing w:after="1" w:line="220" w:lineRule="atLeast"/>
              <w:rPr>
                <w:rFonts w:eastAsia="Calibri" w:cs="Times New Roman"/>
                <w:sz w:val="22"/>
              </w:rPr>
            </w:pPr>
          </w:p>
        </w:tc>
        <w:tc>
          <w:tcPr>
            <w:tcW w:w="1350" w:type="dxa"/>
            <w:vMerge/>
          </w:tcPr>
          <w:p w14:paraId="1EDEEA29" w14:textId="77777777" w:rsidR="00A2740E" w:rsidRPr="002062C4" w:rsidRDefault="00A2740E" w:rsidP="00522346">
            <w:pPr>
              <w:spacing w:after="1" w:line="220" w:lineRule="atLeast"/>
              <w:rPr>
                <w:rFonts w:eastAsia="Calibri" w:cs="Times New Roman"/>
                <w:sz w:val="22"/>
              </w:rPr>
            </w:pPr>
          </w:p>
        </w:tc>
        <w:tc>
          <w:tcPr>
            <w:tcW w:w="918" w:type="dxa"/>
            <w:vMerge/>
          </w:tcPr>
          <w:p w14:paraId="68C9F08C" w14:textId="77777777" w:rsidR="00A2740E" w:rsidRPr="00604943" w:rsidRDefault="00A2740E" w:rsidP="00522346">
            <w:pPr>
              <w:spacing w:after="1" w:line="220" w:lineRule="atLeast"/>
              <w:jc w:val="both"/>
              <w:rPr>
                <w:rFonts w:eastAsia="Calibri" w:cs="Times New Roman"/>
                <w:sz w:val="22"/>
              </w:rPr>
            </w:pPr>
          </w:p>
        </w:tc>
        <w:tc>
          <w:tcPr>
            <w:tcW w:w="1276" w:type="dxa"/>
            <w:vMerge/>
          </w:tcPr>
          <w:p w14:paraId="261E19E8"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6BD49419" w14:textId="77777777" w:rsidR="00A2740E" w:rsidRPr="00604943" w:rsidRDefault="00A2740E" w:rsidP="00522346">
            <w:pPr>
              <w:spacing w:after="1" w:line="220" w:lineRule="atLeast"/>
              <w:jc w:val="both"/>
              <w:rPr>
                <w:rFonts w:eastAsia="Calibri" w:cs="Times New Roman"/>
                <w:sz w:val="22"/>
              </w:rPr>
            </w:pPr>
          </w:p>
        </w:tc>
        <w:tc>
          <w:tcPr>
            <w:tcW w:w="1276" w:type="dxa"/>
          </w:tcPr>
          <w:p w14:paraId="5542737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154D47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5E683F4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04FB964"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6D88192D"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193ACA1D"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7F686A43"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3C1813A" w14:textId="77777777" w:rsidR="00A2740E" w:rsidRPr="00604943" w:rsidRDefault="00A2740E" w:rsidP="00522346">
            <w:pPr>
              <w:spacing w:after="1" w:line="220" w:lineRule="atLeast"/>
              <w:jc w:val="both"/>
              <w:rPr>
                <w:rFonts w:eastAsia="Calibri" w:cs="Times New Roman"/>
                <w:sz w:val="22"/>
              </w:rPr>
            </w:pPr>
          </w:p>
        </w:tc>
      </w:tr>
      <w:tr w:rsidR="00A2740E" w:rsidRPr="00604943" w14:paraId="02BF4F96" w14:textId="77777777" w:rsidTr="00522346">
        <w:trPr>
          <w:gridAfter w:val="1"/>
          <w:wAfter w:w="8" w:type="dxa"/>
          <w:trHeight w:val="461"/>
        </w:trPr>
        <w:tc>
          <w:tcPr>
            <w:tcW w:w="426" w:type="dxa"/>
            <w:vMerge/>
          </w:tcPr>
          <w:p w14:paraId="14BB0F86"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674F43B2"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66E4F075" w14:textId="77777777" w:rsidR="00A2740E" w:rsidRPr="002062C4" w:rsidRDefault="00A2740E" w:rsidP="00522346">
            <w:pPr>
              <w:spacing w:after="1" w:line="220" w:lineRule="atLeast"/>
              <w:jc w:val="both"/>
              <w:rPr>
                <w:rFonts w:eastAsia="Calibri" w:cs="Times New Roman"/>
                <w:sz w:val="22"/>
                <w:lang w:val="ru"/>
              </w:rPr>
            </w:pPr>
          </w:p>
        </w:tc>
        <w:tc>
          <w:tcPr>
            <w:tcW w:w="918" w:type="dxa"/>
            <w:vMerge/>
          </w:tcPr>
          <w:p w14:paraId="77E9AED0"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5AE45A7F"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05709A93"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4BE6A41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A32B48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3645015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050BC4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04538B38"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1410A94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E39E82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6E8BC2DB" w14:textId="77777777" w:rsidR="00A2740E" w:rsidRPr="00604943" w:rsidRDefault="00A2740E" w:rsidP="00522346">
            <w:pPr>
              <w:spacing w:after="1" w:line="220" w:lineRule="atLeast"/>
              <w:jc w:val="both"/>
              <w:rPr>
                <w:rFonts w:eastAsia="Calibri" w:cs="Times New Roman"/>
                <w:sz w:val="22"/>
              </w:rPr>
            </w:pPr>
          </w:p>
        </w:tc>
      </w:tr>
      <w:tr w:rsidR="00A2740E" w:rsidRPr="00604943" w14:paraId="3CDB4F24" w14:textId="77777777" w:rsidTr="00522346">
        <w:trPr>
          <w:gridAfter w:val="1"/>
          <w:wAfter w:w="8" w:type="dxa"/>
          <w:trHeight w:val="1136"/>
        </w:trPr>
        <w:tc>
          <w:tcPr>
            <w:tcW w:w="426" w:type="dxa"/>
            <w:vMerge/>
          </w:tcPr>
          <w:p w14:paraId="005CE312"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067FD827" w14:textId="77777777" w:rsidR="00A2740E" w:rsidRPr="00604943" w:rsidRDefault="00A2740E" w:rsidP="00522346">
            <w:pPr>
              <w:spacing w:after="1" w:line="220" w:lineRule="atLeast"/>
              <w:jc w:val="both"/>
              <w:rPr>
                <w:rFonts w:eastAsia="Calibri" w:cs="Times New Roman"/>
                <w:sz w:val="22"/>
                <w:lang w:val="ru"/>
              </w:rPr>
            </w:pPr>
          </w:p>
        </w:tc>
        <w:tc>
          <w:tcPr>
            <w:tcW w:w="1350" w:type="dxa"/>
            <w:vMerge w:val="restart"/>
          </w:tcPr>
          <w:p w14:paraId="7193F387" w14:textId="77777777" w:rsidR="00A2740E" w:rsidRPr="002062C4" w:rsidRDefault="00A2740E" w:rsidP="00522346">
            <w:pPr>
              <w:spacing w:after="1" w:line="220" w:lineRule="atLeast"/>
              <w:rPr>
                <w:rFonts w:eastAsia="Calibri" w:cs="Times New Roman"/>
                <w:sz w:val="22"/>
                <w:lang w:val="ru"/>
              </w:rPr>
            </w:pPr>
            <w:r w:rsidRPr="002062C4">
              <w:rPr>
                <w:rFonts w:eastAsia="Calibri" w:cs="Times New Roman"/>
                <w:sz w:val="22"/>
                <w:lang w:val="ru"/>
              </w:rPr>
              <w:t>В том числе:</w:t>
            </w:r>
          </w:p>
          <w:p w14:paraId="53F267CE" w14:textId="77777777" w:rsidR="00A2740E" w:rsidRPr="002062C4" w:rsidRDefault="00A2740E" w:rsidP="00522346">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1585263A"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30183120"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2B2158FD"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95FBCE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DDA47C"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59FBEAF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072996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77374FC"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635BB15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FAFA05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1FA5F601" w14:textId="77777777" w:rsidR="00A2740E" w:rsidRPr="00604943" w:rsidRDefault="00A2740E" w:rsidP="00522346">
            <w:pPr>
              <w:spacing w:after="1" w:line="220" w:lineRule="atLeast"/>
              <w:jc w:val="both"/>
              <w:rPr>
                <w:rFonts w:eastAsia="Calibri" w:cs="Times New Roman"/>
                <w:sz w:val="22"/>
              </w:rPr>
            </w:pPr>
            <w:r>
              <w:rPr>
                <w:rFonts w:eastAsia="Calibri" w:cs="Times New Roman"/>
                <w:sz w:val="22"/>
              </w:rPr>
              <w:t>0,00000</w:t>
            </w:r>
          </w:p>
        </w:tc>
      </w:tr>
      <w:tr w:rsidR="00A2740E" w:rsidRPr="00604943" w14:paraId="064F7F2E" w14:textId="77777777" w:rsidTr="00522346">
        <w:trPr>
          <w:gridAfter w:val="1"/>
          <w:wAfter w:w="8" w:type="dxa"/>
          <w:trHeight w:val="461"/>
        </w:trPr>
        <w:tc>
          <w:tcPr>
            <w:tcW w:w="426" w:type="dxa"/>
            <w:vMerge/>
          </w:tcPr>
          <w:p w14:paraId="4477FC8F"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4A20C3AE"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65FFB9DC"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1E8A09FC"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30ADD2F4"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17829C48"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08B22E22"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36A075C4" w14:textId="77777777" w:rsidR="00A2740E"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44D2A88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09767EE"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2B7AF419" w14:textId="77777777" w:rsidR="00A2740E"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6F3265F"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913C255"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6131D14" w14:textId="77777777" w:rsidR="00A2740E" w:rsidRPr="00604943" w:rsidRDefault="00A2740E" w:rsidP="00522346">
            <w:pPr>
              <w:spacing w:after="1" w:line="220" w:lineRule="atLeast"/>
              <w:jc w:val="both"/>
              <w:rPr>
                <w:rFonts w:eastAsia="Calibri" w:cs="Times New Roman"/>
                <w:sz w:val="22"/>
              </w:rPr>
            </w:pPr>
          </w:p>
        </w:tc>
      </w:tr>
      <w:tr w:rsidR="00A2740E" w:rsidRPr="00604943" w14:paraId="2A57BBBB" w14:textId="77777777" w:rsidTr="00522346">
        <w:trPr>
          <w:gridAfter w:val="1"/>
          <w:wAfter w:w="8" w:type="dxa"/>
          <w:trHeight w:val="461"/>
        </w:trPr>
        <w:tc>
          <w:tcPr>
            <w:tcW w:w="426" w:type="dxa"/>
            <w:vMerge/>
          </w:tcPr>
          <w:p w14:paraId="32CEC54E"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417400A7"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1A49CCCE"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1C42AEEA"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453D03B3"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50C3C8D0"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01FBA4CA"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2DED88F7"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0CAC2C53"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42D264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32309A7"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42360F8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EFF83C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B6FC7FB" w14:textId="77777777" w:rsidR="00A2740E" w:rsidRPr="00604943" w:rsidRDefault="00A2740E" w:rsidP="00522346">
            <w:pPr>
              <w:spacing w:after="1" w:line="220" w:lineRule="atLeast"/>
              <w:jc w:val="both"/>
              <w:rPr>
                <w:rFonts w:eastAsia="Calibri" w:cs="Times New Roman"/>
                <w:sz w:val="22"/>
              </w:rPr>
            </w:pPr>
          </w:p>
        </w:tc>
      </w:tr>
      <w:tr w:rsidR="00A2740E" w:rsidRPr="00604943" w14:paraId="7CB4A0F5" w14:textId="77777777" w:rsidTr="00522346">
        <w:trPr>
          <w:gridAfter w:val="1"/>
          <w:wAfter w:w="8" w:type="dxa"/>
          <w:trHeight w:val="320"/>
        </w:trPr>
        <w:tc>
          <w:tcPr>
            <w:tcW w:w="5596" w:type="dxa"/>
            <w:gridSpan w:val="5"/>
            <w:vMerge w:val="restart"/>
          </w:tcPr>
          <w:p w14:paraId="02C9BCB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105992C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576064B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038B9B"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2B0F80B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CC9CA4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462629C"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3D6DB97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570C5F3"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4266CC33" w14:textId="77777777" w:rsidR="00A2740E" w:rsidRPr="00604943" w:rsidRDefault="00A2740E" w:rsidP="00522346">
            <w:pPr>
              <w:spacing w:after="1" w:line="220" w:lineRule="atLeast"/>
              <w:jc w:val="both"/>
              <w:rPr>
                <w:rFonts w:eastAsia="Calibri" w:cs="Times New Roman"/>
                <w:sz w:val="22"/>
              </w:rPr>
            </w:pPr>
          </w:p>
        </w:tc>
      </w:tr>
      <w:tr w:rsidR="00A2740E" w:rsidRPr="00604943" w14:paraId="25078D8C" w14:textId="77777777" w:rsidTr="00522346">
        <w:trPr>
          <w:gridAfter w:val="1"/>
          <w:wAfter w:w="8" w:type="dxa"/>
          <w:trHeight w:val="466"/>
        </w:trPr>
        <w:tc>
          <w:tcPr>
            <w:tcW w:w="5596" w:type="dxa"/>
            <w:gridSpan w:val="5"/>
            <w:vMerge/>
          </w:tcPr>
          <w:p w14:paraId="388FCE71"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7FEF8D34" w14:textId="77777777" w:rsidR="00A2740E" w:rsidRPr="00604943" w:rsidRDefault="00A2740E" w:rsidP="00522346">
            <w:pPr>
              <w:spacing w:after="1" w:line="220" w:lineRule="atLeast"/>
              <w:jc w:val="both"/>
              <w:rPr>
                <w:rFonts w:eastAsia="Calibri" w:cs="Times New Roman"/>
                <w:sz w:val="22"/>
              </w:rPr>
            </w:pPr>
          </w:p>
        </w:tc>
        <w:tc>
          <w:tcPr>
            <w:tcW w:w="1276" w:type="dxa"/>
          </w:tcPr>
          <w:p w14:paraId="2409010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87903D9"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59545F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AA90B89"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722C7091"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DE756CC"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1EF9AE26"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B9A99B4" w14:textId="77777777" w:rsidR="00A2740E" w:rsidRPr="00604943" w:rsidRDefault="00A2740E" w:rsidP="00522346">
            <w:pPr>
              <w:spacing w:after="1" w:line="220" w:lineRule="atLeast"/>
              <w:jc w:val="both"/>
              <w:rPr>
                <w:rFonts w:eastAsia="Calibri" w:cs="Times New Roman"/>
                <w:sz w:val="22"/>
              </w:rPr>
            </w:pPr>
          </w:p>
        </w:tc>
      </w:tr>
      <w:tr w:rsidR="00A2740E" w:rsidRPr="00604943" w14:paraId="016FA089" w14:textId="77777777" w:rsidTr="00522346">
        <w:trPr>
          <w:gridAfter w:val="1"/>
          <w:wAfter w:w="8" w:type="dxa"/>
          <w:trHeight w:val="466"/>
        </w:trPr>
        <w:tc>
          <w:tcPr>
            <w:tcW w:w="5596" w:type="dxa"/>
            <w:gridSpan w:val="5"/>
            <w:vMerge/>
          </w:tcPr>
          <w:p w14:paraId="2DCDF0C7"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509ACF9E" w14:textId="77777777" w:rsidR="00A2740E" w:rsidRPr="00604943" w:rsidRDefault="00A2740E" w:rsidP="00522346">
            <w:pPr>
              <w:spacing w:after="1" w:line="220" w:lineRule="atLeast"/>
              <w:jc w:val="both"/>
              <w:rPr>
                <w:rFonts w:eastAsia="Calibri" w:cs="Times New Roman"/>
                <w:sz w:val="22"/>
              </w:rPr>
            </w:pPr>
          </w:p>
        </w:tc>
        <w:tc>
          <w:tcPr>
            <w:tcW w:w="1276" w:type="dxa"/>
          </w:tcPr>
          <w:p w14:paraId="5E1BCB9F"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B5F69D3"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466BC667"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FA735E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3CCBF2F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773537A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FA53C3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104D517" w14:textId="77777777" w:rsidR="00A2740E" w:rsidRPr="00604943" w:rsidRDefault="00A2740E" w:rsidP="00522346">
            <w:pPr>
              <w:spacing w:after="1" w:line="220" w:lineRule="atLeast"/>
              <w:jc w:val="both"/>
              <w:rPr>
                <w:rFonts w:eastAsia="Calibri" w:cs="Times New Roman"/>
                <w:sz w:val="22"/>
              </w:rPr>
            </w:pPr>
          </w:p>
        </w:tc>
      </w:tr>
    </w:tbl>
    <w:p w14:paraId="4C8C207D" w14:textId="2AF33F53" w:rsidR="00604943" w:rsidRPr="00604943" w:rsidRDefault="00604943" w:rsidP="00604943">
      <w:pPr>
        <w:spacing w:after="1" w:line="220" w:lineRule="atLeast"/>
        <w:jc w:val="both"/>
        <w:rPr>
          <w:rFonts w:eastAsia="Calibri" w:cs="Times New Roman"/>
          <w:sz w:val="22"/>
        </w:rPr>
      </w:pPr>
    </w:p>
    <w:p w14:paraId="36C73EC4" w14:textId="77777777" w:rsidR="00604943" w:rsidRPr="00604943" w:rsidRDefault="00604943" w:rsidP="00604943">
      <w:pPr>
        <w:spacing w:after="1" w:line="220" w:lineRule="atLeast"/>
        <w:jc w:val="both"/>
        <w:rPr>
          <w:rFonts w:eastAsia="Calibri" w:cs="Times New Roman"/>
          <w:sz w:val="22"/>
        </w:rPr>
      </w:pPr>
    </w:p>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45429E86" w14:textId="74FEF2CB" w:rsidR="006461F7" w:rsidRPr="006461F7" w:rsidRDefault="006461F7" w:rsidP="006461F7">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6461F7" w:rsidRPr="00F411BC" w14:paraId="55BF2AF1" w14:textId="77777777" w:rsidTr="00522346">
        <w:trPr>
          <w:trHeight w:val="453"/>
        </w:trPr>
        <w:tc>
          <w:tcPr>
            <w:tcW w:w="426" w:type="dxa"/>
            <w:vMerge w:val="restart"/>
          </w:tcPr>
          <w:p w14:paraId="27C8677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4E368345"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1C56C0A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47290D7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CF7AAA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459FF7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BAA404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2D720CDD"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B643EE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FCEA5E6"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6461F7" w:rsidRPr="00F411BC" w14:paraId="425F65B1" w14:textId="77777777" w:rsidTr="00522346">
        <w:trPr>
          <w:trHeight w:val="679"/>
        </w:trPr>
        <w:tc>
          <w:tcPr>
            <w:tcW w:w="426" w:type="dxa"/>
            <w:vMerge/>
          </w:tcPr>
          <w:p w14:paraId="21DF36D8"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0B47C767"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5BB9601B"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71A8D3A8"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74CCCACA"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6F8CA3D6" w14:textId="77777777" w:rsidR="006461F7" w:rsidRPr="00F411BC" w:rsidRDefault="006461F7" w:rsidP="00522346">
            <w:pPr>
              <w:spacing w:after="1" w:line="220" w:lineRule="atLeast"/>
              <w:jc w:val="both"/>
              <w:rPr>
                <w:rFonts w:eastAsia="Calibri" w:cs="Times New Roman"/>
                <w:sz w:val="22"/>
                <w:lang w:val="ru"/>
              </w:rPr>
            </w:pPr>
          </w:p>
        </w:tc>
        <w:tc>
          <w:tcPr>
            <w:tcW w:w="1351" w:type="dxa"/>
            <w:vMerge/>
          </w:tcPr>
          <w:p w14:paraId="01763DB6" w14:textId="77777777" w:rsidR="006461F7" w:rsidRPr="00F411BC" w:rsidRDefault="006461F7" w:rsidP="00522346">
            <w:pPr>
              <w:spacing w:after="1" w:line="220" w:lineRule="atLeast"/>
              <w:jc w:val="both"/>
              <w:rPr>
                <w:rFonts w:eastAsia="Calibri" w:cs="Times New Roman"/>
                <w:sz w:val="22"/>
                <w:lang w:val="ru"/>
              </w:rPr>
            </w:pPr>
          </w:p>
        </w:tc>
        <w:tc>
          <w:tcPr>
            <w:tcW w:w="1201" w:type="dxa"/>
          </w:tcPr>
          <w:p w14:paraId="302A1110"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8DD512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3D7F2F4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346954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55DAC699"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4501BFB0"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6F239030" w14:textId="77777777" w:rsidR="006461F7" w:rsidRPr="00F411BC" w:rsidRDefault="006461F7" w:rsidP="00522346">
            <w:pPr>
              <w:spacing w:after="1" w:line="220" w:lineRule="atLeast"/>
              <w:jc w:val="both"/>
              <w:rPr>
                <w:rFonts w:eastAsia="Calibri" w:cs="Times New Roman"/>
                <w:sz w:val="22"/>
              </w:rPr>
            </w:pPr>
          </w:p>
        </w:tc>
      </w:tr>
      <w:tr w:rsidR="006461F7" w:rsidRPr="00F411BC" w14:paraId="28776EC5" w14:textId="77777777" w:rsidTr="00522346">
        <w:trPr>
          <w:trHeight w:val="240"/>
        </w:trPr>
        <w:tc>
          <w:tcPr>
            <w:tcW w:w="426" w:type="dxa"/>
          </w:tcPr>
          <w:p w14:paraId="60CD12A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50E12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57DADBF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234F55D"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44B59C7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6407D7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731A0ED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49B8AC1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4CAFDC8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11AC1AE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29022E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E97A061"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9F0865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B5FE23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4</w:t>
            </w:r>
          </w:p>
        </w:tc>
      </w:tr>
      <w:tr w:rsidR="006461F7" w:rsidRPr="00F411BC" w14:paraId="41D56752" w14:textId="77777777" w:rsidTr="00522346">
        <w:trPr>
          <w:trHeight w:val="876"/>
        </w:trPr>
        <w:tc>
          <w:tcPr>
            <w:tcW w:w="426" w:type="dxa"/>
            <w:vMerge w:val="restart"/>
          </w:tcPr>
          <w:p w14:paraId="08E133F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42944222" w14:textId="77777777" w:rsidR="006461F7" w:rsidRPr="00531626" w:rsidRDefault="006461F7" w:rsidP="00522346">
            <w:pPr>
              <w:spacing w:after="1" w:line="220" w:lineRule="atLeast"/>
              <w:rPr>
                <w:rFonts w:eastAsia="Calibri" w:cs="Times New Roman"/>
                <w:sz w:val="22"/>
              </w:rPr>
            </w:pPr>
            <w:r w:rsidRPr="00531626">
              <w:rPr>
                <w:rFonts w:eastAsia="Calibri" w:cs="Times New Roman"/>
                <w:sz w:val="22"/>
              </w:rPr>
              <w:t>МБОУ СОШ № 1,</w:t>
            </w:r>
          </w:p>
          <w:p w14:paraId="4CB9E84B" w14:textId="77777777" w:rsidR="006461F7" w:rsidRPr="00F411BC" w:rsidRDefault="006461F7"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3116C33" w14:textId="77777777" w:rsidR="006461F7" w:rsidRPr="00F411BC" w:rsidRDefault="006461F7"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E70AA09" w14:textId="77777777" w:rsidR="006461F7" w:rsidRPr="00F411BC" w:rsidRDefault="006461F7"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337D603" w14:textId="77777777" w:rsidR="006461F7" w:rsidRPr="00F411BC" w:rsidRDefault="006461F7"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701A1A8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33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7B20E125" w14:textId="77777777" w:rsidR="006461F7" w:rsidRPr="00021198" w:rsidRDefault="006461F7" w:rsidP="00522346">
            <w:pPr>
              <w:spacing w:after="1" w:line="220" w:lineRule="atLeast"/>
              <w:jc w:val="center"/>
              <w:rPr>
                <w:rFonts w:eastAsia="Calibri" w:cs="Times New Roman"/>
                <w:bCs/>
                <w:sz w:val="22"/>
                <w:highlight w:val="yellow"/>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76A4C2B"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3F8CDB0"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AF79806" w14:textId="77777777" w:rsidR="006461F7" w:rsidRPr="00021198" w:rsidRDefault="006461F7" w:rsidP="00522346">
            <w:pPr>
              <w:spacing w:after="1" w:line="220" w:lineRule="atLeast"/>
              <w:jc w:val="center"/>
              <w:rPr>
                <w:rFonts w:eastAsia="Calibri" w:cs="Times New Roman"/>
                <w:bCs/>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07901C23"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3E942B3B"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1351" w:type="dxa"/>
            <w:vMerge w:val="restart"/>
          </w:tcPr>
          <w:p w14:paraId="554B38F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6461F7" w:rsidRPr="00F411BC" w14:paraId="1AB9D28C" w14:textId="77777777" w:rsidTr="00522346">
        <w:trPr>
          <w:trHeight w:val="331"/>
        </w:trPr>
        <w:tc>
          <w:tcPr>
            <w:tcW w:w="426" w:type="dxa"/>
            <w:vMerge/>
          </w:tcPr>
          <w:p w14:paraId="32E99DD7" w14:textId="77777777" w:rsidR="006461F7" w:rsidRPr="00F411BC" w:rsidRDefault="006461F7" w:rsidP="00522346">
            <w:pPr>
              <w:spacing w:after="1" w:line="220" w:lineRule="atLeast"/>
              <w:jc w:val="both"/>
              <w:rPr>
                <w:rFonts w:eastAsia="Calibri" w:cs="Times New Roman"/>
                <w:sz w:val="22"/>
              </w:rPr>
            </w:pPr>
          </w:p>
        </w:tc>
        <w:tc>
          <w:tcPr>
            <w:tcW w:w="1417" w:type="dxa"/>
            <w:vMerge/>
          </w:tcPr>
          <w:p w14:paraId="47590DE8" w14:textId="77777777" w:rsidR="006461F7" w:rsidRPr="00F411BC" w:rsidRDefault="006461F7" w:rsidP="00522346">
            <w:pPr>
              <w:spacing w:after="1" w:line="220" w:lineRule="atLeast"/>
              <w:rPr>
                <w:rFonts w:eastAsia="Calibri" w:cs="Times New Roman"/>
                <w:sz w:val="22"/>
              </w:rPr>
            </w:pPr>
          </w:p>
        </w:tc>
        <w:tc>
          <w:tcPr>
            <w:tcW w:w="1485" w:type="dxa"/>
            <w:vMerge/>
          </w:tcPr>
          <w:p w14:paraId="3E775E17" w14:textId="77777777" w:rsidR="006461F7" w:rsidRPr="00F411BC" w:rsidRDefault="006461F7" w:rsidP="00522346">
            <w:pPr>
              <w:spacing w:after="1" w:line="220" w:lineRule="atLeast"/>
              <w:rPr>
                <w:rFonts w:eastAsia="Calibri" w:cs="Times New Roman"/>
                <w:sz w:val="22"/>
              </w:rPr>
            </w:pPr>
          </w:p>
        </w:tc>
        <w:tc>
          <w:tcPr>
            <w:tcW w:w="992" w:type="dxa"/>
            <w:vMerge/>
          </w:tcPr>
          <w:p w14:paraId="046165E9" w14:textId="77777777" w:rsidR="006461F7" w:rsidRPr="00F411BC" w:rsidRDefault="006461F7" w:rsidP="00522346">
            <w:pPr>
              <w:spacing w:after="1" w:line="220" w:lineRule="atLeast"/>
              <w:jc w:val="both"/>
              <w:rPr>
                <w:rFonts w:eastAsia="Calibri" w:cs="Times New Roman"/>
                <w:sz w:val="22"/>
              </w:rPr>
            </w:pPr>
          </w:p>
        </w:tc>
        <w:tc>
          <w:tcPr>
            <w:tcW w:w="1276" w:type="dxa"/>
            <w:vMerge/>
          </w:tcPr>
          <w:p w14:paraId="278F4F0C"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3FD84A10"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79E2552" w14:textId="77777777" w:rsidR="006461F7" w:rsidRPr="00F411BC" w:rsidRDefault="006461F7"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90AAF01" w14:textId="77777777" w:rsidR="006461F7" w:rsidRPr="00021198" w:rsidRDefault="006461F7" w:rsidP="00522346">
            <w:pPr>
              <w:spacing w:after="1" w:line="220" w:lineRule="atLeast"/>
              <w:jc w:val="center"/>
              <w:rPr>
                <w:rFonts w:eastAsia="Calibri" w:cs="Times New Roman"/>
                <w:sz w:val="22"/>
                <w:highlight w:val="yellow"/>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69E888A3"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8CEB5CD"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21321E"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0D8C8F07"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457C91F"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16CB9257" w14:textId="77777777" w:rsidR="006461F7" w:rsidRPr="00F411BC" w:rsidRDefault="006461F7" w:rsidP="00522346">
            <w:pPr>
              <w:spacing w:after="1" w:line="220" w:lineRule="atLeast"/>
              <w:jc w:val="both"/>
              <w:rPr>
                <w:rFonts w:eastAsia="Calibri" w:cs="Times New Roman"/>
                <w:sz w:val="22"/>
              </w:rPr>
            </w:pPr>
          </w:p>
        </w:tc>
      </w:tr>
      <w:tr w:rsidR="006461F7" w:rsidRPr="00F411BC" w14:paraId="455CF499" w14:textId="77777777" w:rsidTr="00522346">
        <w:trPr>
          <w:trHeight w:val="461"/>
        </w:trPr>
        <w:tc>
          <w:tcPr>
            <w:tcW w:w="426" w:type="dxa"/>
            <w:vMerge/>
          </w:tcPr>
          <w:p w14:paraId="65CF0E83"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536CA6A2"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0A41760A"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0C5A014D"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73F0AC21"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730860ED"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37B5684" w14:textId="77777777" w:rsidR="006461F7" w:rsidRPr="00E864CC" w:rsidRDefault="006461F7"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DB2C784" w14:textId="77777777" w:rsidR="006461F7" w:rsidRPr="00F411BC" w:rsidRDefault="006461F7"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E9CEA51"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61DB0"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DB0DE"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AB71CE1"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DDB8A41"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A53A106"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555552F9" w14:textId="77777777" w:rsidR="006461F7" w:rsidRPr="00F411BC" w:rsidRDefault="006461F7" w:rsidP="00522346">
            <w:pPr>
              <w:spacing w:after="1" w:line="220" w:lineRule="atLeast"/>
              <w:jc w:val="both"/>
              <w:rPr>
                <w:rFonts w:eastAsia="Calibri" w:cs="Times New Roman"/>
                <w:sz w:val="22"/>
              </w:rPr>
            </w:pPr>
          </w:p>
        </w:tc>
      </w:tr>
      <w:tr w:rsidR="006461F7" w:rsidRPr="00F411BC" w14:paraId="0B76C4D7" w14:textId="77777777" w:rsidTr="00522346">
        <w:trPr>
          <w:trHeight w:val="461"/>
        </w:trPr>
        <w:tc>
          <w:tcPr>
            <w:tcW w:w="426" w:type="dxa"/>
            <w:vMerge/>
          </w:tcPr>
          <w:p w14:paraId="1A2058C4"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65FA201B" w14:textId="77777777" w:rsidR="006461F7" w:rsidRPr="00F411BC" w:rsidRDefault="006461F7" w:rsidP="00522346">
            <w:pPr>
              <w:spacing w:after="1" w:line="220" w:lineRule="atLeast"/>
              <w:jc w:val="both"/>
              <w:rPr>
                <w:rFonts w:eastAsia="Calibri" w:cs="Times New Roman"/>
                <w:sz w:val="22"/>
                <w:lang w:val="ru"/>
              </w:rPr>
            </w:pPr>
          </w:p>
        </w:tc>
        <w:tc>
          <w:tcPr>
            <w:tcW w:w="1485" w:type="dxa"/>
            <w:vMerge w:val="restart"/>
          </w:tcPr>
          <w:p w14:paraId="47AEA1E5" w14:textId="77777777" w:rsidR="006461F7" w:rsidRPr="00F411BC" w:rsidRDefault="006461F7" w:rsidP="00522346">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185B239"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112FAFD"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033A449"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8325F55" w14:textId="77777777" w:rsidR="006461F7" w:rsidRPr="004F4EC6" w:rsidRDefault="006461F7" w:rsidP="00522346">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F801F69" w14:textId="77777777" w:rsidR="006461F7" w:rsidRPr="004F4EC6"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141EFAF"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9950630"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351B0B6C" w14:textId="77777777" w:rsidR="006461F7" w:rsidRPr="004F4EC6"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6991F99C"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021CB89"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4B8A15E5" w14:textId="77777777" w:rsidR="006461F7" w:rsidRPr="00F411BC" w:rsidRDefault="006461F7" w:rsidP="00522346">
            <w:pPr>
              <w:spacing w:after="1" w:line="220" w:lineRule="atLeast"/>
              <w:jc w:val="both"/>
              <w:rPr>
                <w:rFonts w:eastAsia="Calibri" w:cs="Times New Roman"/>
                <w:sz w:val="22"/>
              </w:rPr>
            </w:pPr>
            <w:r w:rsidRPr="004F4EC6">
              <w:rPr>
                <w:rFonts w:eastAsia="Calibri" w:cs="Times New Roman"/>
                <w:sz w:val="22"/>
              </w:rPr>
              <w:t>0,00000</w:t>
            </w:r>
          </w:p>
        </w:tc>
      </w:tr>
      <w:tr w:rsidR="006461F7" w:rsidRPr="00F411BC" w14:paraId="7B8A80FF" w14:textId="77777777" w:rsidTr="00522346">
        <w:trPr>
          <w:trHeight w:val="461"/>
        </w:trPr>
        <w:tc>
          <w:tcPr>
            <w:tcW w:w="426" w:type="dxa"/>
            <w:vMerge/>
          </w:tcPr>
          <w:p w14:paraId="666A2CFE"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124CF1A8"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2CDF644B"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111755CF"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4743A164"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08936634"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C48972" w14:textId="77777777" w:rsidR="006461F7" w:rsidRPr="004F4EC6" w:rsidRDefault="006461F7" w:rsidP="00522346">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3D9A8DE"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03006F1"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873186"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683EA20"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4DB99E9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072129"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5D901535" w14:textId="77777777" w:rsidR="006461F7" w:rsidRPr="00F411BC" w:rsidRDefault="006461F7" w:rsidP="00522346">
            <w:pPr>
              <w:spacing w:after="1" w:line="220" w:lineRule="atLeast"/>
              <w:jc w:val="both"/>
              <w:rPr>
                <w:rFonts w:eastAsia="Calibri" w:cs="Times New Roman"/>
                <w:sz w:val="22"/>
              </w:rPr>
            </w:pPr>
          </w:p>
        </w:tc>
      </w:tr>
      <w:tr w:rsidR="006461F7" w:rsidRPr="00F411BC" w14:paraId="4CB3054C" w14:textId="77777777" w:rsidTr="00522346">
        <w:trPr>
          <w:trHeight w:val="1518"/>
        </w:trPr>
        <w:tc>
          <w:tcPr>
            <w:tcW w:w="426" w:type="dxa"/>
            <w:vMerge/>
          </w:tcPr>
          <w:p w14:paraId="0B83A250"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53F68B49"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344A6083"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24655822"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5EF2E252"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26E1590E"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2E222BD4" w14:textId="77777777" w:rsidR="006461F7" w:rsidRPr="004F4EC6" w:rsidRDefault="006461F7" w:rsidP="00522346">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6FF83144" w14:textId="77777777" w:rsidR="006461F7" w:rsidRPr="004F4EC6" w:rsidRDefault="006461F7" w:rsidP="00522346">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86E1F6"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4974F58"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BCBA68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1EC16948"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7CF0C4D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BD976C"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7366E02D" w14:textId="77777777" w:rsidR="006461F7" w:rsidRPr="00F411BC" w:rsidRDefault="006461F7" w:rsidP="00522346">
            <w:pPr>
              <w:spacing w:after="1" w:line="220" w:lineRule="atLeast"/>
              <w:jc w:val="both"/>
              <w:rPr>
                <w:rFonts w:eastAsia="Calibri" w:cs="Times New Roman"/>
                <w:sz w:val="22"/>
              </w:rPr>
            </w:pPr>
          </w:p>
        </w:tc>
      </w:tr>
      <w:tr w:rsidR="006461F7" w:rsidRPr="00F411BC" w14:paraId="66C677E5" w14:textId="77777777" w:rsidTr="00522346">
        <w:trPr>
          <w:trHeight w:val="854"/>
        </w:trPr>
        <w:tc>
          <w:tcPr>
            <w:tcW w:w="5596" w:type="dxa"/>
            <w:gridSpan w:val="5"/>
            <w:vMerge w:val="restart"/>
          </w:tcPr>
          <w:p w14:paraId="0ADF24A1"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D8CFD2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4D93BC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6CD817DD" w14:textId="77777777" w:rsidR="006461F7" w:rsidRPr="00F411BC"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91864CF"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7E025D9"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D18EF10" w14:textId="77777777" w:rsidR="006461F7" w:rsidRPr="00F411BC"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098351E"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A3AA6ED"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5722A2A5" w14:textId="77777777" w:rsidR="006461F7" w:rsidRPr="00F411BC" w:rsidRDefault="006461F7" w:rsidP="00522346">
            <w:pPr>
              <w:spacing w:after="1" w:line="220" w:lineRule="atLeast"/>
              <w:jc w:val="both"/>
              <w:rPr>
                <w:rFonts w:eastAsia="Calibri" w:cs="Times New Roman"/>
                <w:sz w:val="22"/>
              </w:rPr>
            </w:pPr>
            <w:r w:rsidRPr="0028625C">
              <w:rPr>
                <w:rFonts w:eastAsia="Calibri" w:cs="Times New Roman"/>
                <w:sz w:val="22"/>
              </w:rPr>
              <w:t>0,00000</w:t>
            </w:r>
          </w:p>
        </w:tc>
      </w:tr>
      <w:tr w:rsidR="006461F7" w:rsidRPr="00F411BC" w14:paraId="717E1850" w14:textId="77777777" w:rsidTr="00522346">
        <w:trPr>
          <w:trHeight w:val="466"/>
        </w:trPr>
        <w:tc>
          <w:tcPr>
            <w:tcW w:w="5596" w:type="dxa"/>
            <w:gridSpan w:val="5"/>
            <w:vMerge/>
          </w:tcPr>
          <w:p w14:paraId="66F271DE"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7E073E24"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6E7EBE0" w14:textId="77777777" w:rsidR="006461F7" w:rsidRPr="00F411BC" w:rsidRDefault="006461F7"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A50F9DE"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4F8E9F7A"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88DF64"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6EED185"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42E8E57C"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BB89DC9"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748A1CC1" w14:textId="77777777" w:rsidR="006461F7" w:rsidRPr="00F411BC" w:rsidRDefault="006461F7" w:rsidP="00522346">
            <w:pPr>
              <w:spacing w:after="1" w:line="220" w:lineRule="atLeast"/>
              <w:jc w:val="both"/>
              <w:rPr>
                <w:rFonts w:eastAsia="Calibri" w:cs="Times New Roman"/>
                <w:sz w:val="22"/>
              </w:rPr>
            </w:pPr>
          </w:p>
        </w:tc>
      </w:tr>
      <w:tr w:rsidR="006461F7" w:rsidRPr="00F411BC" w14:paraId="77362D1F" w14:textId="77777777" w:rsidTr="00522346">
        <w:trPr>
          <w:trHeight w:val="466"/>
        </w:trPr>
        <w:tc>
          <w:tcPr>
            <w:tcW w:w="5596" w:type="dxa"/>
            <w:gridSpan w:val="5"/>
            <w:vMerge/>
          </w:tcPr>
          <w:p w14:paraId="0D77AD2D"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433B516B"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5AF46F1" w14:textId="77777777" w:rsidR="006461F7" w:rsidRPr="00E864CC" w:rsidRDefault="006461F7"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04179EC" w14:textId="77777777" w:rsidR="006461F7" w:rsidRPr="00F411BC" w:rsidRDefault="006461F7"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AEF1B91"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201526F"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7C42E1C"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C29D472"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BC7DF06"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C3B934"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48A4D96E" w14:textId="77777777" w:rsidR="006461F7" w:rsidRPr="00F411BC" w:rsidRDefault="006461F7" w:rsidP="00522346">
            <w:pPr>
              <w:spacing w:after="1" w:line="220" w:lineRule="atLeast"/>
              <w:jc w:val="both"/>
              <w:rPr>
                <w:rFonts w:eastAsia="Calibri" w:cs="Times New Roman"/>
                <w:sz w:val="22"/>
              </w:rPr>
            </w:pPr>
          </w:p>
        </w:tc>
      </w:tr>
    </w:tbl>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2DB2C9FA" w14:textId="3EFB4EB1"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13ACF009" w14:textId="6C815146" w:rsidR="00E864CC" w:rsidRDefault="00E864CC" w:rsidP="00747483">
      <w:pPr>
        <w:pStyle w:val="ConsPlusNormal"/>
        <w:jc w:val="center"/>
        <w:rPr>
          <w:rFonts w:ascii="Times New Roman" w:hAnsi="Times New Roman" w:cs="Times New Roman"/>
          <w:b/>
          <w:bCs/>
          <w:sz w:val="28"/>
          <w:szCs w:val="28"/>
        </w:rPr>
      </w:pPr>
    </w:p>
    <w:p w14:paraId="0F2AB78B" w14:textId="77777777" w:rsidR="006461F7" w:rsidRDefault="006461F7" w:rsidP="00747483">
      <w:pPr>
        <w:pStyle w:val="ConsPlusNormal"/>
        <w:jc w:val="center"/>
        <w:rPr>
          <w:rFonts w:ascii="Times New Roman" w:hAnsi="Times New Roman" w:cs="Times New Roman"/>
          <w:b/>
          <w:bCs/>
          <w:sz w:val="28"/>
          <w:szCs w:val="28"/>
        </w:rPr>
      </w:pPr>
    </w:p>
    <w:p w14:paraId="6987EDB7" w14:textId="77777777" w:rsidR="006461F7" w:rsidRDefault="006461F7" w:rsidP="00747483">
      <w:pPr>
        <w:pStyle w:val="ConsPlusNormal"/>
        <w:jc w:val="center"/>
        <w:rPr>
          <w:rFonts w:ascii="Times New Roman" w:hAnsi="Times New Roman" w:cs="Times New Roman"/>
          <w:b/>
          <w:bCs/>
          <w:sz w:val="28"/>
          <w:szCs w:val="28"/>
        </w:rPr>
      </w:pPr>
    </w:p>
    <w:p w14:paraId="7F45F6A0" w14:textId="77777777" w:rsidR="006461F7" w:rsidRDefault="006461F7" w:rsidP="00747483">
      <w:pPr>
        <w:pStyle w:val="ConsPlusNormal"/>
        <w:jc w:val="center"/>
        <w:rPr>
          <w:rFonts w:ascii="Times New Roman" w:hAnsi="Times New Roman" w:cs="Times New Roman"/>
          <w:b/>
          <w:bCs/>
          <w:sz w:val="28"/>
          <w:szCs w:val="28"/>
        </w:rPr>
      </w:pPr>
    </w:p>
    <w:p w14:paraId="3817D9A0" w14:textId="77777777" w:rsidR="00E864CC" w:rsidRDefault="00E864CC" w:rsidP="00747483">
      <w:pPr>
        <w:pStyle w:val="ConsPlusNormal"/>
        <w:jc w:val="center"/>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1054"/>
        <w:gridCol w:w="1686"/>
        <w:gridCol w:w="1948"/>
        <w:gridCol w:w="721"/>
        <w:gridCol w:w="420"/>
        <w:gridCol w:w="42"/>
        <w:gridCol w:w="340"/>
        <w:gridCol w:w="48"/>
        <w:gridCol w:w="435"/>
        <w:gridCol w:w="420"/>
        <w:gridCol w:w="721"/>
        <w:gridCol w:w="721"/>
        <w:gridCol w:w="721"/>
        <w:gridCol w:w="774"/>
        <w:gridCol w:w="2043"/>
      </w:tblGrid>
      <w:tr w:rsidR="00747483" w:rsidRPr="00441FE3" w14:paraId="6F573771"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1"/>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47483" w:rsidRPr="00441FE3" w14:paraId="4C77E0FF" w14:textId="77777777" w:rsidTr="001B35AF">
        <w:tc>
          <w:tcPr>
            <w:tcW w:w="201"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814" w:type="pct"/>
            <w:gridSpan w:val="7"/>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60" w:type="pct"/>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2E50E8CB" w14:textId="77777777" w:rsidTr="001B35AF">
        <w:tc>
          <w:tcPr>
            <w:tcW w:w="201"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7"/>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617343" w:rsidRPr="00441FE3" w14:paraId="33AF85BB"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70FF89C3" w14:textId="77777777" w:rsidR="00617343" w:rsidRPr="00441FE3" w:rsidRDefault="00617343" w:rsidP="0061734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1654EBC3" w14:textId="1FA23E98" w:rsidR="00617343" w:rsidRPr="00F75F08" w:rsidRDefault="00617343" w:rsidP="00617343">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52E55D4C" w14:textId="77777777" w:rsidR="00617343" w:rsidRPr="00F75F08" w:rsidRDefault="00617343" w:rsidP="0061734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439150F" w14:textId="777777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CE9C23B" w14:textId="30473A50"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236</w:t>
            </w:r>
            <w:r w:rsidR="001B35AF" w:rsidRPr="00F06D10">
              <w:rPr>
                <w:rFonts w:ascii="Times New Roman" w:hAnsi="Times New Roman" w:cs="Times New Roman"/>
                <w:b/>
                <w:szCs w:val="22"/>
              </w:rPr>
              <w:t>151,59860</w:t>
            </w:r>
          </w:p>
        </w:tc>
        <w:tc>
          <w:tcPr>
            <w:tcW w:w="814" w:type="pct"/>
            <w:gridSpan w:val="7"/>
            <w:tcBorders>
              <w:top w:val="single" w:sz="4" w:space="0" w:color="auto"/>
              <w:left w:val="single" w:sz="4" w:space="0" w:color="auto"/>
              <w:bottom w:val="single" w:sz="4" w:space="0" w:color="auto"/>
              <w:right w:val="single" w:sz="4" w:space="0" w:color="auto"/>
            </w:tcBorders>
          </w:tcPr>
          <w:p w14:paraId="0ECD2CD9" w14:textId="56AF8E0C"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47</w:t>
            </w:r>
            <w:r w:rsidR="001B35AF" w:rsidRPr="00F06D10">
              <w:rPr>
                <w:rFonts w:ascii="Times New Roman" w:hAnsi="Times New Roman" w:cs="Times New Roman"/>
                <w:b/>
                <w:szCs w:val="22"/>
              </w:rPr>
              <w:t>175,59860</w:t>
            </w:r>
          </w:p>
        </w:tc>
        <w:tc>
          <w:tcPr>
            <w:tcW w:w="242" w:type="pct"/>
            <w:tcBorders>
              <w:top w:val="single" w:sz="4" w:space="0" w:color="auto"/>
              <w:left w:val="single" w:sz="4" w:space="0" w:color="auto"/>
              <w:bottom w:val="single" w:sz="4" w:space="0" w:color="auto"/>
              <w:right w:val="single" w:sz="4" w:space="0" w:color="auto"/>
            </w:tcBorders>
          </w:tcPr>
          <w:p w14:paraId="703E4B62" w14:textId="43EA69B3"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0DEE48A" w14:textId="12E5D5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1F25861" w14:textId="163AFD1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69353756" w14:textId="700D14E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3998BDA0" w14:textId="2FC261E3" w:rsidR="00617343" w:rsidRPr="00441FE3" w:rsidRDefault="00E21364" w:rsidP="00617343">
            <w:pPr>
              <w:pStyle w:val="ConsPlusNormal"/>
              <w:jc w:val="center"/>
              <w:rPr>
                <w:rFonts w:ascii="Times New Roman" w:hAnsi="Times New Roman" w:cs="Times New Roman"/>
                <w:szCs w:val="22"/>
              </w:rPr>
            </w:pPr>
            <w:r>
              <w:rPr>
                <w:rFonts w:ascii="Times New Roman" w:hAnsi="Times New Roman" w:cs="Times New Roman"/>
                <w:szCs w:val="22"/>
              </w:rPr>
              <w:t>Х</w:t>
            </w:r>
          </w:p>
        </w:tc>
      </w:tr>
      <w:tr w:rsidR="00B977FE" w:rsidRPr="00441FE3" w14:paraId="10B60B11"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FAA324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576B03"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07B14C4D"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C8E357" w14:textId="77777777" w:rsidR="00B977FE" w:rsidRPr="00F75F08" w:rsidRDefault="00B977FE" w:rsidP="0061734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0C65161" w14:textId="2DE0FC2C"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32CC8BC" w14:textId="10E0871A"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1DAD9D" w14:textId="19111900"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9A274B" w14:textId="020DF6DB"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5E2381E" w14:textId="6BBF85BC"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28FC8DD" w14:textId="22FB8F39"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4119AAB0" w14:textId="77777777" w:rsidR="00B977FE" w:rsidRPr="00441FE3" w:rsidRDefault="00B977FE" w:rsidP="00617343">
            <w:pPr>
              <w:pStyle w:val="ConsPlusNormal"/>
              <w:jc w:val="center"/>
              <w:rPr>
                <w:rFonts w:ascii="Times New Roman" w:hAnsi="Times New Roman" w:cs="Times New Roman"/>
                <w:szCs w:val="22"/>
              </w:rPr>
            </w:pPr>
          </w:p>
        </w:tc>
      </w:tr>
      <w:tr w:rsidR="00B977FE" w:rsidRPr="00441FE3" w14:paraId="0D13EBD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2D3389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C2E88D0"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04387DA"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9BF8C70" w14:textId="4FC31389" w:rsidR="00B977FE" w:rsidRPr="00F75F08" w:rsidRDefault="00B977FE" w:rsidP="005B6532">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47B8126" w14:textId="74110339"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1166E31" w14:textId="26EFA18D"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48E0A0A" w14:textId="48E482D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242356" w14:textId="2F182DE7"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D6C5DE6" w14:textId="4CDD43E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15B4194" w14:textId="7D432525"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54EFC2E0" w14:textId="77777777" w:rsidR="00B977FE" w:rsidRPr="00441FE3" w:rsidRDefault="00B977FE" w:rsidP="00617343">
            <w:pPr>
              <w:pStyle w:val="ConsPlusNormal"/>
              <w:jc w:val="center"/>
              <w:rPr>
                <w:rFonts w:ascii="Times New Roman" w:hAnsi="Times New Roman" w:cs="Times New Roman"/>
                <w:szCs w:val="22"/>
              </w:rPr>
            </w:pPr>
          </w:p>
        </w:tc>
      </w:tr>
      <w:tr w:rsidR="001B35AF" w:rsidRPr="00441FE3" w14:paraId="0592425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04A3545" w14:textId="77777777" w:rsidR="001B35AF" w:rsidRPr="00441FE3" w:rsidRDefault="001B35AF" w:rsidP="001B35AF">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9EA866F" w14:textId="77777777" w:rsidR="001B35AF" w:rsidRPr="00F75F08" w:rsidRDefault="001B35AF" w:rsidP="001B35AF">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5343F85" w14:textId="77777777" w:rsidR="001B35AF" w:rsidRPr="00F75F08" w:rsidRDefault="001B35AF" w:rsidP="001B35AF">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759A13" w14:textId="77777777" w:rsidR="001B35AF" w:rsidRDefault="001B35AF" w:rsidP="001B35AF">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1B35AF" w:rsidRPr="00F75F08" w:rsidRDefault="001B35AF" w:rsidP="001B35AF">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5B62836" w14:textId="36669DEB"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236151,59860</w:t>
            </w:r>
          </w:p>
        </w:tc>
        <w:tc>
          <w:tcPr>
            <w:tcW w:w="814" w:type="pct"/>
            <w:gridSpan w:val="7"/>
            <w:tcBorders>
              <w:top w:val="single" w:sz="4" w:space="0" w:color="auto"/>
              <w:left w:val="single" w:sz="4" w:space="0" w:color="auto"/>
              <w:bottom w:val="single" w:sz="4" w:space="0" w:color="auto"/>
              <w:right w:val="single" w:sz="4" w:space="0" w:color="auto"/>
            </w:tcBorders>
          </w:tcPr>
          <w:p w14:paraId="4831709D" w14:textId="3A09E110"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47175,59860</w:t>
            </w:r>
          </w:p>
        </w:tc>
        <w:tc>
          <w:tcPr>
            <w:tcW w:w="242" w:type="pct"/>
            <w:tcBorders>
              <w:top w:val="single" w:sz="4" w:space="0" w:color="auto"/>
              <w:left w:val="single" w:sz="4" w:space="0" w:color="auto"/>
              <w:bottom w:val="single" w:sz="4" w:space="0" w:color="auto"/>
              <w:right w:val="single" w:sz="4" w:space="0" w:color="auto"/>
            </w:tcBorders>
          </w:tcPr>
          <w:p w14:paraId="2BBA1E70" w14:textId="384ED30A"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E2E7BA4" w14:textId="4302EE57"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784A0AF5" w14:textId="627E52ED"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4B9344AD" w14:textId="23402757" w:rsidR="001B35AF" w:rsidRPr="00441FE3"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6BBE7B6F" w14:textId="77777777" w:rsidR="001B35AF" w:rsidRPr="00441FE3" w:rsidRDefault="001B35AF" w:rsidP="001B35AF">
            <w:pPr>
              <w:pStyle w:val="ConsPlusNormal"/>
              <w:jc w:val="center"/>
              <w:rPr>
                <w:rFonts w:ascii="Times New Roman" w:hAnsi="Times New Roman" w:cs="Times New Roman"/>
                <w:szCs w:val="22"/>
              </w:rPr>
            </w:pPr>
          </w:p>
        </w:tc>
      </w:tr>
      <w:tr w:rsidR="006C3F37" w:rsidRPr="00441FE3" w14:paraId="201410C4"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5706F3F8" w14:textId="77777777" w:rsidR="006C3F37" w:rsidRPr="00441FE3" w:rsidRDefault="006C3F37" w:rsidP="006C3F37">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40CA4311" w14:textId="6D37D66E"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6C3F37" w:rsidRPr="00F75F08" w:rsidRDefault="006C3F37" w:rsidP="006C3F37">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666B6701" w14:textId="77777777" w:rsidR="006C3F37" w:rsidRPr="00F75F08" w:rsidRDefault="006C3F37" w:rsidP="006C3F37">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15B84FA" w14:textId="77777777"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F094F12" w14:textId="4A2BA60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218575</w:t>
            </w:r>
            <w:r w:rsidR="00EA492B">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532B6717" w14:textId="078D6C5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31EB971" w14:textId="5782A4AA"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CBD06F6" w14:textId="49F40425"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C0B5DA" w14:textId="314FD8F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E0D45A8" w14:textId="5F43F15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E363997" w14:textId="5A701418" w:rsidR="006C3F37" w:rsidRPr="00747483" w:rsidRDefault="006C3F37" w:rsidP="006C3F37">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6C3F37" w:rsidRPr="00441FE3" w:rsidRDefault="006C3F37" w:rsidP="006C3F37">
            <w:pPr>
              <w:pStyle w:val="ConsPlusNormal"/>
              <w:jc w:val="center"/>
              <w:rPr>
                <w:rFonts w:ascii="Times New Roman" w:hAnsi="Times New Roman" w:cs="Times New Roman"/>
                <w:szCs w:val="22"/>
              </w:rPr>
            </w:pPr>
          </w:p>
        </w:tc>
      </w:tr>
      <w:tr w:rsidR="00B977FE" w:rsidRPr="00441FE3" w14:paraId="436C4E69"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CD3E633"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83318CE"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4B6E5A"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7D55288" w14:textId="77777777" w:rsidR="00B977FE" w:rsidRPr="00F75F08" w:rsidRDefault="00B977FE"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DCBEB19" w14:textId="39C60BE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306E0B1" w14:textId="7B85DA1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E6D27F" w14:textId="33C3455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63711" w14:textId="2F74A831"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01B545A" w14:textId="18D26F96"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7FDDFB" w14:textId="7CD7E5B2"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73C57F" w14:textId="77777777" w:rsidR="00B977FE" w:rsidRPr="00441FE3" w:rsidRDefault="00B977FE" w:rsidP="00125A48">
            <w:pPr>
              <w:pStyle w:val="ConsPlusNormal"/>
              <w:jc w:val="center"/>
              <w:rPr>
                <w:rFonts w:ascii="Times New Roman" w:hAnsi="Times New Roman" w:cs="Times New Roman"/>
                <w:szCs w:val="22"/>
              </w:rPr>
            </w:pPr>
          </w:p>
        </w:tc>
      </w:tr>
      <w:tr w:rsidR="00B977FE" w:rsidRPr="00441FE3" w14:paraId="468D1DE8"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D08F19B"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B298A85"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3B3E789"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7C636BA" w14:textId="09D14DA2" w:rsidR="00B977FE" w:rsidRPr="00F75F08" w:rsidRDefault="00B977FE" w:rsidP="005B6532">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654" w:type="pct"/>
            <w:tcBorders>
              <w:top w:val="single" w:sz="4" w:space="0" w:color="auto"/>
              <w:left w:val="single" w:sz="4" w:space="0" w:color="auto"/>
              <w:bottom w:val="single" w:sz="4" w:space="0" w:color="auto"/>
              <w:right w:val="single" w:sz="4" w:space="0" w:color="auto"/>
            </w:tcBorders>
          </w:tcPr>
          <w:p w14:paraId="0A2E741C" w14:textId="5926C9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lastRenderedPageBreak/>
              <w:t>0,00000</w:t>
            </w:r>
          </w:p>
        </w:tc>
        <w:tc>
          <w:tcPr>
            <w:tcW w:w="814" w:type="pct"/>
            <w:gridSpan w:val="7"/>
            <w:tcBorders>
              <w:top w:val="single" w:sz="4" w:space="0" w:color="auto"/>
              <w:left w:val="single" w:sz="4" w:space="0" w:color="auto"/>
              <w:bottom w:val="single" w:sz="4" w:space="0" w:color="auto"/>
              <w:right w:val="single" w:sz="4" w:space="0" w:color="auto"/>
            </w:tcBorders>
          </w:tcPr>
          <w:p w14:paraId="3329176F" w14:textId="6B4793E3"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74DF2E" w14:textId="2BDD1DB4"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A2CA19" w14:textId="280B60A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2FC128" w14:textId="593B22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11C51E" w14:textId="1DD0A0B6"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C3EDF9" w14:textId="77777777" w:rsidR="00B977FE" w:rsidRPr="00441FE3" w:rsidRDefault="00B977FE" w:rsidP="00125A48">
            <w:pPr>
              <w:pStyle w:val="ConsPlusNormal"/>
              <w:jc w:val="center"/>
              <w:rPr>
                <w:rFonts w:ascii="Times New Roman" w:hAnsi="Times New Roman" w:cs="Times New Roman"/>
                <w:szCs w:val="22"/>
              </w:rPr>
            </w:pPr>
          </w:p>
        </w:tc>
      </w:tr>
      <w:tr w:rsidR="00747483" w:rsidRPr="00441FE3" w14:paraId="28477E5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EC12CD1"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3E1181B"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D6696E8"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3B8069D" w14:textId="77777777" w:rsidR="00747483" w:rsidRPr="00F06D10" w:rsidRDefault="00747483" w:rsidP="00125A48">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47483" w:rsidRPr="00750EE9" w:rsidRDefault="00747483" w:rsidP="00125A48">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55CD97" w14:textId="3A2C0C22"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218575</w:t>
            </w:r>
            <w:r w:rsidR="00435F71">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3DBD1603" w14:textId="46DA3F48"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A024A2F" w14:textId="3DBA793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4E49F6D" w14:textId="35C8CE1B"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31C4F4D6" w14:textId="7397B23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BF18038" w14:textId="1D9C7146"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AD0D350" w14:textId="77777777" w:rsidR="00747483" w:rsidRPr="00441FE3" w:rsidRDefault="00747483" w:rsidP="00125A48">
            <w:pPr>
              <w:pStyle w:val="ConsPlusNormal"/>
              <w:jc w:val="center"/>
              <w:rPr>
                <w:rFonts w:ascii="Times New Roman" w:hAnsi="Times New Roman" w:cs="Times New Roman"/>
                <w:szCs w:val="22"/>
              </w:rPr>
            </w:pPr>
          </w:p>
        </w:tc>
      </w:tr>
      <w:tr w:rsidR="008933A2" w:rsidRPr="00441FE3" w14:paraId="46E9B672" w14:textId="77777777" w:rsidTr="001B35AF">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59C717D0" w14:textId="77777777" w:rsidR="008933A2" w:rsidRPr="00441FE3" w:rsidRDefault="008933A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45E96D97" w14:textId="1C97C87A" w:rsidR="008933A2" w:rsidRPr="00D065FF" w:rsidRDefault="008E42CB" w:rsidP="00125A48">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w:t>
            </w:r>
            <w:r w:rsidR="007A334E" w:rsidRPr="007A334E">
              <w:rPr>
                <w:rFonts w:ascii="Times New Roman" w:hAnsi="Times New Roman" w:cs="Times New Roman"/>
                <w:szCs w:val="22"/>
              </w:rPr>
              <w:t>т.</w:t>
            </w:r>
          </w:p>
        </w:tc>
        <w:tc>
          <w:tcPr>
            <w:tcW w:w="354" w:type="pct"/>
            <w:vMerge w:val="restart"/>
            <w:tcBorders>
              <w:top w:val="single" w:sz="4" w:space="0" w:color="auto"/>
              <w:left w:val="single" w:sz="4" w:space="0" w:color="auto"/>
              <w:bottom w:val="single" w:sz="4" w:space="0" w:color="auto"/>
              <w:right w:val="single" w:sz="4" w:space="0" w:color="auto"/>
            </w:tcBorders>
          </w:tcPr>
          <w:p w14:paraId="271E0A55" w14:textId="045B5838" w:rsidR="008933A2" w:rsidRPr="00F75F08"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67F1580" w14:textId="1917A422" w:rsidR="008933A2" w:rsidRPr="007F17F0" w:rsidRDefault="008933A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1468B94D" w14:textId="67CAA0F3" w:rsidR="008933A2" w:rsidRPr="007F17F0" w:rsidRDefault="008933A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47F24343" w14:textId="77777777" w:rsidR="008933A2" w:rsidRPr="00466A22" w:rsidRDefault="008933A2"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109984BC" w14:textId="340B3137"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6C85D7E4" w14:textId="4013F688" w:rsidR="008933A2" w:rsidRPr="00466A22" w:rsidRDefault="008933A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D7F3D2C"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5B83D7D" w14:textId="155AC409"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0BFD4348"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CAED442"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1A88CDA"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649F1B5D" w14:textId="1A7FC1A3" w:rsidR="008933A2" w:rsidRPr="00441FE3"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26383D54" w14:textId="77777777" w:rsidTr="00580878">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0F091054"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9C422FB"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47EE76E" w14:textId="77777777" w:rsidR="00747483" w:rsidRPr="00F75F08"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3811E2F"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7B6FC5E4"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A07AD59" w14:textId="77777777" w:rsidR="00747483" w:rsidRPr="00F75F08"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6391EA00" w14:textId="77777777" w:rsidR="00747483" w:rsidRPr="008933A2" w:rsidRDefault="00747483" w:rsidP="00125A48">
            <w:pPr>
              <w:pStyle w:val="ConsPlusNormal"/>
              <w:jc w:val="center"/>
              <w:rPr>
                <w:rFonts w:ascii="Times New Roman" w:hAnsi="Times New Roman" w:cs="Times New Roman"/>
                <w:b/>
                <w:szCs w:val="22"/>
                <w:lang w:val="en-US"/>
              </w:rPr>
            </w:pPr>
            <w:r w:rsidRPr="008933A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6FCAE474" w14:textId="77777777" w:rsidR="00747483" w:rsidRPr="008933A2" w:rsidRDefault="00747483" w:rsidP="00125A48">
            <w:pPr>
              <w:jc w:val="center"/>
              <w:rPr>
                <w:rFonts w:cs="Times New Roman"/>
                <w:b/>
                <w:sz w:val="22"/>
                <w:lang w:val="en-US"/>
              </w:rPr>
            </w:pPr>
            <w:r w:rsidRPr="008933A2">
              <w:rPr>
                <w:rFonts w:cs="Times New Roman"/>
                <w:b/>
                <w:sz w:val="22"/>
                <w:lang w:val="en-US"/>
              </w:rPr>
              <w:t>II</w:t>
            </w:r>
          </w:p>
        </w:tc>
        <w:tc>
          <w:tcPr>
            <w:tcW w:w="162" w:type="pct"/>
            <w:gridSpan w:val="2"/>
            <w:tcBorders>
              <w:top w:val="single" w:sz="4" w:space="0" w:color="auto"/>
              <w:left w:val="single" w:sz="4" w:space="0" w:color="auto"/>
              <w:bottom w:val="single" w:sz="4" w:space="0" w:color="auto"/>
              <w:right w:val="single" w:sz="4" w:space="0" w:color="auto"/>
            </w:tcBorders>
          </w:tcPr>
          <w:p w14:paraId="55AB29E7" w14:textId="77777777" w:rsidR="00747483" w:rsidRPr="008933A2" w:rsidRDefault="00747483" w:rsidP="00125A48">
            <w:pPr>
              <w:jc w:val="center"/>
              <w:rPr>
                <w:rFonts w:cs="Times New Roman"/>
                <w:b/>
                <w:sz w:val="22"/>
                <w:lang w:val="en-US"/>
              </w:rPr>
            </w:pPr>
            <w:r w:rsidRPr="008933A2">
              <w:rPr>
                <w:rFonts w:cs="Times New Roman"/>
                <w:b/>
                <w:sz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22737530" w14:textId="77777777" w:rsidR="00747483" w:rsidRPr="008933A2" w:rsidRDefault="00747483" w:rsidP="00125A48">
            <w:pPr>
              <w:jc w:val="center"/>
              <w:rPr>
                <w:rFonts w:cs="Times New Roman"/>
                <w:b/>
                <w:sz w:val="22"/>
                <w:lang w:val="en-US"/>
              </w:rPr>
            </w:pPr>
            <w:r w:rsidRPr="008933A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426365FD" w14:textId="77777777" w:rsidR="00747483" w:rsidRPr="00F75F08"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A4C738C" w14:textId="77777777" w:rsidR="00747483" w:rsidRPr="00F75F08"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1F9BD7D" w14:textId="77777777" w:rsidR="00747483" w:rsidRPr="00F75F08" w:rsidRDefault="00747483" w:rsidP="00125A48">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4E75986"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A623FD8"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18A82E25" w14:textId="77777777" w:rsidTr="00580878">
        <w:tc>
          <w:tcPr>
            <w:tcW w:w="201" w:type="pct"/>
            <w:vMerge/>
            <w:tcBorders>
              <w:top w:val="single" w:sz="4" w:space="0" w:color="auto"/>
              <w:left w:val="single" w:sz="4" w:space="0" w:color="auto"/>
              <w:bottom w:val="single" w:sz="4" w:space="0" w:color="auto"/>
              <w:right w:val="single" w:sz="4" w:space="0" w:color="auto"/>
            </w:tcBorders>
          </w:tcPr>
          <w:p w14:paraId="56957CBB"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FDEFB22"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552216" w14:textId="77777777" w:rsidR="00747483" w:rsidRPr="00F75F08"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509A4EC"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7E08C008" w14:textId="41693A58"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30BBEBFE" w14:textId="37B5B4E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34593721" w14:textId="50E9BC83"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5DA4CE3E" w14:textId="31F1C91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168917E3" w14:textId="23BBD5CA"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24662081" w14:textId="780571D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CF9C1D0" w14:textId="03ECF537"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148D374F" w14:textId="3487E3C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88F9729" w14:textId="5C39DD8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07A6C1FC" w14:textId="32F4392B"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236C9BF8" w14:textId="77777777" w:rsidR="00747483" w:rsidRPr="00441FE3" w:rsidRDefault="00747483" w:rsidP="00125A48">
            <w:pPr>
              <w:pStyle w:val="ConsPlusNormal"/>
              <w:jc w:val="center"/>
              <w:rPr>
                <w:rFonts w:ascii="Times New Roman" w:hAnsi="Times New Roman" w:cs="Times New Roman"/>
                <w:szCs w:val="22"/>
              </w:rPr>
            </w:pPr>
          </w:p>
        </w:tc>
      </w:tr>
      <w:tr w:rsidR="003C0F56" w:rsidRPr="00441FE3" w14:paraId="450E1322"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06FF0C00" w14:textId="77777777" w:rsidR="003C0F56" w:rsidRPr="00441FE3" w:rsidRDefault="003C0F56" w:rsidP="003C0F56">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032E3EC6" w14:textId="7C4D3DC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0DE0BEB7" w14:textId="6D51F5BD" w:rsidR="003C0F56" w:rsidRPr="00F75F08" w:rsidRDefault="003C0F56" w:rsidP="003C0F56">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2011AA6" w14:textId="77777777" w:rsidR="003C0F56" w:rsidRPr="00F75F08" w:rsidRDefault="003C0F56" w:rsidP="003C0F56">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F67F8B4" w14:textId="77777777"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2BD01E6" w14:textId="5FC16167" w:rsidR="003C0F56" w:rsidRPr="00F06D10" w:rsidRDefault="003C0F56" w:rsidP="003C0F56">
            <w:pPr>
              <w:pStyle w:val="ConsPlusNormal"/>
              <w:rPr>
                <w:rFonts w:ascii="Times New Roman" w:hAnsi="Times New Roman" w:cs="Times New Roman"/>
                <w:b/>
                <w:szCs w:val="22"/>
              </w:rPr>
            </w:pPr>
            <w:r w:rsidRPr="00F06D10">
              <w:rPr>
                <w:rFonts w:ascii="Times New Roman" w:hAnsi="Times New Roman" w:cs="Times New Roman"/>
                <w:b/>
                <w:szCs w:val="22"/>
              </w:rPr>
              <w:t>12</w:t>
            </w:r>
            <w:r w:rsidR="0098503B" w:rsidRPr="00F06D10">
              <w:rPr>
                <w:rFonts w:ascii="Times New Roman" w:hAnsi="Times New Roman" w:cs="Times New Roman"/>
                <w:b/>
                <w:szCs w:val="22"/>
              </w:rPr>
              <w:t>376,59860</w:t>
            </w:r>
          </w:p>
        </w:tc>
        <w:tc>
          <w:tcPr>
            <w:tcW w:w="814" w:type="pct"/>
            <w:gridSpan w:val="7"/>
            <w:tcBorders>
              <w:top w:val="single" w:sz="4" w:space="0" w:color="auto"/>
              <w:left w:val="single" w:sz="4" w:space="0" w:color="auto"/>
              <w:bottom w:val="single" w:sz="4" w:space="0" w:color="auto"/>
              <w:right w:val="single" w:sz="4" w:space="0" w:color="auto"/>
            </w:tcBorders>
          </w:tcPr>
          <w:p w14:paraId="37FEA81A" w14:textId="5F9B2D1A" w:rsidR="003C0F56" w:rsidRPr="00F06D10" w:rsidRDefault="0098503B" w:rsidP="003C0F56">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F83B53A" w14:textId="389B74A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ACC4C5C" w14:textId="3ED6105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9A3A8A" w14:textId="353CC65F"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9C4A729" w14:textId="77930745"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84DA05F" w14:textId="553488B9" w:rsidR="003C0F56" w:rsidRPr="00441FE3" w:rsidRDefault="003C0F56" w:rsidP="003C0F5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47483" w:rsidRPr="00441FE3" w14:paraId="45D361C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1ADB884D" w14:textId="5E8ADD52"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7308AE70" w14:textId="10598B5A"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F18EEEE" w14:textId="5643B923"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A92FE32" w14:textId="7F224B74"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42EA6EC" w14:textId="61B595E1"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2CC66EA6" w14:textId="0E43B295"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686"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157713" w:rsidRPr="00441FE3" w14:paraId="7515E5E6"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534CCFE" w14:textId="1935BBE1"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5A91FBD" w14:textId="59D9443D"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4336BFB" w14:textId="6551B29E"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3C23940" w14:textId="11A5A3CC"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D1B2783" w14:textId="28AE0A75"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5C7AF92" w14:textId="596D1006" w:rsidR="00157713" w:rsidRPr="00441FE3"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98503B" w:rsidRPr="00441FE3" w14:paraId="3BBD8CF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421A47C"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9B013AB" w14:textId="77777777" w:rsidR="0098503B" w:rsidRPr="00F75F08"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2EF732A" w14:textId="77777777" w:rsidR="0098503B" w:rsidRPr="00F75F08"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7220FC3" w14:textId="77777777" w:rsidR="0098503B" w:rsidRPr="00142A63" w:rsidRDefault="0098503B" w:rsidP="0098503B">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98503B" w:rsidRPr="00D065FF" w:rsidRDefault="0098503B" w:rsidP="0098503B">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95C2555" w14:textId="476FFDB4"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2F10EA7F" w14:textId="6BE33A97"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700E1F4" w14:textId="30FFA34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37E922FC" w14:textId="5A27498F"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5EFF31E" w14:textId="303DD55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14E8A02" w14:textId="4F2DE45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1D114CD7" w14:textId="77777777" w:rsidR="0098503B" w:rsidRPr="00441FE3" w:rsidRDefault="0098503B" w:rsidP="0098503B">
            <w:pPr>
              <w:pStyle w:val="ConsPlusNormal"/>
              <w:jc w:val="center"/>
              <w:rPr>
                <w:rFonts w:ascii="Times New Roman" w:hAnsi="Times New Roman" w:cs="Times New Roman"/>
                <w:szCs w:val="22"/>
              </w:rPr>
            </w:pPr>
          </w:p>
        </w:tc>
      </w:tr>
      <w:tr w:rsidR="005B6532" w:rsidRPr="00441FE3" w14:paraId="523780DA"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71D6277D" w14:textId="77777777" w:rsidR="005B6532" w:rsidRPr="00441FE3" w:rsidRDefault="005B653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3FB5C9FD" w14:textId="58B36E9A" w:rsidR="005B6532" w:rsidRPr="00F75F08" w:rsidRDefault="005B6532"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физическая охрана </w:t>
            </w:r>
            <w:proofErr w:type="gramStart"/>
            <w:r w:rsidRPr="004A461D">
              <w:rPr>
                <w:rFonts w:ascii="Times New Roman" w:hAnsi="Times New Roman" w:cs="Times New Roman"/>
                <w:szCs w:val="22"/>
              </w:rPr>
              <w:t>муниципальных  учреждений</w:t>
            </w:r>
            <w:proofErr w:type="gramEnd"/>
            <w:r w:rsidRPr="004A461D">
              <w:rPr>
                <w:rFonts w:ascii="Times New Roman" w:hAnsi="Times New Roman" w:cs="Times New Roman"/>
                <w:szCs w:val="22"/>
              </w:rPr>
              <w:t xml:space="preserve"> дополнительного образования детей городского округа </w:t>
            </w:r>
            <w:r w:rsidRPr="004A461D">
              <w:rPr>
                <w:rFonts w:ascii="Times New Roman" w:hAnsi="Times New Roman" w:cs="Times New Roman"/>
                <w:szCs w:val="22"/>
              </w:rPr>
              <w:lastRenderedPageBreak/>
              <w:t>Красногорск</w:t>
            </w:r>
            <w:r>
              <w:rPr>
                <w:rFonts w:ascii="Times New Roman" w:hAnsi="Times New Roman" w:cs="Times New Roman"/>
                <w:szCs w:val="22"/>
              </w:rPr>
              <w:t>, единица</w:t>
            </w:r>
          </w:p>
        </w:tc>
        <w:tc>
          <w:tcPr>
            <w:tcW w:w="354" w:type="pct"/>
            <w:vMerge w:val="restart"/>
            <w:tcBorders>
              <w:top w:val="single" w:sz="4" w:space="0" w:color="auto"/>
              <w:left w:val="single" w:sz="4" w:space="0" w:color="auto"/>
              <w:bottom w:val="single" w:sz="4" w:space="0" w:color="auto"/>
              <w:right w:val="single" w:sz="4" w:space="0" w:color="auto"/>
            </w:tcBorders>
          </w:tcPr>
          <w:p w14:paraId="3C12D82F" w14:textId="70218081" w:rsidR="005B6532" w:rsidRPr="00F75F08"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39FC64C8" w14:textId="090015EE" w:rsidR="005B6532" w:rsidRPr="007F17F0" w:rsidRDefault="005B653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22B3211A" w14:textId="516092C7" w:rsidR="005B6532" w:rsidRPr="007F17F0" w:rsidRDefault="005B653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7179FCB2" w14:textId="77777777" w:rsidR="005B6532" w:rsidRPr="00466A22" w:rsidRDefault="005B6532"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4D09B11F" w14:textId="6FE038F1"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07DCC177" w14:textId="6A802F3A" w:rsidR="005B6532" w:rsidRPr="00466A22" w:rsidRDefault="005B653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8D38E6C"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F6A57B" w14:textId="670BC47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D8A0F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6A7046A5"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38601E6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59AE45B" w14:textId="72B24AEC" w:rsidR="005B6532" w:rsidRPr="00441FE3"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5B9566E" w14:textId="77777777" w:rsidTr="00580878">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36570689"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3A2795B" w14:textId="77777777" w:rsidR="00747483" w:rsidRPr="00441FE3" w:rsidRDefault="00747483" w:rsidP="00125A48">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4B166BC1"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630A0D5"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0296DD6E"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0B97476" w14:textId="77777777" w:rsidR="00747483"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15B5D938" w14:textId="77777777" w:rsidR="00747483" w:rsidRPr="005B6532" w:rsidRDefault="00747483" w:rsidP="00125A48">
            <w:pPr>
              <w:pStyle w:val="ConsPlusNormal"/>
              <w:jc w:val="center"/>
              <w:rPr>
                <w:rFonts w:ascii="Times New Roman" w:hAnsi="Times New Roman" w:cs="Times New Roman"/>
                <w:b/>
                <w:szCs w:val="22"/>
                <w:lang w:val="en-US"/>
              </w:rPr>
            </w:pPr>
            <w:r w:rsidRPr="005B653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7C5AF79B" w14:textId="77777777" w:rsidR="00747483" w:rsidRPr="005B6532" w:rsidRDefault="00747483" w:rsidP="00125A48">
            <w:pPr>
              <w:jc w:val="center"/>
              <w:rPr>
                <w:rFonts w:cs="Times New Roman"/>
                <w:b/>
                <w:sz w:val="22"/>
                <w:lang w:val="en-US"/>
              </w:rPr>
            </w:pPr>
            <w:r w:rsidRPr="005B6532">
              <w:rPr>
                <w:rFonts w:cs="Times New Roman"/>
                <w:b/>
                <w:sz w:val="22"/>
                <w:lang w:val="en-US"/>
              </w:rPr>
              <w:t>II</w:t>
            </w:r>
          </w:p>
        </w:tc>
        <w:tc>
          <w:tcPr>
            <w:tcW w:w="162" w:type="pct"/>
            <w:gridSpan w:val="2"/>
            <w:tcBorders>
              <w:top w:val="single" w:sz="4" w:space="0" w:color="auto"/>
              <w:left w:val="single" w:sz="4" w:space="0" w:color="auto"/>
              <w:bottom w:val="single" w:sz="4" w:space="0" w:color="auto"/>
              <w:right w:val="single" w:sz="4" w:space="0" w:color="auto"/>
            </w:tcBorders>
          </w:tcPr>
          <w:p w14:paraId="48D9F356" w14:textId="77777777" w:rsidR="00747483" w:rsidRPr="005B6532" w:rsidRDefault="00747483" w:rsidP="00125A48">
            <w:pPr>
              <w:jc w:val="center"/>
              <w:rPr>
                <w:rFonts w:cs="Times New Roman"/>
                <w:b/>
                <w:sz w:val="22"/>
                <w:lang w:val="en-US"/>
              </w:rPr>
            </w:pPr>
            <w:r w:rsidRPr="005B6532">
              <w:rPr>
                <w:rFonts w:cs="Times New Roman"/>
                <w:b/>
                <w:sz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6C591829" w14:textId="77777777" w:rsidR="00747483" w:rsidRPr="005B6532" w:rsidRDefault="00747483" w:rsidP="00125A48">
            <w:pPr>
              <w:jc w:val="center"/>
              <w:rPr>
                <w:rFonts w:cs="Times New Roman"/>
                <w:b/>
                <w:sz w:val="22"/>
                <w:lang w:val="en-US"/>
              </w:rPr>
            </w:pPr>
            <w:r w:rsidRPr="005B653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3100C8A5" w14:textId="77777777" w:rsidR="00747483"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61E1D37" w14:textId="77777777" w:rsidR="00747483" w:rsidRPr="00441FE3"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4C536E18" w14:textId="77777777" w:rsidR="00747483" w:rsidRPr="00441FE3" w:rsidRDefault="00747483" w:rsidP="00125A48">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37B36184"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7B0D3C6"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0EC427B2" w14:textId="77777777" w:rsidTr="00580878">
        <w:tc>
          <w:tcPr>
            <w:tcW w:w="201" w:type="pct"/>
            <w:vMerge/>
            <w:tcBorders>
              <w:top w:val="single" w:sz="4" w:space="0" w:color="auto"/>
              <w:left w:val="single" w:sz="4" w:space="0" w:color="auto"/>
              <w:bottom w:val="single" w:sz="4" w:space="0" w:color="auto"/>
              <w:right w:val="single" w:sz="4" w:space="0" w:color="auto"/>
            </w:tcBorders>
          </w:tcPr>
          <w:p w14:paraId="42358B68"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1B31FFA2" w14:textId="77777777" w:rsidR="00747483" w:rsidRPr="00441FE3"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289E13" w14:textId="77777777" w:rsidR="00747483" w:rsidRPr="00441FE3"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79452FE4"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6E4B3ABB" w14:textId="2319DDDB"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7191058" w14:textId="7F79B4AB"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7794D5E9" w14:textId="7B14FEC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3DF3299" w14:textId="6F7EFF7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44A4E13D" w14:textId="761B7D13"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0461A9D8" w14:textId="179A440E"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1BD7E4A" w14:textId="14319432"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4DA2A6E9" w14:textId="4D0F041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3EA242A" w14:textId="541D2D4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87A5232" w14:textId="7E5F5389"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07B03A95" w14:textId="77777777" w:rsidR="00747483" w:rsidRPr="00441FE3" w:rsidRDefault="00747483" w:rsidP="00125A48">
            <w:pPr>
              <w:pStyle w:val="ConsPlusNormal"/>
              <w:jc w:val="center"/>
              <w:rPr>
                <w:rFonts w:ascii="Times New Roman" w:hAnsi="Times New Roman" w:cs="Times New Roman"/>
                <w:szCs w:val="22"/>
              </w:rPr>
            </w:pPr>
          </w:p>
        </w:tc>
      </w:tr>
      <w:tr w:rsidR="00142A63" w:rsidRPr="00441FE3" w14:paraId="46C94C47" w14:textId="77777777" w:rsidTr="001B35AF">
        <w:tc>
          <w:tcPr>
            <w:tcW w:w="201" w:type="pct"/>
            <w:vMerge w:val="restart"/>
            <w:tcBorders>
              <w:top w:val="single" w:sz="4" w:space="0" w:color="auto"/>
              <w:left w:val="single" w:sz="4" w:space="0" w:color="auto"/>
              <w:right w:val="single" w:sz="4" w:space="0" w:color="auto"/>
            </w:tcBorders>
          </w:tcPr>
          <w:p w14:paraId="163388AC" w14:textId="77777777" w:rsidR="00142A63" w:rsidRPr="00441FE3" w:rsidRDefault="00142A63" w:rsidP="00142A6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072D7CFE" w14:textId="77777777" w:rsidR="00142A63" w:rsidRPr="005B6532" w:rsidRDefault="00142A63" w:rsidP="00142A63">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142A63" w:rsidRPr="00F62995" w:rsidRDefault="00142A63" w:rsidP="00142A6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7BB8BC9C" w14:textId="77777777" w:rsidR="00142A63" w:rsidRPr="00441FE3" w:rsidRDefault="00142A63" w:rsidP="00142A6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9289FE9" w14:textId="77777777"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68B9592" w14:textId="07BC24F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5200</w:t>
            </w:r>
            <w:r w:rsidR="00E7046C">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53F5D97B" w14:textId="57E1CB8D"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9A51C8D" w14:textId="0C4ABB3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E451108" w14:textId="29FBE78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AAB4881" w14:textId="3FEEA7C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8096C95" w14:textId="41A810F4"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97634D" w14:textId="77777777" w:rsidR="00142A63" w:rsidRPr="00441FE3" w:rsidRDefault="00142A63" w:rsidP="00142A6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7046C" w:rsidRPr="00441FE3" w14:paraId="4C679075" w14:textId="77777777" w:rsidTr="001B35AF">
        <w:tc>
          <w:tcPr>
            <w:tcW w:w="201"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705713B7" w14:textId="6D998D0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79C4898" w14:textId="081514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199C577" w14:textId="2DE14666"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3391C55" w14:textId="2E1EDF9D"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00A1E6" w14:textId="38A9A43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4FD728" w14:textId="18BC35D1"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E7046C" w:rsidRPr="00441FE3" w14:paraId="35F7528B" w14:textId="77777777" w:rsidTr="001B35AF">
        <w:tc>
          <w:tcPr>
            <w:tcW w:w="201"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73D91AD" w14:textId="2321FF9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000A7065" w14:textId="0FFD1FA9"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B867E4D" w14:textId="3AAB91EB"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A81EDF" w14:textId="045D9720"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B542C2" w14:textId="6D93658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CEB59E" w14:textId="093042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747483" w:rsidRPr="00441FE3" w14:paraId="4E94D25D" w14:textId="77777777" w:rsidTr="001B35AF">
        <w:tc>
          <w:tcPr>
            <w:tcW w:w="201" w:type="pct"/>
            <w:vMerge/>
            <w:tcBorders>
              <w:left w:val="single" w:sz="4" w:space="0" w:color="auto"/>
              <w:right w:val="single" w:sz="4" w:space="0" w:color="auto"/>
            </w:tcBorders>
          </w:tcPr>
          <w:p w14:paraId="6C265F6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72617FB"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B72C8E2" w14:textId="77777777" w:rsidR="00747483" w:rsidRPr="00441FE3"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D9151A0" w14:textId="77777777" w:rsidR="00747483" w:rsidRPr="00142A63" w:rsidRDefault="00747483" w:rsidP="00125A48">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747483" w:rsidRPr="00441FE3" w:rsidRDefault="00747483" w:rsidP="00125A48">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413CD0E" w14:textId="1B7B5AF7"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5200</w:t>
            </w:r>
            <w:r w:rsidR="00E7046C">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76AE6C85" w14:textId="665D8753"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C8633BD" w14:textId="2D1D73F0"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37B923B" w14:textId="5DF59088"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A5C098" w14:textId="30B6A326"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FDA54EB" w14:textId="699DB84D"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5F8A313" w14:textId="77777777" w:rsidR="00747483" w:rsidRPr="00441FE3" w:rsidRDefault="00747483" w:rsidP="00125A48">
            <w:pPr>
              <w:pStyle w:val="ConsPlusNormal"/>
              <w:jc w:val="center"/>
              <w:rPr>
                <w:rFonts w:ascii="Times New Roman" w:hAnsi="Times New Roman" w:cs="Times New Roman"/>
                <w:szCs w:val="22"/>
              </w:rPr>
            </w:pPr>
          </w:p>
        </w:tc>
      </w:tr>
      <w:tr w:rsidR="00E7046C" w:rsidRPr="00441FE3" w14:paraId="12134508" w14:textId="77777777" w:rsidTr="001B35AF">
        <w:tc>
          <w:tcPr>
            <w:tcW w:w="201" w:type="pct"/>
            <w:vMerge/>
            <w:tcBorders>
              <w:left w:val="single" w:sz="4" w:space="0" w:color="auto"/>
              <w:right w:val="single" w:sz="4" w:space="0" w:color="auto"/>
            </w:tcBorders>
          </w:tcPr>
          <w:p w14:paraId="3E57180C" w14:textId="77777777" w:rsidR="00E7046C" w:rsidRPr="00441FE3" w:rsidRDefault="00E7046C" w:rsidP="00125A48">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2E424B2B" w14:textId="0EAEE673" w:rsidR="00E7046C" w:rsidRPr="00441FE3" w:rsidRDefault="00E7046C"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Проведены мероприятия в сфере </w:t>
            </w:r>
            <w:proofErr w:type="gramStart"/>
            <w:r w:rsidRPr="004A461D">
              <w:rPr>
                <w:rFonts w:ascii="Times New Roman" w:hAnsi="Times New Roman" w:cs="Times New Roman"/>
                <w:szCs w:val="22"/>
              </w:rPr>
              <w:t>дополнительного  образования</w:t>
            </w:r>
            <w:proofErr w:type="gramEnd"/>
            <w:r w:rsidRPr="004A461D">
              <w:rPr>
                <w:rFonts w:ascii="Times New Roman" w:hAnsi="Times New Roman" w:cs="Times New Roman"/>
                <w:szCs w:val="22"/>
              </w:rPr>
              <w:t xml:space="preserve"> детей</w:t>
            </w:r>
            <w:r>
              <w:rPr>
                <w:rFonts w:ascii="Times New Roman" w:hAnsi="Times New Roman" w:cs="Times New Roman"/>
                <w:szCs w:val="22"/>
              </w:rPr>
              <w:t>, штука</w:t>
            </w:r>
          </w:p>
        </w:tc>
        <w:tc>
          <w:tcPr>
            <w:tcW w:w="354" w:type="pct"/>
            <w:vMerge w:val="restart"/>
            <w:tcBorders>
              <w:left w:val="single" w:sz="4" w:space="0" w:color="auto"/>
              <w:right w:val="single" w:sz="4" w:space="0" w:color="auto"/>
            </w:tcBorders>
          </w:tcPr>
          <w:p w14:paraId="404A7D0C" w14:textId="33157E08"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4AC19B1" w14:textId="7FACE9AB" w:rsidR="00E7046C" w:rsidRPr="007F17F0" w:rsidRDefault="00E7046C" w:rsidP="00125A48">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59625718" w14:textId="3499859A" w:rsidR="00E7046C" w:rsidRPr="007F17F0" w:rsidRDefault="00E7046C"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2B2BF62D" w14:textId="77777777" w:rsidR="00E7046C" w:rsidRPr="00466A22" w:rsidRDefault="00E7046C"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2CB40B9C" w14:textId="508FE541"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22E3BFD" w14:textId="24FE0962"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90A5CAC"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2C003FF" w14:textId="7D92099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F9F9D2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A3F89B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8B0C6B"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539EE710" w14:textId="72642A6A"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9A29FF9" w14:textId="77777777" w:rsidTr="00580878">
        <w:tc>
          <w:tcPr>
            <w:tcW w:w="201" w:type="pct"/>
            <w:vMerge/>
            <w:tcBorders>
              <w:left w:val="single" w:sz="4" w:space="0" w:color="auto"/>
              <w:right w:val="single" w:sz="4" w:space="0" w:color="auto"/>
            </w:tcBorders>
          </w:tcPr>
          <w:p w14:paraId="084BECD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3C8EE82"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E72D03D"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05AB73EE" w14:textId="77777777" w:rsidR="00747483" w:rsidRPr="007F17F0" w:rsidRDefault="00747483" w:rsidP="00125A48">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1D8B14AE" w14:textId="77777777" w:rsidR="00747483" w:rsidRPr="007F17F0"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BA518EB" w14:textId="77777777" w:rsidR="00747483" w:rsidRPr="00441FE3" w:rsidRDefault="00747483" w:rsidP="00125A48">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07B9FB0B"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04E0784B"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lang w:val="en-US"/>
              </w:rPr>
              <w:t>II</w:t>
            </w:r>
          </w:p>
        </w:tc>
        <w:tc>
          <w:tcPr>
            <w:tcW w:w="146" w:type="pct"/>
            <w:tcBorders>
              <w:top w:val="single" w:sz="4" w:space="0" w:color="auto"/>
              <w:left w:val="single" w:sz="4" w:space="0" w:color="auto"/>
              <w:bottom w:val="single" w:sz="4" w:space="0" w:color="auto"/>
              <w:right w:val="single" w:sz="4" w:space="0" w:color="auto"/>
            </w:tcBorders>
          </w:tcPr>
          <w:p w14:paraId="32737790" w14:textId="77777777" w:rsidR="00747483" w:rsidRPr="00580878" w:rsidRDefault="00747483" w:rsidP="00580878">
            <w:pPr>
              <w:pStyle w:val="ConsPlusNormal"/>
              <w:ind w:right="-153"/>
              <w:rPr>
                <w:rFonts w:ascii="Times New Roman" w:hAnsi="Times New Roman" w:cs="Times New Roman"/>
                <w:b/>
                <w:bCs/>
                <w:szCs w:val="22"/>
              </w:rPr>
            </w:pPr>
            <w:r w:rsidRPr="00580878">
              <w:rPr>
                <w:rFonts w:ascii="Times New Roman" w:hAnsi="Times New Roman" w:cs="Times New Roman"/>
                <w:b/>
                <w:bCs/>
                <w:lang w:val="en-US"/>
              </w:rPr>
              <w:t>III</w:t>
            </w:r>
          </w:p>
        </w:tc>
        <w:tc>
          <w:tcPr>
            <w:tcW w:w="141" w:type="pct"/>
            <w:tcBorders>
              <w:top w:val="single" w:sz="4" w:space="0" w:color="auto"/>
              <w:left w:val="single" w:sz="4" w:space="0" w:color="auto"/>
              <w:bottom w:val="single" w:sz="4" w:space="0" w:color="auto"/>
              <w:right w:val="single" w:sz="4" w:space="0" w:color="auto"/>
            </w:tcBorders>
          </w:tcPr>
          <w:p w14:paraId="12BEB07F"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lang w:val="en-US"/>
              </w:rPr>
              <w:t>IV</w:t>
            </w:r>
          </w:p>
        </w:tc>
        <w:tc>
          <w:tcPr>
            <w:tcW w:w="242" w:type="pct"/>
            <w:vMerge/>
            <w:tcBorders>
              <w:left w:val="single" w:sz="4" w:space="0" w:color="auto"/>
              <w:bottom w:val="single" w:sz="4" w:space="0" w:color="auto"/>
              <w:right w:val="single" w:sz="4" w:space="0" w:color="auto"/>
            </w:tcBorders>
          </w:tcPr>
          <w:p w14:paraId="3885C22B"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76B0C7"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A68B53C" w14:textId="77777777" w:rsidR="00747483" w:rsidRPr="00441FE3" w:rsidRDefault="00747483" w:rsidP="00125A48">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DFD8ADA"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52C48EAF"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71FEE116" w14:textId="77777777" w:rsidTr="00580878">
        <w:tc>
          <w:tcPr>
            <w:tcW w:w="201" w:type="pct"/>
            <w:vMerge/>
            <w:tcBorders>
              <w:left w:val="single" w:sz="4" w:space="0" w:color="auto"/>
              <w:bottom w:val="single" w:sz="4" w:space="0" w:color="auto"/>
              <w:right w:val="single" w:sz="4" w:space="0" w:color="auto"/>
            </w:tcBorders>
          </w:tcPr>
          <w:p w14:paraId="4EDFE979"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F0CB4E0"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583E120"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F6043E5" w14:textId="77777777" w:rsidR="00747483" w:rsidRPr="007F17F0" w:rsidRDefault="00747483" w:rsidP="00125A48">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B1975AB" w14:textId="48AFEB37"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AC3F3EA" w14:textId="6EE56AD1"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2A714D33" w14:textId="60099692"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57AB544C" w14:textId="6AE24CBB"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6" w:type="pct"/>
            <w:tcBorders>
              <w:top w:val="single" w:sz="4" w:space="0" w:color="auto"/>
              <w:left w:val="single" w:sz="4" w:space="0" w:color="auto"/>
              <w:bottom w:val="single" w:sz="4" w:space="0" w:color="auto"/>
              <w:right w:val="single" w:sz="4" w:space="0" w:color="auto"/>
            </w:tcBorders>
          </w:tcPr>
          <w:p w14:paraId="62CDDF58" w14:textId="15487367"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6</w:t>
            </w:r>
          </w:p>
        </w:tc>
        <w:tc>
          <w:tcPr>
            <w:tcW w:w="141" w:type="pct"/>
            <w:tcBorders>
              <w:top w:val="single" w:sz="4" w:space="0" w:color="auto"/>
              <w:left w:val="single" w:sz="4" w:space="0" w:color="auto"/>
              <w:bottom w:val="single" w:sz="4" w:space="0" w:color="auto"/>
              <w:right w:val="single" w:sz="4" w:space="0" w:color="auto"/>
            </w:tcBorders>
          </w:tcPr>
          <w:p w14:paraId="0EFE16DA" w14:textId="2049E2CB"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3</w:t>
            </w:r>
          </w:p>
        </w:tc>
        <w:tc>
          <w:tcPr>
            <w:tcW w:w="242" w:type="pct"/>
            <w:tcBorders>
              <w:top w:val="single" w:sz="4" w:space="0" w:color="auto"/>
              <w:left w:val="single" w:sz="4" w:space="0" w:color="auto"/>
              <w:bottom w:val="single" w:sz="4" w:space="0" w:color="auto"/>
              <w:right w:val="single" w:sz="4" w:space="0" w:color="auto"/>
            </w:tcBorders>
          </w:tcPr>
          <w:p w14:paraId="44BF618B" w14:textId="574CA010"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7D0DDBBF" w14:textId="322231FC"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17B42ED1" w14:textId="26DB4BC8"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7674C849" w14:textId="2EA6F201"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93499D8" w14:textId="77777777" w:rsidR="00747483" w:rsidRPr="00441FE3" w:rsidRDefault="00747483" w:rsidP="00125A48">
            <w:pPr>
              <w:pStyle w:val="ConsPlusNormal"/>
              <w:jc w:val="center"/>
              <w:rPr>
                <w:rFonts w:ascii="Times New Roman" w:hAnsi="Times New Roman" w:cs="Times New Roman"/>
                <w:szCs w:val="22"/>
              </w:rPr>
            </w:pPr>
          </w:p>
        </w:tc>
      </w:tr>
      <w:tr w:rsidR="00D817E1" w:rsidRPr="00441FE3" w14:paraId="190DDD7F" w14:textId="77777777" w:rsidTr="001B35AF">
        <w:tc>
          <w:tcPr>
            <w:tcW w:w="201" w:type="pct"/>
            <w:vMerge w:val="restart"/>
            <w:tcBorders>
              <w:top w:val="single" w:sz="4" w:space="0" w:color="auto"/>
              <w:left w:val="single" w:sz="4" w:space="0" w:color="auto"/>
              <w:right w:val="single" w:sz="4" w:space="0" w:color="auto"/>
            </w:tcBorders>
          </w:tcPr>
          <w:p w14:paraId="6EEFA3B5" w14:textId="26055987"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6DD5119F" w14:textId="777777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D817E1" w:rsidRPr="00441FE3" w:rsidRDefault="00D817E1" w:rsidP="00D817E1">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0E80F67A" w14:textId="604BB92B" w:rsidR="00D817E1" w:rsidRPr="00441FE3" w:rsidRDefault="00D817E1" w:rsidP="00D817E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047C6749" w14:textId="3F82CF59" w:rsidR="00D817E1" w:rsidRPr="007F17F0" w:rsidRDefault="00D817E1" w:rsidP="00D817E1">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3932181" w14:textId="1134E60F" w:rsidR="00D817E1" w:rsidRPr="007F17F0" w:rsidRDefault="00D817E1" w:rsidP="00D817E1">
            <w:pPr>
              <w:pStyle w:val="ConsPlusNormal"/>
              <w:rPr>
                <w:rFonts w:ascii="Times New Roman" w:hAnsi="Times New Roman" w:cs="Times New Roman"/>
                <w:b/>
                <w:szCs w:val="22"/>
              </w:rPr>
            </w:pPr>
            <w:r w:rsidRPr="007F17F0">
              <w:rPr>
                <w:rFonts w:ascii="Times New Roman" w:hAnsi="Times New Roman" w:cs="Times New Roman"/>
                <w:b/>
                <w:szCs w:val="22"/>
              </w:rPr>
              <w:t>124585</w:t>
            </w:r>
            <w:r w:rsidR="005D0F71" w:rsidRPr="007F17F0">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668388D7" w14:textId="356A7709"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F257F30" w14:textId="506566D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C8D4189" w14:textId="5D272663"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217EA3B" w14:textId="41F88D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A819B85" w14:textId="7757DE7A"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19381F1A" w14:textId="40E3F0A9" w:rsidR="00D817E1" w:rsidRPr="00441FE3" w:rsidRDefault="00844B9E" w:rsidP="00D817E1">
            <w:pPr>
              <w:pStyle w:val="ConsPlusNormal"/>
              <w:jc w:val="center"/>
              <w:rPr>
                <w:rFonts w:ascii="Times New Roman" w:hAnsi="Times New Roman" w:cs="Times New Roman"/>
                <w:szCs w:val="22"/>
              </w:rPr>
            </w:pPr>
            <w:r>
              <w:rPr>
                <w:rFonts w:ascii="Times New Roman" w:hAnsi="Times New Roman" w:cs="Times New Roman"/>
                <w:szCs w:val="22"/>
              </w:rPr>
              <w:t>Х</w:t>
            </w:r>
          </w:p>
        </w:tc>
      </w:tr>
      <w:tr w:rsidR="00E055BB" w:rsidRPr="00441FE3" w14:paraId="62A37649" w14:textId="77777777" w:rsidTr="001B35AF">
        <w:tc>
          <w:tcPr>
            <w:tcW w:w="201" w:type="pct"/>
            <w:vMerge/>
            <w:tcBorders>
              <w:left w:val="single" w:sz="4" w:space="0" w:color="auto"/>
              <w:right w:val="single" w:sz="4" w:space="0" w:color="auto"/>
            </w:tcBorders>
          </w:tcPr>
          <w:p w14:paraId="05E0AD1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75D26B2"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A23E3F"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A3AF0F2" w14:textId="18597010" w:rsidR="00E055BB" w:rsidRPr="00D065FF" w:rsidRDefault="00E055BB" w:rsidP="00D817E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23A49B5" w14:textId="571CC6C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3114F8C" w14:textId="5E02A618"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259B69" w14:textId="2AF1A19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C7C4B0" w14:textId="6FB0BEE9"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D180F6" w14:textId="0433DBC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94D1BEE" w14:textId="1C87FEFA"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7E356CFF" w14:textId="77777777" w:rsidR="00E055BB" w:rsidRPr="00441FE3" w:rsidRDefault="00E055BB" w:rsidP="00D817E1">
            <w:pPr>
              <w:pStyle w:val="ConsPlusNormal"/>
              <w:jc w:val="center"/>
              <w:rPr>
                <w:rFonts w:ascii="Times New Roman" w:hAnsi="Times New Roman" w:cs="Times New Roman"/>
                <w:szCs w:val="22"/>
              </w:rPr>
            </w:pPr>
          </w:p>
        </w:tc>
      </w:tr>
      <w:tr w:rsidR="00E055BB" w:rsidRPr="00441FE3" w14:paraId="7816A134" w14:textId="77777777" w:rsidTr="001B35AF">
        <w:tc>
          <w:tcPr>
            <w:tcW w:w="201" w:type="pct"/>
            <w:vMerge/>
            <w:tcBorders>
              <w:left w:val="single" w:sz="4" w:space="0" w:color="auto"/>
              <w:right w:val="single" w:sz="4" w:space="0" w:color="auto"/>
            </w:tcBorders>
          </w:tcPr>
          <w:p w14:paraId="2AD119F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2DE17BC"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D415C92"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F88F547" w14:textId="51B743F7" w:rsidR="00E055BB" w:rsidRPr="00D065FF" w:rsidRDefault="00E055BB" w:rsidP="00E055BB">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4366D06" w14:textId="7F25C59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70ABDF7" w14:textId="50194D24"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226A1C5" w14:textId="071A951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18D1C4" w14:textId="1311CB0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63425D1" w14:textId="3F13372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9BA60F" w14:textId="258DF33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33E4CD7" w14:textId="77777777" w:rsidR="00E055BB" w:rsidRPr="00441FE3" w:rsidRDefault="00E055BB" w:rsidP="00D817E1">
            <w:pPr>
              <w:pStyle w:val="ConsPlusNormal"/>
              <w:jc w:val="center"/>
              <w:rPr>
                <w:rFonts w:ascii="Times New Roman" w:hAnsi="Times New Roman" w:cs="Times New Roman"/>
                <w:szCs w:val="22"/>
              </w:rPr>
            </w:pPr>
          </w:p>
        </w:tc>
      </w:tr>
      <w:tr w:rsidR="00D817E1" w:rsidRPr="00441FE3" w14:paraId="50C9D55B" w14:textId="77777777" w:rsidTr="001B35AF">
        <w:tc>
          <w:tcPr>
            <w:tcW w:w="201" w:type="pct"/>
            <w:vMerge/>
            <w:tcBorders>
              <w:left w:val="single" w:sz="4" w:space="0" w:color="auto"/>
              <w:bottom w:val="single" w:sz="4" w:space="0" w:color="auto"/>
              <w:right w:val="single" w:sz="4" w:space="0" w:color="auto"/>
            </w:tcBorders>
          </w:tcPr>
          <w:p w14:paraId="0B545C3E" w14:textId="77777777" w:rsidR="00D817E1" w:rsidRPr="00441FE3" w:rsidRDefault="00D817E1" w:rsidP="00D817E1">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E637F34" w14:textId="77777777" w:rsidR="00D817E1" w:rsidRPr="00441FE3" w:rsidRDefault="00D817E1" w:rsidP="00D817E1">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A13CF14" w14:textId="77777777" w:rsidR="00D817E1" w:rsidRPr="00441FE3" w:rsidRDefault="00D817E1"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35E0B9D" w14:textId="77777777" w:rsidR="00D817E1" w:rsidRPr="007C3FC8" w:rsidRDefault="00D817E1" w:rsidP="00D817E1">
            <w:pPr>
              <w:pStyle w:val="ConsPlusNormal"/>
              <w:rPr>
                <w:rFonts w:ascii="Times New Roman" w:hAnsi="Times New Roman" w:cs="Times New Roman"/>
              </w:rPr>
            </w:pPr>
            <w:r w:rsidRPr="007C3FC8">
              <w:rPr>
                <w:rFonts w:ascii="Times New Roman" w:hAnsi="Times New Roman" w:cs="Times New Roman"/>
              </w:rPr>
              <w:t xml:space="preserve">Средства </w:t>
            </w:r>
            <w:r w:rsidRPr="007C3FC8">
              <w:rPr>
                <w:rFonts w:ascii="Times New Roman" w:hAnsi="Times New Roman" w:cs="Times New Roman"/>
              </w:rPr>
              <w:lastRenderedPageBreak/>
              <w:t>бюджета</w:t>
            </w:r>
          </w:p>
          <w:p w14:paraId="34FBD5EF" w14:textId="29F06E56" w:rsidR="00D817E1" w:rsidRPr="00D065FF" w:rsidRDefault="00D817E1" w:rsidP="00D817E1">
            <w:pPr>
              <w:pStyle w:val="ConsPlusNormal"/>
              <w:rPr>
                <w:rFonts w:cs="Times New Roman"/>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xml:space="preserve">.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C4AF6FC" w14:textId="7EB7382A"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124585</w:t>
            </w:r>
            <w:r w:rsidR="00E055BB">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54B27735" w14:textId="55F29081"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D942137" w14:textId="559E7868"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16CB2994" w14:textId="3B7E1BED"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0B06CA24" w14:textId="70022D62"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lastRenderedPageBreak/>
              <w:t>,00000</w:t>
            </w:r>
          </w:p>
        </w:tc>
        <w:tc>
          <w:tcPr>
            <w:tcW w:w="260" w:type="pct"/>
            <w:tcBorders>
              <w:top w:val="single" w:sz="4" w:space="0" w:color="auto"/>
              <w:left w:val="single" w:sz="4" w:space="0" w:color="auto"/>
              <w:bottom w:val="single" w:sz="4" w:space="0" w:color="auto"/>
              <w:right w:val="single" w:sz="4" w:space="0" w:color="auto"/>
            </w:tcBorders>
          </w:tcPr>
          <w:p w14:paraId="1E858379" w14:textId="1E940416"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t>,</w:t>
            </w:r>
            <w:r w:rsidR="00E055BB">
              <w:rPr>
                <w:rFonts w:ascii="Times New Roman" w:hAnsi="Times New Roman" w:cs="Times New Roman"/>
                <w:szCs w:val="22"/>
              </w:rPr>
              <w:lastRenderedPageBreak/>
              <w:t>00000</w:t>
            </w:r>
          </w:p>
        </w:tc>
        <w:tc>
          <w:tcPr>
            <w:tcW w:w="686" w:type="pct"/>
            <w:vMerge/>
            <w:tcBorders>
              <w:left w:val="single" w:sz="4" w:space="0" w:color="auto"/>
              <w:bottom w:val="single" w:sz="4" w:space="0" w:color="auto"/>
              <w:right w:val="single" w:sz="4" w:space="0" w:color="auto"/>
            </w:tcBorders>
          </w:tcPr>
          <w:p w14:paraId="03117BDF" w14:textId="77777777" w:rsidR="00D817E1" w:rsidRPr="00441FE3" w:rsidRDefault="00D817E1" w:rsidP="00D817E1">
            <w:pPr>
              <w:pStyle w:val="ConsPlusNormal"/>
              <w:jc w:val="center"/>
              <w:rPr>
                <w:rFonts w:ascii="Times New Roman" w:hAnsi="Times New Roman" w:cs="Times New Roman"/>
                <w:szCs w:val="22"/>
              </w:rPr>
            </w:pPr>
          </w:p>
        </w:tc>
      </w:tr>
      <w:tr w:rsidR="00F8538D" w:rsidRPr="00441FE3" w14:paraId="127D67ED" w14:textId="77777777" w:rsidTr="001B35AF">
        <w:tc>
          <w:tcPr>
            <w:tcW w:w="201" w:type="pct"/>
            <w:vMerge w:val="restart"/>
            <w:tcBorders>
              <w:top w:val="single" w:sz="4" w:space="0" w:color="auto"/>
              <w:left w:val="single" w:sz="4" w:space="0" w:color="auto"/>
              <w:right w:val="single" w:sz="4" w:space="0" w:color="auto"/>
            </w:tcBorders>
          </w:tcPr>
          <w:p w14:paraId="2A82A3DF" w14:textId="6BFFB3D2"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8209F23" w14:textId="77777777" w:rsidR="00F8538D" w:rsidRPr="0057070F" w:rsidRDefault="00F8538D" w:rsidP="00BC2F06">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70D569CB" w14:textId="01B5171D" w:rsidR="00F8538D" w:rsidRPr="00441FE3" w:rsidRDefault="00F8538D" w:rsidP="00BC2F06">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4648820A" w14:textId="306F2C2E" w:rsidR="00F8538D" w:rsidRPr="00441FE3" w:rsidRDefault="00F8538D" w:rsidP="00BC2F06">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6B185AF" w14:textId="13651492" w:rsidR="00F8538D" w:rsidRPr="00D065FF" w:rsidRDefault="00F8538D" w:rsidP="00BC2F06">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362726D" w14:textId="725597D0"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7"/>
            <w:tcBorders>
              <w:top w:val="single" w:sz="4" w:space="0" w:color="auto"/>
              <w:left w:val="single" w:sz="4" w:space="0" w:color="auto"/>
              <w:bottom w:val="single" w:sz="4" w:space="0" w:color="auto"/>
              <w:right w:val="single" w:sz="4" w:space="0" w:color="auto"/>
            </w:tcBorders>
          </w:tcPr>
          <w:p w14:paraId="0DF28284" w14:textId="58AE02A4"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B85BD5F" w14:textId="26A845FD"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4BEC0ED" w14:textId="2091D0C8"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64FC0EA6" w14:textId="15034247"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34CAEC3E" w14:textId="39126B6B"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67D5DC9D" w14:textId="4A98AF50" w:rsidR="00F8538D" w:rsidRPr="00441FE3" w:rsidRDefault="00F8538D" w:rsidP="00BC2F0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8538D" w:rsidRPr="00441FE3" w14:paraId="02D41980" w14:textId="77777777" w:rsidTr="001B35AF">
        <w:tc>
          <w:tcPr>
            <w:tcW w:w="201" w:type="pct"/>
            <w:vMerge/>
            <w:tcBorders>
              <w:left w:val="single" w:sz="4" w:space="0" w:color="auto"/>
              <w:right w:val="single" w:sz="4" w:space="0" w:color="auto"/>
            </w:tcBorders>
          </w:tcPr>
          <w:p w14:paraId="19031C7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767C4BE"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2F379C0"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929496" w14:textId="27D2D6A5" w:rsidR="00F8538D" w:rsidRPr="00D065FF" w:rsidRDefault="00F8538D" w:rsidP="006C0AA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4F5B3687" w14:textId="3F84944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2513AFE" w14:textId="35FAC59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50F6CC" w14:textId="6961A665"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189F63" w14:textId="4D6E183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A78A68" w14:textId="054DC44A"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F7591C5" w14:textId="49F3E74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C66122D"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12B6F80A" w14:textId="77777777" w:rsidTr="001B35AF">
        <w:tc>
          <w:tcPr>
            <w:tcW w:w="201" w:type="pct"/>
            <w:vMerge/>
            <w:tcBorders>
              <w:left w:val="single" w:sz="4" w:space="0" w:color="auto"/>
              <w:right w:val="single" w:sz="4" w:space="0" w:color="auto"/>
            </w:tcBorders>
          </w:tcPr>
          <w:p w14:paraId="704999C3"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9CCDF7"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966DF2"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A04C85C" w14:textId="24F69B53" w:rsidR="00F8538D" w:rsidRPr="00D065FF" w:rsidRDefault="00F8538D" w:rsidP="0057070F">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875D65" w14:textId="55A05044"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BB7ECE9" w14:textId="236C9DD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0879E4" w14:textId="3117CD79"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238F219" w14:textId="20A61D0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C93DB" w14:textId="0D9A09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0B10C2F" w14:textId="463174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2D0F76"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316466A7" w14:textId="77777777" w:rsidTr="001B35AF">
        <w:tc>
          <w:tcPr>
            <w:tcW w:w="201" w:type="pct"/>
            <w:vMerge/>
            <w:tcBorders>
              <w:left w:val="single" w:sz="4" w:space="0" w:color="auto"/>
              <w:right w:val="single" w:sz="4" w:space="0" w:color="auto"/>
            </w:tcBorders>
          </w:tcPr>
          <w:p w14:paraId="280D549F"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22740D0A"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924F1BA"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DD5A940" w14:textId="77777777" w:rsidR="00F8538D" w:rsidRPr="00F06D10" w:rsidRDefault="00F8538D" w:rsidP="006C0AA6">
            <w:pPr>
              <w:pStyle w:val="ConsPlusNormal"/>
              <w:rPr>
                <w:rFonts w:ascii="Times New Roman" w:hAnsi="Times New Roman" w:cs="Times New Roman"/>
              </w:rPr>
            </w:pPr>
            <w:r w:rsidRPr="00F06D10">
              <w:rPr>
                <w:rFonts w:ascii="Times New Roman" w:hAnsi="Times New Roman" w:cs="Times New Roman"/>
              </w:rPr>
              <w:t>Средства бюджета</w:t>
            </w:r>
          </w:p>
          <w:p w14:paraId="795A5624" w14:textId="28CAC11C" w:rsidR="00F8538D" w:rsidRPr="00D065FF" w:rsidRDefault="00F8538D" w:rsidP="006C0AA6">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9A7A0A9" w14:textId="12AFC89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7"/>
            <w:tcBorders>
              <w:top w:val="single" w:sz="4" w:space="0" w:color="auto"/>
              <w:left w:val="single" w:sz="4" w:space="0" w:color="auto"/>
              <w:bottom w:val="single" w:sz="4" w:space="0" w:color="auto"/>
              <w:right w:val="single" w:sz="4" w:space="0" w:color="auto"/>
            </w:tcBorders>
          </w:tcPr>
          <w:p w14:paraId="166BD8F0" w14:textId="7CAFA8E3"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26E34DF" w14:textId="79EF10B6"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8EF2602" w14:textId="636106E2"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991C9C9" w14:textId="1C51F42E"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58F6DA31" w14:textId="0F1147A7"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111D7028" w14:textId="77777777" w:rsidR="00F8538D" w:rsidRPr="00441FE3" w:rsidRDefault="00F8538D" w:rsidP="006C0AA6">
            <w:pPr>
              <w:pStyle w:val="ConsPlusNormal"/>
              <w:jc w:val="center"/>
              <w:rPr>
                <w:rFonts w:ascii="Times New Roman" w:hAnsi="Times New Roman" w:cs="Times New Roman"/>
                <w:szCs w:val="22"/>
              </w:rPr>
            </w:pPr>
          </w:p>
        </w:tc>
      </w:tr>
      <w:tr w:rsidR="00A111AB" w:rsidRPr="00441FE3" w14:paraId="2D612D55" w14:textId="77777777" w:rsidTr="001B35AF">
        <w:trPr>
          <w:trHeight w:val="1055"/>
        </w:trPr>
        <w:tc>
          <w:tcPr>
            <w:tcW w:w="201" w:type="pct"/>
            <w:vMerge/>
            <w:tcBorders>
              <w:left w:val="single" w:sz="4" w:space="0" w:color="auto"/>
              <w:right w:val="single" w:sz="4" w:space="0" w:color="auto"/>
            </w:tcBorders>
          </w:tcPr>
          <w:p w14:paraId="0B801994" w14:textId="77777777" w:rsidR="00A111AB" w:rsidRPr="00441FE3" w:rsidRDefault="00A111AB" w:rsidP="006C0AA6">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4C61E7C8" w14:textId="2EC71B26" w:rsidR="00A111AB"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w:t>
            </w:r>
            <w:r w:rsidR="00A111AB" w:rsidRPr="00953A50">
              <w:rPr>
                <w:rFonts w:ascii="Times New Roman" w:hAnsi="Times New Roman" w:cs="Times New Roman"/>
                <w:szCs w:val="22"/>
              </w:rPr>
              <w:t xml:space="preserve"> функционирования модели персонифицированного финансирования дополнительного образования детей</w:t>
            </w:r>
            <w:r w:rsidRPr="00953A50">
              <w:rPr>
                <w:rFonts w:ascii="Times New Roman" w:hAnsi="Times New Roman" w:cs="Times New Roman"/>
                <w:szCs w:val="22"/>
              </w:rPr>
              <w:t xml:space="preserve"> от общего количества детей в возрасте от 5 до 17 лет</w:t>
            </w:r>
            <w:r w:rsidR="00A111AB" w:rsidRPr="00953A50">
              <w:rPr>
                <w:rFonts w:ascii="Times New Roman" w:hAnsi="Times New Roman" w:cs="Times New Roman"/>
                <w:szCs w:val="22"/>
              </w:rPr>
              <w:t>,</w:t>
            </w:r>
            <w:r w:rsidRPr="00953A50">
              <w:rPr>
                <w:rFonts w:ascii="Times New Roman" w:hAnsi="Times New Roman" w:cs="Times New Roman"/>
                <w:szCs w:val="22"/>
              </w:rPr>
              <w:t xml:space="preserve"> %</w:t>
            </w:r>
          </w:p>
        </w:tc>
        <w:tc>
          <w:tcPr>
            <w:tcW w:w="354" w:type="pct"/>
            <w:vMerge w:val="restart"/>
            <w:tcBorders>
              <w:top w:val="single" w:sz="4" w:space="0" w:color="auto"/>
              <w:left w:val="single" w:sz="4" w:space="0" w:color="auto"/>
              <w:right w:val="single" w:sz="4" w:space="0" w:color="auto"/>
            </w:tcBorders>
          </w:tcPr>
          <w:p w14:paraId="6305B327" w14:textId="6F72A961" w:rsidR="00A111AB" w:rsidRPr="00953A50" w:rsidRDefault="00A111AB" w:rsidP="006C0AA6">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6CB6D4A7" w14:textId="457D420C" w:rsidR="00A111AB" w:rsidRPr="00953A50" w:rsidRDefault="00A111AB" w:rsidP="006C0AA6">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D0903AD" w14:textId="0FC05FC7" w:rsidR="00A111AB" w:rsidRPr="00953A50" w:rsidRDefault="00A111AB" w:rsidP="006C0AA6">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52C6AC83" w14:textId="77777777" w:rsidR="00A111AB" w:rsidRPr="00953A50" w:rsidRDefault="00A111AB" w:rsidP="00580878">
            <w:pPr>
              <w:pStyle w:val="ConsPlusNormal"/>
              <w:ind w:right="-77"/>
              <w:rPr>
                <w:rFonts w:ascii="Times New Roman" w:hAnsi="Times New Roman" w:cs="Times New Roman"/>
                <w:b/>
                <w:szCs w:val="22"/>
              </w:rPr>
            </w:pPr>
            <w:r w:rsidRPr="00953A50">
              <w:rPr>
                <w:rFonts w:ascii="Times New Roman" w:hAnsi="Times New Roman" w:cs="Times New Roman"/>
                <w:b/>
                <w:szCs w:val="22"/>
              </w:rPr>
              <w:t>Итого 2023</w:t>
            </w:r>
          </w:p>
          <w:p w14:paraId="1DDEEB2D" w14:textId="2AD4FB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6"/>
            <w:tcBorders>
              <w:top w:val="single" w:sz="4" w:space="0" w:color="auto"/>
              <w:left w:val="single" w:sz="4" w:space="0" w:color="auto"/>
              <w:right w:val="single" w:sz="4" w:space="0" w:color="auto"/>
            </w:tcBorders>
          </w:tcPr>
          <w:p w14:paraId="659089CD" w14:textId="47CBC12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3B4AC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4</w:t>
            </w:r>
          </w:p>
          <w:p w14:paraId="75037C19" w14:textId="25AFEEB0"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5271083D"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5540599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D9CA608"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6F34314" w14:textId="62F837E1" w:rsidR="00A111AB" w:rsidRPr="00441FE3" w:rsidRDefault="00A111AB" w:rsidP="006C0AA6">
            <w:pPr>
              <w:pStyle w:val="ConsPlusNormal"/>
              <w:jc w:val="center"/>
              <w:rPr>
                <w:rFonts w:ascii="Times New Roman" w:hAnsi="Times New Roman" w:cs="Times New Roman"/>
                <w:szCs w:val="22"/>
              </w:rPr>
            </w:pPr>
            <w:r>
              <w:rPr>
                <w:rFonts w:ascii="Times New Roman" w:hAnsi="Times New Roman" w:cs="Times New Roman"/>
                <w:szCs w:val="22"/>
              </w:rPr>
              <w:t>Х</w:t>
            </w:r>
          </w:p>
        </w:tc>
      </w:tr>
      <w:tr w:rsidR="00F8538D" w:rsidRPr="00441FE3" w14:paraId="4F49BEBA" w14:textId="77777777" w:rsidTr="00580878">
        <w:tc>
          <w:tcPr>
            <w:tcW w:w="201" w:type="pct"/>
            <w:vMerge/>
            <w:tcBorders>
              <w:left w:val="single" w:sz="4" w:space="0" w:color="auto"/>
              <w:right w:val="single" w:sz="4" w:space="0" w:color="auto"/>
            </w:tcBorders>
          </w:tcPr>
          <w:p w14:paraId="446B9BF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F4B1C75"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F8FAA84"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358D6717" w14:textId="77777777" w:rsidR="00F8538D" w:rsidRPr="00953A50" w:rsidRDefault="00F8538D" w:rsidP="006C0AA6">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0CB8AEBB"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413F974" w14:textId="77777777" w:rsidR="00F8538D" w:rsidRPr="00953A50" w:rsidRDefault="00F8538D" w:rsidP="006C0AA6">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2D558F7D" w14:textId="2FF64E1F"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466E78AA" w14:textId="171FC3CC"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6" w:type="pct"/>
            <w:tcBorders>
              <w:top w:val="single" w:sz="4" w:space="0" w:color="auto"/>
              <w:left w:val="single" w:sz="4" w:space="0" w:color="auto"/>
              <w:bottom w:val="single" w:sz="4" w:space="0" w:color="auto"/>
              <w:right w:val="single" w:sz="4" w:space="0" w:color="auto"/>
            </w:tcBorders>
          </w:tcPr>
          <w:p w14:paraId="1717EBD3" w14:textId="38A715FE" w:rsidR="00F8538D" w:rsidRPr="00580878" w:rsidRDefault="00F8538D" w:rsidP="00580878">
            <w:pPr>
              <w:pStyle w:val="ConsPlusNormal"/>
              <w:ind w:right="-153"/>
              <w:rPr>
                <w:rFonts w:ascii="Times New Roman" w:hAnsi="Times New Roman" w:cs="Times New Roman"/>
                <w:b/>
                <w:szCs w:val="22"/>
              </w:rPr>
            </w:pPr>
            <w:r w:rsidRPr="00580878">
              <w:rPr>
                <w:rFonts w:ascii="Times New Roman" w:hAnsi="Times New Roman" w:cs="Times New Roman"/>
                <w:b/>
                <w:szCs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0BBEBDDF" w14:textId="7D03838B"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242" w:type="pct"/>
            <w:vMerge/>
            <w:tcBorders>
              <w:left w:val="single" w:sz="4" w:space="0" w:color="auto"/>
              <w:bottom w:val="single" w:sz="4" w:space="0" w:color="auto"/>
              <w:right w:val="single" w:sz="4" w:space="0" w:color="auto"/>
            </w:tcBorders>
          </w:tcPr>
          <w:p w14:paraId="2F86BAAD"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5EB44E32"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28BBB7" w14:textId="77777777" w:rsidR="00F8538D" w:rsidRPr="00953A50" w:rsidRDefault="00F8538D" w:rsidP="006C0AA6">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3B6365F" w14:textId="77777777" w:rsidR="00F8538D" w:rsidRPr="00953A50" w:rsidRDefault="00F8538D" w:rsidP="006C0AA6">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0509AA7"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4E0EE82C" w14:textId="77777777" w:rsidTr="00580878">
        <w:tc>
          <w:tcPr>
            <w:tcW w:w="201" w:type="pct"/>
            <w:vMerge/>
            <w:tcBorders>
              <w:left w:val="single" w:sz="4" w:space="0" w:color="auto"/>
              <w:bottom w:val="single" w:sz="4" w:space="0" w:color="auto"/>
              <w:right w:val="single" w:sz="4" w:space="0" w:color="auto"/>
            </w:tcBorders>
          </w:tcPr>
          <w:p w14:paraId="2B12074B"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DAEA17C"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F75F8B2"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BD2BF2C" w14:textId="77777777" w:rsidR="00F8538D" w:rsidRPr="00953A50" w:rsidRDefault="00F8538D" w:rsidP="006C0AA6">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6EFCD426" w14:textId="5A87EBD7" w:rsidR="00F8538D" w:rsidRPr="00953A50" w:rsidRDefault="00EF635F"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463957C" w14:textId="3C5FAEAC"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B6AB49A" w14:textId="266F8040"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379F49D8" w14:textId="08B9E7E7"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6" w:type="pct"/>
            <w:tcBorders>
              <w:top w:val="single" w:sz="4" w:space="0" w:color="auto"/>
              <w:left w:val="single" w:sz="4" w:space="0" w:color="auto"/>
              <w:bottom w:val="single" w:sz="4" w:space="0" w:color="auto"/>
              <w:right w:val="single" w:sz="4" w:space="0" w:color="auto"/>
            </w:tcBorders>
          </w:tcPr>
          <w:p w14:paraId="74E0AB66" w14:textId="48F39CF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6A1C5047" w14:textId="2B42307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B40A71B" w14:textId="2E8FCE8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A57A58D" w14:textId="0C43EA0B"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6F76FDE4" w14:textId="062C2CE2"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42F714B4" w14:textId="7730A3E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1BE2276B" w14:textId="77777777" w:rsidR="00F8538D" w:rsidRPr="00441FE3" w:rsidRDefault="00F8538D" w:rsidP="006C0AA6">
            <w:pPr>
              <w:pStyle w:val="ConsPlusNormal"/>
              <w:jc w:val="center"/>
              <w:rPr>
                <w:rFonts w:ascii="Times New Roman" w:hAnsi="Times New Roman" w:cs="Times New Roman"/>
                <w:szCs w:val="22"/>
              </w:rPr>
            </w:pPr>
          </w:p>
        </w:tc>
      </w:tr>
      <w:tr w:rsidR="003E382E" w:rsidRPr="00441FE3" w14:paraId="3E9CA47D" w14:textId="77777777" w:rsidTr="001B35AF">
        <w:tc>
          <w:tcPr>
            <w:tcW w:w="201" w:type="pct"/>
            <w:vMerge w:val="restart"/>
            <w:tcBorders>
              <w:top w:val="single" w:sz="4" w:space="0" w:color="auto"/>
              <w:left w:val="single" w:sz="4" w:space="0" w:color="auto"/>
              <w:right w:val="single" w:sz="4" w:space="0" w:color="auto"/>
            </w:tcBorders>
          </w:tcPr>
          <w:p w14:paraId="4B0FBEF3" w14:textId="48D46D6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2136C252" w14:textId="77777777" w:rsidR="003E382E" w:rsidRPr="00953A50"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3E382E" w:rsidRPr="00441FE3" w:rsidRDefault="003E382E" w:rsidP="003E382E">
            <w:pPr>
              <w:pStyle w:val="ConsPlusNormal"/>
              <w:rPr>
                <w:rFonts w:ascii="Times New Roman" w:hAnsi="Times New Roman" w:cs="Times New Roman"/>
                <w:szCs w:val="22"/>
              </w:rPr>
            </w:pPr>
            <w:r w:rsidRPr="00953A50">
              <w:rPr>
                <w:rFonts w:ascii="Times New Roman" w:hAnsi="Times New Roman" w:cs="Times New Roman"/>
                <w:szCs w:val="22"/>
              </w:rPr>
              <w:t xml:space="preserve">Федеральный проект «Патриотическое </w:t>
            </w:r>
            <w:r w:rsidRPr="00953A50">
              <w:rPr>
                <w:rFonts w:ascii="Times New Roman" w:hAnsi="Times New Roman" w:cs="Times New Roman"/>
                <w:szCs w:val="22"/>
              </w:rPr>
              <w:lastRenderedPageBreak/>
              <w:t>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AE54744" w14:textId="78516C07" w:rsidR="003E382E" w:rsidRPr="00441FE3" w:rsidRDefault="003E382E" w:rsidP="003E382E">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68EBB5EC" w14:textId="53C95FDA" w:rsidR="003E382E" w:rsidRPr="006A6DA8" w:rsidRDefault="003E382E" w:rsidP="003E382E">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5AEFDBF" w14:textId="55ED691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595E11A3" w14:textId="6694EBAB"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08D78943" w14:textId="48FAE286"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FB98A28" w14:textId="7F37B15A"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BF610ED" w14:textId="7499CB70"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9F41942" w14:textId="6BB7D9F0"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479C58E" w14:textId="498B771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03C0706E" w14:textId="77777777" w:rsidTr="001B35AF">
        <w:tc>
          <w:tcPr>
            <w:tcW w:w="201" w:type="pct"/>
            <w:vMerge/>
            <w:tcBorders>
              <w:left w:val="single" w:sz="4" w:space="0" w:color="auto"/>
              <w:right w:val="single" w:sz="4" w:space="0" w:color="auto"/>
            </w:tcBorders>
          </w:tcPr>
          <w:p w14:paraId="143A8826"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485E902"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048A4FA"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EDEDF3" w14:textId="211F7142"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654" w:type="pct"/>
            <w:tcBorders>
              <w:top w:val="single" w:sz="4" w:space="0" w:color="auto"/>
              <w:left w:val="single" w:sz="4" w:space="0" w:color="auto"/>
              <w:bottom w:val="single" w:sz="4" w:space="0" w:color="auto"/>
              <w:right w:val="single" w:sz="4" w:space="0" w:color="auto"/>
            </w:tcBorders>
          </w:tcPr>
          <w:p w14:paraId="6BCE6907" w14:textId="7FD503C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lastRenderedPageBreak/>
              <w:t>40,95000</w:t>
            </w:r>
          </w:p>
        </w:tc>
        <w:tc>
          <w:tcPr>
            <w:tcW w:w="814" w:type="pct"/>
            <w:gridSpan w:val="7"/>
            <w:tcBorders>
              <w:top w:val="single" w:sz="4" w:space="0" w:color="auto"/>
              <w:left w:val="single" w:sz="4" w:space="0" w:color="auto"/>
              <w:bottom w:val="single" w:sz="4" w:space="0" w:color="auto"/>
              <w:right w:val="single" w:sz="4" w:space="0" w:color="auto"/>
            </w:tcBorders>
          </w:tcPr>
          <w:p w14:paraId="1AFE101C" w14:textId="578F5D6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1FBCB01B" w14:textId="72B421A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BCBC8C" w14:textId="6D7040E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9A1E4C" w14:textId="72CDF026"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E8948D6" w14:textId="734AEDE2"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BC2411"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3C316D99" w14:textId="77777777" w:rsidTr="001B35AF">
        <w:tc>
          <w:tcPr>
            <w:tcW w:w="201" w:type="pct"/>
            <w:vMerge/>
            <w:tcBorders>
              <w:left w:val="single" w:sz="4" w:space="0" w:color="auto"/>
              <w:right w:val="single" w:sz="4" w:space="0" w:color="auto"/>
            </w:tcBorders>
          </w:tcPr>
          <w:p w14:paraId="19C9D466"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EE60313"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910EEAF"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E7A429"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02526" w14:textId="3AC9BB80"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240EAF49" w14:textId="5539E0F0"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6267569D" w14:textId="1F7AF4C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72AFBC" w14:textId="6BC4BF55"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7CC8BF4" w14:textId="1A50581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21BC27" w14:textId="20C20BD1"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23BD399"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15D0A071" w14:textId="77777777" w:rsidTr="001B35AF">
        <w:tc>
          <w:tcPr>
            <w:tcW w:w="201" w:type="pct"/>
            <w:vMerge/>
            <w:tcBorders>
              <w:left w:val="single" w:sz="4" w:space="0" w:color="auto"/>
              <w:bottom w:val="single" w:sz="4" w:space="0" w:color="auto"/>
              <w:right w:val="single" w:sz="4" w:space="0" w:color="auto"/>
            </w:tcBorders>
          </w:tcPr>
          <w:p w14:paraId="7EBF7489"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1E69D4A"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72CDA8D"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92C4A8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81D219D" w14:textId="0124B9C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6C5897F0" w14:textId="38D1F41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1DC9C0C9" w14:textId="21262325"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F59664" w14:textId="7422EF24"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B975D15" w14:textId="32BC104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8DAD7E8" w14:textId="3506611D"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6E999AB2"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6AA09D4" w14:textId="77777777" w:rsidTr="001B35AF">
        <w:tc>
          <w:tcPr>
            <w:tcW w:w="201" w:type="pct"/>
            <w:vMerge w:val="restart"/>
            <w:tcBorders>
              <w:top w:val="single" w:sz="4" w:space="0" w:color="auto"/>
              <w:left w:val="single" w:sz="4" w:space="0" w:color="auto"/>
              <w:right w:val="single" w:sz="4" w:space="0" w:color="auto"/>
            </w:tcBorders>
          </w:tcPr>
          <w:p w14:paraId="77672E62" w14:textId="2E8455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7476B0CF" w14:textId="777777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3E382E" w:rsidRPr="00441FE3" w:rsidRDefault="003E382E" w:rsidP="003E382E">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508931DC" w14:textId="221220FF" w:rsidR="003E382E" w:rsidRPr="00441FE3" w:rsidRDefault="003E382E" w:rsidP="003E382E">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A4A9E63" w14:textId="4483351C" w:rsidR="003E382E" w:rsidRPr="006A6DA8" w:rsidRDefault="003E382E" w:rsidP="003E382E">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BAB1128" w14:textId="15E35A7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76023883" w14:textId="21A13F52"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4E3EFFC9" w14:textId="6CB173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E7A825" w14:textId="2A3858FA"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0F2A8363" w14:textId="1559B714"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CFF2EAD" w14:textId="4C6488BD"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14AE8827" w14:textId="41EED0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E382E" w:rsidRPr="00441FE3" w14:paraId="42D629BA" w14:textId="77777777" w:rsidTr="001B35AF">
        <w:tc>
          <w:tcPr>
            <w:tcW w:w="201" w:type="pct"/>
            <w:vMerge/>
            <w:tcBorders>
              <w:left w:val="single" w:sz="4" w:space="0" w:color="auto"/>
              <w:right w:val="single" w:sz="4" w:space="0" w:color="auto"/>
            </w:tcBorders>
          </w:tcPr>
          <w:p w14:paraId="7EE28254"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AEDE0E"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9899D93"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F6EC5C0" w14:textId="7899425E"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7A53D2D" w14:textId="2200A6E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01B6BD15" w14:textId="74B0DA3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5A8090F0" w14:textId="58467250"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53DE1" w14:textId="02057482"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63A06E" w14:textId="41F958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10E5E93" w14:textId="332AA48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F4EF33C"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50D8A58C" w14:textId="77777777" w:rsidTr="001B35AF">
        <w:tc>
          <w:tcPr>
            <w:tcW w:w="201" w:type="pct"/>
            <w:vMerge/>
            <w:tcBorders>
              <w:left w:val="single" w:sz="4" w:space="0" w:color="auto"/>
              <w:right w:val="single" w:sz="4" w:space="0" w:color="auto"/>
            </w:tcBorders>
          </w:tcPr>
          <w:p w14:paraId="3E1F9BED"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DAD9974"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E4E67B"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923D54"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9FBA791" w14:textId="5463BCF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5345A3ED" w14:textId="3826B181"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31AE9A42" w14:textId="6600106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260A3AE" w14:textId="42F438B6"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0740B8D" w14:textId="06D337FF"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EEBE2B0" w14:textId="5D9853E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431D5"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F940F16" w14:textId="77777777" w:rsidTr="001B35AF">
        <w:tc>
          <w:tcPr>
            <w:tcW w:w="201" w:type="pct"/>
            <w:vMerge/>
            <w:tcBorders>
              <w:left w:val="single" w:sz="4" w:space="0" w:color="auto"/>
              <w:right w:val="single" w:sz="4" w:space="0" w:color="auto"/>
            </w:tcBorders>
          </w:tcPr>
          <w:p w14:paraId="51564EFB"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720E0BA"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5A2ED7"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D3B7EC2"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931EA" w14:textId="702277E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0D900164" w14:textId="7F97E76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68920E3A" w14:textId="16794C8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38AA0D" w14:textId="44220FA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6E08C8B" w14:textId="6E9D664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F7C5F79" w14:textId="4572C200"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1167A0E4" w14:textId="77777777" w:rsidR="003E382E" w:rsidRPr="00441FE3" w:rsidRDefault="003E382E" w:rsidP="003E382E">
            <w:pPr>
              <w:pStyle w:val="ConsPlusNormal"/>
              <w:jc w:val="center"/>
              <w:rPr>
                <w:rFonts w:ascii="Times New Roman" w:hAnsi="Times New Roman" w:cs="Times New Roman"/>
                <w:szCs w:val="22"/>
              </w:rPr>
            </w:pPr>
          </w:p>
        </w:tc>
      </w:tr>
      <w:tr w:rsidR="005C4E3E" w:rsidRPr="00441FE3" w14:paraId="519FE4FB" w14:textId="77777777" w:rsidTr="001B35AF">
        <w:tc>
          <w:tcPr>
            <w:tcW w:w="201" w:type="pct"/>
            <w:vMerge/>
            <w:tcBorders>
              <w:left w:val="single" w:sz="4" w:space="0" w:color="auto"/>
              <w:right w:val="single" w:sz="4" w:space="0" w:color="auto"/>
            </w:tcBorders>
          </w:tcPr>
          <w:p w14:paraId="5BF755EE" w14:textId="77777777" w:rsidR="005C4E3E" w:rsidRPr="00441FE3" w:rsidRDefault="005C4E3E" w:rsidP="00373405">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3AA87A21" w14:textId="774502AD" w:rsidR="005C4E3E" w:rsidRPr="00441FE3" w:rsidRDefault="005C4E3E" w:rsidP="008E42CB">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lastRenderedPageBreak/>
              <w:t xml:space="preserve">Федерации, </w:t>
            </w:r>
            <w:r w:rsidR="008E42CB" w:rsidRPr="007801A0">
              <w:rPr>
                <w:rFonts w:ascii="Times New Roman" w:hAnsi="Times New Roman" w:cs="Times New Roman"/>
                <w:szCs w:val="22"/>
              </w:rPr>
              <w:t>шт</w:t>
            </w:r>
            <w:r w:rsidR="007801A0" w:rsidRPr="007801A0">
              <w:rPr>
                <w:rFonts w:ascii="Times New Roman" w:hAnsi="Times New Roman" w:cs="Times New Roman"/>
                <w:szCs w:val="22"/>
              </w:rPr>
              <w:t>.</w:t>
            </w:r>
          </w:p>
        </w:tc>
        <w:tc>
          <w:tcPr>
            <w:tcW w:w="354" w:type="pct"/>
            <w:vMerge w:val="restart"/>
            <w:tcBorders>
              <w:top w:val="single" w:sz="4" w:space="0" w:color="auto"/>
              <w:left w:val="single" w:sz="4" w:space="0" w:color="auto"/>
              <w:right w:val="single" w:sz="4" w:space="0" w:color="auto"/>
            </w:tcBorders>
          </w:tcPr>
          <w:p w14:paraId="6C6228B1" w14:textId="4D1B6B2A"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0CBFECF0" w14:textId="654B4D4A" w:rsidR="005C4E3E" w:rsidRPr="00D065FF" w:rsidRDefault="005C4E3E" w:rsidP="00373405">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39F1768C" w14:textId="0B2D9839" w:rsidR="005C4E3E" w:rsidRPr="00441FE3" w:rsidRDefault="005C4E3E" w:rsidP="00373405">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71DE30EA" w14:textId="77777777" w:rsidR="005C4E3E" w:rsidRPr="00466A22" w:rsidRDefault="005C4E3E"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7F5DBE02" w14:textId="74077A9D"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DBEAA72" w14:textId="073657D8"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B7A3767"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69D9FCC" w14:textId="7AAC63C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668502B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B4BF5E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32C60AF9"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019F26CB" w14:textId="13E62AB5"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r>
      <w:tr w:rsidR="00373405" w:rsidRPr="00441FE3" w14:paraId="117AC786" w14:textId="77777777" w:rsidTr="00580878">
        <w:tc>
          <w:tcPr>
            <w:tcW w:w="201" w:type="pct"/>
            <w:vMerge/>
            <w:tcBorders>
              <w:left w:val="single" w:sz="4" w:space="0" w:color="auto"/>
              <w:right w:val="single" w:sz="4" w:space="0" w:color="auto"/>
            </w:tcBorders>
          </w:tcPr>
          <w:p w14:paraId="50D78F53" w14:textId="77777777" w:rsidR="00373405" w:rsidRPr="00441FE3" w:rsidRDefault="00373405" w:rsidP="00373405">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8A23845" w14:textId="77777777" w:rsidR="00373405" w:rsidRPr="00441FE3" w:rsidRDefault="00373405" w:rsidP="00373405">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255A190" w14:textId="77777777" w:rsidR="00373405" w:rsidRPr="00441FE3" w:rsidRDefault="00373405" w:rsidP="00373405">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2A23B368" w14:textId="77777777" w:rsidR="00373405" w:rsidRPr="00D065FF" w:rsidRDefault="00373405" w:rsidP="00373405">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36A66910"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91951D9" w14:textId="77777777" w:rsidR="00373405" w:rsidRPr="00441FE3" w:rsidRDefault="00373405" w:rsidP="00373405">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B65ACCD" w14:textId="5EA4A5B9"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16A30C71" w14:textId="6D768D56"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I</w:t>
            </w:r>
          </w:p>
        </w:tc>
        <w:tc>
          <w:tcPr>
            <w:tcW w:w="146" w:type="pct"/>
            <w:tcBorders>
              <w:top w:val="single" w:sz="4" w:space="0" w:color="auto"/>
              <w:left w:val="single" w:sz="4" w:space="0" w:color="auto"/>
              <w:bottom w:val="single" w:sz="4" w:space="0" w:color="auto"/>
              <w:right w:val="single" w:sz="4" w:space="0" w:color="auto"/>
            </w:tcBorders>
          </w:tcPr>
          <w:p w14:paraId="082107F9" w14:textId="781901FE"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II</w:t>
            </w:r>
          </w:p>
        </w:tc>
        <w:tc>
          <w:tcPr>
            <w:tcW w:w="141" w:type="pct"/>
            <w:tcBorders>
              <w:top w:val="single" w:sz="4" w:space="0" w:color="auto"/>
              <w:left w:val="single" w:sz="4" w:space="0" w:color="auto"/>
              <w:bottom w:val="single" w:sz="4" w:space="0" w:color="auto"/>
              <w:right w:val="single" w:sz="4" w:space="0" w:color="auto"/>
            </w:tcBorders>
          </w:tcPr>
          <w:p w14:paraId="763B826B" w14:textId="726E60E3"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V</w:t>
            </w:r>
          </w:p>
        </w:tc>
        <w:tc>
          <w:tcPr>
            <w:tcW w:w="242" w:type="pct"/>
            <w:vMerge/>
            <w:tcBorders>
              <w:left w:val="single" w:sz="4" w:space="0" w:color="auto"/>
              <w:bottom w:val="single" w:sz="4" w:space="0" w:color="auto"/>
              <w:right w:val="single" w:sz="4" w:space="0" w:color="auto"/>
            </w:tcBorders>
          </w:tcPr>
          <w:p w14:paraId="64072E17"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28025DD"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9394C48" w14:textId="77777777" w:rsidR="00373405" w:rsidRPr="00441FE3" w:rsidRDefault="00373405" w:rsidP="00373405">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6301416" w14:textId="77777777" w:rsidR="00373405" w:rsidRPr="00441FE3" w:rsidRDefault="00373405" w:rsidP="00373405">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D7F8E17" w14:textId="77777777" w:rsidR="00373405" w:rsidRPr="00441FE3" w:rsidRDefault="00373405" w:rsidP="00373405">
            <w:pPr>
              <w:pStyle w:val="ConsPlusNormal"/>
              <w:jc w:val="center"/>
              <w:rPr>
                <w:rFonts w:ascii="Times New Roman" w:hAnsi="Times New Roman" w:cs="Times New Roman"/>
                <w:szCs w:val="22"/>
              </w:rPr>
            </w:pPr>
          </w:p>
        </w:tc>
      </w:tr>
      <w:tr w:rsidR="00192726" w:rsidRPr="00441FE3" w14:paraId="4FA8C82E" w14:textId="77777777" w:rsidTr="00580878">
        <w:tc>
          <w:tcPr>
            <w:tcW w:w="201" w:type="pct"/>
            <w:vMerge/>
            <w:tcBorders>
              <w:left w:val="single" w:sz="4" w:space="0" w:color="auto"/>
              <w:bottom w:val="single" w:sz="4" w:space="0" w:color="auto"/>
              <w:right w:val="single" w:sz="4" w:space="0" w:color="auto"/>
            </w:tcBorders>
          </w:tcPr>
          <w:p w14:paraId="377B9085" w14:textId="77777777" w:rsidR="00192726" w:rsidRPr="00441FE3" w:rsidRDefault="00192726" w:rsidP="00264267">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A64165C" w14:textId="77777777" w:rsidR="00192726" w:rsidRPr="00441FE3" w:rsidRDefault="00192726" w:rsidP="00264267">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CBA8B4F" w14:textId="77777777" w:rsidR="00192726" w:rsidRPr="00441FE3" w:rsidRDefault="00192726" w:rsidP="00264267">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6B7F1EE7" w14:textId="77777777" w:rsidR="00192726" w:rsidRPr="00D065FF" w:rsidRDefault="00192726" w:rsidP="00264267">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06D16F85" w14:textId="6E83379E" w:rsidR="00192726" w:rsidRPr="00441FE3" w:rsidRDefault="00EF635F"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BAFEE80" w14:textId="0722FEF0"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175D6C49" w14:textId="28C16F7A"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760FE071" w14:textId="1FDE6FD7"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5A224A88" w14:textId="77ABFEFB" w:rsidR="00192726" w:rsidRPr="00953A50" w:rsidRDefault="003E382E" w:rsidP="00264267">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70922A6E" w14:textId="725A4A4D" w:rsidR="00192726" w:rsidRPr="00953A50" w:rsidRDefault="003E382E"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3272B4CC" w14:textId="32D9F99B"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758ED33E" w14:textId="6F497E48"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34AE943" w14:textId="717E7B3A"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6BE36D01" w14:textId="1C4A4FA4"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0ED9AC04" w14:textId="77777777" w:rsidR="00192726" w:rsidRPr="00441FE3" w:rsidRDefault="00192726" w:rsidP="00264267">
            <w:pPr>
              <w:pStyle w:val="ConsPlusNormal"/>
              <w:jc w:val="center"/>
              <w:rPr>
                <w:rFonts w:ascii="Times New Roman" w:hAnsi="Times New Roman" w:cs="Times New Roman"/>
                <w:szCs w:val="22"/>
              </w:rPr>
            </w:pPr>
          </w:p>
        </w:tc>
      </w:tr>
      <w:tr w:rsidR="003E382E" w:rsidRPr="00441FE3" w14:paraId="2008888A" w14:textId="77777777" w:rsidTr="001B35AF">
        <w:tc>
          <w:tcPr>
            <w:tcW w:w="1294" w:type="pct"/>
            <w:gridSpan w:val="3"/>
            <w:vMerge w:val="restart"/>
            <w:tcBorders>
              <w:top w:val="single" w:sz="4" w:space="0" w:color="auto"/>
              <w:left w:val="single" w:sz="4" w:space="0" w:color="auto"/>
              <w:right w:val="single" w:sz="4" w:space="0" w:color="auto"/>
            </w:tcBorders>
          </w:tcPr>
          <w:p w14:paraId="5D4BF62F" w14:textId="1E5A3776" w:rsidR="003E382E" w:rsidRPr="007F17F0" w:rsidRDefault="003E382E" w:rsidP="003E382E">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4630636F" w14:textId="156BF151" w:rsidR="003E382E" w:rsidRPr="005C4E3E" w:rsidRDefault="003E382E" w:rsidP="003E382E">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63648D" w14:textId="6B635CC8" w:rsidR="003E382E" w:rsidRPr="003E382E" w:rsidRDefault="003E382E" w:rsidP="003E382E">
            <w:pPr>
              <w:pStyle w:val="ConsPlusNormal"/>
              <w:ind w:left="-48" w:right="-73"/>
              <w:rPr>
                <w:rFonts w:ascii="Times New Roman" w:hAnsi="Times New Roman" w:cs="Times New Roman"/>
                <w:b/>
                <w:szCs w:val="22"/>
              </w:rPr>
            </w:pPr>
            <w:r w:rsidRPr="003E382E">
              <w:rPr>
                <w:rFonts w:ascii="Times New Roman" w:hAnsi="Times New Roman" w:cs="Times New Roman"/>
                <w:b/>
                <w:szCs w:val="22"/>
              </w:rPr>
              <w:t>360791,88110</w:t>
            </w:r>
          </w:p>
        </w:tc>
        <w:tc>
          <w:tcPr>
            <w:tcW w:w="814" w:type="pct"/>
            <w:gridSpan w:val="7"/>
            <w:tcBorders>
              <w:top w:val="single" w:sz="4" w:space="0" w:color="auto"/>
              <w:left w:val="single" w:sz="4" w:space="0" w:color="auto"/>
              <w:bottom w:val="single" w:sz="4" w:space="0" w:color="auto"/>
              <w:right w:val="single" w:sz="4" w:space="0" w:color="auto"/>
            </w:tcBorders>
          </w:tcPr>
          <w:p w14:paraId="21A77422" w14:textId="2A63BF6D"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72147,88110</w:t>
            </w:r>
          </w:p>
        </w:tc>
        <w:tc>
          <w:tcPr>
            <w:tcW w:w="242" w:type="pct"/>
            <w:tcBorders>
              <w:top w:val="single" w:sz="4" w:space="0" w:color="auto"/>
              <w:left w:val="single" w:sz="4" w:space="0" w:color="auto"/>
              <w:bottom w:val="single" w:sz="4" w:space="0" w:color="auto"/>
              <w:right w:val="single" w:sz="4" w:space="0" w:color="auto"/>
            </w:tcBorders>
          </w:tcPr>
          <w:p w14:paraId="301F094E" w14:textId="2666864A" w:rsidR="003E382E" w:rsidRPr="005C4E3E" w:rsidRDefault="003E382E" w:rsidP="003E382E">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31B4BDB8" w14:textId="1F621167" w:rsidR="003E382E" w:rsidRPr="005C4E3E" w:rsidRDefault="003E382E" w:rsidP="003E382E">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7DDF0126" w14:textId="497DEA7F" w:rsidR="003E382E" w:rsidRPr="005C4E3E" w:rsidRDefault="003E382E" w:rsidP="003E382E">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60" w:type="pct"/>
            <w:tcBorders>
              <w:top w:val="single" w:sz="4" w:space="0" w:color="auto"/>
              <w:left w:val="single" w:sz="4" w:space="0" w:color="auto"/>
              <w:bottom w:val="single" w:sz="4" w:space="0" w:color="auto"/>
              <w:right w:val="single" w:sz="4" w:space="0" w:color="auto"/>
            </w:tcBorders>
          </w:tcPr>
          <w:p w14:paraId="6F3C0FAE" w14:textId="74CE9681" w:rsidR="003E382E" w:rsidRPr="005C4E3E" w:rsidRDefault="003E382E" w:rsidP="003E382E">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686" w:type="pct"/>
            <w:vMerge w:val="restart"/>
            <w:tcBorders>
              <w:top w:val="single" w:sz="4" w:space="0" w:color="auto"/>
              <w:left w:val="single" w:sz="4" w:space="0" w:color="auto"/>
              <w:right w:val="single" w:sz="4" w:space="0" w:color="auto"/>
            </w:tcBorders>
          </w:tcPr>
          <w:p w14:paraId="6E32703B" w14:textId="4CDF7C51"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57179593" w14:textId="77777777" w:rsidTr="001B35AF">
        <w:tc>
          <w:tcPr>
            <w:tcW w:w="1294" w:type="pct"/>
            <w:gridSpan w:val="3"/>
            <w:vMerge/>
            <w:tcBorders>
              <w:left w:val="single" w:sz="4" w:space="0" w:color="auto"/>
              <w:right w:val="single" w:sz="4" w:space="0" w:color="auto"/>
            </w:tcBorders>
          </w:tcPr>
          <w:p w14:paraId="400FEBD6"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D74D81" w14:textId="691566F9"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7C522C3" w14:textId="3592D50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5E04A6D2" w14:textId="77F22DA1"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73809EA0" w14:textId="5B4CAFA2"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526640" w14:textId="5B8993E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C295E1E" w14:textId="2B9C5994"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A0C9FEE" w14:textId="3CBD53B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605131"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CCDD071" w14:textId="77777777" w:rsidTr="001B35AF">
        <w:tc>
          <w:tcPr>
            <w:tcW w:w="1294" w:type="pct"/>
            <w:gridSpan w:val="3"/>
            <w:vMerge/>
            <w:tcBorders>
              <w:left w:val="single" w:sz="4" w:space="0" w:color="auto"/>
              <w:right w:val="single" w:sz="4" w:space="0" w:color="auto"/>
            </w:tcBorders>
          </w:tcPr>
          <w:p w14:paraId="65847B93"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68594E4" w14:textId="651A6178" w:rsidR="003E382E" w:rsidRPr="00D065FF" w:rsidRDefault="003E382E" w:rsidP="003E38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DADA42D" w14:textId="02BD0FEA"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1E995815" w14:textId="7F82714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7BD4DD17" w14:textId="53D87951"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032B5CA" w14:textId="197D246A"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74D8BB" w14:textId="7A19E594"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1AB4950" w14:textId="0899CFFF"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3285191"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A7DA71A" w14:textId="77777777" w:rsidTr="001B35AF">
        <w:tc>
          <w:tcPr>
            <w:tcW w:w="1294" w:type="pct"/>
            <w:gridSpan w:val="3"/>
            <w:vMerge/>
            <w:tcBorders>
              <w:left w:val="single" w:sz="4" w:space="0" w:color="auto"/>
              <w:bottom w:val="single" w:sz="4" w:space="0" w:color="auto"/>
              <w:right w:val="single" w:sz="4" w:space="0" w:color="auto"/>
            </w:tcBorders>
          </w:tcPr>
          <w:p w14:paraId="4A0518C2"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8017DC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A4D3205" w14:textId="45817325" w:rsidR="003E382E" w:rsidRPr="003E382E" w:rsidRDefault="003E382E" w:rsidP="003E382E">
            <w:pPr>
              <w:pStyle w:val="ConsPlusNormal"/>
              <w:ind w:left="-48" w:right="-73"/>
              <w:rPr>
                <w:rFonts w:ascii="Times New Roman" w:hAnsi="Times New Roman" w:cs="Times New Roman"/>
                <w:szCs w:val="22"/>
              </w:rPr>
            </w:pPr>
            <w:r w:rsidRPr="003E382E">
              <w:rPr>
                <w:rFonts w:ascii="Times New Roman" w:hAnsi="Times New Roman" w:cs="Times New Roman"/>
                <w:szCs w:val="22"/>
              </w:rPr>
              <w:t>360737,28110</w:t>
            </w:r>
          </w:p>
        </w:tc>
        <w:tc>
          <w:tcPr>
            <w:tcW w:w="814" w:type="pct"/>
            <w:gridSpan w:val="7"/>
            <w:tcBorders>
              <w:top w:val="single" w:sz="4" w:space="0" w:color="auto"/>
              <w:left w:val="single" w:sz="4" w:space="0" w:color="auto"/>
              <w:bottom w:val="single" w:sz="4" w:space="0" w:color="auto"/>
              <w:right w:val="single" w:sz="4" w:space="0" w:color="auto"/>
            </w:tcBorders>
          </w:tcPr>
          <w:p w14:paraId="1B838364" w14:textId="1E542C10" w:rsidR="003E382E" w:rsidRPr="003E382E" w:rsidRDefault="003E382E" w:rsidP="003E382E">
            <w:pPr>
              <w:pStyle w:val="ConsPlusNormal"/>
              <w:rPr>
                <w:rFonts w:ascii="Times New Roman" w:hAnsi="Times New Roman" w:cs="Times New Roman"/>
                <w:szCs w:val="22"/>
                <w:lang w:val="en-US"/>
              </w:rPr>
            </w:pPr>
            <w:r w:rsidRPr="003E382E">
              <w:rPr>
                <w:rFonts w:ascii="Times New Roman" w:hAnsi="Times New Roman" w:cs="Times New Roman"/>
                <w:szCs w:val="22"/>
              </w:rPr>
              <w:t>72093,28110</w:t>
            </w:r>
          </w:p>
        </w:tc>
        <w:tc>
          <w:tcPr>
            <w:tcW w:w="242" w:type="pct"/>
            <w:tcBorders>
              <w:top w:val="single" w:sz="4" w:space="0" w:color="auto"/>
              <w:left w:val="single" w:sz="4" w:space="0" w:color="auto"/>
              <w:bottom w:val="single" w:sz="4" w:space="0" w:color="auto"/>
              <w:right w:val="single" w:sz="4" w:space="0" w:color="auto"/>
            </w:tcBorders>
          </w:tcPr>
          <w:p w14:paraId="1F545B90" w14:textId="24DA6225" w:rsidR="003E382E" w:rsidRPr="00441FE3" w:rsidRDefault="003E382E" w:rsidP="003E382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2495AB0" w14:textId="68F3E8BA" w:rsidR="003E382E" w:rsidRPr="00441FE3" w:rsidRDefault="003E382E" w:rsidP="003E382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328CE54" w14:textId="703405C1" w:rsidR="003E382E" w:rsidRPr="00441FE3" w:rsidRDefault="003E382E" w:rsidP="003E382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8055CA" w14:textId="16CDA351" w:rsidR="003E382E" w:rsidRPr="00441FE3" w:rsidRDefault="003E382E" w:rsidP="003E382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59681F17" w14:textId="77777777" w:rsidR="003E382E" w:rsidRPr="00441FE3" w:rsidRDefault="003E382E" w:rsidP="003E382E">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600"/>
        <w:gridCol w:w="2202"/>
        <w:gridCol w:w="1055"/>
        <w:gridCol w:w="1687"/>
        <w:gridCol w:w="1953"/>
        <w:gridCol w:w="719"/>
        <w:gridCol w:w="419"/>
        <w:gridCol w:w="422"/>
        <w:gridCol w:w="437"/>
        <w:gridCol w:w="422"/>
        <w:gridCol w:w="719"/>
        <w:gridCol w:w="803"/>
        <w:gridCol w:w="719"/>
        <w:gridCol w:w="767"/>
        <w:gridCol w:w="12"/>
        <w:gridCol w:w="2034"/>
        <w:gridCol w:w="9"/>
      </w:tblGrid>
      <w:tr w:rsidR="0085484B" w:rsidRPr="00441FE3" w14:paraId="5D83D117" w14:textId="77777777" w:rsidTr="00B32AD5">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3E382E">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7" w:type="pct"/>
            <w:gridSpan w:val="5"/>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3E382E" w:rsidRPr="00441FE3" w14:paraId="3295CE94" w14:textId="77777777" w:rsidTr="003E382E">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3E382E" w:rsidRPr="00441FE3" w:rsidRDefault="003E382E" w:rsidP="003E382E">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3E382E" w:rsidRPr="00B32AD5" w:rsidRDefault="003E382E" w:rsidP="003E382E">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3E382E" w:rsidRPr="00F75F08" w:rsidRDefault="003E382E" w:rsidP="003E382E">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3E382E" w:rsidRPr="00F75F08"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3E382E" w:rsidRPr="00B32AD5" w:rsidRDefault="003E382E" w:rsidP="003E382E">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F765EDB" w14:textId="77777777"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445026,27800</w:t>
            </w:r>
          </w:p>
          <w:p w14:paraId="1D61D990" w14:textId="074C30EE" w:rsidR="003E382E" w:rsidRPr="003E382E" w:rsidRDefault="003E382E" w:rsidP="003E382E">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4DE4184B" w14:textId="799C3C8B"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93909,08800</w:t>
            </w:r>
          </w:p>
        </w:tc>
        <w:tc>
          <w:tcPr>
            <w:tcW w:w="240" w:type="pct"/>
            <w:tcBorders>
              <w:top w:val="single" w:sz="4" w:space="0" w:color="auto"/>
              <w:left w:val="single" w:sz="4" w:space="0" w:color="auto"/>
              <w:bottom w:val="single" w:sz="4" w:space="0" w:color="auto"/>
              <w:right w:val="single" w:sz="4" w:space="0" w:color="auto"/>
            </w:tcBorders>
          </w:tcPr>
          <w:p w14:paraId="4284CAD0" w14:textId="787D9EF1" w:rsidR="003E382E" w:rsidRPr="00895DB8" w:rsidRDefault="003E382E" w:rsidP="003E382E">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B657808" w14:textId="26E0AB99" w:rsidR="003E382E" w:rsidRPr="00895DB8" w:rsidRDefault="003E382E" w:rsidP="003E382E">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3C9D7D71" w14:textId="77777777" w:rsidR="003E382E" w:rsidRPr="00B32AD5" w:rsidRDefault="003E382E" w:rsidP="003E382E">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EBACF60" w14:textId="000D6F09" w:rsidR="003E382E" w:rsidRPr="00B32AD5" w:rsidRDefault="003E382E" w:rsidP="003E382E">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3FF642DA" w14:textId="77777777" w:rsidR="003E382E" w:rsidRPr="00B32AD5" w:rsidRDefault="003E382E" w:rsidP="003E382E">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5FB29B78" w14:textId="1E6963F2" w:rsidR="003E382E" w:rsidRPr="00B32AD5" w:rsidRDefault="003E382E" w:rsidP="003E382E">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06A8EF0F"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3E382E" w:rsidRPr="00441FE3" w:rsidRDefault="003E382E" w:rsidP="003E382E">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3E382E" w:rsidRPr="00F75F08" w:rsidRDefault="003E382E" w:rsidP="003E382E">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3E382E" w:rsidRPr="00F75F08"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158191F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A205573" w14:textId="0278845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57AC458" w14:textId="42E3A23E"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4118D019"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3FA9CD55" w:rsidR="003E382E" w:rsidRPr="00F75F08" w:rsidRDefault="003E382E" w:rsidP="003E382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71DE6E6E" w:rsidR="003E382E" w:rsidRPr="00441FE3" w:rsidRDefault="003E382E" w:rsidP="003E382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7654C120"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3E382E" w:rsidRPr="00441FE3" w:rsidRDefault="003E382E" w:rsidP="003E382E">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3E382E" w:rsidRPr="00F75F08" w:rsidRDefault="003E382E" w:rsidP="003E382E">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3E382E" w:rsidRPr="00F75F08"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5AC5645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0406E74" w14:textId="0275462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2DA0D58" w14:textId="2DF73A44"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065F7107"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0D68403E" w:rsidR="003E382E" w:rsidRPr="00F75F08" w:rsidRDefault="003E382E" w:rsidP="003E382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5760DBC" w:rsidR="003E382E" w:rsidRPr="00441FE3" w:rsidRDefault="003E382E" w:rsidP="003E382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DFBDDAD"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3E382E" w:rsidRPr="00441FE3" w:rsidRDefault="003E382E" w:rsidP="003E382E">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3E382E" w:rsidRPr="00F75F08" w:rsidRDefault="003E382E" w:rsidP="003E382E">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3E382E"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3E382E" w:rsidRPr="00F75F08" w:rsidRDefault="003E382E" w:rsidP="003E382E">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810C245" w14:textId="77777777"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445026,27800</w:t>
            </w:r>
          </w:p>
          <w:p w14:paraId="26E5697C" w14:textId="5C677813" w:rsidR="003E382E" w:rsidRPr="003E382E" w:rsidRDefault="003E382E" w:rsidP="003E382E">
            <w:pPr>
              <w:pStyle w:val="ConsPlusNormal"/>
              <w:jc w:val="center"/>
              <w:rPr>
                <w:rFonts w:ascii="Times New Roman" w:hAnsi="Times New Roman" w:cs="Times New Roman"/>
                <w:bCs/>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4A0C8E31" w14:textId="394ECA3A"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93909,08800</w:t>
            </w:r>
          </w:p>
        </w:tc>
        <w:tc>
          <w:tcPr>
            <w:tcW w:w="240" w:type="pct"/>
            <w:tcBorders>
              <w:top w:val="single" w:sz="4" w:space="0" w:color="auto"/>
              <w:left w:val="single" w:sz="4" w:space="0" w:color="auto"/>
              <w:bottom w:val="single" w:sz="4" w:space="0" w:color="auto"/>
              <w:right w:val="single" w:sz="4" w:space="0" w:color="auto"/>
            </w:tcBorders>
          </w:tcPr>
          <w:p w14:paraId="5EB7C6F7" w14:textId="5B4745F9" w:rsidR="003E382E" w:rsidRPr="00895DB8" w:rsidRDefault="003E382E" w:rsidP="003E382E">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B58D16A" w14:textId="58621232"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2B7C50E3" w14:textId="77777777" w:rsidR="003E382E" w:rsidRPr="00201526" w:rsidRDefault="003E382E" w:rsidP="003E382E">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2966A7A0" w14:textId="3126D46E" w:rsidR="003E382E" w:rsidRPr="00F75F08" w:rsidRDefault="003E382E" w:rsidP="003E382E">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7B5663A0" w14:textId="77777777" w:rsidR="003E382E" w:rsidRPr="00201526" w:rsidRDefault="003E382E" w:rsidP="003E382E">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2396FFA" w14:textId="39B03CF4" w:rsidR="003E382E" w:rsidRPr="00441FE3" w:rsidRDefault="003E382E" w:rsidP="003E382E">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306AF6FA" w14:textId="77777777" w:rsidTr="003E382E">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3E382E" w:rsidRPr="00441FE3" w:rsidRDefault="003E382E" w:rsidP="003E382E">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3E382E" w:rsidRDefault="003E382E" w:rsidP="003E382E">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3E382E" w:rsidRPr="00F75F08" w:rsidRDefault="003E382E" w:rsidP="003E382E">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3E382E" w:rsidRPr="00F75F08" w:rsidRDefault="003E382E" w:rsidP="003E382E">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0F8FBC6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260779,99000</w:t>
            </w:r>
          </w:p>
        </w:tc>
        <w:tc>
          <w:tcPr>
            <w:tcW w:w="807" w:type="pct"/>
            <w:gridSpan w:val="5"/>
            <w:tcBorders>
              <w:top w:val="single" w:sz="4" w:space="0" w:color="auto"/>
              <w:left w:val="single" w:sz="4" w:space="0" w:color="auto"/>
              <w:bottom w:val="single" w:sz="4" w:space="0" w:color="auto"/>
              <w:right w:val="single" w:sz="4" w:space="0" w:color="auto"/>
            </w:tcBorders>
          </w:tcPr>
          <w:p w14:paraId="5EFFA617" w14:textId="30F94D84"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6659,99000</w:t>
            </w:r>
          </w:p>
        </w:tc>
        <w:tc>
          <w:tcPr>
            <w:tcW w:w="240" w:type="pct"/>
            <w:tcBorders>
              <w:top w:val="single" w:sz="4" w:space="0" w:color="auto"/>
              <w:left w:val="single" w:sz="4" w:space="0" w:color="auto"/>
              <w:bottom w:val="single" w:sz="4" w:space="0" w:color="auto"/>
              <w:right w:val="single" w:sz="4" w:space="0" w:color="auto"/>
            </w:tcBorders>
          </w:tcPr>
          <w:p w14:paraId="10939A1F" w14:textId="3023A000" w:rsidR="003E382E" w:rsidRPr="00895DB8" w:rsidRDefault="003E382E" w:rsidP="003E382E">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098C61F8" w14:textId="4442B1A0" w:rsidR="003E382E" w:rsidRPr="00895DB8" w:rsidRDefault="003E382E" w:rsidP="003E382E">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69971E3D" w14:textId="7859BE72"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656FFE5F" w14:textId="25EC1EEA"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3E382E" w:rsidRPr="00747483" w:rsidRDefault="003E382E" w:rsidP="003E382E">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98EB85F"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3E382E" w:rsidRPr="00441FE3" w:rsidRDefault="003E382E" w:rsidP="003E382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3E382E" w:rsidRPr="00F75F08" w:rsidRDefault="003E382E" w:rsidP="003E382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3E382E" w:rsidRPr="00F75F08"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41D5B72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2DA039EA" w14:textId="5E280D6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6DA8133" w14:textId="32B0A720"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3E382E" w:rsidRPr="00441FE3"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B7B2D59"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3E382E" w:rsidRPr="00441FE3" w:rsidRDefault="003E382E" w:rsidP="003E382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3E382E" w:rsidRPr="00F75F08" w:rsidRDefault="003E382E" w:rsidP="003E382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3E382E" w:rsidRPr="00F75F08" w:rsidRDefault="003E382E" w:rsidP="003E382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544DA88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DB41A6E" w14:textId="611FFDA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166A988" w14:textId="5DC360D5"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3E382E" w:rsidRPr="00441FE3"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354E806D"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3E382E" w:rsidRPr="00441FE3" w:rsidRDefault="003E382E" w:rsidP="003E382E">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3E382E" w:rsidRPr="00F75F08" w:rsidRDefault="003E382E" w:rsidP="003E382E">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3E382E" w:rsidRPr="00750EE9" w:rsidRDefault="003E382E" w:rsidP="003E382E">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56EA8545"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260779,99000</w:t>
            </w:r>
          </w:p>
        </w:tc>
        <w:tc>
          <w:tcPr>
            <w:tcW w:w="807" w:type="pct"/>
            <w:gridSpan w:val="5"/>
            <w:tcBorders>
              <w:top w:val="single" w:sz="4" w:space="0" w:color="auto"/>
              <w:left w:val="single" w:sz="4" w:space="0" w:color="auto"/>
              <w:bottom w:val="single" w:sz="4" w:space="0" w:color="auto"/>
              <w:right w:val="single" w:sz="4" w:space="0" w:color="auto"/>
            </w:tcBorders>
          </w:tcPr>
          <w:p w14:paraId="5A4949F6" w14:textId="051484A9"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56659,99000</w:t>
            </w:r>
          </w:p>
        </w:tc>
        <w:tc>
          <w:tcPr>
            <w:tcW w:w="240" w:type="pct"/>
            <w:tcBorders>
              <w:top w:val="single" w:sz="4" w:space="0" w:color="auto"/>
              <w:left w:val="single" w:sz="4" w:space="0" w:color="auto"/>
              <w:bottom w:val="single" w:sz="4" w:space="0" w:color="auto"/>
              <w:right w:val="single" w:sz="4" w:space="0" w:color="auto"/>
            </w:tcBorders>
          </w:tcPr>
          <w:p w14:paraId="48A74BF1" w14:textId="4C076686" w:rsidR="003E382E" w:rsidRPr="00895DB8" w:rsidRDefault="003E382E" w:rsidP="003E382E">
            <w:pPr>
              <w:pStyle w:val="ConsPlusNormal"/>
              <w:ind w:left="-66"/>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551933C4" w14:textId="54589D98"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E3D087" w14:textId="6A880196" w:rsidR="003E382E" w:rsidRPr="00F75F08" w:rsidRDefault="003E382E" w:rsidP="003E382E">
            <w:pPr>
              <w:pStyle w:val="ConsPlusNormal"/>
              <w:ind w:left="-29"/>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38C39B38" w14:textId="7EB1D059"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43267475" w14:textId="77777777" w:rsidR="003E382E" w:rsidRPr="00441FE3" w:rsidRDefault="003E382E" w:rsidP="003E382E">
            <w:pPr>
              <w:pStyle w:val="ConsPlusNormal"/>
              <w:jc w:val="center"/>
              <w:rPr>
                <w:rFonts w:ascii="Times New Roman" w:hAnsi="Times New Roman" w:cs="Times New Roman"/>
                <w:szCs w:val="22"/>
              </w:rPr>
            </w:pPr>
          </w:p>
        </w:tc>
      </w:tr>
      <w:tr w:rsidR="0013321C" w:rsidRPr="00441FE3" w14:paraId="0CB10907" w14:textId="77777777" w:rsidTr="003E382E">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13321C" w:rsidRPr="00224AB8" w:rsidRDefault="0013321C" w:rsidP="0013321C">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13321C" w:rsidRPr="00F75F08" w:rsidRDefault="0013321C" w:rsidP="0013321C">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55E94FA"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71160</w:t>
            </w:r>
            <w:r w:rsidR="002E3796">
              <w:rPr>
                <w:rFonts w:ascii="Times New Roman" w:hAnsi="Times New Roman" w:cs="Times New Roman"/>
                <w:b/>
                <w:szCs w:val="22"/>
              </w:rPr>
              <w:t>,00000</w:t>
            </w:r>
          </w:p>
        </w:tc>
        <w:tc>
          <w:tcPr>
            <w:tcW w:w="807" w:type="pct"/>
            <w:gridSpan w:val="5"/>
            <w:tcBorders>
              <w:top w:val="single" w:sz="4" w:space="0" w:color="auto"/>
              <w:left w:val="single" w:sz="4" w:space="0" w:color="auto"/>
              <w:bottom w:val="single" w:sz="4" w:space="0" w:color="auto"/>
              <w:right w:val="single" w:sz="4" w:space="0" w:color="auto"/>
            </w:tcBorders>
          </w:tcPr>
          <w:p w14:paraId="5C17B551" w14:textId="388613D6"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493D8A4" w14:textId="0AB3CA7E"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6EADADB" w14:textId="2E6BFDC5"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7ADABDC6" w14:textId="7FF338AB"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34AF5A4E" w14:textId="30D1EA9D"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537A765A"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2E3796" w:rsidRPr="00F75F08"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47FFEEDB" w14:textId="02CB3D0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07B3315" w14:textId="4C53F055"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4F988314"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2E3796" w:rsidRPr="00F75F08"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3BD8CFF8" w14:textId="3C55DD6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7AF318B" w14:textId="34EC3CBC"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2E3796" w:rsidRPr="00441FE3" w:rsidRDefault="002E3796" w:rsidP="0013321C">
            <w:pPr>
              <w:pStyle w:val="ConsPlusNormal"/>
              <w:jc w:val="center"/>
              <w:rPr>
                <w:rFonts w:ascii="Times New Roman" w:hAnsi="Times New Roman" w:cs="Times New Roman"/>
                <w:szCs w:val="22"/>
              </w:rPr>
            </w:pPr>
          </w:p>
        </w:tc>
      </w:tr>
      <w:tr w:rsidR="0013321C" w:rsidRPr="00441FE3" w14:paraId="65D84A06"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13321C" w:rsidRPr="00F75F08"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13321C" w:rsidRPr="00AD5C85" w:rsidRDefault="0013321C" w:rsidP="0013321C">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13321C" w:rsidRPr="00D065FF" w:rsidRDefault="0013321C" w:rsidP="0013321C">
            <w:pPr>
              <w:pStyle w:val="ConsPlusNormal"/>
              <w:rPr>
                <w:rFonts w:ascii="Times New Roman" w:hAnsi="Times New Roman" w:cs="Times New Roman"/>
                <w:szCs w:val="22"/>
              </w:rPr>
            </w:pPr>
            <w:proofErr w:type="spellStart"/>
            <w:r w:rsidRPr="00AD5C85">
              <w:rPr>
                <w:rFonts w:ascii="Times New Roman" w:hAnsi="Times New Roman" w:cs="Times New Roman"/>
                <w:szCs w:val="22"/>
              </w:rPr>
              <w:t>г.о</w:t>
            </w:r>
            <w:proofErr w:type="spellEnd"/>
            <w:r w:rsidRPr="00AD5C85">
              <w:rPr>
                <w:rFonts w:ascii="Times New Roman" w:hAnsi="Times New Roman" w:cs="Times New Roman"/>
                <w:szCs w:val="22"/>
              </w:rPr>
              <w:t xml:space="preserve">.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21DE400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71160</w:t>
            </w:r>
            <w:r w:rsidR="002E3796">
              <w:rPr>
                <w:rFonts w:ascii="Times New Roman" w:hAnsi="Times New Roman" w:cs="Times New Roman"/>
                <w:szCs w:val="22"/>
              </w:rPr>
              <w:t>,00000</w:t>
            </w:r>
          </w:p>
        </w:tc>
        <w:tc>
          <w:tcPr>
            <w:tcW w:w="807" w:type="pct"/>
            <w:gridSpan w:val="5"/>
            <w:tcBorders>
              <w:top w:val="single" w:sz="4" w:space="0" w:color="auto"/>
              <w:left w:val="single" w:sz="4" w:space="0" w:color="auto"/>
              <w:bottom w:val="single" w:sz="4" w:space="0" w:color="auto"/>
              <w:right w:val="single" w:sz="4" w:space="0" w:color="auto"/>
            </w:tcBorders>
          </w:tcPr>
          <w:p w14:paraId="127E1EFE" w14:textId="664AE8A4"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0B77B18C" w14:textId="62CBB9D6" w:rsidR="0013321C" w:rsidRPr="00F75F08" w:rsidRDefault="0013321C" w:rsidP="00376AD7">
            <w:pPr>
              <w:pStyle w:val="ConsPlusNormal"/>
              <w:ind w:left="-66"/>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68" w:type="pct"/>
            <w:tcBorders>
              <w:top w:val="single" w:sz="4" w:space="0" w:color="auto"/>
              <w:left w:val="single" w:sz="4" w:space="0" w:color="auto"/>
              <w:bottom w:val="single" w:sz="4" w:space="0" w:color="auto"/>
              <w:right w:val="single" w:sz="4" w:space="0" w:color="auto"/>
            </w:tcBorders>
          </w:tcPr>
          <w:p w14:paraId="09E2EEFA" w14:textId="3CA533EA"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61F69940" w14:textId="28C56470" w:rsidR="0013321C" w:rsidRPr="00F75F08" w:rsidRDefault="0013321C" w:rsidP="00376AD7">
            <w:pPr>
              <w:pStyle w:val="ConsPlusNormal"/>
              <w:ind w:left="-22"/>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56" w:type="pct"/>
            <w:tcBorders>
              <w:top w:val="single" w:sz="4" w:space="0" w:color="auto"/>
              <w:left w:val="single" w:sz="4" w:space="0" w:color="auto"/>
              <w:bottom w:val="single" w:sz="4" w:space="0" w:color="auto"/>
              <w:right w:val="single" w:sz="4" w:space="0" w:color="auto"/>
            </w:tcBorders>
          </w:tcPr>
          <w:p w14:paraId="4C622170" w14:textId="37AADAA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683" w:type="pct"/>
            <w:gridSpan w:val="2"/>
            <w:vMerge/>
            <w:tcBorders>
              <w:left w:val="single" w:sz="4" w:space="0" w:color="auto"/>
              <w:bottom w:val="single" w:sz="4" w:space="0" w:color="auto"/>
              <w:right w:val="single" w:sz="4" w:space="0" w:color="auto"/>
            </w:tcBorders>
          </w:tcPr>
          <w:p w14:paraId="6BA9A2D2"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30896150" w14:textId="77777777" w:rsidTr="003E382E">
        <w:trPr>
          <w:gridAfter w:val="1"/>
          <w:wAfter w:w="3" w:type="pct"/>
        </w:trPr>
        <w:tc>
          <w:tcPr>
            <w:tcW w:w="200" w:type="pct"/>
            <w:vMerge w:val="restart"/>
            <w:tcBorders>
              <w:top w:val="single" w:sz="4" w:space="0" w:color="auto"/>
              <w:left w:val="single" w:sz="4" w:space="0" w:color="auto"/>
              <w:right w:val="single" w:sz="4" w:space="0" w:color="auto"/>
            </w:tcBorders>
          </w:tcPr>
          <w:p w14:paraId="06945D42" w14:textId="7777777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13321C" w:rsidRPr="002628D1" w:rsidRDefault="0013321C" w:rsidP="0013321C">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13321C" w:rsidRPr="00F62995" w:rsidRDefault="0013321C" w:rsidP="0013321C">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13321C" w:rsidRPr="00441FE3" w:rsidRDefault="0013321C" w:rsidP="0013321C">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13321C" w:rsidRPr="002628D1" w:rsidRDefault="0013321C" w:rsidP="0013321C">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95DA59D" w14:textId="6956D33E" w:rsidR="00E32EF7" w:rsidRPr="002628D1" w:rsidRDefault="00E32EF7" w:rsidP="002628D1">
            <w:pPr>
              <w:pStyle w:val="ConsPlusNormal"/>
              <w:rPr>
                <w:rFonts w:ascii="Times New Roman" w:hAnsi="Times New Roman" w:cs="Times New Roman"/>
                <w:b/>
                <w:szCs w:val="22"/>
              </w:rPr>
            </w:pPr>
            <w:r w:rsidRPr="002628D1">
              <w:rPr>
                <w:rFonts w:ascii="Times New Roman" w:hAnsi="Times New Roman" w:cs="Times New Roman"/>
                <w:b/>
                <w:szCs w:val="22"/>
              </w:rPr>
              <w:t>113086,</w:t>
            </w:r>
            <w:r w:rsidR="002628D1" w:rsidRPr="002628D1">
              <w:rPr>
                <w:rFonts w:ascii="Times New Roman" w:hAnsi="Times New Roman" w:cs="Times New Roman"/>
                <w:b/>
                <w:szCs w:val="22"/>
              </w:rPr>
              <w:t xml:space="preserve"> 288</w:t>
            </w:r>
            <w:r w:rsidR="002628D1">
              <w:rPr>
                <w:rFonts w:ascii="Times New Roman" w:hAnsi="Times New Roman" w:cs="Times New Roman"/>
                <w:b/>
                <w:szCs w:val="22"/>
              </w:rPr>
              <w:t>00</w:t>
            </w:r>
          </w:p>
          <w:p w14:paraId="7A791374" w14:textId="3F42F66C" w:rsidR="0013321C" w:rsidRPr="002628D1" w:rsidRDefault="0013321C" w:rsidP="0013321C">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11EC4154" w14:textId="42F2F3D3" w:rsidR="0013321C" w:rsidRPr="002628D1" w:rsidRDefault="00A033F8" w:rsidP="0013321C">
            <w:pPr>
              <w:pStyle w:val="ConsPlusNormal"/>
              <w:rPr>
                <w:rFonts w:ascii="Times New Roman" w:hAnsi="Times New Roman" w:cs="Times New Roman"/>
                <w:b/>
                <w:szCs w:val="22"/>
              </w:rPr>
            </w:pPr>
            <w:r w:rsidRPr="002628D1">
              <w:rPr>
                <w:rFonts w:ascii="Times New Roman" w:hAnsi="Times New Roman" w:cs="Times New Roman"/>
                <w:b/>
                <w:szCs w:val="22"/>
              </w:rPr>
              <w:t>23017,098</w:t>
            </w:r>
            <w:r w:rsidR="002628D1">
              <w:rPr>
                <w:rFonts w:ascii="Times New Roman" w:hAnsi="Times New Roman" w:cs="Times New Roman"/>
                <w:b/>
                <w:szCs w:val="22"/>
              </w:rPr>
              <w:t>00</w:t>
            </w:r>
          </w:p>
        </w:tc>
        <w:tc>
          <w:tcPr>
            <w:tcW w:w="240" w:type="pct"/>
            <w:tcBorders>
              <w:top w:val="single" w:sz="4" w:space="0" w:color="auto"/>
              <w:left w:val="single" w:sz="4" w:space="0" w:color="auto"/>
              <w:bottom w:val="single" w:sz="4" w:space="0" w:color="auto"/>
              <w:right w:val="single" w:sz="4" w:space="0" w:color="auto"/>
            </w:tcBorders>
          </w:tcPr>
          <w:p w14:paraId="2F92F47B" w14:textId="7D80BA9E" w:rsidR="0013321C" w:rsidRPr="002628D1" w:rsidRDefault="0013321C" w:rsidP="003A3AC7">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w:t>
            </w:r>
            <w:r w:rsidR="00A033F8" w:rsidRPr="002628D1">
              <w:rPr>
                <w:rFonts w:ascii="Times New Roman" w:hAnsi="Times New Roman" w:cs="Times New Roman"/>
                <w:b/>
                <w:szCs w:val="22"/>
              </w:rPr>
              <w:t>7,55</w:t>
            </w:r>
            <w:r w:rsidR="002628D1">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33B9D8AB" w14:textId="4E843EDA" w:rsidR="0013321C" w:rsidRPr="002628D1" w:rsidRDefault="004A12AB" w:rsidP="003A3AC7">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sidR="002628D1">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2A0770FF" w14:textId="77777777" w:rsidR="0013321C" w:rsidRPr="002628D1" w:rsidRDefault="0013321C"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w:t>
            </w:r>
            <w:r w:rsidR="00201526" w:rsidRPr="002628D1">
              <w:rPr>
                <w:rFonts w:ascii="Times New Roman" w:hAnsi="Times New Roman" w:cs="Times New Roman"/>
                <w:b/>
                <w:szCs w:val="22"/>
              </w:rPr>
              <w:t>6,</w:t>
            </w:r>
          </w:p>
          <w:p w14:paraId="7BB9E49F" w14:textId="426C09FC" w:rsidR="00201526" w:rsidRPr="002628D1" w:rsidRDefault="00201526"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43263C29" w14:textId="77777777" w:rsidR="00201526" w:rsidRPr="002628D1" w:rsidRDefault="00201526" w:rsidP="00376AD7">
            <w:pPr>
              <w:pStyle w:val="ConsPlusNormal"/>
              <w:ind w:right="-142"/>
              <w:rPr>
                <w:rFonts w:ascii="Times New Roman" w:hAnsi="Times New Roman" w:cs="Times New Roman"/>
                <w:b/>
                <w:szCs w:val="22"/>
              </w:rPr>
            </w:pPr>
            <w:r w:rsidRPr="002628D1">
              <w:rPr>
                <w:rFonts w:ascii="Times New Roman" w:hAnsi="Times New Roman" w:cs="Times New Roman"/>
                <w:b/>
                <w:szCs w:val="22"/>
              </w:rPr>
              <w:t>23016,</w:t>
            </w:r>
          </w:p>
          <w:p w14:paraId="25849310" w14:textId="45C7EBC0" w:rsidR="0013321C" w:rsidRPr="002628D1" w:rsidRDefault="00201526" w:rsidP="00201526">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A0A847B"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6B3BD024" w14:textId="77777777" w:rsidTr="003E382E">
        <w:trPr>
          <w:gridAfter w:val="1"/>
          <w:wAfter w:w="3" w:type="pct"/>
        </w:trPr>
        <w:tc>
          <w:tcPr>
            <w:tcW w:w="200" w:type="pct"/>
            <w:vMerge/>
            <w:tcBorders>
              <w:left w:val="single" w:sz="4" w:space="0" w:color="auto"/>
              <w:right w:val="single" w:sz="4" w:space="0" w:color="auto"/>
            </w:tcBorders>
          </w:tcPr>
          <w:p w14:paraId="216712DB"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2E3796" w:rsidRPr="00441FE3"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67A93730"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34D71CEA" w14:textId="615E43B4"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B7CFB6C" w14:textId="379BAE7F"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433E6F3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1AB91B88"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4374CD3"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291B2254" w14:textId="77777777" w:rsidTr="003E382E">
        <w:trPr>
          <w:gridAfter w:val="1"/>
          <w:wAfter w:w="3" w:type="pct"/>
        </w:trPr>
        <w:tc>
          <w:tcPr>
            <w:tcW w:w="200" w:type="pct"/>
            <w:vMerge/>
            <w:tcBorders>
              <w:left w:val="single" w:sz="4" w:space="0" w:color="auto"/>
              <w:right w:val="single" w:sz="4" w:space="0" w:color="auto"/>
            </w:tcBorders>
          </w:tcPr>
          <w:p w14:paraId="70ACF1E8"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2E3796" w:rsidRPr="00441FE3"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4AD3C5C7"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72024E4" w14:textId="6E35931B"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33F260" w14:textId="1BA24636"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56F0426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2A16B3C4"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5AA507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2E3796" w:rsidRPr="00441FE3" w:rsidRDefault="002E3796" w:rsidP="0013321C">
            <w:pPr>
              <w:pStyle w:val="ConsPlusNormal"/>
              <w:jc w:val="center"/>
              <w:rPr>
                <w:rFonts w:ascii="Times New Roman" w:hAnsi="Times New Roman" w:cs="Times New Roman"/>
                <w:szCs w:val="22"/>
              </w:rPr>
            </w:pPr>
          </w:p>
        </w:tc>
      </w:tr>
      <w:tr w:rsidR="00E32EF7" w:rsidRPr="00441FE3" w14:paraId="5B7494B1" w14:textId="77777777" w:rsidTr="003E382E">
        <w:trPr>
          <w:gridAfter w:val="1"/>
          <w:wAfter w:w="3" w:type="pct"/>
        </w:trPr>
        <w:tc>
          <w:tcPr>
            <w:tcW w:w="200" w:type="pct"/>
            <w:vMerge/>
            <w:tcBorders>
              <w:left w:val="single" w:sz="4" w:space="0" w:color="auto"/>
              <w:right w:val="single" w:sz="4" w:space="0" w:color="auto"/>
            </w:tcBorders>
          </w:tcPr>
          <w:p w14:paraId="1100A964" w14:textId="77777777" w:rsidR="00E32EF7" w:rsidRPr="00441FE3" w:rsidRDefault="00E32EF7" w:rsidP="00E32EF7">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E32EF7" w:rsidRPr="00441FE3" w:rsidRDefault="00E32EF7" w:rsidP="00E32EF7">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E32EF7" w:rsidRPr="00441FE3" w:rsidRDefault="00E32EF7" w:rsidP="00E32EF7">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E32EF7" w:rsidRPr="00F06D10" w:rsidRDefault="00E32EF7" w:rsidP="00E32EF7">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E32EF7" w:rsidRPr="00441FE3" w:rsidRDefault="00E32EF7" w:rsidP="00E32EF7">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ADD713" w14:textId="601C1AC1" w:rsidR="00E32EF7" w:rsidRPr="00E32EF7" w:rsidRDefault="00E32EF7" w:rsidP="00120131">
            <w:pPr>
              <w:pStyle w:val="ConsPlusNormal"/>
              <w:rPr>
                <w:rFonts w:ascii="Times New Roman" w:hAnsi="Times New Roman" w:cs="Times New Roman"/>
                <w:szCs w:val="22"/>
              </w:rPr>
            </w:pPr>
            <w:r w:rsidRPr="00E32EF7">
              <w:rPr>
                <w:rFonts w:ascii="Times New Roman" w:hAnsi="Times New Roman" w:cs="Times New Roman"/>
                <w:szCs w:val="22"/>
              </w:rPr>
              <w:t>113086,</w:t>
            </w:r>
            <w:r w:rsidR="00120131">
              <w:rPr>
                <w:rFonts w:ascii="Times New Roman" w:hAnsi="Times New Roman" w:cs="Times New Roman"/>
                <w:szCs w:val="22"/>
              </w:rPr>
              <w:t>28800</w:t>
            </w:r>
          </w:p>
          <w:p w14:paraId="64C9206A" w14:textId="313B370E" w:rsidR="00E32EF7" w:rsidRPr="00E32EF7" w:rsidRDefault="00E32EF7" w:rsidP="00E32EF7">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12ED7753" w14:textId="47BBEA54" w:rsidR="00E32EF7" w:rsidRPr="00441FE3" w:rsidRDefault="00E32EF7" w:rsidP="00E32EF7">
            <w:pPr>
              <w:pStyle w:val="ConsPlusNormal"/>
              <w:rPr>
                <w:rFonts w:ascii="Times New Roman" w:hAnsi="Times New Roman" w:cs="Times New Roman"/>
                <w:szCs w:val="22"/>
              </w:rPr>
            </w:pPr>
            <w:r>
              <w:rPr>
                <w:rFonts w:ascii="Times New Roman" w:hAnsi="Times New Roman" w:cs="Times New Roman"/>
                <w:szCs w:val="22"/>
              </w:rPr>
              <w:t>23017,098</w:t>
            </w:r>
            <w:r w:rsidR="00120131">
              <w:rPr>
                <w:rFonts w:ascii="Times New Roman" w:hAnsi="Times New Roman" w:cs="Times New Roman"/>
                <w:szCs w:val="22"/>
              </w:rPr>
              <w:t>00</w:t>
            </w:r>
          </w:p>
        </w:tc>
        <w:tc>
          <w:tcPr>
            <w:tcW w:w="240" w:type="pct"/>
            <w:tcBorders>
              <w:top w:val="single" w:sz="4" w:space="0" w:color="auto"/>
              <w:left w:val="single" w:sz="4" w:space="0" w:color="auto"/>
              <w:bottom w:val="single" w:sz="4" w:space="0" w:color="auto"/>
              <w:right w:val="single" w:sz="4" w:space="0" w:color="auto"/>
            </w:tcBorders>
          </w:tcPr>
          <w:p w14:paraId="3B076572" w14:textId="0F1974FB" w:rsidR="00E32EF7" w:rsidRPr="00441FE3" w:rsidRDefault="00E32EF7" w:rsidP="00E32EF7">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sidR="00120131">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25CBAC65" w14:textId="26C1FF80" w:rsidR="00E32EF7" w:rsidRPr="00441FE3" w:rsidRDefault="00E32EF7" w:rsidP="00376AD7">
            <w:pPr>
              <w:pStyle w:val="ConsPlusNormal"/>
              <w:ind w:right="-142"/>
              <w:rPr>
                <w:rFonts w:ascii="Times New Roman" w:hAnsi="Times New Roman" w:cs="Times New Roman"/>
                <w:szCs w:val="22"/>
              </w:rPr>
            </w:pPr>
            <w:r w:rsidRPr="004A12AB">
              <w:rPr>
                <w:rFonts w:ascii="Times New Roman" w:hAnsi="Times New Roman" w:cs="Times New Roman"/>
                <w:szCs w:val="22"/>
              </w:rPr>
              <w:t>24017,8</w:t>
            </w:r>
            <w:r w:rsidR="00120131">
              <w:rPr>
                <w:rFonts w:ascii="Times New Roman" w:hAnsi="Times New Roman" w:cs="Times New Roman"/>
                <w:szCs w:val="22"/>
              </w:rPr>
              <w:t>0</w:t>
            </w:r>
            <w:r w:rsidRPr="004A12AB">
              <w:rPr>
                <w:rFonts w:ascii="Times New Roman" w:hAnsi="Times New Roman" w:cs="Times New Roman"/>
                <w:szCs w:val="22"/>
              </w:rPr>
              <w:t>2</w:t>
            </w:r>
            <w:r w:rsidR="00120131">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7989A1C7" w14:textId="321CCA55" w:rsidR="00201526" w:rsidRPr="00201526" w:rsidRDefault="00201526" w:rsidP="00376AD7">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11A15A56" w14:textId="7B738679"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463CD881" w14:textId="77777777" w:rsidR="00201526" w:rsidRPr="00201526" w:rsidRDefault="00201526" w:rsidP="00376AD7">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76135F32" w14:textId="42BACD20"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6037E5B7" w14:textId="77777777" w:rsidR="00E32EF7" w:rsidRPr="00441FE3" w:rsidRDefault="00E32EF7" w:rsidP="00E32EF7">
            <w:pPr>
              <w:pStyle w:val="ConsPlusNormal"/>
              <w:jc w:val="center"/>
              <w:rPr>
                <w:rFonts w:ascii="Times New Roman" w:hAnsi="Times New Roman" w:cs="Times New Roman"/>
                <w:szCs w:val="22"/>
              </w:rPr>
            </w:pPr>
          </w:p>
        </w:tc>
      </w:tr>
      <w:tr w:rsidR="00E92646" w:rsidRPr="00441FE3" w14:paraId="057414C1" w14:textId="77777777" w:rsidTr="003E382E">
        <w:trPr>
          <w:gridAfter w:val="1"/>
          <w:wAfter w:w="3" w:type="pct"/>
        </w:trPr>
        <w:tc>
          <w:tcPr>
            <w:tcW w:w="200" w:type="pct"/>
            <w:vMerge/>
            <w:tcBorders>
              <w:left w:val="single" w:sz="4" w:space="0" w:color="auto"/>
              <w:right w:val="single" w:sz="4" w:space="0" w:color="auto"/>
            </w:tcBorders>
          </w:tcPr>
          <w:p w14:paraId="227923C4" w14:textId="77777777" w:rsidR="00E92646" w:rsidRPr="00441FE3" w:rsidRDefault="00E92646" w:rsidP="0013321C">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szCs w:val="22"/>
              </w:rPr>
              <w:t xml:space="preserve">Проведены мероприятия в </w:t>
            </w:r>
            <w:proofErr w:type="gramStart"/>
            <w:r w:rsidRPr="007F17F0">
              <w:rPr>
                <w:rFonts w:ascii="Times New Roman" w:hAnsi="Times New Roman" w:cs="Times New Roman"/>
                <w:szCs w:val="22"/>
              </w:rPr>
              <w:t>сфере  образования</w:t>
            </w:r>
            <w:proofErr w:type="gramEnd"/>
            <w:r w:rsidRPr="007F17F0">
              <w:rPr>
                <w:rFonts w:ascii="Times New Roman" w:hAnsi="Times New Roman" w:cs="Times New Roman"/>
                <w:szCs w:val="22"/>
              </w:rPr>
              <w:t>, штука</w:t>
            </w:r>
          </w:p>
        </w:tc>
        <w:tc>
          <w:tcPr>
            <w:tcW w:w="352" w:type="pct"/>
            <w:vMerge w:val="restart"/>
            <w:tcBorders>
              <w:left w:val="single" w:sz="4" w:space="0" w:color="auto"/>
              <w:right w:val="single" w:sz="4" w:space="0" w:color="auto"/>
            </w:tcBorders>
          </w:tcPr>
          <w:p w14:paraId="5A1C6FAF" w14:textId="453EC9D0" w:rsidR="00E92646" w:rsidRPr="007F17F0" w:rsidRDefault="00E92646" w:rsidP="0013321C">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E92646" w:rsidRPr="007F17F0" w:rsidRDefault="00E92646" w:rsidP="0013321C">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6655CC9" w14:textId="77777777" w:rsidR="00E92646" w:rsidRPr="00466A22" w:rsidRDefault="00E92646" w:rsidP="00580878">
            <w:pPr>
              <w:pStyle w:val="ConsPlusNormal"/>
              <w:ind w:right="-62"/>
              <w:rPr>
                <w:rFonts w:ascii="Times New Roman" w:hAnsi="Times New Roman" w:cs="Times New Roman"/>
                <w:b/>
                <w:szCs w:val="22"/>
              </w:rPr>
            </w:pPr>
            <w:r w:rsidRPr="00466A22">
              <w:rPr>
                <w:rFonts w:ascii="Times New Roman" w:hAnsi="Times New Roman" w:cs="Times New Roman"/>
                <w:b/>
                <w:szCs w:val="22"/>
              </w:rPr>
              <w:t>Итого 2023</w:t>
            </w:r>
          </w:p>
          <w:p w14:paraId="08858BCE" w14:textId="69A55B5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7" w:type="pct"/>
            <w:gridSpan w:val="4"/>
            <w:tcBorders>
              <w:top w:val="single" w:sz="4" w:space="0" w:color="auto"/>
              <w:left w:val="single" w:sz="4" w:space="0" w:color="auto"/>
              <w:bottom w:val="single" w:sz="4" w:space="0" w:color="auto"/>
              <w:right w:val="single" w:sz="4" w:space="0" w:color="auto"/>
            </w:tcBorders>
          </w:tcPr>
          <w:p w14:paraId="06510EFE" w14:textId="3B5CA17F"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4BA55272"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EB8DFBE" w14:textId="2058B390"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7BDA8E37"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E92646" w:rsidRPr="00441FE3" w:rsidRDefault="00E92646"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13321C" w:rsidRPr="00441FE3" w14:paraId="35BA8BDE" w14:textId="77777777" w:rsidTr="00376AD7">
        <w:trPr>
          <w:gridAfter w:val="1"/>
          <w:wAfter w:w="3" w:type="pct"/>
        </w:trPr>
        <w:tc>
          <w:tcPr>
            <w:tcW w:w="200" w:type="pct"/>
            <w:vMerge/>
            <w:tcBorders>
              <w:left w:val="single" w:sz="4" w:space="0" w:color="auto"/>
              <w:right w:val="single" w:sz="4" w:space="0" w:color="auto"/>
            </w:tcBorders>
          </w:tcPr>
          <w:p w14:paraId="514CE709"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E482395"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089C068"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3FA70EE1" w14:textId="77777777" w:rsidR="0013321C" w:rsidRPr="007F17F0" w:rsidRDefault="0013321C" w:rsidP="0013321C">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06F290F4" w14:textId="77777777" w:rsidR="0013321C" w:rsidRPr="007F17F0"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AF9CF6" w14:textId="77777777" w:rsidR="0013321C" w:rsidRPr="00441FE3" w:rsidRDefault="0013321C" w:rsidP="0013321C">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25454F"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szCs w:val="22"/>
                <w:lang w:val="en-US"/>
              </w:rPr>
              <w:t>I</w:t>
            </w:r>
          </w:p>
        </w:tc>
        <w:tc>
          <w:tcPr>
            <w:tcW w:w="141" w:type="pct"/>
            <w:tcBorders>
              <w:top w:val="single" w:sz="4" w:space="0" w:color="auto"/>
              <w:left w:val="single" w:sz="4" w:space="0" w:color="auto"/>
              <w:bottom w:val="single" w:sz="4" w:space="0" w:color="auto"/>
              <w:right w:val="single" w:sz="4" w:space="0" w:color="auto"/>
            </w:tcBorders>
          </w:tcPr>
          <w:p w14:paraId="1EE0CD87"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I</w:t>
            </w:r>
          </w:p>
        </w:tc>
        <w:tc>
          <w:tcPr>
            <w:tcW w:w="146" w:type="pct"/>
            <w:tcBorders>
              <w:top w:val="single" w:sz="4" w:space="0" w:color="auto"/>
              <w:left w:val="single" w:sz="4" w:space="0" w:color="auto"/>
              <w:bottom w:val="single" w:sz="4" w:space="0" w:color="auto"/>
              <w:right w:val="single" w:sz="4" w:space="0" w:color="auto"/>
            </w:tcBorders>
          </w:tcPr>
          <w:p w14:paraId="3139881D"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II</w:t>
            </w:r>
          </w:p>
        </w:tc>
        <w:tc>
          <w:tcPr>
            <w:tcW w:w="141" w:type="pct"/>
            <w:tcBorders>
              <w:top w:val="single" w:sz="4" w:space="0" w:color="auto"/>
              <w:left w:val="single" w:sz="4" w:space="0" w:color="auto"/>
              <w:bottom w:val="single" w:sz="4" w:space="0" w:color="auto"/>
              <w:right w:val="single" w:sz="4" w:space="0" w:color="auto"/>
            </w:tcBorders>
          </w:tcPr>
          <w:p w14:paraId="072792BC"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V</w:t>
            </w:r>
          </w:p>
        </w:tc>
        <w:tc>
          <w:tcPr>
            <w:tcW w:w="240" w:type="pct"/>
            <w:vMerge/>
            <w:tcBorders>
              <w:left w:val="single" w:sz="4" w:space="0" w:color="auto"/>
              <w:bottom w:val="single" w:sz="4" w:space="0" w:color="auto"/>
              <w:right w:val="single" w:sz="4" w:space="0" w:color="auto"/>
            </w:tcBorders>
          </w:tcPr>
          <w:p w14:paraId="1434F3BE" w14:textId="77777777" w:rsidR="0013321C" w:rsidRPr="00441FE3" w:rsidRDefault="0013321C" w:rsidP="0013321C">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4E777167" w14:textId="77777777" w:rsidR="0013321C" w:rsidRPr="00441FE3"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7464ACB" w14:textId="77777777" w:rsidR="0013321C" w:rsidRPr="00441FE3" w:rsidRDefault="0013321C" w:rsidP="0013321C">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3EB02770" w14:textId="77777777" w:rsidR="0013321C" w:rsidRPr="00441FE3" w:rsidRDefault="0013321C" w:rsidP="0013321C">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6E5B76D"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61CD52C8" w14:textId="77777777" w:rsidTr="00376AD7">
        <w:trPr>
          <w:gridAfter w:val="1"/>
          <w:wAfter w:w="3" w:type="pct"/>
        </w:trPr>
        <w:tc>
          <w:tcPr>
            <w:tcW w:w="200" w:type="pct"/>
            <w:vMerge/>
            <w:tcBorders>
              <w:left w:val="single" w:sz="4" w:space="0" w:color="auto"/>
              <w:bottom w:val="single" w:sz="4" w:space="0" w:color="auto"/>
              <w:right w:val="single" w:sz="4" w:space="0" w:color="auto"/>
            </w:tcBorders>
          </w:tcPr>
          <w:p w14:paraId="50949120"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13321C" w:rsidRPr="007F17F0" w:rsidRDefault="0013321C" w:rsidP="0013321C">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13321C" w:rsidRPr="007F17F0" w:rsidRDefault="00EF635F" w:rsidP="0013321C">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8A66E2A" w14:textId="737ECE3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63DD1FF7" w14:textId="62B9A5A9"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35203759" w14:textId="07153F81"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2FF82B66" w14:textId="5531FC0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5EA5A844" w14:textId="799F3D6F"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14352C18" w14:textId="6D04CCC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56E96411" w14:textId="6C31A98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52B0C7BA" w14:textId="48410D16"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62EB0575" w14:textId="029FE0A2"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D3D4001" w14:textId="77777777" w:rsidR="0013321C" w:rsidRPr="00441FE3" w:rsidRDefault="0013321C" w:rsidP="0013321C">
            <w:pPr>
              <w:pStyle w:val="ConsPlusNormal"/>
              <w:jc w:val="center"/>
              <w:rPr>
                <w:rFonts w:ascii="Times New Roman" w:hAnsi="Times New Roman" w:cs="Times New Roman"/>
                <w:szCs w:val="22"/>
              </w:rPr>
            </w:pPr>
          </w:p>
        </w:tc>
      </w:tr>
      <w:tr w:rsidR="003E382E" w:rsidRPr="00441FE3" w14:paraId="5F9C6E11" w14:textId="77777777" w:rsidTr="003E382E">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3CE7A67C" w14:textId="060E6CEF" w:rsidR="003E382E" w:rsidRPr="007F17F0" w:rsidRDefault="003E382E" w:rsidP="003E382E">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3E382E" w:rsidRPr="007F17F0" w:rsidRDefault="003E382E" w:rsidP="003E382E">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99C381B" w14:textId="77777777"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445026,27800</w:t>
            </w:r>
          </w:p>
          <w:p w14:paraId="50C4C8FE" w14:textId="59E438A2" w:rsidR="003E382E" w:rsidRPr="003E382E" w:rsidRDefault="003E382E" w:rsidP="003E382E">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285F85E7" w14:textId="7E99B4B1"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93909,08800</w:t>
            </w:r>
          </w:p>
        </w:tc>
        <w:tc>
          <w:tcPr>
            <w:tcW w:w="240" w:type="pct"/>
            <w:tcBorders>
              <w:top w:val="single" w:sz="4" w:space="0" w:color="auto"/>
              <w:left w:val="single" w:sz="4" w:space="0" w:color="auto"/>
              <w:bottom w:val="single" w:sz="4" w:space="0" w:color="auto"/>
              <w:right w:val="single" w:sz="4" w:space="0" w:color="auto"/>
            </w:tcBorders>
          </w:tcPr>
          <w:p w14:paraId="73A0A949" w14:textId="6ABDBBBD" w:rsidR="003E382E" w:rsidRPr="00895DB8" w:rsidRDefault="003E382E" w:rsidP="003E382E">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58B4276" w14:textId="0807083C" w:rsidR="003E382E" w:rsidRPr="00895DB8" w:rsidRDefault="003E382E" w:rsidP="003E382E">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68160179" w14:textId="77777777" w:rsidR="003E382E" w:rsidRPr="00E92646" w:rsidRDefault="003E382E" w:rsidP="003E382E">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84098,</w:t>
            </w:r>
          </w:p>
          <w:p w14:paraId="7A81AD43" w14:textId="532DDF0E" w:rsidR="003E382E" w:rsidRPr="00E92646" w:rsidRDefault="003E382E" w:rsidP="003E382E">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5D353D1B" w14:textId="77777777" w:rsidR="003E382E" w:rsidRPr="00E92646" w:rsidRDefault="003E382E" w:rsidP="003E382E">
            <w:pPr>
              <w:pStyle w:val="ConsPlusNormal"/>
              <w:jc w:val="center"/>
              <w:rPr>
                <w:rFonts w:ascii="Times New Roman" w:hAnsi="Times New Roman" w:cs="Times New Roman"/>
                <w:b/>
                <w:szCs w:val="22"/>
              </w:rPr>
            </w:pPr>
            <w:r w:rsidRPr="00E92646">
              <w:rPr>
                <w:rFonts w:ascii="Times New Roman" w:hAnsi="Times New Roman" w:cs="Times New Roman"/>
                <w:b/>
                <w:szCs w:val="22"/>
              </w:rPr>
              <w:t>84098,</w:t>
            </w:r>
          </w:p>
          <w:p w14:paraId="5BE0E20B" w14:textId="21D30E34" w:rsidR="003E382E" w:rsidRPr="00E92646" w:rsidRDefault="003E382E" w:rsidP="003E382E">
            <w:pPr>
              <w:pStyle w:val="ConsPlusNormal"/>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5D4C9FD4" w14:textId="36A87F73"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13940FB9" w14:textId="77777777" w:rsidTr="003E382E">
        <w:trPr>
          <w:gridAfter w:val="1"/>
          <w:wAfter w:w="3" w:type="pct"/>
        </w:trPr>
        <w:tc>
          <w:tcPr>
            <w:tcW w:w="1287" w:type="pct"/>
            <w:gridSpan w:val="3"/>
            <w:vMerge/>
            <w:tcBorders>
              <w:left w:val="single" w:sz="4" w:space="0" w:color="auto"/>
              <w:right w:val="single" w:sz="4" w:space="0" w:color="auto"/>
            </w:tcBorders>
          </w:tcPr>
          <w:p w14:paraId="5C167D00" w14:textId="77777777" w:rsidR="003E382E" w:rsidRPr="007F17F0"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3E382E" w:rsidRPr="007F17F0" w:rsidRDefault="003E382E" w:rsidP="003E382E">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040BDBF1"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6FF5FA7F" w14:textId="0BBFB5E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A97DFCF" w14:textId="0FD11ECB"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6E84EF97"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1C9A701" w:rsidR="003E382E" w:rsidRPr="00441FE3" w:rsidRDefault="003E382E" w:rsidP="003E382E">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3078365D" w:rsidR="003E382E" w:rsidRPr="00441FE3" w:rsidRDefault="003E382E" w:rsidP="003E382E">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EC9D2A2" w14:textId="77777777" w:rsidTr="003E382E">
        <w:trPr>
          <w:gridAfter w:val="1"/>
          <w:wAfter w:w="3" w:type="pct"/>
        </w:trPr>
        <w:tc>
          <w:tcPr>
            <w:tcW w:w="1287" w:type="pct"/>
            <w:gridSpan w:val="3"/>
            <w:vMerge/>
            <w:tcBorders>
              <w:left w:val="single" w:sz="4" w:space="0" w:color="auto"/>
              <w:right w:val="single" w:sz="4" w:space="0" w:color="auto"/>
            </w:tcBorders>
          </w:tcPr>
          <w:p w14:paraId="56BE3EEE" w14:textId="77777777" w:rsidR="003E382E" w:rsidRPr="00441FE3"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3E382E" w:rsidRPr="00D065FF" w:rsidRDefault="003E382E" w:rsidP="003E382E">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35713EA2"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B78CEF9" w14:textId="49CF2B9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4A8D73D" w14:textId="13734D91"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7D03F1D5"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3992C7ED" w:rsidR="003E382E" w:rsidRPr="00441FE3" w:rsidRDefault="003E382E" w:rsidP="003E382E">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06C52D7D" w:rsidR="003E382E" w:rsidRPr="00441FE3" w:rsidRDefault="003E382E" w:rsidP="003E382E">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13A7AFE" w14:textId="77777777" w:rsidTr="003E382E">
        <w:trPr>
          <w:gridAfter w:val="1"/>
          <w:wAfter w:w="3" w:type="pct"/>
        </w:trPr>
        <w:tc>
          <w:tcPr>
            <w:tcW w:w="1287" w:type="pct"/>
            <w:gridSpan w:val="3"/>
            <w:vMerge/>
            <w:tcBorders>
              <w:left w:val="single" w:sz="4" w:space="0" w:color="auto"/>
              <w:bottom w:val="single" w:sz="4" w:space="0" w:color="auto"/>
              <w:right w:val="single" w:sz="4" w:space="0" w:color="auto"/>
            </w:tcBorders>
          </w:tcPr>
          <w:p w14:paraId="07567DC9" w14:textId="77777777" w:rsidR="003E382E" w:rsidRPr="00441FE3"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BC8BCAA" w14:textId="77777777"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445026,27800</w:t>
            </w:r>
          </w:p>
          <w:p w14:paraId="487206A5" w14:textId="51F8A188" w:rsidR="003E382E" w:rsidRPr="003E382E" w:rsidRDefault="003E382E" w:rsidP="003E382E">
            <w:pPr>
              <w:pStyle w:val="ConsPlusNormal"/>
              <w:jc w:val="center"/>
              <w:rPr>
                <w:rFonts w:ascii="Times New Roman" w:hAnsi="Times New Roman" w:cs="Times New Roman"/>
                <w:bCs/>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5975B079" w14:textId="7EF4CBD2"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93909,08800</w:t>
            </w:r>
          </w:p>
        </w:tc>
        <w:tc>
          <w:tcPr>
            <w:tcW w:w="240" w:type="pct"/>
            <w:tcBorders>
              <w:top w:val="single" w:sz="4" w:space="0" w:color="auto"/>
              <w:left w:val="single" w:sz="4" w:space="0" w:color="auto"/>
              <w:bottom w:val="single" w:sz="4" w:space="0" w:color="auto"/>
              <w:right w:val="single" w:sz="4" w:space="0" w:color="auto"/>
            </w:tcBorders>
          </w:tcPr>
          <w:p w14:paraId="12FFE535" w14:textId="16462F38" w:rsidR="003E382E" w:rsidRPr="00895DB8" w:rsidRDefault="003E382E" w:rsidP="003E382E">
            <w:pPr>
              <w:pStyle w:val="ConsPlusNormal"/>
              <w:ind w:right="-57"/>
              <w:rPr>
                <w:rFonts w:ascii="Times New Roman" w:hAnsi="Times New Roman" w:cs="Times New Roman"/>
                <w:szCs w:val="22"/>
              </w:rPr>
            </w:pPr>
            <w:r w:rsidRPr="00895DB8">
              <w:rPr>
                <w:rFonts w:ascii="Times New Roman" w:hAnsi="Times New Roman" w:cs="Times New Roman"/>
                <w:szCs w:val="22"/>
              </w:rPr>
              <w:t>89459,550</w:t>
            </w:r>
            <w:r>
              <w:rPr>
                <w:rFonts w:ascii="Times New Roman" w:hAnsi="Times New Roman" w:cs="Times New Roman"/>
                <w:szCs w:val="22"/>
              </w:rPr>
              <w:t>0</w:t>
            </w:r>
            <w:r w:rsidRPr="00895DB8">
              <w:rPr>
                <w:rFonts w:ascii="Times New Roman" w:hAnsi="Times New Roman" w:cs="Times New Roman"/>
                <w:szCs w:val="22"/>
              </w:rPr>
              <w:t>0</w:t>
            </w:r>
          </w:p>
        </w:tc>
        <w:tc>
          <w:tcPr>
            <w:tcW w:w="268" w:type="pct"/>
            <w:tcBorders>
              <w:top w:val="single" w:sz="4" w:space="0" w:color="auto"/>
              <w:left w:val="single" w:sz="4" w:space="0" w:color="auto"/>
              <w:bottom w:val="single" w:sz="4" w:space="0" w:color="auto"/>
              <w:right w:val="single" w:sz="4" w:space="0" w:color="auto"/>
            </w:tcBorders>
          </w:tcPr>
          <w:p w14:paraId="7E08CE29" w14:textId="44B37666"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1095CCA7" w14:textId="77777777" w:rsidR="003E382E" w:rsidRPr="00201526" w:rsidRDefault="003E382E" w:rsidP="003E382E">
            <w:pPr>
              <w:pStyle w:val="ConsPlusNormal"/>
              <w:ind w:right="-41"/>
              <w:jc w:val="center"/>
              <w:rPr>
                <w:rFonts w:ascii="Times New Roman" w:hAnsi="Times New Roman" w:cs="Times New Roman"/>
                <w:szCs w:val="22"/>
              </w:rPr>
            </w:pPr>
            <w:r w:rsidRPr="00201526">
              <w:rPr>
                <w:rFonts w:ascii="Times New Roman" w:hAnsi="Times New Roman" w:cs="Times New Roman"/>
                <w:szCs w:val="22"/>
              </w:rPr>
              <w:t>84098,</w:t>
            </w:r>
          </w:p>
          <w:p w14:paraId="32D9E5AB" w14:textId="47A1CE95" w:rsidR="003E382E" w:rsidRPr="00441FE3" w:rsidRDefault="003E382E" w:rsidP="003E382E">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AD9D9B3" w14:textId="77777777" w:rsidR="003E382E" w:rsidRPr="00201526" w:rsidRDefault="003E382E" w:rsidP="003E382E">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C4CA4D0" w14:textId="257F17AD" w:rsidR="003E382E" w:rsidRPr="00441FE3" w:rsidRDefault="003E382E" w:rsidP="003E382E">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535BBBA5" w14:textId="77777777" w:rsidR="003E382E" w:rsidRPr="00441FE3" w:rsidRDefault="003E382E" w:rsidP="003E382E">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82EB" w14:textId="77777777" w:rsidR="0066570F" w:rsidRDefault="0066570F" w:rsidP="00936B5F">
      <w:r>
        <w:separator/>
      </w:r>
    </w:p>
  </w:endnote>
  <w:endnote w:type="continuationSeparator" w:id="0">
    <w:p w14:paraId="294FC8FE" w14:textId="77777777" w:rsidR="0066570F" w:rsidRDefault="0066570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2978AE" w:rsidRDefault="002978AE">
        <w:pPr>
          <w:pStyle w:val="a9"/>
          <w:jc w:val="right"/>
        </w:pPr>
        <w:r>
          <w:fldChar w:fldCharType="begin"/>
        </w:r>
        <w:r>
          <w:instrText xml:space="preserve"> PAGE   \* MERGEFORMAT </w:instrText>
        </w:r>
        <w:r>
          <w:fldChar w:fldCharType="separate"/>
        </w:r>
        <w:r w:rsidR="00C15955">
          <w:rPr>
            <w:noProof/>
          </w:rPr>
          <w:t>2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FAEE" w14:textId="77777777" w:rsidR="0066570F" w:rsidRDefault="0066570F" w:rsidP="00936B5F">
      <w:r>
        <w:separator/>
      </w:r>
    </w:p>
  </w:footnote>
  <w:footnote w:type="continuationSeparator" w:id="0">
    <w:p w14:paraId="3A90CF8F" w14:textId="77777777" w:rsidR="0066570F" w:rsidRDefault="0066570F"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234829">
    <w:abstractNumId w:val="8"/>
  </w:num>
  <w:num w:numId="2" w16cid:durableId="1043335177">
    <w:abstractNumId w:val="1"/>
  </w:num>
  <w:num w:numId="3" w16cid:durableId="487482882">
    <w:abstractNumId w:val="0"/>
  </w:num>
  <w:num w:numId="4" w16cid:durableId="1732345404">
    <w:abstractNumId w:val="2"/>
  </w:num>
  <w:num w:numId="5" w16cid:durableId="348723676">
    <w:abstractNumId w:val="6"/>
  </w:num>
  <w:num w:numId="6" w16cid:durableId="858396947">
    <w:abstractNumId w:val="7"/>
  </w:num>
  <w:num w:numId="7" w16cid:durableId="280383134">
    <w:abstractNumId w:val="3"/>
  </w:num>
  <w:num w:numId="8" w16cid:durableId="937718423">
    <w:abstractNumId w:val="4"/>
  </w:num>
  <w:num w:numId="9" w16cid:durableId="90934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10C69"/>
    <w:rsid w:val="00011D8A"/>
    <w:rsid w:val="00013FF5"/>
    <w:rsid w:val="00014D8E"/>
    <w:rsid w:val="00016EE2"/>
    <w:rsid w:val="00017130"/>
    <w:rsid w:val="00020F53"/>
    <w:rsid w:val="0002154B"/>
    <w:rsid w:val="00021C78"/>
    <w:rsid w:val="0002227B"/>
    <w:rsid w:val="00022D07"/>
    <w:rsid w:val="000271F3"/>
    <w:rsid w:val="0002743A"/>
    <w:rsid w:val="0003225C"/>
    <w:rsid w:val="00033912"/>
    <w:rsid w:val="00034B0F"/>
    <w:rsid w:val="00035B53"/>
    <w:rsid w:val="000379FF"/>
    <w:rsid w:val="00040C32"/>
    <w:rsid w:val="00041D9F"/>
    <w:rsid w:val="000455E7"/>
    <w:rsid w:val="00051A9B"/>
    <w:rsid w:val="00051C6F"/>
    <w:rsid w:val="00051DA5"/>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90968"/>
    <w:rsid w:val="0009276E"/>
    <w:rsid w:val="00092854"/>
    <w:rsid w:val="00092986"/>
    <w:rsid w:val="000979EF"/>
    <w:rsid w:val="000A0287"/>
    <w:rsid w:val="000A0F27"/>
    <w:rsid w:val="000A3745"/>
    <w:rsid w:val="000A4BC7"/>
    <w:rsid w:val="000A5F51"/>
    <w:rsid w:val="000B1BF9"/>
    <w:rsid w:val="000B2126"/>
    <w:rsid w:val="000B3BE1"/>
    <w:rsid w:val="000B4B03"/>
    <w:rsid w:val="000B5FD4"/>
    <w:rsid w:val="000B69D7"/>
    <w:rsid w:val="000B70F5"/>
    <w:rsid w:val="000B7BEF"/>
    <w:rsid w:val="000C1E14"/>
    <w:rsid w:val="000C64A4"/>
    <w:rsid w:val="000D04BE"/>
    <w:rsid w:val="000D23C7"/>
    <w:rsid w:val="000D2535"/>
    <w:rsid w:val="000D4AB2"/>
    <w:rsid w:val="000D588F"/>
    <w:rsid w:val="000D695B"/>
    <w:rsid w:val="000E1152"/>
    <w:rsid w:val="000E1FD6"/>
    <w:rsid w:val="000E29C1"/>
    <w:rsid w:val="000E2AFB"/>
    <w:rsid w:val="000E3857"/>
    <w:rsid w:val="000E48AE"/>
    <w:rsid w:val="000E67FC"/>
    <w:rsid w:val="000F1FC0"/>
    <w:rsid w:val="000F2C96"/>
    <w:rsid w:val="000F33C5"/>
    <w:rsid w:val="000F5160"/>
    <w:rsid w:val="000F5E3E"/>
    <w:rsid w:val="00101400"/>
    <w:rsid w:val="00103B08"/>
    <w:rsid w:val="00104E54"/>
    <w:rsid w:val="001079EC"/>
    <w:rsid w:val="00107A4B"/>
    <w:rsid w:val="001128C4"/>
    <w:rsid w:val="0011606A"/>
    <w:rsid w:val="00120131"/>
    <w:rsid w:val="00120BE6"/>
    <w:rsid w:val="00121514"/>
    <w:rsid w:val="0012173C"/>
    <w:rsid w:val="00122384"/>
    <w:rsid w:val="00123D4A"/>
    <w:rsid w:val="00124F9E"/>
    <w:rsid w:val="00125A48"/>
    <w:rsid w:val="0013321C"/>
    <w:rsid w:val="0013532E"/>
    <w:rsid w:val="00135AA1"/>
    <w:rsid w:val="0013638C"/>
    <w:rsid w:val="00136982"/>
    <w:rsid w:val="00137F38"/>
    <w:rsid w:val="00142A63"/>
    <w:rsid w:val="00143EAF"/>
    <w:rsid w:val="0014456E"/>
    <w:rsid w:val="00144A75"/>
    <w:rsid w:val="00146559"/>
    <w:rsid w:val="00146971"/>
    <w:rsid w:val="00147582"/>
    <w:rsid w:val="00150F8B"/>
    <w:rsid w:val="001514F3"/>
    <w:rsid w:val="00151858"/>
    <w:rsid w:val="00151C33"/>
    <w:rsid w:val="00154B22"/>
    <w:rsid w:val="00157713"/>
    <w:rsid w:val="00160290"/>
    <w:rsid w:val="00160328"/>
    <w:rsid w:val="00160EC3"/>
    <w:rsid w:val="0016196A"/>
    <w:rsid w:val="00162ECA"/>
    <w:rsid w:val="0017094D"/>
    <w:rsid w:val="00173F81"/>
    <w:rsid w:val="0017536A"/>
    <w:rsid w:val="00176CD4"/>
    <w:rsid w:val="00181342"/>
    <w:rsid w:val="00181CB3"/>
    <w:rsid w:val="0018202B"/>
    <w:rsid w:val="0018263B"/>
    <w:rsid w:val="00184090"/>
    <w:rsid w:val="00185851"/>
    <w:rsid w:val="00192726"/>
    <w:rsid w:val="00192F6C"/>
    <w:rsid w:val="001A065D"/>
    <w:rsid w:val="001A164C"/>
    <w:rsid w:val="001A1E94"/>
    <w:rsid w:val="001A3413"/>
    <w:rsid w:val="001A3673"/>
    <w:rsid w:val="001A5B42"/>
    <w:rsid w:val="001A642F"/>
    <w:rsid w:val="001A7350"/>
    <w:rsid w:val="001B0EDD"/>
    <w:rsid w:val="001B1B3A"/>
    <w:rsid w:val="001B35AF"/>
    <w:rsid w:val="001B38B9"/>
    <w:rsid w:val="001B5321"/>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42067"/>
    <w:rsid w:val="002437DB"/>
    <w:rsid w:val="0024552D"/>
    <w:rsid w:val="002476BA"/>
    <w:rsid w:val="002501A0"/>
    <w:rsid w:val="0025141B"/>
    <w:rsid w:val="00254067"/>
    <w:rsid w:val="00254557"/>
    <w:rsid w:val="002559AD"/>
    <w:rsid w:val="00260340"/>
    <w:rsid w:val="0026077B"/>
    <w:rsid w:val="002615D7"/>
    <w:rsid w:val="002628D1"/>
    <w:rsid w:val="0026388A"/>
    <w:rsid w:val="00264267"/>
    <w:rsid w:val="0026697E"/>
    <w:rsid w:val="00267365"/>
    <w:rsid w:val="00267EE9"/>
    <w:rsid w:val="00273D60"/>
    <w:rsid w:val="0027428A"/>
    <w:rsid w:val="00276CE3"/>
    <w:rsid w:val="002816E2"/>
    <w:rsid w:val="002825C6"/>
    <w:rsid w:val="002836F3"/>
    <w:rsid w:val="00283AAB"/>
    <w:rsid w:val="00290327"/>
    <w:rsid w:val="00291135"/>
    <w:rsid w:val="00292912"/>
    <w:rsid w:val="00294868"/>
    <w:rsid w:val="002978AE"/>
    <w:rsid w:val="00297D00"/>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6F"/>
    <w:rsid w:val="002C3CD3"/>
    <w:rsid w:val="002C4FDB"/>
    <w:rsid w:val="002D561F"/>
    <w:rsid w:val="002D57B8"/>
    <w:rsid w:val="002D5FC9"/>
    <w:rsid w:val="002D671E"/>
    <w:rsid w:val="002E0ECF"/>
    <w:rsid w:val="002E1071"/>
    <w:rsid w:val="002E3168"/>
    <w:rsid w:val="002E3683"/>
    <w:rsid w:val="002E3796"/>
    <w:rsid w:val="002E7BB1"/>
    <w:rsid w:val="002E7C5D"/>
    <w:rsid w:val="002E7E81"/>
    <w:rsid w:val="002F29FE"/>
    <w:rsid w:val="002F417A"/>
    <w:rsid w:val="002F4F2C"/>
    <w:rsid w:val="002F5628"/>
    <w:rsid w:val="002F664E"/>
    <w:rsid w:val="002F6D93"/>
    <w:rsid w:val="00300D99"/>
    <w:rsid w:val="003011F1"/>
    <w:rsid w:val="00301CE9"/>
    <w:rsid w:val="0030472A"/>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7EBF"/>
    <w:rsid w:val="0033156E"/>
    <w:rsid w:val="003315CE"/>
    <w:rsid w:val="00331834"/>
    <w:rsid w:val="00332182"/>
    <w:rsid w:val="0033263F"/>
    <w:rsid w:val="003328F1"/>
    <w:rsid w:val="00332AF4"/>
    <w:rsid w:val="003355A0"/>
    <w:rsid w:val="003361A1"/>
    <w:rsid w:val="00336A25"/>
    <w:rsid w:val="00337018"/>
    <w:rsid w:val="003406C1"/>
    <w:rsid w:val="00340ACC"/>
    <w:rsid w:val="00340F68"/>
    <w:rsid w:val="003424E0"/>
    <w:rsid w:val="0034544E"/>
    <w:rsid w:val="00345F4B"/>
    <w:rsid w:val="0034621B"/>
    <w:rsid w:val="00347831"/>
    <w:rsid w:val="00351208"/>
    <w:rsid w:val="003532B0"/>
    <w:rsid w:val="0035411C"/>
    <w:rsid w:val="00355044"/>
    <w:rsid w:val="00355FE5"/>
    <w:rsid w:val="00361BDB"/>
    <w:rsid w:val="0036489F"/>
    <w:rsid w:val="00365076"/>
    <w:rsid w:val="003667F9"/>
    <w:rsid w:val="0037091E"/>
    <w:rsid w:val="00371D10"/>
    <w:rsid w:val="00371EF4"/>
    <w:rsid w:val="00373405"/>
    <w:rsid w:val="00373823"/>
    <w:rsid w:val="003766F1"/>
    <w:rsid w:val="00376AD7"/>
    <w:rsid w:val="00376C97"/>
    <w:rsid w:val="00377FCA"/>
    <w:rsid w:val="00380D08"/>
    <w:rsid w:val="0038317D"/>
    <w:rsid w:val="0038354E"/>
    <w:rsid w:val="0038366B"/>
    <w:rsid w:val="00384F9F"/>
    <w:rsid w:val="003850C3"/>
    <w:rsid w:val="0038570B"/>
    <w:rsid w:val="00386628"/>
    <w:rsid w:val="00386C2B"/>
    <w:rsid w:val="00387D76"/>
    <w:rsid w:val="00387DA6"/>
    <w:rsid w:val="00391ECD"/>
    <w:rsid w:val="0039227F"/>
    <w:rsid w:val="00393AC2"/>
    <w:rsid w:val="00394AC1"/>
    <w:rsid w:val="003A04C4"/>
    <w:rsid w:val="003A1AF8"/>
    <w:rsid w:val="003A3AC7"/>
    <w:rsid w:val="003A5A16"/>
    <w:rsid w:val="003A5AAF"/>
    <w:rsid w:val="003A677D"/>
    <w:rsid w:val="003A797C"/>
    <w:rsid w:val="003B3451"/>
    <w:rsid w:val="003B3C1C"/>
    <w:rsid w:val="003B4E41"/>
    <w:rsid w:val="003B558B"/>
    <w:rsid w:val="003B597D"/>
    <w:rsid w:val="003B7F8C"/>
    <w:rsid w:val="003C0F56"/>
    <w:rsid w:val="003C28E5"/>
    <w:rsid w:val="003C29FC"/>
    <w:rsid w:val="003C2C5D"/>
    <w:rsid w:val="003C504E"/>
    <w:rsid w:val="003C6C95"/>
    <w:rsid w:val="003C703E"/>
    <w:rsid w:val="003D1B04"/>
    <w:rsid w:val="003D22A6"/>
    <w:rsid w:val="003D241C"/>
    <w:rsid w:val="003D28C5"/>
    <w:rsid w:val="003D2E6D"/>
    <w:rsid w:val="003D4AF0"/>
    <w:rsid w:val="003D53BD"/>
    <w:rsid w:val="003D5D7D"/>
    <w:rsid w:val="003D5EB3"/>
    <w:rsid w:val="003D76C8"/>
    <w:rsid w:val="003E0373"/>
    <w:rsid w:val="003E2038"/>
    <w:rsid w:val="003E2662"/>
    <w:rsid w:val="003E382E"/>
    <w:rsid w:val="003E3D61"/>
    <w:rsid w:val="003E7CAD"/>
    <w:rsid w:val="003F0DA1"/>
    <w:rsid w:val="003F2283"/>
    <w:rsid w:val="003F24F5"/>
    <w:rsid w:val="003F49BD"/>
    <w:rsid w:val="003F5CAE"/>
    <w:rsid w:val="003F5FF6"/>
    <w:rsid w:val="003F6EC2"/>
    <w:rsid w:val="004000C1"/>
    <w:rsid w:val="0040061E"/>
    <w:rsid w:val="00402218"/>
    <w:rsid w:val="00402F77"/>
    <w:rsid w:val="00406DB7"/>
    <w:rsid w:val="0040714F"/>
    <w:rsid w:val="00410781"/>
    <w:rsid w:val="00411BAE"/>
    <w:rsid w:val="004126B6"/>
    <w:rsid w:val="004132D3"/>
    <w:rsid w:val="004135E3"/>
    <w:rsid w:val="004153DF"/>
    <w:rsid w:val="00416888"/>
    <w:rsid w:val="00417470"/>
    <w:rsid w:val="00421FA3"/>
    <w:rsid w:val="00422C37"/>
    <w:rsid w:val="004234B7"/>
    <w:rsid w:val="004254E2"/>
    <w:rsid w:val="004268B5"/>
    <w:rsid w:val="00426C2A"/>
    <w:rsid w:val="00433E9A"/>
    <w:rsid w:val="00435F71"/>
    <w:rsid w:val="0044144F"/>
    <w:rsid w:val="00443DF1"/>
    <w:rsid w:val="004446DB"/>
    <w:rsid w:val="00446434"/>
    <w:rsid w:val="00447293"/>
    <w:rsid w:val="004503F1"/>
    <w:rsid w:val="0045163F"/>
    <w:rsid w:val="00452A21"/>
    <w:rsid w:val="00453589"/>
    <w:rsid w:val="004540E3"/>
    <w:rsid w:val="00456CCA"/>
    <w:rsid w:val="004620B1"/>
    <w:rsid w:val="004621DA"/>
    <w:rsid w:val="00466154"/>
    <w:rsid w:val="00466A22"/>
    <w:rsid w:val="00466C80"/>
    <w:rsid w:val="00474CFA"/>
    <w:rsid w:val="00474D72"/>
    <w:rsid w:val="00480BB4"/>
    <w:rsid w:val="00482E2B"/>
    <w:rsid w:val="00484918"/>
    <w:rsid w:val="004857BA"/>
    <w:rsid w:val="004868D4"/>
    <w:rsid w:val="0049023C"/>
    <w:rsid w:val="00490BF7"/>
    <w:rsid w:val="00492BF6"/>
    <w:rsid w:val="00492CA3"/>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914"/>
    <w:rsid w:val="004C5C07"/>
    <w:rsid w:val="004C67D0"/>
    <w:rsid w:val="004C7202"/>
    <w:rsid w:val="004D1674"/>
    <w:rsid w:val="004D4647"/>
    <w:rsid w:val="004D6F23"/>
    <w:rsid w:val="004D7BC1"/>
    <w:rsid w:val="004E077A"/>
    <w:rsid w:val="004E241B"/>
    <w:rsid w:val="004E2729"/>
    <w:rsid w:val="004E30AC"/>
    <w:rsid w:val="004E30AD"/>
    <w:rsid w:val="004F12E4"/>
    <w:rsid w:val="004F2F27"/>
    <w:rsid w:val="004F53DB"/>
    <w:rsid w:val="0050037D"/>
    <w:rsid w:val="005008A8"/>
    <w:rsid w:val="00501CBB"/>
    <w:rsid w:val="00511657"/>
    <w:rsid w:val="00511B78"/>
    <w:rsid w:val="00512FB2"/>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2BE5"/>
    <w:rsid w:val="00542F0A"/>
    <w:rsid w:val="005434B4"/>
    <w:rsid w:val="00543F35"/>
    <w:rsid w:val="00544F78"/>
    <w:rsid w:val="00545775"/>
    <w:rsid w:val="00551A17"/>
    <w:rsid w:val="00552437"/>
    <w:rsid w:val="005535B4"/>
    <w:rsid w:val="00554CDE"/>
    <w:rsid w:val="00556C13"/>
    <w:rsid w:val="00557C84"/>
    <w:rsid w:val="0056164F"/>
    <w:rsid w:val="005633F0"/>
    <w:rsid w:val="005637BD"/>
    <w:rsid w:val="00563818"/>
    <w:rsid w:val="00563928"/>
    <w:rsid w:val="00563DE2"/>
    <w:rsid w:val="00564EF3"/>
    <w:rsid w:val="00567732"/>
    <w:rsid w:val="0057070F"/>
    <w:rsid w:val="00571853"/>
    <w:rsid w:val="005734F8"/>
    <w:rsid w:val="00574BD4"/>
    <w:rsid w:val="00576EA8"/>
    <w:rsid w:val="0057789D"/>
    <w:rsid w:val="00580878"/>
    <w:rsid w:val="00580BD6"/>
    <w:rsid w:val="00581899"/>
    <w:rsid w:val="00587CDA"/>
    <w:rsid w:val="005944A7"/>
    <w:rsid w:val="00595736"/>
    <w:rsid w:val="00596394"/>
    <w:rsid w:val="00596CD5"/>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2050"/>
    <w:rsid w:val="005C2AD6"/>
    <w:rsid w:val="005C3581"/>
    <w:rsid w:val="005C4715"/>
    <w:rsid w:val="005C4E3E"/>
    <w:rsid w:val="005C580D"/>
    <w:rsid w:val="005C5E1E"/>
    <w:rsid w:val="005C6758"/>
    <w:rsid w:val="005C76CB"/>
    <w:rsid w:val="005D0377"/>
    <w:rsid w:val="005D0F71"/>
    <w:rsid w:val="005D11A0"/>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C35"/>
    <w:rsid w:val="006101C8"/>
    <w:rsid w:val="006111F1"/>
    <w:rsid w:val="00613B54"/>
    <w:rsid w:val="00614CE5"/>
    <w:rsid w:val="00614F4A"/>
    <w:rsid w:val="00615C14"/>
    <w:rsid w:val="0061645A"/>
    <w:rsid w:val="00616B23"/>
    <w:rsid w:val="00617343"/>
    <w:rsid w:val="00617F2B"/>
    <w:rsid w:val="00620396"/>
    <w:rsid w:val="0062314D"/>
    <w:rsid w:val="00623685"/>
    <w:rsid w:val="00623C4D"/>
    <w:rsid w:val="00624185"/>
    <w:rsid w:val="006246DF"/>
    <w:rsid w:val="00624C4E"/>
    <w:rsid w:val="00624DDC"/>
    <w:rsid w:val="00625085"/>
    <w:rsid w:val="0062592D"/>
    <w:rsid w:val="00626499"/>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1F7"/>
    <w:rsid w:val="00646370"/>
    <w:rsid w:val="0064714F"/>
    <w:rsid w:val="00651EF7"/>
    <w:rsid w:val="00654EE3"/>
    <w:rsid w:val="00656A19"/>
    <w:rsid w:val="006572F5"/>
    <w:rsid w:val="006604B9"/>
    <w:rsid w:val="006608A5"/>
    <w:rsid w:val="00664C60"/>
    <w:rsid w:val="00665237"/>
    <w:rsid w:val="0066570F"/>
    <w:rsid w:val="0066652D"/>
    <w:rsid w:val="00670587"/>
    <w:rsid w:val="006712CE"/>
    <w:rsid w:val="00673262"/>
    <w:rsid w:val="00674597"/>
    <w:rsid w:val="00675809"/>
    <w:rsid w:val="00677F38"/>
    <w:rsid w:val="00680DF7"/>
    <w:rsid w:val="00681032"/>
    <w:rsid w:val="006816B5"/>
    <w:rsid w:val="00683863"/>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652C"/>
    <w:rsid w:val="006D058C"/>
    <w:rsid w:val="006D09AD"/>
    <w:rsid w:val="006D1E69"/>
    <w:rsid w:val="006D221F"/>
    <w:rsid w:val="006D3F9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22D7"/>
    <w:rsid w:val="006F2CB9"/>
    <w:rsid w:val="006F396D"/>
    <w:rsid w:val="006F4D39"/>
    <w:rsid w:val="006F5F35"/>
    <w:rsid w:val="006F6FBE"/>
    <w:rsid w:val="00700364"/>
    <w:rsid w:val="00701797"/>
    <w:rsid w:val="00702E07"/>
    <w:rsid w:val="0070349B"/>
    <w:rsid w:val="0070570D"/>
    <w:rsid w:val="0070675D"/>
    <w:rsid w:val="00712CD0"/>
    <w:rsid w:val="0071402A"/>
    <w:rsid w:val="0071442C"/>
    <w:rsid w:val="0071548C"/>
    <w:rsid w:val="007156A0"/>
    <w:rsid w:val="007163D9"/>
    <w:rsid w:val="00720952"/>
    <w:rsid w:val="0072105C"/>
    <w:rsid w:val="007220EC"/>
    <w:rsid w:val="00723473"/>
    <w:rsid w:val="00724008"/>
    <w:rsid w:val="007247A1"/>
    <w:rsid w:val="00725D37"/>
    <w:rsid w:val="0072682A"/>
    <w:rsid w:val="00726ED0"/>
    <w:rsid w:val="00730DC4"/>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8C0"/>
    <w:rsid w:val="00752BC6"/>
    <w:rsid w:val="007535EE"/>
    <w:rsid w:val="00756809"/>
    <w:rsid w:val="00762EC2"/>
    <w:rsid w:val="0076446D"/>
    <w:rsid w:val="00766413"/>
    <w:rsid w:val="00767631"/>
    <w:rsid w:val="007677A9"/>
    <w:rsid w:val="0077068B"/>
    <w:rsid w:val="007714C7"/>
    <w:rsid w:val="00771700"/>
    <w:rsid w:val="00772B76"/>
    <w:rsid w:val="00773FAB"/>
    <w:rsid w:val="00775F49"/>
    <w:rsid w:val="00777549"/>
    <w:rsid w:val="00777DF4"/>
    <w:rsid w:val="007801A0"/>
    <w:rsid w:val="00780DF7"/>
    <w:rsid w:val="007813D7"/>
    <w:rsid w:val="00781794"/>
    <w:rsid w:val="00781C37"/>
    <w:rsid w:val="00782C0F"/>
    <w:rsid w:val="007847EF"/>
    <w:rsid w:val="007873BE"/>
    <w:rsid w:val="0079117F"/>
    <w:rsid w:val="007923E1"/>
    <w:rsid w:val="00795C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00FE"/>
    <w:rsid w:val="007C1BEE"/>
    <w:rsid w:val="007C30D8"/>
    <w:rsid w:val="007C3D06"/>
    <w:rsid w:val="007C3FC8"/>
    <w:rsid w:val="007C5917"/>
    <w:rsid w:val="007C6DD0"/>
    <w:rsid w:val="007C702D"/>
    <w:rsid w:val="007C7ABE"/>
    <w:rsid w:val="007D081A"/>
    <w:rsid w:val="007D1EF2"/>
    <w:rsid w:val="007D328A"/>
    <w:rsid w:val="007D36B7"/>
    <w:rsid w:val="007E11C8"/>
    <w:rsid w:val="007E11EF"/>
    <w:rsid w:val="007E588E"/>
    <w:rsid w:val="007F00D3"/>
    <w:rsid w:val="007F17F0"/>
    <w:rsid w:val="007F19FB"/>
    <w:rsid w:val="007F1B4B"/>
    <w:rsid w:val="007F2D7C"/>
    <w:rsid w:val="007F30B0"/>
    <w:rsid w:val="00803FBE"/>
    <w:rsid w:val="00804887"/>
    <w:rsid w:val="00806339"/>
    <w:rsid w:val="00811EAB"/>
    <w:rsid w:val="00813B6C"/>
    <w:rsid w:val="0081475B"/>
    <w:rsid w:val="00816B22"/>
    <w:rsid w:val="0082023A"/>
    <w:rsid w:val="0082041B"/>
    <w:rsid w:val="00820D74"/>
    <w:rsid w:val="00823CB8"/>
    <w:rsid w:val="008255EF"/>
    <w:rsid w:val="00831DA6"/>
    <w:rsid w:val="00834C50"/>
    <w:rsid w:val="008358D7"/>
    <w:rsid w:val="008375EF"/>
    <w:rsid w:val="00840DAC"/>
    <w:rsid w:val="0084146A"/>
    <w:rsid w:val="008429D2"/>
    <w:rsid w:val="008432A4"/>
    <w:rsid w:val="00844B9E"/>
    <w:rsid w:val="00845C34"/>
    <w:rsid w:val="00846CBE"/>
    <w:rsid w:val="00851B10"/>
    <w:rsid w:val="0085484B"/>
    <w:rsid w:val="00854A9D"/>
    <w:rsid w:val="0085637C"/>
    <w:rsid w:val="00856463"/>
    <w:rsid w:val="00857164"/>
    <w:rsid w:val="0085741E"/>
    <w:rsid w:val="0085765D"/>
    <w:rsid w:val="00860529"/>
    <w:rsid w:val="00865643"/>
    <w:rsid w:val="0086664F"/>
    <w:rsid w:val="00866758"/>
    <w:rsid w:val="00866BC2"/>
    <w:rsid w:val="00867D1C"/>
    <w:rsid w:val="00870B98"/>
    <w:rsid w:val="008728A1"/>
    <w:rsid w:val="0087329D"/>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A16"/>
    <w:rsid w:val="008C4027"/>
    <w:rsid w:val="008C4373"/>
    <w:rsid w:val="008C4C7B"/>
    <w:rsid w:val="008C4F44"/>
    <w:rsid w:val="008C563B"/>
    <w:rsid w:val="008D0B97"/>
    <w:rsid w:val="008D27B1"/>
    <w:rsid w:val="008D328B"/>
    <w:rsid w:val="008D4407"/>
    <w:rsid w:val="008D4D38"/>
    <w:rsid w:val="008D5D72"/>
    <w:rsid w:val="008E219C"/>
    <w:rsid w:val="008E36C2"/>
    <w:rsid w:val="008E3C9E"/>
    <w:rsid w:val="008E42CB"/>
    <w:rsid w:val="008E6D22"/>
    <w:rsid w:val="008E75E7"/>
    <w:rsid w:val="008F061F"/>
    <w:rsid w:val="008F256B"/>
    <w:rsid w:val="008F3C74"/>
    <w:rsid w:val="008F5336"/>
    <w:rsid w:val="008F6E60"/>
    <w:rsid w:val="008F701A"/>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602C5"/>
    <w:rsid w:val="00964AA9"/>
    <w:rsid w:val="00964EC0"/>
    <w:rsid w:val="009662B1"/>
    <w:rsid w:val="009664F2"/>
    <w:rsid w:val="00970AC0"/>
    <w:rsid w:val="00970CDC"/>
    <w:rsid w:val="0097442F"/>
    <w:rsid w:val="00974F4E"/>
    <w:rsid w:val="009767DD"/>
    <w:rsid w:val="009777A1"/>
    <w:rsid w:val="00977E4E"/>
    <w:rsid w:val="00980211"/>
    <w:rsid w:val="0098323D"/>
    <w:rsid w:val="009848E6"/>
    <w:rsid w:val="0098503B"/>
    <w:rsid w:val="0098664C"/>
    <w:rsid w:val="00986E4D"/>
    <w:rsid w:val="009903EF"/>
    <w:rsid w:val="00990FC9"/>
    <w:rsid w:val="00991C5A"/>
    <w:rsid w:val="00992054"/>
    <w:rsid w:val="00992A35"/>
    <w:rsid w:val="0099533A"/>
    <w:rsid w:val="009A4C7E"/>
    <w:rsid w:val="009A7D4F"/>
    <w:rsid w:val="009B0120"/>
    <w:rsid w:val="009B179D"/>
    <w:rsid w:val="009B3F44"/>
    <w:rsid w:val="009B548A"/>
    <w:rsid w:val="009B5536"/>
    <w:rsid w:val="009B6F39"/>
    <w:rsid w:val="009B7055"/>
    <w:rsid w:val="009B77DE"/>
    <w:rsid w:val="009C08C7"/>
    <w:rsid w:val="009C1DFA"/>
    <w:rsid w:val="009C21DB"/>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6535"/>
    <w:rsid w:val="009F01F7"/>
    <w:rsid w:val="009F0475"/>
    <w:rsid w:val="009F19AE"/>
    <w:rsid w:val="009F2755"/>
    <w:rsid w:val="009F2967"/>
    <w:rsid w:val="009F532C"/>
    <w:rsid w:val="009F5E1E"/>
    <w:rsid w:val="009F6928"/>
    <w:rsid w:val="00A020C2"/>
    <w:rsid w:val="00A0216D"/>
    <w:rsid w:val="00A02774"/>
    <w:rsid w:val="00A02FF1"/>
    <w:rsid w:val="00A033F8"/>
    <w:rsid w:val="00A10F26"/>
    <w:rsid w:val="00A111AB"/>
    <w:rsid w:val="00A132D7"/>
    <w:rsid w:val="00A1398A"/>
    <w:rsid w:val="00A147D6"/>
    <w:rsid w:val="00A14D22"/>
    <w:rsid w:val="00A15E6A"/>
    <w:rsid w:val="00A20F1B"/>
    <w:rsid w:val="00A218CC"/>
    <w:rsid w:val="00A2740E"/>
    <w:rsid w:val="00A27B69"/>
    <w:rsid w:val="00A27E33"/>
    <w:rsid w:val="00A3176B"/>
    <w:rsid w:val="00A32788"/>
    <w:rsid w:val="00A358AC"/>
    <w:rsid w:val="00A35D6B"/>
    <w:rsid w:val="00A3671C"/>
    <w:rsid w:val="00A37AA4"/>
    <w:rsid w:val="00A401DB"/>
    <w:rsid w:val="00A4157B"/>
    <w:rsid w:val="00A4256E"/>
    <w:rsid w:val="00A4304D"/>
    <w:rsid w:val="00A4380F"/>
    <w:rsid w:val="00A43C5D"/>
    <w:rsid w:val="00A44DEB"/>
    <w:rsid w:val="00A502A0"/>
    <w:rsid w:val="00A505C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3183"/>
    <w:rsid w:val="00A756BE"/>
    <w:rsid w:val="00A8035E"/>
    <w:rsid w:val="00A8053D"/>
    <w:rsid w:val="00A80715"/>
    <w:rsid w:val="00A81DC6"/>
    <w:rsid w:val="00A82D44"/>
    <w:rsid w:val="00A84039"/>
    <w:rsid w:val="00A863DA"/>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2648"/>
    <w:rsid w:val="00AD2EB4"/>
    <w:rsid w:val="00AD4CD2"/>
    <w:rsid w:val="00AD5C85"/>
    <w:rsid w:val="00AE2D19"/>
    <w:rsid w:val="00AE5547"/>
    <w:rsid w:val="00AF1561"/>
    <w:rsid w:val="00AF2377"/>
    <w:rsid w:val="00AF5236"/>
    <w:rsid w:val="00AF6247"/>
    <w:rsid w:val="00B01BED"/>
    <w:rsid w:val="00B021DC"/>
    <w:rsid w:val="00B02B37"/>
    <w:rsid w:val="00B02C8E"/>
    <w:rsid w:val="00B06DCE"/>
    <w:rsid w:val="00B108AD"/>
    <w:rsid w:val="00B11B14"/>
    <w:rsid w:val="00B141F5"/>
    <w:rsid w:val="00B14A13"/>
    <w:rsid w:val="00B14CC2"/>
    <w:rsid w:val="00B16FBF"/>
    <w:rsid w:val="00B218C4"/>
    <w:rsid w:val="00B2200F"/>
    <w:rsid w:val="00B23D81"/>
    <w:rsid w:val="00B2424E"/>
    <w:rsid w:val="00B248E7"/>
    <w:rsid w:val="00B2514A"/>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2369"/>
    <w:rsid w:val="00B75BC6"/>
    <w:rsid w:val="00B768AA"/>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F06"/>
    <w:rsid w:val="00BC2F4F"/>
    <w:rsid w:val="00BC3829"/>
    <w:rsid w:val="00BC4F54"/>
    <w:rsid w:val="00BC78ED"/>
    <w:rsid w:val="00BD022D"/>
    <w:rsid w:val="00BD2274"/>
    <w:rsid w:val="00BD2878"/>
    <w:rsid w:val="00BD43D6"/>
    <w:rsid w:val="00BD6FA7"/>
    <w:rsid w:val="00BD7C15"/>
    <w:rsid w:val="00BE060E"/>
    <w:rsid w:val="00BE0C0A"/>
    <w:rsid w:val="00BE1AB1"/>
    <w:rsid w:val="00BE1BDE"/>
    <w:rsid w:val="00BE3727"/>
    <w:rsid w:val="00BE754A"/>
    <w:rsid w:val="00BF1173"/>
    <w:rsid w:val="00BF4F15"/>
    <w:rsid w:val="00BF6221"/>
    <w:rsid w:val="00BF72F4"/>
    <w:rsid w:val="00C015A9"/>
    <w:rsid w:val="00C0223F"/>
    <w:rsid w:val="00C0325E"/>
    <w:rsid w:val="00C033DE"/>
    <w:rsid w:val="00C05DAA"/>
    <w:rsid w:val="00C05E64"/>
    <w:rsid w:val="00C06061"/>
    <w:rsid w:val="00C06E35"/>
    <w:rsid w:val="00C11968"/>
    <w:rsid w:val="00C14FD3"/>
    <w:rsid w:val="00C15955"/>
    <w:rsid w:val="00C174A4"/>
    <w:rsid w:val="00C20309"/>
    <w:rsid w:val="00C232A3"/>
    <w:rsid w:val="00C24583"/>
    <w:rsid w:val="00C25AF3"/>
    <w:rsid w:val="00C30262"/>
    <w:rsid w:val="00C31B62"/>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706F"/>
    <w:rsid w:val="00C67ECA"/>
    <w:rsid w:val="00C70E0B"/>
    <w:rsid w:val="00C722B1"/>
    <w:rsid w:val="00C73BE6"/>
    <w:rsid w:val="00C745EC"/>
    <w:rsid w:val="00C76868"/>
    <w:rsid w:val="00C81134"/>
    <w:rsid w:val="00C8140B"/>
    <w:rsid w:val="00C8358F"/>
    <w:rsid w:val="00C851C2"/>
    <w:rsid w:val="00C91F81"/>
    <w:rsid w:val="00C92703"/>
    <w:rsid w:val="00C92C15"/>
    <w:rsid w:val="00C92DF1"/>
    <w:rsid w:val="00C93CBB"/>
    <w:rsid w:val="00C94872"/>
    <w:rsid w:val="00C94BC4"/>
    <w:rsid w:val="00C95001"/>
    <w:rsid w:val="00C95166"/>
    <w:rsid w:val="00C966BB"/>
    <w:rsid w:val="00C96957"/>
    <w:rsid w:val="00C97DA1"/>
    <w:rsid w:val="00CA238F"/>
    <w:rsid w:val="00CA43E6"/>
    <w:rsid w:val="00CA5180"/>
    <w:rsid w:val="00CA6160"/>
    <w:rsid w:val="00CA6436"/>
    <w:rsid w:val="00CB1626"/>
    <w:rsid w:val="00CB2602"/>
    <w:rsid w:val="00CB2D97"/>
    <w:rsid w:val="00CB3270"/>
    <w:rsid w:val="00CB3293"/>
    <w:rsid w:val="00CB3467"/>
    <w:rsid w:val="00CB4178"/>
    <w:rsid w:val="00CB47E6"/>
    <w:rsid w:val="00CB4BD8"/>
    <w:rsid w:val="00CB5ABE"/>
    <w:rsid w:val="00CB75B0"/>
    <w:rsid w:val="00CB7AA6"/>
    <w:rsid w:val="00CC1814"/>
    <w:rsid w:val="00CC26AD"/>
    <w:rsid w:val="00CC337C"/>
    <w:rsid w:val="00CC3809"/>
    <w:rsid w:val="00CC3E81"/>
    <w:rsid w:val="00CC7195"/>
    <w:rsid w:val="00CC7D9D"/>
    <w:rsid w:val="00CD09D5"/>
    <w:rsid w:val="00CD3287"/>
    <w:rsid w:val="00CD3387"/>
    <w:rsid w:val="00CD5F70"/>
    <w:rsid w:val="00CD6F2B"/>
    <w:rsid w:val="00CD73D7"/>
    <w:rsid w:val="00CE0C99"/>
    <w:rsid w:val="00CE1510"/>
    <w:rsid w:val="00CE235B"/>
    <w:rsid w:val="00CE3120"/>
    <w:rsid w:val="00CE3142"/>
    <w:rsid w:val="00CE3404"/>
    <w:rsid w:val="00CE3BBA"/>
    <w:rsid w:val="00CE65FE"/>
    <w:rsid w:val="00CF0E6D"/>
    <w:rsid w:val="00CF1FA2"/>
    <w:rsid w:val="00CF2588"/>
    <w:rsid w:val="00CF4047"/>
    <w:rsid w:val="00CF4900"/>
    <w:rsid w:val="00CF5F87"/>
    <w:rsid w:val="00CF6FB4"/>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7AFA"/>
    <w:rsid w:val="00D4004E"/>
    <w:rsid w:val="00D41359"/>
    <w:rsid w:val="00D42FAD"/>
    <w:rsid w:val="00D43C69"/>
    <w:rsid w:val="00D46331"/>
    <w:rsid w:val="00D47172"/>
    <w:rsid w:val="00D4733F"/>
    <w:rsid w:val="00D51D9C"/>
    <w:rsid w:val="00D51EA7"/>
    <w:rsid w:val="00D541FD"/>
    <w:rsid w:val="00D54219"/>
    <w:rsid w:val="00D56582"/>
    <w:rsid w:val="00D568EA"/>
    <w:rsid w:val="00D56EF9"/>
    <w:rsid w:val="00D5726E"/>
    <w:rsid w:val="00D60F9B"/>
    <w:rsid w:val="00D671E1"/>
    <w:rsid w:val="00D6777B"/>
    <w:rsid w:val="00D67861"/>
    <w:rsid w:val="00D67B32"/>
    <w:rsid w:val="00D70AC7"/>
    <w:rsid w:val="00D72409"/>
    <w:rsid w:val="00D72F75"/>
    <w:rsid w:val="00D75C3F"/>
    <w:rsid w:val="00D76D27"/>
    <w:rsid w:val="00D80642"/>
    <w:rsid w:val="00D80A83"/>
    <w:rsid w:val="00D817E1"/>
    <w:rsid w:val="00D83F7A"/>
    <w:rsid w:val="00D84159"/>
    <w:rsid w:val="00D848BB"/>
    <w:rsid w:val="00D85E5B"/>
    <w:rsid w:val="00D92FF0"/>
    <w:rsid w:val="00D932CA"/>
    <w:rsid w:val="00D94C7D"/>
    <w:rsid w:val="00D957C0"/>
    <w:rsid w:val="00DA2043"/>
    <w:rsid w:val="00DA244D"/>
    <w:rsid w:val="00DA38AB"/>
    <w:rsid w:val="00DA47B1"/>
    <w:rsid w:val="00DA6879"/>
    <w:rsid w:val="00DB451F"/>
    <w:rsid w:val="00DB4A5D"/>
    <w:rsid w:val="00DB7B00"/>
    <w:rsid w:val="00DC19AD"/>
    <w:rsid w:val="00DC35D6"/>
    <w:rsid w:val="00DC3CBB"/>
    <w:rsid w:val="00DC5B84"/>
    <w:rsid w:val="00DC6823"/>
    <w:rsid w:val="00DD0115"/>
    <w:rsid w:val="00DD0A2A"/>
    <w:rsid w:val="00DD1F5F"/>
    <w:rsid w:val="00DD24B4"/>
    <w:rsid w:val="00DD2FED"/>
    <w:rsid w:val="00DD36D6"/>
    <w:rsid w:val="00DD44D6"/>
    <w:rsid w:val="00DD4974"/>
    <w:rsid w:val="00DD5E26"/>
    <w:rsid w:val="00DD662E"/>
    <w:rsid w:val="00DD7208"/>
    <w:rsid w:val="00DD7BC7"/>
    <w:rsid w:val="00DE1FBF"/>
    <w:rsid w:val="00DE2BA7"/>
    <w:rsid w:val="00DE2FE2"/>
    <w:rsid w:val="00DF1725"/>
    <w:rsid w:val="00DF2FBC"/>
    <w:rsid w:val="00DF3B40"/>
    <w:rsid w:val="00DF4C0A"/>
    <w:rsid w:val="00E0023F"/>
    <w:rsid w:val="00E00955"/>
    <w:rsid w:val="00E00975"/>
    <w:rsid w:val="00E01548"/>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3176F"/>
    <w:rsid w:val="00E31B66"/>
    <w:rsid w:val="00E32EF7"/>
    <w:rsid w:val="00E356E1"/>
    <w:rsid w:val="00E358F9"/>
    <w:rsid w:val="00E37EE9"/>
    <w:rsid w:val="00E42A8E"/>
    <w:rsid w:val="00E43FA7"/>
    <w:rsid w:val="00E44B40"/>
    <w:rsid w:val="00E52D17"/>
    <w:rsid w:val="00E52FC4"/>
    <w:rsid w:val="00E56D41"/>
    <w:rsid w:val="00E602C7"/>
    <w:rsid w:val="00E63527"/>
    <w:rsid w:val="00E648E1"/>
    <w:rsid w:val="00E64EF0"/>
    <w:rsid w:val="00E661D7"/>
    <w:rsid w:val="00E67ECB"/>
    <w:rsid w:val="00E7046C"/>
    <w:rsid w:val="00E74A03"/>
    <w:rsid w:val="00E74A60"/>
    <w:rsid w:val="00E74C9C"/>
    <w:rsid w:val="00E778A6"/>
    <w:rsid w:val="00E8148F"/>
    <w:rsid w:val="00E83F17"/>
    <w:rsid w:val="00E864CC"/>
    <w:rsid w:val="00E90F82"/>
    <w:rsid w:val="00E92646"/>
    <w:rsid w:val="00E93719"/>
    <w:rsid w:val="00E950EF"/>
    <w:rsid w:val="00E96066"/>
    <w:rsid w:val="00EA06DC"/>
    <w:rsid w:val="00EA1B76"/>
    <w:rsid w:val="00EA492B"/>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D38FA"/>
    <w:rsid w:val="00EE2BF3"/>
    <w:rsid w:val="00EE2E82"/>
    <w:rsid w:val="00EE5A8F"/>
    <w:rsid w:val="00EE5D68"/>
    <w:rsid w:val="00EE7132"/>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17F23"/>
    <w:rsid w:val="00F200B4"/>
    <w:rsid w:val="00F2132D"/>
    <w:rsid w:val="00F24356"/>
    <w:rsid w:val="00F248D8"/>
    <w:rsid w:val="00F25786"/>
    <w:rsid w:val="00F3072C"/>
    <w:rsid w:val="00F31728"/>
    <w:rsid w:val="00F3385E"/>
    <w:rsid w:val="00F351A0"/>
    <w:rsid w:val="00F37EEB"/>
    <w:rsid w:val="00F4074A"/>
    <w:rsid w:val="00F411BC"/>
    <w:rsid w:val="00F42622"/>
    <w:rsid w:val="00F44AE6"/>
    <w:rsid w:val="00F44B07"/>
    <w:rsid w:val="00F44F70"/>
    <w:rsid w:val="00F45023"/>
    <w:rsid w:val="00F4514F"/>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503E"/>
    <w:rsid w:val="00F8538D"/>
    <w:rsid w:val="00F91C00"/>
    <w:rsid w:val="00F93426"/>
    <w:rsid w:val="00F9434C"/>
    <w:rsid w:val="00F94550"/>
    <w:rsid w:val="00F94FE4"/>
    <w:rsid w:val="00FA0864"/>
    <w:rsid w:val="00FA1BD4"/>
    <w:rsid w:val="00FA2184"/>
    <w:rsid w:val="00FA2575"/>
    <w:rsid w:val="00FA301C"/>
    <w:rsid w:val="00FA34CB"/>
    <w:rsid w:val="00FA446F"/>
    <w:rsid w:val="00FA502A"/>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EC88899D-F2A4-4077-BD97-4E3E579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FE6B-F4A2-4290-A87E-57D3782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91</Pages>
  <Words>16834</Words>
  <Characters>9595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User</cp:lastModifiedBy>
  <cp:revision>83</cp:revision>
  <cp:lastPrinted>2023-03-07T07:13:00Z</cp:lastPrinted>
  <dcterms:created xsi:type="dcterms:W3CDTF">2023-02-02T13:47:00Z</dcterms:created>
  <dcterms:modified xsi:type="dcterms:W3CDTF">2023-08-09T07:35:00Z</dcterms:modified>
</cp:coreProperties>
</file>